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Content>
        <w:p w14:paraId="3F8BB627" w14:textId="3AB26690" w:rsidR="00983806" w:rsidRDefault="00EE7605">
          <w:r>
            <w:rPr>
              <w:noProof/>
              <w:lang w:eastAsia="en-GB"/>
            </w:rPr>
            <mc:AlternateContent>
              <mc:Choice Requires="wpg">
                <w:drawing>
                  <wp:anchor distT="0" distB="0" distL="114300" distR="114300" simplePos="0" relativeHeight="251659264" behindDoc="1" locked="0" layoutInCell="1" allowOverlap="1" wp14:anchorId="21A40F88" wp14:editId="103ACC0A">
                    <wp:simplePos x="0" y="0"/>
                    <wp:positionH relativeFrom="page">
                      <wp:align>center</wp:align>
                    </wp:positionH>
                    <wp:positionV relativeFrom="page">
                      <wp:align>center</wp:align>
                    </wp:positionV>
                    <wp:extent cx="6666230" cy="9719310"/>
                    <wp:effectExtent l="0" t="635" r="2540" b="0"/>
                    <wp:wrapNone/>
                    <wp:docPr id="8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719310"/>
                              <a:chOff x="0" y="0"/>
                              <a:chExt cx="68648" cy="91235"/>
                            </a:xfrm>
                          </wpg:grpSpPr>
                          <wps:wsp>
                            <wps:cNvPr id="88"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88A3BE" w14:textId="77777777" w:rsidR="00A443B4" w:rsidRDefault="00A443B4">
                                      <w:pPr>
                                        <w:pStyle w:val="NoSpacing"/>
                                        <w:spacing w:before="120"/>
                                        <w:jc w:val="center"/>
                                        <w:rPr>
                                          <w:color w:val="FFFFFF" w:themeColor="background1"/>
                                        </w:rPr>
                                      </w:pPr>
                                      <w:r>
                                        <w:rPr>
                                          <w:color w:val="FFFFFF" w:themeColor="background1"/>
                                        </w:rPr>
                                        <w:t>Ambar Vishnoi</w:t>
                                      </w:r>
                                    </w:p>
                                  </w:sdtContent>
                                </w:sdt>
                                <w:p w14:paraId="207CCF61" w14:textId="77777777" w:rsidR="00A443B4" w:rsidRDefault="00A443B4">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vert="horz" wrap="square" lIns="457200" tIns="731520" rIns="457200" bIns="457200" anchor="b" anchorCtr="0" upright="1">
                              <a:noAutofit/>
                            </wps:bodyPr>
                          </wps:wsp>
                          <wps:wsp>
                            <wps:cNvPr id="90"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D644E9" w14:textId="77777777" w:rsidR="00A443B4" w:rsidRDefault="00A443B4">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1A40F88" id="Group 193" o:spid="_x0000_s1026" style="position:absolute;margin-left:0;margin-top:0;width:524.9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88A3BE" w14:textId="77777777" w:rsidR="00A443B4" w:rsidRDefault="00A443B4">
                                <w:pPr>
                                  <w:pStyle w:val="NoSpacing"/>
                                  <w:spacing w:before="120"/>
                                  <w:jc w:val="center"/>
                                  <w:rPr>
                                    <w:color w:val="FFFFFF" w:themeColor="background1"/>
                                  </w:rPr>
                                </w:pPr>
                                <w:r>
                                  <w:rPr>
                                    <w:color w:val="FFFFFF" w:themeColor="background1"/>
                                  </w:rPr>
                                  <w:t>Ambar Vishnoi</w:t>
                                </w:r>
                              </w:p>
                            </w:sdtContent>
                          </w:sdt>
                          <w:p w14:paraId="207CCF61" w14:textId="77777777" w:rsidR="00A443B4" w:rsidRDefault="00A443B4">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D644E9" w14:textId="77777777" w:rsidR="00A443B4" w:rsidRDefault="00A443B4">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14:paraId="672A6659" w14:textId="38C46D6F" w:rsidR="00983806" w:rsidRDefault="00EE7605" w:rsidP="00957AF9">
          <w:r>
            <w:rPr>
              <w:noProof/>
              <w:lang w:eastAsia="en-GB"/>
            </w:rPr>
            <mc:AlternateContent>
              <mc:Choice Requires="wps">
                <w:drawing>
                  <wp:anchor distT="45720" distB="45720" distL="114300" distR="114300" simplePos="0" relativeHeight="251661312" behindDoc="0" locked="0" layoutInCell="1" allowOverlap="1" wp14:anchorId="11C9D2DA" wp14:editId="0530B60B">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0A37501D" w14:textId="77777777" w:rsidR="00A443B4" w:rsidRDefault="00A443B4">
                                <w:r>
                                  <w:rPr>
                                    <w:noProof/>
                                    <w:lang w:eastAsia="en-GB"/>
                                  </w:rPr>
                                  <w:drawing>
                                    <wp:inline distT="0" distB="0" distL="0" distR="0" wp14:anchorId="4A86096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D2DA"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14:paraId="0A37501D" w14:textId="77777777" w:rsidR="00A443B4" w:rsidRDefault="00A443B4">
                          <w:r>
                            <w:rPr>
                              <w:noProof/>
                              <w:lang w:eastAsia="en-GB"/>
                            </w:rPr>
                            <w:drawing>
                              <wp:inline distT="0" distB="0" distL="0" distR="0" wp14:anchorId="4A86096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3CAD27B2" w14:textId="3CF8BB50" w:rsidR="00A643EA" w:rsidRDefault="007B7179">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8207758" w:history="1">
            <w:r w:rsidR="00A643EA" w:rsidRPr="00112BCB">
              <w:rPr>
                <w:rStyle w:val="Hyperlink"/>
                <w:noProof/>
              </w:rPr>
              <w:t>1.0</w:t>
            </w:r>
            <w:r w:rsidR="00A643EA">
              <w:rPr>
                <w:noProof/>
                <w:sz w:val="22"/>
                <w:szCs w:val="22"/>
                <w:lang w:eastAsia="en-GB"/>
              </w:rPr>
              <w:tab/>
            </w:r>
            <w:r w:rsidR="00A643EA" w:rsidRPr="00112BCB">
              <w:rPr>
                <w:rStyle w:val="Hyperlink"/>
                <w:noProof/>
              </w:rPr>
              <w:t>Analysis of the problem</w:t>
            </w:r>
            <w:r w:rsidR="00A643EA">
              <w:rPr>
                <w:noProof/>
                <w:webHidden/>
              </w:rPr>
              <w:tab/>
            </w:r>
            <w:r w:rsidR="00A643EA">
              <w:rPr>
                <w:noProof/>
                <w:webHidden/>
              </w:rPr>
              <w:fldChar w:fldCharType="begin"/>
            </w:r>
            <w:r w:rsidR="00A643EA">
              <w:rPr>
                <w:noProof/>
                <w:webHidden/>
              </w:rPr>
              <w:instrText xml:space="preserve"> PAGEREF _Toc88207758 \h </w:instrText>
            </w:r>
            <w:r w:rsidR="00A643EA">
              <w:rPr>
                <w:noProof/>
                <w:webHidden/>
              </w:rPr>
            </w:r>
            <w:r w:rsidR="00A643EA">
              <w:rPr>
                <w:noProof/>
                <w:webHidden/>
              </w:rPr>
              <w:fldChar w:fldCharType="separate"/>
            </w:r>
            <w:r w:rsidR="00A643EA">
              <w:rPr>
                <w:noProof/>
                <w:webHidden/>
              </w:rPr>
              <w:t>2</w:t>
            </w:r>
            <w:r w:rsidR="00A643EA">
              <w:rPr>
                <w:noProof/>
                <w:webHidden/>
              </w:rPr>
              <w:fldChar w:fldCharType="end"/>
            </w:r>
          </w:hyperlink>
        </w:p>
        <w:p w14:paraId="59D8BA45" w14:textId="043503C7" w:rsidR="00A643EA" w:rsidRDefault="00A443B4">
          <w:pPr>
            <w:pStyle w:val="TOC3"/>
            <w:tabs>
              <w:tab w:val="left" w:pos="1100"/>
              <w:tab w:val="right" w:leader="dot" w:pos="9016"/>
            </w:tabs>
            <w:rPr>
              <w:noProof/>
              <w:sz w:val="22"/>
              <w:szCs w:val="22"/>
              <w:lang w:eastAsia="en-GB"/>
            </w:rPr>
          </w:pPr>
          <w:hyperlink w:anchor="_Toc88207759" w:history="1">
            <w:r w:rsidR="00A643EA" w:rsidRPr="00112BCB">
              <w:rPr>
                <w:rStyle w:val="Hyperlink"/>
                <w:noProof/>
              </w:rPr>
              <w:t>1.0.1</w:t>
            </w:r>
            <w:r w:rsidR="00A643EA">
              <w:rPr>
                <w:noProof/>
                <w:sz w:val="22"/>
                <w:szCs w:val="22"/>
                <w:lang w:eastAsia="en-GB"/>
              </w:rPr>
              <w:tab/>
            </w:r>
            <w:r w:rsidR="00A643EA" w:rsidRPr="00112BCB">
              <w:rPr>
                <w:rStyle w:val="Hyperlink"/>
                <w:noProof/>
              </w:rPr>
              <w:t>Summary of the project</w:t>
            </w:r>
            <w:r w:rsidR="00A643EA">
              <w:rPr>
                <w:noProof/>
                <w:webHidden/>
              </w:rPr>
              <w:tab/>
            </w:r>
            <w:r w:rsidR="00A643EA">
              <w:rPr>
                <w:noProof/>
                <w:webHidden/>
              </w:rPr>
              <w:fldChar w:fldCharType="begin"/>
            </w:r>
            <w:r w:rsidR="00A643EA">
              <w:rPr>
                <w:noProof/>
                <w:webHidden/>
              </w:rPr>
              <w:instrText xml:space="preserve"> PAGEREF _Toc88207759 \h </w:instrText>
            </w:r>
            <w:r w:rsidR="00A643EA">
              <w:rPr>
                <w:noProof/>
                <w:webHidden/>
              </w:rPr>
            </w:r>
            <w:r w:rsidR="00A643EA">
              <w:rPr>
                <w:noProof/>
                <w:webHidden/>
              </w:rPr>
              <w:fldChar w:fldCharType="separate"/>
            </w:r>
            <w:r w:rsidR="00A643EA">
              <w:rPr>
                <w:noProof/>
                <w:webHidden/>
              </w:rPr>
              <w:t>2</w:t>
            </w:r>
            <w:r w:rsidR="00A643EA">
              <w:rPr>
                <w:noProof/>
                <w:webHidden/>
              </w:rPr>
              <w:fldChar w:fldCharType="end"/>
            </w:r>
          </w:hyperlink>
        </w:p>
        <w:p w14:paraId="6A6EC467" w14:textId="07776347" w:rsidR="00A643EA" w:rsidRDefault="00A443B4">
          <w:pPr>
            <w:pStyle w:val="TOC2"/>
            <w:tabs>
              <w:tab w:val="right" w:leader="dot" w:pos="9016"/>
            </w:tabs>
            <w:rPr>
              <w:noProof/>
              <w:sz w:val="22"/>
              <w:szCs w:val="22"/>
              <w:lang w:eastAsia="en-GB"/>
            </w:rPr>
          </w:pPr>
          <w:hyperlink w:anchor="_Toc88207760" w:history="1">
            <w:r w:rsidR="00A643EA" w:rsidRPr="00112BCB">
              <w:rPr>
                <w:rStyle w:val="Hyperlink"/>
                <w:noProof/>
              </w:rPr>
              <w:t>1.1 Problem Identification</w:t>
            </w:r>
            <w:r w:rsidR="00A643EA">
              <w:rPr>
                <w:noProof/>
                <w:webHidden/>
              </w:rPr>
              <w:tab/>
            </w:r>
            <w:r w:rsidR="00A643EA">
              <w:rPr>
                <w:noProof/>
                <w:webHidden/>
              </w:rPr>
              <w:fldChar w:fldCharType="begin"/>
            </w:r>
            <w:r w:rsidR="00A643EA">
              <w:rPr>
                <w:noProof/>
                <w:webHidden/>
              </w:rPr>
              <w:instrText xml:space="preserve"> PAGEREF _Toc88207760 \h </w:instrText>
            </w:r>
            <w:r w:rsidR="00A643EA">
              <w:rPr>
                <w:noProof/>
                <w:webHidden/>
              </w:rPr>
            </w:r>
            <w:r w:rsidR="00A643EA">
              <w:rPr>
                <w:noProof/>
                <w:webHidden/>
              </w:rPr>
              <w:fldChar w:fldCharType="separate"/>
            </w:r>
            <w:r w:rsidR="00A643EA">
              <w:rPr>
                <w:noProof/>
                <w:webHidden/>
              </w:rPr>
              <w:t>2</w:t>
            </w:r>
            <w:r w:rsidR="00A643EA">
              <w:rPr>
                <w:noProof/>
                <w:webHidden/>
              </w:rPr>
              <w:fldChar w:fldCharType="end"/>
            </w:r>
          </w:hyperlink>
        </w:p>
        <w:p w14:paraId="36718D5E" w14:textId="5F674E05" w:rsidR="00A643EA" w:rsidRDefault="00A443B4">
          <w:pPr>
            <w:pStyle w:val="TOC3"/>
            <w:tabs>
              <w:tab w:val="right" w:leader="dot" w:pos="9016"/>
            </w:tabs>
            <w:rPr>
              <w:noProof/>
              <w:sz w:val="22"/>
              <w:szCs w:val="22"/>
              <w:lang w:eastAsia="en-GB"/>
            </w:rPr>
          </w:pPr>
          <w:hyperlink w:anchor="_Toc88207761" w:history="1">
            <w:r w:rsidR="00A643EA" w:rsidRPr="00112BCB">
              <w:rPr>
                <w:rStyle w:val="Hyperlink"/>
                <w:noProof/>
              </w:rPr>
              <w:t>1.1.1 Features that make the problem solvable by computational methods</w:t>
            </w:r>
            <w:r w:rsidR="00A643EA">
              <w:rPr>
                <w:noProof/>
                <w:webHidden/>
              </w:rPr>
              <w:tab/>
            </w:r>
            <w:r w:rsidR="00A643EA">
              <w:rPr>
                <w:noProof/>
                <w:webHidden/>
              </w:rPr>
              <w:fldChar w:fldCharType="begin"/>
            </w:r>
            <w:r w:rsidR="00A643EA">
              <w:rPr>
                <w:noProof/>
                <w:webHidden/>
              </w:rPr>
              <w:instrText xml:space="preserve"> PAGEREF _Toc88207761 \h </w:instrText>
            </w:r>
            <w:r w:rsidR="00A643EA">
              <w:rPr>
                <w:noProof/>
                <w:webHidden/>
              </w:rPr>
            </w:r>
            <w:r w:rsidR="00A643EA">
              <w:rPr>
                <w:noProof/>
                <w:webHidden/>
              </w:rPr>
              <w:fldChar w:fldCharType="separate"/>
            </w:r>
            <w:r w:rsidR="00A643EA">
              <w:rPr>
                <w:noProof/>
                <w:webHidden/>
              </w:rPr>
              <w:t>2</w:t>
            </w:r>
            <w:r w:rsidR="00A643EA">
              <w:rPr>
                <w:noProof/>
                <w:webHidden/>
              </w:rPr>
              <w:fldChar w:fldCharType="end"/>
            </w:r>
          </w:hyperlink>
        </w:p>
        <w:p w14:paraId="3D4922D8" w14:textId="0EDB8B9C" w:rsidR="00A643EA" w:rsidRDefault="00A443B4">
          <w:pPr>
            <w:pStyle w:val="TOC3"/>
            <w:tabs>
              <w:tab w:val="right" w:leader="dot" w:pos="9016"/>
            </w:tabs>
            <w:rPr>
              <w:noProof/>
              <w:sz w:val="22"/>
              <w:szCs w:val="22"/>
              <w:lang w:eastAsia="en-GB"/>
            </w:rPr>
          </w:pPr>
          <w:hyperlink w:anchor="_Toc88207762" w:history="1">
            <w:r w:rsidR="00A643EA" w:rsidRPr="00112BCB">
              <w:rPr>
                <w:rStyle w:val="Hyperlink"/>
                <w:noProof/>
              </w:rPr>
              <w:t>1.1.2 Why the problem is amenable to a computational approach</w:t>
            </w:r>
            <w:r w:rsidR="00A643EA">
              <w:rPr>
                <w:noProof/>
                <w:webHidden/>
              </w:rPr>
              <w:tab/>
            </w:r>
            <w:r w:rsidR="00A643EA">
              <w:rPr>
                <w:noProof/>
                <w:webHidden/>
              </w:rPr>
              <w:fldChar w:fldCharType="begin"/>
            </w:r>
            <w:r w:rsidR="00A643EA">
              <w:rPr>
                <w:noProof/>
                <w:webHidden/>
              </w:rPr>
              <w:instrText xml:space="preserve"> PAGEREF _Toc88207762 \h </w:instrText>
            </w:r>
            <w:r w:rsidR="00A643EA">
              <w:rPr>
                <w:noProof/>
                <w:webHidden/>
              </w:rPr>
            </w:r>
            <w:r w:rsidR="00A643EA">
              <w:rPr>
                <w:noProof/>
                <w:webHidden/>
              </w:rPr>
              <w:fldChar w:fldCharType="separate"/>
            </w:r>
            <w:r w:rsidR="00A643EA">
              <w:rPr>
                <w:noProof/>
                <w:webHidden/>
              </w:rPr>
              <w:t>3</w:t>
            </w:r>
            <w:r w:rsidR="00A643EA">
              <w:rPr>
                <w:noProof/>
                <w:webHidden/>
              </w:rPr>
              <w:fldChar w:fldCharType="end"/>
            </w:r>
          </w:hyperlink>
        </w:p>
        <w:p w14:paraId="39CA8E30" w14:textId="5A353C97" w:rsidR="00A643EA" w:rsidRDefault="00A443B4">
          <w:pPr>
            <w:pStyle w:val="TOC2"/>
            <w:tabs>
              <w:tab w:val="right" w:leader="dot" w:pos="9016"/>
            </w:tabs>
            <w:rPr>
              <w:noProof/>
              <w:sz w:val="22"/>
              <w:szCs w:val="22"/>
              <w:lang w:eastAsia="en-GB"/>
            </w:rPr>
          </w:pPr>
          <w:hyperlink w:anchor="_Toc88207763" w:history="1">
            <w:r w:rsidR="00A643EA" w:rsidRPr="00112BCB">
              <w:rPr>
                <w:rStyle w:val="Hyperlink"/>
                <w:noProof/>
              </w:rPr>
              <w:t>1.2 Stakeholders</w:t>
            </w:r>
            <w:r w:rsidR="00A643EA">
              <w:rPr>
                <w:noProof/>
                <w:webHidden/>
              </w:rPr>
              <w:tab/>
            </w:r>
            <w:r w:rsidR="00A643EA">
              <w:rPr>
                <w:noProof/>
                <w:webHidden/>
              </w:rPr>
              <w:fldChar w:fldCharType="begin"/>
            </w:r>
            <w:r w:rsidR="00A643EA">
              <w:rPr>
                <w:noProof/>
                <w:webHidden/>
              </w:rPr>
              <w:instrText xml:space="preserve"> PAGEREF _Toc88207763 \h </w:instrText>
            </w:r>
            <w:r w:rsidR="00A643EA">
              <w:rPr>
                <w:noProof/>
                <w:webHidden/>
              </w:rPr>
            </w:r>
            <w:r w:rsidR="00A643EA">
              <w:rPr>
                <w:noProof/>
                <w:webHidden/>
              </w:rPr>
              <w:fldChar w:fldCharType="separate"/>
            </w:r>
            <w:r w:rsidR="00A643EA">
              <w:rPr>
                <w:noProof/>
                <w:webHidden/>
              </w:rPr>
              <w:t>3</w:t>
            </w:r>
            <w:r w:rsidR="00A643EA">
              <w:rPr>
                <w:noProof/>
                <w:webHidden/>
              </w:rPr>
              <w:fldChar w:fldCharType="end"/>
            </w:r>
          </w:hyperlink>
        </w:p>
        <w:p w14:paraId="2ABD997C" w14:textId="119DFEBE" w:rsidR="00A643EA" w:rsidRDefault="00A443B4">
          <w:pPr>
            <w:pStyle w:val="TOC3"/>
            <w:tabs>
              <w:tab w:val="right" w:leader="dot" w:pos="9016"/>
            </w:tabs>
            <w:rPr>
              <w:noProof/>
              <w:sz w:val="22"/>
              <w:szCs w:val="22"/>
              <w:lang w:eastAsia="en-GB"/>
            </w:rPr>
          </w:pPr>
          <w:hyperlink w:anchor="_Toc88207764" w:history="1">
            <w:r w:rsidR="00A643EA" w:rsidRPr="00112BCB">
              <w:rPr>
                <w:rStyle w:val="Hyperlink"/>
                <w:noProof/>
              </w:rPr>
              <w:t>1.2.1 Identifying the end user</w:t>
            </w:r>
            <w:r w:rsidR="00A643EA">
              <w:rPr>
                <w:noProof/>
                <w:webHidden/>
              </w:rPr>
              <w:tab/>
            </w:r>
            <w:r w:rsidR="00A643EA">
              <w:rPr>
                <w:noProof/>
                <w:webHidden/>
              </w:rPr>
              <w:fldChar w:fldCharType="begin"/>
            </w:r>
            <w:r w:rsidR="00A643EA">
              <w:rPr>
                <w:noProof/>
                <w:webHidden/>
              </w:rPr>
              <w:instrText xml:space="preserve"> PAGEREF _Toc88207764 \h </w:instrText>
            </w:r>
            <w:r w:rsidR="00A643EA">
              <w:rPr>
                <w:noProof/>
                <w:webHidden/>
              </w:rPr>
            </w:r>
            <w:r w:rsidR="00A643EA">
              <w:rPr>
                <w:noProof/>
                <w:webHidden/>
              </w:rPr>
              <w:fldChar w:fldCharType="separate"/>
            </w:r>
            <w:r w:rsidR="00A643EA">
              <w:rPr>
                <w:noProof/>
                <w:webHidden/>
              </w:rPr>
              <w:t>3</w:t>
            </w:r>
            <w:r w:rsidR="00A643EA">
              <w:rPr>
                <w:noProof/>
                <w:webHidden/>
              </w:rPr>
              <w:fldChar w:fldCharType="end"/>
            </w:r>
          </w:hyperlink>
        </w:p>
        <w:p w14:paraId="46B5FFEA" w14:textId="730F59CB" w:rsidR="00A643EA" w:rsidRDefault="00A443B4">
          <w:pPr>
            <w:pStyle w:val="TOC3"/>
            <w:tabs>
              <w:tab w:val="right" w:leader="dot" w:pos="9016"/>
            </w:tabs>
            <w:rPr>
              <w:noProof/>
              <w:sz w:val="22"/>
              <w:szCs w:val="22"/>
              <w:lang w:eastAsia="en-GB"/>
            </w:rPr>
          </w:pPr>
          <w:hyperlink w:anchor="_Toc88207765" w:history="1">
            <w:r w:rsidR="00A643EA" w:rsidRPr="00112BCB">
              <w:rPr>
                <w:rStyle w:val="Hyperlink"/>
                <w:noProof/>
              </w:rPr>
              <w:t>1.2.2 Why the solution is appropriate for the end user</w:t>
            </w:r>
            <w:r w:rsidR="00A643EA">
              <w:rPr>
                <w:noProof/>
                <w:webHidden/>
              </w:rPr>
              <w:tab/>
            </w:r>
            <w:r w:rsidR="00A643EA">
              <w:rPr>
                <w:noProof/>
                <w:webHidden/>
              </w:rPr>
              <w:fldChar w:fldCharType="begin"/>
            </w:r>
            <w:r w:rsidR="00A643EA">
              <w:rPr>
                <w:noProof/>
                <w:webHidden/>
              </w:rPr>
              <w:instrText xml:space="preserve"> PAGEREF _Toc88207765 \h </w:instrText>
            </w:r>
            <w:r w:rsidR="00A643EA">
              <w:rPr>
                <w:noProof/>
                <w:webHidden/>
              </w:rPr>
            </w:r>
            <w:r w:rsidR="00A643EA">
              <w:rPr>
                <w:noProof/>
                <w:webHidden/>
              </w:rPr>
              <w:fldChar w:fldCharType="separate"/>
            </w:r>
            <w:r w:rsidR="00A643EA">
              <w:rPr>
                <w:noProof/>
                <w:webHidden/>
              </w:rPr>
              <w:t>3</w:t>
            </w:r>
            <w:r w:rsidR="00A643EA">
              <w:rPr>
                <w:noProof/>
                <w:webHidden/>
              </w:rPr>
              <w:fldChar w:fldCharType="end"/>
            </w:r>
          </w:hyperlink>
        </w:p>
        <w:p w14:paraId="4F2793FE" w14:textId="476512E8" w:rsidR="00A643EA" w:rsidRDefault="00A443B4">
          <w:pPr>
            <w:pStyle w:val="TOC2"/>
            <w:tabs>
              <w:tab w:val="right" w:leader="dot" w:pos="9016"/>
            </w:tabs>
            <w:rPr>
              <w:noProof/>
              <w:sz w:val="22"/>
              <w:szCs w:val="22"/>
              <w:lang w:eastAsia="en-GB"/>
            </w:rPr>
          </w:pPr>
          <w:hyperlink w:anchor="_Toc88207766" w:history="1">
            <w:r w:rsidR="00A643EA" w:rsidRPr="00112BCB">
              <w:rPr>
                <w:rStyle w:val="Hyperlink"/>
                <w:noProof/>
              </w:rPr>
              <w:t>1.3 Research</w:t>
            </w:r>
            <w:r w:rsidR="00A643EA">
              <w:rPr>
                <w:noProof/>
                <w:webHidden/>
              </w:rPr>
              <w:tab/>
            </w:r>
            <w:r w:rsidR="00A643EA">
              <w:rPr>
                <w:noProof/>
                <w:webHidden/>
              </w:rPr>
              <w:fldChar w:fldCharType="begin"/>
            </w:r>
            <w:r w:rsidR="00A643EA">
              <w:rPr>
                <w:noProof/>
                <w:webHidden/>
              </w:rPr>
              <w:instrText xml:space="preserve"> PAGEREF _Toc88207766 \h </w:instrText>
            </w:r>
            <w:r w:rsidR="00A643EA">
              <w:rPr>
                <w:noProof/>
                <w:webHidden/>
              </w:rPr>
            </w:r>
            <w:r w:rsidR="00A643EA">
              <w:rPr>
                <w:noProof/>
                <w:webHidden/>
              </w:rPr>
              <w:fldChar w:fldCharType="separate"/>
            </w:r>
            <w:r w:rsidR="00A643EA">
              <w:rPr>
                <w:noProof/>
                <w:webHidden/>
              </w:rPr>
              <w:t>4</w:t>
            </w:r>
            <w:r w:rsidR="00A643EA">
              <w:rPr>
                <w:noProof/>
                <w:webHidden/>
              </w:rPr>
              <w:fldChar w:fldCharType="end"/>
            </w:r>
          </w:hyperlink>
        </w:p>
        <w:p w14:paraId="3C6544E6" w14:textId="322A06E4" w:rsidR="00A643EA" w:rsidRDefault="00A443B4">
          <w:pPr>
            <w:pStyle w:val="TOC3"/>
            <w:tabs>
              <w:tab w:val="right" w:leader="dot" w:pos="9016"/>
            </w:tabs>
            <w:rPr>
              <w:noProof/>
              <w:sz w:val="22"/>
              <w:szCs w:val="22"/>
              <w:lang w:eastAsia="en-GB"/>
            </w:rPr>
          </w:pPr>
          <w:hyperlink w:anchor="_Toc88207767" w:history="1">
            <w:r w:rsidR="00A643EA" w:rsidRPr="00112BCB">
              <w:rPr>
                <w:rStyle w:val="Hyperlink"/>
                <w:noProof/>
              </w:rPr>
              <w:t>1.3.1 Similar problems and solutions</w:t>
            </w:r>
            <w:r w:rsidR="00A643EA">
              <w:rPr>
                <w:noProof/>
                <w:webHidden/>
              </w:rPr>
              <w:tab/>
            </w:r>
            <w:r w:rsidR="00A643EA">
              <w:rPr>
                <w:noProof/>
                <w:webHidden/>
              </w:rPr>
              <w:fldChar w:fldCharType="begin"/>
            </w:r>
            <w:r w:rsidR="00A643EA">
              <w:rPr>
                <w:noProof/>
                <w:webHidden/>
              </w:rPr>
              <w:instrText xml:space="preserve"> PAGEREF _Toc88207767 \h </w:instrText>
            </w:r>
            <w:r w:rsidR="00A643EA">
              <w:rPr>
                <w:noProof/>
                <w:webHidden/>
              </w:rPr>
            </w:r>
            <w:r w:rsidR="00A643EA">
              <w:rPr>
                <w:noProof/>
                <w:webHidden/>
              </w:rPr>
              <w:fldChar w:fldCharType="separate"/>
            </w:r>
            <w:r w:rsidR="00A643EA">
              <w:rPr>
                <w:noProof/>
                <w:webHidden/>
              </w:rPr>
              <w:t>4</w:t>
            </w:r>
            <w:r w:rsidR="00A643EA">
              <w:rPr>
                <w:noProof/>
                <w:webHidden/>
              </w:rPr>
              <w:fldChar w:fldCharType="end"/>
            </w:r>
          </w:hyperlink>
        </w:p>
        <w:p w14:paraId="14110C4A" w14:textId="577CC15A" w:rsidR="00A643EA" w:rsidRDefault="00A443B4">
          <w:pPr>
            <w:pStyle w:val="TOC3"/>
            <w:tabs>
              <w:tab w:val="right" w:leader="dot" w:pos="9016"/>
            </w:tabs>
            <w:rPr>
              <w:noProof/>
              <w:sz w:val="22"/>
              <w:szCs w:val="22"/>
              <w:lang w:eastAsia="en-GB"/>
            </w:rPr>
          </w:pPr>
          <w:hyperlink w:anchor="_Toc88207768" w:history="1">
            <w:r w:rsidR="00A643EA" w:rsidRPr="00112BCB">
              <w:rPr>
                <w:rStyle w:val="Hyperlink"/>
                <w:noProof/>
              </w:rPr>
              <w:t>1.3.2 Essential features of the proposed solution</w:t>
            </w:r>
            <w:r w:rsidR="00A643EA">
              <w:rPr>
                <w:noProof/>
                <w:webHidden/>
              </w:rPr>
              <w:tab/>
            </w:r>
            <w:r w:rsidR="00A643EA">
              <w:rPr>
                <w:noProof/>
                <w:webHidden/>
              </w:rPr>
              <w:fldChar w:fldCharType="begin"/>
            </w:r>
            <w:r w:rsidR="00A643EA">
              <w:rPr>
                <w:noProof/>
                <w:webHidden/>
              </w:rPr>
              <w:instrText xml:space="preserve"> PAGEREF _Toc88207768 \h </w:instrText>
            </w:r>
            <w:r w:rsidR="00A643EA">
              <w:rPr>
                <w:noProof/>
                <w:webHidden/>
              </w:rPr>
            </w:r>
            <w:r w:rsidR="00A643EA">
              <w:rPr>
                <w:noProof/>
                <w:webHidden/>
              </w:rPr>
              <w:fldChar w:fldCharType="separate"/>
            </w:r>
            <w:r w:rsidR="00A643EA">
              <w:rPr>
                <w:noProof/>
                <w:webHidden/>
              </w:rPr>
              <w:t>9</w:t>
            </w:r>
            <w:r w:rsidR="00A643EA">
              <w:rPr>
                <w:noProof/>
                <w:webHidden/>
              </w:rPr>
              <w:fldChar w:fldCharType="end"/>
            </w:r>
          </w:hyperlink>
        </w:p>
        <w:p w14:paraId="6D113976" w14:textId="17D4C189" w:rsidR="00A643EA" w:rsidRDefault="00A443B4">
          <w:pPr>
            <w:pStyle w:val="TOC3"/>
            <w:tabs>
              <w:tab w:val="right" w:leader="dot" w:pos="9016"/>
            </w:tabs>
            <w:rPr>
              <w:noProof/>
              <w:sz w:val="22"/>
              <w:szCs w:val="22"/>
              <w:lang w:eastAsia="en-GB"/>
            </w:rPr>
          </w:pPr>
          <w:hyperlink w:anchor="_Toc88207769" w:history="1">
            <w:r w:rsidR="00A643EA" w:rsidRPr="00112BCB">
              <w:rPr>
                <w:rStyle w:val="Hyperlink"/>
                <w:noProof/>
              </w:rPr>
              <w:t>1.3.3 Limitations of the proposed solution</w:t>
            </w:r>
            <w:r w:rsidR="00A643EA">
              <w:rPr>
                <w:noProof/>
                <w:webHidden/>
              </w:rPr>
              <w:tab/>
            </w:r>
            <w:r w:rsidR="00A643EA">
              <w:rPr>
                <w:noProof/>
                <w:webHidden/>
              </w:rPr>
              <w:fldChar w:fldCharType="begin"/>
            </w:r>
            <w:r w:rsidR="00A643EA">
              <w:rPr>
                <w:noProof/>
                <w:webHidden/>
              </w:rPr>
              <w:instrText xml:space="preserve"> PAGEREF _Toc88207769 \h </w:instrText>
            </w:r>
            <w:r w:rsidR="00A643EA">
              <w:rPr>
                <w:noProof/>
                <w:webHidden/>
              </w:rPr>
            </w:r>
            <w:r w:rsidR="00A643EA">
              <w:rPr>
                <w:noProof/>
                <w:webHidden/>
              </w:rPr>
              <w:fldChar w:fldCharType="separate"/>
            </w:r>
            <w:r w:rsidR="00A643EA">
              <w:rPr>
                <w:noProof/>
                <w:webHidden/>
              </w:rPr>
              <w:t>10</w:t>
            </w:r>
            <w:r w:rsidR="00A643EA">
              <w:rPr>
                <w:noProof/>
                <w:webHidden/>
              </w:rPr>
              <w:fldChar w:fldCharType="end"/>
            </w:r>
          </w:hyperlink>
        </w:p>
        <w:p w14:paraId="48D6681E" w14:textId="5EBA5E5F" w:rsidR="00A643EA" w:rsidRDefault="00A443B4">
          <w:pPr>
            <w:pStyle w:val="TOC2"/>
            <w:tabs>
              <w:tab w:val="right" w:leader="dot" w:pos="9016"/>
            </w:tabs>
            <w:rPr>
              <w:noProof/>
              <w:sz w:val="22"/>
              <w:szCs w:val="22"/>
              <w:lang w:eastAsia="en-GB"/>
            </w:rPr>
          </w:pPr>
          <w:hyperlink w:anchor="_Toc88207770" w:history="1">
            <w:r w:rsidR="00A643EA" w:rsidRPr="00112BCB">
              <w:rPr>
                <w:rStyle w:val="Hyperlink"/>
                <w:noProof/>
              </w:rPr>
              <w:t>1.4 Specifying the proposed solution</w:t>
            </w:r>
            <w:r w:rsidR="00A643EA">
              <w:rPr>
                <w:noProof/>
                <w:webHidden/>
              </w:rPr>
              <w:tab/>
            </w:r>
            <w:r w:rsidR="00A643EA">
              <w:rPr>
                <w:noProof/>
                <w:webHidden/>
              </w:rPr>
              <w:fldChar w:fldCharType="begin"/>
            </w:r>
            <w:r w:rsidR="00A643EA">
              <w:rPr>
                <w:noProof/>
                <w:webHidden/>
              </w:rPr>
              <w:instrText xml:space="preserve"> PAGEREF _Toc88207770 \h </w:instrText>
            </w:r>
            <w:r w:rsidR="00A643EA">
              <w:rPr>
                <w:noProof/>
                <w:webHidden/>
              </w:rPr>
            </w:r>
            <w:r w:rsidR="00A643EA">
              <w:rPr>
                <w:noProof/>
                <w:webHidden/>
              </w:rPr>
              <w:fldChar w:fldCharType="separate"/>
            </w:r>
            <w:r w:rsidR="00A643EA">
              <w:rPr>
                <w:noProof/>
                <w:webHidden/>
              </w:rPr>
              <w:t>11</w:t>
            </w:r>
            <w:r w:rsidR="00A643EA">
              <w:rPr>
                <w:noProof/>
                <w:webHidden/>
              </w:rPr>
              <w:fldChar w:fldCharType="end"/>
            </w:r>
          </w:hyperlink>
        </w:p>
        <w:p w14:paraId="6465114D" w14:textId="13273D53" w:rsidR="00A643EA" w:rsidRDefault="00A443B4">
          <w:pPr>
            <w:pStyle w:val="TOC3"/>
            <w:tabs>
              <w:tab w:val="right" w:leader="dot" w:pos="9016"/>
            </w:tabs>
            <w:rPr>
              <w:noProof/>
              <w:sz w:val="22"/>
              <w:szCs w:val="22"/>
              <w:lang w:eastAsia="en-GB"/>
            </w:rPr>
          </w:pPr>
          <w:hyperlink w:anchor="_Toc88207771" w:history="1">
            <w:r w:rsidR="00A643EA" w:rsidRPr="00112BCB">
              <w:rPr>
                <w:rStyle w:val="Hyperlink"/>
                <w:noProof/>
              </w:rPr>
              <w:t>1.4.1 Solution’s requirements</w:t>
            </w:r>
            <w:r w:rsidR="00A643EA">
              <w:rPr>
                <w:noProof/>
                <w:webHidden/>
              </w:rPr>
              <w:tab/>
            </w:r>
            <w:r w:rsidR="00A643EA">
              <w:rPr>
                <w:noProof/>
                <w:webHidden/>
              </w:rPr>
              <w:fldChar w:fldCharType="begin"/>
            </w:r>
            <w:r w:rsidR="00A643EA">
              <w:rPr>
                <w:noProof/>
                <w:webHidden/>
              </w:rPr>
              <w:instrText xml:space="preserve"> PAGEREF _Toc88207771 \h </w:instrText>
            </w:r>
            <w:r w:rsidR="00A643EA">
              <w:rPr>
                <w:noProof/>
                <w:webHidden/>
              </w:rPr>
            </w:r>
            <w:r w:rsidR="00A643EA">
              <w:rPr>
                <w:noProof/>
                <w:webHidden/>
              </w:rPr>
              <w:fldChar w:fldCharType="separate"/>
            </w:r>
            <w:r w:rsidR="00A643EA">
              <w:rPr>
                <w:noProof/>
                <w:webHidden/>
              </w:rPr>
              <w:t>11</w:t>
            </w:r>
            <w:r w:rsidR="00A643EA">
              <w:rPr>
                <w:noProof/>
                <w:webHidden/>
              </w:rPr>
              <w:fldChar w:fldCharType="end"/>
            </w:r>
          </w:hyperlink>
        </w:p>
        <w:p w14:paraId="14559EFA" w14:textId="5B27CB03" w:rsidR="00A643EA" w:rsidRDefault="00A443B4">
          <w:pPr>
            <w:pStyle w:val="TOC3"/>
            <w:tabs>
              <w:tab w:val="right" w:leader="dot" w:pos="9016"/>
            </w:tabs>
            <w:rPr>
              <w:noProof/>
              <w:sz w:val="22"/>
              <w:szCs w:val="22"/>
              <w:lang w:eastAsia="en-GB"/>
            </w:rPr>
          </w:pPr>
          <w:hyperlink w:anchor="_Toc88207772" w:history="1">
            <w:r w:rsidR="00A643EA" w:rsidRPr="00112BCB">
              <w:rPr>
                <w:rStyle w:val="Hyperlink"/>
                <w:noProof/>
              </w:rPr>
              <w:t>1.4.2 Success criteria</w:t>
            </w:r>
            <w:r w:rsidR="00A643EA">
              <w:rPr>
                <w:noProof/>
                <w:webHidden/>
              </w:rPr>
              <w:tab/>
            </w:r>
            <w:r w:rsidR="00A643EA">
              <w:rPr>
                <w:noProof/>
                <w:webHidden/>
              </w:rPr>
              <w:fldChar w:fldCharType="begin"/>
            </w:r>
            <w:r w:rsidR="00A643EA">
              <w:rPr>
                <w:noProof/>
                <w:webHidden/>
              </w:rPr>
              <w:instrText xml:space="preserve"> PAGEREF _Toc88207772 \h </w:instrText>
            </w:r>
            <w:r w:rsidR="00A643EA">
              <w:rPr>
                <w:noProof/>
                <w:webHidden/>
              </w:rPr>
            </w:r>
            <w:r w:rsidR="00A643EA">
              <w:rPr>
                <w:noProof/>
                <w:webHidden/>
              </w:rPr>
              <w:fldChar w:fldCharType="separate"/>
            </w:r>
            <w:r w:rsidR="00A643EA">
              <w:rPr>
                <w:noProof/>
                <w:webHidden/>
              </w:rPr>
              <w:t>12</w:t>
            </w:r>
            <w:r w:rsidR="00A643EA">
              <w:rPr>
                <w:noProof/>
                <w:webHidden/>
              </w:rPr>
              <w:fldChar w:fldCharType="end"/>
            </w:r>
          </w:hyperlink>
        </w:p>
        <w:p w14:paraId="33C094CB" w14:textId="671F5199" w:rsidR="00A643EA" w:rsidRDefault="00A443B4">
          <w:pPr>
            <w:pStyle w:val="TOC1"/>
            <w:tabs>
              <w:tab w:val="left" w:pos="660"/>
              <w:tab w:val="right" w:leader="dot" w:pos="9016"/>
            </w:tabs>
            <w:rPr>
              <w:noProof/>
              <w:sz w:val="22"/>
              <w:szCs w:val="22"/>
              <w:lang w:eastAsia="en-GB"/>
            </w:rPr>
          </w:pPr>
          <w:hyperlink w:anchor="_Toc88207773" w:history="1">
            <w:r w:rsidR="00A643EA" w:rsidRPr="00112BCB">
              <w:rPr>
                <w:rStyle w:val="Hyperlink"/>
                <w:noProof/>
              </w:rPr>
              <w:t>2.0</w:t>
            </w:r>
            <w:r w:rsidR="00A643EA">
              <w:rPr>
                <w:noProof/>
                <w:sz w:val="22"/>
                <w:szCs w:val="22"/>
                <w:lang w:eastAsia="en-GB"/>
              </w:rPr>
              <w:tab/>
            </w:r>
            <w:r w:rsidR="00A643EA" w:rsidRPr="00112BCB">
              <w:rPr>
                <w:rStyle w:val="Hyperlink"/>
                <w:noProof/>
              </w:rPr>
              <w:t>Design of the solution</w:t>
            </w:r>
            <w:r w:rsidR="00A643EA">
              <w:rPr>
                <w:noProof/>
                <w:webHidden/>
              </w:rPr>
              <w:tab/>
            </w:r>
            <w:r w:rsidR="00A643EA">
              <w:rPr>
                <w:noProof/>
                <w:webHidden/>
              </w:rPr>
              <w:fldChar w:fldCharType="begin"/>
            </w:r>
            <w:r w:rsidR="00A643EA">
              <w:rPr>
                <w:noProof/>
                <w:webHidden/>
              </w:rPr>
              <w:instrText xml:space="preserve"> PAGEREF _Toc88207773 \h </w:instrText>
            </w:r>
            <w:r w:rsidR="00A643EA">
              <w:rPr>
                <w:noProof/>
                <w:webHidden/>
              </w:rPr>
            </w:r>
            <w:r w:rsidR="00A643EA">
              <w:rPr>
                <w:noProof/>
                <w:webHidden/>
              </w:rPr>
              <w:fldChar w:fldCharType="separate"/>
            </w:r>
            <w:r w:rsidR="00A643EA">
              <w:rPr>
                <w:noProof/>
                <w:webHidden/>
              </w:rPr>
              <w:t>15</w:t>
            </w:r>
            <w:r w:rsidR="00A643EA">
              <w:rPr>
                <w:noProof/>
                <w:webHidden/>
              </w:rPr>
              <w:fldChar w:fldCharType="end"/>
            </w:r>
          </w:hyperlink>
        </w:p>
        <w:p w14:paraId="7E18FD85" w14:textId="0076F60E" w:rsidR="00A643EA" w:rsidRDefault="00A443B4">
          <w:pPr>
            <w:pStyle w:val="TOC2"/>
            <w:tabs>
              <w:tab w:val="right" w:leader="dot" w:pos="9016"/>
            </w:tabs>
            <w:rPr>
              <w:noProof/>
              <w:sz w:val="22"/>
              <w:szCs w:val="22"/>
              <w:lang w:eastAsia="en-GB"/>
            </w:rPr>
          </w:pPr>
          <w:hyperlink w:anchor="_Toc88207774" w:history="1">
            <w:r w:rsidR="00A643EA" w:rsidRPr="00112BCB">
              <w:rPr>
                <w:rStyle w:val="Hyperlink"/>
                <w:noProof/>
              </w:rPr>
              <w:t>2.1 Decomposition of the Problem</w:t>
            </w:r>
            <w:r w:rsidR="00A643EA">
              <w:rPr>
                <w:noProof/>
                <w:webHidden/>
              </w:rPr>
              <w:tab/>
            </w:r>
            <w:r w:rsidR="00A643EA">
              <w:rPr>
                <w:noProof/>
                <w:webHidden/>
              </w:rPr>
              <w:fldChar w:fldCharType="begin"/>
            </w:r>
            <w:r w:rsidR="00A643EA">
              <w:rPr>
                <w:noProof/>
                <w:webHidden/>
              </w:rPr>
              <w:instrText xml:space="preserve"> PAGEREF _Toc88207774 \h </w:instrText>
            </w:r>
            <w:r w:rsidR="00A643EA">
              <w:rPr>
                <w:noProof/>
                <w:webHidden/>
              </w:rPr>
            </w:r>
            <w:r w:rsidR="00A643EA">
              <w:rPr>
                <w:noProof/>
                <w:webHidden/>
              </w:rPr>
              <w:fldChar w:fldCharType="separate"/>
            </w:r>
            <w:r w:rsidR="00A643EA">
              <w:rPr>
                <w:noProof/>
                <w:webHidden/>
              </w:rPr>
              <w:t>15</w:t>
            </w:r>
            <w:r w:rsidR="00A643EA">
              <w:rPr>
                <w:noProof/>
                <w:webHidden/>
              </w:rPr>
              <w:fldChar w:fldCharType="end"/>
            </w:r>
          </w:hyperlink>
        </w:p>
        <w:p w14:paraId="1FC2C5FD" w14:textId="522BD610" w:rsidR="00A643EA" w:rsidRDefault="00A443B4">
          <w:pPr>
            <w:pStyle w:val="TOC3"/>
            <w:tabs>
              <w:tab w:val="right" w:leader="dot" w:pos="9016"/>
            </w:tabs>
            <w:rPr>
              <w:noProof/>
              <w:sz w:val="22"/>
              <w:szCs w:val="22"/>
              <w:lang w:eastAsia="en-GB"/>
            </w:rPr>
          </w:pPr>
          <w:hyperlink w:anchor="_Toc88207775" w:history="1">
            <w:r w:rsidR="00A643EA" w:rsidRPr="00112BCB">
              <w:rPr>
                <w:rStyle w:val="Hyperlink"/>
                <w:noProof/>
              </w:rPr>
              <w:t>2.1.1 Breaking Down the problem</w:t>
            </w:r>
            <w:r w:rsidR="00A643EA">
              <w:rPr>
                <w:noProof/>
                <w:webHidden/>
              </w:rPr>
              <w:tab/>
            </w:r>
            <w:r w:rsidR="00A643EA">
              <w:rPr>
                <w:noProof/>
                <w:webHidden/>
              </w:rPr>
              <w:fldChar w:fldCharType="begin"/>
            </w:r>
            <w:r w:rsidR="00A643EA">
              <w:rPr>
                <w:noProof/>
                <w:webHidden/>
              </w:rPr>
              <w:instrText xml:space="preserve"> PAGEREF _Toc88207775 \h </w:instrText>
            </w:r>
            <w:r w:rsidR="00A643EA">
              <w:rPr>
                <w:noProof/>
                <w:webHidden/>
              </w:rPr>
            </w:r>
            <w:r w:rsidR="00A643EA">
              <w:rPr>
                <w:noProof/>
                <w:webHidden/>
              </w:rPr>
              <w:fldChar w:fldCharType="separate"/>
            </w:r>
            <w:r w:rsidR="00A643EA">
              <w:rPr>
                <w:noProof/>
                <w:webHidden/>
              </w:rPr>
              <w:t>15</w:t>
            </w:r>
            <w:r w:rsidR="00A643EA">
              <w:rPr>
                <w:noProof/>
                <w:webHidden/>
              </w:rPr>
              <w:fldChar w:fldCharType="end"/>
            </w:r>
          </w:hyperlink>
        </w:p>
        <w:p w14:paraId="0E323954" w14:textId="41B131F4" w:rsidR="00A643EA" w:rsidRDefault="00A443B4">
          <w:pPr>
            <w:pStyle w:val="TOC3"/>
            <w:tabs>
              <w:tab w:val="right" w:leader="dot" w:pos="9016"/>
            </w:tabs>
            <w:rPr>
              <w:noProof/>
              <w:sz w:val="22"/>
              <w:szCs w:val="22"/>
              <w:lang w:eastAsia="en-GB"/>
            </w:rPr>
          </w:pPr>
          <w:hyperlink w:anchor="_Toc88207776" w:history="1">
            <w:r w:rsidR="00A643EA" w:rsidRPr="00112BCB">
              <w:rPr>
                <w:rStyle w:val="Hyperlink"/>
                <w:noProof/>
              </w:rPr>
              <w:t>2.1.2 Justification</w:t>
            </w:r>
            <w:r w:rsidR="00A643EA">
              <w:rPr>
                <w:noProof/>
                <w:webHidden/>
              </w:rPr>
              <w:tab/>
            </w:r>
            <w:r w:rsidR="00A643EA">
              <w:rPr>
                <w:noProof/>
                <w:webHidden/>
              </w:rPr>
              <w:fldChar w:fldCharType="begin"/>
            </w:r>
            <w:r w:rsidR="00A643EA">
              <w:rPr>
                <w:noProof/>
                <w:webHidden/>
              </w:rPr>
              <w:instrText xml:space="preserve"> PAGEREF _Toc88207776 \h </w:instrText>
            </w:r>
            <w:r w:rsidR="00A643EA">
              <w:rPr>
                <w:noProof/>
                <w:webHidden/>
              </w:rPr>
            </w:r>
            <w:r w:rsidR="00A643EA">
              <w:rPr>
                <w:noProof/>
                <w:webHidden/>
              </w:rPr>
              <w:fldChar w:fldCharType="separate"/>
            </w:r>
            <w:r w:rsidR="00A643EA">
              <w:rPr>
                <w:noProof/>
                <w:webHidden/>
              </w:rPr>
              <w:t>18</w:t>
            </w:r>
            <w:r w:rsidR="00A643EA">
              <w:rPr>
                <w:noProof/>
                <w:webHidden/>
              </w:rPr>
              <w:fldChar w:fldCharType="end"/>
            </w:r>
          </w:hyperlink>
        </w:p>
        <w:p w14:paraId="37CE0AC2" w14:textId="3BF002AD" w:rsidR="00A643EA" w:rsidRDefault="00A443B4">
          <w:pPr>
            <w:pStyle w:val="TOC2"/>
            <w:tabs>
              <w:tab w:val="right" w:leader="dot" w:pos="9016"/>
            </w:tabs>
            <w:rPr>
              <w:noProof/>
              <w:sz w:val="22"/>
              <w:szCs w:val="22"/>
              <w:lang w:eastAsia="en-GB"/>
            </w:rPr>
          </w:pPr>
          <w:hyperlink w:anchor="_Toc88207777" w:history="1">
            <w:r w:rsidR="00A643EA" w:rsidRPr="00112BCB">
              <w:rPr>
                <w:rStyle w:val="Hyperlink"/>
                <w:noProof/>
              </w:rPr>
              <w:t>2.2 Describing the Solution</w:t>
            </w:r>
            <w:r w:rsidR="00A643EA">
              <w:rPr>
                <w:noProof/>
                <w:webHidden/>
              </w:rPr>
              <w:tab/>
            </w:r>
            <w:r w:rsidR="00A643EA">
              <w:rPr>
                <w:noProof/>
                <w:webHidden/>
              </w:rPr>
              <w:fldChar w:fldCharType="begin"/>
            </w:r>
            <w:r w:rsidR="00A643EA">
              <w:rPr>
                <w:noProof/>
                <w:webHidden/>
              </w:rPr>
              <w:instrText xml:space="preserve"> PAGEREF _Toc88207777 \h </w:instrText>
            </w:r>
            <w:r w:rsidR="00A643EA">
              <w:rPr>
                <w:noProof/>
                <w:webHidden/>
              </w:rPr>
            </w:r>
            <w:r w:rsidR="00A643EA">
              <w:rPr>
                <w:noProof/>
                <w:webHidden/>
              </w:rPr>
              <w:fldChar w:fldCharType="separate"/>
            </w:r>
            <w:r w:rsidR="00A643EA">
              <w:rPr>
                <w:noProof/>
                <w:webHidden/>
              </w:rPr>
              <w:t>20</w:t>
            </w:r>
            <w:r w:rsidR="00A643EA">
              <w:rPr>
                <w:noProof/>
                <w:webHidden/>
              </w:rPr>
              <w:fldChar w:fldCharType="end"/>
            </w:r>
          </w:hyperlink>
        </w:p>
        <w:p w14:paraId="767F73A3" w14:textId="04513CF5" w:rsidR="00A643EA" w:rsidRDefault="00A443B4">
          <w:pPr>
            <w:pStyle w:val="TOC3"/>
            <w:tabs>
              <w:tab w:val="right" w:leader="dot" w:pos="9016"/>
            </w:tabs>
            <w:rPr>
              <w:noProof/>
              <w:sz w:val="22"/>
              <w:szCs w:val="22"/>
              <w:lang w:eastAsia="en-GB"/>
            </w:rPr>
          </w:pPr>
          <w:hyperlink w:anchor="_Toc88207778" w:history="1">
            <w:r w:rsidR="00A643EA" w:rsidRPr="00112BCB">
              <w:rPr>
                <w:rStyle w:val="Hyperlink"/>
                <w:noProof/>
              </w:rPr>
              <w:t>2.2.1 Explaining the Structure</w:t>
            </w:r>
            <w:r w:rsidR="00A643EA">
              <w:rPr>
                <w:noProof/>
                <w:webHidden/>
              </w:rPr>
              <w:tab/>
            </w:r>
            <w:r w:rsidR="00A643EA">
              <w:rPr>
                <w:noProof/>
                <w:webHidden/>
              </w:rPr>
              <w:fldChar w:fldCharType="begin"/>
            </w:r>
            <w:r w:rsidR="00A643EA">
              <w:rPr>
                <w:noProof/>
                <w:webHidden/>
              </w:rPr>
              <w:instrText xml:space="preserve"> PAGEREF _Toc88207778 \h </w:instrText>
            </w:r>
            <w:r w:rsidR="00A643EA">
              <w:rPr>
                <w:noProof/>
                <w:webHidden/>
              </w:rPr>
            </w:r>
            <w:r w:rsidR="00A643EA">
              <w:rPr>
                <w:noProof/>
                <w:webHidden/>
              </w:rPr>
              <w:fldChar w:fldCharType="separate"/>
            </w:r>
            <w:r w:rsidR="00A643EA">
              <w:rPr>
                <w:noProof/>
                <w:webHidden/>
              </w:rPr>
              <w:t>20</w:t>
            </w:r>
            <w:r w:rsidR="00A643EA">
              <w:rPr>
                <w:noProof/>
                <w:webHidden/>
              </w:rPr>
              <w:fldChar w:fldCharType="end"/>
            </w:r>
          </w:hyperlink>
        </w:p>
        <w:p w14:paraId="12843924" w14:textId="0B9218CA" w:rsidR="00A643EA" w:rsidRDefault="00A443B4">
          <w:pPr>
            <w:pStyle w:val="TOC3"/>
            <w:tabs>
              <w:tab w:val="right" w:leader="dot" w:pos="9016"/>
            </w:tabs>
            <w:rPr>
              <w:noProof/>
              <w:sz w:val="22"/>
              <w:szCs w:val="22"/>
              <w:lang w:eastAsia="en-GB"/>
            </w:rPr>
          </w:pPr>
          <w:hyperlink w:anchor="_Toc88207779" w:history="1">
            <w:r w:rsidR="00A643EA" w:rsidRPr="00112BCB">
              <w:rPr>
                <w:rStyle w:val="Hyperlink"/>
                <w:noProof/>
              </w:rPr>
              <w:t>2.2.2 Describing the Algorithms</w:t>
            </w:r>
            <w:r w:rsidR="00A643EA">
              <w:rPr>
                <w:noProof/>
                <w:webHidden/>
              </w:rPr>
              <w:tab/>
            </w:r>
            <w:r w:rsidR="00A643EA">
              <w:rPr>
                <w:noProof/>
                <w:webHidden/>
              </w:rPr>
              <w:fldChar w:fldCharType="begin"/>
            </w:r>
            <w:r w:rsidR="00A643EA">
              <w:rPr>
                <w:noProof/>
                <w:webHidden/>
              </w:rPr>
              <w:instrText xml:space="preserve"> PAGEREF _Toc88207779 \h </w:instrText>
            </w:r>
            <w:r w:rsidR="00A643EA">
              <w:rPr>
                <w:noProof/>
                <w:webHidden/>
              </w:rPr>
            </w:r>
            <w:r w:rsidR="00A643EA">
              <w:rPr>
                <w:noProof/>
                <w:webHidden/>
              </w:rPr>
              <w:fldChar w:fldCharType="separate"/>
            </w:r>
            <w:r w:rsidR="00A643EA">
              <w:rPr>
                <w:noProof/>
                <w:webHidden/>
              </w:rPr>
              <w:t>34</w:t>
            </w:r>
            <w:r w:rsidR="00A643EA">
              <w:rPr>
                <w:noProof/>
                <w:webHidden/>
              </w:rPr>
              <w:fldChar w:fldCharType="end"/>
            </w:r>
          </w:hyperlink>
        </w:p>
        <w:p w14:paraId="7590D68B" w14:textId="77D7A43B" w:rsidR="00A643EA" w:rsidRDefault="00A443B4">
          <w:pPr>
            <w:pStyle w:val="TOC3"/>
            <w:tabs>
              <w:tab w:val="right" w:leader="dot" w:pos="9016"/>
            </w:tabs>
            <w:rPr>
              <w:noProof/>
              <w:sz w:val="22"/>
              <w:szCs w:val="22"/>
              <w:lang w:eastAsia="en-GB"/>
            </w:rPr>
          </w:pPr>
          <w:hyperlink w:anchor="_Toc88207780" w:history="1">
            <w:r w:rsidR="00A643EA" w:rsidRPr="00112BCB">
              <w:rPr>
                <w:rStyle w:val="Hyperlink"/>
                <w:noProof/>
              </w:rPr>
              <w:t>2.2.4 Identifying Key Aspects</w:t>
            </w:r>
            <w:r w:rsidR="00A643EA">
              <w:rPr>
                <w:noProof/>
                <w:webHidden/>
              </w:rPr>
              <w:tab/>
            </w:r>
            <w:r w:rsidR="00A643EA">
              <w:rPr>
                <w:noProof/>
                <w:webHidden/>
              </w:rPr>
              <w:fldChar w:fldCharType="begin"/>
            </w:r>
            <w:r w:rsidR="00A643EA">
              <w:rPr>
                <w:noProof/>
                <w:webHidden/>
              </w:rPr>
              <w:instrText xml:space="preserve"> PAGEREF _Toc88207780 \h </w:instrText>
            </w:r>
            <w:r w:rsidR="00A643EA">
              <w:rPr>
                <w:noProof/>
                <w:webHidden/>
              </w:rPr>
            </w:r>
            <w:r w:rsidR="00A643EA">
              <w:rPr>
                <w:noProof/>
                <w:webHidden/>
              </w:rPr>
              <w:fldChar w:fldCharType="separate"/>
            </w:r>
            <w:r w:rsidR="00A643EA">
              <w:rPr>
                <w:noProof/>
                <w:webHidden/>
              </w:rPr>
              <w:t>50</w:t>
            </w:r>
            <w:r w:rsidR="00A643EA">
              <w:rPr>
                <w:noProof/>
                <w:webHidden/>
              </w:rPr>
              <w:fldChar w:fldCharType="end"/>
            </w:r>
          </w:hyperlink>
        </w:p>
        <w:p w14:paraId="508382BD" w14:textId="046171C6" w:rsidR="00A643EA" w:rsidRDefault="00A443B4">
          <w:pPr>
            <w:pStyle w:val="TOC2"/>
            <w:tabs>
              <w:tab w:val="right" w:leader="dot" w:pos="9016"/>
            </w:tabs>
            <w:rPr>
              <w:noProof/>
              <w:sz w:val="22"/>
              <w:szCs w:val="22"/>
              <w:lang w:eastAsia="en-GB"/>
            </w:rPr>
          </w:pPr>
          <w:hyperlink w:anchor="_Toc88207781" w:history="1">
            <w:r w:rsidR="00A643EA" w:rsidRPr="00112BCB">
              <w:rPr>
                <w:rStyle w:val="Hyperlink"/>
                <w:noProof/>
              </w:rPr>
              <w:t>2.3 Approaching the Testing</w:t>
            </w:r>
            <w:r w:rsidR="00A643EA">
              <w:rPr>
                <w:noProof/>
                <w:webHidden/>
              </w:rPr>
              <w:tab/>
            </w:r>
            <w:r w:rsidR="00A643EA">
              <w:rPr>
                <w:noProof/>
                <w:webHidden/>
              </w:rPr>
              <w:fldChar w:fldCharType="begin"/>
            </w:r>
            <w:r w:rsidR="00A643EA">
              <w:rPr>
                <w:noProof/>
                <w:webHidden/>
              </w:rPr>
              <w:instrText xml:space="preserve"> PAGEREF _Toc88207781 \h </w:instrText>
            </w:r>
            <w:r w:rsidR="00A643EA">
              <w:rPr>
                <w:noProof/>
                <w:webHidden/>
              </w:rPr>
            </w:r>
            <w:r w:rsidR="00A643EA">
              <w:rPr>
                <w:noProof/>
                <w:webHidden/>
              </w:rPr>
              <w:fldChar w:fldCharType="separate"/>
            </w:r>
            <w:r w:rsidR="00A643EA">
              <w:rPr>
                <w:noProof/>
                <w:webHidden/>
              </w:rPr>
              <w:t>56</w:t>
            </w:r>
            <w:r w:rsidR="00A643EA">
              <w:rPr>
                <w:noProof/>
                <w:webHidden/>
              </w:rPr>
              <w:fldChar w:fldCharType="end"/>
            </w:r>
          </w:hyperlink>
        </w:p>
        <w:p w14:paraId="603B6A65" w14:textId="2FA52E3C" w:rsidR="00A643EA" w:rsidRDefault="00A443B4">
          <w:pPr>
            <w:pStyle w:val="TOC3"/>
            <w:tabs>
              <w:tab w:val="right" w:leader="dot" w:pos="9016"/>
            </w:tabs>
            <w:rPr>
              <w:noProof/>
              <w:sz w:val="22"/>
              <w:szCs w:val="22"/>
              <w:lang w:eastAsia="en-GB"/>
            </w:rPr>
          </w:pPr>
          <w:hyperlink w:anchor="_Toc88207782" w:history="1">
            <w:r w:rsidR="00A643EA" w:rsidRPr="00112BCB">
              <w:rPr>
                <w:rStyle w:val="Hyperlink"/>
                <w:noProof/>
              </w:rPr>
              <w:t>2.3.1 The Test Checklist</w:t>
            </w:r>
            <w:r w:rsidR="00A643EA">
              <w:rPr>
                <w:noProof/>
                <w:webHidden/>
              </w:rPr>
              <w:tab/>
            </w:r>
            <w:r w:rsidR="00A643EA">
              <w:rPr>
                <w:noProof/>
                <w:webHidden/>
              </w:rPr>
              <w:fldChar w:fldCharType="begin"/>
            </w:r>
            <w:r w:rsidR="00A643EA">
              <w:rPr>
                <w:noProof/>
                <w:webHidden/>
              </w:rPr>
              <w:instrText xml:space="preserve"> PAGEREF _Toc88207782 \h </w:instrText>
            </w:r>
            <w:r w:rsidR="00A643EA">
              <w:rPr>
                <w:noProof/>
                <w:webHidden/>
              </w:rPr>
            </w:r>
            <w:r w:rsidR="00A643EA">
              <w:rPr>
                <w:noProof/>
                <w:webHidden/>
              </w:rPr>
              <w:fldChar w:fldCharType="separate"/>
            </w:r>
            <w:r w:rsidR="00A643EA">
              <w:rPr>
                <w:noProof/>
                <w:webHidden/>
              </w:rPr>
              <w:t>56</w:t>
            </w:r>
            <w:r w:rsidR="00A643EA">
              <w:rPr>
                <w:noProof/>
                <w:webHidden/>
              </w:rPr>
              <w:fldChar w:fldCharType="end"/>
            </w:r>
          </w:hyperlink>
        </w:p>
        <w:p w14:paraId="626D8772" w14:textId="3E208A69" w:rsidR="00A643EA" w:rsidRDefault="00A443B4">
          <w:pPr>
            <w:pStyle w:val="TOC3"/>
            <w:tabs>
              <w:tab w:val="right" w:leader="dot" w:pos="9016"/>
            </w:tabs>
            <w:rPr>
              <w:noProof/>
              <w:sz w:val="22"/>
              <w:szCs w:val="22"/>
              <w:lang w:eastAsia="en-GB"/>
            </w:rPr>
          </w:pPr>
          <w:hyperlink w:anchor="_Toc88207783" w:history="1">
            <w:r w:rsidR="00A643EA" w:rsidRPr="00112BCB">
              <w:rPr>
                <w:rStyle w:val="Hyperlink"/>
                <w:noProof/>
              </w:rPr>
              <w:t>2.3.1 The Test Strategy</w:t>
            </w:r>
            <w:r w:rsidR="00A643EA">
              <w:rPr>
                <w:noProof/>
                <w:webHidden/>
              </w:rPr>
              <w:tab/>
            </w:r>
            <w:r w:rsidR="00A643EA">
              <w:rPr>
                <w:noProof/>
                <w:webHidden/>
              </w:rPr>
              <w:fldChar w:fldCharType="begin"/>
            </w:r>
            <w:r w:rsidR="00A643EA">
              <w:rPr>
                <w:noProof/>
                <w:webHidden/>
              </w:rPr>
              <w:instrText xml:space="preserve"> PAGEREF _Toc88207783 \h </w:instrText>
            </w:r>
            <w:r w:rsidR="00A643EA">
              <w:rPr>
                <w:noProof/>
                <w:webHidden/>
              </w:rPr>
            </w:r>
            <w:r w:rsidR="00A643EA">
              <w:rPr>
                <w:noProof/>
                <w:webHidden/>
              </w:rPr>
              <w:fldChar w:fldCharType="separate"/>
            </w:r>
            <w:r w:rsidR="00A643EA">
              <w:rPr>
                <w:noProof/>
                <w:webHidden/>
              </w:rPr>
              <w:t>58</w:t>
            </w:r>
            <w:r w:rsidR="00A643EA">
              <w:rPr>
                <w:noProof/>
                <w:webHidden/>
              </w:rPr>
              <w:fldChar w:fldCharType="end"/>
            </w:r>
          </w:hyperlink>
        </w:p>
        <w:p w14:paraId="1EF209B1" w14:textId="42F1769B" w:rsidR="00A643EA" w:rsidRDefault="00A443B4">
          <w:pPr>
            <w:pStyle w:val="TOC3"/>
            <w:tabs>
              <w:tab w:val="right" w:leader="dot" w:pos="9016"/>
            </w:tabs>
            <w:rPr>
              <w:noProof/>
              <w:sz w:val="22"/>
              <w:szCs w:val="22"/>
              <w:lang w:eastAsia="en-GB"/>
            </w:rPr>
          </w:pPr>
          <w:hyperlink w:anchor="_Toc88207784" w:history="1">
            <w:r w:rsidR="00A643EA" w:rsidRPr="00112BCB">
              <w:rPr>
                <w:rStyle w:val="Hyperlink"/>
                <w:noProof/>
              </w:rPr>
              <w:t>2.3.2 The Test Data</w:t>
            </w:r>
            <w:r w:rsidR="00A643EA">
              <w:rPr>
                <w:noProof/>
                <w:webHidden/>
              </w:rPr>
              <w:tab/>
            </w:r>
            <w:r w:rsidR="00A643EA">
              <w:rPr>
                <w:noProof/>
                <w:webHidden/>
              </w:rPr>
              <w:fldChar w:fldCharType="begin"/>
            </w:r>
            <w:r w:rsidR="00A643EA">
              <w:rPr>
                <w:noProof/>
                <w:webHidden/>
              </w:rPr>
              <w:instrText xml:space="preserve"> PAGEREF _Toc88207784 \h </w:instrText>
            </w:r>
            <w:r w:rsidR="00A643EA">
              <w:rPr>
                <w:noProof/>
                <w:webHidden/>
              </w:rPr>
            </w:r>
            <w:r w:rsidR="00A643EA">
              <w:rPr>
                <w:noProof/>
                <w:webHidden/>
              </w:rPr>
              <w:fldChar w:fldCharType="separate"/>
            </w:r>
            <w:r w:rsidR="00A643EA">
              <w:rPr>
                <w:noProof/>
                <w:webHidden/>
              </w:rPr>
              <w:t>60</w:t>
            </w:r>
            <w:r w:rsidR="00A643EA">
              <w:rPr>
                <w:noProof/>
                <w:webHidden/>
              </w:rPr>
              <w:fldChar w:fldCharType="end"/>
            </w:r>
          </w:hyperlink>
        </w:p>
        <w:p w14:paraId="466A86A5" w14:textId="1C9B55F0" w:rsidR="00A643EA" w:rsidRDefault="00A443B4">
          <w:pPr>
            <w:pStyle w:val="TOC2"/>
            <w:tabs>
              <w:tab w:val="left" w:pos="880"/>
              <w:tab w:val="right" w:leader="dot" w:pos="9016"/>
            </w:tabs>
            <w:rPr>
              <w:noProof/>
              <w:sz w:val="22"/>
              <w:szCs w:val="22"/>
              <w:lang w:eastAsia="en-GB"/>
            </w:rPr>
          </w:pPr>
          <w:hyperlink w:anchor="_Toc88207785" w:history="1">
            <w:r w:rsidR="00A643EA" w:rsidRPr="00112BCB">
              <w:rPr>
                <w:rStyle w:val="Hyperlink"/>
                <w:noProof/>
              </w:rPr>
              <w:t>3.0</w:t>
            </w:r>
            <w:r w:rsidR="00A643EA">
              <w:rPr>
                <w:noProof/>
                <w:sz w:val="22"/>
                <w:szCs w:val="22"/>
                <w:lang w:eastAsia="en-GB"/>
              </w:rPr>
              <w:tab/>
            </w:r>
            <w:r w:rsidR="00A643EA" w:rsidRPr="00112BCB">
              <w:rPr>
                <w:rStyle w:val="Hyperlink"/>
                <w:noProof/>
              </w:rPr>
              <w:t>Implementation</w:t>
            </w:r>
            <w:r w:rsidR="00A643EA">
              <w:rPr>
                <w:noProof/>
                <w:webHidden/>
              </w:rPr>
              <w:tab/>
            </w:r>
            <w:r w:rsidR="00A643EA">
              <w:rPr>
                <w:noProof/>
                <w:webHidden/>
              </w:rPr>
              <w:fldChar w:fldCharType="begin"/>
            </w:r>
            <w:r w:rsidR="00A643EA">
              <w:rPr>
                <w:noProof/>
                <w:webHidden/>
              </w:rPr>
              <w:instrText xml:space="preserve"> PAGEREF _Toc88207785 \h </w:instrText>
            </w:r>
            <w:r w:rsidR="00A643EA">
              <w:rPr>
                <w:noProof/>
                <w:webHidden/>
              </w:rPr>
            </w:r>
            <w:r w:rsidR="00A643EA">
              <w:rPr>
                <w:noProof/>
                <w:webHidden/>
              </w:rPr>
              <w:fldChar w:fldCharType="separate"/>
            </w:r>
            <w:r w:rsidR="00A643EA">
              <w:rPr>
                <w:noProof/>
                <w:webHidden/>
              </w:rPr>
              <w:t>66</w:t>
            </w:r>
            <w:r w:rsidR="00A643EA">
              <w:rPr>
                <w:noProof/>
                <w:webHidden/>
              </w:rPr>
              <w:fldChar w:fldCharType="end"/>
            </w:r>
          </w:hyperlink>
        </w:p>
        <w:p w14:paraId="7FBC3C62" w14:textId="5A06EC28" w:rsidR="00A643EA" w:rsidRDefault="00A443B4">
          <w:pPr>
            <w:pStyle w:val="TOC3"/>
            <w:tabs>
              <w:tab w:val="right" w:leader="dot" w:pos="9016"/>
            </w:tabs>
            <w:rPr>
              <w:noProof/>
              <w:sz w:val="22"/>
              <w:szCs w:val="22"/>
              <w:lang w:eastAsia="en-GB"/>
            </w:rPr>
          </w:pPr>
          <w:hyperlink w:anchor="_Toc88207786" w:history="1">
            <w:r w:rsidR="00A643EA" w:rsidRPr="00112BCB">
              <w:rPr>
                <w:rStyle w:val="Hyperlink"/>
                <w:noProof/>
              </w:rPr>
              <w:t>3.1 Plan</w:t>
            </w:r>
            <w:r w:rsidR="00A643EA">
              <w:rPr>
                <w:noProof/>
                <w:webHidden/>
              </w:rPr>
              <w:tab/>
            </w:r>
            <w:r w:rsidR="00A643EA">
              <w:rPr>
                <w:noProof/>
                <w:webHidden/>
              </w:rPr>
              <w:fldChar w:fldCharType="begin"/>
            </w:r>
            <w:r w:rsidR="00A643EA">
              <w:rPr>
                <w:noProof/>
                <w:webHidden/>
              </w:rPr>
              <w:instrText xml:space="preserve"> PAGEREF _Toc88207786 \h </w:instrText>
            </w:r>
            <w:r w:rsidR="00A643EA">
              <w:rPr>
                <w:noProof/>
                <w:webHidden/>
              </w:rPr>
            </w:r>
            <w:r w:rsidR="00A643EA">
              <w:rPr>
                <w:noProof/>
                <w:webHidden/>
              </w:rPr>
              <w:fldChar w:fldCharType="separate"/>
            </w:r>
            <w:r w:rsidR="00A643EA">
              <w:rPr>
                <w:noProof/>
                <w:webHidden/>
              </w:rPr>
              <w:t>66</w:t>
            </w:r>
            <w:r w:rsidR="00A643EA">
              <w:rPr>
                <w:noProof/>
                <w:webHidden/>
              </w:rPr>
              <w:fldChar w:fldCharType="end"/>
            </w:r>
          </w:hyperlink>
        </w:p>
        <w:p w14:paraId="736570A3" w14:textId="4CB0DADA" w:rsidR="00A643EA" w:rsidRDefault="00A443B4">
          <w:pPr>
            <w:pStyle w:val="TOC3"/>
            <w:tabs>
              <w:tab w:val="right" w:leader="dot" w:pos="9016"/>
            </w:tabs>
            <w:rPr>
              <w:noProof/>
              <w:sz w:val="22"/>
              <w:szCs w:val="22"/>
              <w:lang w:eastAsia="en-GB"/>
            </w:rPr>
          </w:pPr>
          <w:hyperlink w:anchor="_Toc88207787" w:history="1">
            <w:r w:rsidR="00A643EA" w:rsidRPr="00112BCB">
              <w:rPr>
                <w:rStyle w:val="Hyperlink"/>
                <w:noProof/>
              </w:rPr>
              <w:t>3.2 Code design</w:t>
            </w:r>
            <w:r w:rsidR="00A643EA">
              <w:rPr>
                <w:noProof/>
                <w:webHidden/>
              </w:rPr>
              <w:tab/>
            </w:r>
            <w:r w:rsidR="00A643EA">
              <w:rPr>
                <w:noProof/>
                <w:webHidden/>
              </w:rPr>
              <w:fldChar w:fldCharType="begin"/>
            </w:r>
            <w:r w:rsidR="00A643EA">
              <w:rPr>
                <w:noProof/>
                <w:webHidden/>
              </w:rPr>
              <w:instrText xml:space="preserve"> PAGEREF _Toc88207787 \h </w:instrText>
            </w:r>
            <w:r w:rsidR="00A643EA">
              <w:rPr>
                <w:noProof/>
                <w:webHidden/>
              </w:rPr>
            </w:r>
            <w:r w:rsidR="00A643EA">
              <w:rPr>
                <w:noProof/>
                <w:webHidden/>
              </w:rPr>
              <w:fldChar w:fldCharType="separate"/>
            </w:r>
            <w:r w:rsidR="00A643EA">
              <w:rPr>
                <w:noProof/>
                <w:webHidden/>
              </w:rPr>
              <w:t>67</w:t>
            </w:r>
            <w:r w:rsidR="00A643EA">
              <w:rPr>
                <w:noProof/>
                <w:webHidden/>
              </w:rPr>
              <w:fldChar w:fldCharType="end"/>
            </w:r>
          </w:hyperlink>
        </w:p>
        <w:p w14:paraId="5DAB6C7B" w14:textId="5F54FE7C" w:rsidR="00957AF9" w:rsidRDefault="007B7179" w:rsidP="001E5E2E">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88207758"/>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88207759"/>
      <w:r>
        <w:t>Summary of the project</w:t>
      </w:r>
      <w:bookmarkEnd w:id="1"/>
    </w:p>
    <w:p w14:paraId="0AF33DA2" w14:textId="77777777"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389B23E4" w14:textId="77777777"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88207760"/>
      <w:r>
        <w:t xml:space="preserve">1.1 </w:t>
      </w:r>
      <w:r w:rsidR="00935755">
        <w:t>P</w:t>
      </w:r>
      <w:r>
        <w:t>roblem Identification</w:t>
      </w:r>
      <w:bookmarkEnd w:id="2"/>
    </w:p>
    <w:p w14:paraId="68CF3FC7" w14:textId="77777777" w:rsidR="00F63496" w:rsidRDefault="00F63496" w:rsidP="00F63496">
      <w:pPr>
        <w:pStyle w:val="Heading3"/>
      </w:pPr>
      <w:bookmarkStart w:id="3" w:name="_Toc88207761"/>
      <w:r>
        <w:t>1.1.1 Features that make the problem solvable by computational methods</w:t>
      </w:r>
      <w:bookmarkEnd w:id="3"/>
    </w:p>
    <w:p w14:paraId="0E216F80" w14:textId="77777777"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696E8D84" w14:textId="77777777"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 xml:space="preserve">For future moves, the computer </w:t>
      </w:r>
      <w:r w:rsidR="2508426A">
        <w:t>must</w:t>
      </w:r>
      <w:r w:rsidR="009939DB">
        <w:t xml:space="preserve"> be </w:t>
      </w:r>
      <w:r w:rsidR="70BD159C">
        <w:t>3</w:t>
      </w:r>
      <w:r w:rsidR="009939DB">
        <w:t xml:space="preserve">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14:paraId="7A3CBAB8" w14:textId="77777777"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70563E6E" w14:textId="77777777"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14:paraId="2C2532B8" w14:textId="77777777" w:rsidR="00F63496" w:rsidRDefault="00F63496" w:rsidP="00F63496">
      <w:pPr>
        <w:pStyle w:val="Heading3"/>
      </w:pPr>
      <w:bookmarkStart w:id="4" w:name="_Toc88207762"/>
      <w:r>
        <w:lastRenderedPageBreak/>
        <w:t>1.1.2 Why the problem is amenable to a computational approach</w:t>
      </w:r>
      <w:bookmarkEnd w:id="4"/>
    </w:p>
    <w:p w14:paraId="088F8BD8" w14:textId="77777777"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D966A19" w14:textId="77777777"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14:paraId="5BEFE13D" w14:textId="77777777" w:rsidR="00771BDC" w:rsidRDefault="00771BDC" w:rsidP="00771BDC">
      <w:pPr>
        <w:pStyle w:val="Heading2"/>
      </w:pPr>
      <w:bookmarkStart w:id="5" w:name="_Toc88207763"/>
      <w:r>
        <w:t>1.2 Stakeholders</w:t>
      </w:r>
      <w:bookmarkEnd w:id="5"/>
    </w:p>
    <w:p w14:paraId="4B33A581" w14:textId="77777777" w:rsidR="004F4AF8" w:rsidRDefault="00130F9D" w:rsidP="009939DB">
      <w:pPr>
        <w:pStyle w:val="Heading3"/>
        <w:pBdr>
          <w:top w:val="single" w:sz="6" w:space="3" w:color="D34817" w:themeColor="accent1"/>
        </w:pBdr>
      </w:pPr>
      <w:bookmarkStart w:id="6" w:name="_Toc88207764"/>
      <w:r>
        <w:t>1.2.1 I</w:t>
      </w:r>
      <w:r w:rsidR="004F4AF8">
        <w:t>dentifying the end user</w:t>
      </w:r>
      <w:bookmarkEnd w:id="6"/>
    </w:p>
    <w:p w14:paraId="2A0D1CCD" w14:textId="77777777"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14:paraId="09F49A30" w14:textId="77777777"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14:paraId="680216ED" w14:textId="77777777"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14:paraId="1264A5D9" w14:textId="77777777" w:rsidR="004F4AF8" w:rsidRDefault="00130F9D" w:rsidP="004F4AF8">
      <w:pPr>
        <w:pStyle w:val="Heading3"/>
      </w:pPr>
      <w:bookmarkStart w:id="7" w:name="_Toc88207765"/>
      <w:r>
        <w:t>1.2.2 W</w:t>
      </w:r>
      <w:r w:rsidR="004F4AF8">
        <w:t>hy the solution is appropriate for the end user</w:t>
      </w:r>
      <w:bookmarkEnd w:id="7"/>
    </w:p>
    <w:p w14:paraId="2EC13E45" w14:textId="77777777"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23FE50E3" w14:textId="77777777"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14:paraId="4C2285C1" w14:textId="77777777"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88207766"/>
      <w:r>
        <w:t>1.3 Research</w:t>
      </w:r>
      <w:bookmarkEnd w:id="8"/>
    </w:p>
    <w:p w14:paraId="19F4274C" w14:textId="77777777" w:rsidR="00391D86" w:rsidRDefault="00DA2F16" w:rsidP="00DA2F16">
      <w:pPr>
        <w:pStyle w:val="Heading3"/>
      </w:pPr>
      <w:bookmarkStart w:id="9" w:name="_Toc88207767"/>
      <w:r>
        <w:t>1.3.1 Similar problems and solutions</w:t>
      </w:r>
      <w:bookmarkEnd w:id="9"/>
    </w:p>
    <w:p w14:paraId="6A130A7D" w14:textId="3581233D" w:rsidR="00443518" w:rsidRDefault="00EE7605" w:rsidP="00443518">
      <w:pPr>
        <w:pStyle w:val="Heading4"/>
      </w:pPr>
      <w:r>
        <w:rPr>
          <w:noProof/>
          <w:lang w:eastAsia="en-GB"/>
        </w:rPr>
        <mc:AlternateContent>
          <mc:Choice Requires="wps">
            <w:drawing>
              <wp:anchor distT="0" distB="0" distL="114300" distR="114300" simplePos="0" relativeHeight="251679744" behindDoc="1" locked="0" layoutInCell="1" allowOverlap="1" wp14:anchorId="6C0CCFC6" wp14:editId="123FD2A8">
                <wp:simplePos x="0" y="0"/>
                <wp:positionH relativeFrom="column">
                  <wp:posOffset>0</wp:posOffset>
                </wp:positionH>
                <wp:positionV relativeFrom="paragraph">
                  <wp:posOffset>3951605</wp:posOffset>
                </wp:positionV>
                <wp:extent cx="5534025" cy="327660"/>
                <wp:effectExtent l="0" t="0" r="0" b="0"/>
                <wp:wrapTight wrapText="bothSides">
                  <wp:wrapPolygon edited="0">
                    <wp:start x="0" y="0"/>
                    <wp:lineTo x="0" y="20093"/>
                    <wp:lineTo x="21563" y="20093"/>
                    <wp:lineTo x="21563" y="0"/>
                    <wp:lineTo x="0" y="0"/>
                  </wp:wrapPolygon>
                </wp:wrapTight>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prstClr val="white"/>
                        </a:solidFill>
                        <a:ln>
                          <a:noFill/>
                        </a:ln>
                      </wps:spPr>
                      <wps:txbx>
                        <w:txbxContent>
                          <w:p w14:paraId="593DE2C3" w14:textId="4FE181CF" w:rsidR="00A443B4" w:rsidRPr="00FF35D3" w:rsidRDefault="00A443B4" w:rsidP="00057BF1">
                            <w:pPr>
                              <w:pStyle w:val="Caption"/>
                              <w:rPr>
                                <w:caps/>
                                <w:noProof/>
                                <w:spacing w:val="10"/>
                                <w:sz w:val="20"/>
                                <w:szCs w:val="20"/>
                              </w:rPr>
                            </w:pPr>
                            <w:r>
                              <w:t xml:space="preserve">Figure </w:t>
                            </w:r>
                            <w:r>
                              <w:fldChar w:fldCharType="begin"/>
                            </w:r>
                            <w:r>
                              <w:instrText>SEQ Figure \* ARABIC</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0CCFC6" id="Text Box 11" o:spid="_x0000_s1031" type="#_x0000_t202" style="position:absolute;margin-left:0;margin-top:311.15pt;width:435.75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" stroked="f">
                <v:path arrowok="t"/>
                <v:textbox style="mso-fit-shape-to-text:t" inset="0,0,0,0">
                  <w:txbxContent>
                    <w:p w14:paraId="593DE2C3" w14:textId="4FE181CF" w:rsidR="00A443B4" w:rsidRPr="00FF35D3" w:rsidRDefault="00A443B4" w:rsidP="00057BF1">
                      <w:pPr>
                        <w:pStyle w:val="Caption"/>
                        <w:rPr>
                          <w:caps/>
                          <w:noProof/>
                          <w:spacing w:val="10"/>
                          <w:sz w:val="20"/>
                          <w:szCs w:val="20"/>
                        </w:rPr>
                      </w:pPr>
                      <w:r>
                        <w:t xml:space="preserve">Figure </w:t>
                      </w:r>
                      <w:r>
                        <w:fldChar w:fldCharType="begin"/>
                      </w:r>
                      <w:r>
                        <w:instrText>SEQ Figure \* ARABIC</w:instrText>
                      </w:r>
                      <w:r>
                        <w:fldChar w:fldCharType="separate"/>
                      </w:r>
                      <w:r>
                        <w:rPr>
                          <w:noProof/>
                        </w:rPr>
                        <w:t>1</w:t>
                      </w:r>
                      <w:r>
                        <w:fldChar w:fldCharType="end"/>
                      </w:r>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14:anchorId="193B81D1" wp14:editId="07777777">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14:paraId="67D64C92" w14:textId="77777777"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14:paraId="58473585" w14:textId="77777777"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14:paraId="36E25EB4" w14:textId="77777777"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Hold’em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7777777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14:paraId="5B5A61BA" w14:textId="77777777"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14:paraId="51DB3CDF" w14:textId="1EDD07A9" w:rsidR="00EC3109" w:rsidRDefault="00EE7605" w:rsidP="00443518">
      <w:r>
        <w:rPr>
          <w:noProof/>
          <w:lang w:eastAsia="en-GB"/>
        </w:rPr>
        <mc:AlternateContent>
          <mc:Choice Requires="wps">
            <w:drawing>
              <wp:anchor distT="0" distB="0" distL="114300" distR="114300" simplePos="0" relativeHeight="251682816" behindDoc="1" locked="0" layoutInCell="1" allowOverlap="1" wp14:anchorId="4820D9DF" wp14:editId="10DD8FA9">
                <wp:simplePos x="0" y="0"/>
                <wp:positionH relativeFrom="column">
                  <wp:posOffset>0</wp:posOffset>
                </wp:positionH>
                <wp:positionV relativeFrom="paragraph">
                  <wp:posOffset>4559935</wp:posOffset>
                </wp:positionV>
                <wp:extent cx="5543550" cy="327660"/>
                <wp:effectExtent l="0" t="0" r="0" b="0"/>
                <wp:wrapTight wrapText="bothSides">
                  <wp:wrapPolygon edited="0">
                    <wp:start x="0" y="0"/>
                    <wp:lineTo x="0" y="20093"/>
                    <wp:lineTo x="21526" y="20093"/>
                    <wp:lineTo x="21526" y="0"/>
                    <wp:lineTo x="0" y="0"/>
                  </wp:wrapPolygon>
                </wp:wrapTight>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27660"/>
                        </a:xfrm>
                        <a:prstGeom prst="rect">
                          <a:avLst/>
                        </a:prstGeom>
                        <a:solidFill>
                          <a:prstClr val="white"/>
                        </a:solidFill>
                        <a:ln>
                          <a:noFill/>
                        </a:ln>
                      </wps:spPr>
                      <wps:txbx>
                        <w:txbxContent>
                          <w:p w14:paraId="33DD3273" w14:textId="4C169C55" w:rsidR="00A443B4" w:rsidRPr="00F97A2D" w:rsidRDefault="00A443B4" w:rsidP="00767726">
                            <w:pPr>
                              <w:pStyle w:val="Caption"/>
                              <w:rPr>
                                <w:noProof/>
                                <w:sz w:val="20"/>
                                <w:szCs w:val="20"/>
                              </w:rPr>
                            </w:pPr>
                            <w:r>
                              <w:t xml:space="preserve">Figure </w:t>
                            </w:r>
                            <w:r>
                              <w:fldChar w:fldCharType="begin"/>
                            </w:r>
                            <w:r>
                              <w:instrText>SEQ Figure \* ARABIC</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0D9DF" id="Text Box 14" o:spid="_x0000_s1032" type="#_x0000_t202" style="position:absolute;margin-left:0;margin-top:359.05pt;width:436.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I3ELEw/AgAAggQAAA4A&#10;AAAAAAAAAAAAAAAALgIAAGRycy9lMm9Eb2MueG1sUEsBAi0AFAAGAAgAAAAhANme7eDeAAAACAEA&#10;AA8AAAAAAAAAAAAAAAAAmQQAAGRycy9kb3ducmV2LnhtbFBLBQYAAAAABAAEAPMAAACkBQAAAAA=&#10;" stroked="f">
                <v:path arrowok="t"/>
                <v:textbox style="mso-fit-shape-to-text:t" inset="0,0,0,0">
                  <w:txbxContent>
                    <w:p w14:paraId="33DD3273" w14:textId="4C169C55" w:rsidR="00A443B4" w:rsidRPr="00F97A2D" w:rsidRDefault="00A443B4" w:rsidP="00767726">
                      <w:pPr>
                        <w:pStyle w:val="Caption"/>
                        <w:rPr>
                          <w:noProof/>
                          <w:sz w:val="20"/>
                          <w:szCs w:val="20"/>
                        </w:rPr>
                      </w:pPr>
                      <w:r>
                        <w:t xml:space="preserve">Figure </w:t>
                      </w:r>
                      <w:r>
                        <w:fldChar w:fldCharType="begin"/>
                      </w:r>
                      <w:r>
                        <w:instrText>SEQ Figure \* ARABIC</w:instrText>
                      </w:r>
                      <w:r>
                        <w:fldChar w:fldCharType="separate"/>
                      </w:r>
                      <w:r>
                        <w:rPr>
                          <w:noProof/>
                        </w:rPr>
                        <w:t>2</w:t>
                      </w:r>
                      <w:r>
                        <w:fldChar w:fldCharType="end"/>
                      </w:r>
                    </w:p>
                  </w:txbxContent>
                </v:textbox>
                <w10:wrap type="tight"/>
              </v:shape>
            </w:pict>
          </mc:Fallback>
        </mc:AlternateContent>
      </w:r>
      <w:r w:rsidR="00767726">
        <w:rPr>
          <w:noProof/>
          <w:lang w:eastAsia="en-GB"/>
        </w:rPr>
        <w:drawing>
          <wp:anchor distT="0" distB="0" distL="114300" distR="114300" simplePos="0" relativeHeight="251680768" behindDoc="1" locked="0" layoutInCell="1" allowOverlap="1" wp14:anchorId="1623F28A" wp14:editId="07777777">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14:paraId="55D8A86A" w14:textId="3BEBD498"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check depending on </w:t>
      </w:r>
      <w:r w:rsidR="7C9E5BC8">
        <w:t>whether</w:t>
      </w:r>
      <w:r w:rsidR="00247097">
        <w:t xml:space="preserve"> they have matched other players’ bets</w:t>
      </w:r>
      <w:r>
        <w:t xml:space="preserve">. This is a feature I would like </w:t>
      </w:r>
      <w:r>
        <w:lastRenderedPageBreak/>
        <w:t xml:space="preserve">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EE7605">
        <w:rPr>
          <w:noProof/>
          <w:lang w:eastAsia="en-GB"/>
        </w:rPr>
        <mc:AlternateContent>
          <mc:Choice Requires="wps">
            <w:drawing>
              <wp:anchor distT="0" distB="0" distL="114300" distR="114300" simplePos="0" relativeHeight="251695104" behindDoc="0" locked="0" layoutInCell="1" allowOverlap="1" wp14:anchorId="31E71D17" wp14:editId="67E0F38A">
                <wp:simplePos x="0" y="0"/>
                <wp:positionH relativeFrom="column">
                  <wp:posOffset>2149475</wp:posOffset>
                </wp:positionH>
                <wp:positionV relativeFrom="paragraph">
                  <wp:posOffset>1428115</wp:posOffset>
                </wp:positionV>
                <wp:extent cx="1432560" cy="327660"/>
                <wp:effectExtent l="0" t="0" r="0" b="0"/>
                <wp:wrapTopAndBottom/>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27660"/>
                        </a:xfrm>
                        <a:prstGeom prst="rect">
                          <a:avLst/>
                        </a:prstGeom>
                        <a:solidFill>
                          <a:prstClr val="white"/>
                        </a:solidFill>
                        <a:ln>
                          <a:noFill/>
                        </a:ln>
                      </wps:spPr>
                      <wps:txbx>
                        <w:txbxContent>
                          <w:p w14:paraId="373E7373" w14:textId="120163E8" w:rsidR="00A443B4" w:rsidRPr="00852695" w:rsidRDefault="00A443B4" w:rsidP="002A7514">
                            <w:pPr>
                              <w:pStyle w:val="Caption"/>
                              <w:rPr>
                                <w:sz w:val="20"/>
                                <w:szCs w:val="20"/>
                              </w:rPr>
                            </w:pPr>
                            <w:r>
                              <w:t xml:space="preserve">Figure </w:t>
                            </w:r>
                            <w:r>
                              <w:fldChar w:fldCharType="begin"/>
                            </w:r>
                            <w:r>
                              <w:instrText>SEQ Figure \* ARABIC</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E71D17" id="Text Box 4" o:spid="_x0000_s1033" type="#_x0000_t202" style="position:absolute;margin-left:169.25pt;margin-top:112.45pt;width:11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" stroked="f">
                <v:path arrowok="t"/>
                <v:textbox style="mso-fit-shape-to-text:t" inset="0,0,0,0">
                  <w:txbxContent>
                    <w:p w14:paraId="373E7373" w14:textId="120163E8" w:rsidR="00A443B4" w:rsidRPr="00852695" w:rsidRDefault="00A443B4" w:rsidP="002A7514">
                      <w:pPr>
                        <w:pStyle w:val="Caption"/>
                        <w:rPr>
                          <w:sz w:val="20"/>
                          <w:szCs w:val="20"/>
                        </w:rPr>
                      </w:pPr>
                      <w:r>
                        <w:t xml:space="preserve">Figure </w:t>
                      </w:r>
                      <w:r>
                        <w:fldChar w:fldCharType="begin"/>
                      </w:r>
                      <w:r>
                        <w:instrText>SEQ Figure \* ARABIC</w:instrText>
                      </w:r>
                      <w:r>
                        <w:fldChar w:fldCharType="separate"/>
                      </w:r>
                      <w:r>
                        <w:rPr>
                          <w:noProof/>
                        </w:rPr>
                        <w:t>3</w:t>
                      </w:r>
                      <w:r>
                        <w:fldChar w:fldCharType="end"/>
                      </w:r>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14:anchorId="243A8A67" wp14:editId="07777777">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14:paraId="6A05A809" w14:textId="77777777" w:rsidR="002A7514" w:rsidRDefault="002A7514" w:rsidP="00443518"/>
    <w:p w14:paraId="34EF497A" w14:textId="77777777"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14:paraId="59BAB22E" w14:textId="2A1C4362" w:rsidR="00DA2F16" w:rsidRDefault="00EE7605" w:rsidP="000D0942">
      <w:pPr>
        <w:pStyle w:val="Heading4"/>
      </w:pPr>
      <w:r>
        <w:rPr>
          <w:noProof/>
          <w:lang w:eastAsia="en-GB"/>
        </w:rPr>
        <mc:AlternateContent>
          <mc:Choice Requires="wps">
            <w:drawing>
              <wp:anchor distT="0" distB="0" distL="114300" distR="114300" simplePos="0" relativeHeight="251685888" behindDoc="1" locked="0" layoutInCell="1" allowOverlap="1" wp14:anchorId="40C585A3" wp14:editId="4E338904">
                <wp:simplePos x="0" y="0"/>
                <wp:positionH relativeFrom="column">
                  <wp:posOffset>0</wp:posOffset>
                </wp:positionH>
                <wp:positionV relativeFrom="paragraph">
                  <wp:posOffset>2621915</wp:posOffset>
                </wp:positionV>
                <wp:extent cx="5495925" cy="327660"/>
                <wp:effectExtent l="0" t="0" r="0" b="0"/>
                <wp:wrapTight wrapText="bothSides">
                  <wp:wrapPolygon edited="0">
                    <wp:start x="0" y="0"/>
                    <wp:lineTo x="0" y="20093"/>
                    <wp:lineTo x="21563" y="20093"/>
                    <wp:lineTo x="21563" y="0"/>
                    <wp:lineTo x="0" y="0"/>
                  </wp:wrapPolygon>
                </wp:wrapTight>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27660"/>
                        </a:xfrm>
                        <a:prstGeom prst="rect">
                          <a:avLst/>
                        </a:prstGeom>
                        <a:solidFill>
                          <a:prstClr val="white"/>
                        </a:solidFill>
                        <a:ln>
                          <a:noFill/>
                        </a:ln>
                      </wps:spPr>
                      <wps:txbx>
                        <w:txbxContent>
                          <w:p w14:paraId="3866C293" w14:textId="2CF68193" w:rsidR="00A443B4" w:rsidRPr="001F3001" w:rsidRDefault="00A443B4" w:rsidP="00767726">
                            <w:pPr>
                              <w:pStyle w:val="Caption"/>
                              <w:rPr>
                                <w:caps/>
                                <w:noProof/>
                                <w:spacing w:val="10"/>
                                <w:sz w:val="20"/>
                                <w:szCs w:val="20"/>
                              </w:rPr>
                            </w:pPr>
                            <w:r>
                              <w:t xml:space="preserve">Figure </w:t>
                            </w:r>
                            <w:r>
                              <w:fldChar w:fldCharType="begin"/>
                            </w:r>
                            <w:r>
                              <w:instrText>SEQ Figure \* ARABIC</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C585A3" id="Text Box 16" o:spid="_x0000_s1034" type="#_x0000_t202" style="position:absolute;margin-left:0;margin-top:206.45pt;width:432.7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" stroked="f">
                <v:path arrowok="t"/>
                <v:textbox style="mso-fit-shape-to-text:t" inset="0,0,0,0">
                  <w:txbxContent>
                    <w:p w14:paraId="3866C293" w14:textId="2CF68193" w:rsidR="00A443B4" w:rsidRPr="001F3001" w:rsidRDefault="00A443B4" w:rsidP="00767726">
                      <w:pPr>
                        <w:pStyle w:val="Caption"/>
                        <w:rPr>
                          <w:caps/>
                          <w:noProof/>
                          <w:spacing w:val="10"/>
                          <w:sz w:val="20"/>
                          <w:szCs w:val="20"/>
                        </w:rPr>
                      </w:pPr>
                      <w:r>
                        <w:t xml:space="preserve">Figure </w:t>
                      </w:r>
                      <w:r>
                        <w:fldChar w:fldCharType="begin"/>
                      </w:r>
                      <w:r>
                        <w:instrText>SEQ Figure \* ARABIC</w:instrText>
                      </w:r>
                      <w:r>
                        <w:fldChar w:fldCharType="separate"/>
                      </w:r>
                      <w:r>
                        <w:rPr>
                          <w:noProof/>
                        </w:rPr>
                        <w:t>4</w:t>
                      </w:r>
                      <w:r>
                        <w:fldChar w:fldCharType="end"/>
                      </w:r>
                    </w:p>
                  </w:txbxContent>
                </v:textbox>
                <w10:wrap type="tight"/>
              </v:shape>
            </w:pict>
          </mc:Fallback>
        </mc:AlternateContent>
      </w:r>
      <w:r w:rsidR="00767726">
        <w:rPr>
          <w:noProof/>
          <w:lang w:eastAsia="en-GB"/>
        </w:rPr>
        <w:drawing>
          <wp:anchor distT="0" distB="0" distL="114300" distR="114300" simplePos="0" relativeHeight="251683840" behindDoc="1" locked="0" layoutInCell="1" allowOverlap="1" wp14:anchorId="1CD63EF9" wp14:editId="07777777">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14:paraId="669AA791" w14:textId="77777777"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68A5684D" w14:textId="77777777"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w:t>
      </w:r>
      <w:r>
        <w:lastRenderedPageBreak/>
        <w:t>the buttons in my solution will also have a wide separation and have a generous size, however, my solution should include all actions, for example, check, call or raise.</w:t>
      </w:r>
    </w:p>
    <w:p w14:paraId="1237DCA8" w14:textId="77777777"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14:paraId="6BF345A5" w14:textId="77777777" w:rsidR="008A2F6D" w:rsidRDefault="00DF34FD" w:rsidP="000D0942">
      <w:r>
        <w:rPr>
          <w:noProof/>
          <w:lang w:eastAsia="en-GB"/>
        </w:rPr>
        <w:drawing>
          <wp:anchor distT="0" distB="0" distL="114300" distR="114300" simplePos="0" relativeHeight="251686912" behindDoc="1" locked="0" layoutInCell="1" allowOverlap="1" wp14:anchorId="532979EC" wp14:editId="07777777">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14:paraId="464712D5" w14:textId="33486F7E" w:rsidR="008A2F6D" w:rsidRDefault="00EE7605" w:rsidP="000D0942">
      <w:r>
        <w:rPr>
          <w:noProof/>
          <w:lang w:eastAsia="en-GB"/>
        </w:rPr>
        <mc:AlternateContent>
          <mc:Choice Requires="wps">
            <w:drawing>
              <wp:anchor distT="0" distB="0" distL="114300" distR="114300" simplePos="0" relativeHeight="251688960" behindDoc="0" locked="0" layoutInCell="1" allowOverlap="1" wp14:anchorId="5D547563" wp14:editId="4DE708C6">
                <wp:simplePos x="0" y="0"/>
                <wp:positionH relativeFrom="column">
                  <wp:posOffset>-38100</wp:posOffset>
                </wp:positionH>
                <wp:positionV relativeFrom="paragraph">
                  <wp:posOffset>3205480</wp:posOffset>
                </wp:positionV>
                <wp:extent cx="5664835" cy="276225"/>
                <wp:effectExtent l="0" t="0" r="0" b="0"/>
                <wp:wrapTopAndBottom/>
                <wp:docPr id="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78046" w14:textId="58B405A1" w:rsidR="00A443B4" w:rsidRPr="00A21485" w:rsidRDefault="00A443B4" w:rsidP="00886576">
                            <w:pPr>
                              <w:pStyle w:val="Caption"/>
                              <w:rPr>
                                <w:noProof/>
                                <w:sz w:val="20"/>
                                <w:szCs w:val="20"/>
                              </w:rPr>
                            </w:pPr>
                            <w:r>
                              <w:t xml:space="preserve">Figure </w:t>
                            </w:r>
                            <w:r>
                              <w:fldChar w:fldCharType="begin"/>
                            </w:r>
                            <w:r>
                              <w:instrText>SEQ Figure \* ARABIC</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7563" id="Text Box 17" o:spid="_x0000_s1035" type="#_x0000_t202" style="position:absolute;margin-left:-3pt;margin-top:252.4pt;width:446.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ipfgIAAAg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Lwu4qX4C&#10;AAAIBQAADgAAAAAAAAAAAAAAAAAuAgAAZHJzL2Uyb0RvYy54bWxQSwECLQAUAAYACAAAACEAX94T&#10;0OAAAAAKAQAADwAAAAAAAAAAAAAAAADYBAAAZHJzL2Rvd25yZXYueG1sUEsFBgAAAAAEAAQA8wAA&#10;AOUFAAAAAA==&#10;" stroked="f">
                <v:textbox inset="0,0,0,0">
                  <w:txbxContent>
                    <w:p w14:paraId="6F478046" w14:textId="58B405A1" w:rsidR="00A443B4" w:rsidRPr="00A21485" w:rsidRDefault="00A443B4" w:rsidP="00886576">
                      <w:pPr>
                        <w:pStyle w:val="Caption"/>
                        <w:rPr>
                          <w:noProof/>
                          <w:sz w:val="20"/>
                          <w:szCs w:val="20"/>
                        </w:rPr>
                      </w:pPr>
                      <w:r>
                        <w:t xml:space="preserve">Figure </w:t>
                      </w:r>
                      <w:r>
                        <w:fldChar w:fldCharType="begin"/>
                      </w:r>
                      <w:r>
                        <w:instrText>SEQ Figure \* ARABIC</w:instrText>
                      </w:r>
                      <w:r>
                        <w:fldChar w:fldCharType="separate"/>
                      </w:r>
                      <w:r>
                        <w:rPr>
                          <w:noProof/>
                        </w:rPr>
                        <w:t>5</w:t>
                      </w:r>
                      <w:r>
                        <w:fldChar w:fldCharType="end"/>
                      </w:r>
                    </w:p>
                  </w:txbxContent>
                </v:textbox>
                <w10:wrap type="topAndBottom"/>
              </v:shape>
            </w:pict>
          </mc:Fallback>
        </mc:AlternateConten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14:paraId="5EDDDD94" w14:textId="60E2BDCF" w:rsidR="00E914A9" w:rsidRDefault="00EE7605"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14:anchorId="5E772523" wp14:editId="6A23222B">
                <wp:simplePos x="0" y="0"/>
                <wp:positionH relativeFrom="column">
                  <wp:posOffset>408305</wp:posOffset>
                </wp:positionH>
                <wp:positionV relativeFrom="paragraph">
                  <wp:posOffset>3025140</wp:posOffset>
                </wp:positionV>
                <wp:extent cx="4912995" cy="327660"/>
                <wp:effectExtent l="0" t="0" r="0" b="0"/>
                <wp:wrapTopAndBottom/>
                <wp:docPr id="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995" cy="327660"/>
                        </a:xfrm>
                        <a:prstGeom prst="rect">
                          <a:avLst/>
                        </a:prstGeom>
                        <a:solidFill>
                          <a:prstClr val="white"/>
                        </a:solidFill>
                        <a:ln>
                          <a:noFill/>
                        </a:ln>
                      </wps:spPr>
                      <wps:txbx>
                        <w:txbxContent>
                          <w:p w14:paraId="663DE003" w14:textId="757F52B1" w:rsidR="00A443B4" w:rsidRPr="004F61DF" w:rsidRDefault="00A443B4" w:rsidP="00886576">
                            <w:pPr>
                              <w:pStyle w:val="Caption"/>
                              <w:rPr>
                                <w:caps/>
                                <w:noProof/>
                                <w:spacing w:val="10"/>
                                <w:sz w:val="20"/>
                                <w:szCs w:val="20"/>
                              </w:rPr>
                            </w:pPr>
                            <w:r>
                              <w:t xml:space="preserve">Figure </w:t>
                            </w:r>
                            <w:r>
                              <w:fldChar w:fldCharType="begin"/>
                            </w:r>
                            <w:r>
                              <w:instrText>SEQ Figure \* ARABIC</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523" id="Text Box 18" o:spid="_x0000_s1036" type="#_x0000_t202" style="position:absolute;margin-left:32.15pt;margin-top:238.2pt;width:386.8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" stroked="f">
                <v:path arrowok="t"/>
                <v:textbox style="mso-fit-shape-to-text:t" inset="0,0,0,0">
                  <w:txbxContent>
                    <w:p w14:paraId="663DE003" w14:textId="757F52B1" w:rsidR="00A443B4" w:rsidRPr="004F61DF" w:rsidRDefault="00A443B4" w:rsidP="00886576">
                      <w:pPr>
                        <w:pStyle w:val="Caption"/>
                        <w:rPr>
                          <w:caps/>
                          <w:noProof/>
                          <w:spacing w:val="10"/>
                          <w:sz w:val="20"/>
                          <w:szCs w:val="20"/>
                        </w:rPr>
                      </w:pPr>
                      <w:r>
                        <w:t xml:space="preserve">Figure </w:t>
                      </w:r>
                      <w:r>
                        <w:fldChar w:fldCharType="begin"/>
                      </w:r>
                      <w:r>
                        <w:instrText>SEQ Figure \* ARABIC</w:instrText>
                      </w:r>
                      <w:r>
                        <w:fldChar w:fldCharType="separate"/>
                      </w:r>
                      <w:r>
                        <w:rPr>
                          <w:noProof/>
                        </w:rPr>
                        <w:t>6</w:t>
                      </w:r>
                      <w:r>
                        <w:fldChar w:fldCharType="end"/>
                      </w:r>
                    </w:p>
                  </w:txbxContent>
                </v:textbox>
                <w10:wrap type="topAndBottom"/>
              </v:shape>
            </w:pict>
          </mc:Fallback>
        </mc:AlternateContent>
      </w:r>
      <w:r w:rsidR="00886576">
        <w:rPr>
          <w:noProof/>
          <w:lang w:eastAsia="en-GB"/>
        </w:rPr>
        <w:drawing>
          <wp:anchor distT="0" distB="0" distL="114300" distR="114300" simplePos="0" relativeHeight="251689984" behindDoc="1" locked="0" layoutInCell="1" allowOverlap="1" wp14:anchorId="6350B07F" wp14:editId="07777777">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14:paraId="32851172" w14:textId="77777777"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2E6A63E6" w14:textId="27585057" w:rsidR="00CF03D2" w:rsidRDefault="003F098D" w:rsidP="000D0942">
      <w:r>
        <w:rPr>
          <w:noProof/>
          <w:lang w:eastAsia="en-GB"/>
        </w:rPr>
        <w:drawing>
          <wp:anchor distT="0" distB="0" distL="114300" distR="114300" simplePos="0" relativeHeight="251696128" behindDoc="0" locked="0" layoutInCell="1" allowOverlap="1" wp14:anchorId="434025A7" wp14:editId="07777777">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EE7605">
        <w:rPr>
          <w:noProof/>
          <w:lang w:eastAsia="en-GB"/>
        </w:rPr>
        <mc:AlternateContent>
          <mc:Choice Requires="wps">
            <w:drawing>
              <wp:anchor distT="0" distB="0" distL="114300" distR="114300" simplePos="0" relativeHeight="251699200" behindDoc="0" locked="0" layoutInCell="1" allowOverlap="1" wp14:anchorId="1DB188FB" wp14:editId="3BAE434A">
                <wp:simplePos x="0" y="0"/>
                <wp:positionH relativeFrom="column">
                  <wp:posOffset>0</wp:posOffset>
                </wp:positionH>
                <wp:positionV relativeFrom="paragraph">
                  <wp:posOffset>4097655</wp:posOffset>
                </wp:positionV>
                <wp:extent cx="5518785" cy="327660"/>
                <wp:effectExtent l="0" t="0" r="0" b="0"/>
                <wp:wrapTopAndBottom/>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785" cy="327660"/>
                        </a:xfrm>
                        <a:prstGeom prst="rect">
                          <a:avLst/>
                        </a:prstGeom>
                        <a:solidFill>
                          <a:prstClr val="white"/>
                        </a:solidFill>
                        <a:ln>
                          <a:noFill/>
                        </a:ln>
                      </wps:spPr>
                      <wps:txbx>
                        <w:txbxContent>
                          <w:p w14:paraId="2159B611" w14:textId="42CA3D81" w:rsidR="00A443B4" w:rsidRPr="00E23D3B" w:rsidRDefault="00A443B4" w:rsidP="00231069">
                            <w:pPr>
                              <w:pStyle w:val="Caption"/>
                              <w:rPr>
                                <w:noProof/>
                                <w:sz w:val="20"/>
                                <w:szCs w:val="20"/>
                              </w:rPr>
                            </w:pPr>
                            <w:r>
                              <w:t xml:space="preserve">Figure </w:t>
                            </w:r>
                            <w:r>
                              <w:fldChar w:fldCharType="begin"/>
                            </w:r>
                            <w:r>
                              <w:instrText>SEQ Figure \* ARABIC</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B188FB" id="Text Box 21" o:spid="_x0000_s1037" type="#_x0000_t202" style="position:absolute;margin-left:0;margin-top:322.65pt;width:434.5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Ev/qDxAAgAAggQA&#10;AA4AAAAAAAAAAAAAAAAALgIAAGRycy9lMm9Eb2MueG1sUEsBAi0AFAAGAAgAAAAhADQZZL3gAAAA&#10;CAEAAA8AAAAAAAAAAAAAAAAAmgQAAGRycy9kb3ducmV2LnhtbFBLBQYAAAAABAAEAPMAAACnBQAA&#10;AAA=&#10;" stroked="f">
                <v:path arrowok="t"/>
                <v:textbox style="mso-fit-shape-to-text:t" inset="0,0,0,0">
                  <w:txbxContent>
                    <w:p w14:paraId="2159B611" w14:textId="42CA3D81" w:rsidR="00A443B4" w:rsidRPr="00E23D3B" w:rsidRDefault="00A443B4" w:rsidP="00231069">
                      <w:pPr>
                        <w:pStyle w:val="Caption"/>
                        <w:rPr>
                          <w:noProof/>
                          <w:sz w:val="20"/>
                          <w:szCs w:val="20"/>
                        </w:rPr>
                      </w:pPr>
                      <w:r>
                        <w:t xml:space="preserve">Figure </w:t>
                      </w:r>
                      <w:r>
                        <w:fldChar w:fldCharType="begin"/>
                      </w:r>
                      <w:r>
                        <w:instrText>SEQ Figure \* ARABIC</w:instrText>
                      </w:r>
                      <w:r>
                        <w:fldChar w:fldCharType="separate"/>
                      </w:r>
                      <w:r>
                        <w:rPr>
                          <w:noProof/>
                        </w:rPr>
                        <w:t>7</w:t>
                      </w:r>
                      <w:r>
                        <w:fldChar w:fldCharType="end"/>
                      </w:r>
                    </w:p>
                  </w:txbxContent>
                </v:textbox>
                <w10:wrap type="topAndBottom"/>
              </v:shape>
            </w:pict>
          </mc:Fallback>
        </mc:AlternateConten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14:paraId="7EF34571" w14:textId="4DF88979" w:rsidR="003D3730" w:rsidRDefault="00EE7605" w:rsidP="000D0942">
      <w:r>
        <w:rPr>
          <w:noProof/>
          <w:lang w:eastAsia="en-GB"/>
        </w:rPr>
        <w:lastRenderedPageBreak/>
        <mc:AlternateContent>
          <mc:Choice Requires="wps">
            <w:drawing>
              <wp:anchor distT="0" distB="0" distL="114300" distR="114300" simplePos="0" relativeHeight="251701248" behindDoc="0" locked="0" layoutInCell="1" allowOverlap="1" wp14:anchorId="4594BE4C" wp14:editId="153283D7">
                <wp:simplePos x="0" y="0"/>
                <wp:positionH relativeFrom="column">
                  <wp:posOffset>-47625</wp:posOffset>
                </wp:positionH>
                <wp:positionV relativeFrom="paragraph">
                  <wp:posOffset>2632710</wp:posOffset>
                </wp:positionV>
                <wp:extent cx="5523230" cy="327660"/>
                <wp:effectExtent l="0" t="0" r="0" b="0"/>
                <wp:wrapTopAndBottom/>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27660"/>
                        </a:xfrm>
                        <a:prstGeom prst="rect">
                          <a:avLst/>
                        </a:prstGeom>
                        <a:solidFill>
                          <a:prstClr val="white"/>
                        </a:solidFill>
                        <a:ln>
                          <a:noFill/>
                        </a:ln>
                      </wps:spPr>
                      <wps:txbx>
                        <w:txbxContent>
                          <w:p w14:paraId="4934054E" w14:textId="5371C883" w:rsidR="00A443B4" w:rsidRPr="00220FB2" w:rsidRDefault="00A443B4" w:rsidP="00231069">
                            <w:pPr>
                              <w:pStyle w:val="Caption"/>
                              <w:rPr>
                                <w:noProof/>
                                <w:sz w:val="20"/>
                                <w:szCs w:val="20"/>
                              </w:rPr>
                            </w:pPr>
                            <w:r>
                              <w:t xml:space="preserve">Figure </w:t>
                            </w:r>
                            <w:r>
                              <w:fldChar w:fldCharType="begin"/>
                            </w:r>
                            <w:r>
                              <w:instrText>SEQ Figure \* ARABIC</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94BE4C" id="Text Box 22" o:spid="_x0000_s1038" type="#_x0000_t202" style="position:absolute;margin-left:-3.75pt;margin-top:207.3pt;width:434.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" stroked="f">
                <v:path arrowok="t"/>
                <v:textbox style="mso-fit-shape-to-text:t" inset="0,0,0,0">
                  <w:txbxContent>
                    <w:p w14:paraId="4934054E" w14:textId="5371C883" w:rsidR="00A443B4" w:rsidRPr="00220FB2" w:rsidRDefault="00A443B4" w:rsidP="00231069">
                      <w:pPr>
                        <w:pStyle w:val="Caption"/>
                        <w:rPr>
                          <w:noProof/>
                          <w:sz w:val="20"/>
                          <w:szCs w:val="20"/>
                        </w:rPr>
                      </w:pPr>
                      <w:r>
                        <w:t xml:space="preserve">Figure </w:t>
                      </w:r>
                      <w:r>
                        <w:fldChar w:fldCharType="begin"/>
                      </w:r>
                      <w:r>
                        <w:instrText>SEQ Figure \* ARABIC</w:instrText>
                      </w:r>
                      <w:r>
                        <w:fldChar w:fldCharType="separate"/>
                      </w:r>
                      <w:r>
                        <w:rPr>
                          <w:noProof/>
                        </w:rPr>
                        <w:t>8</w:t>
                      </w:r>
                      <w:r>
                        <w:fldChar w:fldCharType="end"/>
                      </w:r>
                    </w:p>
                  </w:txbxContent>
                </v:textbox>
                <w10:wrap type="topAndBottom"/>
              </v:shape>
            </w:pict>
          </mc:Fallback>
        </mc:AlternateContent>
      </w:r>
      <w:r w:rsidR="00231069">
        <w:rPr>
          <w:noProof/>
          <w:lang w:eastAsia="en-GB"/>
        </w:rPr>
        <w:drawing>
          <wp:anchor distT="0" distB="0" distL="114300" distR="114300" simplePos="0" relativeHeight="251697152" behindDoc="0" locked="0" layoutInCell="1" allowOverlap="1" wp14:anchorId="7C881AE4" wp14:editId="07777777">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14:paraId="219B15A7" w14:textId="77777777"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14:paraId="12FD8794" w14:textId="77777777"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14:paraId="4750BF1D" w14:textId="77777777"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14:paraId="59947381" w14:textId="77777777" w:rsidR="000D0942" w:rsidRDefault="00292210" w:rsidP="000D0942">
      <w:pPr>
        <w:pStyle w:val="Heading3"/>
      </w:pPr>
      <w:bookmarkStart w:id="10" w:name="_Toc88207768"/>
      <w:r>
        <w:t>1.3.2</w:t>
      </w:r>
      <w:r w:rsidR="000D0942">
        <w:t xml:space="preserve"> Essential features of the proposed solution</w:t>
      </w:r>
      <w:bookmarkEnd w:id="10"/>
    </w:p>
    <w:p w14:paraId="0AF428B5" w14:textId="77777777"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14:paraId="4C52835B" w14:textId="77777777"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14:paraId="02CB08D5" w14:textId="77777777"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16D29052" w14:textId="77777777"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14:paraId="722F7C60" w14:textId="77777777"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14:paraId="41EF7557" w14:textId="2C4623C7" w:rsidR="002C7493" w:rsidRPr="00292210" w:rsidRDefault="682FA531" w:rsidP="00292210">
      <w:r>
        <w:t xml:space="preserve">The solution should make Poker easy and accessible to play while also making the end-user </w:t>
      </w:r>
      <w:r w:rsidR="5BC1AC3B">
        <w:t>always feel occupied</w:t>
      </w:r>
      <w:r>
        <w:t xml:space="preserve">. Features such as small icons to signal each </w:t>
      </w:r>
      <w:r w:rsidR="48D2A1A4">
        <w:t>player’s</w:t>
      </w:r>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76FFEAA6">
        <w:t xml:space="preserve"> with</w:t>
      </w:r>
      <w:r>
        <w:t xml:space="preserve"> (for example Flush or Straight) and the amount they have won. These features mean that novice gamers and inexperienced poker players will have minimal issues when playing my solution.</w:t>
      </w:r>
    </w:p>
    <w:p w14:paraId="160098D0" w14:textId="77777777" w:rsidR="000D0942" w:rsidRPr="000D0942" w:rsidRDefault="000D0942" w:rsidP="000D0942">
      <w:pPr>
        <w:pStyle w:val="Heading3"/>
      </w:pPr>
      <w:bookmarkStart w:id="11" w:name="_Toc88207769"/>
      <w:r>
        <w:t>1.3.</w:t>
      </w:r>
      <w:r w:rsidR="00292210">
        <w:t>3</w:t>
      </w:r>
      <w:r>
        <w:t xml:space="preserve"> Limitations of the proposed solution</w:t>
      </w:r>
      <w:bookmarkEnd w:id="11"/>
    </w:p>
    <w:p w14:paraId="1F10D7EC" w14:textId="77777777"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14:paraId="72810E1E" w14:textId="77777777"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3FC732B4" w14:textId="77777777"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14:paraId="4116F6E3" w14:textId="77777777" w:rsidR="00DA71F7" w:rsidRDefault="00DA71F7" w:rsidP="00DA71F7">
      <w:pPr>
        <w:pStyle w:val="Heading2"/>
      </w:pPr>
      <w:bookmarkStart w:id="12" w:name="_Toc88207770"/>
      <w:r>
        <w:t>1.4 Specifying the proposed solution</w:t>
      </w:r>
      <w:bookmarkEnd w:id="12"/>
    </w:p>
    <w:p w14:paraId="718BED6D" w14:textId="77777777" w:rsidR="00DA71F7" w:rsidRDefault="009E628B" w:rsidP="009E628B">
      <w:pPr>
        <w:pStyle w:val="Heading3"/>
      </w:pPr>
      <w:bookmarkStart w:id="13" w:name="_Toc88207771"/>
      <w:r>
        <w:t>1.4.1 Solution’s requirements</w:t>
      </w:r>
      <w:bookmarkEnd w:id="13"/>
    </w:p>
    <w:p w14:paraId="7E59BA62" w14:textId="77777777"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14:paraId="3DA38CF2" w14:textId="77777777"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14:paraId="49916CD6" w14:textId="77777777"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14:paraId="3EFF5425" w14:textId="77777777"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Furthermore the libraries that the solution will require are Tkinter, Time and Random.</w:t>
      </w:r>
    </w:p>
    <w:p w14:paraId="2C6A15F3" w14:textId="77777777"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14:paraId="165DC233" w14:textId="77777777" w:rsidR="00A84189" w:rsidRDefault="009E628B" w:rsidP="00A84189">
      <w:pPr>
        <w:pStyle w:val="Heading3"/>
      </w:pPr>
      <w:bookmarkStart w:id="14" w:name="_Toc88207772"/>
      <w:r>
        <w:t>1.4.2 Success criteria</w:t>
      </w:r>
      <w:bookmarkEnd w:id="14"/>
      <w:r w:rsidR="00360F91">
        <w:br/>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61"/>
        <w:gridCol w:w="2813"/>
        <w:gridCol w:w="2340"/>
        <w:gridCol w:w="2086"/>
        <w:gridCol w:w="1044"/>
      </w:tblGrid>
      <w:tr w:rsidR="00FB2978" w14:paraId="0C77FC0D" w14:textId="77777777" w:rsidTr="00FB2978">
        <w:tc>
          <w:tcPr>
            <w:tcW w:w="1161" w:type="dxa"/>
          </w:tcPr>
          <w:p w14:paraId="15F94F2D" w14:textId="77777777" w:rsidR="00FB2978" w:rsidRPr="0003379F" w:rsidRDefault="00FB2978" w:rsidP="0003379F">
            <w:pPr>
              <w:rPr>
                <w:b/>
                <w:bCs/>
              </w:rPr>
            </w:pPr>
            <w:r>
              <w:rPr>
                <w:b/>
                <w:bCs/>
              </w:rPr>
              <w:t>Number</w:t>
            </w:r>
          </w:p>
        </w:tc>
        <w:tc>
          <w:tcPr>
            <w:tcW w:w="2813" w:type="dxa"/>
          </w:tcPr>
          <w:p w14:paraId="1FDF52F2" w14:textId="77777777" w:rsidR="00FB2978" w:rsidRPr="0003379F" w:rsidRDefault="00FB2978" w:rsidP="0003379F">
            <w:pPr>
              <w:rPr>
                <w:b/>
                <w:bCs/>
              </w:rPr>
            </w:pPr>
            <w:r w:rsidRPr="0003379F">
              <w:rPr>
                <w:b/>
                <w:bCs/>
              </w:rPr>
              <w:t>Criteria</w:t>
            </w:r>
          </w:p>
        </w:tc>
        <w:tc>
          <w:tcPr>
            <w:tcW w:w="2340" w:type="dxa"/>
          </w:tcPr>
          <w:p w14:paraId="2D134F98" w14:textId="77777777" w:rsidR="00FB2978" w:rsidRPr="0003379F" w:rsidRDefault="00FB2978" w:rsidP="0003379F">
            <w:pPr>
              <w:rPr>
                <w:b/>
                <w:bCs/>
              </w:rPr>
            </w:pPr>
            <w:r w:rsidRPr="0003379F">
              <w:rPr>
                <w:b/>
                <w:bCs/>
              </w:rPr>
              <w:t>Justification</w:t>
            </w:r>
          </w:p>
        </w:tc>
        <w:tc>
          <w:tcPr>
            <w:tcW w:w="2086" w:type="dxa"/>
          </w:tcPr>
          <w:p w14:paraId="4337F0BE" w14:textId="77777777" w:rsidR="00FB2978" w:rsidRPr="0003379F" w:rsidRDefault="00FB2978" w:rsidP="0003379F">
            <w:pPr>
              <w:rPr>
                <w:b/>
                <w:bCs/>
              </w:rPr>
            </w:pPr>
            <w:r>
              <w:rPr>
                <w:b/>
                <w:bCs/>
              </w:rPr>
              <w:t>How will it be measured</w:t>
            </w:r>
          </w:p>
        </w:tc>
        <w:tc>
          <w:tcPr>
            <w:tcW w:w="1044" w:type="dxa"/>
          </w:tcPr>
          <w:p w14:paraId="174D713C" w14:textId="77777777" w:rsidR="00FB2978" w:rsidRPr="0003379F" w:rsidRDefault="00FB2978" w:rsidP="0003379F">
            <w:pPr>
              <w:rPr>
                <w:b/>
                <w:bCs/>
              </w:rPr>
            </w:pPr>
            <w:r w:rsidRPr="0003379F">
              <w:rPr>
                <w:b/>
                <w:bCs/>
              </w:rPr>
              <w:t>Criteria met Y/N</w:t>
            </w:r>
          </w:p>
        </w:tc>
      </w:tr>
      <w:tr w:rsidR="00FB2978" w14:paraId="5FD794A1" w14:textId="77777777" w:rsidTr="00FB2978">
        <w:tc>
          <w:tcPr>
            <w:tcW w:w="1161" w:type="dxa"/>
          </w:tcPr>
          <w:p w14:paraId="649841BE" w14:textId="77777777" w:rsidR="00FB2978" w:rsidRDefault="00FB2978" w:rsidP="0003379F">
            <w:pPr>
              <w:rPr>
                <w:bCs/>
              </w:rPr>
            </w:pPr>
            <w:r>
              <w:rPr>
                <w:bCs/>
              </w:rPr>
              <w:t>1</w:t>
            </w:r>
          </w:p>
        </w:tc>
        <w:tc>
          <w:tcPr>
            <w:tcW w:w="2813" w:type="dxa"/>
          </w:tcPr>
          <w:p w14:paraId="10E928D3" w14:textId="77777777" w:rsidR="00FB2978" w:rsidRPr="00011F2F" w:rsidRDefault="00FB2978" w:rsidP="0003379F">
            <w:pPr>
              <w:rPr>
                <w:bCs/>
              </w:rPr>
            </w:pPr>
            <w:r>
              <w:rPr>
                <w:bCs/>
              </w:rPr>
              <w:t>The solution must have a graphical user interface.</w:t>
            </w:r>
          </w:p>
        </w:tc>
        <w:tc>
          <w:tcPr>
            <w:tcW w:w="2340" w:type="dxa"/>
          </w:tcPr>
          <w:p w14:paraId="7C3D3F1E" w14:textId="77777777" w:rsidR="00FB2978" w:rsidRPr="00770223" w:rsidRDefault="00FB2978" w:rsidP="00BA05BB">
            <w:r>
              <w:t>A GUI (Graphical User Interface) is more appealing to the end user than other types of user interfaces such as using command lines. Also a GUI will make the game easy to play for inexperienced users or novice gamers.</w:t>
            </w:r>
          </w:p>
        </w:tc>
        <w:tc>
          <w:tcPr>
            <w:tcW w:w="2086" w:type="dxa"/>
          </w:tcPr>
          <w:p w14:paraId="041D86FC" w14:textId="77777777" w:rsidR="00FB2978" w:rsidRPr="00474B0D" w:rsidRDefault="00FB2978" w:rsidP="0003379F">
            <w:pPr>
              <w:rPr>
                <w:bCs/>
              </w:rPr>
            </w:pPr>
            <w:r>
              <w:rPr>
                <w:bCs/>
              </w:rPr>
              <w:t>Check if there is a GUI or not.</w:t>
            </w:r>
          </w:p>
        </w:tc>
        <w:tc>
          <w:tcPr>
            <w:tcW w:w="1044" w:type="dxa"/>
          </w:tcPr>
          <w:p w14:paraId="5A39BBE3" w14:textId="77777777" w:rsidR="00FB2978" w:rsidRPr="0003379F" w:rsidRDefault="00FB2978" w:rsidP="0003379F">
            <w:pPr>
              <w:rPr>
                <w:b/>
                <w:bCs/>
              </w:rPr>
            </w:pPr>
          </w:p>
        </w:tc>
      </w:tr>
      <w:tr w:rsidR="00FB2978" w14:paraId="5F23647A" w14:textId="77777777" w:rsidTr="00FB2978">
        <w:tc>
          <w:tcPr>
            <w:tcW w:w="1161" w:type="dxa"/>
          </w:tcPr>
          <w:p w14:paraId="18F999B5" w14:textId="77777777" w:rsidR="00FB2978" w:rsidRDefault="00FB2978" w:rsidP="0003379F">
            <w:pPr>
              <w:rPr>
                <w:bCs/>
              </w:rPr>
            </w:pPr>
            <w:r>
              <w:rPr>
                <w:bCs/>
              </w:rPr>
              <w:t>2</w:t>
            </w:r>
          </w:p>
        </w:tc>
        <w:tc>
          <w:tcPr>
            <w:tcW w:w="2813" w:type="dxa"/>
          </w:tcPr>
          <w:p w14:paraId="62448267" w14:textId="77777777" w:rsidR="00FB2978" w:rsidRDefault="00FB2978" w:rsidP="0003379F">
            <w:pPr>
              <w:rPr>
                <w:bCs/>
              </w:rPr>
            </w:pPr>
            <w:r>
              <w:rPr>
                <w:bCs/>
              </w:rPr>
              <w:t>The game should allow the player to fold at any time</w:t>
            </w:r>
          </w:p>
        </w:tc>
        <w:tc>
          <w:tcPr>
            <w:tcW w:w="2340" w:type="dxa"/>
          </w:tcPr>
          <w:p w14:paraId="46D4EAE5" w14:textId="77777777" w:rsidR="00FB2978" w:rsidRPr="00770223" w:rsidRDefault="00FB2978" w:rsidP="0003379F">
            <w:pPr>
              <w:rPr>
                <w:bCs/>
              </w:rPr>
            </w:pPr>
            <w:r>
              <w:rPr>
                <w:bCs/>
              </w:rPr>
              <w:t>The program should follow the same rules as real life Poker.</w:t>
            </w:r>
          </w:p>
        </w:tc>
        <w:tc>
          <w:tcPr>
            <w:tcW w:w="2086" w:type="dxa"/>
          </w:tcPr>
          <w:p w14:paraId="3F8EA1F6" w14:textId="77777777" w:rsidR="00FB2978" w:rsidRPr="00474B0D" w:rsidRDefault="00FB2978" w:rsidP="0003379F">
            <w:pPr>
              <w:rPr>
                <w:bCs/>
              </w:rPr>
            </w:pPr>
            <w:r>
              <w:rPr>
                <w:bCs/>
              </w:rPr>
              <w:t>User testing and feedback from experienced gamers.</w:t>
            </w:r>
          </w:p>
        </w:tc>
        <w:tc>
          <w:tcPr>
            <w:tcW w:w="1044" w:type="dxa"/>
          </w:tcPr>
          <w:p w14:paraId="41C8F396" w14:textId="77777777" w:rsidR="00FB2978" w:rsidRPr="0003379F" w:rsidRDefault="00FB2978" w:rsidP="0003379F">
            <w:pPr>
              <w:rPr>
                <w:b/>
                <w:bCs/>
              </w:rPr>
            </w:pPr>
          </w:p>
        </w:tc>
      </w:tr>
      <w:tr w:rsidR="00FB2978" w14:paraId="0BD9F884" w14:textId="77777777" w:rsidTr="00FB2978">
        <w:tc>
          <w:tcPr>
            <w:tcW w:w="1161" w:type="dxa"/>
          </w:tcPr>
          <w:p w14:paraId="5FCD5EC4" w14:textId="77777777" w:rsidR="00FB2978" w:rsidRDefault="00FB2978" w:rsidP="0003379F">
            <w:pPr>
              <w:rPr>
                <w:bCs/>
              </w:rPr>
            </w:pPr>
            <w:r>
              <w:rPr>
                <w:bCs/>
              </w:rPr>
              <w:t>3</w:t>
            </w:r>
          </w:p>
        </w:tc>
        <w:tc>
          <w:tcPr>
            <w:tcW w:w="2813" w:type="dxa"/>
          </w:tcPr>
          <w:p w14:paraId="100D9FDC" w14:textId="77777777" w:rsidR="00FB2978" w:rsidRDefault="00FB2978" w:rsidP="0003379F">
            <w:pPr>
              <w:rPr>
                <w:bCs/>
              </w:rPr>
            </w:pPr>
            <w:r>
              <w:rPr>
                <w:bCs/>
              </w:rPr>
              <w:t>Players should be able to All-In at any point</w:t>
            </w:r>
          </w:p>
        </w:tc>
        <w:tc>
          <w:tcPr>
            <w:tcW w:w="2340" w:type="dxa"/>
          </w:tcPr>
          <w:p w14:paraId="6AAB19F7" w14:textId="77777777" w:rsidR="00FB2978" w:rsidRPr="0003379F" w:rsidRDefault="00FB2978" w:rsidP="0003379F">
            <w:pPr>
              <w:rPr>
                <w:b/>
                <w:bCs/>
              </w:rPr>
            </w:pPr>
            <w:r>
              <w:rPr>
                <w:bCs/>
              </w:rPr>
              <w:t>The program should follow the same rules as real life Poker.</w:t>
            </w:r>
          </w:p>
        </w:tc>
        <w:tc>
          <w:tcPr>
            <w:tcW w:w="2086" w:type="dxa"/>
          </w:tcPr>
          <w:p w14:paraId="046DD232" w14:textId="77777777" w:rsidR="00FB2978" w:rsidRDefault="00FB2978" w:rsidP="0003379F">
            <w:pPr>
              <w:rPr>
                <w:b/>
                <w:bCs/>
              </w:rPr>
            </w:pPr>
            <w:r>
              <w:rPr>
                <w:bCs/>
              </w:rPr>
              <w:t>User testing and feedback from experienced gamers.</w:t>
            </w:r>
          </w:p>
        </w:tc>
        <w:tc>
          <w:tcPr>
            <w:tcW w:w="1044" w:type="dxa"/>
          </w:tcPr>
          <w:p w14:paraId="72A3D3EC" w14:textId="77777777" w:rsidR="00FB2978" w:rsidRPr="0003379F" w:rsidRDefault="00FB2978" w:rsidP="0003379F">
            <w:pPr>
              <w:rPr>
                <w:b/>
                <w:bCs/>
              </w:rPr>
            </w:pPr>
          </w:p>
        </w:tc>
      </w:tr>
      <w:tr w:rsidR="00FB2978" w14:paraId="14A92D41" w14:textId="77777777" w:rsidTr="00FB2978">
        <w:tc>
          <w:tcPr>
            <w:tcW w:w="1161" w:type="dxa"/>
          </w:tcPr>
          <w:p w14:paraId="2598DEE6" w14:textId="77777777" w:rsidR="00FB2978" w:rsidRDefault="00FB2978" w:rsidP="00011F2F">
            <w:pPr>
              <w:rPr>
                <w:bCs/>
              </w:rPr>
            </w:pPr>
            <w:r>
              <w:rPr>
                <w:bCs/>
              </w:rPr>
              <w:t>4</w:t>
            </w:r>
          </w:p>
        </w:tc>
        <w:tc>
          <w:tcPr>
            <w:tcW w:w="2813" w:type="dxa"/>
          </w:tcPr>
          <w:p w14:paraId="1954F615" w14:textId="77777777" w:rsidR="00FB2978" w:rsidRDefault="00FB2978" w:rsidP="00011F2F">
            <w:pPr>
              <w:rPr>
                <w:bCs/>
              </w:rPr>
            </w:pPr>
            <w:r>
              <w:rPr>
                <w:bCs/>
              </w:rPr>
              <w:t>Players should only be allowed to play valid moves – invalid moves should be greyed out.</w:t>
            </w:r>
          </w:p>
        </w:tc>
        <w:tc>
          <w:tcPr>
            <w:tcW w:w="2340" w:type="dxa"/>
          </w:tcPr>
          <w:p w14:paraId="5E3DD1A5" w14:textId="77777777" w:rsidR="00FB2978" w:rsidRPr="00011F2F" w:rsidRDefault="00FB2978" w:rsidP="003C3F41">
            <w:r>
              <w:t>The program should follow the same rules as real-life Poker – for example, the player should not be able to check if they have not matched the pervious bets.</w:t>
            </w:r>
          </w:p>
        </w:tc>
        <w:tc>
          <w:tcPr>
            <w:tcW w:w="2086" w:type="dxa"/>
          </w:tcPr>
          <w:p w14:paraId="6A12FBC8" w14:textId="77777777" w:rsidR="00FB2978" w:rsidRDefault="00FB2978" w:rsidP="0003379F">
            <w:pPr>
              <w:rPr>
                <w:b/>
                <w:bCs/>
              </w:rPr>
            </w:pPr>
            <w:r>
              <w:rPr>
                <w:bCs/>
              </w:rPr>
              <w:t>User testing and feedback from experienced gamers.</w:t>
            </w:r>
          </w:p>
        </w:tc>
        <w:tc>
          <w:tcPr>
            <w:tcW w:w="1044" w:type="dxa"/>
          </w:tcPr>
          <w:p w14:paraId="0D0B940D" w14:textId="77777777" w:rsidR="00FB2978" w:rsidRPr="0003379F" w:rsidRDefault="00FB2978" w:rsidP="0003379F">
            <w:pPr>
              <w:rPr>
                <w:b/>
                <w:bCs/>
              </w:rPr>
            </w:pPr>
          </w:p>
        </w:tc>
      </w:tr>
      <w:tr w:rsidR="00FB2978" w14:paraId="634EEDDD" w14:textId="77777777" w:rsidTr="00FB2978">
        <w:tc>
          <w:tcPr>
            <w:tcW w:w="1161" w:type="dxa"/>
          </w:tcPr>
          <w:p w14:paraId="78941E47" w14:textId="77777777" w:rsidR="00FB2978" w:rsidRDefault="00FB2978" w:rsidP="00EC3704">
            <w:pPr>
              <w:rPr>
                <w:bCs/>
              </w:rPr>
            </w:pPr>
            <w:r>
              <w:rPr>
                <w:bCs/>
              </w:rPr>
              <w:t>5</w:t>
            </w:r>
          </w:p>
        </w:tc>
        <w:tc>
          <w:tcPr>
            <w:tcW w:w="2813" w:type="dxa"/>
          </w:tcPr>
          <w:p w14:paraId="5B61C329" w14:textId="77777777" w:rsidR="00FB2978" w:rsidRDefault="00FB2978" w:rsidP="00EC3704">
            <w:pPr>
              <w:rPr>
                <w:bCs/>
              </w:rPr>
            </w:pPr>
            <w:r>
              <w:rPr>
                <w:bCs/>
              </w:rPr>
              <w:t>Blinds should be dealt automatically</w:t>
            </w:r>
          </w:p>
        </w:tc>
        <w:tc>
          <w:tcPr>
            <w:tcW w:w="2340" w:type="dxa"/>
          </w:tcPr>
          <w:p w14:paraId="799CD6CF" w14:textId="77777777" w:rsidR="00FB2978" w:rsidRPr="00011F2F" w:rsidRDefault="00FB2978" w:rsidP="0003379F">
            <w:pPr>
              <w:rPr>
                <w:bCs/>
              </w:rPr>
            </w:pPr>
            <w:r>
              <w:rPr>
                <w:bCs/>
              </w:rPr>
              <w:t>Making these processes automatic means that the game feels smoother to the end user and means that they have to do less repetitive tasks so the solution does not feel tedious.</w:t>
            </w:r>
          </w:p>
        </w:tc>
        <w:tc>
          <w:tcPr>
            <w:tcW w:w="2086" w:type="dxa"/>
          </w:tcPr>
          <w:p w14:paraId="637084D5" w14:textId="77777777" w:rsidR="00FB2978" w:rsidRDefault="00FB2978" w:rsidP="006B3940">
            <w:pPr>
              <w:rPr>
                <w:b/>
                <w:bCs/>
              </w:rPr>
            </w:pPr>
            <w:r>
              <w:rPr>
                <w:bCs/>
              </w:rPr>
              <w:t xml:space="preserve">Play a game and check that the blinds are dealt at the start of each hand by the correct players. </w:t>
            </w:r>
          </w:p>
        </w:tc>
        <w:tc>
          <w:tcPr>
            <w:tcW w:w="1044" w:type="dxa"/>
          </w:tcPr>
          <w:p w14:paraId="0E27B00A" w14:textId="77777777" w:rsidR="00FB2978" w:rsidRPr="0003379F" w:rsidRDefault="00FB2978" w:rsidP="0003379F">
            <w:pPr>
              <w:rPr>
                <w:b/>
                <w:bCs/>
              </w:rPr>
            </w:pPr>
          </w:p>
        </w:tc>
      </w:tr>
      <w:tr w:rsidR="00FB2978" w14:paraId="2D41943E" w14:textId="77777777" w:rsidTr="00FB2978">
        <w:tc>
          <w:tcPr>
            <w:tcW w:w="1161" w:type="dxa"/>
          </w:tcPr>
          <w:p w14:paraId="29B4EA11" w14:textId="77777777" w:rsidR="00FB2978" w:rsidRDefault="00FB2978" w:rsidP="00474B0D">
            <w:pPr>
              <w:rPr>
                <w:bCs/>
              </w:rPr>
            </w:pPr>
            <w:r>
              <w:rPr>
                <w:bCs/>
              </w:rPr>
              <w:t>6</w:t>
            </w:r>
          </w:p>
        </w:tc>
        <w:tc>
          <w:tcPr>
            <w:tcW w:w="2813" w:type="dxa"/>
          </w:tcPr>
          <w:p w14:paraId="70AE9E85" w14:textId="77777777" w:rsidR="00FB2978" w:rsidRDefault="00FB2978" w:rsidP="00474B0D">
            <w:pPr>
              <w:rPr>
                <w:bCs/>
              </w:rPr>
            </w:pPr>
            <w:r>
              <w:rPr>
                <w:bCs/>
              </w:rPr>
              <w:t>The dealer button and blinds should rotate after each hand.</w:t>
            </w:r>
          </w:p>
        </w:tc>
        <w:tc>
          <w:tcPr>
            <w:tcW w:w="2340" w:type="dxa"/>
          </w:tcPr>
          <w:p w14:paraId="30CA7BE8" w14:textId="77777777" w:rsidR="00FB2978" w:rsidRPr="00011F2F" w:rsidRDefault="00FB2978" w:rsidP="00474B0D">
            <w:pPr>
              <w:rPr>
                <w:bCs/>
              </w:rPr>
            </w:pPr>
            <w:r>
              <w:rPr>
                <w:bCs/>
              </w:rPr>
              <w:t>The program should follow the same rules as real life Poker.</w:t>
            </w:r>
          </w:p>
        </w:tc>
        <w:tc>
          <w:tcPr>
            <w:tcW w:w="2086" w:type="dxa"/>
          </w:tcPr>
          <w:p w14:paraId="460042DE" w14:textId="77777777" w:rsidR="00FB2978" w:rsidRDefault="00FB2978" w:rsidP="006B3940">
            <w:pPr>
              <w:rPr>
                <w:b/>
                <w:bCs/>
              </w:rPr>
            </w:pPr>
            <w:r>
              <w:rPr>
                <w:bCs/>
              </w:rPr>
              <w:t xml:space="preserve">Play a game and check that the blinds and dealer buttons are rotating as they would in real life. </w:t>
            </w:r>
          </w:p>
        </w:tc>
        <w:tc>
          <w:tcPr>
            <w:tcW w:w="1044" w:type="dxa"/>
          </w:tcPr>
          <w:p w14:paraId="60061E4C" w14:textId="77777777" w:rsidR="00FB2978" w:rsidRPr="0003379F" w:rsidRDefault="00FB2978" w:rsidP="00474B0D">
            <w:pPr>
              <w:rPr>
                <w:b/>
                <w:bCs/>
              </w:rPr>
            </w:pPr>
          </w:p>
        </w:tc>
      </w:tr>
      <w:tr w:rsidR="00FB2978" w14:paraId="5F934577" w14:textId="77777777" w:rsidTr="00FB2978">
        <w:tc>
          <w:tcPr>
            <w:tcW w:w="1161" w:type="dxa"/>
          </w:tcPr>
          <w:p w14:paraId="75697EEC" w14:textId="77777777" w:rsidR="00FB2978" w:rsidRDefault="00FB2978" w:rsidP="00474B0D">
            <w:pPr>
              <w:rPr>
                <w:bCs/>
              </w:rPr>
            </w:pPr>
            <w:r>
              <w:rPr>
                <w:bCs/>
              </w:rPr>
              <w:t>7</w:t>
            </w:r>
          </w:p>
        </w:tc>
        <w:tc>
          <w:tcPr>
            <w:tcW w:w="2813" w:type="dxa"/>
          </w:tcPr>
          <w:p w14:paraId="564DDFFF" w14:textId="77777777" w:rsidR="00FB2978" w:rsidRDefault="00FB2978" w:rsidP="00474B0D">
            <w:pPr>
              <w:rPr>
                <w:bCs/>
              </w:rPr>
            </w:pPr>
            <w:r>
              <w:rPr>
                <w:bCs/>
              </w:rPr>
              <w:t>If a player runs out of money they should be out of the game.</w:t>
            </w:r>
          </w:p>
        </w:tc>
        <w:tc>
          <w:tcPr>
            <w:tcW w:w="2340" w:type="dxa"/>
          </w:tcPr>
          <w:p w14:paraId="184A7B53" w14:textId="77777777" w:rsidR="00FB2978" w:rsidRPr="00BA05BB" w:rsidRDefault="00FB2978" w:rsidP="00474B0D">
            <w:pPr>
              <w:rPr>
                <w:b/>
                <w:bCs/>
              </w:rPr>
            </w:pPr>
            <w:r>
              <w:rPr>
                <w:bCs/>
              </w:rPr>
              <w:t>The program should follow the same rules as real life Poker.</w:t>
            </w:r>
          </w:p>
        </w:tc>
        <w:tc>
          <w:tcPr>
            <w:tcW w:w="2086" w:type="dxa"/>
          </w:tcPr>
          <w:p w14:paraId="12950F34" w14:textId="77777777" w:rsidR="00FB2978" w:rsidRDefault="00FB2978" w:rsidP="00474B0D">
            <w:pPr>
              <w:rPr>
                <w:b/>
                <w:bCs/>
              </w:rPr>
            </w:pPr>
            <w:r>
              <w:rPr>
                <w:bCs/>
              </w:rPr>
              <w:t xml:space="preserve">Play a game and ensure that once a player runs out of money they go out of the game. This </w:t>
            </w:r>
            <w:r>
              <w:rPr>
                <w:bCs/>
              </w:rPr>
              <w:lastRenderedPageBreak/>
              <w:t>can also be checked through user testing and feedback.</w:t>
            </w:r>
          </w:p>
        </w:tc>
        <w:tc>
          <w:tcPr>
            <w:tcW w:w="1044" w:type="dxa"/>
          </w:tcPr>
          <w:p w14:paraId="44EAFD9C" w14:textId="77777777" w:rsidR="00FB2978" w:rsidRPr="0003379F" w:rsidRDefault="00FB2978" w:rsidP="00474B0D">
            <w:pPr>
              <w:rPr>
                <w:b/>
                <w:bCs/>
              </w:rPr>
            </w:pPr>
          </w:p>
        </w:tc>
      </w:tr>
      <w:tr w:rsidR="00FB2978" w14:paraId="72BA2341" w14:textId="77777777" w:rsidTr="00FB2978">
        <w:tc>
          <w:tcPr>
            <w:tcW w:w="1161" w:type="dxa"/>
          </w:tcPr>
          <w:p w14:paraId="44B0A208" w14:textId="77777777" w:rsidR="00FB2978" w:rsidRDefault="00FB2978" w:rsidP="00474B0D">
            <w:pPr>
              <w:rPr>
                <w:bCs/>
              </w:rPr>
            </w:pPr>
            <w:r>
              <w:rPr>
                <w:bCs/>
              </w:rPr>
              <w:t>8</w:t>
            </w:r>
          </w:p>
        </w:tc>
        <w:tc>
          <w:tcPr>
            <w:tcW w:w="2813" w:type="dxa"/>
          </w:tcPr>
          <w:p w14:paraId="4A8230F5" w14:textId="77777777" w:rsidR="00FB2978" w:rsidRDefault="00FB2978" w:rsidP="00474B0D">
            <w:pPr>
              <w:rPr>
                <w:bCs/>
              </w:rPr>
            </w:pPr>
            <w:r>
              <w:rPr>
                <w:bCs/>
              </w:rPr>
              <w:t>If every other player has no money, then a winner should be declared and the game ended</w:t>
            </w:r>
          </w:p>
        </w:tc>
        <w:tc>
          <w:tcPr>
            <w:tcW w:w="2340" w:type="dxa"/>
          </w:tcPr>
          <w:p w14:paraId="00B9F2A7" w14:textId="77777777" w:rsidR="00FB2978" w:rsidRPr="00011F2F" w:rsidRDefault="00FB2978" w:rsidP="00474B0D">
            <w:pPr>
              <w:rPr>
                <w:bCs/>
              </w:rPr>
            </w:pPr>
            <w:r>
              <w:rPr>
                <w:bCs/>
              </w:rPr>
              <w:t>The program should follow the same rules as real life Poker.</w:t>
            </w:r>
          </w:p>
        </w:tc>
        <w:tc>
          <w:tcPr>
            <w:tcW w:w="2086" w:type="dxa"/>
          </w:tcPr>
          <w:p w14:paraId="753117F5" w14:textId="77777777" w:rsidR="00FB2978" w:rsidRPr="006B3940" w:rsidRDefault="00FB2978" w:rsidP="00474B0D">
            <w:pPr>
              <w:rPr>
                <w:bCs/>
              </w:rPr>
            </w:pPr>
            <w:r>
              <w:rPr>
                <w:bCs/>
              </w:rPr>
              <w:t>User testing and feedback.</w:t>
            </w:r>
          </w:p>
        </w:tc>
        <w:tc>
          <w:tcPr>
            <w:tcW w:w="1044" w:type="dxa"/>
          </w:tcPr>
          <w:p w14:paraId="4B94D5A5" w14:textId="77777777" w:rsidR="00FB2978" w:rsidRPr="0003379F" w:rsidRDefault="00FB2978" w:rsidP="00474B0D">
            <w:pPr>
              <w:rPr>
                <w:b/>
                <w:bCs/>
              </w:rPr>
            </w:pPr>
          </w:p>
        </w:tc>
      </w:tr>
      <w:tr w:rsidR="00FB2978" w14:paraId="3F6BBDB9" w14:textId="77777777" w:rsidTr="00FB2978">
        <w:tc>
          <w:tcPr>
            <w:tcW w:w="1161" w:type="dxa"/>
          </w:tcPr>
          <w:p w14:paraId="2B2B7304" w14:textId="77777777" w:rsidR="00FB2978" w:rsidRDefault="00FB2978" w:rsidP="00474B0D">
            <w:r>
              <w:t>9</w:t>
            </w:r>
          </w:p>
        </w:tc>
        <w:tc>
          <w:tcPr>
            <w:tcW w:w="2813" w:type="dxa"/>
          </w:tcPr>
          <w:p w14:paraId="0C409F98" w14:textId="77777777" w:rsidR="00FB2978" w:rsidRDefault="00FB2978" w:rsidP="00474B0D">
            <w:r>
              <w:t>The Poker Tutor should suggest helpful tips and moves.</w:t>
            </w:r>
          </w:p>
        </w:tc>
        <w:tc>
          <w:tcPr>
            <w:tcW w:w="2340" w:type="dxa"/>
          </w:tcPr>
          <w:p w14:paraId="76113878" w14:textId="77777777" w:rsidR="00FB2978" w:rsidRDefault="00FB2978" w:rsidP="00474B0D">
            <w:r>
              <w:t>Novice gamers should find that solution accommodates to their skill level.</w:t>
            </w:r>
          </w:p>
        </w:tc>
        <w:tc>
          <w:tcPr>
            <w:tcW w:w="2086" w:type="dxa"/>
          </w:tcPr>
          <w:p w14:paraId="39A9229E" w14:textId="77777777" w:rsidR="00FB2978" w:rsidRDefault="00FB2978" w:rsidP="00474B0D">
            <w:r>
              <w:t>User testing – novice gamers’ feedback</w:t>
            </w:r>
          </w:p>
        </w:tc>
        <w:tc>
          <w:tcPr>
            <w:tcW w:w="1044" w:type="dxa"/>
          </w:tcPr>
          <w:p w14:paraId="3DEEC669" w14:textId="77777777" w:rsidR="00FB2978" w:rsidRDefault="00FB2978" w:rsidP="00474B0D"/>
        </w:tc>
      </w:tr>
      <w:tr w:rsidR="00FB2978" w14:paraId="0121C86A" w14:textId="77777777" w:rsidTr="00FB2978">
        <w:tc>
          <w:tcPr>
            <w:tcW w:w="1161" w:type="dxa"/>
          </w:tcPr>
          <w:p w14:paraId="5D369756" w14:textId="77777777" w:rsidR="00FB2978" w:rsidRDefault="00FB2978" w:rsidP="00474B0D">
            <w:r>
              <w:t>10</w:t>
            </w:r>
          </w:p>
        </w:tc>
        <w:tc>
          <w:tcPr>
            <w:tcW w:w="2813" w:type="dxa"/>
          </w:tcPr>
          <w:p w14:paraId="3BCF7657" w14:textId="77777777" w:rsidR="00FB2978" w:rsidRDefault="00FB2978" w:rsidP="00474B0D">
            <w:r>
              <w:t>End users should be able to play against other end users.</w:t>
            </w:r>
          </w:p>
        </w:tc>
        <w:tc>
          <w:tcPr>
            <w:tcW w:w="2340" w:type="dxa"/>
          </w:tcPr>
          <w:p w14:paraId="19C63B0D" w14:textId="77777777" w:rsidR="00FB2978" w:rsidRDefault="00FB2978" w:rsidP="00474B0D">
            <w:r>
              <w:t>End users may need to use my solution to play with others if they do not have the physical means to play poker.</w:t>
            </w:r>
          </w:p>
        </w:tc>
        <w:tc>
          <w:tcPr>
            <w:tcW w:w="2086" w:type="dxa"/>
          </w:tcPr>
          <w:p w14:paraId="12E5B0E1" w14:textId="77777777" w:rsidR="00FB2978" w:rsidRDefault="00FB2978" w:rsidP="00474B0D">
            <w:r>
              <w:t>Run the program on multiple machines. Check if they can connect to the same game.</w:t>
            </w:r>
          </w:p>
        </w:tc>
        <w:tc>
          <w:tcPr>
            <w:tcW w:w="1044" w:type="dxa"/>
          </w:tcPr>
          <w:p w14:paraId="3656B9AB" w14:textId="77777777" w:rsidR="00FB2978" w:rsidRDefault="00FB2978" w:rsidP="00474B0D"/>
        </w:tc>
      </w:tr>
      <w:tr w:rsidR="00FB2978" w14:paraId="188D341D" w14:textId="77777777" w:rsidTr="00FB2978">
        <w:tc>
          <w:tcPr>
            <w:tcW w:w="1161" w:type="dxa"/>
          </w:tcPr>
          <w:p w14:paraId="4737E36C" w14:textId="77777777" w:rsidR="00FB2978" w:rsidRDefault="00FB2978" w:rsidP="00474B0D">
            <w:r>
              <w:t>11</w:t>
            </w:r>
          </w:p>
        </w:tc>
        <w:tc>
          <w:tcPr>
            <w:tcW w:w="2813" w:type="dxa"/>
          </w:tcPr>
          <w:p w14:paraId="22B64F57" w14:textId="77777777" w:rsidR="00FB2978" w:rsidRDefault="00FB2978" w:rsidP="00474B0D">
            <w:r>
              <w:t>End users should have the option to play against AI that matches their skill level.</w:t>
            </w:r>
          </w:p>
        </w:tc>
        <w:tc>
          <w:tcPr>
            <w:tcW w:w="2340" w:type="dxa"/>
          </w:tcPr>
          <w:p w14:paraId="2F1CF1D1" w14:textId="77777777" w:rsidR="00FB2978" w:rsidRDefault="00FB2978" w:rsidP="00474B0D">
            <w:r>
              <w:t>End users require the solution to be appropriate to their own skill. Multiple AI difficulties fulfils this requirement.</w:t>
            </w:r>
          </w:p>
        </w:tc>
        <w:tc>
          <w:tcPr>
            <w:tcW w:w="2086" w:type="dxa"/>
          </w:tcPr>
          <w:p w14:paraId="5B70BAEE" w14:textId="77777777" w:rsidR="00FB2978" w:rsidRDefault="00FB2978" w:rsidP="00474B0D">
            <w:r>
              <w:t>User testing – feedback from players of various skill levels.</w:t>
            </w:r>
          </w:p>
        </w:tc>
        <w:tc>
          <w:tcPr>
            <w:tcW w:w="1044" w:type="dxa"/>
          </w:tcPr>
          <w:p w14:paraId="45FB0818" w14:textId="77777777" w:rsidR="00FB2978" w:rsidRDefault="00FB2978" w:rsidP="00474B0D"/>
        </w:tc>
      </w:tr>
      <w:tr w:rsidR="00FB2978" w14:paraId="4D8EC16F" w14:textId="77777777" w:rsidTr="00FB2978">
        <w:tc>
          <w:tcPr>
            <w:tcW w:w="1161" w:type="dxa"/>
          </w:tcPr>
          <w:p w14:paraId="4B73E586" w14:textId="77777777" w:rsidR="00FB2978" w:rsidRDefault="00FB2978" w:rsidP="00474B0D">
            <w:r>
              <w:t>12</w:t>
            </w:r>
          </w:p>
        </w:tc>
        <w:tc>
          <w:tcPr>
            <w:tcW w:w="2813" w:type="dxa"/>
          </w:tcPr>
          <w:p w14:paraId="2AE19A8E" w14:textId="77777777" w:rsidR="00FB2978" w:rsidRDefault="00FB2978" w:rsidP="00474B0D">
            <w:r>
              <w:t>The menu and game must be aesthetically pleasing.</w:t>
            </w:r>
          </w:p>
        </w:tc>
        <w:tc>
          <w:tcPr>
            <w:tcW w:w="2340" w:type="dxa"/>
          </w:tcPr>
          <w:p w14:paraId="0283329A" w14:textId="77777777" w:rsidR="00FB2978" w:rsidRDefault="00FB2978" w:rsidP="00474B0D">
            <w:r>
              <w:t>Experienced gamers will find that if the solution is aesthetically pleasing, they are more likely to keep playing.</w:t>
            </w:r>
          </w:p>
        </w:tc>
        <w:tc>
          <w:tcPr>
            <w:tcW w:w="2086" w:type="dxa"/>
          </w:tcPr>
          <w:p w14:paraId="081EE3AC" w14:textId="77777777" w:rsidR="00FB2978" w:rsidRDefault="00FB2978" w:rsidP="00474B0D">
            <w:r>
              <w:t>User testing and feedback.</w:t>
            </w:r>
          </w:p>
        </w:tc>
        <w:tc>
          <w:tcPr>
            <w:tcW w:w="1044" w:type="dxa"/>
          </w:tcPr>
          <w:p w14:paraId="049F31CB" w14:textId="77777777" w:rsidR="00FB2978" w:rsidRDefault="00FB2978" w:rsidP="00474B0D"/>
        </w:tc>
      </w:tr>
      <w:tr w:rsidR="00FB2978" w14:paraId="2A939F51" w14:textId="77777777" w:rsidTr="00FB2978">
        <w:tc>
          <w:tcPr>
            <w:tcW w:w="1161" w:type="dxa"/>
          </w:tcPr>
          <w:p w14:paraId="39F18D26" w14:textId="77777777" w:rsidR="00FB2978" w:rsidRDefault="00FB2978" w:rsidP="00474B0D">
            <w:r>
              <w:t>13</w:t>
            </w:r>
          </w:p>
        </w:tc>
        <w:tc>
          <w:tcPr>
            <w:tcW w:w="2813" w:type="dxa"/>
          </w:tcPr>
          <w:p w14:paraId="13E32533" w14:textId="77777777" w:rsidR="00FB2978" w:rsidRDefault="00FB2978" w:rsidP="00474B0D">
            <w:r>
              <w:t>The Poker Tutor must display odds of winning the hand by using a percentage bar.</w:t>
            </w:r>
          </w:p>
        </w:tc>
        <w:tc>
          <w:tcPr>
            <w:tcW w:w="2340" w:type="dxa"/>
          </w:tcPr>
          <w:p w14:paraId="49134539" w14:textId="77777777" w:rsidR="00FB2978" w:rsidRDefault="00FB2978" w:rsidP="00474B0D">
            <w:r>
              <w:t>Novice gamers would appreciate the complex probabilities to be displayed in a simple and novice-friendly way</w:t>
            </w:r>
          </w:p>
        </w:tc>
        <w:tc>
          <w:tcPr>
            <w:tcW w:w="2086" w:type="dxa"/>
          </w:tcPr>
          <w:p w14:paraId="08497675" w14:textId="77777777" w:rsidR="00FB2978" w:rsidRDefault="00FB2978" w:rsidP="00474B0D">
            <w:r>
              <w:t>User testing and feedback.</w:t>
            </w:r>
          </w:p>
        </w:tc>
        <w:tc>
          <w:tcPr>
            <w:tcW w:w="1044" w:type="dxa"/>
          </w:tcPr>
          <w:p w14:paraId="53128261" w14:textId="77777777" w:rsidR="00FB2978" w:rsidRDefault="00FB2978" w:rsidP="00474B0D"/>
        </w:tc>
      </w:tr>
      <w:tr w:rsidR="00FB2978" w14:paraId="0AB37C93" w14:textId="77777777" w:rsidTr="00FB2978">
        <w:tc>
          <w:tcPr>
            <w:tcW w:w="1161" w:type="dxa"/>
          </w:tcPr>
          <w:p w14:paraId="4E1E336A" w14:textId="77777777" w:rsidR="00FB2978" w:rsidRDefault="00FB2978" w:rsidP="00474B0D">
            <w:r>
              <w:t>14</w:t>
            </w:r>
          </w:p>
        </w:tc>
        <w:tc>
          <w:tcPr>
            <w:tcW w:w="2813" w:type="dxa"/>
          </w:tcPr>
          <w:p w14:paraId="3B5BCB2F" w14:textId="77777777" w:rsidR="00FB2978" w:rsidRDefault="00FB2978" w:rsidP="00474B0D">
            <w:r>
              <w:t>End users should have the option to turn any assists on or off.</w:t>
            </w:r>
          </w:p>
        </w:tc>
        <w:tc>
          <w:tcPr>
            <w:tcW w:w="2340" w:type="dxa"/>
          </w:tcPr>
          <w:p w14:paraId="281C0604" w14:textId="77777777" w:rsidR="00FB2978" w:rsidRDefault="00FB2978" w:rsidP="009E3C2B">
            <w:r>
              <w:t>Experienced users will find that assists may take away from the realism and lower the skill required.</w:t>
            </w:r>
          </w:p>
        </w:tc>
        <w:tc>
          <w:tcPr>
            <w:tcW w:w="2086" w:type="dxa"/>
          </w:tcPr>
          <w:p w14:paraId="2476F8A3" w14:textId="77777777" w:rsidR="00FB2978" w:rsidRDefault="00FB2978" w:rsidP="00474B0D">
            <w:r>
              <w:t>Play game multiple times, changing the assists each time.</w:t>
            </w:r>
          </w:p>
        </w:tc>
        <w:tc>
          <w:tcPr>
            <w:tcW w:w="1044" w:type="dxa"/>
          </w:tcPr>
          <w:p w14:paraId="62486C05" w14:textId="77777777" w:rsidR="00FB2978" w:rsidRDefault="00FB2978" w:rsidP="00474B0D"/>
        </w:tc>
      </w:tr>
      <w:tr w:rsidR="00FB2978" w14:paraId="7F271896" w14:textId="77777777" w:rsidTr="00FB2978">
        <w:tc>
          <w:tcPr>
            <w:tcW w:w="1161" w:type="dxa"/>
          </w:tcPr>
          <w:p w14:paraId="33CFEC6B" w14:textId="77777777" w:rsidR="00FB2978" w:rsidRDefault="00FB2978" w:rsidP="00474B0D">
            <w:r>
              <w:t>15</w:t>
            </w:r>
          </w:p>
        </w:tc>
        <w:tc>
          <w:tcPr>
            <w:tcW w:w="2813" w:type="dxa"/>
          </w:tcPr>
          <w:p w14:paraId="19068901" w14:textId="77777777" w:rsidR="00FB2978" w:rsidRDefault="00FB2978" w:rsidP="00474B0D">
            <w:r>
              <w:t>All odds must be realistic and true-to-life.</w:t>
            </w:r>
          </w:p>
        </w:tc>
        <w:tc>
          <w:tcPr>
            <w:tcW w:w="2340" w:type="dxa"/>
          </w:tcPr>
          <w:p w14:paraId="65F8DD9D" w14:textId="77777777" w:rsidR="00FB2978" w:rsidRDefault="00FB2978" w:rsidP="00474B0D">
            <w:r>
              <w:t xml:space="preserve">End users require that the game should not feel fake, which may make the user irritated </w:t>
            </w:r>
          </w:p>
        </w:tc>
        <w:tc>
          <w:tcPr>
            <w:tcW w:w="2086" w:type="dxa"/>
          </w:tcPr>
          <w:p w14:paraId="62F028B1" w14:textId="77777777" w:rsidR="00FB2978" w:rsidRDefault="00FB2978" w:rsidP="00474B0D">
            <w:r>
              <w:t>Compare odds from real life to odds in the game by playing the game several times and collecting data.</w:t>
            </w:r>
          </w:p>
        </w:tc>
        <w:tc>
          <w:tcPr>
            <w:tcW w:w="1044" w:type="dxa"/>
          </w:tcPr>
          <w:p w14:paraId="4101652C" w14:textId="77777777" w:rsidR="00FB2978" w:rsidRDefault="00FB2978" w:rsidP="00474B0D"/>
        </w:tc>
      </w:tr>
      <w:tr w:rsidR="00FB2978" w14:paraId="2F0259DC" w14:textId="77777777" w:rsidTr="00FB2978">
        <w:tc>
          <w:tcPr>
            <w:tcW w:w="1161" w:type="dxa"/>
          </w:tcPr>
          <w:p w14:paraId="0EB5E791" w14:textId="77777777" w:rsidR="00FB2978" w:rsidRDefault="00FB2978" w:rsidP="00474B0D">
            <w:r>
              <w:t>16</w:t>
            </w:r>
          </w:p>
        </w:tc>
        <w:tc>
          <w:tcPr>
            <w:tcW w:w="2813" w:type="dxa"/>
          </w:tcPr>
          <w:p w14:paraId="61BE91F9" w14:textId="77777777" w:rsidR="00FB2978" w:rsidRDefault="00FB2978" w:rsidP="00474B0D">
            <w:r>
              <w:t xml:space="preserve">Buttons should be large and unambiguous. </w:t>
            </w:r>
          </w:p>
        </w:tc>
        <w:tc>
          <w:tcPr>
            <w:tcW w:w="2340" w:type="dxa"/>
          </w:tcPr>
          <w:p w14:paraId="309FD545" w14:textId="77777777" w:rsidR="00FB2978" w:rsidRDefault="00FB2978" w:rsidP="00474B0D">
            <w:r>
              <w:t>Inexperienced users may find it difficult understanding the game, so the solution should be clear to ensure that novice gamers have a pleasurable learning experience.</w:t>
            </w:r>
          </w:p>
        </w:tc>
        <w:tc>
          <w:tcPr>
            <w:tcW w:w="2086" w:type="dxa"/>
          </w:tcPr>
          <w:p w14:paraId="1A6429F0" w14:textId="77777777" w:rsidR="00FB2978" w:rsidRDefault="00FB2978" w:rsidP="00474B0D">
            <w:r>
              <w:t>User testing and feedback.</w:t>
            </w:r>
          </w:p>
        </w:tc>
        <w:tc>
          <w:tcPr>
            <w:tcW w:w="1044" w:type="dxa"/>
          </w:tcPr>
          <w:p w14:paraId="4B99056E" w14:textId="77777777" w:rsidR="00FB2978" w:rsidRDefault="00FB2978" w:rsidP="00474B0D"/>
        </w:tc>
      </w:tr>
      <w:tr w:rsidR="00FB2978" w14:paraId="28A1C39D" w14:textId="77777777" w:rsidTr="00FB2978">
        <w:tc>
          <w:tcPr>
            <w:tcW w:w="1161" w:type="dxa"/>
          </w:tcPr>
          <w:p w14:paraId="111B77A1" w14:textId="77777777" w:rsidR="00FB2978" w:rsidRDefault="00FB2978" w:rsidP="00474B0D">
            <w:r>
              <w:t>17</w:t>
            </w:r>
          </w:p>
        </w:tc>
        <w:tc>
          <w:tcPr>
            <w:tcW w:w="2813" w:type="dxa"/>
          </w:tcPr>
          <w:p w14:paraId="62321E17" w14:textId="77777777" w:rsidR="00FB2978" w:rsidRDefault="00FB2978" w:rsidP="00474B0D">
            <w:r>
              <w:t>The tutorial must introduce the solution to inexperienced users in a user-friendly way.</w:t>
            </w:r>
          </w:p>
        </w:tc>
        <w:tc>
          <w:tcPr>
            <w:tcW w:w="2340" w:type="dxa"/>
          </w:tcPr>
          <w:p w14:paraId="59640118" w14:textId="77777777" w:rsidR="00FB2978" w:rsidRDefault="00FB2978" w:rsidP="00474B0D">
            <w:r>
              <w:t xml:space="preserve">End users should be able to learn the controls, rules, and </w:t>
            </w:r>
            <w:r>
              <w:lastRenderedPageBreak/>
              <w:t>any helpful tips, in one place.</w:t>
            </w:r>
          </w:p>
        </w:tc>
        <w:tc>
          <w:tcPr>
            <w:tcW w:w="2086" w:type="dxa"/>
          </w:tcPr>
          <w:p w14:paraId="5B69B6AC" w14:textId="77777777" w:rsidR="00FB2978" w:rsidRDefault="00FB2978" w:rsidP="00474B0D">
            <w:r>
              <w:lastRenderedPageBreak/>
              <w:t>User testing and feedback from novice users.</w:t>
            </w:r>
          </w:p>
        </w:tc>
        <w:tc>
          <w:tcPr>
            <w:tcW w:w="1044" w:type="dxa"/>
          </w:tcPr>
          <w:p w14:paraId="1299C43A" w14:textId="77777777" w:rsidR="00FB2978" w:rsidRDefault="00FB2978" w:rsidP="00474B0D"/>
        </w:tc>
      </w:tr>
      <w:tr w:rsidR="00FB2978" w14:paraId="71F8DD34" w14:textId="77777777" w:rsidTr="00FB2978">
        <w:tc>
          <w:tcPr>
            <w:tcW w:w="1161" w:type="dxa"/>
          </w:tcPr>
          <w:p w14:paraId="526D80A2" w14:textId="77777777" w:rsidR="00FB2978" w:rsidRDefault="00FB2978" w:rsidP="00474B0D">
            <w:r>
              <w:t>18</w:t>
            </w:r>
          </w:p>
        </w:tc>
        <w:tc>
          <w:tcPr>
            <w:tcW w:w="2813" w:type="dxa"/>
          </w:tcPr>
          <w:p w14:paraId="3962A50F" w14:textId="77777777" w:rsidR="00FB2978" w:rsidRDefault="00FB2978" w:rsidP="00474B0D">
            <w:r>
              <w:t>End users should be able to play with different numbers of players or AI.</w:t>
            </w:r>
          </w:p>
        </w:tc>
        <w:tc>
          <w:tcPr>
            <w:tcW w:w="2340" w:type="dxa"/>
          </w:tcPr>
          <w:p w14:paraId="7977E197" w14:textId="77777777" w:rsidR="00FB2978" w:rsidRDefault="00FB2978" w:rsidP="00474B0D">
            <w:r>
              <w:t>Customization and variety are key requirements for the end user as they allow the game to feel fresh and new whenever the end user plays.</w:t>
            </w:r>
          </w:p>
        </w:tc>
        <w:tc>
          <w:tcPr>
            <w:tcW w:w="2086" w:type="dxa"/>
          </w:tcPr>
          <w:p w14:paraId="7F9D0FA8" w14:textId="77777777" w:rsidR="00FB2978" w:rsidRDefault="00FB2978" w:rsidP="00474B0D">
            <w:r>
              <w:t>Testing with AI and users on multiple machines with different starting conditions and variables.</w:t>
            </w:r>
          </w:p>
        </w:tc>
        <w:tc>
          <w:tcPr>
            <w:tcW w:w="1044" w:type="dxa"/>
          </w:tcPr>
          <w:p w14:paraId="4DDBEF00" w14:textId="77777777" w:rsidR="00FB2978" w:rsidRDefault="00FB2978" w:rsidP="00474B0D"/>
        </w:tc>
      </w:tr>
      <w:tr w:rsidR="00FB2978" w14:paraId="72E10898" w14:textId="77777777" w:rsidTr="00FB2978">
        <w:tc>
          <w:tcPr>
            <w:tcW w:w="1161" w:type="dxa"/>
          </w:tcPr>
          <w:p w14:paraId="2847A633" w14:textId="77777777" w:rsidR="00FB2978" w:rsidRDefault="00FB2978" w:rsidP="00474B0D">
            <w:r>
              <w:t>19</w:t>
            </w:r>
          </w:p>
        </w:tc>
        <w:tc>
          <w:tcPr>
            <w:tcW w:w="2813" w:type="dxa"/>
          </w:tcPr>
          <w:p w14:paraId="364F8A06" w14:textId="77777777" w:rsidR="00FB2978" w:rsidRDefault="00FB2978" w:rsidP="00474B0D">
            <w:r>
              <w:t>End users must have the option to add AI to any multiplayer game</w:t>
            </w:r>
          </w:p>
        </w:tc>
        <w:tc>
          <w:tcPr>
            <w:tcW w:w="2340" w:type="dxa"/>
          </w:tcPr>
          <w:p w14:paraId="5292CE04" w14:textId="77777777" w:rsidR="00FB2978" w:rsidRDefault="00FB2978"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086" w:type="dxa"/>
          </w:tcPr>
          <w:p w14:paraId="35533A4A" w14:textId="77777777" w:rsidR="00FB2978" w:rsidRDefault="00FB2978" w:rsidP="00474B0D">
            <w:r>
              <w:t>User testing and feedback.</w:t>
            </w:r>
          </w:p>
        </w:tc>
        <w:tc>
          <w:tcPr>
            <w:tcW w:w="1044" w:type="dxa"/>
          </w:tcPr>
          <w:p w14:paraId="3461D779" w14:textId="77777777" w:rsidR="00FB2978" w:rsidRDefault="00FB2978" w:rsidP="00474B0D"/>
        </w:tc>
      </w:tr>
      <w:tr w:rsidR="00FB2978" w14:paraId="3A2A6016" w14:textId="77777777" w:rsidTr="00FB2978">
        <w:tc>
          <w:tcPr>
            <w:tcW w:w="1161" w:type="dxa"/>
          </w:tcPr>
          <w:p w14:paraId="5007C906" w14:textId="77777777" w:rsidR="00FB2978" w:rsidRDefault="00FB2978" w:rsidP="00474B0D">
            <w:r>
              <w:t>20</w:t>
            </w:r>
          </w:p>
        </w:tc>
        <w:tc>
          <w:tcPr>
            <w:tcW w:w="2813" w:type="dxa"/>
          </w:tcPr>
          <w:p w14:paraId="53B2AC40" w14:textId="77777777" w:rsidR="00FB2978" w:rsidRDefault="00FB2978" w:rsidP="00474B0D">
            <w:r>
              <w:t>Each player should have a fixed time limit on their turn.</w:t>
            </w:r>
          </w:p>
        </w:tc>
        <w:tc>
          <w:tcPr>
            <w:tcW w:w="2340" w:type="dxa"/>
          </w:tcPr>
          <w:p w14:paraId="1F11E2CB" w14:textId="77777777" w:rsidR="00FB2978" w:rsidRDefault="00FB2978" w:rsidP="00474B0D">
            <w:r>
              <w:t xml:space="preserve">Ensures that if a player goes AFK or simply wants to waste time, it does not ruin other player’s experience. </w:t>
            </w:r>
          </w:p>
        </w:tc>
        <w:tc>
          <w:tcPr>
            <w:tcW w:w="2086" w:type="dxa"/>
          </w:tcPr>
          <w:p w14:paraId="3FD42D91" w14:textId="77777777" w:rsidR="00FB2978" w:rsidRDefault="00FB2978" w:rsidP="00474B0D">
            <w:r>
              <w:t>Whilst playing, do not play a move in your time, and check that the timer runs out.</w:t>
            </w:r>
          </w:p>
        </w:tc>
        <w:tc>
          <w:tcPr>
            <w:tcW w:w="1044" w:type="dxa"/>
          </w:tcPr>
          <w:p w14:paraId="3CF2D8B6" w14:textId="77777777" w:rsidR="00FB2978" w:rsidRDefault="00FB2978" w:rsidP="00474B0D"/>
        </w:tc>
      </w:tr>
      <w:tr w:rsidR="00FB2978" w14:paraId="72DFC4F3" w14:textId="77777777" w:rsidTr="00FB2978">
        <w:tc>
          <w:tcPr>
            <w:tcW w:w="1161" w:type="dxa"/>
          </w:tcPr>
          <w:p w14:paraId="7B568215" w14:textId="77777777" w:rsidR="00FB2978" w:rsidRDefault="00FB2978" w:rsidP="00474B0D">
            <w:r>
              <w:t>21</w:t>
            </w:r>
          </w:p>
        </w:tc>
        <w:tc>
          <w:tcPr>
            <w:tcW w:w="2813" w:type="dxa"/>
          </w:tcPr>
          <w:p w14:paraId="1308D5D2" w14:textId="77777777" w:rsidR="00FB2978" w:rsidRDefault="00FB2978" w:rsidP="00474B0D">
            <w:r>
              <w:t>Pre-select buttons should allow end users to select their move before their turn arrives.</w:t>
            </w:r>
          </w:p>
        </w:tc>
        <w:tc>
          <w:tcPr>
            <w:tcW w:w="2340" w:type="dxa"/>
          </w:tcPr>
          <w:p w14:paraId="0B9F5338" w14:textId="77777777" w:rsidR="00FB2978" w:rsidRDefault="00FB2978" w:rsidP="00474B0D">
            <w:r>
              <w:t>End users should feel like they are always playing and not waiting around. Pre-select buttons ensure that the game feels smooth with minimal waiting time</w:t>
            </w:r>
          </w:p>
        </w:tc>
        <w:tc>
          <w:tcPr>
            <w:tcW w:w="2086" w:type="dxa"/>
          </w:tcPr>
          <w:p w14:paraId="3A9800C8" w14:textId="77777777" w:rsidR="00FB2978" w:rsidRDefault="00FB2978" w:rsidP="00474B0D">
            <w:r>
              <w:t>Use pre-select buttons and check if they are functional and fulfil their intended purpose.</w:t>
            </w:r>
          </w:p>
        </w:tc>
        <w:tc>
          <w:tcPr>
            <w:tcW w:w="1044" w:type="dxa"/>
          </w:tcPr>
          <w:p w14:paraId="0FB78278" w14:textId="77777777" w:rsidR="00FB2978" w:rsidRDefault="00FB2978" w:rsidP="00474B0D"/>
        </w:tc>
      </w:tr>
      <w:tr w:rsidR="00FB2978" w14:paraId="63F10E68" w14:textId="77777777" w:rsidTr="00FB2978">
        <w:tc>
          <w:tcPr>
            <w:tcW w:w="1161" w:type="dxa"/>
          </w:tcPr>
          <w:p w14:paraId="44C26413" w14:textId="77777777" w:rsidR="00FB2978" w:rsidRDefault="00FB2978" w:rsidP="00474B0D">
            <w:r>
              <w:t>22</w:t>
            </w:r>
          </w:p>
        </w:tc>
        <w:tc>
          <w:tcPr>
            <w:tcW w:w="2813" w:type="dxa"/>
          </w:tcPr>
          <w:p w14:paraId="23E716A2" w14:textId="77777777" w:rsidR="00FB2978" w:rsidRDefault="00FB2978" w:rsidP="00474B0D">
            <w:r>
              <w:t>The end user should be able to dictate how much money they start each game with.</w:t>
            </w:r>
          </w:p>
        </w:tc>
        <w:tc>
          <w:tcPr>
            <w:tcW w:w="2340" w:type="dxa"/>
          </w:tcPr>
          <w:p w14:paraId="21FA13F5" w14:textId="77777777" w:rsidR="00FB2978" w:rsidRDefault="00FB2978" w:rsidP="00474B0D">
            <w:r>
              <w:t xml:space="preserve">End users can choose how long they would like the game to be by choosing starting money, which is vital for end users who may have little time. </w:t>
            </w:r>
          </w:p>
        </w:tc>
        <w:tc>
          <w:tcPr>
            <w:tcW w:w="2086" w:type="dxa"/>
          </w:tcPr>
          <w:p w14:paraId="3B514066" w14:textId="77777777" w:rsidR="00FB2978" w:rsidRDefault="00FB2978" w:rsidP="00474B0D">
            <w:r>
              <w:t>Start multiple games with different variables. Test if these changes fulfil their intended purpose.</w:t>
            </w:r>
          </w:p>
        </w:tc>
        <w:tc>
          <w:tcPr>
            <w:tcW w:w="1044" w:type="dxa"/>
          </w:tcPr>
          <w:p w14:paraId="1FC39945" w14:textId="77777777" w:rsidR="00FB2978" w:rsidRDefault="00FB2978" w:rsidP="00474B0D"/>
        </w:tc>
      </w:tr>
      <w:tr w:rsidR="00FB2978" w14:paraId="70955559" w14:textId="77777777" w:rsidTr="00FB2978">
        <w:tc>
          <w:tcPr>
            <w:tcW w:w="1161" w:type="dxa"/>
          </w:tcPr>
          <w:p w14:paraId="72E4F76D" w14:textId="77777777" w:rsidR="00FB2978" w:rsidRDefault="00FB2978" w:rsidP="00474B0D">
            <w:r>
              <w:t>23</w:t>
            </w:r>
          </w:p>
        </w:tc>
        <w:tc>
          <w:tcPr>
            <w:tcW w:w="2813" w:type="dxa"/>
          </w:tcPr>
          <w:p w14:paraId="432283B1" w14:textId="77777777" w:rsidR="00FB2978" w:rsidRDefault="00FB2978" w:rsidP="00474B0D">
            <w:r>
              <w:t>Players’ names will become greyed out once they have folded.</w:t>
            </w:r>
          </w:p>
        </w:tc>
        <w:tc>
          <w:tcPr>
            <w:tcW w:w="2340" w:type="dxa"/>
          </w:tcPr>
          <w:p w14:paraId="0765A101" w14:textId="77777777" w:rsidR="00FB2978" w:rsidRDefault="00FB2978" w:rsidP="00474B0D">
            <w:r>
              <w:t>This feature will make it explicitly clear to all players, who is in the current hand, and therefore is extremely useful for inexperienced players</w:t>
            </w:r>
          </w:p>
        </w:tc>
        <w:tc>
          <w:tcPr>
            <w:tcW w:w="2086" w:type="dxa"/>
          </w:tcPr>
          <w:p w14:paraId="6602AE1A" w14:textId="77777777" w:rsidR="00FB2978" w:rsidRDefault="00FB2978" w:rsidP="00474B0D">
            <w:r>
              <w:t>While in a game, click the fold button and check if the name becomes grey. Check if this happens to other players.</w:t>
            </w:r>
          </w:p>
        </w:tc>
        <w:tc>
          <w:tcPr>
            <w:tcW w:w="1044" w:type="dxa"/>
          </w:tcPr>
          <w:p w14:paraId="0562CB0E" w14:textId="77777777" w:rsidR="00FB2978" w:rsidRDefault="00FB2978" w:rsidP="00474B0D"/>
        </w:tc>
      </w:tr>
      <w:tr w:rsidR="00FB2978" w14:paraId="0ECA1A21" w14:textId="77777777" w:rsidTr="00FB2978">
        <w:tc>
          <w:tcPr>
            <w:tcW w:w="1161" w:type="dxa"/>
          </w:tcPr>
          <w:p w14:paraId="1D8EB8EE" w14:textId="77777777" w:rsidR="00FB2978" w:rsidRDefault="00FB2978" w:rsidP="00474B0D">
            <w:r>
              <w:t>24</w:t>
            </w:r>
          </w:p>
        </w:tc>
        <w:tc>
          <w:tcPr>
            <w:tcW w:w="2813" w:type="dxa"/>
          </w:tcPr>
          <w:p w14:paraId="071E04C2" w14:textId="77777777" w:rsidR="00FB2978" w:rsidRDefault="00FB2978" w:rsidP="00474B0D">
            <w:r>
              <w:t>If a player does not complete a move within their time, they should be forced a move</w:t>
            </w:r>
          </w:p>
        </w:tc>
        <w:tc>
          <w:tcPr>
            <w:tcW w:w="2340" w:type="dxa"/>
          </w:tcPr>
          <w:p w14:paraId="02B81366" w14:textId="77777777" w:rsidR="00FB2978" w:rsidRDefault="00FB2978" w:rsidP="00474B0D">
            <w:r>
              <w:t>If the user runs out of time the program must move onto the next player in order to ensure a smooth experience. Therefore the player who has run out of time must be forced a move by the program.</w:t>
            </w:r>
          </w:p>
        </w:tc>
        <w:tc>
          <w:tcPr>
            <w:tcW w:w="2086" w:type="dxa"/>
          </w:tcPr>
          <w:p w14:paraId="73BEA88E" w14:textId="77777777" w:rsidR="00FB2978" w:rsidRDefault="00FB2978" w:rsidP="00474B0D">
            <w:r>
              <w:t>Whilst playing, do not play a move in your time and see if the game plays a move for you.</w:t>
            </w:r>
          </w:p>
        </w:tc>
        <w:tc>
          <w:tcPr>
            <w:tcW w:w="1044" w:type="dxa"/>
          </w:tcPr>
          <w:p w14:paraId="34CE0A41" w14:textId="77777777" w:rsidR="00FB2978" w:rsidRDefault="00FB2978" w:rsidP="00474B0D"/>
        </w:tc>
      </w:tr>
      <w:tr w:rsidR="00FB2978" w14:paraId="66879ED5" w14:textId="77777777" w:rsidTr="00FB2978">
        <w:tc>
          <w:tcPr>
            <w:tcW w:w="1161" w:type="dxa"/>
          </w:tcPr>
          <w:p w14:paraId="4BFDD700" w14:textId="77777777" w:rsidR="00FB2978" w:rsidRDefault="00FB2978" w:rsidP="00474B0D">
            <w:r>
              <w:t>25</w:t>
            </w:r>
          </w:p>
        </w:tc>
        <w:tc>
          <w:tcPr>
            <w:tcW w:w="2813" w:type="dxa"/>
          </w:tcPr>
          <w:p w14:paraId="1B48C16E" w14:textId="77777777" w:rsidR="00FB2978" w:rsidRDefault="00FB2978" w:rsidP="00474B0D">
            <w:r>
              <w:t xml:space="preserve">The Poker Tutor should provide end users with the </w:t>
            </w:r>
            <w:r>
              <w:lastRenderedPageBreak/>
              <w:t>option to view the complex probabilities.</w:t>
            </w:r>
          </w:p>
        </w:tc>
        <w:tc>
          <w:tcPr>
            <w:tcW w:w="2340" w:type="dxa"/>
          </w:tcPr>
          <w:p w14:paraId="7EF5706A" w14:textId="77777777" w:rsidR="00FB2978" w:rsidRDefault="00FB2978" w:rsidP="00474B0D">
            <w:r>
              <w:lastRenderedPageBreak/>
              <w:t xml:space="preserve">Slightly more experienced users </w:t>
            </w:r>
            <w:r>
              <w:lastRenderedPageBreak/>
              <w:t>may want to see more than just a probability bar. The poker tutor should allow these users to see the in-depth probabilities and odds</w:t>
            </w:r>
          </w:p>
        </w:tc>
        <w:tc>
          <w:tcPr>
            <w:tcW w:w="2086" w:type="dxa"/>
          </w:tcPr>
          <w:p w14:paraId="5CD4A3E2" w14:textId="77777777" w:rsidR="00FB2978" w:rsidRDefault="00FB2978" w:rsidP="00474B0D">
            <w:r>
              <w:lastRenderedPageBreak/>
              <w:t>User testing and feedback.</w:t>
            </w:r>
          </w:p>
        </w:tc>
        <w:tc>
          <w:tcPr>
            <w:tcW w:w="1044" w:type="dxa"/>
          </w:tcPr>
          <w:p w14:paraId="62EBF3C5" w14:textId="77777777" w:rsidR="00FB2978" w:rsidRDefault="00FB2978" w:rsidP="00474B0D"/>
        </w:tc>
      </w:tr>
      <w:tr w:rsidR="00FB2978" w14:paraId="4E7E68EF" w14:textId="77777777" w:rsidTr="00FB2978">
        <w:tc>
          <w:tcPr>
            <w:tcW w:w="1161" w:type="dxa"/>
          </w:tcPr>
          <w:p w14:paraId="36334656" w14:textId="77777777" w:rsidR="00FB2978" w:rsidRDefault="00FB2978" w:rsidP="00474B0D">
            <w:r>
              <w:t>26</w:t>
            </w:r>
          </w:p>
        </w:tc>
        <w:tc>
          <w:tcPr>
            <w:tcW w:w="2813" w:type="dxa"/>
          </w:tcPr>
          <w:p w14:paraId="08B551F6" w14:textId="77777777" w:rsidR="00FB2978" w:rsidRDefault="00FB2978" w:rsidP="00474B0D">
            <w:r>
              <w:t>End users should be able to skip the tutorial</w:t>
            </w:r>
          </w:p>
        </w:tc>
        <w:tc>
          <w:tcPr>
            <w:tcW w:w="2340" w:type="dxa"/>
          </w:tcPr>
          <w:p w14:paraId="765D500C" w14:textId="77777777" w:rsidR="00FB2978" w:rsidRDefault="00FB2978" w:rsidP="00474B0D">
            <w:r>
              <w:t>Experienced gamers and players who have played the game previously, should not be forced to do a tutorial</w:t>
            </w:r>
          </w:p>
        </w:tc>
        <w:tc>
          <w:tcPr>
            <w:tcW w:w="2086" w:type="dxa"/>
          </w:tcPr>
          <w:p w14:paraId="28A84D7A" w14:textId="77777777" w:rsidR="00FB2978" w:rsidRDefault="00FB2978" w:rsidP="00474B0D">
            <w:r>
              <w:t>While in the tutorial, click the skip button and check if the tutorial is skipped.</w:t>
            </w:r>
          </w:p>
        </w:tc>
        <w:tc>
          <w:tcPr>
            <w:tcW w:w="1044" w:type="dxa"/>
          </w:tcPr>
          <w:p w14:paraId="6D98A12B" w14:textId="77777777" w:rsidR="00FB2978" w:rsidRDefault="00FB2978" w:rsidP="00474B0D"/>
        </w:tc>
      </w:tr>
      <w:tr w:rsidR="00FB2978" w14:paraId="23CB3B61" w14:textId="77777777" w:rsidTr="00FB2978">
        <w:tc>
          <w:tcPr>
            <w:tcW w:w="1161" w:type="dxa"/>
          </w:tcPr>
          <w:p w14:paraId="41C0AA51" w14:textId="77777777" w:rsidR="00FB2978" w:rsidRDefault="00984B69" w:rsidP="00474B0D">
            <w:r>
              <w:t>27</w:t>
            </w:r>
          </w:p>
        </w:tc>
        <w:tc>
          <w:tcPr>
            <w:tcW w:w="2813" w:type="dxa"/>
          </w:tcPr>
          <w:p w14:paraId="4B250CB9" w14:textId="77777777" w:rsidR="00FB2978" w:rsidRDefault="00984B69" w:rsidP="00474B0D">
            <w:r>
              <w:t>After each round there must be a winner and the pot must be given to the winner</w:t>
            </w:r>
          </w:p>
        </w:tc>
        <w:tc>
          <w:tcPr>
            <w:tcW w:w="2340" w:type="dxa"/>
          </w:tcPr>
          <w:p w14:paraId="51ABED74" w14:textId="77777777" w:rsidR="00FB2978" w:rsidRDefault="00984B69" w:rsidP="00474B0D">
            <w:r>
              <w:t>The game should follow the same rules as poker in real life.</w:t>
            </w:r>
          </w:p>
        </w:tc>
        <w:tc>
          <w:tcPr>
            <w:tcW w:w="2086" w:type="dxa"/>
          </w:tcPr>
          <w:p w14:paraId="1D5F9407" w14:textId="77777777" w:rsidR="00FB2978" w:rsidRDefault="00984B69" w:rsidP="00474B0D">
            <w:r>
              <w:t>User testing and feedback.</w:t>
            </w:r>
          </w:p>
        </w:tc>
        <w:tc>
          <w:tcPr>
            <w:tcW w:w="1044" w:type="dxa"/>
          </w:tcPr>
          <w:p w14:paraId="2946DB82" w14:textId="77777777" w:rsidR="00FB2978" w:rsidRDefault="00FB2978" w:rsidP="00474B0D"/>
        </w:tc>
      </w:tr>
      <w:tr w:rsidR="00FB2978" w14:paraId="6E25884D" w14:textId="77777777" w:rsidTr="00FB2978">
        <w:tc>
          <w:tcPr>
            <w:tcW w:w="1161" w:type="dxa"/>
          </w:tcPr>
          <w:p w14:paraId="57393B24" w14:textId="77777777" w:rsidR="00FB2978" w:rsidRDefault="005C1E4B" w:rsidP="00474B0D">
            <w:r>
              <w:t>28</w:t>
            </w:r>
          </w:p>
        </w:tc>
        <w:tc>
          <w:tcPr>
            <w:tcW w:w="2813" w:type="dxa"/>
          </w:tcPr>
          <w:p w14:paraId="665165DD" w14:textId="77777777" w:rsidR="00FB2978" w:rsidRDefault="005C1E4B" w:rsidP="00474B0D">
            <w:r>
              <w:t xml:space="preserve">End users should be able to save </w:t>
            </w:r>
            <w:r w:rsidR="00E55D9B">
              <w:t>games and load into games that they have saved previously.</w:t>
            </w:r>
          </w:p>
        </w:tc>
        <w:tc>
          <w:tcPr>
            <w:tcW w:w="2340" w:type="dxa"/>
          </w:tcPr>
          <w:p w14:paraId="0AE9674A" w14:textId="0ED94CB1" w:rsidR="00FB2978" w:rsidRDefault="005C1E4B" w:rsidP="00474B0D">
            <w:r>
              <w:t>If a user does not have the necessary time to complete a game it is important they d</w:t>
            </w:r>
            <w:r w:rsidR="00CC4B42">
              <w:t>o</w:t>
            </w:r>
            <w:r>
              <w:t xml:space="preserve"> not lose all progress</w:t>
            </w:r>
            <w:r w:rsidR="000024FB">
              <w:t xml:space="preserve"> as this would be frustrating for the end user.</w:t>
            </w:r>
          </w:p>
        </w:tc>
        <w:tc>
          <w:tcPr>
            <w:tcW w:w="2086" w:type="dxa"/>
          </w:tcPr>
          <w:p w14:paraId="5997CC1D" w14:textId="77777777" w:rsidR="00FB2978" w:rsidRDefault="00FB2978" w:rsidP="00474B0D"/>
        </w:tc>
        <w:tc>
          <w:tcPr>
            <w:tcW w:w="1044" w:type="dxa"/>
          </w:tcPr>
          <w:p w14:paraId="110FFD37" w14:textId="77777777" w:rsidR="00FB2978" w:rsidRDefault="00FB2978" w:rsidP="00474B0D"/>
        </w:tc>
      </w:tr>
    </w:tbl>
    <w:p w14:paraId="6B699379" w14:textId="77777777" w:rsidR="00A06B03" w:rsidRPr="0003379F" w:rsidRDefault="00A06B03" w:rsidP="0003379F"/>
    <w:p w14:paraId="1FED0BEA" w14:textId="77777777" w:rsidR="000D620A" w:rsidRDefault="00F27FE8" w:rsidP="000D620A">
      <w:pPr>
        <w:pStyle w:val="Heading1"/>
        <w:numPr>
          <w:ilvl w:val="0"/>
          <w:numId w:val="3"/>
        </w:numPr>
      </w:pPr>
      <w:bookmarkStart w:id="15" w:name="_Toc88207773"/>
      <w:r>
        <w:t>Design of the solution</w:t>
      </w:r>
      <w:bookmarkEnd w:id="15"/>
    </w:p>
    <w:p w14:paraId="5D0F455D" w14:textId="77777777" w:rsidR="000D620A" w:rsidRDefault="000D620A" w:rsidP="000D620A">
      <w:pPr>
        <w:pStyle w:val="Heading2"/>
      </w:pPr>
      <w:bookmarkStart w:id="16" w:name="_Toc88207774"/>
      <w:r>
        <w:t>2.1 Decomposition of the Problem</w:t>
      </w:r>
      <w:bookmarkEnd w:id="16"/>
    </w:p>
    <w:p w14:paraId="3B71B588" w14:textId="6A4D0877" w:rsidR="000D620A" w:rsidRDefault="00EE7605" w:rsidP="000D620A">
      <w:pPr>
        <w:pStyle w:val="Heading3"/>
      </w:pPr>
      <w:bookmarkStart w:id="17" w:name="_Toc88207775"/>
      <w:r>
        <w:rPr>
          <w:noProof/>
          <w:lang w:eastAsia="en-GB"/>
        </w:rPr>
        <mc:AlternateContent>
          <mc:Choice Requires="wps">
            <w:drawing>
              <wp:anchor distT="0" distB="0" distL="114300" distR="114300" simplePos="0" relativeHeight="251747328" behindDoc="0" locked="0" layoutInCell="1" allowOverlap="1" wp14:anchorId="4DD3A20D" wp14:editId="3A084508">
                <wp:simplePos x="0" y="0"/>
                <wp:positionH relativeFrom="column">
                  <wp:posOffset>-387350</wp:posOffset>
                </wp:positionH>
                <wp:positionV relativeFrom="paragraph">
                  <wp:posOffset>2553335</wp:posOffset>
                </wp:positionV>
                <wp:extent cx="6496050" cy="327660"/>
                <wp:effectExtent l="3175" t="0" r="0" b="0"/>
                <wp:wrapTopAndBottom/>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62D0" w14:textId="5A20D0AD" w:rsidR="00A443B4" w:rsidRPr="000352EA" w:rsidRDefault="00A443B4" w:rsidP="00A36C0A">
                            <w:pPr>
                              <w:pStyle w:val="Caption"/>
                              <w:jc w:val="center"/>
                              <w:rPr>
                                <w:b w:val="0"/>
                                <w:bCs w:val="0"/>
                                <w:caps/>
                                <w:noProof/>
                                <w:color w:val="68230B" w:themeColor="accent1" w:themeShade="7F"/>
                                <w:spacing w:val="15"/>
                                <w:sz w:val="20"/>
                                <w:szCs w:val="20"/>
                              </w:rPr>
                            </w:pPr>
                            <w:r>
                              <w:t xml:space="preserve">Figure </w:t>
                            </w:r>
                            <w:r>
                              <w:fldChar w:fldCharType="begin"/>
                            </w:r>
                            <w:r>
                              <w:instrText>SEQ Figure \* ARABIC</w:instrText>
                            </w:r>
                            <w:r>
                              <w:fldChar w:fldCharType="separate"/>
                            </w:r>
                            <w:r>
                              <w:rPr>
                                <w:noProof/>
                              </w:rPr>
                              <w:t>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3A20D" id="Text Box 28" o:spid="_x0000_s1039" type="#_x0000_t202" style="position:absolute;margin-left:-30.5pt;margin-top:201.05pt;width:511.5pt;height:2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6WfQIAAAk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" stroked="f">
                <v:textbox style="mso-fit-shape-to-text:t" inset="0,0,0,0">
                  <w:txbxContent>
                    <w:p w14:paraId="21F462D0" w14:textId="5A20D0AD" w:rsidR="00A443B4" w:rsidRPr="000352EA" w:rsidRDefault="00A443B4" w:rsidP="00A36C0A">
                      <w:pPr>
                        <w:pStyle w:val="Caption"/>
                        <w:jc w:val="center"/>
                        <w:rPr>
                          <w:b w:val="0"/>
                          <w:bCs w:val="0"/>
                          <w:caps/>
                          <w:noProof/>
                          <w:color w:val="68230B" w:themeColor="accent1" w:themeShade="7F"/>
                          <w:spacing w:val="15"/>
                          <w:sz w:val="20"/>
                          <w:szCs w:val="20"/>
                        </w:rPr>
                      </w:pPr>
                      <w:r>
                        <w:t xml:space="preserve">Figure </w:t>
                      </w:r>
                      <w:r>
                        <w:fldChar w:fldCharType="begin"/>
                      </w:r>
                      <w:r>
                        <w:instrText>SEQ Figure \* ARABIC</w:instrText>
                      </w:r>
                      <w:r>
                        <w:fldChar w:fldCharType="separate"/>
                      </w:r>
                      <w:r>
                        <w:rPr>
                          <w:noProof/>
                        </w:rPr>
                        <w:t>9</w:t>
                      </w:r>
                      <w:r>
                        <w:fldChar w:fldCharType="end"/>
                      </w:r>
                    </w:p>
                  </w:txbxContent>
                </v:textbox>
                <w10:wrap type="topAndBottom"/>
              </v:shape>
            </w:pict>
          </mc:Fallback>
        </mc:AlternateContent>
      </w:r>
      <w:r w:rsidR="00A36C0A">
        <w:rPr>
          <w:noProof/>
          <w:lang w:eastAsia="en-GB"/>
        </w:rPr>
        <w:drawing>
          <wp:anchor distT="0" distB="0" distL="114300" distR="114300" simplePos="0" relativeHeight="251741184" behindDoc="0" locked="0" layoutInCell="1" allowOverlap="1" wp14:anchorId="6CA9666A" wp14:editId="07777777">
            <wp:simplePos x="0" y="0"/>
            <wp:positionH relativeFrom="column">
              <wp:posOffset>-387350</wp:posOffset>
            </wp:positionH>
            <wp:positionV relativeFrom="paragraph">
              <wp:posOffset>641985</wp:posOffset>
            </wp:positionV>
            <wp:extent cx="6496050" cy="185420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380" r="19442"/>
                    <a:stretch>
                      <a:fillRect/>
                    </a:stretch>
                  </pic:blipFill>
                  <pic:spPr bwMode="auto">
                    <a:xfrm>
                      <a:off x="0" y="0"/>
                      <a:ext cx="6496050" cy="1854200"/>
                    </a:xfrm>
                    <a:prstGeom prst="rect">
                      <a:avLst/>
                    </a:prstGeom>
                    <a:noFill/>
                    <a:ln w="9525">
                      <a:noFill/>
                      <a:miter lim="800000"/>
                      <a:headEnd/>
                      <a:tailEnd/>
                    </a:ln>
                  </pic:spPr>
                </pic:pic>
              </a:graphicData>
            </a:graphic>
          </wp:anchor>
        </w:drawing>
      </w:r>
      <w:r w:rsidR="000D620A">
        <w:t>2.1.1 Breaking Down the problem</w:t>
      </w:r>
      <w:bookmarkEnd w:id="17"/>
    </w:p>
    <w:p w14:paraId="695BA262" w14:textId="1EAFE712" w:rsidR="00747A12" w:rsidRDefault="0029111F" w:rsidP="000D620A">
      <w:pPr>
        <w:rPr>
          <w:noProof/>
          <w:lang w:eastAsia="en-GB"/>
        </w:rPr>
      </w:pPr>
      <w:r>
        <w:rPr>
          <w:noProof/>
          <w:lang w:eastAsia="en-GB"/>
        </w:rPr>
        <w:lastRenderedPageBreak/>
        <w:drawing>
          <wp:anchor distT="0" distB="0" distL="114300" distR="114300" simplePos="0" relativeHeight="251807744" behindDoc="0" locked="0" layoutInCell="1" allowOverlap="1" wp14:anchorId="37E8ED1A" wp14:editId="07777777">
            <wp:simplePos x="0" y="0"/>
            <wp:positionH relativeFrom="column">
              <wp:posOffset>-311150</wp:posOffset>
            </wp:positionH>
            <wp:positionV relativeFrom="paragraph">
              <wp:posOffset>-12700</wp:posOffset>
            </wp:positionV>
            <wp:extent cx="6445250" cy="7658100"/>
            <wp:effectExtent l="19050" t="0" r="0" b="0"/>
            <wp:wrapTopAndBottom/>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445250" cy="765810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49376" behindDoc="0" locked="0" layoutInCell="1" allowOverlap="1" wp14:anchorId="32B571E5" wp14:editId="4873D49A">
                <wp:simplePos x="0" y="0"/>
                <wp:positionH relativeFrom="column">
                  <wp:posOffset>-895350</wp:posOffset>
                </wp:positionH>
                <wp:positionV relativeFrom="paragraph">
                  <wp:posOffset>8032750</wp:posOffset>
                </wp:positionV>
                <wp:extent cx="7410450" cy="327660"/>
                <wp:effectExtent l="0" t="3175" r="0" b="2540"/>
                <wp:wrapTight wrapText="bothSides">
                  <wp:wrapPolygon edited="0">
                    <wp:start x="-28" y="0"/>
                    <wp:lineTo x="-28" y="21014"/>
                    <wp:lineTo x="21600" y="21014"/>
                    <wp:lineTo x="21600" y="0"/>
                    <wp:lineTo x="-28" y="0"/>
                  </wp:wrapPolygon>
                </wp:wrapTight>
                <wp:docPr id="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0E345" w14:textId="2B8350AC" w:rsidR="00A443B4" w:rsidRPr="00925915" w:rsidRDefault="00A443B4" w:rsidP="00A36C0A">
                            <w:pPr>
                              <w:pStyle w:val="Caption"/>
                              <w:jc w:val="center"/>
                              <w:rPr>
                                <w:noProof/>
                                <w:sz w:val="20"/>
                                <w:szCs w:val="20"/>
                              </w:rPr>
                            </w:pPr>
                            <w:r>
                              <w:t xml:space="preserve">Figure </w:t>
                            </w:r>
                            <w:r>
                              <w:fldChar w:fldCharType="begin"/>
                            </w:r>
                            <w:r>
                              <w:instrText>SEQ Figure \* ARABIC</w:instrText>
                            </w:r>
                            <w:r>
                              <w:fldChar w:fldCharType="separate"/>
                            </w:r>
                            <w:r>
                              <w:rPr>
                                <w:noProof/>
                              </w:rPr>
                              <w:t>10</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571E5" id="Text Box 29" o:spid="_x0000_s1040" type="#_x0000_t202" style="position:absolute;margin-left:-70.5pt;margin-top:632.5pt;width:583.5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R0fgIAAAk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" stroked="f">
                <v:textbox style="mso-fit-shape-to-text:t" inset="0,0,0,0">
                  <w:txbxContent>
                    <w:p w14:paraId="56D0E345" w14:textId="2B8350AC" w:rsidR="00A443B4" w:rsidRPr="00925915" w:rsidRDefault="00A443B4" w:rsidP="00A36C0A">
                      <w:pPr>
                        <w:pStyle w:val="Caption"/>
                        <w:jc w:val="center"/>
                        <w:rPr>
                          <w:noProof/>
                          <w:sz w:val="20"/>
                          <w:szCs w:val="20"/>
                        </w:rPr>
                      </w:pPr>
                      <w:r>
                        <w:t xml:space="preserve">Figure </w:t>
                      </w:r>
                      <w:r>
                        <w:fldChar w:fldCharType="begin"/>
                      </w:r>
                      <w:r>
                        <w:instrText>SEQ Figure \* ARABIC</w:instrText>
                      </w:r>
                      <w:r>
                        <w:fldChar w:fldCharType="separate"/>
                      </w:r>
                      <w:r>
                        <w:rPr>
                          <w:noProof/>
                        </w:rPr>
                        <w:t>10</w:t>
                      </w:r>
                      <w:r>
                        <w:fldChar w:fldCharType="end"/>
                      </w:r>
                    </w:p>
                  </w:txbxContent>
                </v:textbox>
                <w10:wrap type="tight"/>
              </v:shape>
            </w:pict>
          </mc:Fallback>
        </mc:AlternateContent>
      </w:r>
      <w:r w:rsidR="005F0C95">
        <w:rPr>
          <w:noProof/>
          <w:lang w:eastAsia="en-GB"/>
        </w:rPr>
        <w:t xml:space="preserve"> </w:t>
      </w:r>
    </w:p>
    <w:p w14:paraId="28EDDA27" w14:textId="6D30FDDF" w:rsidR="00A36C0A" w:rsidRPr="000D620A" w:rsidRDefault="0029111F" w:rsidP="000D620A">
      <w:r>
        <w:rPr>
          <w:noProof/>
          <w:lang w:eastAsia="en-GB"/>
        </w:rPr>
        <w:lastRenderedPageBreak/>
        <w:drawing>
          <wp:anchor distT="0" distB="0" distL="114300" distR="114300" simplePos="0" relativeHeight="251808768" behindDoc="0" locked="0" layoutInCell="1" allowOverlap="1" wp14:anchorId="50075CAA" wp14:editId="07777777">
            <wp:simplePos x="0" y="0"/>
            <wp:positionH relativeFrom="column">
              <wp:posOffset>412750</wp:posOffset>
            </wp:positionH>
            <wp:positionV relativeFrom="paragraph">
              <wp:posOffset>-12700</wp:posOffset>
            </wp:positionV>
            <wp:extent cx="4997450" cy="8166100"/>
            <wp:effectExtent l="19050" t="0" r="0" b="0"/>
            <wp:wrapTopAndBottom/>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997450" cy="816610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810816" behindDoc="0" locked="0" layoutInCell="1" allowOverlap="1" wp14:anchorId="67747190" wp14:editId="463EAAF3">
                <wp:simplePos x="0" y="0"/>
                <wp:positionH relativeFrom="column">
                  <wp:posOffset>361950</wp:posOffset>
                </wp:positionH>
                <wp:positionV relativeFrom="paragraph">
                  <wp:posOffset>8108950</wp:posOffset>
                </wp:positionV>
                <wp:extent cx="4997450" cy="327660"/>
                <wp:effectExtent l="0" t="3175" r="3175" b="2540"/>
                <wp:wrapTopAndBottom/>
                <wp:docPr id="7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42133" w14:textId="5ED56588" w:rsidR="00A443B4" w:rsidRPr="000524AD" w:rsidRDefault="00A443B4" w:rsidP="0029111F">
                            <w:pPr>
                              <w:pStyle w:val="Caption"/>
                              <w:rPr>
                                <w:noProof/>
                                <w:sz w:val="20"/>
                                <w:szCs w:val="20"/>
                              </w:rPr>
                            </w:pPr>
                            <w:r>
                              <w:t xml:space="preserve">Figure </w:t>
                            </w:r>
                            <w:r>
                              <w:fldChar w:fldCharType="begin"/>
                            </w:r>
                            <w:r>
                              <w:instrText>SEQ Figure \* ARABIC</w:instrText>
                            </w:r>
                            <w:r>
                              <w:fldChar w:fldCharType="separate"/>
                            </w:r>
                            <w:r>
                              <w:rPr>
                                <w:noProof/>
                              </w:rPr>
                              <w:t>1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47190" id="Text Box 63" o:spid="_x0000_s1041" type="#_x0000_t202" style="position:absolute;margin-left:28.5pt;margin-top:638.5pt;width:393.5pt;height:2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jfgIAAAkFAAAOAAAAZHJzL2Uyb0RvYy54bWysVNuO2yAQfa/Uf0C8J7azjhN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" stroked="f">
                <v:textbox style="mso-fit-shape-to-text:t" inset="0,0,0,0">
                  <w:txbxContent>
                    <w:p w14:paraId="3A142133" w14:textId="5ED56588" w:rsidR="00A443B4" w:rsidRPr="000524AD" w:rsidRDefault="00A443B4" w:rsidP="0029111F">
                      <w:pPr>
                        <w:pStyle w:val="Caption"/>
                        <w:rPr>
                          <w:noProof/>
                          <w:sz w:val="20"/>
                          <w:szCs w:val="20"/>
                        </w:rPr>
                      </w:pPr>
                      <w:r>
                        <w:t xml:space="preserve">Figure </w:t>
                      </w:r>
                      <w:r>
                        <w:fldChar w:fldCharType="begin"/>
                      </w:r>
                      <w:r>
                        <w:instrText>SEQ Figure \* ARABIC</w:instrText>
                      </w:r>
                      <w:r>
                        <w:fldChar w:fldCharType="separate"/>
                      </w:r>
                      <w:r>
                        <w:rPr>
                          <w:noProof/>
                        </w:rPr>
                        <w:t>11</w:t>
                      </w:r>
                      <w:r>
                        <w:fldChar w:fldCharType="end"/>
                      </w:r>
                    </w:p>
                  </w:txbxContent>
                </v:textbox>
                <w10:wrap type="topAndBottom"/>
              </v:shape>
            </w:pict>
          </mc:Fallback>
        </mc:AlternateContent>
      </w:r>
    </w:p>
    <w:p w14:paraId="7FF48D0F" w14:textId="0771E4A5" w:rsidR="00193A88" w:rsidRPr="00193A88" w:rsidRDefault="00EE7605" w:rsidP="00193A88">
      <w:pPr>
        <w:pStyle w:val="Heading3"/>
      </w:pPr>
      <w:bookmarkStart w:id="18" w:name="_Toc88207776"/>
      <w:r>
        <w:rPr>
          <w:noProof/>
          <w:lang w:eastAsia="en-GB"/>
        </w:rPr>
        <w:lastRenderedPageBreak/>
        <mc:AlternateContent>
          <mc:Choice Requires="wps">
            <w:drawing>
              <wp:anchor distT="0" distB="0" distL="114300" distR="114300" simplePos="0" relativeHeight="251812864" behindDoc="0" locked="0" layoutInCell="1" allowOverlap="1" wp14:anchorId="64F5F213" wp14:editId="160CE31F">
                <wp:simplePos x="0" y="0"/>
                <wp:positionH relativeFrom="column">
                  <wp:posOffset>-368300</wp:posOffset>
                </wp:positionH>
                <wp:positionV relativeFrom="paragraph">
                  <wp:posOffset>6377940</wp:posOffset>
                </wp:positionV>
                <wp:extent cx="7181850" cy="327660"/>
                <wp:effectExtent l="0" t="0" r="2540" b="0"/>
                <wp:wrapTopAndBottom/>
                <wp:docPr id="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9A280" w14:textId="35661AA3" w:rsidR="00A443B4" w:rsidRPr="00A07176" w:rsidRDefault="00A443B4" w:rsidP="0029111F">
                            <w:pPr>
                              <w:pStyle w:val="Caption"/>
                              <w:rPr>
                                <w:b w:val="0"/>
                                <w:bCs w:val="0"/>
                                <w:caps/>
                                <w:noProof/>
                                <w:color w:val="68230B" w:themeColor="accent1" w:themeShade="7F"/>
                                <w:spacing w:val="15"/>
                                <w:sz w:val="20"/>
                                <w:szCs w:val="20"/>
                              </w:rPr>
                            </w:pPr>
                            <w:r>
                              <w:t xml:space="preserve">Figure </w:t>
                            </w:r>
                            <w:r>
                              <w:fldChar w:fldCharType="begin"/>
                            </w:r>
                            <w:r>
                              <w:instrText>SEQ Figure \* ARABIC</w:instrText>
                            </w:r>
                            <w:r>
                              <w:fldChar w:fldCharType="separate"/>
                            </w:r>
                            <w:r>
                              <w:rPr>
                                <w:noProof/>
                              </w:rPr>
                              <w:t>1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5F213" id="Text Box 65" o:spid="_x0000_s1042" type="#_x0000_t202" style="position:absolute;margin-left:-29pt;margin-top:502.2pt;width:565.5pt;height:2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xufwIAAAk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" stroked="f">
                <v:textbox style="mso-fit-shape-to-text:t" inset="0,0,0,0">
                  <w:txbxContent>
                    <w:p w14:paraId="7E49A280" w14:textId="35661AA3" w:rsidR="00A443B4" w:rsidRPr="00A07176" w:rsidRDefault="00A443B4" w:rsidP="0029111F">
                      <w:pPr>
                        <w:pStyle w:val="Caption"/>
                        <w:rPr>
                          <w:b w:val="0"/>
                          <w:bCs w:val="0"/>
                          <w:caps/>
                          <w:noProof/>
                          <w:color w:val="68230B" w:themeColor="accent1" w:themeShade="7F"/>
                          <w:spacing w:val="15"/>
                          <w:sz w:val="20"/>
                          <w:szCs w:val="20"/>
                        </w:rPr>
                      </w:pPr>
                      <w:r>
                        <w:t xml:space="preserve">Figure </w:t>
                      </w:r>
                      <w:r>
                        <w:fldChar w:fldCharType="begin"/>
                      </w:r>
                      <w:r>
                        <w:instrText>SEQ Figure \* ARABIC</w:instrText>
                      </w:r>
                      <w:r>
                        <w:fldChar w:fldCharType="separate"/>
                      </w:r>
                      <w:r>
                        <w:rPr>
                          <w:noProof/>
                        </w:rPr>
                        <w:t>12</w:t>
                      </w:r>
                      <w:r>
                        <w:fldChar w:fldCharType="end"/>
                      </w:r>
                    </w:p>
                  </w:txbxContent>
                </v:textbox>
                <w10:wrap type="topAndBottom"/>
              </v:shape>
            </w:pict>
          </mc:Fallback>
        </mc:AlternateContent>
      </w:r>
      <w:r w:rsidR="007F7832">
        <w:rPr>
          <w:noProof/>
          <w:lang w:eastAsia="en-GB"/>
        </w:rPr>
        <w:drawing>
          <wp:anchor distT="0" distB="0" distL="114300" distR="114300" simplePos="0" relativeHeight="251742208" behindDoc="0" locked="0" layoutInCell="1" allowOverlap="1" wp14:anchorId="009B3618" wp14:editId="07777777">
            <wp:simplePos x="0" y="0"/>
            <wp:positionH relativeFrom="column">
              <wp:posOffset>-762000</wp:posOffset>
            </wp:positionH>
            <wp:positionV relativeFrom="paragraph">
              <wp:posOffset>-495300</wp:posOffset>
            </wp:positionV>
            <wp:extent cx="7181850" cy="6972300"/>
            <wp:effectExtent l="19050" t="0" r="0"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7181850" cy="6972300"/>
                    </a:xfrm>
                    <a:prstGeom prst="rect">
                      <a:avLst/>
                    </a:prstGeom>
                    <a:noFill/>
                    <a:ln w="9525">
                      <a:noFill/>
                      <a:miter lim="800000"/>
                      <a:headEnd/>
                      <a:tailEnd/>
                    </a:ln>
                  </pic:spPr>
                </pic:pic>
              </a:graphicData>
            </a:graphic>
          </wp:anchor>
        </w:drawing>
      </w:r>
      <w:r w:rsidR="000D620A">
        <w:t>2.1.2 Justification</w:t>
      </w:r>
      <w:bookmarkEnd w:id="18"/>
    </w:p>
    <w:p w14:paraId="0CA2B0DD" w14:textId="77777777" w:rsidR="00742EC8" w:rsidRDefault="00742EC8" w:rsidP="00742EC8">
      <w:r>
        <w:t>I decided to split the problem into two main parts which I based on the two main screens of the game: the game-play screen and the title screen. This is because these two screens can be treated separately and worked on individually, but once recombined; they make up the end solution</w:t>
      </w:r>
      <w:r w:rsidR="0078194B">
        <w:t>, showing that the solution is computational since each problem can be isolated</w:t>
      </w:r>
      <w:r>
        <w:t>.</w:t>
      </w:r>
    </w:p>
    <w:p w14:paraId="58A9F5F5" w14:textId="77777777" w:rsidR="00742EC8" w:rsidRDefault="00742EC8" w:rsidP="00742EC8">
      <w:r>
        <w:t xml:space="preserve">The </w:t>
      </w:r>
      <w:r w:rsidR="00C648BB">
        <w:t>menu</w:t>
      </w:r>
      <w:r w:rsidR="008E74A3">
        <w:t xml:space="preserve">, shown in Figure </w:t>
      </w:r>
      <w:r w:rsidR="00725899">
        <w:t>12</w:t>
      </w:r>
      <w:r w:rsidR="008E74A3">
        <w:t>,</w:t>
      </w:r>
      <w:r>
        <w:t xml:space="preserve"> is decomposed further into different sections </w:t>
      </w:r>
      <w:r w:rsidR="00316120">
        <w:t xml:space="preserve">which are based on the menu options available on the title screen. </w:t>
      </w:r>
      <w:r>
        <w:t>Each individual section is independent of the other sections, so this was a clear area where the title screen could be easily decomposed.</w:t>
      </w:r>
      <w:r w:rsidR="003F2B57">
        <w:t xml:space="preserve"> Furthermore, each section leads to a different menu screen, so breaking down the menu like this </w:t>
      </w:r>
      <w:r w:rsidR="003F2B57">
        <w:lastRenderedPageBreak/>
        <w:t>will make the process of designing these screens easier</w:t>
      </w:r>
      <w:r w:rsidR="00053FD0">
        <w:t>. The decomposition also shows that each individual screen belongs to the main menu or title screen</w:t>
      </w:r>
      <w:r w:rsidR="002C46A7">
        <w:t xml:space="preserve"> (see File Design)</w:t>
      </w:r>
      <w:r w:rsidR="00053FD0">
        <w:t>, so will help when designing the files</w:t>
      </w:r>
      <w:r w:rsidR="00E461D4">
        <w:t xml:space="preserve"> and shows that the menu is broken down into computational problems</w:t>
      </w:r>
      <w:r w:rsidR="00053FD0">
        <w:t>.</w:t>
      </w:r>
    </w:p>
    <w:p w14:paraId="19E7D369" w14:textId="77777777" w:rsidR="002718FD" w:rsidRDefault="00053FD0" w:rsidP="00742EC8">
      <w:r>
        <w:t xml:space="preserve">The first </w:t>
      </w:r>
      <w:r w:rsidR="005C1E4B">
        <w:t>section is</w:t>
      </w:r>
      <w:r>
        <w:t xml:space="preserve"> the ‘Play’ screen. This screen is split up into the </w:t>
      </w:r>
      <w:r w:rsidR="005C1E4B">
        <w:t>two</w:t>
      </w:r>
      <w:r>
        <w:t xml:space="preserve"> main actions that will be on this screen – Creating a</w:t>
      </w:r>
      <w:r w:rsidR="005C1E4B">
        <w:t xml:space="preserve"> </w:t>
      </w:r>
      <w:r>
        <w:t xml:space="preserve">new game and </w:t>
      </w:r>
      <w:r w:rsidR="005C1E4B">
        <w:t>L</w:t>
      </w:r>
      <w:r>
        <w:t>oading a previous game.</w:t>
      </w:r>
      <w:r w:rsidR="005C1E4B">
        <w:t xml:space="preserve"> In order to create a new game, users must specify important constants that will dictate what type of game they would like to play – these option</w:t>
      </w:r>
      <w:r w:rsidR="00154F97">
        <w:t>s fulfil success criteria 10</w:t>
      </w:r>
      <w:r w:rsidR="00900626">
        <w:t xml:space="preserve">, </w:t>
      </w:r>
      <w:r w:rsidR="00154F97">
        <w:t>18 and 22 and so are a vital part of the play now screen</w:t>
      </w:r>
      <w:r w:rsidR="005C1E4B">
        <w:t>. This action is necessary, since this is how stakeholders will be able to physically play the game. Moreover, stakeholders should be able to save games and continue them at a later stage – success criteria</w:t>
      </w:r>
      <w:r w:rsidR="008F48E0">
        <w:t xml:space="preserve"> 28 – so the save game option is necessary.</w:t>
      </w:r>
      <w:r w:rsidR="00FE6C19">
        <w:t xml:space="preserve"> Saving and loading data in files lends itself to a computational approach which shows that the problem has been broken down systematically.</w:t>
      </w:r>
    </w:p>
    <w:p w14:paraId="7B244C2F" w14:textId="77777777" w:rsidR="00053FD0" w:rsidRDefault="002718FD" w:rsidP="00742EC8">
      <w:r>
        <w:t>The menu is broken into the settings section – users should be allowed to change key settings</w:t>
      </w:r>
      <w:r w:rsidR="003C2874">
        <w:t xml:space="preserve"> in order to create a more personalised experience. The settings are broken into two sections – general and assists. The general settings refer to any settings about the solution that does not affect the game – for example screen resolution.</w:t>
      </w:r>
      <w:r w:rsidR="00CD5991">
        <w:t xml:space="preserve"> </w:t>
      </w:r>
      <w:r w:rsidR="105D3AE3">
        <w:t>Whereas</w:t>
      </w:r>
      <w:r w:rsidR="00CD5991">
        <w:t xml:space="preserve"> assist settings refer to how much assistance the user wants when </w:t>
      </w:r>
      <w:r w:rsidR="4B81DD08">
        <w:t>playing</w:t>
      </w:r>
      <w:r w:rsidR="00CD5991">
        <w:t>.</w:t>
      </w:r>
      <w:r w:rsidR="003C2874">
        <w:t xml:space="preserve"> Offering these settings to users is important that the solution</w:t>
      </w:r>
      <w:r w:rsidR="00CD5991">
        <w:t xml:space="preserve"> should</w:t>
      </w:r>
      <w:r w:rsidR="003C2874">
        <w:t xml:space="preserve"> fit</w:t>
      </w:r>
      <w:r w:rsidR="00CD5991">
        <w:t xml:space="preserve"> with</w:t>
      </w:r>
      <w:r w:rsidR="003C2874">
        <w:t xml:space="preserve"> each </w:t>
      </w:r>
      <w:r w:rsidR="00CD5991">
        <w:t>stakeholder’s</w:t>
      </w:r>
      <w:r w:rsidR="003C2874">
        <w:t xml:space="preserve"> </w:t>
      </w:r>
      <w:r w:rsidR="00CD5991">
        <w:t xml:space="preserve">individual </w:t>
      </w:r>
      <w:r w:rsidR="003C2874">
        <w:t>requirements</w:t>
      </w:r>
      <w:r w:rsidR="00900626">
        <w:t xml:space="preserve"> and </w:t>
      </w:r>
      <w:r w:rsidR="002035E6">
        <w:t>stakeholders</w:t>
      </w:r>
      <w:r w:rsidR="00900626">
        <w:t xml:space="preserve"> should be able to turn any assist off to meet with success criteria 14</w:t>
      </w:r>
      <w:r w:rsidR="003C2874">
        <w:t>.</w:t>
      </w:r>
    </w:p>
    <w:p w14:paraId="4092B2B5" w14:textId="77777777" w:rsidR="00F66373" w:rsidRDefault="00154F97" w:rsidP="00742EC8">
      <w:r>
        <w:t>Lastly the menu is broken down into the final two sections – the tutorial and quit. Having a clear exit is an important u</w:t>
      </w:r>
      <w:r w:rsidR="002F3C1F">
        <w:t>sability feature, so including i</w:t>
      </w:r>
      <w:r>
        <w:t>t in the decomposition will mean that the screen designing will be easier. The tutorial will demonstrate to novice gamers how all the controls work, explain the information given b</w:t>
      </w:r>
      <w:r w:rsidR="00AA68B9">
        <w:t>y</w:t>
      </w:r>
      <w:r>
        <w:t xml:space="preserve"> the poker tutor, explain the rules of poker and finally allow the user to play a game to put all the skills learned to practice. The tutorial feature will take part on the gameplay screen which is broken down in a different section and is a key feature of the solution since it meets success criteria</w:t>
      </w:r>
      <w:r w:rsidR="00F66373">
        <w:t xml:space="preserve"> 17</w:t>
      </w:r>
      <w:r>
        <w:t>.</w:t>
      </w:r>
    </w:p>
    <w:p w14:paraId="0B1ED55C" w14:textId="77777777" w:rsidR="008E74A3" w:rsidRDefault="00F66373" w:rsidP="00742EC8">
      <w:r>
        <w:t xml:space="preserve">The gameplay screen is loaded when the user loads a game, creates a new </w:t>
      </w:r>
      <w:r w:rsidR="768416B7">
        <w:t>game,</w:t>
      </w:r>
      <w:r>
        <w:t xml:space="preserve"> or plays the tutorial so helps to form a complete solution. </w:t>
      </w:r>
      <w:r w:rsidR="041EE1C6">
        <w:t>Furthermore,</w:t>
      </w:r>
      <w:r>
        <w:t xml:space="preserve"> it is required by stakeholders to have a graphical user inte</w:t>
      </w:r>
      <w:r w:rsidR="00900626">
        <w:t>rface, so being able to play on an interface satisfies success criteria 1.</w:t>
      </w:r>
      <w:r w:rsidR="003A1785">
        <w:t xml:space="preserve"> This section is broken down systematically</w:t>
      </w:r>
      <w:r w:rsidR="00AA68B9">
        <w:t xml:space="preserve"> and is shown in Figure 10</w:t>
      </w:r>
      <w:r w:rsidR="00725899">
        <w:t xml:space="preserve"> and Figure 11</w:t>
      </w:r>
      <w:r w:rsidR="003A1785">
        <w:t xml:space="preserve"> – each section represents a different part of the game that can be isolated and worked on individually. For </w:t>
      </w:r>
      <w:r w:rsidR="375AA517">
        <w:t>example,</w:t>
      </w:r>
      <w:r w:rsidR="003A1785">
        <w:t xml:space="preserve"> the dealing of the cards will be done separately</w:t>
      </w:r>
      <w:r w:rsidR="0078194B">
        <w:t xml:space="preserve"> to the playing of each round. A</w:t>
      </w:r>
      <w:r w:rsidR="003A1785">
        <w:t xml:space="preserve">t the end of the development stage </w:t>
      </w:r>
      <w:r w:rsidR="0078194B">
        <w:t>the sections</w:t>
      </w:r>
      <w:r w:rsidR="003A1785">
        <w:t xml:space="preserve"> will be integrated</w:t>
      </w:r>
      <w:r w:rsidR="003B23F8">
        <w:t xml:space="preserve"> to form a complete solution</w:t>
      </w:r>
      <w:r w:rsidR="0078194B">
        <w:t>, which shows that the decomposition produces computational problems since the problems can be integrated together</w:t>
      </w:r>
      <w:r w:rsidR="003A1785">
        <w:t>.</w:t>
      </w:r>
    </w:p>
    <w:p w14:paraId="30A5B07D" w14:textId="77777777" w:rsidR="002035E6" w:rsidRDefault="002035E6" w:rsidP="00742EC8">
      <w:r>
        <w:t>The first section that gameplay is decomposed to is the multiplayer aspect</w:t>
      </w:r>
      <w:r w:rsidR="00930816">
        <w:t xml:space="preserve">, which I decided to break down since this feature will require </w:t>
      </w:r>
      <w:r w:rsidR="00B82FE1">
        <w:t>its</w:t>
      </w:r>
      <w:r w:rsidR="00930816">
        <w:t xml:space="preserve"> own python file (see File Design)</w:t>
      </w:r>
      <w:r w:rsidR="00B82FE1">
        <w:t>;</w:t>
      </w:r>
      <w:r w:rsidR="00930816">
        <w:t xml:space="preserve"> breaking this section down shows that this problem is computational</w:t>
      </w:r>
      <w:r>
        <w:t>. I will be implementing a multiplayer feature into my solution as this not only increases the playability of the game but satisfies success criteria 10 and stakeholders</w:t>
      </w:r>
      <w:r w:rsidR="003A1785">
        <w:t>’</w:t>
      </w:r>
      <w:r>
        <w:t xml:space="preserve"> requirements.</w:t>
      </w:r>
      <w:r w:rsidR="003A1785">
        <w:t xml:space="preserve"> I will be implementing this feature using the socket library.</w:t>
      </w:r>
      <w:r w:rsidR="0078194B">
        <w:t xml:space="preserve"> Furthermore, the multiplayer feature requires communication between remote devices so lends itself to a computational approach.</w:t>
      </w:r>
    </w:p>
    <w:p w14:paraId="77065C67" w14:textId="77777777" w:rsidR="003A1785" w:rsidRDefault="00CA01E0" w:rsidP="00742EC8">
      <w:r>
        <w:t xml:space="preserve">The gameplay section is broken into the poker tutor section which is an important aspect since it is one of stakeholders’ key requirements and helps to solve the initial problem raised – improving novice players’ poker skills. </w:t>
      </w:r>
      <w:r w:rsidR="00CF200C">
        <w:t>Furthermore, it satisfies success criteria 13 and 25</w:t>
      </w:r>
      <w:r w:rsidR="00B82FE1">
        <w:t xml:space="preserve"> and will also be its own class – showing that this individual problem is computational</w:t>
      </w:r>
      <w:r w:rsidR="00CF200C">
        <w:t xml:space="preserve">. </w:t>
      </w:r>
      <w:r w:rsidR="000D182B">
        <w:t xml:space="preserve">The Tutor will be required to carry out multiple complex calculations; therefore this section can be solved using computational </w:t>
      </w:r>
      <w:r w:rsidR="000D182B">
        <w:lastRenderedPageBreak/>
        <w:t xml:space="preserve">methods. </w:t>
      </w:r>
      <w:r w:rsidR="00CF200C">
        <w:t>The poker tutor is broken into each of the statistics the poker tutor should calculate, and its ability to suggest tips and moves which also meets success criteria 9.</w:t>
      </w:r>
    </w:p>
    <w:p w14:paraId="2E6BAD34" w14:textId="77777777" w:rsidR="000D620A" w:rsidRDefault="00C42F79" w:rsidP="000D620A">
      <w:r>
        <w:t xml:space="preserve">Dealing cards is how the game will progress so was an obvious area to break down the problem. </w:t>
      </w:r>
      <w:r w:rsidR="00F576AF">
        <w:t xml:space="preserve">This process is broken down into dealing to each </w:t>
      </w:r>
      <w:r w:rsidR="25318525">
        <w:t>player's</w:t>
      </w:r>
      <w:r w:rsidR="00F576AF">
        <w:t xml:space="preserve"> hand and dealing to the community </w:t>
      </w:r>
      <w:r w:rsidR="00202223">
        <w:t>deck, which is</w:t>
      </w:r>
      <w:r w:rsidR="00EB6A78">
        <w:t xml:space="preserve"> repeated for the number of </w:t>
      </w:r>
      <w:r w:rsidR="003A2083">
        <w:t xml:space="preserve">required </w:t>
      </w:r>
      <w:r w:rsidR="00EB6A78">
        <w:t>cards</w:t>
      </w:r>
      <w:r w:rsidR="003A2083">
        <w:t>;</w:t>
      </w:r>
      <w:r w:rsidR="00EB6A78">
        <w:t xml:space="preserve"> </w:t>
      </w:r>
      <w:r w:rsidR="003A2083">
        <w:t>demonstrating</w:t>
      </w:r>
      <w:r w:rsidR="00EB6A78">
        <w:t xml:space="preserve"> that the </w:t>
      </w:r>
      <w:r w:rsidR="009F1F38">
        <w:t>problem</w:t>
      </w:r>
      <w:r w:rsidR="00EB6A78">
        <w:t xml:space="preserve"> </w:t>
      </w:r>
      <w:r w:rsidR="003A2083">
        <w:t xml:space="preserve">is </w:t>
      </w:r>
      <w:r w:rsidR="00EB6A78">
        <w:t>computational</w:t>
      </w:r>
      <w:r w:rsidR="00F576AF">
        <w:t>. These are the main types of dealing so was an obvious place to split up the problem. At the start of each round and stage</w:t>
      </w:r>
      <w:r w:rsidR="00EB6A78">
        <w:t>,</w:t>
      </w:r>
      <w:r w:rsidR="00F576AF">
        <w:t xml:space="preserve"> cards will need to be dealt – so dealing is a prominent feature of poker and a key area of the gameplay which is why I</w:t>
      </w:r>
      <w:r w:rsidR="003164A2">
        <w:t xml:space="preserve"> decided to break</w:t>
      </w:r>
      <w:r w:rsidR="00F576AF">
        <w:t xml:space="preserve"> down the problem further</w:t>
      </w:r>
      <w:r w:rsidR="003164A2">
        <w:t xml:space="preserve"> here</w:t>
      </w:r>
      <w:r w:rsidR="00F576AF">
        <w:t>.</w:t>
      </w:r>
    </w:p>
    <w:p w14:paraId="4590076A" w14:textId="77777777" w:rsidR="00A46216" w:rsidRDefault="00A46216" w:rsidP="000D620A">
      <w:r>
        <w:t xml:space="preserve">Moreover, the </w:t>
      </w:r>
      <w:r w:rsidR="00126DB8">
        <w:t>iterative</w:t>
      </w:r>
      <w:r>
        <w:t xml:space="preserve"> </w:t>
      </w:r>
      <w:r w:rsidR="00126DB8">
        <w:t xml:space="preserve">process of </w:t>
      </w:r>
      <w:r>
        <w:t>each round is shown as a section</w:t>
      </w:r>
      <w:r w:rsidR="00126DB8">
        <w:t xml:space="preserve">. The section is broken into the sequential </w:t>
      </w:r>
      <w:r w:rsidR="003164A2">
        <w:t>processes</w:t>
      </w:r>
      <w:r w:rsidR="00126DB8">
        <w:t xml:space="preserve"> in each iteration – which is to get the move from the next player. This process is repeated for each player until all players are ready – then the next community card will be placed. I decided to break down this problem into the two different processes since the processes </w:t>
      </w:r>
      <w:r w:rsidR="00C44FF5">
        <w:t>could be decomposed</w:t>
      </w:r>
      <w:r w:rsidR="00126DB8">
        <w:t xml:space="preserve"> further and </w:t>
      </w:r>
      <w:r w:rsidR="00ED6F43">
        <w:t>it will be beneficial to see them in the development stage.</w:t>
      </w:r>
      <w:r w:rsidR="00D57B7B">
        <w:t xml:space="preserve"> This section is computational because of the iterative and sequential processes</w:t>
      </w:r>
      <w:r w:rsidR="00C46095">
        <w:t xml:space="preserve"> that are required</w:t>
      </w:r>
      <w:r w:rsidR="00D57B7B">
        <w:t>.</w:t>
      </w:r>
    </w:p>
    <w:p w14:paraId="7B5F5834" w14:textId="77777777" w:rsidR="00A46216" w:rsidRDefault="00AB343C" w:rsidP="000D620A">
      <w:r>
        <w:t>Furthermore, the controls will dictate how the user plays the game, so is an important section and is needed in the decomposition of the game</w:t>
      </w:r>
      <w:r w:rsidR="00454737">
        <w:t>-</w:t>
      </w:r>
      <w:r>
        <w:t xml:space="preserve">play screen. The controls section is broken into the two types of buttons – the pre-select moves and the on turn-moves </w:t>
      </w:r>
      <w:r w:rsidR="00454737">
        <w:t xml:space="preserve">- </w:t>
      </w:r>
      <w:r>
        <w:t xml:space="preserve">since these are all the controls the game will require. For </w:t>
      </w:r>
      <w:r w:rsidR="6CB380BE">
        <w:t>preselect</w:t>
      </w:r>
      <w:r>
        <w:t xml:space="preserve"> moves, the move must be validated and then played if it is valid in order to fulfil success criteria 21. For on turn moves the user is restricted on the actions they can complete based on the previous actions.</w:t>
      </w:r>
      <w:r w:rsidR="00A46216">
        <w:t xml:space="preserve"> All controls should be easy for the user to pick up and should be large and unambiguous to meet with success criteria 16.</w:t>
      </w:r>
    </w:p>
    <w:p w14:paraId="67664750" w14:textId="77777777" w:rsidR="009A3984" w:rsidRPr="000D620A" w:rsidRDefault="009A3984" w:rsidP="000D620A">
      <w:r>
        <w:t xml:space="preserve">Lastly, the gameplay section is decomposed into the two sections </w:t>
      </w:r>
      <w:r w:rsidR="00056202">
        <w:t>‘</w:t>
      </w:r>
      <w:r>
        <w:t>display winner</w:t>
      </w:r>
      <w:r w:rsidR="00056202">
        <w:t>’</w:t>
      </w:r>
      <w:r>
        <w:t xml:space="preserve"> and </w:t>
      </w:r>
      <w:r w:rsidR="00056202">
        <w:t>‘</w:t>
      </w:r>
      <w:r>
        <w:t>end game</w:t>
      </w:r>
      <w:r w:rsidR="00056202">
        <w:t>’</w:t>
      </w:r>
      <w:r>
        <w:t>. Allowing the user to end the game is an important usability feature which is why I decided to give it its own section</w:t>
      </w:r>
      <w:r w:rsidR="00056202">
        <w:t>, however, it is also important that the solution prevents users from mistakenly closing the game, which is where this section is broken further</w:t>
      </w:r>
      <w:r>
        <w:t xml:space="preserve">. In order to display the winner, the winner must be calculated which involves complex calculations so lends itself to a computational approach. The section also satisfies success criteria 8 </w:t>
      </w:r>
      <w:r w:rsidR="00056202">
        <w:t>and 27 so is required by stakeholders and helps to complete the solution.</w:t>
      </w:r>
    </w:p>
    <w:p w14:paraId="17B4CDEC" w14:textId="77777777" w:rsidR="000D620A" w:rsidRDefault="000D620A" w:rsidP="000D620A">
      <w:pPr>
        <w:pStyle w:val="Heading2"/>
      </w:pPr>
      <w:bookmarkStart w:id="19" w:name="_Toc88207777"/>
      <w:r>
        <w:t>2.2 Describing the Solution</w:t>
      </w:r>
      <w:bookmarkEnd w:id="19"/>
    </w:p>
    <w:p w14:paraId="0734F95D" w14:textId="77777777" w:rsidR="000D620A" w:rsidRDefault="000D620A" w:rsidP="000D620A">
      <w:pPr>
        <w:pStyle w:val="Heading3"/>
      </w:pPr>
      <w:bookmarkStart w:id="20" w:name="_Toc88207778"/>
      <w:r>
        <w:t>2.2.1 Explaining the Structure</w:t>
      </w:r>
      <w:bookmarkEnd w:id="20"/>
    </w:p>
    <w:p w14:paraId="47B4CA70" w14:textId="77777777" w:rsidR="00757815" w:rsidRDefault="00757815" w:rsidP="00757815">
      <w:pPr>
        <w:pStyle w:val="Heading4"/>
      </w:pPr>
      <w:r>
        <w:t>2.2.1.1 Classes</w:t>
      </w:r>
    </w:p>
    <w:p w14:paraId="66D53912" w14:textId="77777777" w:rsidR="00D17ABD" w:rsidRDefault="00757815" w:rsidP="00757815">
      <w:r>
        <w:t>I will be using Object Orientated Programming because</w:t>
      </w:r>
      <w:r w:rsidR="007C7C12">
        <w:t xml:space="preserve"> the solution lends itself to a modular structure and so object orientated programming is the best choice. With object orientated programming I will be able to solve each problem easily</w:t>
      </w:r>
      <w:r w:rsidR="00AF761D">
        <w:t>, since I can solve one object at a</w:t>
      </w:r>
      <w:r w:rsidR="00D17ABD">
        <w:t xml:space="preserve"> </w:t>
      </w:r>
      <w:r w:rsidR="00AF761D">
        <w:t>time.</w:t>
      </w:r>
      <w:r w:rsidR="00D17ABD">
        <w:t xml:space="preserve"> Furthermore, modularity promotes easier debugging and </w:t>
      </w:r>
      <w:r w:rsidR="1036E046">
        <w:t>troubleshooting since</w:t>
      </w:r>
      <w:r w:rsidR="00D17ABD">
        <w:t xml:space="preserve"> each object is </w:t>
      </w:r>
      <w:r w:rsidR="3975C752">
        <w:t>self-contained,</w:t>
      </w:r>
      <w:r w:rsidR="00D17ABD">
        <w:t xml:space="preserve"> so errors are easy to locate. Testing will also be made easier since each class can be isolated and looked at individually.</w:t>
      </w:r>
    </w:p>
    <w:p w14:paraId="220F9F69" w14:textId="77777777" w:rsidR="00D17ABD" w:rsidRDefault="00D17ABD" w:rsidP="00757815">
      <w:r>
        <w:t>In addition, inheritance will allow me to minimize the amount of repeated code – for example AI will have many commonalities with players but have small additional functionalities – object orientated programming allows me to inherit from the player class and so I will not have to reuse code.</w:t>
      </w:r>
      <w:r w:rsidR="00C326DF">
        <w:t xml:space="preserve"> This will mean that time and effort will be saved in the development process.</w:t>
      </w:r>
    </w:p>
    <w:p w14:paraId="608A249F" w14:textId="77777777" w:rsidR="00D17ABD" w:rsidRDefault="00352586" w:rsidP="00757815">
      <w:r>
        <w:lastRenderedPageBreak/>
        <w:t xml:space="preserve">Lastly object orientated programming is the most pragmatic and logical approach because of its modular style. It also </w:t>
      </w:r>
      <w:r w:rsidR="008173C4">
        <w:t>promotes better programming productivity since systems can be easily upgraded which will be extremely useful in the iterative development of the solution – each iteration will be an upgrade of the previous.</w:t>
      </w:r>
      <w:r w:rsidR="00277948">
        <w:t xml:space="preserve"> Additionally, OOP promotes cleaner </w:t>
      </w:r>
      <w:r w:rsidR="7F16A9D5">
        <w:t>code,</w:t>
      </w:r>
      <w:r w:rsidR="00277948">
        <w:t xml:space="preserve"> and it will also mean that I will be able to maintain greater control over the functions and methods since each class can be isolated and tested separately. </w:t>
      </w:r>
    </w:p>
    <w:p w14:paraId="31C15A21" w14:textId="77777777" w:rsidR="005162B3" w:rsidRPr="00757815" w:rsidRDefault="005162B3" w:rsidP="00181F39">
      <w:pPr>
        <w:pStyle w:val="Heading5"/>
      </w:pPr>
      <w:r>
        <w:t>Player</w:t>
      </w:r>
    </w:p>
    <w:p w14:paraId="21E8FAE1" w14:textId="77777777" w:rsidR="00214C87" w:rsidRDefault="00454737" w:rsidP="00757815">
      <w:r>
        <w:t>The player class will deal with each individual player. All the variables associated to each player are stored in the</w:t>
      </w:r>
      <w:r w:rsidR="00BE0A91">
        <w:t>ir respective</w:t>
      </w:r>
      <w:r>
        <w:t xml:space="preserve"> player object, </w:t>
      </w:r>
      <w:r w:rsidR="00BE0A91">
        <w:t>and the methods relate to</w:t>
      </w:r>
      <w:r>
        <w:t xml:space="preserve"> the actions the player can do.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5387"/>
        <w:gridCol w:w="1820"/>
      </w:tblGrid>
      <w:tr w:rsidR="00E41617" w14:paraId="07DDAB83" w14:textId="77777777" w:rsidTr="2489BE4D">
        <w:tc>
          <w:tcPr>
            <w:tcW w:w="1809" w:type="dxa"/>
          </w:tcPr>
          <w:p w14:paraId="05A005AD" w14:textId="77777777" w:rsidR="00E41617" w:rsidRPr="00F619CA" w:rsidRDefault="00E41617" w:rsidP="004131AA">
            <w:pPr>
              <w:rPr>
                <w:b/>
              </w:rPr>
            </w:pPr>
            <w:r w:rsidRPr="00F619CA">
              <w:rPr>
                <w:b/>
              </w:rPr>
              <w:t>Attribute</w:t>
            </w:r>
          </w:p>
        </w:tc>
        <w:tc>
          <w:tcPr>
            <w:tcW w:w="5387" w:type="dxa"/>
          </w:tcPr>
          <w:p w14:paraId="39EC13BE" w14:textId="77777777" w:rsidR="00E41617" w:rsidRPr="00F619CA" w:rsidRDefault="00E41617" w:rsidP="004131AA">
            <w:pPr>
              <w:rPr>
                <w:b/>
              </w:rPr>
            </w:pPr>
            <w:r w:rsidRPr="00F619CA">
              <w:rPr>
                <w:b/>
              </w:rPr>
              <w:t>Purpose</w:t>
            </w:r>
          </w:p>
        </w:tc>
        <w:tc>
          <w:tcPr>
            <w:tcW w:w="1820" w:type="dxa"/>
          </w:tcPr>
          <w:p w14:paraId="7B2A907E" w14:textId="77777777" w:rsidR="00E41617" w:rsidRPr="00F619CA" w:rsidRDefault="00E41617" w:rsidP="004131AA">
            <w:pPr>
              <w:rPr>
                <w:b/>
              </w:rPr>
            </w:pPr>
            <w:r w:rsidRPr="00F619CA">
              <w:rPr>
                <w:b/>
              </w:rPr>
              <w:t>Data</w:t>
            </w:r>
            <w:r>
              <w:rPr>
                <w:b/>
              </w:rPr>
              <w:t xml:space="preserve"> Type</w:t>
            </w:r>
          </w:p>
        </w:tc>
      </w:tr>
      <w:tr w:rsidR="00E41617" w14:paraId="4AFEF049" w14:textId="77777777" w:rsidTr="2489BE4D">
        <w:tc>
          <w:tcPr>
            <w:tcW w:w="1809" w:type="dxa"/>
          </w:tcPr>
          <w:p w14:paraId="736A78BB" w14:textId="77777777" w:rsidR="00E41617" w:rsidRDefault="00E41617" w:rsidP="004131AA">
            <w:r>
              <w:t>hand</w:t>
            </w:r>
          </w:p>
        </w:tc>
        <w:tc>
          <w:tcPr>
            <w:tcW w:w="5387" w:type="dxa"/>
          </w:tcPr>
          <w:p w14:paraId="082BE736" w14:textId="77777777" w:rsidR="00E41617" w:rsidRDefault="00E41617" w:rsidP="004131AA">
            <w:r>
              <w:t xml:space="preserve">Stores the players hand in the current round. </w:t>
            </w:r>
          </w:p>
        </w:tc>
        <w:tc>
          <w:tcPr>
            <w:tcW w:w="1820" w:type="dxa"/>
          </w:tcPr>
          <w:p w14:paraId="69548F73" w14:textId="77777777" w:rsidR="00E41617" w:rsidRDefault="00E41617" w:rsidP="004131AA">
            <w:r>
              <w:t>Array</w:t>
            </w:r>
          </w:p>
        </w:tc>
      </w:tr>
      <w:tr w:rsidR="00E41617" w14:paraId="31379817" w14:textId="77777777" w:rsidTr="2489BE4D">
        <w:tc>
          <w:tcPr>
            <w:tcW w:w="1809" w:type="dxa"/>
          </w:tcPr>
          <w:p w14:paraId="259CD38F" w14:textId="77777777" w:rsidR="00E41617" w:rsidRDefault="00E41617" w:rsidP="004131AA">
            <w:r>
              <w:t>name</w:t>
            </w:r>
          </w:p>
        </w:tc>
        <w:tc>
          <w:tcPr>
            <w:tcW w:w="5387" w:type="dxa"/>
          </w:tcPr>
          <w:p w14:paraId="7F58F446" w14:textId="77777777" w:rsidR="00E41617" w:rsidRDefault="00E41617" w:rsidP="004131AA">
            <w:r>
              <w:t xml:space="preserve">Stores the </w:t>
            </w:r>
            <w:r w:rsidR="585A50EE">
              <w:t>player's</w:t>
            </w:r>
            <w:r>
              <w:t xml:space="preserve"> name</w:t>
            </w:r>
          </w:p>
        </w:tc>
        <w:tc>
          <w:tcPr>
            <w:tcW w:w="1820" w:type="dxa"/>
          </w:tcPr>
          <w:p w14:paraId="2669E9CC" w14:textId="77777777" w:rsidR="00E41617" w:rsidRDefault="00E41617" w:rsidP="004131AA">
            <w:r>
              <w:t>String</w:t>
            </w:r>
          </w:p>
        </w:tc>
      </w:tr>
      <w:tr w:rsidR="00E41617" w14:paraId="57612EEE" w14:textId="77777777" w:rsidTr="2489BE4D">
        <w:tc>
          <w:tcPr>
            <w:tcW w:w="1809" w:type="dxa"/>
          </w:tcPr>
          <w:p w14:paraId="46B4B2D7" w14:textId="77777777" w:rsidR="00E41617" w:rsidRDefault="00E41617" w:rsidP="004131AA">
            <w:r>
              <w:t>balance</w:t>
            </w:r>
          </w:p>
          <w:p w14:paraId="3FE9F23F" w14:textId="77777777" w:rsidR="00E41617" w:rsidRDefault="00E41617" w:rsidP="004131AA"/>
        </w:tc>
        <w:tc>
          <w:tcPr>
            <w:tcW w:w="5387" w:type="dxa"/>
          </w:tcPr>
          <w:p w14:paraId="7B625447" w14:textId="77777777" w:rsidR="00E41617" w:rsidRDefault="00E41617" w:rsidP="004131AA">
            <w:r>
              <w:t>Stores the players available chip count that the player can use.</w:t>
            </w:r>
          </w:p>
        </w:tc>
        <w:tc>
          <w:tcPr>
            <w:tcW w:w="1820" w:type="dxa"/>
          </w:tcPr>
          <w:p w14:paraId="44C280B4" w14:textId="77777777" w:rsidR="00E41617" w:rsidRDefault="00E41617" w:rsidP="004131AA">
            <w:r>
              <w:t>Integer</w:t>
            </w:r>
          </w:p>
        </w:tc>
      </w:tr>
      <w:tr w:rsidR="00E41617" w14:paraId="3DD6BB16" w14:textId="77777777" w:rsidTr="2489BE4D">
        <w:tc>
          <w:tcPr>
            <w:tcW w:w="1809" w:type="dxa"/>
          </w:tcPr>
          <w:p w14:paraId="2706BBC6" w14:textId="77777777" w:rsidR="00E41617" w:rsidRDefault="00E41617" w:rsidP="004131AA">
            <w:r>
              <w:t>position</w:t>
            </w:r>
          </w:p>
        </w:tc>
        <w:tc>
          <w:tcPr>
            <w:tcW w:w="5387" w:type="dxa"/>
          </w:tcPr>
          <w:p w14:paraId="58FA5FE8" w14:textId="77777777" w:rsidR="00E41617" w:rsidRDefault="00BC7003" w:rsidP="00BC7003">
            <w:r>
              <w:t>Stores the player’s current potation on the table. Can be used to determine if a player needs to pay blinds or start action.</w:t>
            </w:r>
          </w:p>
        </w:tc>
        <w:tc>
          <w:tcPr>
            <w:tcW w:w="1820" w:type="dxa"/>
          </w:tcPr>
          <w:p w14:paraId="7BCF2EB4" w14:textId="77777777" w:rsidR="00E41617" w:rsidRDefault="00801531" w:rsidP="004131AA">
            <w:r>
              <w:t>String</w:t>
            </w:r>
          </w:p>
        </w:tc>
      </w:tr>
      <w:tr w:rsidR="00E41617" w14:paraId="46113C4B" w14:textId="77777777" w:rsidTr="2489BE4D">
        <w:tc>
          <w:tcPr>
            <w:tcW w:w="1809" w:type="dxa"/>
          </w:tcPr>
          <w:p w14:paraId="5E086739" w14:textId="77777777" w:rsidR="00E41617" w:rsidRDefault="00E41617" w:rsidP="004131AA">
            <w:r>
              <w:t>ready</w:t>
            </w:r>
          </w:p>
        </w:tc>
        <w:tc>
          <w:tcPr>
            <w:tcW w:w="5387" w:type="dxa"/>
          </w:tcPr>
          <w:p w14:paraId="2D5446E1" w14:textId="77777777" w:rsidR="00E41617" w:rsidRDefault="00801531" w:rsidP="004131AA">
            <w:r>
              <w:t xml:space="preserve">Determines </w:t>
            </w:r>
            <w:r w:rsidR="439FDE3C">
              <w:t>whether</w:t>
            </w:r>
            <w:r>
              <w:t xml:space="preserve"> the player is ready to move onto the next hand (they have matched the current bet or have raised it)</w:t>
            </w:r>
          </w:p>
        </w:tc>
        <w:tc>
          <w:tcPr>
            <w:tcW w:w="1820" w:type="dxa"/>
          </w:tcPr>
          <w:p w14:paraId="12C89E41" w14:textId="77777777" w:rsidR="00E41617" w:rsidRDefault="00801531" w:rsidP="004131AA">
            <w:r>
              <w:t>Boolean</w:t>
            </w:r>
          </w:p>
        </w:tc>
      </w:tr>
      <w:tr w:rsidR="000C0A66" w14:paraId="3C34422A" w14:textId="77777777" w:rsidTr="2489BE4D">
        <w:tc>
          <w:tcPr>
            <w:tcW w:w="1809" w:type="dxa"/>
          </w:tcPr>
          <w:p w14:paraId="1B4D3AB9" w14:textId="77777777" w:rsidR="000C0A66" w:rsidRDefault="000C0A66" w:rsidP="004131AA">
            <w:r>
              <w:t>index</w:t>
            </w:r>
          </w:p>
        </w:tc>
        <w:tc>
          <w:tcPr>
            <w:tcW w:w="5387" w:type="dxa"/>
          </w:tcPr>
          <w:p w14:paraId="68782424" w14:textId="77777777" w:rsidR="000C0A66" w:rsidRDefault="00E85622" w:rsidP="004131AA">
            <w:r>
              <w:t xml:space="preserve">Stores the index of </w:t>
            </w:r>
            <w:r w:rsidR="5EF48040">
              <w:t>itself</w:t>
            </w:r>
            <w:r>
              <w:t xml:space="preserve"> in the allPlayers array. </w:t>
            </w:r>
          </w:p>
        </w:tc>
        <w:tc>
          <w:tcPr>
            <w:tcW w:w="1820" w:type="dxa"/>
          </w:tcPr>
          <w:p w14:paraId="563CC88B" w14:textId="77777777" w:rsidR="000C0A66" w:rsidRDefault="000C0A66" w:rsidP="004131AA">
            <w:r>
              <w:t>Integer</w:t>
            </w:r>
          </w:p>
        </w:tc>
      </w:tr>
      <w:tr w:rsidR="00BC7003" w14:paraId="41CC1830" w14:textId="77777777" w:rsidTr="2489BE4D">
        <w:tc>
          <w:tcPr>
            <w:tcW w:w="1809" w:type="dxa"/>
          </w:tcPr>
          <w:p w14:paraId="748410CC" w14:textId="77777777" w:rsidR="00BC7003" w:rsidRDefault="00BC7003" w:rsidP="004131AA">
            <w:r>
              <w:t>folded</w:t>
            </w:r>
          </w:p>
        </w:tc>
        <w:tc>
          <w:tcPr>
            <w:tcW w:w="5387" w:type="dxa"/>
          </w:tcPr>
          <w:p w14:paraId="6060A91E" w14:textId="77777777" w:rsidR="00BC7003" w:rsidRDefault="00BC7003" w:rsidP="004131AA">
            <w:r>
              <w:t xml:space="preserve">Determines </w:t>
            </w:r>
            <w:r w:rsidR="48983ABC">
              <w:t>whether</w:t>
            </w:r>
            <w:r>
              <w:t xml:space="preserve"> the player is still in this round – if they have </w:t>
            </w:r>
            <w:r w:rsidR="24080611">
              <w:t>folded,</w:t>
            </w:r>
            <w:r>
              <w:t xml:space="preserve"> they can no longer participate in the current round.</w:t>
            </w:r>
          </w:p>
        </w:tc>
        <w:tc>
          <w:tcPr>
            <w:tcW w:w="1820" w:type="dxa"/>
          </w:tcPr>
          <w:p w14:paraId="18D94337" w14:textId="77777777" w:rsidR="00BC7003" w:rsidRDefault="00BC7003" w:rsidP="004131AA">
            <w:r>
              <w:t>Boolean</w:t>
            </w:r>
          </w:p>
        </w:tc>
      </w:tr>
    </w:tbl>
    <w:p w14:paraId="1F72F646" w14:textId="77777777" w:rsidR="00E41617" w:rsidRDefault="00E41617" w:rsidP="0075781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6"/>
        <w:gridCol w:w="3581"/>
        <w:gridCol w:w="3649"/>
      </w:tblGrid>
      <w:tr w:rsidR="00214C87" w14:paraId="64C7B04C" w14:textId="77777777" w:rsidTr="2489BE4D">
        <w:tc>
          <w:tcPr>
            <w:tcW w:w="1809" w:type="dxa"/>
          </w:tcPr>
          <w:p w14:paraId="206DFFD0" w14:textId="77777777" w:rsidR="00214C87" w:rsidRPr="00181F39" w:rsidRDefault="00E41617" w:rsidP="00757815">
            <w:pPr>
              <w:rPr>
                <w:b/>
              </w:rPr>
            </w:pPr>
            <w:r w:rsidRPr="00181F39">
              <w:rPr>
                <w:b/>
              </w:rPr>
              <w:t>Method</w:t>
            </w:r>
          </w:p>
        </w:tc>
        <w:tc>
          <w:tcPr>
            <w:tcW w:w="3686" w:type="dxa"/>
          </w:tcPr>
          <w:p w14:paraId="426690FC" w14:textId="77777777" w:rsidR="00214C87" w:rsidRPr="00181F39" w:rsidRDefault="00E41617" w:rsidP="00757815">
            <w:pPr>
              <w:rPr>
                <w:b/>
              </w:rPr>
            </w:pPr>
            <w:r w:rsidRPr="00181F39">
              <w:rPr>
                <w:b/>
              </w:rPr>
              <w:t>Purpose</w:t>
            </w:r>
          </w:p>
        </w:tc>
        <w:tc>
          <w:tcPr>
            <w:tcW w:w="3747" w:type="dxa"/>
          </w:tcPr>
          <w:p w14:paraId="09EA2207" w14:textId="77777777" w:rsidR="00214C87" w:rsidRPr="00181F39" w:rsidRDefault="00E41617" w:rsidP="00757815">
            <w:pPr>
              <w:rPr>
                <w:b/>
              </w:rPr>
            </w:pPr>
            <w:r w:rsidRPr="00181F39">
              <w:rPr>
                <w:b/>
              </w:rPr>
              <w:t>Justification</w:t>
            </w:r>
          </w:p>
        </w:tc>
      </w:tr>
      <w:tr w:rsidR="00214C87" w14:paraId="7E203752" w14:textId="77777777" w:rsidTr="2489BE4D">
        <w:tc>
          <w:tcPr>
            <w:tcW w:w="1809" w:type="dxa"/>
          </w:tcPr>
          <w:p w14:paraId="70DAF3B7" w14:textId="77777777" w:rsidR="00214C87" w:rsidRDefault="00E41617" w:rsidP="00757815">
            <w:r>
              <w:t>check()</w:t>
            </w:r>
          </w:p>
        </w:tc>
        <w:tc>
          <w:tcPr>
            <w:tcW w:w="3686" w:type="dxa"/>
          </w:tcPr>
          <w:p w14:paraId="779DD68D" w14:textId="77777777" w:rsidR="00214C87" w:rsidRDefault="005D50FD" w:rsidP="00757815">
            <w:r>
              <w:t>Validates and then completes the check action once the player has decided to check.</w:t>
            </w:r>
          </w:p>
        </w:tc>
        <w:tc>
          <w:tcPr>
            <w:tcW w:w="3747" w:type="dxa"/>
          </w:tcPr>
          <w:p w14:paraId="1A0AC112" w14:textId="77777777" w:rsidR="00214C87" w:rsidRDefault="007D6AC9" w:rsidP="00757815">
            <w:r>
              <w:t xml:space="preserve">Players should only be able to play valid moves – they should not be able to check after a raise – so this subroutine fulfils success </w:t>
            </w:r>
            <w:r w:rsidR="000D67FA">
              <w:t>criteria</w:t>
            </w:r>
            <w:r>
              <w:t xml:space="preserve"> 4</w:t>
            </w:r>
          </w:p>
        </w:tc>
      </w:tr>
      <w:tr w:rsidR="00214C87" w14:paraId="3959860C" w14:textId="77777777" w:rsidTr="2489BE4D">
        <w:tc>
          <w:tcPr>
            <w:tcW w:w="1809" w:type="dxa"/>
          </w:tcPr>
          <w:p w14:paraId="0614676B" w14:textId="77777777" w:rsidR="00214C87" w:rsidRDefault="00E41617" w:rsidP="00757815">
            <w:r>
              <w:t>raise(amount)</w:t>
            </w:r>
          </w:p>
        </w:tc>
        <w:tc>
          <w:tcPr>
            <w:tcW w:w="3686" w:type="dxa"/>
          </w:tcPr>
          <w:p w14:paraId="52DD8A70" w14:textId="77777777" w:rsidR="00214C87" w:rsidRDefault="00652A93" w:rsidP="007D6AC9">
            <w:r>
              <w:t>Validates and then completes the raise action once the player has entered in the raise amount.</w:t>
            </w:r>
          </w:p>
        </w:tc>
        <w:tc>
          <w:tcPr>
            <w:tcW w:w="3747" w:type="dxa"/>
          </w:tcPr>
          <w:p w14:paraId="37868D96" w14:textId="77777777" w:rsidR="00214C87" w:rsidRDefault="007D6AC9" w:rsidP="00622437">
            <w:r>
              <w:t xml:space="preserve">Players should only be able to play valid moves – they should not be able to raise to an amount less that 2x the previous bet– so this subroutine fulfils success </w:t>
            </w:r>
            <w:r w:rsidR="000D67FA">
              <w:t>criteria</w:t>
            </w:r>
            <w:r>
              <w:t xml:space="preserve"> 4. Also</w:t>
            </w:r>
            <w:r w:rsidR="00622437">
              <w:t xml:space="preserve">, this subroutine fulfils success </w:t>
            </w:r>
            <w:r w:rsidR="000D67FA">
              <w:t>criteria</w:t>
            </w:r>
            <w:r w:rsidR="00622437">
              <w:t xml:space="preserve"> 3 since</w:t>
            </w:r>
            <w:r>
              <w:t xml:space="preserve"> players </w:t>
            </w:r>
            <w:r w:rsidR="00622437">
              <w:t>are able to go All-In</w:t>
            </w:r>
            <w:r w:rsidR="00382FAC">
              <w:t>.</w:t>
            </w:r>
          </w:p>
        </w:tc>
      </w:tr>
      <w:tr w:rsidR="00214C87" w14:paraId="37EE335D" w14:textId="77777777" w:rsidTr="2489BE4D">
        <w:tc>
          <w:tcPr>
            <w:tcW w:w="1809" w:type="dxa"/>
          </w:tcPr>
          <w:p w14:paraId="74E2EF27" w14:textId="77777777" w:rsidR="00214C87" w:rsidRDefault="00E41617" w:rsidP="00757815">
            <w:r>
              <w:t>call()</w:t>
            </w:r>
          </w:p>
        </w:tc>
        <w:tc>
          <w:tcPr>
            <w:tcW w:w="3686" w:type="dxa"/>
          </w:tcPr>
          <w:p w14:paraId="59C9273C" w14:textId="77777777" w:rsidR="00214C87" w:rsidRDefault="00652A93" w:rsidP="00652A93">
            <w:r>
              <w:t>Validates and then completes the call action once the player has decided to check.</w:t>
            </w:r>
          </w:p>
        </w:tc>
        <w:tc>
          <w:tcPr>
            <w:tcW w:w="3747" w:type="dxa"/>
          </w:tcPr>
          <w:p w14:paraId="0B6EB9DC" w14:textId="77777777" w:rsidR="00214C87" w:rsidRDefault="00402F73" w:rsidP="00E0405A">
            <w:r>
              <w:t xml:space="preserve">Players should be able to play any valid move that they would want to so this subroutine satisfies success </w:t>
            </w:r>
            <w:r w:rsidR="000D67FA">
              <w:t>criteria</w:t>
            </w:r>
            <w:r>
              <w:t xml:space="preserve"> 4</w:t>
            </w:r>
          </w:p>
        </w:tc>
      </w:tr>
      <w:tr w:rsidR="00214C87" w14:paraId="15A27427" w14:textId="77777777" w:rsidTr="2489BE4D">
        <w:tc>
          <w:tcPr>
            <w:tcW w:w="1809" w:type="dxa"/>
          </w:tcPr>
          <w:p w14:paraId="135FE037" w14:textId="77777777" w:rsidR="00181F39" w:rsidRDefault="00801531" w:rsidP="00757815">
            <w:r>
              <w:t>f</w:t>
            </w:r>
            <w:r w:rsidR="00181F39">
              <w:t>old()</w:t>
            </w:r>
          </w:p>
        </w:tc>
        <w:tc>
          <w:tcPr>
            <w:tcW w:w="3686" w:type="dxa"/>
          </w:tcPr>
          <w:p w14:paraId="77462B82" w14:textId="77777777" w:rsidR="00214C87" w:rsidRDefault="00652A93" w:rsidP="00757815">
            <w:r>
              <w:t>Folds the player so that they are no longer in this round.</w:t>
            </w:r>
          </w:p>
        </w:tc>
        <w:tc>
          <w:tcPr>
            <w:tcW w:w="3747" w:type="dxa"/>
          </w:tcPr>
          <w:p w14:paraId="4D5C2443" w14:textId="77777777" w:rsidR="00214C87" w:rsidRDefault="0023344A" w:rsidP="00757815">
            <w:r>
              <w:t>Players should have the ability to fold at any time so fulfils success criteria 2 and 4</w:t>
            </w:r>
          </w:p>
        </w:tc>
      </w:tr>
      <w:tr w:rsidR="00181F39" w14:paraId="74C45DC2" w14:textId="77777777" w:rsidTr="2489BE4D">
        <w:tc>
          <w:tcPr>
            <w:tcW w:w="1809" w:type="dxa"/>
          </w:tcPr>
          <w:p w14:paraId="22C8EE3D" w14:textId="77777777" w:rsidR="00181F39" w:rsidRDefault="00181F39" w:rsidP="00757815">
            <w:r>
              <w:t>bestRank()</w:t>
            </w:r>
          </w:p>
        </w:tc>
        <w:tc>
          <w:tcPr>
            <w:tcW w:w="3686" w:type="dxa"/>
          </w:tcPr>
          <w:p w14:paraId="627C9956" w14:textId="77777777" w:rsidR="00181F39" w:rsidRDefault="00801531" w:rsidP="00757815">
            <w:r>
              <w:t>Calculates the best possible hand that the player has with the current community cards.</w:t>
            </w:r>
          </w:p>
        </w:tc>
        <w:tc>
          <w:tcPr>
            <w:tcW w:w="3747" w:type="dxa"/>
          </w:tcPr>
          <w:p w14:paraId="1ED8553B" w14:textId="77777777" w:rsidR="00181F39" w:rsidRDefault="00984B69" w:rsidP="00757815">
            <w:r>
              <w:t xml:space="preserve">A winner must be declared at the end of each round and so each players’ best rank will need to be calculated in order to satisfy success </w:t>
            </w:r>
            <w:r w:rsidR="000D67FA">
              <w:t>criteria</w:t>
            </w:r>
            <w:r>
              <w:t xml:space="preserve"> </w:t>
            </w:r>
            <w:r w:rsidR="00CB3866">
              <w:t>27</w:t>
            </w:r>
          </w:p>
        </w:tc>
      </w:tr>
      <w:tr w:rsidR="00984B69" w14:paraId="1829664E" w14:textId="77777777" w:rsidTr="2489BE4D">
        <w:tc>
          <w:tcPr>
            <w:tcW w:w="1809" w:type="dxa"/>
          </w:tcPr>
          <w:p w14:paraId="6BB7D557" w14:textId="77777777" w:rsidR="00984B69" w:rsidRDefault="1E30C710" w:rsidP="00757815">
            <w:r>
              <w:t>force()</w:t>
            </w:r>
          </w:p>
        </w:tc>
        <w:tc>
          <w:tcPr>
            <w:tcW w:w="3686" w:type="dxa"/>
          </w:tcPr>
          <w:p w14:paraId="26B9D44B" w14:textId="77777777" w:rsidR="00984B69" w:rsidRDefault="00CB3866" w:rsidP="00757815">
            <w:r>
              <w:t>Once the player runs out of time, the subroutine will force a move based on what the current highest bet is</w:t>
            </w:r>
          </w:p>
        </w:tc>
        <w:tc>
          <w:tcPr>
            <w:tcW w:w="3747" w:type="dxa"/>
          </w:tcPr>
          <w:p w14:paraId="5F66BF98" w14:textId="77777777" w:rsidR="00984B69" w:rsidRDefault="17CA30AC" w:rsidP="00757815">
            <w:r>
              <w:t>In order to keep the game running smoothly, players should be automatically made to pla</w:t>
            </w:r>
            <w:r w:rsidR="56C10454">
              <w:t xml:space="preserve">y </w:t>
            </w:r>
            <w:r>
              <w:t>a mo</w:t>
            </w:r>
            <w:r w:rsidR="155A31F8">
              <w:t>v</w:t>
            </w:r>
            <w:r>
              <w:t xml:space="preserve">e if </w:t>
            </w:r>
            <w:r>
              <w:lastRenderedPageBreak/>
              <w:t xml:space="preserve">they run out of time which also fulfils success </w:t>
            </w:r>
            <w:r w:rsidR="78958407">
              <w:t>criteria</w:t>
            </w:r>
            <w:r>
              <w:t xml:space="preserve"> 24</w:t>
            </w:r>
          </w:p>
        </w:tc>
      </w:tr>
    </w:tbl>
    <w:p w14:paraId="08CE6F91" w14:textId="77777777" w:rsidR="00E41617" w:rsidRDefault="00E41617" w:rsidP="00757815"/>
    <w:p w14:paraId="5E65E302" w14:textId="77777777" w:rsidR="00E41617" w:rsidRDefault="00181F39" w:rsidP="00181F39">
      <w:pPr>
        <w:pStyle w:val="Heading5"/>
      </w:pPr>
      <w:r>
        <w:t>AI</w:t>
      </w:r>
    </w:p>
    <w:p w14:paraId="1965218A" w14:textId="77777777" w:rsidR="00181F39" w:rsidRDefault="00181F39" w:rsidP="00181F39">
      <w:r>
        <w:t xml:space="preserve">The AI class will inherit from the Player class so will share </w:t>
      </w:r>
      <w:r w:rsidR="7D1448EF">
        <w:t>all</w:t>
      </w:r>
      <w:r>
        <w:t xml:space="preserve"> its methods and attributes. The class will have additional methods and attributes to define the player as an AI.</w:t>
      </w:r>
    </w:p>
    <w:p w14:paraId="61CDCEAD" w14:textId="77777777" w:rsidR="00BA2902" w:rsidRDefault="00BA2902"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3"/>
        <w:gridCol w:w="5239"/>
        <w:gridCol w:w="2004"/>
      </w:tblGrid>
      <w:tr w:rsidR="00181F39" w14:paraId="137D21DF" w14:textId="77777777" w:rsidTr="4C17EB02">
        <w:tc>
          <w:tcPr>
            <w:tcW w:w="1809" w:type="dxa"/>
          </w:tcPr>
          <w:p w14:paraId="7E46A7EC" w14:textId="77777777" w:rsidR="00181F39" w:rsidRPr="00181F39" w:rsidRDefault="00181F39" w:rsidP="004131AA">
            <w:pPr>
              <w:rPr>
                <w:b/>
              </w:rPr>
            </w:pPr>
            <w:r>
              <w:rPr>
                <w:b/>
              </w:rPr>
              <w:t>Attribute</w:t>
            </w:r>
          </w:p>
        </w:tc>
        <w:tc>
          <w:tcPr>
            <w:tcW w:w="5387" w:type="dxa"/>
          </w:tcPr>
          <w:p w14:paraId="5F9A1F46" w14:textId="77777777" w:rsidR="00181F39" w:rsidRPr="00181F39" w:rsidRDefault="00181F39" w:rsidP="004131AA">
            <w:pPr>
              <w:rPr>
                <w:b/>
              </w:rPr>
            </w:pPr>
            <w:r w:rsidRPr="00181F39">
              <w:rPr>
                <w:b/>
              </w:rPr>
              <w:t>Purpose</w:t>
            </w:r>
          </w:p>
        </w:tc>
        <w:tc>
          <w:tcPr>
            <w:tcW w:w="2046" w:type="dxa"/>
          </w:tcPr>
          <w:p w14:paraId="470F2038" w14:textId="77777777" w:rsidR="00181F39" w:rsidRPr="00181F39" w:rsidRDefault="00181F39" w:rsidP="004131AA">
            <w:pPr>
              <w:rPr>
                <w:b/>
              </w:rPr>
            </w:pPr>
            <w:r>
              <w:rPr>
                <w:b/>
              </w:rPr>
              <w:t>Data type</w:t>
            </w:r>
          </w:p>
        </w:tc>
      </w:tr>
      <w:tr w:rsidR="00181F39" w14:paraId="57986B68" w14:textId="77777777" w:rsidTr="4C17EB02">
        <w:tc>
          <w:tcPr>
            <w:tcW w:w="1809" w:type="dxa"/>
          </w:tcPr>
          <w:p w14:paraId="576AB000" w14:textId="77777777" w:rsidR="00181F39" w:rsidRDefault="002746A4" w:rsidP="004131AA">
            <w:r>
              <w:t>difficulty</w:t>
            </w:r>
          </w:p>
        </w:tc>
        <w:tc>
          <w:tcPr>
            <w:tcW w:w="5387" w:type="dxa"/>
          </w:tcPr>
          <w:p w14:paraId="2792032A" w14:textId="77777777" w:rsidR="00181F39" w:rsidRDefault="78958407" w:rsidP="004131AA">
            <w:r>
              <w:t xml:space="preserve">Dictates how hard the AI will be able to play against. A </w:t>
            </w:r>
            <w:r w:rsidR="01BCE151">
              <w:t>higher-level</w:t>
            </w:r>
            <w:r>
              <w:t xml:space="preserve"> AI will use more information and more complex algorithms to decide their moves.</w:t>
            </w:r>
          </w:p>
        </w:tc>
        <w:tc>
          <w:tcPr>
            <w:tcW w:w="2046" w:type="dxa"/>
          </w:tcPr>
          <w:p w14:paraId="0888800A" w14:textId="77777777" w:rsidR="00181F39" w:rsidRDefault="00801531" w:rsidP="004131AA">
            <w:r>
              <w:t>Integer</w:t>
            </w:r>
          </w:p>
        </w:tc>
      </w:tr>
    </w:tbl>
    <w:p w14:paraId="6BB9E253" w14:textId="77777777" w:rsidR="00181F39" w:rsidRDefault="00181F39"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7"/>
        <w:gridCol w:w="3033"/>
        <w:gridCol w:w="4196"/>
      </w:tblGrid>
      <w:tr w:rsidR="00181F39" w14:paraId="57BDDC1E" w14:textId="77777777" w:rsidTr="4C17EB02">
        <w:tc>
          <w:tcPr>
            <w:tcW w:w="1809" w:type="dxa"/>
          </w:tcPr>
          <w:p w14:paraId="17B87C57" w14:textId="77777777" w:rsidR="00181F39" w:rsidRPr="00181F39" w:rsidRDefault="00181F39" w:rsidP="004131AA">
            <w:pPr>
              <w:rPr>
                <w:b/>
              </w:rPr>
            </w:pPr>
            <w:r w:rsidRPr="00181F39">
              <w:rPr>
                <w:b/>
              </w:rPr>
              <w:t>Method</w:t>
            </w:r>
          </w:p>
        </w:tc>
        <w:tc>
          <w:tcPr>
            <w:tcW w:w="3119" w:type="dxa"/>
          </w:tcPr>
          <w:p w14:paraId="736E732B" w14:textId="77777777" w:rsidR="00181F39" w:rsidRPr="00181F39" w:rsidRDefault="00181F39" w:rsidP="004131AA">
            <w:pPr>
              <w:rPr>
                <w:b/>
              </w:rPr>
            </w:pPr>
            <w:r w:rsidRPr="00181F39">
              <w:rPr>
                <w:b/>
              </w:rPr>
              <w:t>Purpose</w:t>
            </w:r>
          </w:p>
        </w:tc>
        <w:tc>
          <w:tcPr>
            <w:tcW w:w="4314" w:type="dxa"/>
          </w:tcPr>
          <w:p w14:paraId="33E415B0" w14:textId="77777777" w:rsidR="00181F39" w:rsidRPr="00181F39" w:rsidRDefault="00181F39" w:rsidP="004131AA">
            <w:pPr>
              <w:rPr>
                <w:b/>
              </w:rPr>
            </w:pPr>
            <w:r w:rsidRPr="00181F39">
              <w:rPr>
                <w:b/>
              </w:rPr>
              <w:t>Justification</w:t>
            </w:r>
          </w:p>
        </w:tc>
      </w:tr>
      <w:tr w:rsidR="00181F39" w14:paraId="3F85F4F4" w14:textId="77777777" w:rsidTr="4C17EB02">
        <w:tc>
          <w:tcPr>
            <w:tcW w:w="1809" w:type="dxa"/>
          </w:tcPr>
          <w:p w14:paraId="4266A98C" w14:textId="77777777" w:rsidR="00181F39" w:rsidRDefault="00181F39" w:rsidP="00DC5821">
            <w:r>
              <w:t>ch</w:t>
            </w:r>
            <w:r w:rsidR="00DC5821">
              <w:t>ooseMove()</w:t>
            </w:r>
          </w:p>
        </w:tc>
        <w:tc>
          <w:tcPr>
            <w:tcW w:w="3119" w:type="dxa"/>
          </w:tcPr>
          <w:p w14:paraId="226A8BEE" w14:textId="77777777" w:rsidR="00181F39" w:rsidRDefault="00DC5821" w:rsidP="004131AA">
            <w:r>
              <w:t>Decides which action the AI will take on their turn.</w:t>
            </w:r>
          </w:p>
        </w:tc>
        <w:tc>
          <w:tcPr>
            <w:tcW w:w="4314" w:type="dxa"/>
          </w:tcPr>
          <w:p w14:paraId="100725EA" w14:textId="77777777" w:rsidR="00181F39" w:rsidRDefault="3C069ADE" w:rsidP="00DC5821">
            <w:r>
              <w:t>The AI must be able to play like a real player</w:t>
            </w:r>
            <w:r w:rsidR="12EDC91C">
              <w:t xml:space="preserve"> and so should be able to choose its own move</w:t>
            </w:r>
            <w:r>
              <w:t>.</w:t>
            </w:r>
            <w:r w:rsidR="12EDC91C">
              <w:t xml:space="preserve"> Furthermore, AI of different difficulties should </w:t>
            </w:r>
            <w:r w:rsidR="76B7F164">
              <w:t>choose</w:t>
            </w:r>
            <w:r w:rsidR="12EDC91C">
              <w:t xml:space="preserve"> moves that are more appropriate to their level of difficulty in order to satisfy success criteria 11</w:t>
            </w:r>
          </w:p>
        </w:tc>
      </w:tr>
    </w:tbl>
    <w:p w14:paraId="23DE523C" w14:textId="77777777" w:rsidR="00181F39" w:rsidRDefault="00DC5821" w:rsidP="00DC5821">
      <w:pPr>
        <w:tabs>
          <w:tab w:val="left" w:pos="6924"/>
        </w:tabs>
      </w:pPr>
      <w:r>
        <w:tab/>
      </w:r>
    </w:p>
    <w:p w14:paraId="6ADE68AF" w14:textId="77777777" w:rsidR="00181F39" w:rsidRDefault="00BF75F2" w:rsidP="00BF75F2">
      <w:pPr>
        <w:pStyle w:val="Heading5"/>
      </w:pPr>
      <w:r>
        <w:t>Card</w:t>
      </w:r>
    </w:p>
    <w:p w14:paraId="293869AD" w14:textId="77777777" w:rsidR="008C2B42" w:rsidRDefault="008C2B42" w:rsidP="00BF75F2">
      <w:r>
        <w:t>The card class wi</w:t>
      </w:r>
      <w:r w:rsidR="00E44D6A">
        <w:t xml:space="preserve">ll store each card as an object. </w:t>
      </w:r>
      <w:r w:rsidR="005E5746">
        <w:t>This means that the deck of cards can be an array of objects instead of a 2D array (which would store information about each card in a 1D array)</w:t>
      </w:r>
      <w:r w:rsidR="00E41E28">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4"/>
        <w:gridCol w:w="5236"/>
        <w:gridCol w:w="2006"/>
      </w:tblGrid>
      <w:tr w:rsidR="00BF75F2" w14:paraId="59A40479" w14:textId="77777777" w:rsidTr="4C17EB02">
        <w:tc>
          <w:tcPr>
            <w:tcW w:w="1809" w:type="dxa"/>
          </w:tcPr>
          <w:p w14:paraId="4AEA3B40" w14:textId="77777777" w:rsidR="00BF75F2" w:rsidRPr="00181F39" w:rsidRDefault="7FB0E6B6" w:rsidP="4C17EB02">
            <w:pPr>
              <w:rPr>
                <w:b/>
                <w:bCs/>
              </w:rPr>
            </w:pPr>
            <w:r w:rsidRPr="4C17EB02">
              <w:rPr>
                <w:b/>
                <w:bCs/>
              </w:rPr>
              <w:t>Attribute</w:t>
            </w:r>
          </w:p>
        </w:tc>
        <w:tc>
          <w:tcPr>
            <w:tcW w:w="5387" w:type="dxa"/>
          </w:tcPr>
          <w:p w14:paraId="12AFF7E1" w14:textId="77777777" w:rsidR="00BF75F2" w:rsidRPr="00181F39" w:rsidRDefault="00BF75F2" w:rsidP="004131AA">
            <w:pPr>
              <w:rPr>
                <w:b/>
              </w:rPr>
            </w:pPr>
            <w:r w:rsidRPr="00181F39">
              <w:rPr>
                <w:b/>
              </w:rPr>
              <w:t>Purpose</w:t>
            </w:r>
          </w:p>
        </w:tc>
        <w:tc>
          <w:tcPr>
            <w:tcW w:w="2046" w:type="dxa"/>
          </w:tcPr>
          <w:p w14:paraId="6061145F" w14:textId="77777777" w:rsidR="00BF75F2" w:rsidRPr="00181F39" w:rsidRDefault="00745A00" w:rsidP="004131AA">
            <w:pPr>
              <w:rPr>
                <w:b/>
              </w:rPr>
            </w:pPr>
            <w:r>
              <w:rPr>
                <w:b/>
              </w:rPr>
              <w:t>Data Type</w:t>
            </w:r>
          </w:p>
        </w:tc>
      </w:tr>
      <w:tr w:rsidR="00BF75F2" w14:paraId="10861720" w14:textId="77777777" w:rsidTr="4C17EB02">
        <w:tc>
          <w:tcPr>
            <w:tcW w:w="1809" w:type="dxa"/>
          </w:tcPr>
          <w:p w14:paraId="6343AE10" w14:textId="77777777" w:rsidR="00BF75F2" w:rsidRDefault="00745A00" w:rsidP="004131AA">
            <w:r>
              <w:t>suit</w:t>
            </w:r>
          </w:p>
        </w:tc>
        <w:tc>
          <w:tcPr>
            <w:tcW w:w="5387" w:type="dxa"/>
          </w:tcPr>
          <w:p w14:paraId="6C50CC0F" w14:textId="77777777" w:rsidR="00BF75F2" w:rsidRDefault="00EC2847" w:rsidP="004131AA">
            <w:r>
              <w:t>Stores the suit of the card</w:t>
            </w:r>
          </w:p>
        </w:tc>
        <w:tc>
          <w:tcPr>
            <w:tcW w:w="2046" w:type="dxa"/>
          </w:tcPr>
          <w:p w14:paraId="6E6E7175" w14:textId="77777777" w:rsidR="00BF75F2" w:rsidRDefault="00EC2847" w:rsidP="004131AA">
            <w:r>
              <w:t>String</w:t>
            </w:r>
          </w:p>
        </w:tc>
      </w:tr>
      <w:tr w:rsidR="00BF75F2" w14:paraId="73E8040F" w14:textId="77777777" w:rsidTr="4C17EB02">
        <w:tc>
          <w:tcPr>
            <w:tcW w:w="1809" w:type="dxa"/>
          </w:tcPr>
          <w:p w14:paraId="18D09FFA" w14:textId="77777777" w:rsidR="00BF75F2" w:rsidRDefault="00745A00" w:rsidP="004131AA">
            <w:r>
              <w:t>value</w:t>
            </w:r>
          </w:p>
        </w:tc>
        <w:tc>
          <w:tcPr>
            <w:tcW w:w="5387" w:type="dxa"/>
          </w:tcPr>
          <w:p w14:paraId="4C47A77E" w14:textId="77777777" w:rsidR="00BF75F2" w:rsidRDefault="00EC2847" w:rsidP="00B77687">
            <w:r>
              <w:t>Stores the number value of the card – King becomes 1</w:t>
            </w:r>
            <w:r w:rsidR="00B77687">
              <w:t>3</w:t>
            </w:r>
          </w:p>
        </w:tc>
        <w:tc>
          <w:tcPr>
            <w:tcW w:w="2046" w:type="dxa"/>
          </w:tcPr>
          <w:p w14:paraId="78ECAC28" w14:textId="77777777" w:rsidR="00BF75F2" w:rsidRDefault="00EC2847" w:rsidP="004131AA">
            <w:r>
              <w:t>Integer</w:t>
            </w:r>
          </w:p>
        </w:tc>
      </w:tr>
      <w:tr w:rsidR="00BF75F2" w14:paraId="6910EDFD" w14:textId="77777777" w:rsidTr="4C17EB02">
        <w:tc>
          <w:tcPr>
            <w:tcW w:w="1809" w:type="dxa"/>
          </w:tcPr>
          <w:p w14:paraId="6A6CAA21" w14:textId="77777777" w:rsidR="00BF75F2" w:rsidRDefault="00EC2847" w:rsidP="004131AA">
            <w:r>
              <w:t>image</w:t>
            </w:r>
          </w:p>
        </w:tc>
        <w:tc>
          <w:tcPr>
            <w:tcW w:w="5387" w:type="dxa"/>
          </w:tcPr>
          <w:p w14:paraId="741B0F35" w14:textId="77777777" w:rsidR="00BF75F2" w:rsidRDefault="00EC2847" w:rsidP="004131AA">
            <w:r>
              <w:t>Stores the physical image of the card</w:t>
            </w:r>
          </w:p>
        </w:tc>
        <w:tc>
          <w:tcPr>
            <w:tcW w:w="2046" w:type="dxa"/>
          </w:tcPr>
          <w:p w14:paraId="60DA95C2" w14:textId="77777777" w:rsidR="00BF75F2" w:rsidRDefault="00EC2847" w:rsidP="004131AA">
            <w:r>
              <w:t>Image</w:t>
            </w:r>
          </w:p>
        </w:tc>
      </w:tr>
      <w:tr w:rsidR="00BF75F2" w14:paraId="143EE9C0" w14:textId="77777777" w:rsidTr="4C17EB02">
        <w:tc>
          <w:tcPr>
            <w:tcW w:w="1809" w:type="dxa"/>
          </w:tcPr>
          <w:p w14:paraId="0A474C4F" w14:textId="77777777" w:rsidR="00BF75F2" w:rsidRDefault="00EC2847" w:rsidP="004131AA">
            <w:r>
              <w:t>name</w:t>
            </w:r>
          </w:p>
        </w:tc>
        <w:tc>
          <w:tcPr>
            <w:tcW w:w="5387" w:type="dxa"/>
          </w:tcPr>
          <w:p w14:paraId="747FE278" w14:textId="77777777" w:rsidR="00BF75F2" w:rsidRDefault="00957BFD" w:rsidP="004131AA">
            <w:r>
              <w:t>Stores the filename of the image of the card</w:t>
            </w:r>
            <w:r w:rsidR="001B2B77">
              <w:t xml:space="preserve"> – Queen of Hearts becomes ‘QH’</w:t>
            </w:r>
            <w:r>
              <w:t>.</w:t>
            </w:r>
          </w:p>
        </w:tc>
        <w:tc>
          <w:tcPr>
            <w:tcW w:w="2046" w:type="dxa"/>
          </w:tcPr>
          <w:p w14:paraId="5114531F" w14:textId="77777777" w:rsidR="00957BFD" w:rsidRDefault="00625D17" w:rsidP="004131AA">
            <w:r>
              <w:t>String</w:t>
            </w:r>
          </w:p>
        </w:tc>
      </w:tr>
    </w:tbl>
    <w:p w14:paraId="52E56223"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7"/>
        <w:gridCol w:w="3591"/>
        <w:gridCol w:w="3658"/>
      </w:tblGrid>
      <w:tr w:rsidR="00BF75F2" w14:paraId="2B02A4EF" w14:textId="77777777" w:rsidTr="4C17EB02">
        <w:tc>
          <w:tcPr>
            <w:tcW w:w="1809" w:type="dxa"/>
          </w:tcPr>
          <w:p w14:paraId="46BA7FD0" w14:textId="77777777" w:rsidR="00BF75F2" w:rsidRPr="00181F39" w:rsidRDefault="00BF75F2" w:rsidP="004131AA">
            <w:pPr>
              <w:rPr>
                <w:b/>
              </w:rPr>
            </w:pPr>
            <w:r w:rsidRPr="00181F39">
              <w:rPr>
                <w:b/>
              </w:rPr>
              <w:t>Method</w:t>
            </w:r>
          </w:p>
        </w:tc>
        <w:tc>
          <w:tcPr>
            <w:tcW w:w="3686" w:type="dxa"/>
          </w:tcPr>
          <w:p w14:paraId="694F4B38" w14:textId="77777777" w:rsidR="00BF75F2" w:rsidRPr="00181F39" w:rsidRDefault="00BF75F2" w:rsidP="004131AA">
            <w:pPr>
              <w:rPr>
                <w:b/>
              </w:rPr>
            </w:pPr>
            <w:r w:rsidRPr="00181F39">
              <w:rPr>
                <w:b/>
              </w:rPr>
              <w:t>Purpose</w:t>
            </w:r>
          </w:p>
        </w:tc>
        <w:tc>
          <w:tcPr>
            <w:tcW w:w="3747" w:type="dxa"/>
          </w:tcPr>
          <w:p w14:paraId="3F873757" w14:textId="77777777" w:rsidR="00BF75F2" w:rsidRPr="00181F39" w:rsidRDefault="00BF75F2" w:rsidP="004131AA">
            <w:pPr>
              <w:rPr>
                <w:b/>
              </w:rPr>
            </w:pPr>
            <w:r w:rsidRPr="00181F39">
              <w:rPr>
                <w:b/>
              </w:rPr>
              <w:t>Justification</w:t>
            </w:r>
          </w:p>
        </w:tc>
      </w:tr>
      <w:tr w:rsidR="00BF75F2" w14:paraId="34B57B28" w14:textId="77777777" w:rsidTr="4C17EB02">
        <w:tc>
          <w:tcPr>
            <w:tcW w:w="1809" w:type="dxa"/>
          </w:tcPr>
          <w:p w14:paraId="451A059C" w14:textId="77777777" w:rsidR="00BF75F2" w:rsidRDefault="22AF1853" w:rsidP="004131AA">
            <w:r>
              <w:t>flip</w:t>
            </w:r>
            <w:r w:rsidR="00BF75F2">
              <w:t>()</w:t>
            </w:r>
          </w:p>
        </w:tc>
        <w:tc>
          <w:tcPr>
            <w:tcW w:w="3686" w:type="dxa"/>
          </w:tcPr>
          <w:p w14:paraId="4759D400" w14:textId="77777777" w:rsidR="00BF75F2" w:rsidRDefault="00957BFD" w:rsidP="004131AA">
            <w:r>
              <w:t>Changes the image to the opposing image. If the back of the card is displayed, the method will change it to the front</w:t>
            </w:r>
            <w:r w:rsidR="00BA2902">
              <w:t xml:space="preserve"> and vice versa</w:t>
            </w:r>
            <w:r>
              <w:t>.</w:t>
            </w:r>
          </w:p>
        </w:tc>
        <w:tc>
          <w:tcPr>
            <w:tcW w:w="3747" w:type="dxa"/>
          </w:tcPr>
          <w:p w14:paraId="471AEACD" w14:textId="77777777" w:rsidR="00BF75F2" w:rsidRDefault="3A77E9C1" w:rsidP="004131AA">
            <w:r>
              <w:t xml:space="preserve">Players should not be able to see other players cards until the showdown – during the showdown </w:t>
            </w:r>
            <w:r w:rsidR="191B6968">
              <w:t>opponents'</w:t>
            </w:r>
            <w:r>
              <w:t xml:space="preserve"> cards must be flipped in order to have the same rules as poker in real-lif</w:t>
            </w:r>
            <w:r w:rsidR="12EDC91C">
              <w:t>e</w:t>
            </w:r>
          </w:p>
        </w:tc>
      </w:tr>
    </w:tbl>
    <w:p w14:paraId="07547A01" w14:textId="77777777" w:rsidR="00BF75F2" w:rsidRDefault="00BF75F2" w:rsidP="00BF75F2"/>
    <w:p w14:paraId="2FF894F0" w14:textId="77777777" w:rsidR="00BF75F2" w:rsidRDefault="00BF75F2" w:rsidP="00BF75F2">
      <w:pPr>
        <w:pStyle w:val="Heading5"/>
      </w:pPr>
      <w:r>
        <w:t>Deck</w:t>
      </w:r>
    </w:p>
    <w:p w14:paraId="4CC2F21D" w14:textId="77777777" w:rsidR="00BF75F2" w:rsidRDefault="00E44D6A" w:rsidP="00BF75F2">
      <w:r>
        <w:t xml:space="preserve">The deck object will store </w:t>
      </w:r>
      <w:r w:rsidR="757F8404">
        <w:t>all</w:t>
      </w:r>
      <w:r>
        <w:t xml:space="preserve"> the card objects and will also be responsible for dealing car</w:t>
      </w:r>
      <w:r w:rsidR="00E958BB">
        <w:t>ds to the players and communit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5"/>
        <w:gridCol w:w="5239"/>
        <w:gridCol w:w="2002"/>
      </w:tblGrid>
      <w:tr w:rsidR="00BF75F2" w14:paraId="05B6AB86" w14:textId="77777777" w:rsidTr="00BA2902">
        <w:tc>
          <w:tcPr>
            <w:tcW w:w="1809" w:type="dxa"/>
          </w:tcPr>
          <w:p w14:paraId="240575A1" w14:textId="77777777" w:rsidR="00BF75F2" w:rsidRPr="00181F39" w:rsidRDefault="000D6918" w:rsidP="004131AA">
            <w:pPr>
              <w:rPr>
                <w:b/>
              </w:rPr>
            </w:pPr>
            <w:r>
              <w:rPr>
                <w:b/>
              </w:rPr>
              <w:t>Attribute</w:t>
            </w:r>
          </w:p>
        </w:tc>
        <w:tc>
          <w:tcPr>
            <w:tcW w:w="5387" w:type="dxa"/>
          </w:tcPr>
          <w:p w14:paraId="3318DA48" w14:textId="77777777" w:rsidR="00BF75F2" w:rsidRPr="00181F39" w:rsidRDefault="00BF75F2" w:rsidP="004131AA">
            <w:pPr>
              <w:rPr>
                <w:b/>
              </w:rPr>
            </w:pPr>
            <w:r w:rsidRPr="00181F39">
              <w:rPr>
                <w:b/>
              </w:rPr>
              <w:t>Purpose</w:t>
            </w:r>
          </w:p>
        </w:tc>
        <w:tc>
          <w:tcPr>
            <w:tcW w:w="2046" w:type="dxa"/>
          </w:tcPr>
          <w:p w14:paraId="7F8850AC" w14:textId="77777777" w:rsidR="00BF75F2" w:rsidRPr="00181F39" w:rsidRDefault="00801531" w:rsidP="00801531">
            <w:pPr>
              <w:rPr>
                <w:b/>
              </w:rPr>
            </w:pPr>
            <w:r>
              <w:rPr>
                <w:b/>
              </w:rPr>
              <w:t>Data Type</w:t>
            </w:r>
          </w:p>
        </w:tc>
      </w:tr>
      <w:tr w:rsidR="00BF75F2" w14:paraId="44902C01" w14:textId="77777777" w:rsidTr="00BA2902">
        <w:tc>
          <w:tcPr>
            <w:tcW w:w="1809" w:type="dxa"/>
          </w:tcPr>
          <w:p w14:paraId="5F9EB9BD" w14:textId="77777777" w:rsidR="00BF75F2" w:rsidRDefault="000D6918" w:rsidP="004131AA">
            <w:r>
              <w:t>cards</w:t>
            </w:r>
          </w:p>
        </w:tc>
        <w:tc>
          <w:tcPr>
            <w:tcW w:w="5387" w:type="dxa"/>
          </w:tcPr>
          <w:p w14:paraId="2836C6F5" w14:textId="77777777" w:rsidR="00BF75F2" w:rsidRDefault="000D6918" w:rsidP="003F44BA">
            <w:r>
              <w:t xml:space="preserve">Stores all the card objects </w:t>
            </w:r>
            <w:r w:rsidR="006E20FD">
              <w:t>that can be dealt</w:t>
            </w:r>
            <w:r>
              <w:t>.</w:t>
            </w:r>
          </w:p>
        </w:tc>
        <w:tc>
          <w:tcPr>
            <w:tcW w:w="2046" w:type="dxa"/>
          </w:tcPr>
          <w:p w14:paraId="4ED7A677" w14:textId="77777777" w:rsidR="00BF75F2" w:rsidRDefault="000D6918" w:rsidP="004131AA">
            <w:r>
              <w:t>Array</w:t>
            </w:r>
          </w:p>
        </w:tc>
      </w:tr>
      <w:tr w:rsidR="00BF75F2" w14:paraId="107EF073" w14:textId="77777777" w:rsidTr="00BA2902">
        <w:tc>
          <w:tcPr>
            <w:tcW w:w="1809" w:type="dxa"/>
          </w:tcPr>
          <w:p w14:paraId="1AFD3BF9" w14:textId="77777777" w:rsidR="00BF75F2" w:rsidRDefault="000D6918" w:rsidP="004131AA">
            <w:r>
              <w:lastRenderedPageBreak/>
              <w:t>used</w:t>
            </w:r>
          </w:p>
        </w:tc>
        <w:tc>
          <w:tcPr>
            <w:tcW w:w="5387" w:type="dxa"/>
          </w:tcPr>
          <w:p w14:paraId="4C2BED16" w14:textId="77777777" w:rsidR="00BF75F2" w:rsidRDefault="000D6918" w:rsidP="004131AA">
            <w:r>
              <w:t>Stores all the cards that have already been dealt. These cards will go back into ‘cards’ at the start of each round</w:t>
            </w:r>
          </w:p>
        </w:tc>
        <w:tc>
          <w:tcPr>
            <w:tcW w:w="2046" w:type="dxa"/>
          </w:tcPr>
          <w:p w14:paraId="473470F7" w14:textId="77777777" w:rsidR="00BF75F2" w:rsidRDefault="000D6918" w:rsidP="004131AA">
            <w:r>
              <w:t>Array</w:t>
            </w:r>
          </w:p>
        </w:tc>
      </w:tr>
    </w:tbl>
    <w:p w14:paraId="5043CB0F"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686"/>
        <w:gridCol w:w="3747"/>
      </w:tblGrid>
      <w:tr w:rsidR="00BF75F2" w14:paraId="0CDD0863" w14:textId="77777777" w:rsidTr="2489BE4D">
        <w:tc>
          <w:tcPr>
            <w:tcW w:w="1809" w:type="dxa"/>
          </w:tcPr>
          <w:p w14:paraId="5D55D8C2" w14:textId="77777777" w:rsidR="00BF75F2" w:rsidRPr="00181F39" w:rsidRDefault="00BF75F2" w:rsidP="004131AA">
            <w:pPr>
              <w:rPr>
                <w:b/>
              </w:rPr>
            </w:pPr>
            <w:r w:rsidRPr="00181F39">
              <w:rPr>
                <w:b/>
              </w:rPr>
              <w:t>Method</w:t>
            </w:r>
          </w:p>
        </w:tc>
        <w:tc>
          <w:tcPr>
            <w:tcW w:w="3686" w:type="dxa"/>
          </w:tcPr>
          <w:p w14:paraId="174BF769" w14:textId="77777777" w:rsidR="00BF75F2" w:rsidRPr="00181F39" w:rsidRDefault="00BF75F2" w:rsidP="004131AA">
            <w:pPr>
              <w:rPr>
                <w:b/>
              </w:rPr>
            </w:pPr>
            <w:r w:rsidRPr="00181F39">
              <w:rPr>
                <w:b/>
              </w:rPr>
              <w:t>Purpose</w:t>
            </w:r>
          </w:p>
        </w:tc>
        <w:tc>
          <w:tcPr>
            <w:tcW w:w="3747" w:type="dxa"/>
          </w:tcPr>
          <w:p w14:paraId="0E910339" w14:textId="77777777" w:rsidR="00BF75F2" w:rsidRPr="00181F39" w:rsidRDefault="00BF75F2" w:rsidP="004131AA">
            <w:pPr>
              <w:rPr>
                <w:b/>
              </w:rPr>
            </w:pPr>
            <w:r w:rsidRPr="00181F39">
              <w:rPr>
                <w:b/>
              </w:rPr>
              <w:t>Justification</w:t>
            </w:r>
          </w:p>
        </w:tc>
      </w:tr>
      <w:tr w:rsidR="00BF75F2" w14:paraId="59E7A47D" w14:textId="77777777" w:rsidTr="2489BE4D">
        <w:tc>
          <w:tcPr>
            <w:tcW w:w="1809" w:type="dxa"/>
          </w:tcPr>
          <w:p w14:paraId="6ADA3C03" w14:textId="77777777" w:rsidR="00BF75F2" w:rsidRDefault="03B81F49" w:rsidP="004131AA">
            <w:r>
              <w:t>deal(location,</w:t>
            </w:r>
            <w:r w:rsidR="12EDC91C">
              <w:t xml:space="preserve">  </w:t>
            </w:r>
            <w:r>
              <w:t>amount)</w:t>
            </w:r>
          </w:p>
        </w:tc>
        <w:tc>
          <w:tcPr>
            <w:tcW w:w="3686" w:type="dxa"/>
          </w:tcPr>
          <w:p w14:paraId="3A37CD6D" w14:textId="77777777" w:rsidR="00BF75F2" w:rsidRDefault="03B81F49" w:rsidP="00A4122A">
            <w:r>
              <w:t xml:space="preserve">Deals </w:t>
            </w:r>
            <w:r w:rsidR="3F07CD75">
              <w:t>number</w:t>
            </w:r>
            <w:r w:rsidR="00A4122A">
              <w:t xml:space="preserve"> </w:t>
            </w:r>
            <w:r>
              <w:t>of cards to the location. Takes in amount (number of cards to be dealt) and location (the array in which the cards should be dealt to) as parameters.</w:t>
            </w:r>
          </w:p>
        </w:tc>
        <w:tc>
          <w:tcPr>
            <w:tcW w:w="3747" w:type="dxa"/>
          </w:tcPr>
          <w:p w14:paraId="07EC27A7" w14:textId="77777777" w:rsidR="00BF75F2" w:rsidRDefault="00E951B2" w:rsidP="00E951B2">
            <w:r>
              <w:t>In order to match the true rules of poker, cards will have to be dealt to multiple locations every round. The cards should be randomly dealt in order to fulfil success criteria 15</w:t>
            </w:r>
          </w:p>
        </w:tc>
      </w:tr>
    </w:tbl>
    <w:p w14:paraId="07459315" w14:textId="77777777" w:rsidR="00BF75F2" w:rsidRDefault="00BF75F2" w:rsidP="00BF75F2"/>
    <w:p w14:paraId="2847A202" w14:textId="77777777" w:rsidR="00BF75F2" w:rsidRDefault="00BF75F2" w:rsidP="00BF75F2">
      <w:pPr>
        <w:pStyle w:val="Heading5"/>
      </w:pPr>
      <w:r>
        <w:t>Round</w:t>
      </w:r>
    </w:p>
    <w:p w14:paraId="641C0D2B" w14:textId="77777777" w:rsidR="00BF75F2" w:rsidRDefault="00816ACE" w:rsidP="00BF75F2">
      <w:r>
        <w:t>The round class will be responsible for dealing with the progression of each round as well as storing vital information about each round such as the size of the po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8"/>
        <w:gridCol w:w="5234"/>
        <w:gridCol w:w="2004"/>
      </w:tblGrid>
      <w:tr w:rsidR="00BF75F2" w14:paraId="198AA3C5" w14:textId="77777777" w:rsidTr="00BA2902">
        <w:tc>
          <w:tcPr>
            <w:tcW w:w="1809" w:type="dxa"/>
          </w:tcPr>
          <w:p w14:paraId="4CC1B4AD" w14:textId="77777777" w:rsidR="00BF75F2" w:rsidRPr="00181F39" w:rsidRDefault="00B65FD4" w:rsidP="004131AA">
            <w:pPr>
              <w:rPr>
                <w:b/>
              </w:rPr>
            </w:pPr>
            <w:r>
              <w:rPr>
                <w:b/>
              </w:rPr>
              <w:t>Attribute</w:t>
            </w:r>
          </w:p>
        </w:tc>
        <w:tc>
          <w:tcPr>
            <w:tcW w:w="5387" w:type="dxa"/>
          </w:tcPr>
          <w:p w14:paraId="07DFB659" w14:textId="77777777" w:rsidR="00BF75F2" w:rsidRPr="00181F39" w:rsidRDefault="00BF75F2" w:rsidP="004131AA">
            <w:pPr>
              <w:rPr>
                <w:b/>
              </w:rPr>
            </w:pPr>
            <w:r w:rsidRPr="00181F39">
              <w:rPr>
                <w:b/>
              </w:rPr>
              <w:t>Purpose</w:t>
            </w:r>
          </w:p>
        </w:tc>
        <w:tc>
          <w:tcPr>
            <w:tcW w:w="2046" w:type="dxa"/>
          </w:tcPr>
          <w:p w14:paraId="2EB11C42" w14:textId="77777777" w:rsidR="00BF75F2" w:rsidRPr="00181F39" w:rsidRDefault="00B65FD4" w:rsidP="004131AA">
            <w:pPr>
              <w:rPr>
                <w:b/>
              </w:rPr>
            </w:pPr>
            <w:r>
              <w:rPr>
                <w:b/>
              </w:rPr>
              <w:t>Data Type</w:t>
            </w:r>
          </w:p>
        </w:tc>
      </w:tr>
      <w:tr w:rsidR="00BF75F2" w14:paraId="11BAD96A" w14:textId="77777777" w:rsidTr="00BA2902">
        <w:tc>
          <w:tcPr>
            <w:tcW w:w="1809" w:type="dxa"/>
          </w:tcPr>
          <w:p w14:paraId="71D19679" w14:textId="77777777" w:rsidR="00BF75F2" w:rsidRDefault="00B65FD4" w:rsidP="004131AA">
            <w:r>
              <w:t>community</w:t>
            </w:r>
          </w:p>
        </w:tc>
        <w:tc>
          <w:tcPr>
            <w:tcW w:w="5387" w:type="dxa"/>
          </w:tcPr>
          <w:p w14:paraId="6B019F37" w14:textId="77777777" w:rsidR="00BF75F2" w:rsidRDefault="00B65FD4" w:rsidP="004131AA">
            <w:r>
              <w:t>Stores all the community cards.</w:t>
            </w:r>
          </w:p>
        </w:tc>
        <w:tc>
          <w:tcPr>
            <w:tcW w:w="2046" w:type="dxa"/>
          </w:tcPr>
          <w:p w14:paraId="68B29251" w14:textId="77777777" w:rsidR="00BF75F2" w:rsidRDefault="00B65FD4" w:rsidP="004131AA">
            <w:r>
              <w:t>Array</w:t>
            </w:r>
          </w:p>
        </w:tc>
      </w:tr>
      <w:tr w:rsidR="00BF75F2" w14:paraId="6AE030A3" w14:textId="77777777" w:rsidTr="00BA2902">
        <w:tc>
          <w:tcPr>
            <w:tcW w:w="1809" w:type="dxa"/>
          </w:tcPr>
          <w:p w14:paraId="14FB2001" w14:textId="77777777" w:rsidR="00BF75F2" w:rsidRDefault="00B65FD4" w:rsidP="004131AA">
            <w:r>
              <w:t>pot</w:t>
            </w:r>
          </w:p>
        </w:tc>
        <w:tc>
          <w:tcPr>
            <w:tcW w:w="5387" w:type="dxa"/>
          </w:tcPr>
          <w:p w14:paraId="4B5948AD" w14:textId="77777777" w:rsidR="00BF75F2" w:rsidRDefault="00C314F0" w:rsidP="004131AA">
            <w:r>
              <w:t>Stores the current pot</w:t>
            </w:r>
            <w:r w:rsidR="00593ADE">
              <w:t>(s)</w:t>
            </w:r>
            <w:r>
              <w:t>. The pot needs to be an array since there can be multiple pots if a player goes ‘All-In’</w:t>
            </w:r>
          </w:p>
        </w:tc>
        <w:tc>
          <w:tcPr>
            <w:tcW w:w="2046" w:type="dxa"/>
          </w:tcPr>
          <w:p w14:paraId="28F21625" w14:textId="77777777" w:rsidR="00BF75F2" w:rsidRDefault="00593ADE" w:rsidP="004131AA">
            <w:r>
              <w:t>Array</w:t>
            </w:r>
          </w:p>
        </w:tc>
      </w:tr>
      <w:tr w:rsidR="00BF75F2" w14:paraId="3409D22E" w14:textId="77777777" w:rsidTr="00BA2902">
        <w:tc>
          <w:tcPr>
            <w:tcW w:w="1809" w:type="dxa"/>
          </w:tcPr>
          <w:p w14:paraId="1884807E" w14:textId="77777777" w:rsidR="00BF75F2" w:rsidRDefault="00B65FD4" w:rsidP="004131AA">
            <w:r>
              <w:t>stage</w:t>
            </w:r>
          </w:p>
        </w:tc>
        <w:tc>
          <w:tcPr>
            <w:tcW w:w="5387" w:type="dxa"/>
          </w:tcPr>
          <w:p w14:paraId="3B0FD96C" w14:textId="77777777" w:rsidR="00BF75F2" w:rsidRDefault="00EB4327" w:rsidP="004131AA">
            <w:r>
              <w:t>Stores the current stage the round is at.</w:t>
            </w:r>
          </w:p>
        </w:tc>
        <w:tc>
          <w:tcPr>
            <w:tcW w:w="2046" w:type="dxa"/>
          </w:tcPr>
          <w:p w14:paraId="5EAF1B05" w14:textId="77777777" w:rsidR="00BF75F2" w:rsidRDefault="00EB4327" w:rsidP="004131AA">
            <w:r>
              <w:t>String</w:t>
            </w:r>
          </w:p>
        </w:tc>
      </w:tr>
      <w:tr w:rsidR="00BF75F2" w14:paraId="36DF6B49" w14:textId="77777777" w:rsidTr="00BA2902">
        <w:tc>
          <w:tcPr>
            <w:tcW w:w="1809" w:type="dxa"/>
          </w:tcPr>
          <w:p w14:paraId="79975F4C" w14:textId="77777777" w:rsidR="00BF75F2" w:rsidRDefault="00B65FD4" w:rsidP="004131AA">
            <w:r>
              <w:t>currBet</w:t>
            </w:r>
          </w:p>
        </w:tc>
        <w:tc>
          <w:tcPr>
            <w:tcW w:w="5387" w:type="dxa"/>
          </w:tcPr>
          <w:p w14:paraId="79803EF4" w14:textId="77777777" w:rsidR="00BF75F2" w:rsidRDefault="00EB4327" w:rsidP="0033406F">
            <w:r>
              <w:t xml:space="preserve">Stores the highest bet in the current </w:t>
            </w:r>
            <w:r w:rsidR="0033406F">
              <w:t>stage</w:t>
            </w:r>
            <w:r>
              <w:t>.</w:t>
            </w:r>
            <w:r w:rsidR="0033406F">
              <w:t xml:space="preserve"> Players must either meet this bet or raise it by at least double.</w:t>
            </w:r>
          </w:p>
        </w:tc>
        <w:tc>
          <w:tcPr>
            <w:tcW w:w="2046" w:type="dxa"/>
          </w:tcPr>
          <w:p w14:paraId="03D5CBE1" w14:textId="77777777" w:rsidR="00BF75F2" w:rsidRDefault="0033406F" w:rsidP="004131AA">
            <w:r>
              <w:t>Integer</w:t>
            </w:r>
          </w:p>
        </w:tc>
      </w:tr>
      <w:tr w:rsidR="00BF75F2" w14:paraId="6C671054" w14:textId="77777777" w:rsidTr="00BA2902">
        <w:tc>
          <w:tcPr>
            <w:tcW w:w="1809" w:type="dxa"/>
          </w:tcPr>
          <w:p w14:paraId="5D8CE3F8" w14:textId="77777777" w:rsidR="00BF75F2" w:rsidRDefault="00B65FD4" w:rsidP="004131AA">
            <w:r>
              <w:t>currPlayer</w:t>
            </w:r>
          </w:p>
        </w:tc>
        <w:tc>
          <w:tcPr>
            <w:tcW w:w="5387" w:type="dxa"/>
          </w:tcPr>
          <w:p w14:paraId="64082A3E" w14:textId="77777777" w:rsidR="00BF75F2" w:rsidRDefault="0033406F" w:rsidP="004131AA">
            <w:r>
              <w:t>Stores the index of the current player who is next to play their move in the allPlayers array.</w:t>
            </w:r>
          </w:p>
        </w:tc>
        <w:tc>
          <w:tcPr>
            <w:tcW w:w="2046" w:type="dxa"/>
          </w:tcPr>
          <w:p w14:paraId="7AC652F4" w14:textId="77777777" w:rsidR="00BF75F2" w:rsidRDefault="0033406F" w:rsidP="004131AA">
            <w:r>
              <w:t>Integer</w:t>
            </w:r>
          </w:p>
        </w:tc>
      </w:tr>
      <w:tr w:rsidR="00B65FD4" w14:paraId="7B8E4380" w14:textId="77777777" w:rsidTr="00BA2902">
        <w:tc>
          <w:tcPr>
            <w:tcW w:w="1809" w:type="dxa"/>
          </w:tcPr>
          <w:p w14:paraId="026FFE70" w14:textId="77777777" w:rsidR="00B65FD4" w:rsidRDefault="00B65FD4" w:rsidP="004131AA">
            <w:r>
              <w:t>bigBlind</w:t>
            </w:r>
          </w:p>
        </w:tc>
        <w:tc>
          <w:tcPr>
            <w:tcW w:w="5387" w:type="dxa"/>
          </w:tcPr>
          <w:p w14:paraId="557426A7" w14:textId="77777777" w:rsidR="00B65FD4" w:rsidRDefault="0033406F" w:rsidP="004131AA">
            <w:r>
              <w:t>Stores the big blind of the current round.</w:t>
            </w:r>
          </w:p>
        </w:tc>
        <w:tc>
          <w:tcPr>
            <w:tcW w:w="2046" w:type="dxa"/>
          </w:tcPr>
          <w:p w14:paraId="70DAD555" w14:textId="77777777" w:rsidR="00B65FD4" w:rsidRDefault="0033406F" w:rsidP="004131AA">
            <w:r>
              <w:t>Integer</w:t>
            </w:r>
          </w:p>
        </w:tc>
      </w:tr>
    </w:tbl>
    <w:p w14:paraId="6537F28F"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720"/>
        <w:gridCol w:w="3713"/>
      </w:tblGrid>
      <w:tr w:rsidR="00BF75F2" w14:paraId="7B9288E2" w14:textId="77777777" w:rsidTr="4C17EB02">
        <w:tc>
          <w:tcPr>
            <w:tcW w:w="1809" w:type="dxa"/>
          </w:tcPr>
          <w:p w14:paraId="2AF58E36" w14:textId="77777777" w:rsidR="00BF75F2" w:rsidRPr="00181F39" w:rsidRDefault="00BF75F2" w:rsidP="004131AA">
            <w:pPr>
              <w:rPr>
                <w:b/>
              </w:rPr>
            </w:pPr>
            <w:r w:rsidRPr="00181F39">
              <w:rPr>
                <w:b/>
              </w:rPr>
              <w:t>Method</w:t>
            </w:r>
          </w:p>
        </w:tc>
        <w:tc>
          <w:tcPr>
            <w:tcW w:w="3720" w:type="dxa"/>
          </w:tcPr>
          <w:p w14:paraId="3A05542D" w14:textId="77777777" w:rsidR="00BF75F2" w:rsidRPr="00181F39" w:rsidRDefault="00BF75F2" w:rsidP="004131AA">
            <w:pPr>
              <w:rPr>
                <w:b/>
              </w:rPr>
            </w:pPr>
            <w:r w:rsidRPr="00181F39">
              <w:rPr>
                <w:b/>
              </w:rPr>
              <w:t>Purpose</w:t>
            </w:r>
          </w:p>
        </w:tc>
        <w:tc>
          <w:tcPr>
            <w:tcW w:w="3713" w:type="dxa"/>
          </w:tcPr>
          <w:p w14:paraId="45102AE0" w14:textId="77777777" w:rsidR="00BF75F2" w:rsidRPr="00181F39" w:rsidRDefault="00BF75F2" w:rsidP="004131AA">
            <w:pPr>
              <w:rPr>
                <w:b/>
              </w:rPr>
            </w:pPr>
            <w:r w:rsidRPr="00181F39">
              <w:rPr>
                <w:b/>
              </w:rPr>
              <w:t>Justification</w:t>
            </w:r>
          </w:p>
        </w:tc>
      </w:tr>
      <w:tr w:rsidR="00BF75F2" w14:paraId="2CCB9415" w14:textId="77777777" w:rsidTr="4C17EB02">
        <w:trPr>
          <w:cantSplit/>
          <w:trHeight w:val="1134"/>
        </w:trPr>
        <w:tc>
          <w:tcPr>
            <w:tcW w:w="1809" w:type="dxa"/>
          </w:tcPr>
          <w:p w14:paraId="61AED1AF" w14:textId="77777777" w:rsidR="00BF75F2" w:rsidRDefault="008311C2" w:rsidP="004131AA">
            <w:r>
              <w:t>nextStage()</w:t>
            </w:r>
          </w:p>
        </w:tc>
        <w:tc>
          <w:tcPr>
            <w:tcW w:w="3720" w:type="dxa"/>
          </w:tcPr>
          <w:p w14:paraId="7DA06953" w14:textId="77777777" w:rsidR="00BF75F2" w:rsidRDefault="00C20F23" w:rsidP="005C0969">
            <w:r>
              <w:t xml:space="preserve">Checks if everyone is ready to move onto the next stage (have the same bet or everyone has checked). If </w:t>
            </w:r>
            <w:r w:rsidR="005C0969">
              <w:t>True</w:t>
            </w:r>
            <w:r>
              <w:t xml:space="preserve"> then reset currBet and currPlayer, deal the next card(s) and increment stage.</w:t>
            </w:r>
          </w:p>
        </w:tc>
        <w:tc>
          <w:tcPr>
            <w:tcW w:w="3713" w:type="dxa"/>
          </w:tcPr>
          <w:p w14:paraId="0A2EAEB0" w14:textId="77777777" w:rsidR="00BF75F2" w:rsidRDefault="007C7850" w:rsidP="00E951B2">
            <w:r>
              <w:t>The subroutine is needed to progress the round. Also moving to the next stage when everyone is not ready to do so would be breaking the rules of poker.</w:t>
            </w:r>
          </w:p>
        </w:tc>
      </w:tr>
      <w:tr w:rsidR="00BF75F2" w14:paraId="6DAA1478" w14:textId="77777777" w:rsidTr="4C17EB02">
        <w:tc>
          <w:tcPr>
            <w:tcW w:w="1809" w:type="dxa"/>
          </w:tcPr>
          <w:p w14:paraId="323F8BA3" w14:textId="77777777" w:rsidR="00BF75F2" w:rsidRDefault="008311C2" w:rsidP="004131AA">
            <w:r>
              <w:t>calcWinner()</w:t>
            </w:r>
          </w:p>
        </w:tc>
        <w:tc>
          <w:tcPr>
            <w:tcW w:w="3720" w:type="dxa"/>
          </w:tcPr>
          <w:p w14:paraId="0053205B" w14:textId="77777777" w:rsidR="00BF75F2" w:rsidRDefault="1633CB04" w:rsidP="004131AA">
            <w:r>
              <w:t xml:space="preserve">If the stage is at river and nextStage() is </w:t>
            </w:r>
            <w:r w:rsidR="78677CC5">
              <w:t>true,</w:t>
            </w:r>
            <w:r>
              <w:t xml:space="preserve"> then a winner must be </w:t>
            </w:r>
            <w:r w:rsidR="0BFEDB37">
              <w:t>calculated</w:t>
            </w:r>
            <w:r>
              <w:t>. Calculate each player’s best hand and compare with each other to find the winner.</w:t>
            </w:r>
          </w:p>
        </w:tc>
        <w:tc>
          <w:tcPr>
            <w:tcW w:w="3713" w:type="dxa"/>
          </w:tcPr>
          <w:p w14:paraId="5EFBD2C8" w14:textId="77777777" w:rsidR="00BF75F2" w:rsidRDefault="03A74F4D" w:rsidP="00292688">
            <w:r>
              <w:t xml:space="preserve">Every round a winner must be decided so an algorithm is needed that finds the winner. </w:t>
            </w:r>
            <w:r w:rsidR="425CB16A">
              <w:t>Also,</w:t>
            </w:r>
            <w:r>
              <w:t xml:space="preserve"> the subroutine satisfies success criteria </w:t>
            </w:r>
            <w:r w:rsidR="005C0969">
              <w:t xml:space="preserve">27 </w:t>
            </w:r>
            <w:r>
              <w:t>as a winner can now be paid out.</w:t>
            </w:r>
          </w:p>
        </w:tc>
      </w:tr>
      <w:tr w:rsidR="00BF75F2" w14:paraId="599B0F1B" w14:textId="77777777" w:rsidTr="4C17EB02">
        <w:tc>
          <w:tcPr>
            <w:tcW w:w="1809" w:type="dxa"/>
          </w:tcPr>
          <w:p w14:paraId="6E41D105" w14:textId="77777777" w:rsidR="00BF75F2" w:rsidRDefault="008311C2" w:rsidP="004131AA">
            <w:r>
              <w:t>newRound()</w:t>
            </w:r>
          </w:p>
        </w:tc>
        <w:tc>
          <w:tcPr>
            <w:tcW w:w="3720" w:type="dxa"/>
          </w:tcPr>
          <w:p w14:paraId="74B53EAC" w14:textId="77777777" w:rsidR="00BF75F2" w:rsidRDefault="1633CB04" w:rsidP="00C20F23">
            <w:r>
              <w:t xml:space="preserve">Once the winner has been decided. A new round needs to be started. All attributes need to be reset including, pot, cards, </w:t>
            </w:r>
            <w:r w:rsidR="0D06B4D2">
              <w:t>community,</w:t>
            </w:r>
            <w:r>
              <w:t xml:space="preserve"> and each players’ hand. New cards must also be dealt to every player.</w:t>
            </w:r>
          </w:p>
        </w:tc>
        <w:tc>
          <w:tcPr>
            <w:tcW w:w="3713" w:type="dxa"/>
          </w:tcPr>
          <w:p w14:paraId="400D5ED4" w14:textId="77777777" w:rsidR="00BF75F2" w:rsidRDefault="7300E586" w:rsidP="004131AA">
            <w:r>
              <w:t xml:space="preserve">When the winner has been announced, a new round must be </w:t>
            </w:r>
            <w:r w:rsidR="77D9D6B9">
              <w:t>started,</w:t>
            </w:r>
            <w:r>
              <w:t xml:space="preserve"> and positions must be automatically rotated. Furthermore, blinds must be dealt automatically to satisfy success </w:t>
            </w:r>
            <w:r w:rsidR="6F010B29">
              <w:t>criteria</w:t>
            </w:r>
            <w:r w:rsidR="005C0969">
              <w:t xml:space="preserve"> 5</w:t>
            </w:r>
            <w:r w:rsidR="6F010B29">
              <w:t>.</w:t>
            </w:r>
          </w:p>
        </w:tc>
      </w:tr>
      <w:tr w:rsidR="00E951B2" w14:paraId="2D857828" w14:textId="77777777" w:rsidTr="4C17EB02">
        <w:tc>
          <w:tcPr>
            <w:tcW w:w="1809" w:type="dxa"/>
          </w:tcPr>
          <w:p w14:paraId="7DDF3D0C" w14:textId="77777777" w:rsidR="00E951B2" w:rsidRDefault="00E951B2" w:rsidP="004131AA">
            <w:r>
              <w:t>nextPlayer( index)</w:t>
            </w:r>
          </w:p>
        </w:tc>
        <w:tc>
          <w:tcPr>
            <w:tcW w:w="3720" w:type="dxa"/>
          </w:tcPr>
          <w:p w14:paraId="5B2BBD29" w14:textId="77777777" w:rsidR="00E951B2" w:rsidRDefault="007E0A86" w:rsidP="00C20F23">
            <w:r>
              <w:t>Moves the action to the next player who has not folded.</w:t>
            </w:r>
          </w:p>
        </w:tc>
        <w:tc>
          <w:tcPr>
            <w:tcW w:w="3713" w:type="dxa"/>
          </w:tcPr>
          <w:p w14:paraId="26A0A438" w14:textId="77777777" w:rsidR="00E951B2" w:rsidRDefault="06F1F5B1" w:rsidP="004131AA">
            <w:r>
              <w:t xml:space="preserve">In order to progress the </w:t>
            </w:r>
            <w:r w:rsidR="6AD838D2">
              <w:t>stage,</w:t>
            </w:r>
            <w:r>
              <w:t xml:space="preserve"> the available player must be </w:t>
            </w:r>
            <w:r w:rsidR="658CD1B4">
              <w:t>found,</w:t>
            </w:r>
            <w:r>
              <w:t xml:space="preserve"> and the action must be given to them in order to follow the rules of poker.</w:t>
            </w:r>
          </w:p>
        </w:tc>
      </w:tr>
    </w:tbl>
    <w:p w14:paraId="6DFB9E20" w14:textId="77777777" w:rsidR="00BF75F2" w:rsidRDefault="00BF75F2" w:rsidP="00BF75F2"/>
    <w:p w14:paraId="773C00D8" w14:textId="77777777" w:rsidR="00BF75F2" w:rsidRDefault="00BF75F2" w:rsidP="00BF75F2">
      <w:pPr>
        <w:pStyle w:val="Heading5"/>
      </w:pPr>
      <w:r>
        <w:t>Tutor</w:t>
      </w:r>
    </w:p>
    <w:p w14:paraId="28562491" w14:textId="77777777" w:rsidR="00BF75F2" w:rsidRDefault="00163004" w:rsidP="00BF75F2">
      <w:r>
        <w:lastRenderedPageBreak/>
        <w:t>The tutor class will be responsible for calculating the complex statistics and probabilities th</w:t>
      </w:r>
      <w:r w:rsidR="00B965FE">
        <w:t>at the poker tutor will provi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9"/>
        <w:gridCol w:w="5242"/>
        <w:gridCol w:w="2005"/>
      </w:tblGrid>
      <w:tr w:rsidR="00BF75F2" w14:paraId="7E7F2070" w14:textId="77777777" w:rsidTr="00BA2902">
        <w:tc>
          <w:tcPr>
            <w:tcW w:w="1809" w:type="dxa"/>
          </w:tcPr>
          <w:p w14:paraId="70AE1956" w14:textId="77777777" w:rsidR="00BF75F2" w:rsidRPr="00181F39" w:rsidRDefault="00BF75F2" w:rsidP="004131AA">
            <w:pPr>
              <w:rPr>
                <w:b/>
              </w:rPr>
            </w:pPr>
            <w:r w:rsidRPr="00181F39">
              <w:rPr>
                <w:b/>
              </w:rPr>
              <w:t>Method</w:t>
            </w:r>
          </w:p>
        </w:tc>
        <w:tc>
          <w:tcPr>
            <w:tcW w:w="5387" w:type="dxa"/>
          </w:tcPr>
          <w:p w14:paraId="1485C2A6" w14:textId="77777777" w:rsidR="00BF75F2" w:rsidRPr="00181F39" w:rsidRDefault="00BF75F2" w:rsidP="004131AA">
            <w:pPr>
              <w:rPr>
                <w:b/>
              </w:rPr>
            </w:pPr>
            <w:r w:rsidRPr="00181F39">
              <w:rPr>
                <w:b/>
              </w:rPr>
              <w:t>Purpose</w:t>
            </w:r>
          </w:p>
        </w:tc>
        <w:tc>
          <w:tcPr>
            <w:tcW w:w="2046" w:type="dxa"/>
          </w:tcPr>
          <w:p w14:paraId="0906D6C6" w14:textId="77777777" w:rsidR="00BF75F2" w:rsidRPr="00181F39" w:rsidRDefault="00801531" w:rsidP="004131AA">
            <w:pPr>
              <w:rPr>
                <w:b/>
              </w:rPr>
            </w:pPr>
            <w:r>
              <w:rPr>
                <w:b/>
              </w:rPr>
              <w:t>Data Type</w:t>
            </w:r>
          </w:p>
        </w:tc>
      </w:tr>
      <w:tr w:rsidR="00BF75F2" w14:paraId="774EAB58" w14:textId="77777777" w:rsidTr="00BA2902">
        <w:tc>
          <w:tcPr>
            <w:tcW w:w="1809" w:type="dxa"/>
          </w:tcPr>
          <w:p w14:paraId="621EA22B" w14:textId="77777777" w:rsidR="00BF75F2" w:rsidRDefault="00CF70EB" w:rsidP="004131AA">
            <w:r>
              <w:t>level</w:t>
            </w:r>
          </w:p>
        </w:tc>
        <w:tc>
          <w:tcPr>
            <w:tcW w:w="5387" w:type="dxa"/>
          </w:tcPr>
          <w:p w14:paraId="7164BE68" w14:textId="77777777" w:rsidR="00BF75F2" w:rsidRDefault="00CF70EB" w:rsidP="003B2749">
            <w:r>
              <w:t xml:space="preserve">Determines how much </w:t>
            </w:r>
            <w:r w:rsidR="003B2749">
              <w:t>the tutor should display or calculate. Also increasing difficulty of AI will use higher levels of Tutor in order to determine their move.</w:t>
            </w:r>
          </w:p>
        </w:tc>
        <w:tc>
          <w:tcPr>
            <w:tcW w:w="2046" w:type="dxa"/>
          </w:tcPr>
          <w:p w14:paraId="47A4994C" w14:textId="77777777" w:rsidR="00BF75F2" w:rsidRDefault="00801531" w:rsidP="004131AA">
            <w:r>
              <w:t>Integer</w:t>
            </w:r>
          </w:p>
        </w:tc>
      </w:tr>
    </w:tbl>
    <w:p w14:paraId="70DF9E56"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686"/>
        <w:gridCol w:w="3747"/>
      </w:tblGrid>
      <w:tr w:rsidR="00BF75F2" w14:paraId="358929C4" w14:textId="77777777" w:rsidTr="4C17EB02">
        <w:tc>
          <w:tcPr>
            <w:tcW w:w="1809" w:type="dxa"/>
          </w:tcPr>
          <w:p w14:paraId="3093A89C" w14:textId="77777777" w:rsidR="00BF75F2" w:rsidRPr="00181F39" w:rsidRDefault="00BF75F2" w:rsidP="004131AA">
            <w:pPr>
              <w:rPr>
                <w:b/>
              </w:rPr>
            </w:pPr>
            <w:r w:rsidRPr="00181F39">
              <w:rPr>
                <w:b/>
              </w:rPr>
              <w:t>Method</w:t>
            </w:r>
          </w:p>
        </w:tc>
        <w:tc>
          <w:tcPr>
            <w:tcW w:w="3686" w:type="dxa"/>
          </w:tcPr>
          <w:p w14:paraId="144BF8E5" w14:textId="77777777" w:rsidR="00BF75F2" w:rsidRPr="00181F39" w:rsidRDefault="00BF75F2" w:rsidP="004131AA">
            <w:pPr>
              <w:rPr>
                <w:b/>
              </w:rPr>
            </w:pPr>
            <w:r w:rsidRPr="00181F39">
              <w:rPr>
                <w:b/>
              </w:rPr>
              <w:t>Purpose</w:t>
            </w:r>
          </w:p>
        </w:tc>
        <w:tc>
          <w:tcPr>
            <w:tcW w:w="3747" w:type="dxa"/>
          </w:tcPr>
          <w:p w14:paraId="1CD13354" w14:textId="77777777" w:rsidR="00BF75F2" w:rsidRPr="00181F39" w:rsidRDefault="00BF75F2" w:rsidP="004131AA">
            <w:pPr>
              <w:rPr>
                <w:b/>
              </w:rPr>
            </w:pPr>
            <w:r w:rsidRPr="00181F39">
              <w:rPr>
                <w:b/>
              </w:rPr>
              <w:t>Justification</w:t>
            </w:r>
          </w:p>
        </w:tc>
      </w:tr>
      <w:tr w:rsidR="00BF75F2" w14:paraId="226DFE20" w14:textId="77777777" w:rsidTr="4C17EB02">
        <w:tc>
          <w:tcPr>
            <w:tcW w:w="1809" w:type="dxa"/>
          </w:tcPr>
          <w:p w14:paraId="1F333794" w14:textId="77777777" w:rsidR="00BF75F2" w:rsidRDefault="00801531" w:rsidP="004131AA">
            <w:r>
              <w:t>calcEV</w:t>
            </w:r>
            <w:r w:rsidR="00CF70EB">
              <w:t>()</w:t>
            </w:r>
          </w:p>
        </w:tc>
        <w:tc>
          <w:tcPr>
            <w:tcW w:w="3686" w:type="dxa"/>
          </w:tcPr>
          <w:p w14:paraId="3FA20751" w14:textId="77777777" w:rsidR="00BF75F2" w:rsidRDefault="00801531" w:rsidP="004131AA">
            <w:r>
              <w:t xml:space="preserve">Calculates the expected profit the action will make over the </w:t>
            </w:r>
            <w:r w:rsidR="16032E88">
              <w:t>long run</w:t>
            </w:r>
            <w:r>
              <w:t>.</w:t>
            </w:r>
          </w:p>
        </w:tc>
        <w:tc>
          <w:tcPr>
            <w:tcW w:w="3747" w:type="dxa"/>
          </w:tcPr>
          <w:p w14:paraId="6F9726DB" w14:textId="77777777" w:rsidR="00BF75F2" w:rsidRDefault="00FF1A58" w:rsidP="004131AA">
            <w:r>
              <w:t xml:space="preserve">The poker tutor should suggest tips and show complex statistics and probabilities. Expected value is a statistic that can be used to suggest tips and so fulfils success criteria </w:t>
            </w:r>
            <w:r w:rsidR="00C3007E">
              <w:t>9</w:t>
            </w:r>
          </w:p>
        </w:tc>
      </w:tr>
      <w:tr w:rsidR="00BF75F2" w14:paraId="1D2A4D22" w14:textId="77777777" w:rsidTr="4C17EB02">
        <w:tc>
          <w:tcPr>
            <w:tcW w:w="1809" w:type="dxa"/>
          </w:tcPr>
          <w:p w14:paraId="72BCDED4" w14:textId="77777777" w:rsidR="00BF75F2" w:rsidRDefault="00CF70EB" w:rsidP="004131AA">
            <w:r>
              <w:t>calcEquity()</w:t>
            </w:r>
          </w:p>
        </w:tc>
        <w:tc>
          <w:tcPr>
            <w:tcW w:w="3686" w:type="dxa"/>
          </w:tcPr>
          <w:p w14:paraId="1E7A68AE" w14:textId="77777777" w:rsidR="00BF75F2" w:rsidRDefault="00801531" w:rsidP="004131AA">
            <w:r>
              <w:t>Calculates the percentage of improving the hand and therefore gives an approximate win percentage.</w:t>
            </w:r>
          </w:p>
        </w:tc>
        <w:tc>
          <w:tcPr>
            <w:tcW w:w="3747" w:type="dxa"/>
          </w:tcPr>
          <w:p w14:paraId="5E260250" w14:textId="77777777" w:rsidR="00BF75F2" w:rsidRDefault="00FF1A58" w:rsidP="004131AA">
            <w:r>
              <w:t xml:space="preserve">Equity is needed as the poker tutor is required to show the user a percentage bar that shows how strong the </w:t>
            </w:r>
            <w:r w:rsidR="00FC6981">
              <w:t>user’s</w:t>
            </w:r>
            <w:r>
              <w:t xml:space="preserve"> current hand is. It is also needed to </w:t>
            </w:r>
            <w:r w:rsidR="00FC6981">
              <w:t>calculate</w:t>
            </w:r>
            <w:r>
              <w:t xml:space="preserve"> other </w:t>
            </w:r>
            <w:r w:rsidR="00FC6981">
              <w:t>statistics</w:t>
            </w:r>
            <w:r>
              <w:t>.</w:t>
            </w:r>
          </w:p>
        </w:tc>
      </w:tr>
      <w:tr w:rsidR="00BF75F2" w14:paraId="736DEBEE" w14:textId="77777777" w:rsidTr="4C17EB02">
        <w:tc>
          <w:tcPr>
            <w:tcW w:w="1809" w:type="dxa"/>
          </w:tcPr>
          <w:p w14:paraId="57F0425B" w14:textId="77777777" w:rsidR="00BF75F2" w:rsidRDefault="00CF70EB" w:rsidP="004131AA">
            <w:r>
              <w:t>calcEachRank()</w:t>
            </w:r>
          </w:p>
        </w:tc>
        <w:tc>
          <w:tcPr>
            <w:tcW w:w="3686" w:type="dxa"/>
          </w:tcPr>
          <w:p w14:paraId="197F71F1" w14:textId="77777777" w:rsidR="00BF75F2" w:rsidRDefault="00801531" w:rsidP="004131AA">
            <w:r>
              <w:t>Calculates the percentage that the player will end up with each rank.</w:t>
            </w:r>
          </w:p>
        </w:tc>
        <w:tc>
          <w:tcPr>
            <w:tcW w:w="3747" w:type="dxa"/>
          </w:tcPr>
          <w:p w14:paraId="1622F43A" w14:textId="77777777" w:rsidR="00BF75F2" w:rsidRDefault="7300E586" w:rsidP="004131AA">
            <w:r>
              <w:t xml:space="preserve">The </w:t>
            </w:r>
            <w:r w:rsidR="01EEEF51">
              <w:t>probabilities of achieving each rank are</w:t>
            </w:r>
            <w:r>
              <w:t xml:space="preserve"> needed </w:t>
            </w:r>
            <w:r w:rsidR="569EA15E">
              <w:t>for</w:t>
            </w:r>
            <w:r>
              <w:t xml:space="preserve"> the poker tutor to give tips. Users should be allowed to see the complex probabilities to satisfy success </w:t>
            </w:r>
            <w:r w:rsidR="007C0483">
              <w:t>criteria</w:t>
            </w:r>
            <w:r w:rsidR="00C3007E">
              <w:t xml:space="preserve"> 25</w:t>
            </w:r>
            <w:r w:rsidR="007C0483">
              <w:t>.</w:t>
            </w:r>
            <w:r>
              <w:t xml:space="preserve"> </w:t>
            </w:r>
            <w:r w:rsidR="3E5FA9EA">
              <w:t>Therefore,</w:t>
            </w:r>
            <w:r>
              <w:t xml:space="preserve"> the subroutine calcEachRank is required to form a complete solution.</w:t>
            </w:r>
          </w:p>
        </w:tc>
      </w:tr>
      <w:tr w:rsidR="00BF75F2" w14:paraId="27B469BF" w14:textId="77777777" w:rsidTr="4C17EB02">
        <w:tc>
          <w:tcPr>
            <w:tcW w:w="1809" w:type="dxa"/>
          </w:tcPr>
          <w:p w14:paraId="07F13F18" w14:textId="77777777" w:rsidR="00BF75F2" w:rsidRDefault="00CF70EB" w:rsidP="004131AA">
            <w:r>
              <w:t>calcOuts()</w:t>
            </w:r>
          </w:p>
        </w:tc>
        <w:tc>
          <w:tcPr>
            <w:tcW w:w="3686" w:type="dxa"/>
          </w:tcPr>
          <w:p w14:paraId="0090FAE8" w14:textId="77777777" w:rsidR="00BF75F2" w:rsidRDefault="00801531" w:rsidP="004131AA">
            <w:r>
              <w:t>Calculates the number of cards that make up the specified rank.</w:t>
            </w:r>
          </w:p>
        </w:tc>
        <w:tc>
          <w:tcPr>
            <w:tcW w:w="3747" w:type="dxa"/>
          </w:tcPr>
          <w:p w14:paraId="1DB7F534" w14:textId="77777777" w:rsidR="00BF75F2" w:rsidRDefault="01EEEF51" w:rsidP="00DA6C67">
            <w:r>
              <w:t xml:space="preserve">The number of outs </w:t>
            </w:r>
            <w:r w:rsidR="7B6D8AE5">
              <w:t>is</w:t>
            </w:r>
            <w:r>
              <w:t xml:space="preserve"> required by other crucial subroutines such as calcEquity and calcEachRank. </w:t>
            </w:r>
            <w:r w:rsidR="41CCFCE8">
              <w:t>Therefore,</w:t>
            </w:r>
            <w:r>
              <w:t xml:space="preserve"> calcOuts is required by the solution in order to complete these subroutines and the poker tutor object. </w:t>
            </w:r>
          </w:p>
        </w:tc>
      </w:tr>
      <w:tr w:rsidR="00CC629F" w14:paraId="5411B949" w14:textId="77777777" w:rsidTr="4C17EB02">
        <w:tc>
          <w:tcPr>
            <w:tcW w:w="1809" w:type="dxa"/>
          </w:tcPr>
          <w:p w14:paraId="0872A41E" w14:textId="77777777" w:rsidR="00CC629F" w:rsidRDefault="00CC629F" w:rsidP="004131AA">
            <w:r>
              <w:t>suggestTip()</w:t>
            </w:r>
          </w:p>
        </w:tc>
        <w:tc>
          <w:tcPr>
            <w:tcW w:w="3686" w:type="dxa"/>
          </w:tcPr>
          <w:p w14:paraId="07756051" w14:textId="77777777" w:rsidR="00CC629F" w:rsidRDefault="00CC629F" w:rsidP="004131AA">
            <w:r>
              <w:t>Gives the user a hint on what to do.</w:t>
            </w:r>
          </w:p>
        </w:tc>
        <w:tc>
          <w:tcPr>
            <w:tcW w:w="3747" w:type="dxa"/>
          </w:tcPr>
          <w:p w14:paraId="192EC723" w14:textId="77777777" w:rsidR="00CC629F" w:rsidRDefault="6AF33AB3" w:rsidP="001E1339">
            <w:r>
              <w:t xml:space="preserve">The poker tutor should be able to suggest tips to fulfil success </w:t>
            </w:r>
            <w:r w:rsidR="42AAC3A4">
              <w:t>criteria</w:t>
            </w:r>
            <w:r w:rsidR="004B48F0">
              <w:t xml:space="preserve"> 9</w:t>
            </w:r>
            <w:r w:rsidR="42AAC3A4">
              <w:t>.</w:t>
            </w:r>
            <w:r>
              <w:t xml:space="preserve"> Furthermore, tips should help novice gamers to improve at poker, which helps to solve the original problem.</w:t>
            </w:r>
          </w:p>
        </w:tc>
      </w:tr>
    </w:tbl>
    <w:p w14:paraId="44E871BC" w14:textId="77777777" w:rsidR="00177EB2" w:rsidRDefault="00177EB2" w:rsidP="00177EB2"/>
    <w:p w14:paraId="4261081D" w14:textId="77777777" w:rsidR="00177EB2" w:rsidRDefault="00E85622" w:rsidP="00177EB2">
      <w:pPr>
        <w:pStyle w:val="Heading4"/>
      </w:pPr>
      <w:r>
        <w:t>2.2.1.2</w:t>
      </w:r>
      <w:r w:rsidR="00177EB2">
        <w:t xml:space="preserve"> UI DESIGN</w:t>
      </w:r>
    </w:p>
    <w:p w14:paraId="144A5D23" w14:textId="77777777" w:rsidR="00177EB2" w:rsidRDefault="00177EB2" w:rsidP="00177EB2"/>
    <w:p w14:paraId="381981EB" w14:textId="77777777" w:rsidR="00C46939" w:rsidRDefault="00177EB2" w:rsidP="00A93EF2">
      <w:pPr>
        <w:pStyle w:val="Heading5"/>
      </w:pPr>
      <w:r>
        <w:t>Title scree</w:t>
      </w:r>
      <w:r w:rsidR="00C46939">
        <w:t>n</w:t>
      </w:r>
    </w:p>
    <w:p w14:paraId="2D231453" w14:textId="03257F63" w:rsidR="00A93EF2" w:rsidRDefault="00EE7605" w:rsidP="00C46939">
      <w:r>
        <w:rPr>
          <w:noProof/>
          <w:lang w:eastAsia="en-GB"/>
        </w:rPr>
        <w:lastRenderedPageBreak/>
        <mc:AlternateContent>
          <mc:Choice Requires="wps">
            <w:drawing>
              <wp:anchor distT="0" distB="0" distL="114300" distR="114300" simplePos="0" relativeHeight="251753472" behindDoc="0" locked="0" layoutInCell="1" allowOverlap="1" wp14:anchorId="10B8FE48" wp14:editId="54ACC59A">
                <wp:simplePos x="0" y="0"/>
                <wp:positionH relativeFrom="column">
                  <wp:posOffset>-1905</wp:posOffset>
                </wp:positionH>
                <wp:positionV relativeFrom="paragraph">
                  <wp:posOffset>3354705</wp:posOffset>
                </wp:positionV>
                <wp:extent cx="5713730" cy="327660"/>
                <wp:effectExtent l="0" t="1905" r="3175" b="3810"/>
                <wp:wrapTopAndBottom/>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17A8" w14:textId="1428DF96" w:rsidR="00A443B4" w:rsidRPr="00235F17"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8FE48" id="Text Box 31" o:spid="_x0000_s1043" type="#_x0000_t202" style="position:absolute;margin-left:-.15pt;margin-top:264.15pt;width:449.9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" stroked="f">
                <v:textbox style="mso-fit-shape-to-text:t" inset="0,0,0,0">
                  <w:txbxContent>
                    <w:p w14:paraId="547917A8" w14:textId="1428DF96" w:rsidR="00A443B4" w:rsidRPr="00235F17"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3</w:t>
                      </w:r>
                      <w:r>
                        <w:fldChar w:fldCharType="end"/>
                      </w:r>
                    </w:p>
                  </w:txbxContent>
                </v:textbox>
                <w10:wrap type="topAndBottom"/>
              </v:shape>
            </w:pict>
          </mc:Fallback>
        </mc:AlternateContent>
      </w:r>
      <w:r w:rsidR="00DE4E83">
        <w:rPr>
          <w:noProof/>
          <w:lang w:eastAsia="en-GB"/>
        </w:rPr>
        <w:drawing>
          <wp:anchor distT="0" distB="0" distL="114300" distR="114300" simplePos="0" relativeHeight="251717632" behindDoc="0" locked="0" layoutInCell="1" allowOverlap="1" wp14:anchorId="2B810397" wp14:editId="07777777">
            <wp:simplePos x="0" y="0"/>
            <wp:positionH relativeFrom="column">
              <wp:posOffset>-1905</wp:posOffset>
            </wp:positionH>
            <wp:positionV relativeFrom="paragraph">
              <wp:posOffset>61595</wp:posOffset>
            </wp:positionV>
            <wp:extent cx="5713730" cy="3235960"/>
            <wp:effectExtent l="19050" t="0" r="1270" b="0"/>
            <wp:wrapTopAndBottom/>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713730" cy="3235960"/>
                    </a:xfrm>
                    <a:prstGeom prst="rect">
                      <a:avLst/>
                    </a:prstGeom>
                    <a:noFill/>
                    <a:ln w="9525">
                      <a:noFill/>
                      <a:miter lim="800000"/>
                      <a:headEnd/>
                      <a:tailEnd/>
                    </a:ln>
                  </pic:spPr>
                </pic:pic>
              </a:graphicData>
            </a:graphic>
          </wp:anchor>
        </w:drawing>
      </w:r>
      <w:r w:rsidR="00A93EF2">
        <w:t xml:space="preserve">In Figure </w:t>
      </w:r>
      <w:r w:rsidR="00725899">
        <w:t>13</w:t>
      </w:r>
      <w:r w:rsidR="3BB046A3">
        <w:t>, the</w:t>
      </w:r>
      <w:r w:rsidR="00A93EF2">
        <w:t xml:space="preserve"> first </w:t>
      </w:r>
      <w:r w:rsidR="00DE4E83">
        <w:t>i</w:t>
      </w:r>
      <w:r w:rsidR="00A93EF2">
        <w:t>teration of the title screen is shown</w:t>
      </w:r>
      <w:r w:rsidR="00FB2978">
        <w:t xml:space="preserve">, </w:t>
      </w:r>
      <w:r w:rsidR="009860DA">
        <w:t>the use of a GUI satisfies success criteria 1.</w:t>
      </w:r>
      <w:r w:rsidR="00A93EF2">
        <w:t xml:space="preserve"> All buttons are ordered in larger hexagonal blocks in order to make navigating the menu straightforward and simple, which fulfils success criteria </w:t>
      </w:r>
      <w:r w:rsidR="00FB2978">
        <w:t>16</w:t>
      </w:r>
      <w:r w:rsidR="00A93EF2">
        <w:t xml:space="preserve">. The “PLAY NOW” button is bigger than all other buttons and is </w:t>
      </w:r>
      <w:r w:rsidR="009E73D0">
        <w:t>centred</w:t>
      </w:r>
      <w:r w:rsidR="00A93EF2">
        <w:t xml:space="preserve"> in the screen to make it stand out to other buttons</w:t>
      </w:r>
      <w:r w:rsidR="009E73D0">
        <w:t>. The rest of the buttons are split into their respective sections which are titled in order to aid inexperienced gamers with navigation.</w:t>
      </w:r>
    </w:p>
    <w:p w14:paraId="1D75B236" w14:textId="1B249952" w:rsidR="00DE4E83" w:rsidRDefault="00EE7605" w:rsidP="00C46939">
      <w:r>
        <w:rPr>
          <w:noProof/>
          <w:lang w:eastAsia="en-GB"/>
        </w:rPr>
        <mc:AlternateContent>
          <mc:Choice Requires="wps">
            <w:drawing>
              <wp:anchor distT="0" distB="0" distL="114300" distR="114300" simplePos="0" relativeHeight="251755520" behindDoc="0" locked="0" layoutInCell="1" allowOverlap="1" wp14:anchorId="2743B543" wp14:editId="33AD51B7">
                <wp:simplePos x="0" y="0"/>
                <wp:positionH relativeFrom="column">
                  <wp:posOffset>-4445</wp:posOffset>
                </wp:positionH>
                <wp:positionV relativeFrom="paragraph">
                  <wp:posOffset>4879340</wp:posOffset>
                </wp:positionV>
                <wp:extent cx="5716270" cy="327660"/>
                <wp:effectExtent l="0" t="1270" r="3175" b="4445"/>
                <wp:wrapTopAndBottom/>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60DBE" w14:textId="75F414AE" w:rsidR="00A443B4" w:rsidRPr="00034B73"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3B543" id="Text Box 32" o:spid="_x0000_s1044" type="#_x0000_t202" style="position:absolute;margin-left:-.35pt;margin-top:384.2pt;width:450.1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" stroked="f">
                <v:textbox style="mso-fit-shape-to-text:t" inset="0,0,0,0">
                  <w:txbxContent>
                    <w:p w14:paraId="26B60DBE" w14:textId="75F414AE" w:rsidR="00A443B4" w:rsidRPr="00034B73"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4</w:t>
                      </w:r>
                      <w:r>
                        <w:fldChar w:fldCharType="end"/>
                      </w:r>
                    </w:p>
                  </w:txbxContent>
                </v:textbox>
                <w10:wrap type="topAndBottom"/>
              </v:shape>
            </w:pict>
          </mc:Fallback>
        </mc:AlternateContent>
      </w:r>
      <w:r w:rsidR="00FB2978">
        <w:rPr>
          <w:noProof/>
          <w:lang w:eastAsia="en-GB"/>
        </w:rPr>
        <w:drawing>
          <wp:anchor distT="0" distB="0" distL="114300" distR="114300" simplePos="0" relativeHeight="251718656" behindDoc="0" locked="0" layoutInCell="1" allowOverlap="1" wp14:anchorId="71741F32" wp14:editId="07777777">
            <wp:simplePos x="0" y="0"/>
            <wp:positionH relativeFrom="column">
              <wp:posOffset>-4445</wp:posOffset>
            </wp:positionH>
            <wp:positionV relativeFrom="paragraph">
              <wp:posOffset>1568450</wp:posOffset>
            </wp:positionV>
            <wp:extent cx="5716270" cy="3253740"/>
            <wp:effectExtent l="1905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716270" cy="3253740"/>
                    </a:xfrm>
                    <a:prstGeom prst="rect">
                      <a:avLst/>
                    </a:prstGeom>
                    <a:noFill/>
                    <a:ln w="9525">
                      <a:noFill/>
                      <a:miter lim="800000"/>
                      <a:headEnd/>
                      <a:tailEnd/>
                    </a:ln>
                  </pic:spPr>
                </pic:pic>
              </a:graphicData>
            </a:graphic>
          </wp:anchor>
        </w:drawing>
      </w:r>
      <w:r w:rsidR="009E73D0">
        <w:t>After user feedback, I decided to make another iteration. Users suggested that I make a change to the colour scheme and add more imagery – there was nothing on the screen that represented the game that was being played</w:t>
      </w:r>
      <w:r w:rsidR="00DE4E83">
        <w:t>,</w:t>
      </w:r>
      <w:r w:rsidR="009E73D0">
        <w:t xml:space="preserve"> apart from the word “poker” written once on a button. The colours were t</w:t>
      </w:r>
      <w:r w:rsidR="00DE4E83">
        <w:t>o</w:t>
      </w:r>
      <w:r w:rsidR="009E73D0">
        <w:t xml:space="preserve">o vibrant and were not aesthetically </w:t>
      </w:r>
      <w:r w:rsidR="00DE4E83">
        <w:t>pleasing;</w:t>
      </w:r>
      <w:r w:rsidR="009E73D0">
        <w:t xml:space="preserve"> </w:t>
      </w:r>
      <w:r w:rsidR="6797CD4D">
        <w:t>instead,</w:t>
      </w:r>
      <w:r w:rsidR="009E73D0">
        <w:t xml:space="preserve"> a </w:t>
      </w:r>
      <w:r w:rsidR="00DE4E83">
        <w:t>calmer</w:t>
      </w:r>
      <w:r w:rsidR="009E73D0">
        <w:t xml:space="preserve"> colour scheme would be </w:t>
      </w:r>
      <w:r w:rsidR="009E73D0">
        <w:lastRenderedPageBreak/>
        <w:t>more suited</w:t>
      </w:r>
      <w:r w:rsidR="1517E233">
        <w:t xml:space="preserve">. </w:t>
      </w:r>
      <w:r w:rsidR="35043F1F">
        <w:t>Moreover,</w:t>
      </w:r>
      <w:r w:rsidR="009E73D0">
        <w:t xml:space="preserve"> the lack of imagery </w:t>
      </w:r>
      <w:r w:rsidR="00DE4E83">
        <w:t xml:space="preserve">further emphasised the fact that the screen did not represent poker and so would not be suitable for inexperienced users. </w:t>
      </w:r>
      <w:r w:rsidR="60EDA0A0">
        <w:t>Furthermore,</w:t>
      </w:r>
      <w:r w:rsidR="00DE4E83">
        <w:t xml:space="preserve"> the quit button is ambiguous to new gamers – it is much clearer to have the words quit instead of</w:t>
      </w:r>
      <w:r w:rsidR="009A7553">
        <w:t xml:space="preserve"> a red X</w:t>
      </w:r>
      <w:r w:rsidR="00FB2978">
        <w:t xml:space="preserve"> </w:t>
      </w:r>
      <w:r w:rsidR="009A7553">
        <w:t>symbol that could confuse novice gamers</w:t>
      </w:r>
      <w:r w:rsidR="00DE4E83">
        <w:t>.</w:t>
      </w:r>
    </w:p>
    <w:p w14:paraId="3A8313A5" w14:textId="77777777" w:rsidR="00C46939" w:rsidRDefault="00DE4E83" w:rsidP="00C46939">
      <w:r>
        <w:t xml:space="preserve">In Figure </w:t>
      </w:r>
      <w:r w:rsidR="004B48F0">
        <w:t>1</w:t>
      </w:r>
      <w:r w:rsidR="00725899">
        <w:t>4</w:t>
      </w:r>
      <w:r>
        <w:t xml:space="preserve">, the second iteration is shown. The screen </w:t>
      </w:r>
      <w:r w:rsidR="00743024">
        <w:t>has a background image of poker chips which is a significant improvement to the first iteration since the screen clearly signifies a gambling game. In addition, including the title of the game “Pocket Aces” and the label “Texas Hold’em Poker” next to the play button, make it explicitly clear that the game that the user is playing is poker.</w:t>
      </w:r>
    </w:p>
    <w:p w14:paraId="2CAB4F8F" w14:textId="77777777" w:rsidR="00743024" w:rsidRDefault="00743024" w:rsidP="00C46939">
      <w:r>
        <w:t xml:space="preserve">The quit symbol has been replaced with the word “QUIT” to </w:t>
      </w:r>
      <w:r w:rsidR="00BE663A">
        <w:t xml:space="preserve">make it clear for </w:t>
      </w:r>
      <w:r>
        <w:t>inexperienced users</w:t>
      </w:r>
      <w:r w:rsidR="00466CD9">
        <w:t>,</w:t>
      </w:r>
      <w:r>
        <w:t xml:space="preserve"> and the colour scheme has been changed to reflect the background image. </w:t>
      </w:r>
      <w:r w:rsidR="68DC5B69">
        <w:t>Also,</w:t>
      </w:r>
      <w:r w:rsidR="00466CD9">
        <w:t xml:space="preserve"> the number of buttons has been reduced for simplicity for the end user and will also make it easier to implement since each button will lead to </w:t>
      </w:r>
      <w:r w:rsidR="00BE663A">
        <w:t>individual</w:t>
      </w:r>
      <w:r w:rsidR="00466CD9">
        <w:t xml:space="preserve"> screen. </w:t>
      </w:r>
    </w:p>
    <w:p w14:paraId="2E6B923A" w14:textId="77777777" w:rsidR="002B04CF" w:rsidRDefault="00BE663A" w:rsidP="00C46939">
      <w:r>
        <w:t>Users complimented the choice of background image and title – commenting on how the screen made it much clearer that the game was about poker and how combining two sets of buttons into one set made navigation significantly easier. Feedback also suggested that the change of quit button was beneficial and that explicitly putting “Texas Hold’em” eliminated any chance of confusion about which type of poker that users would be able to play.</w:t>
      </w:r>
      <w:r w:rsidR="00D43802">
        <w:t xml:space="preserve"> </w:t>
      </w:r>
      <w:r w:rsidR="7ED56CC1">
        <w:t>However,</w:t>
      </w:r>
      <w:r w:rsidR="00D43802">
        <w:t xml:space="preserve"> feedback also suggested that the colour scheme was </w:t>
      </w:r>
      <w:r w:rsidR="3E0E7C47">
        <w:t>unappealing,</w:t>
      </w:r>
      <w:r w:rsidR="00D43802">
        <w:t xml:space="preserve"> and the colours of the buttons and blocks did not match with each other or with the background image. Users appreciated the font choice but did not like the different text colours</w:t>
      </w:r>
      <w:r w:rsidR="00FB2978">
        <w:t>, commenting on how the text did not stand out against the colours they were on, so did not satisfy success criteria 12.</w:t>
      </w:r>
      <w:r w:rsidR="00BC0891">
        <w:t xml:space="preserve"> Therefore, I decided upon user feedback that another iteration would be needed that satisfied all appropriate success criteria.</w:t>
      </w:r>
    </w:p>
    <w:p w14:paraId="5BFC74FA" w14:textId="7B63E934" w:rsidR="009C24B5" w:rsidRDefault="00CA2FFF" w:rsidP="00C46939">
      <w:r>
        <w:rPr>
          <w:noProof/>
          <w:lang w:eastAsia="en-GB"/>
        </w:rPr>
        <w:drawing>
          <wp:anchor distT="0" distB="0" distL="114300" distR="114300" simplePos="0" relativeHeight="251719680" behindDoc="0" locked="0" layoutInCell="1" allowOverlap="1" wp14:anchorId="0BE4FBA0" wp14:editId="07777777">
            <wp:simplePos x="0" y="0"/>
            <wp:positionH relativeFrom="column">
              <wp:posOffset>-110490</wp:posOffset>
            </wp:positionH>
            <wp:positionV relativeFrom="paragraph">
              <wp:posOffset>-60960</wp:posOffset>
            </wp:positionV>
            <wp:extent cx="5730875" cy="3223895"/>
            <wp:effectExtent l="19050" t="0" r="3175"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tretch>
                      <a:fillRect/>
                    </a:stretch>
                  </pic:blipFill>
                  <pic:spPr bwMode="auto">
                    <a:xfrm>
                      <a:off x="0" y="0"/>
                      <a:ext cx="5730875" cy="3223895"/>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57568" behindDoc="0" locked="0" layoutInCell="1" allowOverlap="1" wp14:anchorId="448437E1" wp14:editId="406B9C9C">
                <wp:simplePos x="0" y="0"/>
                <wp:positionH relativeFrom="column">
                  <wp:posOffset>-108585</wp:posOffset>
                </wp:positionH>
                <wp:positionV relativeFrom="paragraph">
                  <wp:posOffset>3227705</wp:posOffset>
                </wp:positionV>
                <wp:extent cx="5731510" cy="327660"/>
                <wp:effectExtent l="0" t="0" r="0" b="0"/>
                <wp:wrapTopAndBottom/>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34091" w14:textId="208FE02B" w:rsidR="00A443B4" w:rsidRPr="0011617D"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5</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437E1" id="Text Box 33" o:spid="_x0000_s1045" type="#_x0000_t202" style="position:absolute;margin-left:-8.55pt;margin-top:254.15pt;width:451.3pt;height:2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BgfwIAAAk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" stroked="f">
                <v:textbox style="mso-fit-shape-to-text:t" inset="0,0,0,0">
                  <w:txbxContent>
                    <w:p w14:paraId="12A34091" w14:textId="208FE02B" w:rsidR="00A443B4" w:rsidRPr="0011617D"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5</w:t>
                      </w:r>
                      <w:r>
                        <w:fldChar w:fldCharType="end"/>
                      </w:r>
                    </w:p>
                  </w:txbxContent>
                </v:textbox>
                <w10:wrap type="topAndBottom"/>
              </v:shape>
            </w:pict>
          </mc:Fallback>
        </mc:AlternateContent>
      </w:r>
      <w:r w:rsidR="002B04CF">
        <w:t xml:space="preserve">The final iteration is shown in Figure </w:t>
      </w:r>
      <w:r w:rsidR="004B48F0">
        <w:t>1</w:t>
      </w:r>
      <w:r w:rsidR="00725899">
        <w:t>5</w:t>
      </w:r>
      <w:r w:rsidR="002B04CF">
        <w:t xml:space="preserve">. The background image and title have been kept the same due to positive user feedback. </w:t>
      </w:r>
      <w:r w:rsidR="7B95EBB8">
        <w:t>However,</w:t>
      </w:r>
      <w:r w:rsidR="002B04CF">
        <w:t xml:space="preserve"> all the buttons and blocks have been </w:t>
      </w:r>
      <w:r w:rsidR="00F66166">
        <w:t xml:space="preserve">improved to </w:t>
      </w:r>
      <w:r w:rsidR="002B04CF">
        <w:t>parallelogram shape</w:t>
      </w:r>
      <w:r w:rsidR="00F66166">
        <w:t xml:space="preserve">s and the colour scheme has been changed to contrast the green background which allows the title screen to be significantly more aesthetically enjoyable, which therefore does fulfil success criteria 12. </w:t>
      </w:r>
    </w:p>
    <w:p w14:paraId="062F428D" w14:textId="77777777" w:rsidR="002B04CF" w:rsidRDefault="00F66166" w:rsidP="00C46939">
      <w:r>
        <w:lastRenderedPageBreak/>
        <w:t xml:space="preserve">The “PLAY NOW” button has its own separate block to make it stand out to other buttons and is also in </w:t>
      </w:r>
      <w:r w:rsidR="61BDE559">
        <w:t>a distinct colour</w:t>
      </w:r>
      <w:r>
        <w:t xml:space="preserve"> to all other buttons in order to draw the </w:t>
      </w:r>
      <w:r w:rsidR="009860DA">
        <w:t>user’s</w:t>
      </w:r>
      <w:r>
        <w:t xml:space="preserve"> attention to it. Inside the block is an image of chips and the label “No limit hold’em” which is a much shorter label than </w:t>
      </w:r>
      <w:r w:rsidR="009860DA">
        <w:t>previously</w:t>
      </w:r>
      <w:r>
        <w:t>, so emphasises this iteration’s simplicity and ease of use for novice gamers.</w:t>
      </w:r>
      <w:r w:rsidR="009C24B5">
        <w:t xml:space="preserve"> I chose to use chips as the image inside of the block</w:t>
      </w:r>
      <w:r w:rsidR="00185D1B">
        <w:t>,</w:t>
      </w:r>
      <w:r w:rsidR="009C24B5">
        <w:t xml:space="preserve"> and not a set of cards </w:t>
      </w:r>
      <w:r w:rsidR="0374AF9F">
        <w:t>because</w:t>
      </w:r>
      <w:r w:rsidR="009C24B5">
        <w:t xml:space="preserve"> the logo contain</w:t>
      </w:r>
      <w:r w:rsidR="003D31B6">
        <w:t>s</w:t>
      </w:r>
      <w:r w:rsidR="009C24B5">
        <w:t xml:space="preserve"> two ace cards, so having two similar images will look </w:t>
      </w:r>
      <w:r w:rsidR="009860DA">
        <w:t>too repetitive.</w:t>
      </w:r>
    </w:p>
    <w:p w14:paraId="7B13A7FE" w14:textId="493E9890" w:rsidR="005C5CBA" w:rsidRDefault="00BF4825" w:rsidP="00C46939">
      <w:pPr>
        <w:rPr>
          <w:b/>
        </w:rPr>
      </w:pPr>
      <w:r>
        <w:rPr>
          <w:noProof/>
          <w:lang w:eastAsia="en-GB"/>
        </w:rPr>
        <w:drawing>
          <wp:anchor distT="0" distB="0" distL="114300" distR="114300" simplePos="0" relativeHeight="251793408" behindDoc="1" locked="0" layoutInCell="1" allowOverlap="1" wp14:anchorId="247767C8" wp14:editId="07777777">
            <wp:simplePos x="0" y="0"/>
            <wp:positionH relativeFrom="column">
              <wp:posOffset>-114300</wp:posOffset>
            </wp:positionH>
            <wp:positionV relativeFrom="paragraph">
              <wp:posOffset>149860</wp:posOffset>
            </wp:positionV>
            <wp:extent cx="5731510" cy="3238500"/>
            <wp:effectExtent l="19050" t="0" r="2540" b="0"/>
            <wp:wrapTight wrapText="bothSides">
              <wp:wrapPolygon edited="0">
                <wp:start x="-72" y="0"/>
                <wp:lineTo x="-72" y="21473"/>
                <wp:lineTo x="21610" y="21473"/>
                <wp:lineTo x="21610" y="0"/>
                <wp:lineTo x="-72"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1510" cy="323850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60640" behindDoc="0" locked="0" layoutInCell="1" allowOverlap="1" wp14:anchorId="71BBE3AB" wp14:editId="6E8396D7">
                <wp:simplePos x="0" y="0"/>
                <wp:positionH relativeFrom="column">
                  <wp:posOffset>51435</wp:posOffset>
                </wp:positionH>
                <wp:positionV relativeFrom="paragraph">
                  <wp:posOffset>3613785</wp:posOffset>
                </wp:positionV>
                <wp:extent cx="5717540" cy="327660"/>
                <wp:effectExtent l="3810" t="0" r="3175" b="0"/>
                <wp:wrapTopAndBottom/>
                <wp:docPr id="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D63BD" w14:textId="2EAA5DFE" w:rsidR="00A443B4" w:rsidRPr="00940682"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6</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BE3AB" id="Text Box 34" o:spid="_x0000_s1046" type="#_x0000_t202" style="position:absolute;margin-left:4.05pt;margin-top:284.55pt;width:450.2pt;height:2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OIfw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" stroked="f">
                <v:textbox style="mso-fit-shape-to-text:t" inset="0,0,0,0">
                  <w:txbxContent>
                    <w:p w14:paraId="60BD63BD" w14:textId="2EAA5DFE" w:rsidR="00A443B4" w:rsidRPr="00940682"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6</w:t>
                      </w:r>
                      <w:r>
                        <w:fldChar w:fldCharType="end"/>
                      </w:r>
                    </w:p>
                  </w:txbxContent>
                </v:textbox>
                <w10:wrap type="topAndBottom"/>
              </v:shape>
            </w:pict>
          </mc:Fallback>
        </mc:AlternateContent>
      </w:r>
      <w:r w:rsidR="009860DA" w:rsidRPr="009860DA">
        <w:rPr>
          <w:b/>
        </w:rPr>
        <w:t>Wireframe:</w:t>
      </w:r>
    </w:p>
    <w:p w14:paraId="738610EB" w14:textId="77777777" w:rsidR="009860DA" w:rsidRDefault="009860DA" w:rsidP="00C46939">
      <w:pPr>
        <w:rPr>
          <w:b/>
        </w:rPr>
      </w:pPr>
    </w:p>
    <w:p w14:paraId="30D5DB31" w14:textId="70DDF1C2" w:rsidR="007422B2" w:rsidRDefault="00EE7605" w:rsidP="00C46939">
      <w:r>
        <w:rPr>
          <w:noProof/>
          <w:lang w:eastAsia="en-GB"/>
        </w:rPr>
        <mc:AlternateContent>
          <mc:Choice Requires="wps">
            <w:drawing>
              <wp:anchor distT="0" distB="0" distL="114300" distR="114300" simplePos="0" relativeHeight="251723776" behindDoc="0" locked="0" layoutInCell="1" allowOverlap="1" wp14:anchorId="04F308D6" wp14:editId="5E72B02F">
                <wp:simplePos x="0" y="0"/>
                <wp:positionH relativeFrom="column">
                  <wp:posOffset>1043305</wp:posOffset>
                </wp:positionH>
                <wp:positionV relativeFrom="paragraph">
                  <wp:posOffset>-192405</wp:posOffset>
                </wp:positionV>
                <wp:extent cx="2067560" cy="838200"/>
                <wp:effectExtent l="0" t="2540" r="381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7EF2C" w14:textId="77777777" w:rsidR="00A443B4" w:rsidRDefault="00A443B4">
                            <w:r>
                              <w:t>Large logo will be located in to top left of the screen - users are likely to immediately read from the top left of th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308D6" id="_x0000_s1047" type="#_x0000_t202" style="position:absolute;margin-left:82.15pt;margin-top:-15.15pt;width:162.8pt;height: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G6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" stroked="f">
                <v:textbox>
                  <w:txbxContent>
                    <w:p w14:paraId="2CA7EF2C" w14:textId="77777777" w:rsidR="00A443B4" w:rsidRDefault="00A443B4">
                      <w:r>
                        <w:t>Large logo will be located in to top left of the screen - users are likely to immediately read from the top left of the screen.</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3148067D" wp14:editId="1CA9C029">
                <wp:simplePos x="0" y="0"/>
                <wp:positionH relativeFrom="column">
                  <wp:posOffset>3564255</wp:posOffset>
                </wp:positionH>
                <wp:positionV relativeFrom="paragraph">
                  <wp:posOffset>-192405</wp:posOffset>
                </wp:positionV>
                <wp:extent cx="1727200" cy="1029970"/>
                <wp:effectExtent l="1905" t="2540" r="4445" b="0"/>
                <wp:wrapNone/>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A927" w14:textId="77777777" w:rsidR="00A443B4" w:rsidRDefault="00A443B4" w:rsidP="00376D42">
                            <w:r>
                              <w:t xml:space="preserve">Title relates to poker directly and is also large and central to enforce open communication with the us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8067D" id="Text Box 20" o:spid="_x0000_s1048" type="#_x0000_t202" style="position:absolute;margin-left:280.65pt;margin-top:-15.15pt;width:136pt;height:8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Z9hQIAABo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" stroked="f">
                <v:textbox>
                  <w:txbxContent>
                    <w:p w14:paraId="610BA927" w14:textId="77777777" w:rsidR="00A443B4" w:rsidRDefault="00A443B4" w:rsidP="00376D42">
                      <w:r>
                        <w:t xml:space="preserve">Title relates to poker directly and is also large and central to enforce open communication with the user </w:t>
                      </w:r>
                    </w:p>
                  </w:txbxContent>
                </v:textbox>
              </v:shape>
            </w:pict>
          </mc:Fallback>
        </mc:AlternateContent>
      </w:r>
    </w:p>
    <w:p w14:paraId="637805D2" w14:textId="506E3D79" w:rsidR="005C5CBA" w:rsidRDefault="00EE7605" w:rsidP="00C46939">
      <w:r>
        <w:rPr>
          <w:noProof/>
          <w:lang w:eastAsia="en-GB"/>
        </w:rPr>
        <mc:AlternateContent>
          <mc:Choice Requires="wps">
            <w:drawing>
              <wp:anchor distT="0" distB="0" distL="114300" distR="114300" simplePos="0" relativeHeight="251784192" behindDoc="0" locked="0" layoutInCell="1" allowOverlap="1" wp14:anchorId="26AF1D09" wp14:editId="3D9D23AB">
                <wp:simplePos x="0" y="0"/>
                <wp:positionH relativeFrom="column">
                  <wp:posOffset>2781300</wp:posOffset>
                </wp:positionH>
                <wp:positionV relativeFrom="paragraph">
                  <wp:posOffset>218440</wp:posOffset>
                </wp:positionV>
                <wp:extent cx="411480" cy="822960"/>
                <wp:effectExtent l="9525" t="6985" r="55245" b="36830"/>
                <wp:wrapNone/>
                <wp:docPr id="6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4B84BB" id="_x0000_t32" coordsize="21600,21600" o:spt="32" o:oned="t" path="m,l21600,21600e" filled="f">
                <v:path arrowok="t" fillok="f" o:connecttype="none"/>
                <o:lock v:ext="edit" shapetype="t"/>
              </v:shapetype>
              <v:shape id="AutoShape 46" o:spid="_x0000_s1026" type="#_x0000_t32" style="position:absolute;margin-left:219pt;margin-top:17.2pt;width:32.4pt;height:6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LaOgIAAGM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">
                <v:stroke endarrow="block"/>
              </v:shape>
            </w:pict>
          </mc:Fallback>
        </mc:AlternateContent>
      </w:r>
    </w:p>
    <w:p w14:paraId="760129E7" w14:textId="4DED8349" w:rsidR="005C5CBA" w:rsidRDefault="00733019" w:rsidP="00C46939">
      <w:r>
        <w:rPr>
          <w:noProof/>
          <w:lang w:eastAsia="en-GB"/>
        </w:rPr>
        <w:lastRenderedPageBreak/>
        <w:drawing>
          <wp:anchor distT="0" distB="0" distL="114300" distR="114300" simplePos="0" relativeHeight="251721728" behindDoc="0" locked="0" layoutInCell="1" allowOverlap="1" wp14:anchorId="6AC86D3D" wp14:editId="07777777">
            <wp:simplePos x="0" y="0"/>
            <wp:positionH relativeFrom="column">
              <wp:posOffset>2830195</wp:posOffset>
            </wp:positionH>
            <wp:positionV relativeFrom="paragraph">
              <wp:posOffset>533400</wp:posOffset>
            </wp:positionV>
            <wp:extent cx="3031490" cy="3390900"/>
            <wp:effectExtent l="19050" t="0" r="0" b="0"/>
            <wp:wrapTopAndBottom/>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tretch>
                      <a:fillRect/>
                    </a:stretch>
                  </pic:blipFill>
                  <pic:spPr bwMode="auto">
                    <a:xfrm>
                      <a:off x="0" y="0"/>
                      <a:ext cx="3031490" cy="339090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25824" behindDoc="0" locked="0" layoutInCell="1" allowOverlap="1" wp14:anchorId="4D1AB562" wp14:editId="6026DCB2">
                <wp:simplePos x="0" y="0"/>
                <wp:positionH relativeFrom="column">
                  <wp:posOffset>-198120</wp:posOffset>
                </wp:positionH>
                <wp:positionV relativeFrom="paragraph">
                  <wp:posOffset>1983105</wp:posOffset>
                </wp:positionV>
                <wp:extent cx="2379980" cy="1061085"/>
                <wp:effectExtent l="1905" t="3175" r="0" b="2540"/>
                <wp:wrapNone/>
                <wp:docPr id="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19C8" w14:textId="3BA31E14" w:rsidR="00A443B4" w:rsidRDefault="00A443B4" w:rsidP="00376D42">
                            <w:r>
                              <w:t>Darker tone of colour for block and using a white button creates clear separation between the two – making the play now button stand out and attract users’ att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AB562" id="Text Box 19" o:spid="_x0000_s1049" type="#_x0000_t202" style="position:absolute;margin-left:-15.6pt;margin-top:156.15pt;width:187.4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ae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" stroked="f">
                <v:textbox>
                  <w:txbxContent>
                    <w:p w14:paraId="46D019C8" w14:textId="3BA31E14" w:rsidR="00A443B4" w:rsidRDefault="00A443B4" w:rsidP="00376D42">
                      <w:r>
                        <w:t>Darker tone of colour for block and using a white button creates clear separation between the two – making the play now button stand out and attract users’ attention</w:t>
                      </w:r>
                    </w:p>
                  </w:txbxContent>
                </v:textbox>
              </v:shape>
            </w:pict>
          </mc:Fallback>
        </mc:AlternateContent>
      </w:r>
      <w:r w:rsidR="00EE7605">
        <w:rPr>
          <w:noProof/>
          <w:lang w:eastAsia="en-GB"/>
        </w:rPr>
        <mc:AlternateContent>
          <mc:Choice Requires="wps">
            <w:drawing>
              <wp:anchor distT="0" distB="0" distL="114300" distR="114300" simplePos="0" relativeHeight="251786240" behindDoc="0" locked="0" layoutInCell="1" allowOverlap="1" wp14:anchorId="2603C433" wp14:editId="711BF4B0">
                <wp:simplePos x="0" y="0"/>
                <wp:positionH relativeFrom="column">
                  <wp:posOffset>1851660</wp:posOffset>
                </wp:positionH>
                <wp:positionV relativeFrom="paragraph">
                  <wp:posOffset>1687830</wp:posOffset>
                </wp:positionV>
                <wp:extent cx="2148840" cy="495300"/>
                <wp:effectExtent l="13335" t="12700" r="28575" b="5397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2FEF8" id="AutoShape 48" o:spid="_x0000_s1026" type="#_x0000_t32" style="position:absolute;margin-left:145.8pt;margin-top:132.9pt;width:169.2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KsOwIAAGQ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">
                <v:stroke endarrow="block"/>
              </v:shape>
            </w:pict>
          </mc:Fallback>
        </mc:AlternateContent>
      </w:r>
      <w:r w:rsidR="00EE7605">
        <w:rPr>
          <w:noProof/>
          <w:lang w:eastAsia="en-GB"/>
        </w:rPr>
        <mc:AlternateContent>
          <mc:Choice Requires="wps">
            <w:drawing>
              <wp:anchor distT="0" distB="0" distL="114300" distR="114300" simplePos="0" relativeHeight="251728896" behindDoc="0" locked="0" layoutInCell="1" allowOverlap="1" wp14:anchorId="0D60D08A" wp14:editId="7D950BC7">
                <wp:simplePos x="0" y="0"/>
                <wp:positionH relativeFrom="column">
                  <wp:posOffset>136525</wp:posOffset>
                </wp:positionH>
                <wp:positionV relativeFrom="paragraph">
                  <wp:posOffset>163830</wp:posOffset>
                </wp:positionV>
                <wp:extent cx="2379980" cy="853440"/>
                <wp:effectExtent l="3175" t="3175" r="0" b="635"/>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1CDE1" w14:textId="77777777" w:rsidR="00A443B4" w:rsidRDefault="00A443B4" w:rsidP="00C01CB7">
                            <w:r>
                              <w:t>Label allows clear communication with the user, since it uses simple language that users will be able to und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0D08A" id="_x0000_s1050" type="#_x0000_t202" style="position:absolute;margin-left:10.75pt;margin-top:12.9pt;width:187.4pt;height:6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6M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" stroked="f">
                <v:textbox>
                  <w:txbxContent>
                    <w:p w14:paraId="0E21CDE1" w14:textId="77777777" w:rsidR="00A443B4" w:rsidRDefault="00A443B4" w:rsidP="00C01CB7">
                      <w:r>
                        <w:t>Label allows clear communication with the user, since it uses simple language that users will be able to understand</w:t>
                      </w:r>
                    </w:p>
                  </w:txbxContent>
                </v:textbox>
              </v:shape>
            </w:pict>
          </mc:Fallback>
        </mc:AlternateContent>
      </w:r>
      <w:r w:rsidR="00EE7605">
        <w:rPr>
          <w:noProof/>
          <w:lang w:eastAsia="en-GB"/>
        </w:rPr>
        <mc:AlternateContent>
          <mc:Choice Requires="wps">
            <w:drawing>
              <wp:anchor distT="0" distB="0" distL="114300" distR="114300" simplePos="0" relativeHeight="251785216" behindDoc="0" locked="0" layoutInCell="1" allowOverlap="1" wp14:anchorId="71228FD3" wp14:editId="440F8C5D">
                <wp:simplePos x="0" y="0"/>
                <wp:positionH relativeFrom="column">
                  <wp:posOffset>2019300</wp:posOffset>
                </wp:positionH>
                <wp:positionV relativeFrom="paragraph">
                  <wp:posOffset>781050</wp:posOffset>
                </wp:positionV>
                <wp:extent cx="2125980" cy="861060"/>
                <wp:effectExtent l="9525" t="10795" r="36195" b="61595"/>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4502E" id="AutoShape 47" o:spid="_x0000_s1026" type="#_x0000_t32" style="position:absolute;margin-left:159pt;margin-top:61.5pt;width:167.4pt;height:6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gOw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">
                <v:stroke endarrow="block"/>
              </v:shape>
            </w:pict>
          </mc:Fallback>
        </mc:AlternateContent>
      </w:r>
      <w:r w:rsidR="00EE7605">
        <w:rPr>
          <w:noProof/>
          <w:lang w:eastAsia="en-GB"/>
        </w:rPr>
        <mc:AlternateContent>
          <mc:Choice Requires="wps">
            <w:drawing>
              <wp:anchor distT="0" distB="0" distL="114300" distR="114300" simplePos="0" relativeHeight="251783168" behindDoc="0" locked="0" layoutInCell="1" allowOverlap="1" wp14:anchorId="14326123" wp14:editId="252F27FF">
                <wp:simplePos x="0" y="0"/>
                <wp:positionH relativeFrom="column">
                  <wp:posOffset>4480560</wp:posOffset>
                </wp:positionH>
                <wp:positionV relativeFrom="paragraph">
                  <wp:posOffset>48895</wp:posOffset>
                </wp:positionV>
                <wp:extent cx="358140" cy="640715"/>
                <wp:effectExtent l="13335" t="12065" r="57150" b="42545"/>
                <wp:wrapNone/>
                <wp:docPr id="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DC5EC" id="AutoShape 45" o:spid="_x0000_s1026" type="#_x0000_t32" style="position:absolute;margin-left:352.8pt;margin-top:3.85pt;width:28.2pt;height: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Yz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">
                <v:stroke endarrow="block"/>
              </v:shape>
            </w:pict>
          </mc:Fallback>
        </mc:AlternateContent>
      </w:r>
      <w:r w:rsidR="00EE7605">
        <w:rPr>
          <w:noProof/>
          <w:lang w:eastAsia="en-GB"/>
        </w:rPr>
        <mc:AlternateContent>
          <mc:Choice Requires="wps">
            <w:drawing>
              <wp:anchor distT="0" distB="0" distL="114300" distR="114300" simplePos="0" relativeHeight="251724800" behindDoc="0" locked="0" layoutInCell="1" allowOverlap="1" wp14:anchorId="150707E5" wp14:editId="58C99071">
                <wp:simplePos x="0" y="0"/>
                <wp:positionH relativeFrom="column">
                  <wp:posOffset>17780</wp:posOffset>
                </wp:positionH>
                <wp:positionV relativeFrom="paragraph">
                  <wp:posOffset>1109345</wp:posOffset>
                </wp:positionV>
                <wp:extent cx="2108200" cy="685800"/>
                <wp:effectExtent l="0" t="0" r="0" b="381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BD988" w14:textId="77777777" w:rsidR="00A443B4" w:rsidRDefault="00A443B4" w:rsidP="00510283">
                            <w:r>
                              <w:t>Separate block for “PLAY NOW” creates visual separation from other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707E5" id="_x0000_s1051" type="#_x0000_t202" style="position:absolute;margin-left:1.4pt;margin-top:87.35pt;width:166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" stroked="f">
                <v:textbox>
                  <w:txbxContent>
                    <w:p w14:paraId="1FBBD988" w14:textId="77777777" w:rsidR="00A443B4" w:rsidRDefault="00A443B4" w:rsidP="00510283">
                      <w:r>
                        <w:t>Separate block for “PLAY NOW” creates visual separation from other buttons.</w:t>
                      </w:r>
                    </w:p>
                  </w:txbxContent>
                </v:textbox>
              </v:shape>
            </w:pict>
          </mc:Fallback>
        </mc:AlternateContent>
      </w:r>
    </w:p>
    <w:p w14:paraId="14066EFC" w14:textId="37E5BD07" w:rsidR="005C5CBA" w:rsidRDefault="00EE7605" w:rsidP="00C46939">
      <w:r>
        <w:rPr>
          <w:noProof/>
          <w:lang w:eastAsia="en-GB"/>
        </w:rPr>
        <mc:AlternateContent>
          <mc:Choice Requires="wps">
            <w:drawing>
              <wp:anchor distT="0" distB="0" distL="114300" distR="114300" simplePos="0" relativeHeight="251787264" behindDoc="0" locked="0" layoutInCell="1" allowOverlap="1" wp14:anchorId="6596AC34" wp14:editId="5B4D19DB">
                <wp:simplePos x="0" y="0"/>
                <wp:positionH relativeFrom="column">
                  <wp:posOffset>2019300</wp:posOffset>
                </wp:positionH>
                <wp:positionV relativeFrom="paragraph">
                  <wp:posOffset>2067560</wp:posOffset>
                </wp:positionV>
                <wp:extent cx="2042160" cy="617220"/>
                <wp:effectExtent l="9525" t="10160" r="34290" b="58420"/>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5074D" id="AutoShape 49" o:spid="_x0000_s1026" type="#_x0000_t32" style="position:absolute;margin-left:159pt;margin-top:162.8pt;width:160.8pt;height:4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2bOw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727872" behindDoc="0" locked="0" layoutInCell="1" allowOverlap="1" wp14:anchorId="1FF3774F" wp14:editId="2D92619B">
                <wp:simplePos x="0" y="0"/>
                <wp:positionH relativeFrom="column">
                  <wp:posOffset>136525</wp:posOffset>
                </wp:positionH>
                <wp:positionV relativeFrom="paragraph">
                  <wp:posOffset>2882900</wp:posOffset>
                </wp:positionV>
                <wp:extent cx="2379980" cy="655320"/>
                <wp:effectExtent l="3175"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EA001" w14:textId="77777777" w:rsidR="00A443B4" w:rsidRDefault="00A443B4" w:rsidP="00AC1EA0">
                            <w:r>
                              <w:t xml:space="preserve">Image of chips is unambiguous and inexperienced users will be able to pick 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3774F" id="_x0000_s1052" type="#_x0000_t202" style="position:absolute;margin-left:10.75pt;margin-top:227pt;width:187.4pt;height:5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SvigIAABk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" stroked="f">
                <v:textbox>
                  <w:txbxContent>
                    <w:p w14:paraId="579EA001" w14:textId="77777777" w:rsidR="00A443B4" w:rsidRDefault="00A443B4" w:rsidP="00AC1EA0">
                      <w:r>
                        <w:t xml:space="preserve">Image of chips is unambiguous and inexperienced users will be able to pick up </w:t>
                      </w:r>
                    </w:p>
                  </w:txbxContent>
                </v:textbox>
              </v:shape>
            </w:pict>
          </mc:Fallback>
        </mc:AlternateContent>
      </w:r>
      <w:r>
        <w:rPr>
          <w:noProof/>
          <w:lang w:eastAsia="en-GB"/>
        </w:rPr>
        <mc:AlternateContent>
          <mc:Choice Requires="wps">
            <w:drawing>
              <wp:anchor distT="0" distB="0" distL="114300" distR="114300" simplePos="0" relativeHeight="251788288" behindDoc="0" locked="0" layoutInCell="1" allowOverlap="1" wp14:anchorId="61263B48" wp14:editId="0A045ACC">
                <wp:simplePos x="0" y="0"/>
                <wp:positionH relativeFrom="column">
                  <wp:posOffset>2181860</wp:posOffset>
                </wp:positionH>
                <wp:positionV relativeFrom="paragraph">
                  <wp:posOffset>2212340</wp:posOffset>
                </wp:positionV>
                <wp:extent cx="2298700" cy="670560"/>
                <wp:effectExtent l="10160" t="59690" r="34290" b="12700"/>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67CDA" id="AutoShape 50" o:spid="_x0000_s1026" type="#_x0000_t32" style="position:absolute;margin-left:171.8pt;margin-top:174.2pt;width:181pt;height:52.8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">
                <v:stroke endarrow="block"/>
              </v:shape>
            </w:pict>
          </mc:Fallback>
        </mc:AlternateContent>
      </w:r>
    </w:p>
    <w:p w14:paraId="1EC08AD5" w14:textId="25262CCF" w:rsidR="00510283" w:rsidRDefault="00EE7605" w:rsidP="00C46939">
      <w:r>
        <w:rPr>
          <w:noProof/>
          <w:lang w:eastAsia="en-GB"/>
        </w:rPr>
        <mc:AlternateContent>
          <mc:Choice Requires="wps">
            <w:drawing>
              <wp:anchor distT="0" distB="0" distL="114300" distR="114300" simplePos="0" relativeHeight="251790336" behindDoc="0" locked="0" layoutInCell="1" allowOverlap="1" wp14:anchorId="3687E163" wp14:editId="36959FF4">
                <wp:simplePos x="0" y="0"/>
                <wp:positionH relativeFrom="column">
                  <wp:posOffset>998220</wp:posOffset>
                </wp:positionH>
                <wp:positionV relativeFrom="paragraph">
                  <wp:posOffset>1779270</wp:posOffset>
                </wp:positionV>
                <wp:extent cx="2788920" cy="1379220"/>
                <wp:effectExtent l="36195" t="10795" r="13335" b="57785"/>
                <wp:wrapNone/>
                <wp:docPr id="5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8920" cy="137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8551A" id="AutoShape 52" o:spid="_x0000_s1026" type="#_x0000_t32" style="position:absolute;margin-left:78.6pt;margin-top:140.1pt;width:219.6pt;height:108.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">
                <v:stroke endarrow="block"/>
              </v:shape>
            </w:pict>
          </mc:Fallback>
        </mc:AlternateContent>
      </w:r>
      <w:r w:rsidR="00733019">
        <w:rPr>
          <w:noProof/>
          <w:lang w:eastAsia="en-GB"/>
        </w:rPr>
        <w:drawing>
          <wp:anchor distT="0" distB="0" distL="114300" distR="114300" simplePos="0" relativeHeight="251730944" behindDoc="0" locked="0" layoutInCell="1" allowOverlap="1" wp14:anchorId="0D8B4569" wp14:editId="07777777">
            <wp:simplePos x="0" y="0"/>
            <wp:positionH relativeFrom="column">
              <wp:posOffset>-190500</wp:posOffset>
            </wp:positionH>
            <wp:positionV relativeFrom="paragraph">
              <wp:posOffset>539750</wp:posOffset>
            </wp:positionV>
            <wp:extent cx="3257550" cy="3211830"/>
            <wp:effectExtent l="19050" t="0" r="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tretch>
                      <a:fillRect/>
                    </a:stretch>
                  </pic:blipFill>
                  <pic:spPr bwMode="auto">
                    <a:xfrm>
                      <a:off x="0" y="0"/>
                      <a:ext cx="3257550" cy="321183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792384" behindDoc="0" locked="0" layoutInCell="1" allowOverlap="1" wp14:anchorId="3CE9B594" wp14:editId="432D5008">
                <wp:simplePos x="0" y="0"/>
                <wp:positionH relativeFrom="column">
                  <wp:posOffset>2181860</wp:posOffset>
                </wp:positionH>
                <wp:positionV relativeFrom="paragraph">
                  <wp:posOffset>2259330</wp:posOffset>
                </wp:positionV>
                <wp:extent cx="1605280" cy="335280"/>
                <wp:effectExtent l="29210" t="62230" r="13335" b="12065"/>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528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4D7CC" id="AutoShape 54" o:spid="_x0000_s1026" type="#_x0000_t32" style="position:absolute;margin-left:171.8pt;margin-top:177.9pt;width:126.4pt;height:26.4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">
                <v:stroke endarrow="block"/>
              </v:shape>
            </w:pict>
          </mc:Fallback>
        </mc:AlternateContent>
      </w:r>
      <w:r>
        <w:rPr>
          <w:noProof/>
          <w:lang w:eastAsia="en-GB"/>
        </w:rPr>
        <mc:AlternateContent>
          <mc:Choice Requires="wps">
            <w:drawing>
              <wp:anchor distT="0" distB="0" distL="114300" distR="114300" simplePos="0" relativeHeight="251791360" behindDoc="0" locked="0" layoutInCell="1" allowOverlap="1" wp14:anchorId="67EE273C" wp14:editId="60DE47B4">
                <wp:simplePos x="0" y="0"/>
                <wp:positionH relativeFrom="column">
                  <wp:posOffset>381000</wp:posOffset>
                </wp:positionH>
                <wp:positionV relativeFrom="paragraph">
                  <wp:posOffset>2807970</wp:posOffset>
                </wp:positionV>
                <wp:extent cx="3406140" cy="0"/>
                <wp:effectExtent l="19050" t="58420" r="13335" b="55880"/>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6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D55F6" id="AutoShape 53" o:spid="_x0000_s1026" type="#_x0000_t32" style="position:absolute;margin-left:30pt;margin-top:221.1pt;width:268.2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eY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789312" behindDoc="0" locked="0" layoutInCell="1" allowOverlap="1" wp14:anchorId="1D682CE7" wp14:editId="4E0CEEBC">
                <wp:simplePos x="0" y="0"/>
                <wp:positionH relativeFrom="column">
                  <wp:posOffset>1043305</wp:posOffset>
                </wp:positionH>
                <wp:positionV relativeFrom="paragraph">
                  <wp:posOffset>697230</wp:posOffset>
                </wp:positionV>
                <wp:extent cx="2821305" cy="739140"/>
                <wp:effectExtent l="33655" t="5080" r="12065" b="55880"/>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1305"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A0298" id="AutoShape 51" o:spid="_x0000_s1026" type="#_x0000_t32" style="position:absolute;margin-left:82.15pt;margin-top:54.9pt;width:222.15pt;height:58.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lQgIAAG4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">
                <v:stroke endarrow="block"/>
              </v:shape>
            </w:pict>
          </mc:Fallback>
        </mc:AlternateContent>
      </w:r>
      <w:r>
        <w:rPr>
          <w:noProof/>
          <w:lang w:eastAsia="en-GB"/>
        </w:rPr>
        <mc:AlternateContent>
          <mc:Choice Requires="wps">
            <w:drawing>
              <wp:anchor distT="0" distB="0" distL="114300" distR="114300" simplePos="0" relativeHeight="251731968" behindDoc="0" locked="0" layoutInCell="1" allowOverlap="1" wp14:anchorId="5B44EE9A" wp14:editId="782564B5">
                <wp:simplePos x="0" y="0"/>
                <wp:positionH relativeFrom="column">
                  <wp:posOffset>3787140</wp:posOffset>
                </wp:positionH>
                <wp:positionV relativeFrom="paragraph">
                  <wp:posOffset>2259330</wp:posOffset>
                </wp:positionV>
                <wp:extent cx="2379980" cy="899160"/>
                <wp:effectExtent l="0" t="0" r="0" b="63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B0F4" w14:textId="77777777" w:rsidR="00A443B4" w:rsidRDefault="00A443B4" w:rsidP="00374E45">
                            <w:r>
                              <w:t>Background represents felt of a poker table with stacks of chips on it so immediately familiarises the user with the g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4EE9A" id="Text Box 23" o:spid="_x0000_s1053" type="#_x0000_t202" style="position:absolute;margin-left:298.2pt;margin-top:177.9pt;width:187.4pt;height:7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T3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" stroked="f">
                <v:textbox>
                  <w:txbxContent>
                    <w:p w14:paraId="4753B0F4" w14:textId="77777777" w:rsidR="00A443B4" w:rsidRDefault="00A443B4" w:rsidP="00374E45">
                      <w:r>
                        <w:t>Background represents felt of a poker table with stacks of chips on it so immediately familiarises the user with the game.</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2AEEB5B" wp14:editId="03028D57">
                <wp:simplePos x="0" y="0"/>
                <wp:positionH relativeFrom="column">
                  <wp:posOffset>3731260</wp:posOffset>
                </wp:positionH>
                <wp:positionV relativeFrom="paragraph">
                  <wp:posOffset>1172210</wp:posOffset>
                </wp:positionV>
                <wp:extent cx="2379980" cy="670560"/>
                <wp:effectExtent l="0" t="3810" r="3810" b="1905"/>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C1093" w14:textId="77777777" w:rsidR="00A443B4" w:rsidRDefault="00A443B4" w:rsidP="00374E45">
                            <w:r>
                              <w:t>Buttons have consistent colour and shape which improves learn-ability for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EEB5B" id="Text Box 25" o:spid="_x0000_s1054" type="#_x0000_t202" style="position:absolute;margin-left:293.8pt;margin-top:92.3pt;width:187.4pt;height:5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2k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" stroked="f">
                <v:textbox>
                  <w:txbxContent>
                    <w:p w14:paraId="703C1093" w14:textId="77777777" w:rsidR="00A443B4" w:rsidRDefault="00A443B4" w:rsidP="00374E45">
                      <w:r>
                        <w:t>Buttons have consistent colour and shape which improves learn-ability for the user.</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9BB226D" wp14:editId="1093BD42">
                <wp:simplePos x="0" y="0"/>
                <wp:positionH relativeFrom="column">
                  <wp:posOffset>3731260</wp:posOffset>
                </wp:positionH>
                <wp:positionV relativeFrom="paragraph">
                  <wp:posOffset>74930</wp:posOffset>
                </wp:positionV>
                <wp:extent cx="2379980" cy="754380"/>
                <wp:effectExtent l="0" t="1905" r="381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A2AA9" w14:textId="77777777" w:rsidR="00A443B4" w:rsidRDefault="00A443B4" w:rsidP="00374E45">
                            <w:r>
                              <w:t xml:space="preserve">Teal colour for buttons contrasts the green background well and does not blend into the background im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B226D" id="Text Box 24" o:spid="_x0000_s1055" type="#_x0000_t202" style="position:absolute;margin-left:293.8pt;margin-top:5.9pt;width:187.4pt;height:5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Zi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" stroked="f">
                <v:textbox>
                  <w:txbxContent>
                    <w:p w14:paraId="295A2AA9" w14:textId="77777777" w:rsidR="00A443B4" w:rsidRDefault="00A443B4" w:rsidP="00374E45">
                      <w:r>
                        <w:t xml:space="preserve">Teal colour for buttons contrasts the green background well and does not blend into the background image. </w:t>
                      </w:r>
                    </w:p>
                  </w:txbxContent>
                </v:textbox>
              </v:shape>
            </w:pict>
          </mc:Fallback>
        </mc:AlternateContent>
      </w:r>
    </w:p>
    <w:p w14:paraId="463F29E8" w14:textId="77777777" w:rsidR="00C83E88" w:rsidRDefault="00C83E88" w:rsidP="00C46939"/>
    <w:p w14:paraId="23C76977" w14:textId="77777777" w:rsidR="00374E45" w:rsidRDefault="00B11635" w:rsidP="004B0FE5">
      <w:pPr>
        <w:pStyle w:val="Heading5"/>
      </w:pPr>
      <w:r>
        <w:t>gameplay screen</w:t>
      </w:r>
    </w:p>
    <w:p w14:paraId="3B7B4B86" w14:textId="77777777" w:rsidR="00B11635" w:rsidRDefault="00B11635" w:rsidP="00B11635"/>
    <w:p w14:paraId="3317B32A" w14:textId="77777777" w:rsidR="007B0792" w:rsidRDefault="007B0792" w:rsidP="00B11635">
      <w:pPr>
        <w:rPr>
          <w:b/>
        </w:rPr>
      </w:pPr>
      <w:r>
        <w:rPr>
          <w:b/>
        </w:rPr>
        <w:t>Screen:</w:t>
      </w:r>
    </w:p>
    <w:p w14:paraId="3A0FF5F2" w14:textId="77777777" w:rsidR="00CD5991" w:rsidRDefault="007B0792" w:rsidP="00CD5991">
      <w:pPr>
        <w:keepNext/>
      </w:pPr>
      <w:r>
        <w:rPr>
          <w:b/>
          <w:noProof/>
          <w:lang w:eastAsia="en-GB"/>
        </w:rPr>
        <w:lastRenderedPageBreak/>
        <w:drawing>
          <wp:inline distT="0" distB="0" distL="0" distR="0" wp14:anchorId="5F1460F4" wp14:editId="07777777">
            <wp:extent cx="5731368" cy="3223894"/>
            <wp:effectExtent l="19050" t="0" r="2682" b="0"/>
            <wp:docPr id="30" name="Picture 29" descr="gamepla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fw.png"/>
                    <pic:cNvPicPr/>
                  </pic:nvPicPr>
                  <pic:blipFill>
                    <a:blip r:embed="rId27" cstate="print"/>
                    <a:stretch>
                      <a:fillRect/>
                    </a:stretch>
                  </pic:blipFill>
                  <pic:spPr>
                    <a:xfrm>
                      <a:off x="0" y="0"/>
                      <a:ext cx="5731368" cy="3223894"/>
                    </a:xfrm>
                    <a:prstGeom prst="rect">
                      <a:avLst/>
                    </a:prstGeom>
                  </pic:spPr>
                </pic:pic>
              </a:graphicData>
            </a:graphic>
          </wp:inline>
        </w:drawing>
      </w:r>
    </w:p>
    <w:p w14:paraId="4845218B" w14:textId="48ABA3FA" w:rsidR="007B0792" w:rsidRPr="007B0792" w:rsidRDefault="00CD5991" w:rsidP="00CD5991">
      <w:pPr>
        <w:pStyle w:val="Caption"/>
        <w:rPr>
          <w:b w:val="0"/>
        </w:rPr>
      </w:pPr>
      <w:r>
        <w:t xml:space="preserve">Figure </w:t>
      </w:r>
      <w:r w:rsidR="007B7179">
        <w:fldChar w:fldCharType="begin"/>
      </w:r>
      <w:r w:rsidR="00A91EC6">
        <w:instrText xml:space="preserve"> SEQ Figure \* ARABIC </w:instrText>
      </w:r>
      <w:r w:rsidR="007B7179">
        <w:fldChar w:fldCharType="separate"/>
      </w:r>
      <w:r w:rsidR="00BF79AA">
        <w:rPr>
          <w:noProof/>
        </w:rPr>
        <w:t>17</w:t>
      </w:r>
      <w:r w:rsidR="007B7179">
        <w:rPr>
          <w:noProof/>
        </w:rPr>
        <w:fldChar w:fldCharType="end"/>
      </w:r>
    </w:p>
    <w:p w14:paraId="21772C5F" w14:textId="77777777" w:rsidR="002B0846" w:rsidRDefault="00726239" w:rsidP="00B11635">
      <w:r>
        <w:t xml:space="preserve">In Figure </w:t>
      </w:r>
      <w:r w:rsidR="004B48F0">
        <w:t>1</w:t>
      </w:r>
      <w:r w:rsidR="00725899">
        <w:t>7</w:t>
      </w:r>
      <w:r>
        <w:t>, the game</w:t>
      </w:r>
      <w:r w:rsidR="00535C85">
        <w:t>-</w:t>
      </w:r>
      <w:r>
        <w:t xml:space="preserve">play screen is shown. All information about each player </w:t>
      </w:r>
      <w:r w:rsidR="0F8F5416">
        <w:t>is in</w:t>
      </w:r>
      <w:r>
        <w:t xml:space="preserve"> hexagonal shapes and each player is given an individual colour to create separation and distinction between each player. Furthermore, the fact that you can see the back of </w:t>
      </w:r>
      <w:r w:rsidR="006E71C0">
        <w:t>opponents’</w:t>
      </w:r>
      <w:r>
        <w:t xml:space="preserve"> cards helps to create a more </w:t>
      </w:r>
      <w:r w:rsidR="006E71C0">
        <w:t>realistic</w:t>
      </w:r>
      <w:r>
        <w:t xml:space="preserve"> experience while also being a clear </w:t>
      </w:r>
      <w:r w:rsidR="006E71C0">
        <w:t>indicator</w:t>
      </w:r>
      <w:r>
        <w:t xml:space="preserve"> that the opponent is in the current round. The community</w:t>
      </w:r>
      <w:r w:rsidR="000C09EB">
        <w:t xml:space="preserve"> cards and pot being in the centre of the table also provide</w:t>
      </w:r>
      <w:r>
        <w:t xml:space="preserve"> a true-to-life experience but </w:t>
      </w:r>
      <w:r w:rsidR="000C09EB">
        <w:t>are</w:t>
      </w:r>
      <w:r>
        <w:t xml:space="preserve"> also the </w:t>
      </w:r>
      <w:r w:rsidR="1D0EE44A">
        <w:t>focus</w:t>
      </w:r>
      <w:r>
        <w:t xml:space="preserve"> of the screen.</w:t>
      </w:r>
      <w:r w:rsidR="000C09EB">
        <w:t xml:space="preserve"> </w:t>
      </w:r>
      <w:r w:rsidR="00FB69DC">
        <w:t xml:space="preserve">The pot is </w:t>
      </w:r>
      <w:r w:rsidR="00D3051B">
        <w:t>indicated</w:t>
      </w:r>
      <w:r w:rsidR="00FB69DC">
        <w:t xml:space="preserve"> by an icon of chips</w:t>
      </w:r>
      <w:r w:rsidR="00535C85">
        <w:t xml:space="preserve"> which communicates to the user that the amount represents the pot.</w:t>
      </w:r>
    </w:p>
    <w:p w14:paraId="0FAE6F88" w14:textId="77777777" w:rsidR="002B0846" w:rsidRDefault="002B0846" w:rsidP="00B11635">
      <w:r>
        <w:t>At the bottom of the screen are the pre-select buttons</w:t>
      </w:r>
      <w:r w:rsidR="0016346D">
        <w:t xml:space="preserve"> which meet success criteria 21</w:t>
      </w:r>
      <w:r>
        <w:t xml:space="preserve">, and they are all different colours to ensure that they are unambiguous to fulfil success criteria </w:t>
      </w:r>
      <w:r w:rsidR="0016346D">
        <w:t>16</w:t>
      </w:r>
      <w:r>
        <w:t xml:space="preserve">. The pre-select button that is selected gains a white border and the text colour also changes to white – this makes it obvious to the user which button is selected. In addition, the check button is greyed out since the user cannot </w:t>
      </w:r>
      <w:r w:rsidR="006E71C0">
        <w:t>‘</w:t>
      </w:r>
      <w:r>
        <w:t>check</w:t>
      </w:r>
      <w:r w:rsidR="006E71C0">
        <w:t>’</w:t>
      </w:r>
      <w:r>
        <w:t xml:space="preserve"> </w:t>
      </w:r>
      <w:r w:rsidR="006E71C0">
        <w:t>an opponent’s</w:t>
      </w:r>
      <w:r>
        <w:t xml:space="preserve"> raise since this is an invalid </w:t>
      </w:r>
      <w:r w:rsidR="0A3AFCF9">
        <w:t>move,</w:t>
      </w:r>
      <w:r>
        <w:t xml:space="preserve"> so this satisfies success criteria </w:t>
      </w:r>
      <w:r w:rsidR="0016346D">
        <w:t>4</w:t>
      </w:r>
      <w:r>
        <w:t>.</w:t>
      </w:r>
      <w:r w:rsidR="0016346D">
        <w:t xml:space="preserve"> Moreover, the shapes of the buttons are the same as in the title screen to ensure that users notice familiar actions. </w:t>
      </w:r>
    </w:p>
    <w:p w14:paraId="2B08581D" w14:textId="77777777" w:rsidR="006E71C0" w:rsidRDefault="66604174" w:rsidP="00B11635">
      <w:r>
        <w:t>Also,</w:t>
      </w:r>
      <w:r w:rsidR="006E71C0">
        <w:t xml:space="preserve"> there are clear icons that demonstrate the action each player has taken – the yellow checkmark indicates check, green arrow represents raise, blue equal sign represents </w:t>
      </w:r>
      <w:r w:rsidR="21CF0BD5">
        <w:t>call,</w:t>
      </w:r>
      <w:r w:rsidR="006E71C0">
        <w:t xml:space="preserve"> and </w:t>
      </w:r>
      <w:r w:rsidR="0016346D">
        <w:t xml:space="preserve">the </w:t>
      </w:r>
      <w:r w:rsidR="006E71C0">
        <w:t>red cross indicates fold. The icons being different colours means they are straightforward to understand what action they represent, and the fact that the cards disappear once a player has folded reinforce this but also add realism</w:t>
      </w:r>
      <w:r w:rsidR="006A6A0E">
        <w:t xml:space="preserve"> since folding in real life poker is represented by giving your cards back to the dealer</w:t>
      </w:r>
      <w:r w:rsidR="11EED526">
        <w:t xml:space="preserve">. </w:t>
      </w:r>
      <w:r w:rsidR="00F24005">
        <w:t>In addition, once a player has folded their name becomes greyed out, which also signals that the player is no longer participating so meets success criteria 23.</w:t>
      </w:r>
    </w:p>
    <w:p w14:paraId="16858A57" w14:textId="77777777" w:rsidR="00D3051B" w:rsidRDefault="00CF1234" w:rsidP="00B11635">
      <w:r>
        <w:t xml:space="preserve">The </w:t>
      </w:r>
      <w:r w:rsidR="006A53CE">
        <w:t xml:space="preserve">hexagonal block changing colour and </w:t>
      </w:r>
      <w:r>
        <w:t>timer indicate whose turn it i</w:t>
      </w:r>
      <w:r w:rsidR="006A53CE">
        <w:t>s</w:t>
      </w:r>
      <w:r>
        <w:t>. The</w:t>
      </w:r>
      <w:r w:rsidR="006A53CE">
        <w:t xml:space="preserve"> timer</w:t>
      </w:r>
      <w:r>
        <w:t xml:space="preserve"> bar changes colour from yellow to red to visually represent how much time they have left to </w:t>
      </w:r>
      <w:r w:rsidR="006A53CE">
        <w:t>make</w:t>
      </w:r>
      <w:r>
        <w:t xml:space="preserve"> a move</w:t>
      </w:r>
      <w:r w:rsidR="0016346D">
        <w:t>, and having a timer meets success criteria 20</w:t>
      </w:r>
      <w:r>
        <w:t>.</w:t>
      </w:r>
      <w:r w:rsidR="006A53CE">
        <w:t xml:space="preserve"> The hex</w:t>
      </w:r>
      <w:r w:rsidR="0016346D">
        <w:t xml:space="preserve">agonal block changing colour clearly </w:t>
      </w:r>
      <w:r w:rsidR="006A53CE">
        <w:t>shows whose turn it is</w:t>
      </w:r>
      <w:r w:rsidR="0016346D">
        <w:t>,</w:t>
      </w:r>
      <w:r w:rsidR="006A53CE">
        <w:t xml:space="preserve"> since </w:t>
      </w:r>
      <w:r w:rsidR="00280A89">
        <w:t>a visual change is much more likely to be picked up by inexperienced users.</w:t>
      </w:r>
      <w:r w:rsidR="00895573">
        <w:t xml:space="preserve"> Where the seat is empty, the block changes to an octagonal shape and an add player icon is added to show that the seat is empty and can be filled.</w:t>
      </w:r>
      <w:r w:rsidR="00F24005">
        <w:t xml:space="preserve"> </w:t>
      </w:r>
    </w:p>
    <w:p w14:paraId="7B1F2B97" w14:textId="77777777" w:rsidR="00486EB4" w:rsidRDefault="00486EB4" w:rsidP="00B11635">
      <w:r>
        <w:lastRenderedPageBreak/>
        <w:t xml:space="preserve">The poker tutor </w:t>
      </w:r>
      <w:r w:rsidR="1DB66412">
        <w:t>is in</w:t>
      </w:r>
      <w:r>
        <w:t xml:space="preserve"> the top left and the probability bar is shown with a help icon. Users can use the help icon to get in context help which reduces the amount of information the users have to remember. The tutor also offers and extension button which shows all the complex probabilities and statistics which satisfies success criteria </w:t>
      </w:r>
      <w:r w:rsidR="0016346D">
        <w:t>25</w:t>
      </w:r>
      <w:r>
        <w:t>.</w:t>
      </w:r>
      <w:r w:rsidR="0016346D">
        <w:t xml:space="preserve"> Moreover, the tutor displays a bar that shows the approximate win percentage </w:t>
      </w:r>
      <w:r w:rsidR="70729DD1">
        <w:t>which meets</w:t>
      </w:r>
      <w:r w:rsidR="0016346D">
        <w:t xml:space="preserve"> success criteria 13 and allows </w:t>
      </w:r>
      <w:r w:rsidR="1CFD2011">
        <w:t>novice users</w:t>
      </w:r>
      <w:r w:rsidR="0016346D">
        <w:t xml:space="preserve"> a more obvious way of indicating how strong their hand is.</w:t>
      </w:r>
    </w:p>
    <w:p w14:paraId="492B1A07" w14:textId="77777777" w:rsidR="00BA2902" w:rsidRDefault="00BA2902" w:rsidP="00BA2902">
      <w:pPr>
        <w:pStyle w:val="Heading5"/>
      </w:pPr>
      <w:r>
        <w:t>SETTINGS SCREEN</w:t>
      </w:r>
    </w:p>
    <w:p w14:paraId="5630AD66" w14:textId="77777777" w:rsidR="00BA2902" w:rsidRDefault="00BA2902" w:rsidP="00BA2902"/>
    <w:p w14:paraId="431444EA" w14:textId="45A3C010" w:rsidR="00BA2902" w:rsidRPr="00BA2902" w:rsidRDefault="00954141" w:rsidP="00BA2902">
      <w:pPr>
        <w:rPr>
          <w:b/>
        </w:rPr>
      </w:pPr>
      <w:r>
        <w:rPr>
          <w:noProof/>
          <w:lang w:eastAsia="en-GB"/>
        </w:rPr>
        <w:drawing>
          <wp:anchor distT="0" distB="0" distL="114300" distR="114300" simplePos="0" relativeHeight="251780096" behindDoc="0" locked="0" layoutInCell="1" allowOverlap="1" wp14:anchorId="7A7EACC4" wp14:editId="07777777">
            <wp:simplePos x="0" y="0"/>
            <wp:positionH relativeFrom="column">
              <wp:posOffset>-110490</wp:posOffset>
            </wp:positionH>
            <wp:positionV relativeFrom="paragraph">
              <wp:posOffset>3837940</wp:posOffset>
            </wp:positionV>
            <wp:extent cx="4903470" cy="2758440"/>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tretch>
                      <a:fillRect/>
                    </a:stretch>
                  </pic:blipFill>
                  <pic:spPr bwMode="auto">
                    <a:xfrm>
                      <a:off x="0" y="0"/>
                      <a:ext cx="4903470" cy="275844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82144" behindDoc="0" locked="0" layoutInCell="1" allowOverlap="1" wp14:anchorId="04985E36" wp14:editId="382D8713">
                <wp:simplePos x="0" y="0"/>
                <wp:positionH relativeFrom="column">
                  <wp:posOffset>-57150</wp:posOffset>
                </wp:positionH>
                <wp:positionV relativeFrom="paragraph">
                  <wp:posOffset>7146290</wp:posOffset>
                </wp:positionV>
                <wp:extent cx="5731510" cy="327660"/>
                <wp:effectExtent l="0" t="2540" r="2540" b="3175"/>
                <wp:wrapTopAndBottom/>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92D6D" w14:textId="17BD4539" w:rsidR="00A443B4" w:rsidRPr="00534638" w:rsidRDefault="00A443B4" w:rsidP="009C30B7">
                            <w:pPr>
                              <w:pStyle w:val="Caption"/>
                              <w:rPr>
                                <w:noProof/>
                                <w:sz w:val="20"/>
                                <w:szCs w:val="20"/>
                              </w:rPr>
                            </w:pPr>
                            <w:r>
                              <w:t xml:space="preserve">Figure </w:t>
                            </w:r>
                            <w:r>
                              <w:fldChar w:fldCharType="begin"/>
                            </w:r>
                            <w:r>
                              <w:instrText>SEQ Figure \* ARABIC</w:instrText>
                            </w:r>
                            <w:r>
                              <w:fldChar w:fldCharType="separate"/>
                            </w:r>
                            <w:r>
                              <w:rPr>
                                <w:noProof/>
                              </w:rPr>
                              <w:t>1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85E36" id="Text Box 44" o:spid="_x0000_s1056" type="#_x0000_t202" style="position:absolute;margin-left:-4.5pt;margin-top:562.7pt;width:451.3pt;height:2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i2fwIAAAk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" stroked="f">
                <v:textbox style="mso-fit-shape-to-text:t" inset="0,0,0,0">
                  <w:txbxContent>
                    <w:p w14:paraId="1BC92D6D" w14:textId="17BD4539" w:rsidR="00A443B4" w:rsidRPr="00534638" w:rsidRDefault="00A443B4" w:rsidP="009C30B7">
                      <w:pPr>
                        <w:pStyle w:val="Caption"/>
                        <w:rPr>
                          <w:noProof/>
                          <w:sz w:val="20"/>
                          <w:szCs w:val="20"/>
                        </w:rPr>
                      </w:pPr>
                      <w:r>
                        <w:t xml:space="preserve">Figure </w:t>
                      </w:r>
                      <w:r>
                        <w:fldChar w:fldCharType="begin"/>
                      </w:r>
                      <w:r>
                        <w:instrText>SEQ Figure \* ARABIC</w:instrText>
                      </w:r>
                      <w:r>
                        <w:fldChar w:fldCharType="separate"/>
                      </w:r>
                      <w:r>
                        <w:rPr>
                          <w:noProof/>
                        </w:rPr>
                        <w:t>18</w:t>
                      </w:r>
                      <w:r>
                        <w:fldChar w:fldCharType="end"/>
                      </w:r>
                    </w:p>
                  </w:txbxContent>
                </v:textbox>
                <w10:wrap type="topAndBottom"/>
              </v:shape>
            </w:pict>
          </mc:Fallback>
        </mc:AlternateContent>
      </w:r>
      <w:r w:rsidR="00EE7605">
        <w:rPr>
          <w:noProof/>
          <w:lang w:eastAsia="en-GB"/>
        </w:rPr>
        <mc:AlternateContent>
          <mc:Choice Requires="wps">
            <w:drawing>
              <wp:anchor distT="0" distB="0" distL="114300" distR="114300" simplePos="0" relativeHeight="251762688" behindDoc="0" locked="0" layoutInCell="1" allowOverlap="1" wp14:anchorId="34458FBD" wp14:editId="42A3B6BB">
                <wp:simplePos x="0" y="0"/>
                <wp:positionH relativeFrom="column">
                  <wp:posOffset>3810</wp:posOffset>
                </wp:positionH>
                <wp:positionV relativeFrom="paragraph">
                  <wp:posOffset>3590925</wp:posOffset>
                </wp:positionV>
                <wp:extent cx="5753100" cy="327660"/>
                <wp:effectExtent l="3810" t="0" r="0" b="0"/>
                <wp:wrapTopAndBottom/>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C23" w14:textId="230ED8B3" w:rsidR="00A443B4" w:rsidRPr="00FC4110"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8FBD" id="Text Box 35" o:spid="_x0000_s1057" type="#_x0000_t202" style="position:absolute;margin-left:.3pt;margin-top:282.75pt;width:453pt;height:2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" stroked="f">
                <v:textbox style="mso-fit-shape-to-text:t" inset="0,0,0,0">
                  <w:txbxContent>
                    <w:p w14:paraId="5B402C23" w14:textId="230ED8B3" w:rsidR="00A443B4" w:rsidRPr="00FC4110"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19</w:t>
                      </w:r>
                      <w:r>
                        <w:fldChar w:fldCharType="end"/>
                      </w:r>
                    </w:p>
                  </w:txbxContent>
                </v:textbox>
                <w10:wrap type="topAndBottom"/>
              </v:shape>
            </w:pict>
          </mc:Fallback>
        </mc:AlternateContent>
      </w:r>
      <w:r w:rsidR="007B0792">
        <w:rPr>
          <w:b/>
          <w:noProof/>
          <w:lang w:eastAsia="en-GB"/>
        </w:rPr>
        <w:drawing>
          <wp:anchor distT="0" distB="0" distL="114300" distR="114300" simplePos="0" relativeHeight="251744256" behindDoc="0" locked="0" layoutInCell="1" allowOverlap="1" wp14:anchorId="4785A3C7" wp14:editId="07777777">
            <wp:simplePos x="0" y="0"/>
            <wp:positionH relativeFrom="column">
              <wp:posOffset>3810</wp:posOffset>
            </wp:positionH>
            <wp:positionV relativeFrom="paragraph">
              <wp:posOffset>320675</wp:posOffset>
            </wp:positionV>
            <wp:extent cx="5753100" cy="3213100"/>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tretch>
                      <a:fillRect/>
                    </a:stretch>
                  </pic:blipFill>
                  <pic:spPr bwMode="auto">
                    <a:xfrm>
                      <a:off x="0" y="0"/>
                      <a:ext cx="5753100" cy="3213100"/>
                    </a:xfrm>
                    <a:prstGeom prst="rect">
                      <a:avLst/>
                    </a:prstGeom>
                    <a:noFill/>
                    <a:ln w="9525">
                      <a:noFill/>
                      <a:miter lim="800000"/>
                      <a:headEnd/>
                      <a:tailEnd/>
                    </a:ln>
                  </pic:spPr>
                </pic:pic>
              </a:graphicData>
            </a:graphic>
          </wp:anchor>
        </w:drawing>
      </w:r>
      <w:r w:rsidR="009C30B7">
        <w:rPr>
          <w:b/>
        </w:rPr>
        <w:t>Wireframe and screen</w:t>
      </w:r>
    </w:p>
    <w:p w14:paraId="38B8E153" w14:textId="77777777" w:rsidR="00BA2902" w:rsidRDefault="003D31B6" w:rsidP="00BA2902">
      <w:r>
        <w:lastRenderedPageBreak/>
        <w:t xml:space="preserve">In Figure </w:t>
      </w:r>
      <w:r w:rsidR="004B48F0">
        <w:t>1</w:t>
      </w:r>
      <w:r w:rsidR="00725899">
        <w:t>8</w:t>
      </w:r>
      <w:r>
        <w:t>, the settings menu is shown. The colour scheme</w:t>
      </w:r>
      <w:r w:rsidR="002B4E28">
        <w:t xml:space="preserve">, background, </w:t>
      </w:r>
      <w:r w:rsidR="7BB2CE64">
        <w:t>logo,</w:t>
      </w:r>
      <w:r w:rsidR="002B4E28">
        <w:t xml:space="preserve"> and button shape</w:t>
      </w:r>
      <w:r>
        <w:t xml:space="preserve"> </w:t>
      </w:r>
      <w:r w:rsidR="2DA5F05B">
        <w:t>remain</w:t>
      </w:r>
      <w:r>
        <w:t xml:space="preserve"> consistent with the title screen. This increases the internal consistency of my solution, meaning less experienced gamers will be able to learn how to navigate the menu quicker. Moreover, buttons and labels are different shapes to show a distinction between them to avoid any confusion for novice gamers.</w:t>
      </w:r>
    </w:p>
    <w:p w14:paraId="37B73FB6" w14:textId="5CE3FD76" w:rsidR="003D31B6" w:rsidRDefault="003D31B6" w:rsidP="00BA2902">
      <w:r>
        <w:t xml:space="preserve">The title ‘Settings’ at the top of the page means that the solution has clear communication to the user, which means that the user will always know which page they are on and how to navigate. This is reinforced by the cancel and confirm buttons – users will understand that these buttons will take them back to the title screen since that is where they have just </w:t>
      </w:r>
      <w:r w:rsidR="0BF7B7A0">
        <w:t>come</w:t>
      </w:r>
      <w:r>
        <w:t xml:space="preserve"> from.</w:t>
      </w:r>
      <w:r w:rsidR="00950CCF">
        <w:t xml:space="preserve"> These buttons are also in colours that have external consistency – in general users will see the colour red as cancel or ‘go back’ and green as ‘go’ or confirm. If users have made changes to the settings and click cancel, a pop up will appear indicating that they have unsaved changes and asking them to validate their choice. This will mean that inexperienced users </w:t>
      </w:r>
      <w:r w:rsidR="00085602">
        <w:t>can recover from accidental</w:t>
      </w:r>
      <w:r w:rsidR="002B28AF">
        <w:t xml:space="preserve"> </w:t>
      </w:r>
      <w:r w:rsidR="00950CCF">
        <w:t>clicks easier. The pop up will also have a ‘Do not show again’ checkbox which is helpful for experienced users</w:t>
      </w:r>
      <w:r w:rsidR="00690A70">
        <w:t xml:space="preserve"> for</w:t>
      </w:r>
      <w:r w:rsidR="00950CCF">
        <w:t xml:space="preserve"> who</w:t>
      </w:r>
      <w:r w:rsidR="00690A70">
        <w:t>m</w:t>
      </w:r>
      <w:r w:rsidR="00950CCF">
        <w:t xml:space="preserve"> the pop up might cause an inconvenience for.</w:t>
      </w:r>
    </w:p>
    <w:p w14:paraId="0BA57CF8" w14:textId="77777777" w:rsidR="00690A70" w:rsidRDefault="00690A70" w:rsidP="00BA2902">
      <w:r>
        <w:t xml:space="preserve">Lastly the buttons indicate which option has been selected clearly by changing colour and an inner bevel which means users will be able to immediately know which option has been selected. Furthermore, users will not have to enter anything manually, and instead can change settings using sliders and buttons which reduce the chance of any input errors from inexperienced users. In addition, there are help buttons located on each label so if novice gamers are unaware of what a setting means, they can get in-context help which means that they are more likely to recall the information if they came back to the setting </w:t>
      </w:r>
      <w:r w:rsidR="28EFDE20">
        <w:t>later</w:t>
      </w:r>
      <w:r>
        <w:t>.</w:t>
      </w:r>
    </w:p>
    <w:p w14:paraId="32FBC2B5" w14:textId="77777777" w:rsidR="004E3FC4" w:rsidRDefault="009C30B7" w:rsidP="004E3FC4">
      <w:pPr>
        <w:pStyle w:val="Heading5"/>
      </w:pPr>
      <w:r>
        <w:rPr>
          <w:noProof/>
          <w:lang w:eastAsia="en-GB"/>
        </w:rPr>
        <w:drawing>
          <wp:anchor distT="0" distB="0" distL="114300" distR="114300" simplePos="0" relativeHeight="251745280" behindDoc="0" locked="0" layoutInCell="1" allowOverlap="1" wp14:anchorId="056AF442" wp14:editId="07777777">
            <wp:simplePos x="0" y="0"/>
            <wp:positionH relativeFrom="column">
              <wp:posOffset>82550</wp:posOffset>
            </wp:positionH>
            <wp:positionV relativeFrom="paragraph">
              <wp:posOffset>633730</wp:posOffset>
            </wp:positionV>
            <wp:extent cx="5731510" cy="3251200"/>
            <wp:effectExtent l="1905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1510" cy="3251200"/>
                    </a:xfrm>
                    <a:prstGeom prst="rect">
                      <a:avLst/>
                    </a:prstGeom>
                    <a:noFill/>
                    <a:ln w="9525">
                      <a:noFill/>
                      <a:miter lim="800000"/>
                      <a:headEnd/>
                      <a:tailEnd/>
                    </a:ln>
                  </pic:spPr>
                </pic:pic>
              </a:graphicData>
            </a:graphic>
          </wp:anchor>
        </w:drawing>
      </w:r>
      <w:r w:rsidR="004E3FC4">
        <w:t>NEW GAME SCREEN</w:t>
      </w:r>
    </w:p>
    <w:p w14:paraId="50CD7CC6" w14:textId="2508DF94" w:rsidR="004E3FC4" w:rsidRPr="004E3FC4" w:rsidRDefault="00EE7605" w:rsidP="004E3FC4">
      <w:pPr>
        <w:rPr>
          <w:b/>
        </w:rPr>
      </w:pPr>
      <w:r>
        <w:rPr>
          <w:noProof/>
          <w:lang w:eastAsia="en-GB"/>
        </w:rPr>
        <mc:AlternateContent>
          <mc:Choice Requires="wps">
            <w:drawing>
              <wp:anchor distT="0" distB="0" distL="114300" distR="114300" simplePos="0" relativeHeight="251764736" behindDoc="0" locked="0" layoutInCell="1" allowOverlap="1" wp14:anchorId="06661980" wp14:editId="45DF5D3E">
                <wp:simplePos x="0" y="0"/>
                <wp:positionH relativeFrom="column">
                  <wp:posOffset>85725</wp:posOffset>
                </wp:positionH>
                <wp:positionV relativeFrom="paragraph">
                  <wp:posOffset>3667125</wp:posOffset>
                </wp:positionV>
                <wp:extent cx="5731510" cy="327660"/>
                <wp:effectExtent l="0" t="635" r="2540" b="0"/>
                <wp:wrapTopAndBottom/>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8E588" w14:textId="6B2B0D3E" w:rsidR="00A443B4" w:rsidRPr="006C5E05"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20</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61980" id="Text Box 36" o:spid="_x0000_s1058" type="#_x0000_t202" style="position:absolute;margin-left:6.75pt;margin-top:288.75pt;width:451.3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" stroked="f">
                <v:textbox style="mso-fit-shape-to-text:t" inset="0,0,0,0">
                  <w:txbxContent>
                    <w:p w14:paraId="2CB8E588" w14:textId="6B2B0D3E" w:rsidR="00A443B4" w:rsidRPr="006C5E05"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20</w:t>
                      </w:r>
                      <w:r>
                        <w:fldChar w:fldCharType="end"/>
                      </w:r>
                    </w:p>
                  </w:txbxContent>
                </v:textbox>
                <w10:wrap type="topAndBottom"/>
              </v:shape>
            </w:pict>
          </mc:Fallback>
        </mc:AlternateContent>
      </w:r>
      <w:r w:rsidR="004E3FC4" w:rsidRPr="004E3FC4">
        <w:rPr>
          <w:b/>
        </w:rPr>
        <w:t>Wireframe:</w:t>
      </w:r>
    </w:p>
    <w:p w14:paraId="61829076" w14:textId="77777777" w:rsidR="004E3FC4" w:rsidRDefault="004E3FC4" w:rsidP="00CE10DD"/>
    <w:p w14:paraId="2BA226A1" w14:textId="77777777" w:rsidR="009C30B7" w:rsidRDefault="009C30B7" w:rsidP="00CE10DD"/>
    <w:p w14:paraId="322088B2" w14:textId="77777777" w:rsidR="00CE10DD" w:rsidRDefault="000F5A54" w:rsidP="00CE10DD">
      <w:pPr>
        <w:rPr>
          <w:b/>
        </w:rPr>
      </w:pPr>
      <w:r>
        <w:rPr>
          <w:b/>
        </w:rPr>
        <w:lastRenderedPageBreak/>
        <w:t>Screen:</w:t>
      </w:r>
    </w:p>
    <w:p w14:paraId="17AD93B2" w14:textId="77777777" w:rsidR="00CD5991" w:rsidRDefault="000F5A54" w:rsidP="00CD5991">
      <w:pPr>
        <w:keepNext/>
      </w:pPr>
      <w:r>
        <w:rPr>
          <w:b/>
          <w:noProof/>
          <w:lang w:eastAsia="en-GB"/>
        </w:rPr>
        <w:drawing>
          <wp:inline distT="0" distB="0" distL="0" distR="0" wp14:anchorId="7CF6D523" wp14:editId="07777777">
            <wp:extent cx="5731510" cy="3223895"/>
            <wp:effectExtent l="19050" t="0" r="2540" b="0"/>
            <wp:docPr id="33" name="Picture 32" descr="newGame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Screen.fw.png"/>
                    <pic:cNvPicPr/>
                  </pic:nvPicPr>
                  <pic:blipFill>
                    <a:blip r:embed="rId31" cstate="print"/>
                    <a:stretch>
                      <a:fillRect/>
                    </a:stretch>
                  </pic:blipFill>
                  <pic:spPr>
                    <a:xfrm>
                      <a:off x="0" y="0"/>
                      <a:ext cx="5731510" cy="3223895"/>
                    </a:xfrm>
                    <a:prstGeom prst="rect">
                      <a:avLst/>
                    </a:prstGeom>
                  </pic:spPr>
                </pic:pic>
              </a:graphicData>
            </a:graphic>
          </wp:inline>
        </w:drawing>
      </w:r>
    </w:p>
    <w:p w14:paraId="597AC8BB" w14:textId="29AA1ECF" w:rsidR="000F5A54" w:rsidRDefault="00CD5991" w:rsidP="00CD5991">
      <w:pPr>
        <w:pStyle w:val="Caption"/>
        <w:rPr>
          <w:b w:val="0"/>
        </w:rPr>
      </w:pPr>
      <w:r>
        <w:t xml:space="preserve">Figure </w:t>
      </w:r>
      <w:r w:rsidR="007B7179">
        <w:fldChar w:fldCharType="begin"/>
      </w:r>
      <w:r w:rsidR="00A91EC6">
        <w:instrText xml:space="preserve"> SEQ Figure \* ARABIC </w:instrText>
      </w:r>
      <w:r w:rsidR="007B7179">
        <w:fldChar w:fldCharType="separate"/>
      </w:r>
      <w:r w:rsidR="00BF79AA">
        <w:rPr>
          <w:noProof/>
        </w:rPr>
        <w:t>21</w:t>
      </w:r>
      <w:r w:rsidR="007B7179">
        <w:rPr>
          <w:noProof/>
        </w:rPr>
        <w:fldChar w:fldCharType="end"/>
      </w:r>
    </w:p>
    <w:p w14:paraId="41ECCFFA" w14:textId="77777777" w:rsidR="000F5A54" w:rsidRDefault="00C920AD" w:rsidP="00CE10DD">
      <w:r>
        <w:t>T</w:t>
      </w:r>
      <w:r w:rsidR="00372876">
        <w:t>he new game screen is shown in F</w:t>
      </w:r>
      <w:r>
        <w:t xml:space="preserve">igure </w:t>
      </w:r>
      <w:r w:rsidR="00725899">
        <w:t>21</w:t>
      </w:r>
      <w:r>
        <w:t xml:space="preserve">, and it follows </w:t>
      </w:r>
      <w:r w:rsidR="64F84D18">
        <w:t>a similar</w:t>
      </w:r>
      <w:r>
        <w:t xml:space="preserve"> layout to the settings screen. This is to ensure that there is internal consistency, since this will help </w:t>
      </w:r>
      <w:r w:rsidR="00507687">
        <w:t>inexperienced</w:t>
      </w:r>
      <w:r>
        <w:t xml:space="preserve"> users familiarise themselves with the menu</w:t>
      </w:r>
      <w:r w:rsidR="00507687">
        <w:t xml:space="preserve">. The buttons are all unambiguous in order to satisfy success </w:t>
      </w:r>
      <w:r w:rsidR="22742D06">
        <w:t>criteria 16,</w:t>
      </w:r>
      <w:r w:rsidR="00507687">
        <w:t xml:space="preserve"> and the buttons also are visually different to the labels which will help users identify what they can or cannot press on the menu. In order to help novice gamers, users will be able to hover over the labels to get </w:t>
      </w:r>
      <w:r w:rsidR="006C2159">
        <w:t>a brief overview of the setting they are changing</w:t>
      </w:r>
      <w:r w:rsidR="00507687">
        <w:t>.</w:t>
      </w:r>
      <w:r w:rsidR="006C2159">
        <w:t xml:space="preserve"> When the user clicks create game, they will be asked again if they are sure they want to create the game with the current settings. This will reduce the amount of ‘slips’ the user could experience on the screen and ensure that the less experienced users feel comfortable with the interface.</w:t>
      </w:r>
    </w:p>
    <w:p w14:paraId="6D238871" w14:textId="77777777" w:rsidR="006C2159" w:rsidRDefault="006C2159" w:rsidP="00CE10DD">
      <w:r>
        <w:t xml:space="preserve">Furthermore, instead of having a separate screen to load a game, the load game feature is built into this screen so that a window of all the saved games appears once the user clicks on it. Reducing the </w:t>
      </w:r>
      <w:r w:rsidR="5420C034">
        <w:t>number</w:t>
      </w:r>
      <w:r>
        <w:t xml:space="preserve"> of </w:t>
      </w:r>
      <w:r w:rsidR="56E59D02">
        <w:t>screens</w:t>
      </w:r>
      <w:r>
        <w:t xml:space="preserve"> the interface has means that the menu is more efficient for users, since the user </w:t>
      </w:r>
      <w:r w:rsidR="2086000C">
        <w:t>will have to</w:t>
      </w:r>
      <w:r>
        <w:t xml:space="preserve"> navigate less amount of unnecessary screens which means they can complete the wanted task in as few as steps possible.</w:t>
      </w:r>
    </w:p>
    <w:p w14:paraId="62A9F4BF" w14:textId="77777777" w:rsidR="006C2159" w:rsidRPr="00C920AD" w:rsidRDefault="006C2159" w:rsidP="00CE10DD">
      <w:r>
        <w:t xml:space="preserve">Additionally, having a clear </w:t>
      </w:r>
      <w:r w:rsidR="00B81780">
        <w:t>and discoverable cancel</w:t>
      </w:r>
      <w:r>
        <w:t xml:space="preserve"> button means that user can easily find their way out of the screen with little inconvenience. Having a labelled </w:t>
      </w:r>
      <w:r w:rsidR="00B81780">
        <w:t>‘</w:t>
      </w:r>
      <w:r>
        <w:t>exit</w:t>
      </w:r>
      <w:r w:rsidR="00B81780">
        <w:t>’</w:t>
      </w:r>
      <w:r>
        <w:t xml:space="preserve"> on the screen means that users spend less amount of time figuring out how to cancel the current interaction</w:t>
      </w:r>
      <w:r w:rsidR="00B81780">
        <w:t>,</w:t>
      </w:r>
      <w:r>
        <w:t xml:space="preserve"> which </w:t>
      </w:r>
      <w:r w:rsidR="00B81780">
        <w:t xml:space="preserve">also </w:t>
      </w:r>
      <w:r>
        <w:t>reduces the chance of the user</w:t>
      </w:r>
      <w:r w:rsidR="00B81780">
        <w:t>s</w:t>
      </w:r>
      <w:r>
        <w:t xml:space="preserve"> getting</w:t>
      </w:r>
      <w:r w:rsidR="00B81780">
        <w:t xml:space="preserve"> </w:t>
      </w:r>
      <w:r>
        <w:t xml:space="preserve">stuck and feeling frustrated. </w:t>
      </w:r>
    </w:p>
    <w:p w14:paraId="75421254" w14:textId="77777777" w:rsidR="00510283" w:rsidRDefault="00C83E88" w:rsidP="00C83E88">
      <w:pPr>
        <w:pStyle w:val="Heading5"/>
      </w:pPr>
      <w:r>
        <w:t>Usability features</w:t>
      </w:r>
    </w:p>
    <w:p w14:paraId="4968F4E2" w14:textId="5C457F18" w:rsidR="00AC1EA0" w:rsidRDefault="009137AF" w:rsidP="00AC1EA0">
      <w:r>
        <w:t xml:space="preserve"> My design will always inform and communicate with users about which screen they are currently on and how to navigate between screens. When the user enters onto a different screen, the title of the screen is shown at the top of the screen, which will aid inexperienced end users since they are given clear feedback about what state the system is in.</w:t>
      </w:r>
      <w:r w:rsidR="00B055FA">
        <w:t xml:space="preserve"> This is a key usability feature since users can learn what their actions do as well as predict the next steps to navigate the menu</w:t>
      </w:r>
      <w:r w:rsidR="00BC6826">
        <w:t xml:space="preserve"> and this </w:t>
      </w:r>
      <w:r w:rsidR="00BC6826">
        <w:lastRenderedPageBreak/>
        <w:t xml:space="preserve">follows the design principals outlined by Point </w:t>
      </w:r>
      <w:r w:rsidR="00AF1709">
        <w:t>#</w:t>
      </w:r>
      <w:r w:rsidR="00BC6826">
        <w:t>1 ‘Visibility of s</w:t>
      </w:r>
      <w:r w:rsidR="00465DEC">
        <w:t>ystem status’ of Nielsen’s 10 u</w:t>
      </w:r>
      <w:r w:rsidR="00BC6826">
        <w:t xml:space="preserve">sability </w:t>
      </w:r>
      <w:r w:rsidR="00465DEC">
        <w:t>h</w:t>
      </w:r>
      <w:r w:rsidR="00BC6826">
        <w:t>euristics</w:t>
      </w:r>
      <w:r w:rsidR="00BC6826">
        <w:rPr>
          <w:rStyle w:val="FootnoteReference"/>
        </w:rPr>
        <w:footnoteReference w:id="3"/>
      </w:r>
      <w:r w:rsidR="00BC6826">
        <w:t xml:space="preserve"> since </w:t>
      </w:r>
      <w:r w:rsidR="0083317F">
        <w:t>the design keeps users informed about what is going on</w:t>
      </w:r>
      <w:r w:rsidR="00B055FA">
        <w:t>.</w:t>
      </w:r>
    </w:p>
    <w:p w14:paraId="005852FA" w14:textId="77777777" w:rsidR="00B11635" w:rsidRDefault="00B11635" w:rsidP="00AC1EA0">
      <w:r>
        <w:t xml:space="preserve">Furthermore, users will be warned about their actions before the solution completes them. For example, when the quit button is pressed, the user will have to confirm their action via a pop-up screen to ensure that the user intended to exit the game. This usability feature ensures users do not waste unnecessary time, for instance by accidently not saving setting changes, which directly prevents problems for the user and can </w:t>
      </w:r>
      <w:r w:rsidR="00294866">
        <w:t xml:space="preserve">aid </w:t>
      </w:r>
      <w:r>
        <w:t>inexperienced users get to grips with the design.</w:t>
      </w:r>
      <w:r w:rsidR="004379D7">
        <w:t xml:space="preserve"> In addition, the tutorial feature is </w:t>
      </w:r>
      <w:r w:rsidR="68A017A5">
        <w:t>a straightforward way</w:t>
      </w:r>
      <w:r w:rsidR="004379D7">
        <w:t xml:space="preserve"> for users to understand how to prevent their own errors and therefore can improve the experience for novice gamers who might struggle to learn controls on their own.</w:t>
      </w:r>
      <w:r w:rsidR="0080400B">
        <w:t xml:space="preserve"> These features satisfy Point #5 ‘Error prevention’ of NNGroup’s 10 usability heuristics, sine my design w</w:t>
      </w:r>
      <w:r w:rsidR="00425F8D">
        <w:t>il</w:t>
      </w:r>
      <w:r w:rsidR="0080400B">
        <w:t>l warn users about their actions and provide helpful constraints.</w:t>
      </w:r>
    </w:p>
    <w:p w14:paraId="607B1050" w14:textId="7D9FC087" w:rsidR="00294866" w:rsidRDefault="00294866" w:rsidP="00AC1EA0">
      <w:r>
        <w:t>The overall aesthetic is very simple and minimalist to guarantee that the end user does not feel overwhelmed by different menu options which avoids confusion and allows the end user to build a connection with the menu.</w:t>
      </w:r>
      <w:r w:rsidR="004379D7">
        <w:t xml:space="preserve"> Irrelevant information is missed out of the menu which improves user and menu communication since relevant information is much easier to access. A minimalist design is an important feature since only essential features are highlighted and prevents </w:t>
      </w:r>
      <w:r w:rsidR="009D09EC">
        <w:t>inexperienced</w:t>
      </w:r>
      <w:r w:rsidR="004379D7">
        <w:t xml:space="preserve"> users getting distracted by unnecessary information</w:t>
      </w:r>
      <w:r w:rsidR="00051E59">
        <w:t xml:space="preserve"> and </w:t>
      </w:r>
      <w:r w:rsidR="00EC3F53">
        <w:t>therefore</w:t>
      </w:r>
      <w:r w:rsidR="00051E59">
        <w:t xml:space="preserve"> </w:t>
      </w:r>
      <w:r w:rsidR="00EC3F53">
        <w:t xml:space="preserve">the design </w:t>
      </w:r>
      <w:r w:rsidR="00051E59">
        <w:t xml:space="preserve">follows Point #8 </w:t>
      </w:r>
      <w:r w:rsidR="00AF1709">
        <w:t>‘</w:t>
      </w:r>
      <w:r w:rsidR="00051E59">
        <w:t>Aesthetic and minimalist design</w:t>
      </w:r>
      <w:r w:rsidR="00AF1709">
        <w:t>’</w:t>
      </w:r>
      <w:r w:rsidR="00051E59">
        <w:t xml:space="preserve"> in Nielsen’s 10 Usability heuristic</w:t>
      </w:r>
      <w:r w:rsidR="00AF1709">
        <w:t>s</w:t>
      </w:r>
      <w:r w:rsidR="00051E59">
        <w:t xml:space="preserve"> as the content and visual design are focused on the essential actions the user needs</w:t>
      </w:r>
      <w:r w:rsidR="004379D7">
        <w:t>.</w:t>
      </w:r>
    </w:p>
    <w:p w14:paraId="7AE37C15" w14:textId="393186D3" w:rsidR="0084533D" w:rsidRDefault="009D09EC" w:rsidP="00AC1EA0">
      <w:r>
        <w:t xml:space="preserve">A key feature of my UI design is the customizability. Users can choose from a variety of texture packs that can change backgrounds and colours of buttons or icons which is important to users as it </w:t>
      </w:r>
      <w:r w:rsidR="009222F8">
        <w:t xml:space="preserve">gives them a sense of freedom. </w:t>
      </w:r>
      <w:r w:rsidR="00571653">
        <w:t>Because of the customizability of my design, the interface meets with one of Nielsen’s 10 Usability heuristics: Point #3 ‘User control and freedom’</w:t>
      </w:r>
      <w:r w:rsidR="003B4CD1">
        <w:t xml:space="preserve"> which will help novice gamers build confidence and trust in the design</w:t>
      </w:r>
      <w:r w:rsidR="00F73E92">
        <w:t>.</w:t>
      </w:r>
    </w:p>
    <w:p w14:paraId="21B1619C" w14:textId="7C070166" w:rsidR="00294866" w:rsidRDefault="35C3ED6C" w:rsidP="00AC1EA0">
      <w:r>
        <w:t>Additionally, in order to help users recover from mistakes, each screen will have buttons that demonstrate in a straightforward way</w:t>
      </w:r>
      <w:r w:rsidR="067651C7">
        <w:t xml:space="preserve"> </w:t>
      </w:r>
      <w:r>
        <w:t>how to undo the unwanted action.</w:t>
      </w:r>
      <w:r w:rsidR="65D3D6DE">
        <w:t xml:space="preserve"> If users find it easy to back out of a </w:t>
      </w:r>
      <w:r w:rsidR="6B03E0E7">
        <w:t>situation,</w:t>
      </w:r>
      <w:r w:rsidR="65D3D6DE">
        <w:t xml:space="preserve"> they did not want to enter it can </w:t>
      </w:r>
      <w:r w:rsidR="749FF998">
        <w:t xml:space="preserve">improve their confidence and allow inexperienced users </w:t>
      </w:r>
      <w:r w:rsidR="3C2174D4">
        <w:t>to be</w:t>
      </w:r>
      <w:r w:rsidR="240B1448">
        <w:t xml:space="preserve"> in accordance</w:t>
      </w:r>
      <w:r w:rsidR="749FF998">
        <w:t xml:space="preserve"> with the user interface.</w:t>
      </w:r>
      <w:r w:rsidR="7CC3D729">
        <w:t xml:space="preserve"> Error messages will be expressed as simply and plainly as possible </w:t>
      </w:r>
      <w:r w:rsidR="651ED5FC">
        <w:t>and</w:t>
      </w:r>
      <w:r w:rsidR="7CC3D729">
        <w:t xml:space="preserve"> suggest ways to fix the problem to ensure that inexperienced users can recover from these errors. Furthermore, giving users a set of options to click means that users feel confident that whatever they enter will be valid, whereas</w:t>
      </w:r>
      <w:r w:rsidR="3210FC7C">
        <w:t xml:space="preserve"> inexperienced users might not know what to enter if </w:t>
      </w:r>
      <w:r w:rsidR="772D1FA4">
        <w:t>they were given</w:t>
      </w:r>
      <w:r w:rsidR="3210FC7C">
        <w:t xml:space="preserve"> an entry field – promoting erro</w:t>
      </w:r>
      <w:r w:rsidR="772D1FA4">
        <w:t>r</w:t>
      </w:r>
      <w:r w:rsidR="3210FC7C">
        <w:t>s.</w:t>
      </w:r>
      <w:r w:rsidR="7CC3D729">
        <w:t xml:space="preserve"> </w:t>
      </w:r>
      <w:r w:rsidR="0D8B567C">
        <w:t xml:space="preserve">As such, this satisfies Point </w:t>
      </w:r>
      <w:r w:rsidR="62921BDB">
        <w:t>#</w:t>
      </w:r>
      <w:r w:rsidR="0D8B567C">
        <w:t>9</w:t>
      </w:r>
      <w:r w:rsidR="62921BDB">
        <w:t xml:space="preserve"> ‘Recognise, </w:t>
      </w:r>
      <w:r w:rsidR="6A425F41">
        <w:t>diagnose,</w:t>
      </w:r>
      <w:r w:rsidR="62921BDB">
        <w:t xml:space="preserve"> and recover from errors’</w:t>
      </w:r>
      <w:r w:rsidR="0D8B567C">
        <w:t xml:space="preserve"> of Nielsen Norman’s Group of Usability heuristics because users will always be able to find a solution to their problem because the error messages will constructively suggest solutions.</w:t>
      </w:r>
    </w:p>
    <w:p w14:paraId="103299E3" w14:textId="77777777" w:rsidR="00C00DA8" w:rsidRDefault="00C00DA8" w:rsidP="00AC1EA0">
      <w:r>
        <w:t>Moreover, giving the settings, new game, and tutorial screens</w:t>
      </w:r>
      <w:r w:rsidR="00F73E92">
        <w:t xml:space="preserve"> a consistent layout and colour </w:t>
      </w:r>
      <w:r>
        <w:t>scheme improves the learn-ability of the user interface</w:t>
      </w:r>
      <w:r w:rsidR="00F73E92">
        <w:t xml:space="preserve"> </w:t>
      </w:r>
      <w:r w:rsidR="0080400B">
        <w:t>which therefore</w:t>
      </w:r>
      <w:r w:rsidR="00F73E92">
        <w:t xml:space="preserve"> meets with Point #4 ‘Consistency and standards’ of the 10 Usability heuristics outlined by the NNGroup</w:t>
      </w:r>
      <w:r>
        <w:t xml:space="preserve">. This means that novice games will find the interface to be </w:t>
      </w:r>
      <w:r w:rsidR="59236C4B">
        <w:t>more usable and clearer</w:t>
      </w:r>
      <w:r w:rsidR="409CF638">
        <w:t xml:space="preserve"> and</w:t>
      </w:r>
      <w:r>
        <w:t xml:space="preserve"> ensure that they feel like they can navigate the interface properly</w:t>
      </w:r>
      <w:r w:rsidR="007E06E0">
        <w:t xml:space="preserve"> due to the internal consistency</w:t>
      </w:r>
      <w:r>
        <w:t xml:space="preserve">. Additionally, the game play screen follows conventions to other poker games; this means that there is </w:t>
      </w:r>
      <w:r w:rsidR="007E06E0">
        <w:t xml:space="preserve">also </w:t>
      </w:r>
      <w:r>
        <w:t>external consistency in my solution, which helps experienced users since they will be able to pick up the game</w:t>
      </w:r>
      <w:r w:rsidR="004E2689">
        <w:t>’</w:t>
      </w:r>
      <w:r>
        <w:t>s controls and design quickly since they do not have to spend time learning a new layout.</w:t>
      </w:r>
      <w:r w:rsidR="00F73E92">
        <w:t xml:space="preserve"> </w:t>
      </w:r>
    </w:p>
    <w:p w14:paraId="7FA7E638" w14:textId="77777777" w:rsidR="00AC1EA0" w:rsidRDefault="0084533D" w:rsidP="00AC1EA0">
      <w:r>
        <w:lastRenderedPageBreak/>
        <w:t>Lastly all elements are visible which helps with memorability, since users will not have to invest time relearning the interface and how to use it properly. Instead</w:t>
      </w:r>
      <w:r w:rsidR="006F7C8D">
        <w:t xml:space="preserve"> of recalling information,</w:t>
      </w:r>
      <w:r w:rsidR="007408C6">
        <w:t xml:space="preserve"> users should be able to easily retrieve </w:t>
      </w:r>
      <w:r w:rsidR="006F7C8D">
        <w:t xml:space="preserve">it using the interface which </w:t>
      </w:r>
      <w:r w:rsidR="007408C6">
        <w:t>reduce</w:t>
      </w:r>
      <w:r w:rsidR="006F7C8D">
        <w:t>s</w:t>
      </w:r>
      <w:r w:rsidR="007408C6">
        <w:t xml:space="preserve"> the amount of cognitive effort that is required from users</w:t>
      </w:r>
      <w:r w:rsidR="006F7C8D">
        <w:t xml:space="preserve">. One way that I will do this is by providing small ‘help’ buttons next to complex elements that inexperienced users might not be familiar with – offering users help in context enforces </w:t>
      </w:r>
      <w:r w:rsidR="00206EEF">
        <w:t>users’</w:t>
      </w:r>
      <w:r w:rsidR="006F7C8D">
        <w:t xml:space="preserve"> ability to recall the information if they come back to it.</w:t>
      </w:r>
      <w:r w:rsidR="00206EEF">
        <w:t xml:space="preserve"> Memorability ensures that the interface remains usable even if the user has not used the interface in </w:t>
      </w:r>
      <w:r w:rsidR="25FAD5DD">
        <w:t xml:space="preserve">a prolonged </w:t>
      </w:r>
      <w:r w:rsidR="72497941">
        <w:t>period</w:t>
      </w:r>
      <w:r w:rsidR="00425F8D">
        <w:t xml:space="preserve"> and so satisfies Point #6 ‘Recognition rather than recall’ of Nielsen’s 10 usability heuristics</w:t>
      </w:r>
      <w:r w:rsidR="00206EEF">
        <w:t>.</w:t>
      </w:r>
    </w:p>
    <w:p w14:paraId="62409725" w14:textId="77777777" w:rsidR="00452DAF" w:rsidRDefault="00452DAF" w:rsidP="00452DAF">
      <w:pPr>
        <w:pStyle w:val="Heading5"/>
      </w:pPr>
      <w:r>
        <w:t>Screen resolution</w:t>
      </w:r>
    </w:p>
    <w:p w14:paraId="2555F4B5" w14:textId="77777777" w:rsidR="00452DAF" w:rsidRDefault="00452DAF" w:rsidP="00452DAF">
      <w:r>
        <w:t xml:space="preserve">I chose the default screen resolution of my game to be 1920x1080 for </w:t>
      </w:r>
      <w:r w:rsidR="6D0D8829">
        <w:t>several reasons</w:t>
      </w:r>
      <w:r>
        <w:t>. Firstly</w:t>
      </w:r>
      <w:r w:rsidR="002839E2">
        <w:t>,</w:t>
      </w:r>
      <w:r>
        <w:t xml:space="preserve"> it is shown in Figure </w:t>
      </w:r>
      <w:r w:rsidR="00725899">
        <w:t>22</w:t>
      </w:r>
      <w:r>
        <w:t xml:space="preserve">, that the majority of </w:t>
      </w:r>
      <w:r w:rsidR="00133B36">
        <w:t>stakeholders</w:t>
      </w:r>
      <w:r>
        <w:t xml:space="preserve"> will have this screen resolution, so therefore to </w:t>
      </w:r>
      <w:r w:rsidR="002839E2">
        <w:t>satisfy</w:t>
      </w:r>
      <w:r>
        <w:t xml:space="preserve"> the requirements for the majority of stakeholders it makes most sense to develop the game in a default resolution of 1920x1080.</w:t>
      </w:r>
    </w:p>
    <w:p w14:paraId="0DE4B5B7" w14:textId="77777777" w:rsidR="002839E2" w:rsidRDefault="002839E2" w:rsidP="002839E2">
      <w:pPr>
        <w:keepNext/>
      </w:pPr>
      <w:r>
        <w:rPr>
          <w:noProof/>
          <w:lang w:eastAsia="en-GB"/>
        </w:rPr>
        <w:drawing>
          <wp:inline distT="0" distB="0" distL="0" distR="0" wp14:anchorId="4F516670" wp14:editId="07777777">
            <wp:extent cx="5731510" cy="3280560"/>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31510" cy="3280560"/>
                    </a:xfrm>
                    <a:prstGeom prst="rect">
                      <a:avLst/>
                    </a:prstGeom>
                    <a:noFill/>
                    <a:ln w="9525">
                      <a:noFill/>
                      <a:miter lim="800000"/>
                      <a:headEnd/>
                      <a:tailEnd/>
                    </a:ln>
                  </pic:spPr>
                </pic:pic>
              </a:graphicData>
            </a:graphic>
          </wp:inline>
        </w:drawing>
      </w:r>
    </w:p>
    <w:p w14:paraId="5E2D24BB" w14:textId="5DD6C92E" w:rsidR="002839E2" w:rsidRDefault="002839E2" w:rsidP="002839E2">
      <w:pPr>
        <w:pStyle w:val="Caption"/>
      </w:pPr>
      <w:r>
        <w:t xml:space="preserve">Figure </w:t>
      </w:r>
      <w:r w:rsidR="007B7179">
        <w:fldChar w:fldCharType="begin"/>
      </w:r>
      <w:r w:rsidR="00A91EC6">
        <w:instrText xml:space="preserve"> SEQ Figure \* ARABIC </w:instrText>
      </w:r>
      <w:r w:rsidR="007B7179">
        <w:fldChar w:fldCharType="separate"/>
      </w:r>
      <w:r w:rsidR="00BF79AA">
        <w:rPr>
          <w:noProof/>
        </w:rPr>
        <w:t>22</w:t>
      </w:r>
      <w:r w:rsidR="007B7179">
        <w:rPr>
          <w:noProof/>
        </w:rPr>
        <w:fldChar w:fldCharType="end"/>
      </w:r>
      <w:r>
        <w:t xml:space="preserve"> </w:t>
      </w:r>
      <w:r>
        <w:rPr>
          <w:rStyle w:val="FootnoteReference"/>
        </w:rPr>
        <w:footnoteReference w:id="4"/>
      </w:r>
    </w:p>
    <w:p w14:paraId="32926C43" w14:textId="77777777" w:rsidR="00472BB4" w:rsidRPr="00472BB4" w:rsidRDefault="00472BB4" w:rsidP="00472BB4">
      <w:r>
        <w:t xml:space="preserve">Furthermore, </w:t>
      </w:r>
      <w:r w:rsidR="00133B36">
        <w:t>1920x1080</w:t>
      </w:r>
      <w:r>
        <w:t xml:space="preserve"> will be the screen resolution that I will be developing the game on – so the default screen resolution being the main development screen resolution will mean that the development process will become much easier and quicker. In addition, </w:t>
      </w:r>
      <w:r w:rsidR="00133B36">
        <w:t>stakeholders will be able to choose from 2 other screen resolutions to find the right resolution for them. In conclusion since my solution will be for PC only, 1920x1080 is the most logical resolution since most desktop users have 1920x1080 as their native resolution.</w:t>
      </w:r>
    </w:p>
    <w:p w14:paraId="57EEDAF4" w14:textId="77777777" w:rsidR="000D620A" w:rsidRDefault="000D620A" w:rsidP="000D620A">
      <w:pPr>
        <w:pStyle w:val="Heading3"/>
      </w:pPr>
      <w:bookmarkStart w:id="21" w:name="_Toc88207779"/>
      <w:r>
        <w:t>2.2.2 Describing the Algorithms</w:t>
      </w:r>
      <w:bookmarkEnd w:id="21"/>
    </w:p>
    <w:p w14:paraId="204288B4" w14:textId="77777777" w:rsidR="000D620A" w:rsidRDefault="006413EF" w:rsidP="009E20E4">
      <w:pPr>
        <w:pStyle w:val="Heading4"/>
      </w:pPr>
      <w:r>
        <w:t>2.2.2.</w:t>
      </w:r>
      <w:r w:rsidR="00D36AA6">
        <w:t xml:space="preserve">1 </w:t>
      </w:r>
      <w:r w:rsidR="009E20E4">
        <w:t>Dealing Cards</w:t>
      </w:r>
    </w:p>
    <w:p w14:paraId="42021820" w14:textId="77777777" w:rsidR="00655868" w:rsidRPr="00655868" w:rsidRDefault="00655868" w:rsidP="00655868">
      <w:r>
        <w:lastRenderedPageBreak/>
        <w:t>The deal method will take in two parameters: location (array) and amount (integer</w:t>
      </w:r>
      <w:r w:rsidR="39F0B5DA">
        <w:t>) and</w:t>
      </w:r>
      <w:r>
        <w:t xml:space="preserve"> will deal ‘amount’ of cards to the specified ‘location’. This algorithm is required to the solution since at the start of each round cards will have to be dealt to all players. Furthermore, </w:t>
      </w:r>
      <w:r w:rsidR="000C7CF5">
        <w:t>because the subroutine takes in a location as a parameter, dealing cards to each player as well as to the community pile is made extremely simple. Lastly, the subroutine ensures that any card that is dealt is also appended to the used array, to ensure that at the start of each round, the deck returns to its original 52 cards, with no repeats and no cards missing.</w:t>
      </w:r>
    </w:p>
    <w:p w14:paraId="4CF963CC" w14:textId="77777777" w:rsidR="009E20E4" w:rsidRPr="00655868" w:rsidRDefault="009E20E4" w:rsidP="009E20E4">
      <w:pPr>
        <w:rPr>
          <w:b/>
        </w:rPr>
      </w:pPr>
      <w:r w:rsidRPr="00655868">
        <w:rPr>
          <w:b/>
        </w:rPr>
        <w:t>Pseudocode algorithm:</w:t>
      </w:r>
    </w:p>
    <w:p w14:paraId="51497F17" w14:textId="77777777" w:rsidR="00632FC0" w:rsidRPr="005A35D1" w:rsidRDefault="007A56CB" w:rsidP="4C17EB02">
      <w:pPr>
        <w:rPr>
          <w:b/>
          <w:bCs/>
        </w:rPr>
      </w:pPr>
      <w:r w:rsidRPr="4C17EB02">
        <w:rPr>
          <w:b/>
          <w:bCs/>
        </w:rPr>
        <w:t xml:space="preserve">PUBLIC </w:t>
      </w:r>
      <w:r w:rsidR="00003D56" w:rsidRPr="4C17EB02">
        <w:rPr>
          <w:b/>
          <w:bCs/>
        </w:rPr>
        <w:t xml:space="preserve">PROCEDURE </w:t>
      </w:r>
      <w:r w:rsidR="00604BDA" w:rsidRPr="4C17EB02">
        <w:rPr>
          <w:b/>
          <w:bCs/>
        </w:rPr>
        <w:t>deal</w:t>
      </w:r>
      <w:r w:rsidR="00003D56" w:rsidRPr="4C17EB02">
        <w:rPr>
          <w:b/>
          <w:bCs/>
        </w:rPr>
        <w:t>(amount</w:t>
      </w:r>
      <w:r w:rsidR="004A6560" w:rsidRPr="4C17EB02">
        <w:rPr>
          <w:b/>
          <w:bCs/>
        </w:rPr>
        <w:t>, location</w:t>
      </w:r>
      <w:r w:rsidR="00003D56" w:rsidRPr="4C17EB02">
        <w:rPr>
          <w:b/>
          <w:bCs/>
        </w:rPr>
        <w:t>)</w:t>
      </w:r>
      <w:r>
        <w:br/>
      </w:r>
      <w:r>
        <w:tab/>
      </w:r>
      <w:r w:rsidR="00003D56">
        <w:t>FOR i FROM 0 TO amount</w:t>
      </w:r>
      <w:r w:rsidR="009A3B12">
        <w:t xml:space="preserve"> #repeating amount of times</w:t>
      </w:r>
      <w:r>
        <w:br/>
      </w:r>
      <w:r>
        <w:tab/>
      </w:r>
      <w:r>
        <w:tab/>
      </w:r>
      <w:r w:rsidR="00003D56">
        <w:t>index = random.randint (0, len(self.cards))</w:t>
      </w:r>
      <w:r w:rsidR="009A3B12">
        <w:t xml:space="preserve"> #choosing a random card</w:t>
      </w:r>
      <w:r>
        <w:br/>
      </w:r>
      <w:r>
        <w:tab/>
      </w:r>
      <w:r>
        <w:tab/>
      </w:r>
      <w:r w:rsidR="004A6560">
        <w:t>location.append(self.cards[index])</w:t>
      </w:r>
      <w:r w:rsidR="009A3B12">
        <w:t xml:space="preserve"> #adding the random card to location</w:t>
      </w:r>
      <w:r>
        <w:br/>
      </w:r>
      <w:r>
        <w:tab/>
      </w:r>
      <w:r>
        <w:tab/>
      </w:r>
      <w:r w:rsidR="00801531">
        <w:t>self.</w:t>
      </w:r>
      <w:r w:rsidR="006413EF">
        <w:t>used</w:t>
      </w:r>
      <w:r w:rsidR="00801531">
        <w:t>.append</w:t>
      </w:r>
      <w:r w:rsidR="006413EF">
        <w:t>(</w:t>
      </w:r>
      <w:r w:rsidR="004A6560">
        <w:t>self.cards.pop(index)</w:t>
      </w:r>
      <w:r w:rsidR="006413EF">
        <w:t>)</w:t>
      </w:r>
      <w:r w:rsidR="009A3B12">
        <w:t xml:space="preserve"> #removing card and adding card to used</w:t>
      </w:r>
      <w:r>
        <w:br/>
      </w:r>
      <w:r>
        <w:tab/>
      </w:r>
      <w:r w:rsidR="004A6560">
        <w:t>END FOR</w:t>
      </w:r>
      <w:r>
        <w:br/>
      </w:r>
      <w:r w:rsidR="00003D56" w:rsidRPr="4C17EB02">
        <w:rPr>
          <w:b/>
          <w:bCs/>
        </w:rPr>
        <w:t>END PROCEDURE</w:t>
      </w:r>
    </w:p>
    <w:p w14:paraId="714C3559" w14:textId="77777777" w:rsidR="00690E9A" w:rsidRDefault="00690E9A" w:rsidP="00690E9A">
      <w:pPr>
        <w:pStyle w:val="Heading4"/>
      </w:pPr>
      <w:r>
        <w:t>2.2.2.</w:t>
      </w:r>
      <w:r w:rsidR="00D36AA6">
        <w:t>2</w:t>
      </w:r>
      <w:r>
        <w:t xml:space="preserve"> Moving to the </w:t>
      </w:r>
      <w:r w:rsidR="26452ECD">
        <w:t>next</w:t>
      </w:r>
      <w:r>
        <w:t xml:space="preserve"> </w:t>
      </w:r>
      <w:r w:rsidR="00B91F22">
        <w:t>Stage</w:t>
      </w:r>
    </w:p>
    <w:p w14:paraId="5F304F2F" w14:textId="77777777" w:rsidR="00F52F70" w:rsidRPr="00F52F70" w:rsidRDefault="00F52F70" w:rsidP="00F52F70">
      <w:r>
        <w:t xml:space="preserve">The nextStage() subroutine will ensure that the next stage will only go ahead once every player is ready. If the next community card is dealt while a player has still not played their turn, this would be breaking the rules of poker and so would not be fulfilling stakeholder’s requirements. </w:t>
      </w:r>
      <w:r w:rsidR="66D739F4">
        <w:t>Therefore,</w:t>
      </w:r>
      <w:r>
        <w:t xml:space="preserve"> this subroutine is required to ensure that the solution is true-to-life, which is a key specification for experienced users. </w:t>
      </w:r>
    </w:p>
    <w:p w14:paraId="235CDA2E" w14:textId="77777777" w:rsidR="00690E9A" w:rsidRPr="00655868" w:rsidRDefault="00690E9A" w:rsidP="00690E9A">
      <w:pPr>
        <w:rPr>
          <w:b/>
        </w:rPr>
      </w:pPr>
      <w:r w:rsidRPr="00655868">
        <w:rPr>
          <w:b/>
        </w:rPr>
        <w:t>Pseudocode algorithm:</w:t>
      </w:r>
    </w:p>
    <w:p w14:paraId="5A9718B0" w14:textId="77777777" w:rsidR="00690E9A" w:rsidRPr="0048643C" w:rsidRDefault="00690E9A" w:rsidP="00690E9A">
      <w:r w:rsidRPr="2489BE4D">
        <w:rPr>
          <w:b/>
          <w:bCs/>
        </w:rPr>
        <w:t xml:space="preserve">PUBLIC </w:t>
      </w:r>
      <w:r w:rsidR="000C0A66" w:rsidRPr="2489BE4D">
        <w:rPr>
          <w:b/>
          <w:bCs/>
        </w:rPr>
        <w:t>PROCEDURE</w:t>
      </w:r>
      <w:r w:rsidRPr="2489BE4D">
        <w:rPr>
          <w:b/>
          <w:bCs/>
        </w:rPr>
        <w:t xml:space="preserve"> </w:t>
      </w:r>
      <w:r w:rsidR="00604BDA" w:rsidRPr="2489BE4D">
        <w:rPr>
          <w:b/>
          <w:bCs/>
        </w:rPr>
        <w:t>next</w:t>
      </w:r>
      <w:r w:rsidR="00B91F22" w:rsidRPr="2489BE4D">
        <w:rPr>
          <w:b/>
          <w:bCs/>
        </w:rPr>
        <w:t>Stage</w:t>
      </w:r>
      <w:r w:rsidRPr="2489BE4D">
        <w:rPr>
          <w:b/>
          <w:bCs/>
        </w:rPr>
        <w:t>(</w:t>
      </w:r>
      <w:r w:rsidR="00604BDA" w:rsidRPr="2489BE4D">
        <w:rPr>
          <w:b/>
          <w:bCs/>
        </w:rPr>
        <w:t>)</w:t>
      </w:r>
      <w:r>
        <w:br/>
      </w:r>
      <w:r>
        <w:tab/>
      </w:r>
      <w:r w:rsidR="007926F2" w:rsidRPr="2489BE4D">
        <w:rPr>
          <w:color w:val="FF0000"/>
        </w:rPr>
        <w:t>#</w:t>
      </w:r>
      <w:r w:rsidR="32EEA64A" w:rsidRPr="2489BE4D">
        <w:rPr>
          <w:color w:val="FF0000"/>
        </w:rPr>
        <w:t>Incrementing</w:t>
      </w:r>
      <w:r w:rsidR="007926F2" w:rsidRPr="2489BE4D">
        <w:rPr>
          <w:color w:val="FF0000"/>
        </w:rPr>
        <w:t xml:space="preserve"> stage</w:t>
      </w:r>
      <w:r>
        <w:br/>
      </w:r>
      <w:r>
        <w:tab/>
      </w:r>
      <w:r w:rsidR="009A3B12">
        <w:t xml:space="preserve">TRY </w:t>
      </w:r>
      <w:r>
        <w:br/>
      </w:r>
      <w:r>
        <w:tab/>
      </w:r>
      <w:r>
        <w:tab/>
      </w:r>
      <w:r w:rsidR="00984FD9">
        <w:t>self.stage = STAGE</w:t>
      </w:r>
      <w:r w:rsidR="009A3B12">
        <w:t xml:space="preserve">S[STAGES.index(self.stage)+1] </w:t>
      </w:r>
      <w:r>
        <w:br/>
      </w:r>
      <w:r>
        <w:tab/>
      </w:r>
      <w:r w:rsidR="009A3B12">
        <w:t xml:space="preserve">EXCEPT IndexError </w:t>
      </w:r>
      <w:r w:rsidR="009A3B12" w:rsidRPr="2489BE4D">
        <w:rPr>
          <w:color w:val="FF0000"/>
        </w:rPr>
        <w:t>#if we have reached the final stage</w:t>
      </w:r>
      <w:r>
        <w:br/>
      </w:r>
      <w:r>
        <w:tab/>
      </w:r>
      <w:r>
        <w:tab/>
      </w:r>
      <w:r w:rsidR="00984FD9">
        <w:t>self.stage = STAGES[0]</w:t>
      </w:r>
      <w:r w:rsidR="009A3B12">
        <w:t xml:space="preserve"> </w:t>
      </w:r>
      <w:r w:rsidR="009A3B12" w:rsidRPr="2489BE4D">
        <w:rPr>
          <w:color w:val="FF0000"/>
        </w:rPr>
        <w:t>#set stage to the first stage</w:t>
      </w:r>
      <w:r>
        <w:br/>
      </w:r>
      <w:r>
        <w:tab/>
      </w:r>
      <w:r>
        <w:tab/>
      </w:r>
      <w:r w:rsidR="00437871">
        <w:t>self.newRound()</w:t>
      </w:r>
      <w:r w:rsidR="009A3B12">
        <w:t xml:space="preserve"> </w:t>
      </w:r>
      <w:r w:rsidR="009A3B12" w:rsidRPr="2489BE4D">
        <w:rPr>
          <w:color w:val="FF0000"/>
        </w:rPr>
        <w:t>#call the method to start a new round</w:t>
      </w:r>
      <w:r>
        <w:br/>
      </w:r>
      <w:r>
        <w:tab/>
      </w:r>
      <w:r w:rsidR="00984FD9">
        <w:t>END TRY</w:t>
      </w:r>
      <w:r>
        <w:br/>
      </w:r>
      <w:r>
        <w:br/>
      </w:r>
      <w:r>
        <w:tab/>
      </w:r>
      <w:r w:rsidR="007926F2" w:rsidRPr="2489BE4D">
        <w:rPr>
          <w:color w:val="FF0000"/>
        </w:rPr>
        <w:t>#</w:t>
      </w:r>
      <w:r w:rsidR="54ABDB0C" w:rsidRPr="2489BE4D">
        <w:rPr>
          <w:color w:val="FF0000"/>
        </w:rPr>
        <w:t>Preparing</w:t>
      </w:r>
      <w:r w:rsidR="007926F2" w:rsidRPr="2489BE4D">
        <w:rPr>
          <w:color w:val="FF0000"/>
        </w:rPr>
        <w:t xml:space="preserve"> each player for the next stage</w:t>
      </w:r>
      <w:r>
        <w:br/>
      </w:r>
      <w:r>
        <w:tab/>
      </w:r>
      <w:r w:rsidR="009A3B12">
        <w:t>FOR player IN allPlayers</w:t>
      </w:r>
      <w:r>
        <w:br/>
      </w:r>
      <w:r>
        <w:tab/>
      </w:r>
      <w:r>
        <w:tab/>
      </w:r>
      <w:r w:rsidR="009A3B12">
        <w:t>IF player.position == “SB”</w:t>
      </w:r>
      <w:r>
        <w:br/>
      </w:r>
      <w:r>
        <w:tab/>
      </w:r>
      <w:r>
        <w:tab/>
      </w:r>
      <w:r>
        <w:tab/>
      </w:r>
      <w:r w:rsidR="00895513">
        <w:t>self.</w:t>
      </w:r>
      <w:r w:rsidR="009A3B12">
        <w:t xml:space="preserve">currPlayer = player.index </w:t>
      </w:r>
      <w:r w:rsidR="009A3B12" w:rsidRPr="2489BE4D">
        <w:rPr>
          <w:color w:val="FF0000"/>
        </w:rPr>
        <w:t>#setting the action to the small blind</w:t>
      </w:r>
      <w:r>
        <w:br/>
      </w:r>
      <w:r>
        <w:tab/>
      </w:r>
      <w:r>
        <w:tab/>
      </w:r>
      <w:r w:rsidR="000C0A66">
        <w:t>ENDIF</w:t>
      </w:r>
      <w:r>
        <w:br/>
      </w:r>
      <w:r>
        <w:tab/>
      </w:r>
      <w:r>
        <w:tab/>
      </w:r>
      <w:r w:rsidR="007A6A33">
        <w:t>IF NOT player.folded</w:t>
      </w:r>
      <w:r w:rsidR="009A3B12">
        <w:t xml:space="preserve"> </w:t>
      </w:r>
      <w:r w:rsidR="009A3B12" w:rsidRPr="2489BE4D">
        <w:rPr>
          <w:color w:val="FF0000"/>
        </w:rPr>
        <w:t>#every player still in the round</w:t>
      </w:r>
      <w:r>
        <w:br/>
      </w:r>
      <w:r>
        <w:tab/>
      </w:r>
      <w:r>
        <w:tab/>
      </w:r>
      <w:r>
        <w:tab/>
      </w:r>
      <w:r w:rsidR="007A1F05">
        <w:t>player.ready = False</w:t>
      </w:r>
      <w:r w:rsidR="009A3B12">
        <w:t xml:space="preserve"> </w:t>
      </w:r>
      <w:r w:rsidR="009A3B12" w:rsidRPr="2489BE4D">
        <w:rPr>
          <w:color w:val="FF0000"/>
        </w:rPr>
        <w:t>#resetting attributes</w:t>
      </w:r>
      <w:r>
        <w:br/>
      </w:r>
      <w:r>
        <w:tab/>
      </w:r>
      <w:r>
        <w:tab/>
      </w:r>
      <w:r>
        <w:tab/>
      </w:r>
      <w:r w:rsidR="00A11DCB">
        <w:t>player.currBet = 0</w:t>
      </w:r>
      <w:r>
        <w:br/>
      </w:r>
      <w:r>
        <w:tab/>
      </w:r>
      <w:r>
        <w:tab/>
      </w:r>
      <w:r w:rsidR="007A6A33">
        <w:t>ENDIF</w:t>
      </w:r>
      <w:r>
        <w:br/>
      </w:r>
      <w:r>
        <w:tab/>
      </w:r>
      <w:r w:rsidR="000C0A66">
        <w:t>END FOR</w:t>
      </w:r>
      <w:r>
        <w:br/>
      </w:r>
      <w:r>
        <w:br/>
      </w:r>
      <w:r>
        <w:tab/>
      </w:r>
      <w:r w:rsidR="0048643C" w:rsidRPr="2489BE4D">
        <w:rPr>
          <w:color w:val="FF0000"/>
        </w:rPr>
        <w:t>#</w:t>
      </w:r>
      <w:r w:rsidR="32BF53D9" w:rsidRPr="2489BE4D">
        <w:rPr>
          <w:color w:val="FF0000"/>
        </w:rPr>
        <w:t>Automatically</w:t>
      </w:r>
      <w:r w:rsidR="0048643C" w:rsidRPr="2489BE4D">
        <w:rPr>
          <w:color w:val="FF0000"/>
        </w:rPr>
        <w:t xml:space="preserve"> dealing community cards</w:t>
      </w:r>
      <w:r>
        <w:br/>
      </w:r>
      <w:r>
        <w:tab/>
      </w:r>
      <w:r w:rsidR="009A3B12">
        <w:t xml:space="preserve">IF self.stage == “Flop” </w:t>
      </w:r>
      <w:r>
        <w:br/>
      </w:r>
      <w:r>
        <w:tab/>
      </w:r>
      <w:r>
        <w:tab/>
      </w:r>
      <w:r w:rsidR="008F42FB">
        <w:t>DECK.deal(3, self.community)</w:t>
      </w:r>
      <w:r w:rsidR="009A3B12">
        <w:t xml:space="preserve"> </w:t>
      </w:r>
      <w:r>
        <w:br/>
      </w:r>
      <w:r>
        <w:tab/>
      </w:r>
      <w:r w:rsidR="000C0A66">
        <w:t>ELIF self.stage == “T</w:t>
      </w:r>
      <w:r w:rsidR="009A3B12">
        <w:t>urn” OR self.stage == “River”</w:t>
      </w:r>
      <w:r>
        <w:br/>
      </w:r>
      <w:r>
        <w:tab/>
      </w:r>
      <w:r>
        <w:tab/>
      </w:r>
      <w:r w:rsidR="000C0A66">
        <w:t>DECK.deal(1,self.community)</w:t>
      </w:r>
      <w:r>
        <w:br/>
      </w:r>
      <w:r>
        <w:lastRenderedPageBreak/>
        <w:tab/>
      </w:r>
      <w:r w:rsidR="00631F16">
        <w:t>self.currBet = 0</w:t>
      </w:r>
      <w:r w:rsidR="003444B0">
        <w:t xml:space="preserve"> #reset attributes</w:t>
      </w:r>
      <w:r>
        <w:br/>
      </w:r>
      <w:r w:rsidR="00604BDA" w:rsidRPr="2489BE4D">
        <w:rPr>
          <w:b/>
          <w:bCs/>
        </w:rPr>
        <w:t xml:space="preserve">END </w:t>
      </w:r>
      <w:r w:rsidR="000C0A66" w:rsidRPr="2489BE4D">
        <w:rPr>
          <w:b/>
          <w:bCs/>
        </w:rPr>
        <w:t>PROCEDURE</w:t>
      </w:r>
    </w:p>
    <w:p w14:paraId="35F05B4E" w14:textId="77777777" w:rsidR="001C0AB7" w:rsidRDefault="001C0AB7" w:rsidP="001C0AB7">
      <w:pPr>
        <w:pStyle w:val="Heading4"/>
      </w:pPr>
      <w:r>
        <w:t>2.2.2.</w:t>
      </w:r>
      <w:r w:rsidR="00D36AA6">
        <w:t>3</w:t>
      </w:r>
      <w:r>
        <w:t xml:space="preserve"> Moving to the next round</w:t>
      </w:r>
    </w:p>
    <w:p w14:paraId="516A86CE" w14:textId="77777777" w:rsidR="005423C8" w:rsidRDefault="000E5AF2" w:rsidP="000E5AF2">
      <w:r>
        <w:t xml:space="preserve">Once a round has been completed – either one player remains or the showdown has been reached, a winner needs to be declared and then a new round needs to be started. </w:t>
      </w:r>
      <w:r w:rsidR="759F4494">
        <w:t>Therefore,</w:t>
      </w:r>
      <w:r>
        <w:t xml:space="preserve"> this algorithm is important since it fulfils success criteria </w:t>
      </w:r>
      <w:r w:rsidR="0707C598">
        <w:t>27</w:t>
      </w:r>
      <w:r>
        <w:t xml:space="preserve">. Furthermore, </w:t>
      </w:r>
      <w:r w:rsidR="1EBD5C49">
        <w:t>if key</w:t>
      </w:r>
      <w:r>
        <w:t xml:space="preserve"> attributes were </w:t>
      </w:r>
      <w:r w:rsidR="449D4686">
        <w:t>not reset</w:t>
      </w:r>
      <w:r>
        <w:t xml:space="preserve"> at the start of each </w:t>
      </w:r>
      <w:r w:rsidR="3D6EF606">
        <w:t>round,</w:t>
      </w:r>
      <w:r>
        <w:t xml:space="preserve"> then the odds would not be realistic</w:t>
      </w:r>
      <w:r w:rsidR="005423C8">
        <w:t xml:space="preserve"> since there would not be a complete deck of cards</w:t>
      </w:r>
      <w:r>
        <w:t>, so the next</w:t>
      </w:r>
      <w:r w:rsidR="005423C8">
        <w:t>R</w:t>
      </w:r>
      <w:r>
        <w:t xml:space="preserve">ound() subroutine ensures that success criteria </w:t>
      </w:r>
      <w:r w:rsidR="622F7E11">
        <w:t xml:space="preserve">15 is </w:t>
      </w:r>
      <w:r>
        <w:t>also satisfied.</w:t>
      </w:r>
    </w:p>
    <w:p w14:paraId="6BD65BFA" w14:textId="77777777" w:rsidR="005423C8" w:rsidRPr="005423C8" w:rsidRDefault="5CFA69B1" w:rsidP="4C17EB02">
      <w:pPr>
        <w:rPr>
          <w:b/>
          <w:bCs/>
        </w:rPr>
      </w:pPr>
      <w:r>
        <w:t>Moreover,</w:t>
      </w:r>
      <w:r w:rsidR="005423C8">
        <w:t xml:space="preserve"> the subroutine automatically moves each player’s position along for the new round and therefore can automatically pay the blinds for the players in the big blind and small blind position. </w:t>
      </w:r>
      <w:r w:rsidR="2F789180">
        <w:t>Therefore,</w:t>
      </w:r>
      <w:r w:rsidR="005423C8">
        <w:t xml:space="preserve"> this fulfils success criteria </w:t>
      </w:r>
      <w:r w:rsidR="004B48F0">
        <w:t>5</w:t>
      </w:r>
      <w:r w:rsidR="005423C8">
        <w:t xml:space="preserve"> as it ensures that the game runs smoothly with no inconveniences. The subroutine also automatically deals everyone two cards so that no time is wasted between rounds and to minimize delays.</w:t>
      </w:r>
    </w:p>
    <w:p w14:paraId="41EE354B" w14:textId="77777777" w:rsidR="001C0AB7" w:rsidRPr="005423C8" w:rsidRDefault="001C0AB7" w:rsidP="001C0AB7">
      <w:pPr>
        <w:rPr>
          <w:b/>
        </w:rPr>
      </w:pPr>
      <w:r w:rsidRPr="005423C8">
        <w:rPr>
          <w:b/>
        </w:rPr>
        <w:t>Pseudocode algorithm:</w:t>
      </w:r>
    </w:p>
    <w:p w14:paraId="6A25AC25" w14:textId="77777777" w:rsidR="001C0AB7" w:rsidRPr="0048643C" w:rsidRDefault="001C0AB7" w:rsidP="001C0AB7">
      <w:r w:rsidRPr="2489BE4D">
        <w:rPr>
          <w:b/>
          <w:bCs/>
        </w:rPr>
        <w:t xml:space="preserve">PUBLIC </w:t>
      </w:r>
      <w:r w:rsidR="007D2F13" w:rsidRPr="2489BE4D">
        <w:rPr>
          <w:b/>
          <w:bCs/>
        </w:rPr>
        <w:t xml:space="preserve">PROCEDURE </w:t>
      </w:r>
      <w:r w:rsidRPr="2489BE4D">
        <w:rPr>
          <w:b/>
          <w:bCs/>
        </w:rPr>
        <w:t xml:space="preserve"> nextRound()</w:t>
      </w:r>
      <w:r>
        <w:br/>
      </w:r>
      <w:r>
        <w:tab/>
      </w:r>
      <w:r w:rsidR="00895513">
        <w:t>winner = allPlayers[self.calcWinner()]</w:t>
      </w:r>
      <w:r w:rsidR="003444B0">
        <w:t xml:space="preserve"> </w:t>
      </w:r>
      <w:r w:rsidR="003444B0" w:rsidRPr="2489BE4D">
        <w:rPr>
          <w:color w:val="FF0000"/>
        </w:rPr>
        <w:t>#find which player has won</w:t>
      </w:r>
      <w:r>
        <w:br/>
      </w:r>
      <w:r>
        <w:tab/>
      </w:r>
      <w:r w:rsidR="00895513">
        <w:t>winner.balance += pot</w:t>
      </w:r>
      <w:r w:rsidR="0048643C">
        <w:t xml:space="preserve"> </w:t>
      </w:r>
      <w:r w:rsidR="0048643C" w:rsidRPr="2489BE4D">
        <w:rPr>
          <w:color w:val="FF0000"/>
        </w:rPr>
        <w:t xml:space="preserve">#add the pot to the </w:t>
      </w:r>
      <w:r w:rsidR="3A9926BC" w:rsidRPr="2489BE4D">
        <w:rPr>
          <w:color w:val="FF0000"/>
        </w:rPr>
        <w:t>winner's</w:t>
      </w:r>
      <w:r w:rsidR="0048643C" w:rsidRPr="2489BE4D">
        <w:rPr>
          <w:color w:val="FF0000"/>
        </w:rPr>
        <w:t xml:space="preserve"> balance</w:t>
      </w:r>
      <w:r>
        <w:br/>
      </w:r>
      <w:r>
        <w:br/>
      </w:r>
      <w:r>
        <w:tab/>
      </w:r>
      <w:r w:rsidR="007926F2" w:rsidRPr="2489BE4D">
        <w:rPr>
          <w:color w:val="FF0000"/>
        </w:rPr>
        <w:t>#</w:t>
      </w:r>
      <w:r w:rsidR="5A113D8A" w:rsidRPr="2489BE4D">
        <w:rPr>
          <w:color w:val="FF0000"/>
        </w:rPr>
        <w:t>Resetting</w:t>
      </w:r>
      <w:r w:rsidR="007926F2" w:rsidRPr="2489BE4D">
        <w:rPr>
          <w:color w:val="FF0000"/>
        </w:rPr>
        <w:t xml:space="preserve"> the deck of cards</w:t>
      </w:r>
      <w:r>
        <w:br/>
      </w:r>
      <w:r>
        <w:tab/>
      </w:r>
      <w:r w:rsidR="00170893">
        <w:t>FOR card IN DECK.used</w:t>
      </w:r>
      <w:r w:rsidR="0048643C">
        <w:t xml:space="preserve"> </w:t>
      </w:r>
      <w:r>
        <w:br/>
      </w:r>
      <w:r>
        <w:tab/>
      </w:r>
      <w:r>
        <w:tab/>
      </w:r>
      <w:r w:rsidR="00170893">
        <w:t>DECK.cards.append(card)</w:t>
      </w:r>
      <w:r w:rsidR="0048643C">
        <w:t xml:space="preserve"> </w:t>
      </w:r>
      <w:r>
        <w:br/>
      </w:r>
      <w:r>
        <w:tab/>
      </w:r>
      <w:r w:rsidR="00170893">
        <w:t>ENDFOR</w:t>
      </w:r>
      <w:r>
        <w:br/>
      </w:r>
      <w:r>
        <w:br/>
      </w:r>
      <w:r>
        <w:tab/>
      </w:r>
      <w:r w:rsidR="0048643C" w:rsidRPr="2489BE4D">
        <w:rPr>
          <w:color w:val="FF0000"/>
        </w:rPr>
        <w:t>#</w:t>
      </w:r>
      <w:r w:rsidR="4F1CC752" w:rsidRPr="2489BE4D">
        <w:rPr>
          <w:color w:val="FF0000"/>
        </w:rPr>
        <w:t>Resetting</w:t>
      </w:r>
      <w:r w:rsidR="0048643C" w:rsidRPr="2489BE4D">
        <w:rPr>
          <w:color w:val="FF0000"/>
        </w:rPr>
        <w:t xml:space="preserve"> key variables</w:t>
      </w:r>
      <w:r>
        <w:br/>
      </w:r>
      <w:r>
        <w:tab/>
      </w:r>
      <w:r w:rsidR="00B85F55">
        <w:t>DECK.used = []</w:t>
      </w:r>
      <w:r>
        <w:br/>
      </w:r>
      <w:r>
        <w:tab/>
      </w:r>
      <w:r w:rsidR="00895513">
        <w:t>self.community = []</w:t>
      </w:r>
      <w:r>
        <w:br/>
      </w:r>
      <w:r>
        <w:tab/>
      </w:r>
      <w:r w:rsidR="00895513">
        <w:t xml:space="preserve">self.currBet = </w:t>
      </w:r>
      <w:r w:rsidR="00A11DCB">
        <w:t>0</w:t>
      </w:r>
      <w:r>
        <w:br/>
      </w:r>
      <w:r>
        <w:tab/>
      </w:r>
      <w:r w:rsidR="00895513">
        <w:t>self.pot = 0</w:t>
      </w:r>
      <w:r>
        <w:br/>
      </w:r>
      <w:r>
        <w:br/>
      </w:r>
      <w:r>
        <w:tab/>
      </w:r>
      <w:r w:rsidR="00AA4B59" w:rsidRPr="2489BE4D">
        <w:rPr>
          <w:color w:val="FF0000"/>
        </w:rPr>
        <w:t>#</w:t>
      </w:r>
      <w:r w:rsidR="6B27203A" w:rsidRPr="2489BE4D">
        <w:rPr>
          <w:color w:val="FF0000"/>
        </w:rPr>
        <w:t>Preparing</w:t>
      </w:r>
      <w:r w:rsidR="00AA4B59" w:rsidRPr="2489BE4D">
        <w:rPr>
          <w:color w:val="FF0000"/>
        </w:rPr>
        <w:t xml:space="preserve"> each player for new round</w:t>
      </w:r>
      <w:r>
        <w:br/>
      </w:r>
      <w:r>
        <w:tab/>
      </w:r>
      <w:r w:rsidR="00A256A6">
        <w:t>FOR player in allPlayers:</w:t>
      </w:r>
      <w:r>
        <w:br/>
      </w:r>
      <w:r>
        <w:tab/>
      </w:r>
      <w:r>
        <w:tab/>
      </w:r>
      <w:r w:rsidR="00227F03" w:rsidRPr="2489BE4D">
        <w:rPr>
          <w:color w:val="FF0000"/>
        </w:rPr>
        <w:t>#</w:t>
      </w:r>
      <w:r w:rsidR="44B62F15" w:rsidRPr="2489BE4D">
        <w:rPr>
          <w:color w:val="FF0000"/>
        </w:rPr>
        <w:t>Incrementing</w:t>
      </w:r>
      <w:r w:rsidR="00227F03" w:rsidRPr="2489BE4D">
        <w:rPr>
          <w:color w:val="FF0000"/>
        </w:rPr>
        <w:t xml:space="preserve"> player’s position</w:t>
      </w:r>
      <w:r>
        <w:br/>
      </w:r>
      <w:r>
        <w:tab/>
      </w:r>
      <w:r>
        <w:tab/>
      </w:r>
      <w:r w:rsidR="00A256A6">
        <w:t>TRY</w:t>
      </w:r>
      <w:r w:rsidR="0048643C">
        <w:t xml:space="preserve"> </w:t>
      </w:r>
      <w:r>
        <w:br/>
      </w:r>
      <w:r>
        <w:tab/>
      </w:r>
      <w:r>
        <w:tab/>
      </w:r>
      <w:r>
        <w:tab/>
      </w:r>
      <w:r w:rsidR="00A256A6">
        <w:t>player.position = POSITIONS[POSITIONS.index(player.position)+1]</w:t>
      </w:r>
      <w:r>
        <w:br/>
      </w:r>
      <w:r>
        <w:tab/>
      </w:r>
      <w:r>
        <w:tab/>
      </w:r>
      <w:r w:rsidR="00A256A6">
        <w:t>EXCEPT</w:t>
      </w:r>
      <w:r>
        <w:br/>
      </w:r>
      <w:r>
        <w:tab/>
      </w:r>
      <w:r>
        <w:tab/>
      </w:r>
      <w:r>
        <w:tab/>
      </w:r>
      <w:r w:rsidR="00A256A6">
        <w:t>player.position = POSITIONS[0]</w:t>
      </w:r>
      <w:r>
        <w:br/>
      </w:r>
      <w:r>
        <w:tab/>
      </w:r>
      <w:r>
        <w:tab/>
      </w:r>
      <w:r w:rsidR="00A256A6">
        <w:t>END TRY</w:t>
      </w:r>
      <w:r>
        <w:br/>
      </w:r>
      <w:r>
        <w:br/>
      </w:r>
      <w:r>
        <w:tab/>
      </w:r>
      <w:r>
        <w:tab/>
      </w:r>
      <w:r w:rsidR="00227F03" w:rsidRPr="2489BE4D">
        <w:rPr>
          <w:color w:val="FF0000"/>
        </w:rPr>
        <w:t>#</w:t>
      </w:r>
      <w:r w:rsidR="0BAC08B6" w:rsidRPr="2489BE4D">
        <w:rPr>
          <w:color w:val="FF0000"/>
        </w:rPr>
        <w:t>Automatically</w:t>
      </w:r>
      <w:r w:rsidR="00227F03" w:rsidRPr="2489BE4D">
        <w:rPr>
          <w:color w:val="FF0000"/>
        </w:rPr>
        <w:t xml:space="preserve"> dealing blinds and setting current </w:t>
      </w:r>
      <w:r w:rsidR="001418DD" w:rsidRPr="2489BE4D">
        <w:rPr>
          <w:color w:val="FF0000"/>
        </w:rPr>
        <w:t>position</w:t>
      </w:r>
      <w:r>
        <w:br/>
      </w:r>
      <w:r>
        <w:tab/>
      </w:r>
      <w:r>
        <w:tab/>
      </w:r>
      <w:r w:rsidR="00A256A6">
        <w:t xml:space="preserve">IF player.position == “SB” </w:t>
      </w:r>
      <w:r>
        <w:br/>
      </w:r>
      <w:r>
        <w:tab/>
      </w:r>
      <w:r>
        <w:tab/>
      </w:r>
      <w:r>
        <w:tab/>
      </w:r>
      <w:r w:rsidR="00A256A6">
        <w:t>player.raise(self.bigBlind/2)</w:t>
      </w:r>
      <w:r>
        <w:br/>
      </w:r>
      <w:r>
        <w:tab/>
      </w:r>
      <w:r>
        <w:tab/>
      </w:r>
      <w:r w:rsidR="00A256A6">
        <w:t>ELIF player.position == “BB”</w:t>
      </w:r>
      <w:r>
        <w:br/>
      </w:r>
      <w:r>
        <w:tab/>
      </w:r>
      <w:r>
        <w:tab/>
      </w:r>
      <w:r>
        <w:tab/>
      </w:r>
      <w:r w:rsidR="00A256A6">
        <w:t>player.raise(sel.bigBlind)</w:t>
      </w:r>
      <w:r>
        <w:br/>
      </w:r>
      <w:r>
        <w:tab/>
      </w:r>
      <w:r>
        <w:tab/>
      </w:r>
      <w:r w:rsidR="003355BA">
        <w:t>ELIF player.position == “UTG”</w:t>
      </w:r>
      <w:r>
        <w:br/>
      </w:r>
      <w:r>
        <w:tab/>
      </w:r>
      <w:r>
        <w:tab/>
      </w:r>
      <w:r>
        <w:tab/>
      </w:r>
      <w:r w:rsidR="003355BA">
        <w:t>self.currPlayer = player.index</w:t>
      </w:r>
      <w:r>
        <w:br/>
      </w:r>
      <w:r>
        <w:tab/>
      </w:r>
      <w:r>
        <w:tab/>
      </w:r>
      <w:r w:rsidR="00A256A6">
        <w:t>ENDIF</w:t>
      </w:r>
      <w:r>
        <w:br/>
      </w:r>
      <w:r>
        <w:br/>
      </w:r>
      <w:r>
        <w:lastRenderedPageBreak/>
        <w:tab/>
      </w:r>
      <w:r>
        <w:tab/>
      </w:r>
      <w:r w:rsidR="007B01D1" w:rsidRPr="2489BE4D">
        <w:rPr>
          <w:color w:val="FF0000"/>
        </w:rPr>
        <w:t>#</w:t>
      </w:r>
      <w:r w:rsidR="4087CB6F" w:rsidRPr="2489BE4D">
        <w:rPr>
          <w:color w:val="FF0000"/>
        </w:rPr>
        <w:t>Resetting</w:t>
      </w:r>
      <w:r w:rsidR="007B01D1" w:rsidRPr="2489BE4D">
        <w:rPr>
          <w:color w:val="FF0000"/>
        </w:rPr>
        <w:t xml:space="preserve"> player’s attributes</w:t>
      </w:r>
      <w:r>
        <w:br/>
      </w:r>
      <w:r>
        <w:tab/>
      </w:r>
      <w:r>
        <w:tab/>
      </w:r>
      <w:r w:rsidR="0074492C">
        <w:t>player.hand = []</w:t>
      </w:r>
      <w:r>
        <w:br/>
      </w:r>
      <w:r>
        <w:tab/>
      </w:r>
      <w:r>
        <w:tab/>
      </w:r>
      <w:r w:rsidR="00685C30">
        <w:t>player.ready = False</w:t>
      </w:r>
      <w:r>
        <w:br/>
      </w:r>
      <w:r>
        <w:tab/>
      </w:r>
      <w:r>
        <w:tab/>
      </w:r>
      <w:r w:rsidR="00A11DCB">
        <w:t>player.currBet = 0</w:t>
      </w:r>
      <w:r>
        <w:br/>
      </w:r>
      <w:r>
        <w:tab/>
      </w:r>
      <w:r>
        <w:tab/>
      </w:r>
      <w:r w:rsidR="006F450D">
        <w:t>player.folded = False</w:t>
      </w:r>
      <w:r>
        <w:br/>
      </w:r>
      <w:r>
        <w:tab/>
      </w:r>
      <w:r>
        <w:tab/>
      </w:r>
      <w:r w:rsidR="00A256A6">
        <w:t>DECK.deal(2,player.hand)</w:t>
      </w:r>
      <w:r w:rsidR="007B01D1">
        <w:t xml:space="preserve"> </w:t>
      </w:r>
      <w:r w:rsidR="007B01D1" w:rsidRPr="2489BE4D">
        <w:rPr>
          <w:color w:val="FF0000"/>
        </w:rPr>
        <w:t>#dealing them two cards</w:t>
      </w:r>
      <w:r>
        <w:br/>
      </w:r>
      <w:r>
        <w:tab/>
      </w:r>
      <w:r w:rsidR="00042FF1">
        <w:t>ENDFOR</w:t>
      </w:r>
      <w:r w:rsidR="007B01D1">
        <w:t xml:space="preserve"> </w:t>
      </w:r>
      <w:r>
        <w:br/>
      </w:r>
      <w:r w:rsidRPr="2489BE4D">
        <w:rPr>
          <w:b/>
          <w:bCs/>
        </w:rPr>
        <w:t xml:space="preserve">END </w:t>
      </w:r>
      <w:r w:rsidR="007D2F13" w:rsidRPr="2489BE4D">
        <w:rPr>
          <w:b/>
          <w:bCs/>
        </w:rPr>
        <w:t>PROCEDURE</w:t>
      </w:r>
    </w:p>
    <w:p w14:paraId="3999C92D" w14:textId="52594543" w:rsidR="00942F7E" w:rsidRDefault="00EE7605" w:rsidP="00942F7E">
      <w:pPr>
        <w:pStyle w:val="Heading4"/>
      </w:pPr>
      <w:r>
        <w:rPr>
          <w:noProof/>
          <w:lang w:eastAsia="en-GB"/>
        </w:rPr>
        <mc:AlternateContent>
          <mc:Choice Requires="wps">
            <w:drawing>
              <wp:anchor distT="0" distB="0" distL="114300" distR="114300" simplePos="0" relativeHeight="251766784" behindDoc="0" locked="0" layoutInCell="1" allowOverlap="1" wp14:anchorId="10F14359" wp14:editId="716F3536">
                <wp:simplePos x="0" y="0"/>
                <wp:positionH relativeFrom="column">
                  <wp:posOffset>354330</wp:posOffset>
                </wp:positionH>
                <wp:positionV relativeFrom="paragraph">
                  <wp:posOffset>5572125</wp:posOffset>
                </wp:positionV>
                <wp:extent cx="4613910" cy="327660"/>
                <wp:effectExtent l="1905" t="3810" r="3810" b="1905"/>
                <wp:wrapTopAndBottom/>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B7A69" w14:textId="3B42763D" w:rsidR="00A443B4" w:rsidRPr="00623712" w:rsidRDefault="00A443B4" w:rsidP="00CD5991">
                            <w:pPr>
                              <w:pStyle w:val="Caption"/>
                              <w:rPr>
                                <w:b w:val="0"/>
                                <w:bCs w:val="0"/>
                                <w:caps/>
                                <w:noProof/>
                                <w:spacing w:val="10"/>
                                <w:sz w:val="20"/>
                                <w:szCs w:val="20"/>
                              </w:rPr>
                            </w:pPr>
                            <w:r>
                              <w:t xml:space="preserve">Figure </w:t>
                            </w:r>
                            <w:r>
                              <w:fldChar w:fldCharType="begin"/>
                            </w:r>
                            <w:r>
                              <w:instrText>SEQ Figure \* ARABIC</w:instrText>
                            </w:r>
                            <w:r>
                              <w:fldChar w:fldCharType="separate"/>
                            </w:r>
                            <w:r>
                              <w:rPr>
                                <w:noProof/>
                              </w:rPr>
                              <w:t>2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14359" id="Text Box 37" o:spid="_x0000_s1059" type="#_x0000_t202" style="position:absolute;margin-left:27.9pt;margin-top:438.75pt;width:363.3pt;height:2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" stroked="f">
                <v:textbox style="mso-fit-shape-to-text:t" inset="0,0,0,0">
                  <w:txbxContent>
                    <w:p w14:paraId="61AB7A69" w14:textId="3B42763D" w:rsidR="00A443B4" w:rsidRPr="00623712" w:rsidRDefault="00A443B4" w:rsidP="00CD5991">
                      <w:pPr>
                        <w:pStyle w:val="Caption"/>
                        <w:rPr>
                          <w:b w:val="0"/>
                          <w:bCs w:val="0"/>
                          <w:caps/>
                          <w:noProof/>
                          <w:spacing w:val="10"/>
                          <w:sz w:val="20"/>
                          <w:szCs w:val="20"/>
                        </w:rPr>
                      </w:pPr>
                      <w:r>
                        <w:t xml:space="preserve">Figure </w:t>
                      </w:r>
                      <w:r>
                        <w:fldChar w:fldCharType="begin"/>
                      </w:r>
                      <w:r>
                        <w:instrText>SEQ Figure \* ARABIC</w:instrText>
                      </w:r>
                      <w:r>
                        <w:fldChar w:fldCharType="separate"/>
                      </w:r>
                      <w:r>
                        <w:rPr>
                          <w:noProof/>
                        </w:rPr>
                        <w:t>23</w:t>
                      </w:r>
                      <w:r>
                        <w:fldChar w:fldCharType="end"/>
                      </w:r>
                    </w:p>
                  </w:txbxContent>
                </v:textbox>
                <w10:wrap type="topAndBottom"/>
              </v:shape>
            </w:pict>
          </mc:Fallback>
        </mc:AlternateContent>
      </w:r>
      <w:r w:rsidR="00942F7E">
        <w:rPr>
          <w:noProof/>
          <w:lang w:eastAsia="en-GB"/>
        </w:rPr>
        <w:drawing>
          <wp:anchor distT="0" distB="0" distL="114300" distR="114300" simplePos="0" relativeHeight="251736064" behindDoc="0" locked="0" layoutInCell="1" allowOverlap="1" wp14:anchorId="0EA5420B" wp14:editId="07777777">
            <wp:simplePos x="0" y="0"/>
            <wp:positionH relativeFrom="column">
              <wp:posOffset>354330</wp:posOffset>
            </wp:positionH>
            <wp:positionV relativeFrom="paragraph">
              <wp:posOffset>401955</wp:posOffset>
            </wp:positionV>
            <wp:extent cx="4613910" cy="5113020"/>
            <wp:effectExtent l="1905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613910" cy="5113020"/>
                    </a:xfrm>
                    <a:prstGeom prst="rect">
                      <a:avLst/>
                    </a:prstGeom>
                    <a:noFill/>
                    <a:ln w="9525">
                      <a:noFill/>
                      <a:miter lim="800000"/>
                      <a:headEnd/>
                      <a:tailEnd/>
                    </a:ln>
                  </pic:spPr>
                </pic:pic>
              </a:graphicData>
            </a:graphic>
          </wp:anchor>
        </w:drawing>
      </w:r>
      <w:r w:rsidR="00883FF3">
        <w:t>2.2.2.</w:t>
      </w:r>
      <w:r w:rsidR="00D36AA6">
        <w:t>4</w:t>
      </w:r>
      <w:r w:rsidR="00883FF3">
        <w:t xml:space="preserve"> BEst Rank</w:t>
      </w:r>
    </w:p>
    <w:p w14:paraId="06558BD5" w14:textId="77777777" w:rsidR="00942F7E" w:rsidRDefault="00942F7E" w:rsidP="00942F7E">
      <w:r>
        <w:t xml:space="preserve">One solution to calculating a hand’s best rank is to check for each rank in descending order of rank strength until one of your checks </w:t>
      </w:r>
      <w:r w:rsidR="003F22C5">
        <w:t>returns T</w:t>
      </w:r>
      <w:r>
        <w:t>rue. However, although this method appears to be simpler, it in fact is less efficient than other methods</w:t>
      </w:r>
      <w:r w:rsidR="006805D7">
        <w:t>,</w:t>
      </w:r>
      <w:r>
        <w:t xml:space="preserve"> since the majority of hands will have the best rank of either: pair, two pair or high card</w:t>
      </w:r>
      <w:r w:rsidR="006805D7">
        <w:t xml:space="preserve"> (the more common the hand is, the lower down it is in the rankings</w:t>
      </w:r>
      <w:r w:rsidR="006805D7">
        <w:rPr>
          <w:rStyle w:val="FootnoteReference"/>
        </w:rPr>
        <w:footnoteReference w:id="5"/>
      </w:r>
      <w:r w:rsidR="006805D7">
        <w:t>)</w:t>
      </w:r>
      <w:r>
        <w:t>. This algorithm would have to go through at least 6 checks just to get to two pair.</w:t>
      </w:r>
    </w:p>
    <w:p w14:paraId="76E07707" w14:textId="77777777" w:rsidR="00106FB4" w:rsidRDefault="00106FB4" w:rsidP="00942F7E">
      <w:r>
        <w:lastRenderedPageBreak/>
        <w:t xml:space="preserve">An alternate solution is to check the ranks in descending order of probability. </w:t>
      </w:r>
      <w:r w:rsidR="63C057B7">
        <w:t>However,</w:t>
      </w:r>
      <w:r>
        <w:t xml:space="preserve"> this solution would be extremely inefficient since each time the algorithm would run, a check would have to be done </w:t>
      </w:r>
      <w:r w:rsidR="00EA6D53">
        <w:t>on</w:t>
      </w:r>
      <w:r>
        <w:t xml:space="preserve"> all 9 ranks to be sure that the best rank has been found.</w:t>
      </w:r>
    </w:p>
    <w:p w14:paraId="16A9AE48" w14:textId="77777777" w:rsidR="00942F7E" w:rsidRDefault="00942F7E" w:rsidP="00942F7E">
      <w:r>
        <w:t xml:space="preserve">A more efficient algorithm is demonstrated in a flowchart shown in Figure </w:t>
      </w:r>
      <w:r w:rsidR="004B48F0">
        <w:t>2</w:t>
      </w:r>
      <w:r w:rsidR="00725899">
        <w:t>3</w:t>
      </w:r>
      <w:r>
        <w:t xml:space="preserve">. This algorithm is more efficient since it </w:t>
      </w:r>
      <w:r w:rsidR="671DF444">
        <w:t>considers</w:t>
      </w:r>
      <w:r>
        <w:t xml:space="preserve"> that some ranks are better versions of others – for </w:t>
      </w:r>
      <w:r w:rsidR="191DE517">
        <w:t>example,</w:t>
      </w:r>
      <w:r>
        <w:t xml:space="preserve"> a four of a kind is just a three of a kind with </w:t>
      </w:r>
      <w:r w:rsidR="006E506C">
        <w:t xml:space="preserve">an extra </w:t>
      </w:r>
      <w:r>
        <w:t xml:space="preserve">card of the same value. </w:t>
      </w:r>
      <w:r w:rsidR="139B049B">
        <w:t>Therefore,</w:t>
      </w:r>
      <w:r>
        <w:t xml:space="preserve"> instead of having to check each individual rank every time, the algorithm can </w:t>
      </w:r>
      <w:r w:rsidR="006E506C">
        <w:t>check a select</w:t>
      </w:r>
      <w:r>
        <w:t xml:space="preserve"> few ranks and get to the best rank, on average, quicker. With this algorithm, there </w:t>
      </w:r>
      <w:r w:rsidR="006805D7">
        <w:t>are</w:t>
      </w:r>
      <w:r>
        <w:t xml:space="preserve"> only 3 checks required to get to pair</w:t>
      </w:r>
      <w:r w:rsidR="006E506C">
        <w:t>,</w:t>
      </w:r>
      <w:r>
        <w:t xml:space="preserve"> </w:t>
      </w:r>
      <w:r w:rsidR="006E506C">
        <w:t>(an extremely common hand: occurs just under 50% of the time)</w:t>
      </w:r>
      <w:r>
        <w:t>, so the majority of the time the new algorithm will be more efficient</w:t>
      </w:r>
      <w:r w:rsidR="00912435">
        <w:t xml:space="preserve">, </w:t>
      </w:r>
      <w:r w:rsidR="008259F1">
        <w:t>since</w:t>
      </w:r>
      <w:r w:rsidR="00912435">
        <w:t xml:space="preserve"> it will undergo less checks</w:t>
      </w:r>
      <w:r>
        <w:t>.</w:t>
      </w:r>
      <w:r w:rsidR="003F22C5">
        <w:t xml:space="preserve"> Lastly, the </w:t>
      </w:r>
      <w:r w:rsidR="00911983">
        <w:t>demonstration</w:t>
      </w:r>
      <w:r w:rsidR="003F22C5">
        <w:t xml:space="preserve"> </w:t>
      </w:r>
      <w:r w:rsidR="00F52F70">
        <w:t>of this</w:t>
      </w:r>
      <w:r w:rsidR="003F22C5">
        <w:t xml:space="preserve"> algorithm in</w:t>
      </w:r>
      <w:r w:rsidR="00911983">
        <w:t xml:space="preserve"> </w:t>
      </w:r>
      <w:r w:rsidR="00F52F70">
        <w:t>a form</w:t>
      </w:r>
      <w:r w:rsidR="003F22C5">
        <w:t xml:space="preserve"> a flowchart will make the development process of this </w:t>
      </w:r>
      <w:r w:rsidR="37FA94AD">
        <w:t>algorithm</w:t>
      </w:r>
      <w:r w:rsidR="003F22C5">
        <w:t xml:space="preserve"> a lot easier and so will save time and effort.</w:t>
      </w:r>
    </w:p>
    <w:p w14:paraId="4C926156" w14:textId="77777777" w:rsidR="000821D7" w:rsidRDefault="000821D7" w:rsidP="00942F7E">
      <w:r>
        <w:t xml:space="preserve">This pseudocode algorithm requires separate subroutines to run. This is because some subroutines, such as hasFlush(), are called multiple times within this algorithm, and so having each rank checker as a separate subroutine reduces the amount of code and ensures that the algorithm remains simple and clear to understand and follow which will help the development </w:t>
      </w:r>
      <w:r w:rsidR="672CC2F1">
        <w:t>stage</w:t>
      </w:r>
      <w:r>
        <w:t>.</w:t>
      </w:r>
    </w:p>
    <w:p w14:paraId="5EFDB399" w14:textId="77777777" w:rsidR="00911983" w:rsidRPr="00911983" w:rsidRDefault="00911983" w:rsidP="00942F7E">
      <w:pPr>
        <w:rPr>
          <w:b/>
        </w:rPr>
      </w:pPr>
      <w:r w:rsidRPr="00911983">
        <w:rPr>
          <w:b/>
        </w:rPr>
        <w:t>Pseudocode algorithm</w:t>
      </w:r>
      <w:r>
        <w:rPr>
          <w:b/>
        </w:rPr>
        <w:t>:</w:t>
      </w:r>
    </w:p>
    <w:p w14:paraId="0E322599" w14:textId="77777777" w:rsidR="00942F7E" w:rsidRDefault="0021034D" w:rsidP="00942F7E">
      <w:r w:rsidRPr="4C17EB02">
        <w:rPr>
          <w:b/>
          <w:bCs/>
        </w:rPr>
        <w:t>PUBLIC FUNCTION bestRank(community)</w:t>
      </w:r>
      <w:r>
        <w:br/>
      </w:r>
      <w:r>
        <w:tab/>
      </w:r>
      <w:r w:rsidR="00130F71">
        <w:t>totalCards = self.hand + community</w:t>
      </w:r>
      <w:r w:rsidR="00784164">
        <w:t xml:space="preserve"> </w:t>
      </w:r>
      <w:r w:rsidR="00784164" w:rsidRPr="4C17EB02">
        <w:rPr>
          <w:color w:val="FF0000"/>
        </w:rPr>
        <w:t>#combining community cards and hole cards</w:t>
      </w:r>
      <w:r>
        <w:br/>
      </w:r>
      <w:r>
        <w:tab/>
      </w:r>
      <w:r w:rsidR="00D72229">
        <w:t xml:space="preserve">straight = </w:t>
      </w:r>
      <w:r w:rsidR="008107C7">
        <w:t>self.</w:t>
      </w:r>
      <w:r w:rsidR="00D72229">
        <w:t>hasStraight(</w:t>
      </w:r>
      <w:r w:rsidR="00130F71">
        <w:t>totalCards</w:t>
      </w:r>
      <w:r w:rsidR="00D72229">
        <w:t>)</w:t>
      </w:r>
      <w:r w:rsidR="00784164">
        <w:t xml:space="preserve"> </w:t>
      </w:r>
      <w:r w:rsidR="00784164" w:rsidRPr="4C17EB02">
        <w:rPr>
          <w:color w:val="FF0000"/>
        </w:rPr>
        <w:t>#do they have a straight</w:t>
      </w:r>
      <w:r>
        <w:br/>
      </w:r>
      <w:r>
        <w:tab/>
        <w:t xml:space="preserve">IF </w:t>
      </w:r>
      <w:r w:rsidR="00D72229">
        <w:t xml:space="preserve">straight </w:t>
      </w:r>
      <w:r w:rsidR="006B05BE">
        <w:t>&lt;&gt;</w:t>
      </w:r>
      <w:r w:rsidR="00D72229">
        <w:t xml:space="preserve"> []</w:t>
      </w:r>
      <w:r w:rsidR="00784164">
        <w:t xml:space="preserve"> </w:t>
      </w:r>
      <w:r w:rsidR="00784164" w:rsidRPr="4C17EB02">
        <w:rPr>
          <w:color w:val="FF0000"/>
        </w:rPr>
        <w:t>#if they have a straight</w:t>
      </w:r>
      <w:r>
        <w:br/>
      </w:r>
      <w:r>
        <w:tab/>
      </w:r>
      <w:r>
        <w:tab/>
      </w:r>
      <w:r w:rsidR="004C7621">
        <w:t>answer = self.hasStraightFlush(totalCards, straight)</w:t>
      </w:r>
      <w:r w:rsidR="001418DD">
        <w:t xml:space="preserve"> </w:t>
      </w:r>
      <w:r w:rsidR="001418DD" w:rsidRPr="4C17EB02">
        <w:rPr>
          <w:color w:val="FF0000"/>
        </w:rPr>
        <w:t xml:space="preserve">#checking if they have a </w:t>
      </w:r>
      <w:r>
        <w:tab/>
      </w:r>
      <w:r>
        <w:tab/>
      </w:r>
      <w:r>
        <w:tab/>
      </w:r>
      <w:r w:rsidR="001418DD" w:rsidRPr="4C17EB02">
        <w:rPr>
          <w:color w:val="FF0000"/>
        </w:rPr>
        <w:t>straight flush, flush or just a straight</w:t>
      </w:r>
      <w:r>
        <w:br/>
      </w:r>
      <w:r>
        <w:tab/>
        <w:t>EL</w:t>
      </w:r>
      <w:r w:rsidR="00370B4B">
        <w:t xml:space="preserve">IF </w:t>
      </w:r>
      <w:r w:rsidR="008107C7">
        <w:t>self.</w:t>
      </w:r>
      <w:r w:rsidR="00370B4B">
        <w:t>hasSameCard(</w:t>
      </w:r>
      <w:r w:rsidR="00130F71">
        <w:t>totalCards</w:t>
      </w:r>
      <w:r w:rsidR="00370B4B">
        <w:t>, 3</w:t>
      </w:r>
      <w:r w:rsidR="001446AC">
        <w:t>)</w:t>
      </w:r>
      <w:r w:rsidR="001418DD">
        <w:t xml:space="preserve"> </w:t>
      </w:r>
      <w:r w:rsidR="001418DD" w:rsidRPr="4C17EB02">
        <w:rPr>
          <w:color w:val="FF0000"/>
        </w:rPr>
        <w:t>#if they have AT LEAST a three of a kind</w:t>
      </w:r>
      <w:r>
        <w:br/>
      </w:r>
      <w:r>
        <w:tab/>
      </w:r>
      <w:r>
        <w:tab/>
      </w:r>
      <w:r w:rsidR="00B3677F">
        <w:t xml:space="preserve">IF </w:t>
      </w:r>
      <w:r w:rsidR="008107C7">
        <w:t>self.</w:t>
      </w:r>
      <w:r w:rsidR="00B3677F">
        <w:t>hasSameCard(</w:t>
      </w:r>
      <w:r w:rsidR="00130F71">
        <w:t>totalCards</w:t>
      </w:r>
      <w:r w:rsidR="00B3677F">
        <w:t>, 4)</w:t>
      </w:r>
      <w:r w:rsidR="007D05DB">
        <w:t xml:space="preserve"> == “Exact”</w:t>
      </w:r>
      <w:r w:rsidR="001418DD">
        <w:t xml:space="preserve"> </w:t>
      </w:r>
      <w:r w:rsidR="001418DD" w:rsidRPr="4C17EB02">
        <w:rPr>
          <w:color w:val="FF0000"/>
        </w:rPr>
        <w:t xml:space="preserve">#if they have EXACTLY a four of a </w:t>
      </w:r>
      <w:r>
        <w:tab/>
      </w:r>
      <w:r>
        <w:tab/>
      </w:r>
      <w:r w:rsidR="001418DD" w:rsidRPr="4C17EB02">
        <w:rPr>
          <w:color w:val="FF0000"/>
        </w:rPr>
        <w:t>kind</w:t>
      </w:r>
      <w:r>
        <w:tab/>
      </w:r>
      <w:r>
        <w:br/>
      </w:r>
      <w:r>
        <w:tab/>
      </w:r>
      <w:r>
        <w:tab/>
      </w:r>
      <w:r>
        <w:tab/>
      </w:r>
      <w:r w:rsidR="00B3677F">
        <w:t>answer = “Four of A Kind”</w:t>
      </w:r>
      <w:r>
        <w:br/>
      </w:r>
      <w:r>
        <w:tab/>
      </w:r>
      <w:r>
        <w:tab/>
      </w:r>
      <w:r w:rsidR="00B3677F">
        <w:t xml:space="preserve">ELIF </w:t>
      </w:r>
      <w:r w:rsidR="008107C7">
        <w:t>self.</w:t>
      </w:r>
      <w:r w:rsidR="00025A9A">
        <w:t>hasSameCard(totalCards,2)</w:t>
      </w:r>
      <w:r w:rsidR="007D05DB">
        <w:t xml:space="preserve"> == “Exact”</w:t>
      </w:r>
      <w:r w:rsidR="001418DD">
        <w:t xml:space="preserve"> </w:t>
      </w:r>
      <w:r w:rsidR="001418DD" w:rsidRPr="4C17EB02">
        <w:rPr>
          <w:color w:val="FF0000"/>
        </w:rPr>
        <w:t xml:space="preserve">#if they have EXACTLY a pair – </w:t>
      </w:r>
      <w:r>
        <w:tab/>
      </w:r>
      <w:r>
        <w:tab/>
      </w:r>
      <w:r w:rsidR="7909C93A" w:rsidRPr="4C17EB02">
        <w:rPr>
          <w:color w:val="FF0000"/>
        </w:rPr>
        <w:t>therefore,</w:t>
      </w:r>
      <w:r w:rsidR="001418DD" w:rsidRPr="4C17EB02">
        <w:rPr>
          <w:color w:val="FF0000"/>
        </w:rPr>
        <w:t xml:space="preserve"> they must have a full house</w:t>
      </w:r>
      <w:r>
        <w:br/>
      </w:r>
      <w:r>
        <w:tab/>
      </w:r>
      <w:r>
        <w:tab/>
      </w:r>
      <w:r>
        <w:tab/>
      </w:r>
      <w:r w:rsidR="00574D7D">
        <w:t>answer = “Full House”</w:t>
      </w:r>
      <w:r>
        <w:br/>
      </w:r>
      <w:r>
        <w:tab/>
      </w:r>
      <w:r>
        <w:tab/>
      </w:r>
      <w:r w:rsidR="00B3677F">
        <w:t xml:space="preserve">ELIF </w:t>
      </w:r>
      <w:r w:rsidR="008107C7">
        <w:t>self.</w:t>
      </w:r>
      <w:r w:rsidR="00B3677F">
        <w:t>hasFlush(</w:t>
      </w:r>
      <w:r w:rsidR="00130F71">
        <w:t>totalCards</w:t>
      </w:r>
      <w:r w:rsidR="00B3677F">
        <w:t>)</w:t>
      </w:r>
      <w:r w:rsidR="006B05BE">
        <w:t xml:space="preserve"> &lt;&gt; “” </w:t>
      </w:r>
      <w:r w:rsidR="001418DD" w:rsidRPr="4C17EB02">
        <w:rPr>
          <w:color w:val="FF0000"/>
        </w:rPr>
        <w:t>#if they have a flush</w:t>
      </w:r>
      <w:r>
        <w:br/>
      </w:r>
      <w:r>
        <w:tab/>
      </w:r>
      <w:r>
        <w:tab/>
      </w:r>
      <w:r>
        <w:tab/>
      </w:r>
      <w:r w:rsidR="00574D7D">
        <w:t>answer = “Flush”</w:t>
      </w:r>
      <w:r>
        <w:br/>
      </w:r>
      <w:r>
        <w:tab/>
      </w:r>
      <w:r>
        <w:tab/>
      </w:r>
      <w:r w:rsidR="00B3677F">
        <w:t>ELSE</w:t>
      </w:r>
      <w:r>
        <w:br/>
      </w:r>
      <w:r>
        <w:tab/>
      </w:r>
      <w:r>
        <w:tab/>
      </w:r>
      <w:r>
        <w:tab/>
      </w:r>
      <w:r w:rsidR="00B3677F">
        <w:t>answer = “Three of A Kind”</w:t>
      </w:r>
      <w:r>
        <w:br/>
      </w:r>
      <w:r>
        <w:tab/>
      </w:r>
      <w:r>
        <w:tab/>
      </w:r>
      <w:r w:rsidR="00B3677F">
        <w:t>ENDIF</w:t>
      </w:r>
      <w:r>
        <w:br/>
      </w:r>
      <w:r>
        <w:tab/>
      </w:r>
      <w:r w:rsidR="00370B4B">
        <w:t xml:space="preserve">ELIF </w:t>
      </w:r>
      <w:r w:rsidR="008107C7">
        <w:t>self.</w:t>
      </w:r>
      <w:r w:rsidR="00370B4B">
        <w:t>hasFlush(</w:t>
      </w:r>
      <w:r w:rsidR="00130F71">
        <w:t>totalCards</w:t>
      </w:r>
      <w:r w:rsidR="00370B4B">
        <w:t>)</w:t>
      </w:r>
      <w:r w:rsidR="006B05BE">
        <w:t xml:space="preserve"> &lt;&gt; </w:t>
      </w:r>
      <w:r w:rsidR="2543D3BC">
        <w:t>“” #</w:t>
      </w:r>
      <w:r w:rsidR="00C6169C" w:rsidRPr="4C17EB02">
        <w:rPr>
          <w:color w:val="FF0000"/>
        </w:rPr>
        <w:t>if they have a flush</w:t>
      </w:r>
      <w:r>
        <w:br/>
      </w:r>
      <w:r>
        <w:tab/>
      </w:r>
      <w:r>
        <w:tab/>
      </w:r>
      <w:r w:rsidR="00BA44CC">
        <w:t>answer = “Flush”</w:t>
      </w:r>
      <w:r>
        <w:br/>
      </w:r>
      <w:r>
        <w:tab/>
      </w:r>
      <w:r w:rsidR="00370B4B">
        <w:t xml:space="preserve">ELIF </w:t>
      </w:r>
      <w:r w:rsidR="008107C7">
        <w:t>self.</w:t>
      </w:r>
      <w:r w:rsidR="00370B4B">
        <w:t>hasSameCard(</w:t>
      </w:r>
      <w:r w:rsidR="00130F71">
        <w:t>totalCards</w:t>
      </w:r>
      <w:r w:rsidR="00370B4B">
        <w:t>, 2)</w:t>
      </w:r>
      <w:r w:rsidR="00C6169C">
        <w:t xml:space="preserve"> </w:t>
      </w:r>
      <w:r w:rsidR="00C6169C" w:rsidRPr="4C17EB02">
        <w:rPr>
          <w:color w:val="FF0000"/>
        </w:rPr>
        <w:t>#if they have AT LEAST a pair</w:t>
      </w:r>
      <w:r>
        <w:br/>
      </w:r>
      <w:r>
        <w:tab/>
      </w:r>
      <w:r>
        <w:tab/>
      </w:r>
      <w:r w:rsidR="00BF09D0">
        <w:t xml:space="preserve">IF </w:t>
      </w:r>
      <w:r w:rsidR="008107C7">
        <w:t>self.</w:t>
      </w:r>
      <w:r w:rsidR="00BF09D0">
        <w:t>hasTwoPair(</w:t>
      </w:r>
      <w:r w:rsidR="00130F71">
        <w:t>totalCards</w:t>
      </w:r>
      <w:r w:rsidR="00BF09D0">
        <w:t>)</w:t>
      </w:r>
      <w:r w:rsidR="00C6169C">
        <w:t xml:space="preserve"> </w:t>
      </w:r>
      <w:r w:rsidR="00C6169C" w:rsidRPr="4C17EB02">
        <w:rPr>
          <w:color w:val="FF0000"/>
        </w:rPr>
        <w:t>#if they have a two pair</w:t>
      </w:r>
      <w:r>
        <w:br/>
      </w:r>
      <w:r>
        <w:tab/>
      </w:r>
      <w:r>
        <w:tab/>
      </w:r>
      <w:r>
        <w:tab/>
      </w:r>
      <w:r w:rsidR="00BF09D0">
        <w:t>answer = “Two Pair”</w:t>
      </w:r>
      <w:r>
        <w:br/>
      </w:r>
      <w:r>
        <w:tab/>
      </w:r>
      <w:r>
        <w:tab/>
      </w:r>
      <w:r w:rsidR="00BF09D0">
        <w:t>ELSE</w:t>
      </w:r>
      <w:r>
        <w:br/>
      </w:r>
      <w:r>
        <w:tab/>
      </w:r>
      <w:r>
        <w:tab/>
      </w:r>
      <w:r>
        <w:tab/>
      </w:r>
      <w:r w:rsidR="00BF09D0">
        <w:t>answer = “Pair”</w:t>
      </w:r>
      <w:r>
        <w:br/>
      </w:r>
      <w:r>
        <w:tab/>
      </w:r>
      <w:r w:rsidR="00BF09D0">
        <w:t>ELSE</w:t>
      </w:r>
      <w:r w:rsidR="00C6169C">
        <w:t xml:space="preserve"> </w:t>
      </w:r>
      <w:r w:rsidR="00C6169C" w:rsidRPr="4C17EB02">
        <w:rPr>
          <w:color w:val="FF0000"/>
        </w:rPr>
        <w:t>#if they have no other rank</w:t>
      </w:r>
      <w:r>
        <w:br/>
      </w:r>
      <w:r>
        <w:tab/>
      </w:r>
      <w:r>
        <w:tab/>
      </w:r>
      <w:r w:rsidR="00BF09D0">
        <w:t>answer</w:t>
      </w:r>
      <w:r w:rsidR="00B02A88">
        <w:t xml:space="preserve"> = “H</w:t>
      </w:r>
      <w:r w:rsidR="00BF09D0">
        <w:t>igh Card”</w:t>
      </w:r>
      <w:r>
        <w:br/>
      </w:r>
      <w:r>
        <w:tab/>
      </w:r>
      <w:r w:rsidR="00B3677F">
        <w:t>END IF</w:t>
      </w:r>
      <w:r>
        <w:br/>
      </w:r>
      <w:r>
        <w:tab/>
      </w:r>
      <w:r w:rsidR="00B3677F">
        <w:t>RETURN answer</w:t>
      </w:r>
      <w:r>
        <w:br/>
      </w:r>
      <w:r w:rsidRPr="4C17EB02">
        <w:rPr>
          <w:b/>
          <w:bCs/>
        </w:rPr>
        <w:t>END FUCNTION</w:t>
      </w:r>
    </w:p>
    <w:p w14:paraId="32F258AB" w14:textId="77777777" w:rsidR="00FB1886" w:rsidRDefault="00FB1886" w:rsidP="00942F7E">
      <w:r>
        <w:lastRenderedPageBreak/>
        <w:t xml:space="preserve">The hasFlush subroutine will check if the hand has five cards of the same suit. It is important to the bestRank algorithm since it is called upon many times </w:t>
      </w:r>
      <w:r>
        <w:tab/>
        <w:t xml:space="preserve">system works – see Figure </w:t>
      </w:r>
      <w:r w:rsidR="00725899">
        <w:t>23</w:t>
      </w:r>
      <w:r>
        <w:t xml:space="preserve"> - and so is required to complete the solution to the problem.</w:t>
      </w:r>
    </w:p>
    <w:p w14:paraId="1891AAE0" w14:textId="072F3262" w:rsidR="00655868" w:rsidRPr="00655868" w:rsidRDefault="00655868" w:rsidP="00942F7E">
      <w:pPr>
        <w:rPr>
          <w:b/>
        </w:rPr>
      </w:pPr>
      <w:r w:rsidRPr="00655868">
        <w:rPr>
          <w:b/>
        </w:rPr>
        <w:t>Pseudocode algo</w:t>
      </w:r>
      <w:r w:rsidR="00B71B4E">
        <w:rPr>
          <w:b/>
        </w:rPr>
        <w:t>ri</w:t>
      </w:r>
      <w:r w:rsidRPr="00655868">
        <w:rPr>
          <w:b/>
        </w:rPr>
        <w:t>thm:</w:t>
      </w:r>
    </w:p>
    <w:p w14:paraId="049EECFE" w14:textId="77777777" w:rsidR="00BA1015" w:rsidRPr="005A4BB4" w:rsidRDefault="00883FF3" w:rsidP="005A4BB4">
      <w:r w:rsidRPr="4C17EB02">
        <w:rPr>
          <w:b/>
          <w:bCs/>
        </w:rPr>
        <w:t xml:space="preserve">PUBLIC </w:t>
      </w:r>
      <w:r w:rsidR="00217B8C" w:rsidRPr="4C17EB02">
        <w:rPr>
          <w:b/>
          <w:bCs/>
        </w:rPr>
        <w:t xml:space="preserve">FUNCTION </w:t>
      </w:r>
      <w:r w:rsidRPr="4C17EB02">
        <w:rPr>
          <w:b/>
          <w:bCs/>
        </w:rPr>
        <w:t>has</w:t>
      </w:r>
      <w:r w:rsidR="00E92015" w:rsidRPr="4C17EB02">
        <w:rPr>
          <w:b/>
          <w:bCs/>
        </w:rPr>
        <w:t>Flush</w:t>
      </w:r>
      <w:r w:rsidRPr="4C17EB02">
        <w:rPr>
          <w:b/>
          <w:bCs/>
        </w:rPr>
        <w:t>(</w:t>
      </w:r>
      <w:r w:rsidR="00692990" w:rsidRPr="4C17EB02">
        <w:rPr>
          <w:b/>
          <w:bCs/>
        </w:rPr>
        <w:t>totalCards</w:t>
      </w:r>
      <w:r w:rsidRPr="4C17EB02">
        <w:rPr>
          <w:b/>
          <w:bCs/>
        </w:rPr>
        <w:t>):</w:t>
      </w:r>
      <w:r>
        <w:br/>
      </w:r>
      <w:r>
        <w:tab/>
      </w:r>
      <w:r w:rsidR="006B05BE">
        <w:t>suits = ["C","D","H","S"]</w:t>
      </w:r>
      <w:r>
        <w:br/>
      </w:r>
      <w:r>
        <w:tab/>
      </w:r>
      <w:r w:rsidR="006B05BE">
        <w:t>answer</w:t>
      </w:r>
      <w:r w:rsidR="00456D3F">
        <w:t xml:space="preserve"> = “”</w:t>
      </w:r>
      <w:r>
        <w:br/>
      </w:r>
      <w:r>
        <w:tab/>
      </w:r>
      <w:r w:rsidR="005A4BB4">
        <w:t>cardSuits = []</w:t>
      </w:r>
      <w:r>
        <w:br/>
      </w:r>
      <w:r>
        <w:br/>
      </w:r>
      <w:r>
        <w:tab/>
      </w:r>
      <w:r w:rsidR="00C6169C" w:rsidRPr="4C17EB02">
        <w:rPr>
          <w:color w:val="FF0000"/>
        </w:rPr>
        <w:t>#</w:t>
      </w:r>
      <w:r w:rsidR="2FB59BC8" w:rsidRPr="4C17EB02">
        <w:rPr>
          <w:color w:val="FF0000"/>
        </w:rPr>
        <w:t>Creating</w:t>
      </w:r>
      <w:r w:rsidR="00C6169C" w:rsidRPr="4C17EB02">
        <w:rPr>
          <w:color w:val="FF0000"/>
        </w:rPr>
        <w:t xml:space="preserve"> an array of just suits</w:t>
      </w:r>
      <w:r>
        <w:br/>
      </w:r>
      <w:r>
        <w:tab/>
      </w:r>
      <w:r w:rsidR="005A4BB4">
        <w:t>FOR card in totalCards</w:t>
      </w:r>
      <w:r>
        <w:br/>
      </w:r>
      <w:r>
        <w:tab/>
      </w:r>
      <w:r>
        <w:tab/>
      </w:r>
      <w:r w:rsidR="005A4BB4">
        <w:t>cardSuits.append(card.suit)</w:t>
      </w:r>
      <w:r>
        <w:br/>
      </w:r>
      <w:r>
        <w:tab/>
      </w:r>
      <w:r w:rsidR="005A4BB4">
        <w:t>ENDFOR</w:t>
      </w:r>
      <w:r>
        <w:br/>
      </w:r>
      <w:r>
        <w:br/>
      </w:r>
      <w:r>
        <w:tab/>
      </w:r>
      <w:r w:rsidR="00C6169C" w:rsidRPr="4C17EB02">
        <w:rPr>
          <w:color w:val="FF0000"/>
        </w:rPr>
        <w:t>#</w:t>
      </w:r>
      <w:r w:rsidR="5E0C1B3F" w:rsidRPr="4C17EB02">
        <w:rPr>
          <w:color w:val="FF0000"/>
        </w:rPr>
        <w:t>Repeating</w:t>
      </w:r>
      <w:r w:rsidR="00C6169C" w:rsidRPr="4C17EB02">
        <w:rPr>
          <w:color w:val="FF0000"/>
        </w:rPr>
        <w:t xml:space="preserve"> for every suit</w:t>
      </w:r>
      <w:r>
        <w:br/>
      </w:r>
      <w:r>
        <w:tab/>
      </w:r>
      <w:r w:rsidR="005A4BB4">
        <w:t>FOR suit IN suits</w:t>
      </w:r>
      <w:r>
        <w:br/>
      </w:r>
      <w:r>
        <w:tab/>
      </w:r>
      <w:r>
        <w:tab/>
      </w:r>
      <w:r w:rsidR="006B05BE">
        <w:t>IF cardsSuits.count(suit) &gt;= 5:</w:t>
      </w:r>
      <w:r w:rsidR="00C6169C">
        <w:t xml:space="preserve"> </w:t>
      </w:r>
      <w:r w:rsidR="00C6169C" w:rsidRPr="4C17EB02">
        <w:rPr>
          <w:color w:val="FF0000"/>
        </w:rPr>
        <w:t>#if there are at least 5 of the same suits</w:t>
      </w:r>
      <w:r>
        <w:br/>
      </w:r>
      <w:r>
        <w:tab/>
      </w:r>
      <w:r>
        <w:tab/>
      </w:r>
      <w:r>
        <w:tab/>
      </w:r>
      <w:r w:rsidR="006B05BE">
        <w:t>answer</w:t>
      </w:r>
      <w:r w:rsidR="00456D3F">
        <w:t xml:space="preserve"> = suit</w:t>
      </w:r>
      <w:r w:rsidR="00C6169C">
        <w:t xml:space="preserve"> </w:t>
      </w:r>
      <w:r w:rsidR="00C6169C" w:rsidRPr="4C17EB02">
        <w:rPr>
          <w:color w:val="FF0000"/>
        </w:rPr>
        <w:t>#then they have a flush</w:t>
      </w:r>
      <w:r>
        <w:br/>
      </w:r>
      <w:r>
        <w:tab/>
      </w:r>
      <w:r>
        <w:tab/>
      </w:r>
      <w:r w:rsidR="005A4BB4">
        <w:t>ENDIF</w:t>
      </w:r>
      <w:r>
        <w:br/>
      </w:r>
      <w:r>
        <w:tab/>
      </w:r>
      <w:r w:rsidR="005A4BB4">
        <w:t>ENDFOR</w:t>
      </w:r>
      <w:r>
        <w:br/>
      </w:r>
      <w:r>
        <w:tab/>
      </w:r>
      <w:r w:rsidR="005A4BB4">
        <w:t>RETURN</w:t>
      </w:r>
      <w:r w:rsidR="00456D3F">
        <w:t xml:space="preserve"> </w:t>
      </w:r>
      <w:r w:rsidR="006B05BE">
        <w:t>answer</w:t>
      </w:r>
      <w:r>
        <w:br/>
      </w:r>
      <w:r w:rsidR="00E92015" w:rsidRPr="4C17EB02">
        <w:rPr>
          <w:b/>
          <w:bCs/>
        </w:rPr>
        <w:t xml:space="preserve">END </w:t>
      </w:r>
      <w:r w:rsidR="00217B8C" w:rsidRPr="4C17EB02">
        <w:rPr>
          <w:b/>
          <w:bCs/>
        </w:rPr>
        <w:t>FUNCTION</w:t>
      </w:r>
    </w:p>
    <w:p w14:paraId="14ABCF13" w14:textId="77777777" w:rsidR="00FB1886" w:rsidRDefault="00FB1886" w:rsidP="00FB1886">
      <w:r>
        <w:t>The subroutine hasSameCard will check if the hand has any cards of the same value. The parameter ‘amount’ specifies the amount of cards that the hand needs to be in order to fulfil the rank that is being checked and therefore should be an integer between 2 and 4. For example, when checking a three of a kind, amount should be passed in as 3. This subroutine is vital to the bestRank algorithm and so helps to form a complete solution to the problem.</w:t>
      </w:r>
    </w:p>
    <w:p w14:paraId="1CB70438" w14:textId="77777777" w:rsidR="00FB1886" w:rsidRDefault="00FB1886" w:rsidP="00883FF3">
      <w:pPr>
        <w:rPr>
          <w:b/>
        </w:rPr>
      </w:pPr>
      <w:r>
        <w:rPr>
          <w:b/>
        </w:rPr>
        <w:t>Pseudocode algorithm:</w:t>
      </w:r>
    </w:p>
    <w:p w14:paraId="58599F66" w14:textId="77777777" w:rsidR="00C75517" w:rsidRDefault="00C87A00" w:rsidP="4C17EB02">
      <w:pPr>
        <w:rPr>
          <w:b/>
          <w:bCs/>
        </w:rPr>
      </w:pPr>
      <w:r w:rsidRPr="4C17EB02">
        <w:rPr>
          <w:b/>
          <w:bCs/>
        </w:rPr>
        <w:t>PUBLIC FUNCTION hasSameCard(</w:t>
      </w:r>
      <w:r w:rsidR="00332F4F" w:rsidRPr="4C17EB02">
        <w:rPr>
          <w:b/>
          <w:bCs/>
        </w:rPr>
        <w:t>totalCards</w:t>
      </w:r>
      <w:r w:rsidRPr="4C17EB02">
        <w:rPr>
          <w:b/>
          <w:bCs/>
        </w:rPr>
        <w:t>, amount)</w:t>
      </w:r>
      <w:r>
        <w:br/>
      </w:r>
      <w:r>
        <w:tab/>
      </w:r>
      <w:r w:rsidR="00332F4F">
        <w:t>answer = False</w:t>
      </w:r>
      <w:r>
        <w:br/>
      </w:r>
      <w:r>
        <w:tab/>
        <w:t>cardsValue = []</w:t>
      </w:r>
      <w:r>
        <w:br/>
      </w:r>
      <w:r>
        <w:br/>
      </w:r>
      <w:r>
        <w:tab/>
      </w:r>
      <w:r w:rsidR="00C6169C" w:rsidRPr="4C17EB02">
        <w:rPr>
          <w:color w:val="FF0000"/>
        </w:rPr>
        <w:t>#</w:t>
      </w:r>
      <w:r w:rsidR="19F3D798" w:rsidRPr="4C17EB02">
        <w:rPr>
          <w:color w:val="FF0000"/>
        </w:rPr>
        <w:t>Creating</w:t>
      </w:r>
      <w:r w:rsidR="00C6169C" w:rsidRPr="4C17EB02">
        <w:rPr>
          <w:color w:val="FF0000"/>
        </w:rPr>
        <w:t xml:space="preserve"> an array of just values</w:t>
      </w:r>
      <w:r>
        <w:br/>
      </w:r>
      <w:r>
        <w:tab/>
        <w:t xml:space="preserve">FOR card in totalCards </w:t>
      </w:r>
      <w:r>
        <w:br/>
      </w:r>
      <w:r>
        <w:tab/>
      </w:r>
      <w:r>
        <w:tab/>
        <w:t>cardsValue.append(card.value)</w:t>
      </w:r>
      <w:r>
        <w:br/>
      </w:r>
      <w:r>
        <w:tab/>
        <w:t>ENDFOR</w:t>
      </w:r>
      <w:r>
        <w:br/>
      </w:r>
      <w:r>
        <w:br/>
      </w:r>
      <w:r>
        <w:tab/>
      </w:r>
      <w:r w:rsidR="00C6169C" w:rsidRPr="4C17EB02">
        <w:rPr>
          <w:color w:val="FF0000"/>
        </w:rPr>
        <w:t>#</w:t>
      </w:r>
      <w:r w:rsidR="19F3D798" w:rsidRPr="4C17EB02">
        <w:rPr>
          <w:color w:val="FF0000"/>
        </w:rPr>
        <w:t>Repeating</w:t>
      </w:r>
      <w:r w:rsidR="00C6169C" w:rsidRPr="4C17EB02">
        <w:rPr>
          <w:color w:val="FF0000"/>
        </w:rPr>
        <w:t xml:space="preserve"> for every card</w:t>
      </w:r>
      <w:r>
        <w:br/>
      </w:r>
      <w:r>
        <w:tab/>
        <w:t>FOR card in cardsValue</w:t>
      </w:r>
      <w:r>
        <w:br/>
      </w:r>
      <w:r>
        <w:tab/>
      </w:r>
      <w:r>
        <w:tab/>
        <w:t>count = cardsValue.count(card)</w:t>
      </w:r>
      <w:r w:rsidR="00C6169C">
        <w:t xml:space="preserve"> </w:t>
      </w:r>
      <w:r w:rsidR="00C6169C" w:rsidRPr="4C17EB02">
        <w:rPr>
          <w:color w:val="FF0000"/>
        </w:rPr>
        <w:t>#counting how many cards of the same value</w:t>
      </w:r>
      <w:r>
        <w:br/>
      </w:r>
      <w:r>
        <w:tab/>
      </w:r>
      <w:r>
        <w:tab/>
        <w:t>IF count == amount</w:t>
      </w:r>
      <w:r w:rsidR="00C6169C">
        <w:t xml:space="preserve"> </w:t>
      </w:r>
      <w:r w:rsidR="00C6169C" w:rsidRPr="4C17EB02">
        <w:rPr>
          <w:color w:val="FF0000"/>
        </w:rPr>
        <w:t>#if they have the exact required amount of same valued cards</w:t>
      </w:r>
      <w:r>
        <w:br/>
      </w:r>
      <w:r>
        <w:tab/>
      </w:r>
      <w:r>
        <w:tab/>
      </w:r>
      <w:r>
        <w:tab/>
        <w:t xml:space="preserve">answer = </w:t>
      </w:r>
      <w:r w:rsidR="00025A9A">
        <w:t>“Exact”</w:t>
      </w:r>
      <w:r>
        <w:br/>
      </w:r>
      <w:r>
        <w:tab/>
      </w:r>
      <w:r>
        <w:tab/>
      </w:r>
      <w:r w:rsidR="00877BC4">
        <w:t>ELIF count &gt; amount</w:t>
      </w:r>
      <w:r w:rsidR="00C6169C">
        <w:t xml:space="preserve"> </w:t>
      </w:r>
      <w:r w:rsidR="00C6169C" w:rsidRPr="4C17EB02">
        <w:rPr>
          <w:color w:val="FF0000"/>
        </w:rPr>
        <w:t xml:space="preserve">#if they have at least the required amount of same valued </w:t>
      </w:r>
      <w:r>
        <w:tab/>
      </w:r>
      <w:r>
        <w:tab/>
      </w:r>
      <w:r w:rsidR="00C6169C" w:rsidRPr="4C17EB02">
        <w:rPr>
          <w:color w:val="FF0000"/>
        </w:rPr>
        <w:t>cards</w:t>
      </w:r>
      <w:r>
        <w:br/>
      </w:r>
      <w:r>
        <w:tab/>
      </w:r>
      <w:r>
        <w:tab/>
      </w:r>
      <w:r>
        <w:tab/>
      </w:r>
      <w:r w:rsidR="00877BC4">
        <w:t xml:space="preserve">answer = </w:t>
      </w:r>
      <w:r w:rsidR="00025A9A">
        <w:t>True</w:t>
      </w:r>
      <w:r>
        <w:br/>
      </w:r>
      <w:r>
        <w:tab/>
      </w:r>
      <w:r>
        <w:tab/>
        <w:t>ENDIF</w:t>
      </w:r>
      <w:r>
        <w:br/>
      </w:r>
      <w:r>
        <w:tab/>
        <w:t>ENDFOR</w:t>
      </w:r>
      <w:r>
        <w:br/>
      </w:r>
      <w:r>
        <w:lastRenderedPageBreak/>
        <w:tab/>
        <w:t>RETURN answer</w:t>
      </w:r>
      <w:r>
        <w:br/>
      </w:r>
      <w:r w:rsidRPr="4C17EB02">
        <w:rPr>
          <w:b/>
          <w:bCs/>
        </w:rPr>
        <w:t>END FUNCTION</w:t>
      </w:r>
    </w:p>
    <w:p w14:paraId="7CBD1075" w14:textId="77777777" w:rsidR="00524E8B" w:rsidRDefault="000821D7" w:rsidP="00883FF3">
      <w:r>
        <w:t>The subroutine hasStraight is needed by the bestRank algorithm since it is the first rank that gets checked. This is because the algorithm for checking if a hand has a straight is long and complex and so calling this subroutine multiple times would reduce the overall efficiency of the bestRank algorithm.</w:t>
      </w:r>
    </w:p>
    <w:p w14:paraId="66204FF1" w14:textId="77777777" w:rsidR="00841DD9" w:rsidRPr="000821D7" w:rsidRDefault="00841DD9" w:rsidP="00883FF3"/>
    <w:p w14:paraId="51CC5F2B" w14:textId="77777777" w:rsidR="000821D7" w:rsidRPr="000821D7" w:rsidRDefault="000821D7" w:rsidP="00883FF3">
      <w:pPr>
        <w:rPr>
          <w:b/>
        </w:rPr>
      </w:pPr>
      <w:r>
        <w:rPr>
          <w:b/>
        </w:rPr>
        <w:t>Pseudocode algorithm:</w:t>
      </w:r>
      <w:r w:rsidR="005F387D">
        <w:rPr>
          <w:b/>
        </w:rPr>
        <w:br/>
      </w:r>
    </w:p>
    <w:p w14:paraId="701B2527" w14:textId="1C32CA5A" w:rsidR="00D9164C" w:rsidRPr="00257CFD" w:rsidRDefault="00D9164C" w:rsidP="00883FF3">
      <w:r w:rsidRPr="2489BE4D">
        <w:rPr>
          <w:b/>
          <w:bCs/>
        </w:rPr>
        <w:t xml:space="preserve">PUBLIC </w:t>
      </w:r>
      <w:r w:rsidR="00217B8C" w:rsidRPr="2489BE4D">
        <w:rPr>
          <w:b/>
          <w:bCs/>
        </w:rPr>
        <w:t>FUNCTION</w:t>
      </w:r>
      <w:r w:rsidRPr="2489BE4D">
        <w:rPr>
          <w:b/>
          <w:bCs/>
        </w:rPr>
        <w:t xml:space="preserve"> hasS</w:t>
      </w:r>
      <w:r w:rsidR="0048792A" w:rsidRPr="2489BE4D">
        <w:rPr>
          <w:b/>
          <w:bCs/>
        </w:rPr>
        <w:t>t</w:t>
      </w:r>
      <w:r w:rsidRPr="2489BE4D">
        <w:rPr>
          <w:b/>
          <w:bCs/>
        </w:rPr>
        <w:t>raight(</w:t>
      </w:r>
      <w:r w:rsidR="00332F4F" w:rsidRPr="2489BE4D">
        <w:rPr>
          <w:b/>
          <w:bCs/>
        </w:rPr>
        <w:t>totalCards</w:t>
      </w:r>
      <w:r w:rsidR="00F05671" w:rsidRPr="2489BE4D">
        <w:rPr>
          <w:b/>
          <w:bCs/>
        </w:rPr>
        <w:t>)</w:t>
      </w:r>
      <w:r>
        <w:br/>
      </w:r>
      <w:r>
        <w:tab/>
      </w:r>
      <w:r w:rsidR="00217B8C">
        <w:t>cardsValue</w:t>
      </w:r>
      <w:r w:rsidR="009C5EF5">
        <w:t xml:space="preserve"> = []</w:t>
      </w:r>
      <w:r>
        <w:br/>
      </w:r>
      <w:r>
        <w:tab/>
      </w:r>
      <w:r w:rsidR="00257CFD">
        <w:t>answer = []</w:t>
      </w:r>
      <w:r>
        <w:br/>
      </w:r>
      <w:r>
        <w:br/>
      </w:r>
      <w:r>
        <w:tab/>
      </w:r>
      <w:r w:rsidR="00563E50" w:rsidRPr="2489BE4D">
        <w:rPr>
          <w:color w:val="FF0000"/>
        </w:rPr>
        <w:t>#</w:t>
      </w:r>
      <w:r w:rsidR="30FADD18" w:rsidRPr="2489BE4D">
        <w:rPr>
          <w:color w:val="FF0000"/>
        </w:rPr>
        <w:t>Creating</w:t>
      </w:r>
      <w:r w:rsidR="00563E50" w:rsidRPr="2489BE4D">
        <w:rPr>
          <w:color w:val="FF0000"/>
        </w:rPr>
        <w:t xml:space="preserve"> an array of just values with NO repeats</w:t>
      </w:r>
      <w:r>
        <w:br/>
      </w:r>
      <w:r>
        <w:tab/>
      </w:r>
      <w:r w:rsidR="009C5EF5">
        <w:t xml:space="preserve">FOR card in </w:t>
      </w:r>
      <w:r w:rsidR="00217B8C">
        <w:t>totalCards</w:t>
      </w:r>
      <w:r w:rsidR="00E227F2">
        <w:t xml:space="preserve"> </w:t>
      </w:r>
      <w:r>
        <w:br/>
      </w:r>
      <w:r>
        <w:tab/>
      </w:r>
      <w:r>
        <w:tab/>
      </w:r>
      <w:r w:rsidR="003F46D0">
        <w:t>IF card.value NOT IN cardsValue</w:t>
      </w:r>
      <w:r>
        <w:br/>
      </w:r>
      <w:r>
        <w:tab/>
      </w:r>
      <w:r>
        <w:tab/>
      </w:r>
      <w:r>
        <w:tab/>
      </w:r>
      <w:r w:rsidR="00217B8C">
        <w:t>cardsValue</w:t>
      </w:r>
      <w:r w:rsidR="009C5EF5">
        <w:t>.append(card.value)</w:t>
      </w:r>
      <w:r>
        <w:br/>
      </w:r>
      <w:r>
        <w:tab/>
      </w:r>
      <w:r>
        <w:tab/>
      </w:r>
      <w:r w:rsidR="003F46D0">
        <w:t>ENDIF</w:t>
      </w:r>
      <w:r>
        <w:br/>
      </w:r>
      <w:r>
        <w:tab/>
      </w:r>
      <w:r w:rsidR="009C5EF5">
        <w:t>ENDFOR</w:t>
      </w:r>
      <w:r>
        <w:br/>
      </w:r>
      <w:r>
        <w:br/>
      </w:r>
      <w:r>
        <w:tab/>
      </w:r>
      <w:r w:rsidR="00563E50" w:rsidRPr="2489BE4D">
        <w:rPr>
          <w:color w:val="FF0000"/>
        </w:rPr>
        <w:t>#</w:t>
      </w:r>
      <w:r w:rsidR="1DCFBF6C" w:rsidRPr="2489BE4D">
        <w:rPr>
          <w:color w:val="FF0000"/>
        </w:rPr>
        <w:t>If</w:t>
      </w:r>
      <w:r w:rsidR="00563E50" w:rsidRPr="2489BE4D">
        <w:rPr>
          <w:color w:val="FF0000"/>
        </w:rPr>
        <w:t xml:space="preserve"> there is an ace in the deck, make sure it can be treated as a ‘1’ in a straight</w:t>
      </w:r>
      <w:r>
        <w:br/>
      </w:r>
      <w:r>
        <w:tab/>
      </w:r>
      <w:r w:rsidR="00083803">
        <w:t>IF 14 in cardsValue</w:t>
      </w:r>
      <w:r>
        <w:br/>
      </w:r>
      <w:r>
        <w:tab/>
      </w:r>
      <w:r>
        <w:tab/>
      </w:r>
      <w:r w:rsidR="00083803">
        <w:t>cardsValue.append(1)</w:t>
      </w:r>
      <w:r>
        <w:br/>
      </w:r>
      <w:r>
        <w:tab/>
      </w:r>
      <w:r w:rsidR="00083803">
        <w:t>ENDIF</w:t>
      </w:r>
      <w:r>
        <w:br/>
      </w:r>
      <w:r>
        <w:tab/>
      </w:r>
      <w:r>
        <w:br/>
      </w:r>
      <w:r>
        <w:tab/>
      </w:r>
      <w:r w:rsidR="00257CFD" w:rsidRPr="2489BE4D">
        <w:rPr>
          <w:color w:val="FF0000"/>
        </w:rPr>
        <w:t>#</w:t>
      </w:r>
      <w:r w:rsidR="418E3B37" w:rsidRPr="2489BE4D">
        <w:rPr>
          <w:color w:val="FF0000"/>
        </w:rPr>
        <w:t>If</w:t>
      </w:r>
      <w:r w:rsidR="00257CFD" w:rsidRPr="2489BE4D">
        <w:rPr>
          <w:color w:val="FF0000"/>
        </w:rPr>
        <w:t xml:space="preserve"> there are more </w:t>
      </w:r>
      <w:r w:rsidR="00B71B4E" w:rsidRPr="2489BE4D">
        <w:rPr>
          <w:color w:val="FF0000"/>
        </w:rPr>
        <w:t>than</w:t>
      </w:r>
      <w:r w:rsidR="00257CFD" w:rsidRPr="2489BE4D">
        <w:rPr>
          <w:color w:val="FF0000"/>
        </w:rPr>
        <w:t xml:space="preserve"> 5 cards to look from – a straight is possible</w:t>
      </w:r>
      <w:r>
        <w:br/>
      </w:r>
      <w:r>
        <w:tab/>
      </w:r>
      <w:r w:rsidR="00257CFD">
        <w:t>IF len(cardsValue) &gt;= 5:</w:t>
      </w:r>
      <w:r>
        <w:br/>
      </w:r>
      <w:r>
        <w:tab/>
      </w:r>
      <w:r>
        <w:tab/>
      </w:r>
      <w:r w:rsidR="00257CFD">
        <w:t xml:space="preserve">cardsValue.sort() </w:t>
      </w:r>
      <w:r w:rsidR="00257CFD" w:rsidRPr="2489BE4D">
        <w:rPr>
          <w:color w:val="FF0000"/>
        </w:rPr>
        <w:t>#sorting the values</w:t>
      </w:r>
      <w:r>
        <w:br/>
      </w:r>
      <w:r>
        <w:tab/>
      </w:r>
      <w:r>
        <w:tab/>
      </w:r>
      <w:r w:rsidR="00563E50" w:rsidRPr="2489BE4D">
        <w:rPr>
          <w:color w:val="FF0000"/>
        </w:rPr>
        <w:t>#</w:t>
      </w:r>
      <w:r w:rsidR="0A615A4B" w:rsidRPr="2489BE4D">
        <w:rPr>
          <w:color w:val="FF0000"/>
        </w:rPr>
        <w:t>Repeating</w:t>
      </w:r>
      <w:r w:rsidR="00563E50" w:rsidRPr="2489BE4D">
        <w:rPr>
          <w:color w:val="FF0000"/>
        </w:rPr>
        <w:t xml:space="preserve"> </w:t>
      </w:r>
      <w:r w:rsidR="49DD97ED" w:rsidRPr="2489BE4D">
        <w:rPr>
          <w:color w:val="FF0000"/>
        </w:rPr>
        <w:t>for</w:t>
      </w:r>
      <w:r w:rsidR="00563E50" w:rsidRPr="2489BE4D">
        <w:rPr>
          <w:color w:val="FF0000"/>
        </w:rPr>
        <w:t xml:space="preserve"> straight combinations there are</w:t>
      </w:r>
      <w:r>
        <w:br/>
      </w:r>
      <w:r>
        <w:tab/>
      </w:r>
      <w:r>
        <w:tab/>
      </w:r>
      <w:r w:rsidR="00EC79BC">
        <w:t>FOR start FROM 0 TO (len(cardsValue)-4)</w:t>
      </w:r>
      <w:r w:rsidR="00E227F2">
        <w:t xml:space="preserve"> </w:t>
      </w:r>
      <w:r w:rsidR="00E227F2" w:rsidRPr="2489BE4D">
        <w:rPr>
          <w:color w:val="FF0000"/>
        </w:rPr>
        <w:t xml:space="preserve">#there are (length -4) combinations of 5 </w:t>
      </w:r>
      <w:r>
        <w:tab/>
      </w:r>
      <w:r>
        <w:tab/>
      </w:r>
      <w:r w:rsidR="00E227F2" w:rsidRPr="2489BE4D">
        <w:rPr>
          <w:color w:val="FF0000"/>
        </w:rPr>
        <w:t>cards</w:t>
      </w:r>
      <w:r>
        <w:br/>
      </w:r>
      <w:r>
        <w:tab/>
      </w:r>
      <w:r>
        <w:tab/>
      </w:r>
      <w:r>
        <w:tab/>
      </w:r>
      <w:r w:rsidR="00083803">
        <w:t xml:space="preserve">straight = </w:t>
      </w:r>
      <w:r w:rsidR="00957967">
        <w:t xml:space="preserve"> </w:t>
      </w:r>
      <w:r w:rsidR="005A4BB4">
        <w:t>False</w:t>
      </w:r>
      <w:r w:rsidR="008358BF">
        <w:t xml:space="preserve"> </w:t>
      </w:r>
      <w:r w:rsidR="008358BF" w:rsidRPr="2489BE4D">
        <w:rPr>
          <w:color w:val="FF0000"/>
        </w:rPr>
        <w:t>#defines if these 5 cards make a straight</w:t>
      </w:r>
      <w:r>
        <w:br/>
      </w:r>
      <w:r>
        <w:tab/>
      </w:r>
      <w:r>
        <w:tab/>
      </w:r>
      <w:r>
        <w:tab/>
      </w:r>
      <w:r w:rsidR="00472FBF">
        <w:t xml:space="preserve">FOR index FROM start </w:t>
      </w:r>
      <w:r>
        <w:t xml:space="preserve">TO </w:t>
      </w:r>
      <w:r w:rsidR="00472FBF">
        <w:t>start</w:t>
      </w:r>
      <w:r>
        <w:t>+</w:t>
      </w:r>
      <w:r w:rsidR="00083803">
        <w:t>4</w:t>
      </w:r>
      <w:r w:rsidR="00E227F2">
        <w:t xml:space="preserve"> </w:t>
      </w:r>
      <w:r w:rsidR="00E227F2" w:rsidRPr="2489BE4D">
        <w:rPr>
          <w:color w:val="FF0000"/>
        </w:rPr>
        <w:t>#repeating for the 4 out of 5 cards</w:t>
      </w:r>
      <w:r>
        <w:br/>
      </w:r>
      <w:r>
        <w:tab/>
      </w:r>
      <w:r>
        <w:tab/>
      </w:r>
      <w:r>
        <w:tab/>
      </w:r>
      <w:r>
        <w:tab/>
      </w:r>
      <w:r w:rsidR="009C5EF5">
        <w:t xml:space="preserve">IF </w:t>
      </w:r>
      <w:r w:rsidR="00217B8C">
        <w:t xml:space="preserve">cardsValue </w:t>
      </w:r>
      <w:r w:rsidR="009C5EF5">
        <w:t>[</w:t>
      </w:r>
      <w:r w:rsidR="00472FBF">
        <w:t>index</w:t>
      </w:r>
      <w:r w:rsidR="009C5EF5">
        <w:t xml:space="preserve">+1] -1 &lt;&gt; </w:t>
      </w:r>
      <w:r w:rsidR="00217B8C">
        <w:t xml:space="preserve">cardsValue </w:t>
      </w:r>
      <w:r w:rsidR="009C5EF5">
        <w:t>[i</w:t>
      </w:r>
      <w:r w:rsidR="00472FBF">
        <w:t>ndex</w:t>
      </w:r>
      <w:r w:rsidR="009C5EF5">
        <w:t>]</w:t>
      </w:r>
      <w:r w:rsidR="00BB1E82">
        <w:t xml:space="preserve"> </w:t>
      </w:r>
      <w:r w:rsidR="00BB1E82" w:rsidRPr="2489BE4D">
        <w:rPr>
          <w:color w:val="FF0000"/>
        </w:rPr>
        <w:t xml:space="preserve">#if the card is </w:t>
      </w:r>
      <w:r>
        <w:tab/>
      </w:r>
      <w:r>
        <w:tab/>
      </w:r>
      <w:r>
        <w:tab/>
      </w:r>
      <w:r>
        <w:tab/>
      </w:r>
      <w:r w:rsidR="00BB1E82" w:rsidRPr="2489BE4D">
        <w:rPr>
          <w:color w:val="FF0000"/>
        </w:rPr>
        <w:t>not connected to the next card</w:t>
      </w:r>
      <w:r>
        <w:br/>
      </w:r>
      <w:r>
        <w:tab/>
      </w:r>
      <w:r>
        <w:tab/>
      </w:r>
      <w:r>
        <w:tab/>
      </w:r>
      <w:r>
        <w:tab/>
      </w:r>
      <w:r>
        <w:tab/>
      </w:r>
      <w:r w:rsidR="00083803">
        <w:t>straight</w:t>
      </w:r>
      <w:r w:rsidR="00217B8C">
        <w:t xml:space="preserve"> = </w:t>
      </w:r>
      <w:r w:rsidR="005A4BB4">
        <w:t>False</w:t>
      </w:r>
      <w:r>
        <w:br/>
      </w:r>
      <w:r>
        <w:tab/>
      </w:r>
      <w:r>
        <w:tab/>
      </w:r>
      <w:r>
        <w:tab/>
      </w:r>
      <w:r>
        <w:tab/>
      </w:r>
      <w:r>
        <w:tab/>
      </w:r>
      <w:r w:rsidR="00217B8C">
        <w:t>BREAK</w:t>
      </w:r>
      <w:r>
        <w:br/>
      </w:r>
      <w:r>
        <w:tab/>
      </w:r>
      <w:r>
        <w:tab/>
      </w:r>
      <w:r>
        <w:tab/>
      </w:r>
      <w:r>
        <w:tab/>
      </w:r>
      <w:r w:rsidR="009C5EF5">
        <w:t>ENDIF</w:t>
      </w:r>
      <w:r>
        <w:br/>
      </w:r>
      <w:r>
        <w:tab/>
      </w:r>
      <w:r>
        <w:tab/>
      </w:r>
      <w:r>
        <w:tab/>
        <w:t>ENDFOR</w:t>
      </w:r>
      <w:r>
        <w:br/>
      </w:r>
      <w:r>
        <w:tab/>
      </w:r>
      <w:r>
        <w:tab/>
      </w:r>
      <w:r>
        <w:tab/>
      </w:r>
      <w:r w:rsidR="00083803">
        <w:t xml:space="preserve">IF </w:t>
      </w:r>
      <w:r w:rsidR="3584AF7D">
        <w:t>straight #</w:t>
      </w:r>
      <w:r w:rsidR="00FC5E79" w:rsidRPr="2489BE4D">
        <w:rPr>
          <w:color w:val="FF0000"/>
        </w:rPr>
        <w:t>if these cards made a straight</w:t>
      </w:r>
      <w:r>
        <w:br/>
      </w:r>
      <w:r>
        <w:tab/>
      </w:r>
      <w:r>
        <w:tab/>
      </w:r>
      <w:r>
        <w:tab/>
      </w:r>
      <w:r>
        <w:tab/>
      </w:r>
      <w:r w:rsidR="00984798">
        <w:t xml:space="preserve">answer = </w:t>
      </w:r>
      <w:r w:rsidR="0009329B">
        <w:t>cardsValue</w:t>
      </w:r>
      <w:r w:rsidR="005A4BB4">
        <w:t>[</w:t>
      </w:r>
      <w:r w:rsidR="5538DD56">
        <w:t>start: start</w:t>
      </w:r>
      <w:r w:rsidR="005A4BB4">
        <w:t>+5]</w:t>
      </w:r>
      <w:r>
        <w:br/>
      </w:r>
      <w:r>
        <w:tab/>
      </w:r>
      <w:r>
        <w:tab/>
      </w:r>
      <w:r>
        <w:tab/>
      </w:r>
      <w:r w:rsidR="00FC5E79">
        <w:t>ENDIF</w:t>
      </w:r>
      <w:r>
        <w:br/>
      </w:r>
      <w:r>
        <w:tab/>
      </w:r>
      <w:r>
        <w:tab/>
        <w:t>END</w:t>
      </w:r>
      <w:r w:rsidR="00D067E8">
        <w:t xml:space="preserve"> </w:t>
      </w:r>
      <w:r w:rsidR="00EC79BC">
        <w:t>FOR</w:t>
      </w:r>
      <w:r>
        <w:br/>
      </w:r>
      <w:r>
        <w:tab/>
      </w:r>
      <w:r w:rsidR="005F387D">
        <w:t>ENDIF</w:t>
      </w:r>
      <w:r>
        <w:br/>
      </w:r>
      <w:r>
        <w:tab/>
      </w:r>
      <w:r w:rsidR="00217B8C">
        <w:t>RETURN answer</w:t>
      </w:r>
      <w:r>
        <w:br/>
      </w:r>
      <w:r w:rsidRPr="2489BE4D">
        <w:rPr>
          <w:b/>
          <w:bCs/>
        </w:rPr>
        <w:t xml:space="preserve">END </w:t>
      </w:r>
      <w:r w:rsidR="00217B8C" w:rsidRPr="2489BE4D">
        <w:rPr>
          <w:b/>
          <w:bCs/>
        </w:rPr>
        <w:t>FUNCTION</w:t>
      </w:r>
    </w:p>
    <w:p w14:paraId="514C87A7" w14:textId="77777777" w:rsidR="003C3B73" w:rsidRPr="00E77F0B" w:rsidRDefault="00E77F0B" w:rsidP="00883FF3">
      <w:r>
        <w:t xml:space="preserve">If a straight has been found, the bestRank algorithm must check if this straight forms a straight flush, which is why the hasStraightFlush algorithm is required. The algorithm checks if all the </w:t>
      </w:r>
      <w:r>
        <w:lastRenderedPageBreak/>
        <w:t>cards in the straight are of the same suit – if they are then a straight flush has been found – this is important since a straight flush is a higher rank than a straight, so it should be checked before we can conclude if the best rank is a straight or not.</w:t>
      </w:r>
    </w:p>
    <w:p w14:paraId="36597372" w14:textId="77777777" w:rsidR="000821D7" w:rsidRDefault="000821D7" w:rsidP="00883FF3">
      <w:pPr>
        <w:rPr>
          <w:b/>
        </w:rPr>
      </w:pPr>
      <w:r>
        <w:rPr>
          <w:b/>
        </w:rPr>
        <w:t>Pseudocode algorithm:</w:t>
      </w:r>
    </w:p>
    <w:p w14:paraId="3EDAAAD8" w14:textId="77777777" w:rsidR="000A4C73" w:rsidRPr="00823DD1" w:rsidRDefault="000A4C73" w:rsidP="00883FF3">
      <w:r w:rsidRPr="4C17EB02">
        <w:rPr>
          <w:b/>
          <w:bCs/>
        </w:rPr>
        <w:t>PUBLIC FUNCTION hasStraightFlush(</w:t>
      </w:r>
      <w:r w:rsidR="00332F4F" w:rsidRPr="4C17EB02">
        <w:rPr>
          <w:b/>
          <w:bCs/>
        </w:rPr>
        <w:t>totalCards</w:t>
      </w:r>
      <w:r w:rsidRPr="4C17EB02">
        <w:rPr>
          <w:b/>
          <w:bCs/>
        </w:rPr>
        <w:t>, straight)</w:t>
      </w:r>
      <w:r>
        <w:br/>
      </w:r>
      <w:r>
        <w:tab/>
      </w:r>
      <w:r w:rsidR="008278C9">
        <w:t>suit = self.hasFlush(totalCards)</w:t>
      </w:r>
      <w:r w:rsidR="00BB1E82">
        <w:t xml:space="preserve"> </w:t>
      </w:r>
      <w:r w:rsidR="00BB1E82" w:rsidRPr="4C17EB02">
        <w:rPr>
          <w:color w:val="FF0000"/>
        </w:rPr>
        <w:t>#checking if they have a flush</w:t>
      </w:r>
      <w:r>
        <w:br/>
      </w:r>
      <w:r>
        <w:tab/>
      </w:r>
      <w:r w:rsidR="008278C9">
        <w:t>answer = False</w:t>
      </w:r>
      <w:r>
        <w:br/>
      </w:r>
      <w:r>
        <w:tab/>
      </w:r>
      <w:r w:rsidR="008278C9">
        <w:t>count = 0</w:t>
      </w:r>
      <w:r>
        <w:br/>
      </w:r>
      <w:r>
        <w:br/>
      </w:r>
      <w:r>
        <w:tab/>
      </w:r>
      <w:r w:rsidR="00BB1E82" w:rsidRPr="4C17EB02">
        <w:rPr>
          <w:color w:val="FF0000"/>
        </w:rPr>
        <w:t>#</w:t>
      </w:r>
      <w:r w:rsidR="24FF1D62" w:rsidRPr="4C17EB02">
        <w:rPr>
          <w:color w:val="FF0000"/>
        </w:rPr>
        <w:t>If</w:t>
      </w:r>
      <w:r w:rsidR="00BB1E82" w:rsidRPr="4C17EB02">
        <w:rPr>
          <w:color w:val="FF0000"/>
        </w:rPr>
        <w:t xml:space="preserve"> they do have a flush</w:t>
      </w:r>
      <w:r>
        <w:br/>
      </w:r>
      <w:r>
        <w:tab/>
      </w:r>
      <w:r w:rsidR="00244205">
        <w:t>IF suit &lt;&gt; “”</w:t>
      </w:r>
      <w:r>
        <w:br/>
      </w:r>
      <w:r>
        <w:tab/>
      </w:r>
      <w:r>
        <w:tab/>
      </w:r>
      <w:r w:rsidR="00BB1E82" w:rsidRPr="4C17EB02">
        <w:rPr>
          <w:color w:val="FF0000"/>
        </w:rPr>
        <w:t>#</w:t>
      </w:r>
      <w:r w:rsidR="24FF1D62" w:rsidRPr="4C17EB02">
        <w:rPr>
          <w:color w:val="FF0000"/>
        </w:rPr>
        <w:t>Checking</w:t>
      </w:r>
      <w:r w:rsidR="00BB1E82" w:rsidRPr="4C17EB02">
        <w:rPr>
          <w:color w:val="FF0000"/>
        </w:rPr>
        <w:t xml:space="preserve"> if the straight and the flush coincide (to give straight flush)</w:t>
      </w:r>
      <w:r>
        <w:br/>
      </w:r>
      <w:r>
        <w:tab/>
      </w:r>
      <w:r>
        <w:tab/>
      </w:r>
      <w:r w:rsidR="008278C9">
        <w:t>FOR card in totalCards</w:t>
      </w:r>
      <w:r>
        <w:br/>
      </w:r>
      <w:r>
        <w:tab/>
      </w:r>
      <w:r>
        <w:tab/>
      </w:r>
      <w:r>
        <w:tab/>
      </w:r>
      <w:r w:rsidR="008278C9">
        <w:t>IF card.value IN straight AND card.suit == suit</w:t>
      </w:r>
      <w:r w:rsidR="00BB1E82">
        <w:t xml:space="preserve"> </w:t>
      </w:r>
      <w:r>
        <w:br/>
      </w:r>
      <w:r>
        <w:tab/>
      </w:r>
      <w:r>
        <w:tab/>
      </w:r>
      <w:r>
        <w:tab/>
      </w:r>
      <w:r>
        <w:tab/>
      </w:r>
      <w:r w:rsidR="008278C9">
        <w:t>count += 1</w:t>
      </w:r>
      <w:r>
        <w:br/>
      </w:r>
      <w:r>
        <w:tab/>
      </w:r>
      <w:r>
        <w:tab/>
      </w:r>
      <w:r>
        <w:tab/>
      </w:r>
      <w:r w:rsidR="008278C9">
        <w:t>ENDIF</w:t>
      </w:r>
      <w:r>
        <w:br/>
      </w:r>
      <w:r>
        <w:tab/>
      </w:r>
      <w:r>
        <w:tab/>
      </w:r>
      <w:r w:rsidR="008278C9">
        <w:t>ENDFOR</w:t>
      </w:r>
      <w:r>
        <w:br/>
      </w:r>
      <w:r>
        <w:br/>
      </w:r>
      <w:r>
        <w:tab/>
      </w:r>
      <w:r>
        <w:tab/>
      </w:r>
      <w:r w:rsidR="00BB1E82" w:rsidRPr="4C17EB02">
        <w:rPr>
          <w:color w:val="FF0000"/>
        </w:rPr>
        <w:t>#</w:t>
      </w:r>
      <w:r w:rsidR="29B820F8" w:rsidRPr="4C17EB02">
        <w:rPr>
          <w:color w:val="FF0000"/>
        </w:rPr>
        <w:t>Deciding</w:t>
      </w:r>
      <w:r w:rsidR="00BB1E82" w:rsidRPr="4C17EB02">
        <w:rPr>
          <w:color w:val="FF0000"/>
        </w:rPr>
        <w:t xml:space="preserve"> which rank they have</w:t>
      </w:r>
      <w:r>
        <w:br/>
      </w:r>
      <w:r>
        <w:tab/>
      </w:r>
      <w:r>
        <w:tab/>
      </w:r>
      <w:r w:rsidR="004C7621">
        <w:t>IF count &gt;= 5</w:t>
      </w:r>
      <w:r>
        <w:br/>
      </w:r>
      <w:r>
        <w:tab/>
      </w:r>
      <w:r>
        <w:tab/>
      </w:r>
      <w:r>
        <w:tab/>
      </w:r>
      <w:r w:rsidR="004C7621">
        <w:t xml:space="preserve">answer </w:t>
      </w:r>
      <w:r w:rsidR="71B41DC1">
        <w:t>=” Straight</w:t>
      </w:r>
      <w:r w:rsidR="004C7621">
        <w:t xml:space="preserve"> Flush”</w:t>
      </w:r>
      <w:r>
        <w:br/>
      </w:r>
      <w:r>
        <w:tab/>
      </w:r>
      <w:r>
        <w:tab/>
      </w:r>
      <w:r w:rsidR="004C7621">
        <w:t>ELSE</w:t>
      </w:r>
      <w:r>
        <w:br/>
      </w:r>
      <w:r>
        <w:tab/>
      </w:r>
      <w:r>
        <w:tab/>
      </w:r>
      <w:r>
        <w:tab/>
      </w:r>
      <w:r w:rsidR="004C7621">
        <w:t>answer = “Flush”</w:t>
      </w:r>
      <w:r>
        <w:br/>
      </w:r>
      <w:r>
        <w:tab/>
      </w:r>
      <w:r>
        <w:tab/>
      </w:r>
      <w:r w:rsidR="004C7621">
        <w:t>ENDIF</w:t>
      </w:r>
      <w:r>
        <w:br/>
      </w:r>
      <w:r>
        <w:tab/>
      </w:r>
      <w:r w:rsidR="004C7621">
        <w:t>ELSE</w:t>
      </w:r>
      <w:r w:rsidR="00533A13">
        <w:t xml:space="preserve"> </w:t>
      </w:r>
      <w:r w:rsidR="00533A13" w:rsidRPr="4C17EB02">
        <w:rPr>
          <w:color w:val="FF0000"/>
        </w:rPr>
        <w:t xml:space="preserve">#if they </w:t>
      </w:r>
      <w:r w:rsidR="358F8869" w:rsidRPr="4C17EB02">
        <w:rPr>
          <w:color w:val="FF0000"/>
        </w:rPr>
        <w:t>did not</w:t>
      </w:r>
      <w:r w:rsidR="00533A13" w:rsidRPr="4C17EB02">
        <w:rPr>
          <w:color w:val="FF0000"/>
        </w:rPr>
        <w:t xml:space="preserve"> have a flush</w:t>
      </w:r>
      <w:r>
        <w:br/>
      </w:r>
      <w:r>
        <w:tab/>
      </w:r>
      <w:r>
        <w:tab/>
      </w:r>
      <w:r w:rsidR="004C7621">
        <w:t>answer = “Straight”</w:t>
      </w:r>
      <w:r>
        <w:br/>
      </w:r>
      <w:r>
        <w:tab/>
      </w:r>
      <w:r w:rsidR="004C7621">
        <w:t>ENDIF</w:t>
      </w:r>
      <w:r>
        <w:br/>
      </w:r>
      <w:r>
        <w:tab/>
      </w:r>
      <w:r w:rsidR="008278C9">
        <w:t>RETURN answer</w:t>
      </w:r>
      <w:r>
        <w:tab/>
      </w:r>
      <w:r>
        <w:tab/>
      </w:r>
      <w:r>
        <w:br/>
      </w:r>
      <w:r w:rsidRPr="4C17EB02">
        <w:rPr>
          <w:b/>
          <w:bCs/>
        </w:rPr>
        <w:t>ENDFUNCTION</w:t>
      </w:r>
    </w:p>
    <w:p w14:paraId="7C2E8F29" w14:textId="77777777" w:rsidR="005220BA" w:rsidRPr="00BA09DE" w:rsidRDefault="00722613" w:rsidP="00883FF3">
      <w:r>
        <w:t>The hasTwoPair</w:t>
      </w:r>
      <w:r w:rsidR="00BA09DE">
        <w:t>()</w:t>
      </w:r>
      <w:r>
        <w:t xml:space="preserve"> subroutine checks if there is more than one pair – once the best</w:t>
      </w:r>
      <w:r w:rsidR="00BA09DE">
        <w:t>R</w:t>
      </w:r>
      <w:r>
        <w:t xml:space="preserve">ank algorithm has found one pair, it must check fi there are two pairs since a two pair is a higher rank that a single pair so must be checked </w:t>
      </w:r>
      <w:r w:rsidR="6C723626">
        <w:t>for</w:t>
      </w:r>
      <w:r>
        <w:t xml:space="preserve"> the algorithm to be accurate.</w:t>
      </w:r>
      <w:r w:rsidR="00BA09DE">
        <w:t xml:space="preserve"> </w:t>
      </w:r>
      <w:r w:rsidR="322EA937">
        <w:t>Therefore,</w:t>
      </w:r>
      <w:r w:rsidR="00BA09DE">
        <w:t xml:space="preserve"> this algorithm is required to form a complete solution to the problem of finding out the best rank.</w:t>
      </w:r>
    </w:p>
    <w:p w14:paraId="40851104" w14:textId="77777777" w:rsidR="00C87A00" w:rsidRPr="00883FF3" w:rsidRDefault="00C87A00" w:rsidP="00883FF3">
      <w:r w:rsidRPr="4C17EB02">
        <w:rPr>
          <w:b/>
          <w:bCs/>
        </w:rPr>
        <w:t>PUBLIC FUNCTION hasTwoPair(</w:t>
      </w:r>
      <w:r w:rsidR="00331CEF" w:rsidRPr="4C17EB02">
        <w:rPr>
          <w:b/>
          <w:bCs/>
        </w:rPr>
        <w:t>totalCards</w:t>
      </w:r>
      <w:r w:rsidRPr="4C17EB02">
        <w:rPr>
          <w:b/>
          <w:bCs/>
        </w:rPr>
        <w:t>)</w:t>
      </w:r>
      <w:r>
        <w:br/>
      </w:r>
      <w:r>
        <w:tab/>
      </w:r>
      <w:r w:rsidR="00331CEF">
        <w:t>answer = False</w:t>
      </w:r>
      <w:r>
        <w:br/>
      </w:r>
      <w:r>
        <w:tab/>
        <w:t>cardsValue = []</w:t>
      </w:r>
      <w:r>
        <w:br/>
      </w:r>
      <w:r>
        <w:tab/>
      </w:r>
      <w:r w:rsidR="00A36FEA">
        <w:t>used = []</w:t>
      </w:r>
      <w:r>
        <w:br/>
      </w:r>
      <w:r>
        <w:br/>
      </w:r>
      <w:r>
        <w:tab/>
      </w:r>
      <w:r w:rsidR="00533A13" w:rsidRPr="4C17EB02">
        <w:rPr>
          <w:color w:val="FF0000"/>
        </w:rPr>
        <w:t>#</w:t>
      </w:r>
      <w:r w:rsidR="00D6C468" w:rsidRPr="4C17EB02">
        <w:rPr>
          <w:color w:val="FF0000"/>
        </w:rPr>
        <w:t>Creating</w:t>
      </w:r>
      <w:r w:rsidR="00533A13" w:rsidRPr="4C17EB02">
        <w:rPr>
          <w:color w:val="FF0000"/>
        </w:rPr>
        <w:t xml:space="preserve"> an array of just values</w:t>
      </w:r>
      <w:r>
        <w:br/>
      </w:r>
      <w:r>
        <w:tab/>
        <w:t xml:space="preserve">FOR card in totalCards </w:t>
      </w:r>
      <w:r>
        <w:br/>
      </w:r>
      <w:r>
        <w:tab/>
      </w:r>
      <w:r>
        <w:tab/>
        <w:t>cardsValue.append(card.value)</w:t>
      </w:r>
      <w:r>
        <w:br/>
      </w:r>
      <w:r>
        <w:tab/>
        <w:t>ENDFOR</w:t>
      </w:r>
      <w:r>
        <w:br/>
      </w:r>
      <w:r>
        <w:br/>
      </w:r>
      <w:r>
        <w:tab/>
      </w:r>
      <w:r w:rsidR="00533A13" w:rsidRPr="4C17EB02">
        <w:rPr>
          <w:color w:val="FF0000"/>
        </w:rPr>
        <w:t>#</w:t>
      </w:r>
      <w:r w:rsidR="00D6C468" w:rsidRPr="4C17EB02">
        <w:rPr>
          <w:color w:val="FF0000"/>
        </w:rPr>
        <w:t>Repeating</w:t>
      </w:r>
      <w:r w:rsidR="00533A13" w:rsidRPr="4C17EB02">
        <w:rPr>
          <w:color w:val="FF0000"/>
        </w:rPr>
        <w:t xml:space="preserve"> for every card</w:t>
      </w:r>
      <w:r>
        <w:br/>
      </w:r>
      <w:r>
        <w:tab/>
        <w:t>FOR card in cardsValue</w:t>
      </w:r>
      <w:r>
        <w:br/>
      </w:r>
      <w:r>
        <w:tab/>
      </w:r>
      <w:r>
        <w:tab/>
        <w:t>count = cardsValue.count(card)</w:t>
      </w:r>
      <w:r w:rsidR="00533A13">
        <w:t xml:space="preserve"> </w:t>
      </w:r>
      <w:r w:rsidR="00533A13" w:rsidRPr="4C17EB02">
        <w:rPr>
          <w:color w:val="FF0000"/>
        </w:rPr>
        <w:t>#counting how many cards with the same value</w:t>
      </w:r>
      <w:r>
        <w:br/>
      </w:r>
      <w:r>
        <w:tab/>
      </w:r>
      <w:r>
        <w:tab/>
        <w:t>IF count == 2</w:t>
      </w:r>
      <w:r w:rsidR="00A36FEA">
        <w:t xml:space="preserve"> AND card NOT IN used</w:t>
      </w:r>
      <w:r w:rsidR="00533A13">
        <w:t xml:space="preserve"> </w:t>
      </w:r>
      <w:r w:rsidR="00533A13" w:rsidRPr="4C17EB02">
        <w:rPr>
          <w:color w:val="FF0000"/>
        </w:rPr>
        <w:t>#if there is a NEW pair</w:t>
      </w:r>
      <w:r>
        <w:br/>
      </w:r>
      <w:r>
        <w:tab/>
      </w:r>
      <w:r>
        <w:tab/>
      </w:r>
      <w:r>
        <w:tab/>
        <w:t>amount += 1</w:t>
      </w:r>
      <w:r>
        <w:br/>
      </w:r>
      <w:r>
        <w:lastRenderedPageBreak/>
        <w:tab/>
      </w:r>
      <w:r>
        <w:tab/>
      </w:r>
      <w:r>
        <w:tab/>
      </w:r>
      <w:r w:rsidR="00A36FEA">
        <w:t>used.append(card)</w:t>
      </w:r>
      <w:r>
        <w:br/>
      </w:r>
      <w:r>
        <w:tab/>
      </w:r>
      <w:r>
        <w:tab/>
        <w:t>ENDIF</w:t>
      </w:r>
      <w:r>
        <w:br/>
      </w:r>
      <w:r>
        <w:tab/>
        <w:t>ENDFOR</w:t>
      </w:r>
      <w:r>
        <w:br/>
      </w:r>
      <w:r>
        <w:tab/>
        <w:t>IF amount &gt;= 2:</w:t>
      </w:r>
      <w:r w:rsidR="00533A13">
        <w:t xml:space="preserve"> </w:t>
      </w:r>
      <w:r w:rsidR="00533A13" w:rsidRPr="4C17EB02">
        <w:rPr>
          <w:color w:val="FF0000"/>
        </w:rPr>
        <w:t>#if there are two distinct pairs</w:t>
      </w:r>
      <w:r>
        <w:br/>
      </w:r>
      <w:r>
        <w:tab/>
      </w:r>
      <w:r>
        <w:tab/>
        <w:t>answer = True</w:t>
      </w:r>
      <w:r>
        <w:br/>
      </w:r>
      <w:r>
        <w:tab/>
        <w:t>RETURN answer</w:t>
      </w:r>
      <w:r>
        <w:br/>
      </w:r>
      <w:r w:rsidRPr="4C17EB02">
        <w:rPr>
          <w:b/>
          <w:bCs/>
        </w:rPr>
        <w:t>END FUNCTION</w:t>
      </w:r>
    </w:p>
    <w:p w14:paraId="7128F820" w14:textId="77777777" w:rsidR="00D81EFA" w:rsidRDefault="006413EF" w:rsidP="00D81EFA">
      <w:pPr>
        <w:pStyle w:val="Heading4"/>
        <w:rPr>
          <w:rFonts w:ascii="Segoe UI" w:hAnsi="Segoe UI"/>
          <w:sz w:val="18"/>
          <w:szCs w:val="18"/>
        </w:rPr>
      </w:pPr>
      <w:r>
        <w:rPr>
          <w:rStyle w:val="normaltextrun"/>
          <w:rFonts w:ascii="Rockwell" w:hAnsi="Rockwell" w:cs="Segoe UI"/>
          <w:caps w:val="0"/>
          <w:color w:val="9D3511"/>
        </w:rPr>
        <w:t>2.2.2.</w:t>
      </w:r>
      <w:r w:rsidR="00D36AA6">
        <w:rPr>
          <w:rStyle w:val="normaltextrun"/>
          <w:rFonts w:ascii="Rockwell" w:hAnsi="Rockwell" w:cs="Segoe UI"/>
          <w:caps w:val="0"/>
          <w:color w:val="9D3511"/>
        </w:rPr>
        <w:t>5</w:t>
      </w:r>
      <w:r>
        <w:rPr>
          <w:rStyle w:val="normaltextrun"/>
          <w:rFonts w:ascii="Rockwell" w:hAnsi="Rockwell" w:cs="Segoe UI"/>
          <w:caps w:val="0"/>
          <w:color w:val="9D3511"/>
        </w:rPr>
        <w:t xml:space="preserve">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14:paraId="6E7BEAA2" w14:textId="77777777"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14:paraId="67E0E090" w14:textId="77777777" w:rsidR="00003D56" w:rsidRDefault="00D81EFA" w:rsidP="4C17EB02">
      <w:pPr>
        <w:pStyle w:val="paragraph"/>
        <w:spacing w:before="0" w:beforeAutospacing="0" w:after="0" w:afterAutospacing="0"/>
        <w:textAlignment w:val="baseline"/>
        <w:rPr>
          <w:rStyle w:val="normaltextrun"/>
          <w:rFonts w:ascii="Rockwell" w:hAnsi="Rockwell" w:cs="Segoe UI"/>
          <w:sz w:val="20"/>
          <w:szCs w:val="20"/>
        </w:rPr>
      </w:pPr>
      <w:r w:rsidRPr="4C17EB02">
        <w:rPr>
          <w:rStyle w:val="normaltextrun"/>
          <w:rFonts w:ascii="Rockwell" w:hAnsi="Rockwell" w:cs="Segoe UI"/>
          <w:sz w:val="20"/>
          <w:szCs w:val="20"/>
        </w:rPr>
        <w:t xml:space="preserve">Expected value is the profit you expect to get </w:t>
      </w:r>
      <w:r w:rsidR="00166DBF" w:rsidRPr="4C17EB02">
        <w:rPr>
          <w:rStyle w:val="normaltextrun"/>
          <w:rFonts w:ascii="Rockwell" w:hAnsi="Rockwell" w:cs="Segoe UI"/>
          <w:sz w:val="20"/>
          <w:szCs w:val="20"/>
        </w:rPr>
        <w:t>in the long run for a certain action (for example call or raise)</w:t>
      </w:r>
      <w:r w:rsidRPr="4C17EB02">
        <w:rPr>
          <w:rStyle w:val="normaltextrun"/>
          <w:rFonts w:ascii="Rockwell" w:hAnsi="Rockwell" w:cs="Segoe UI"/>
          <w:sz w:val="20"/>
          <w:szCs w:val="20"/>
        </w:rPr>
        <w:t xml:space="preserve">. To calculate the expected </w:t>
      </w:r>
      <w:r w:rsidR="7700B2E2" w:rsidRPr="4C17EB02">
        <w:rPr>
          <w:rStyle w:val="normaltextrun"/>
          <w:rFonts w:ascii="Rockwell" w:hAnsi="Rockwell" w:cs="Segoe UI"/>
          <w:sz w:val="20"/>
          <w:szCs w:val="20"/>
        </w:rPr>
        <w:t>value,</w:t>
      </w:r>
      <w:r w:rsidRPr="4C17EB02">
        <w:rPr>
          <w:rStyle w:val="normaltextrun"/>
          <w:rFonts w:ascii="Rockwell" w:hAnsi="Rockwell" w:cs="Segoe UI"/>
          <w:sz w:val="20"/>
          <w:szCs w:val="20"/>
        </w:rPr>
        <w:t xml:space="preserve"> you must use the formula: </w:t>
      </w:r>
    </w:p>
    <w:p w14:paraId="2DBF0D7D" w14:textId="77777777"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14:paraId="4C7453AD" w14:textId="77777777"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14:anchorId="38DD0D9B" wp14:editId="07777777">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14:paraId="6DAABDCF" w14:textId="0E9F2373" w:rsidR="00D81EFA" w:rsidRDefault="00EE7605" w:rsidP="00D81EFA">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68832" behindDoc="0" locked="0" layoutInCell="1" allowOverlap="1" wp14:anchorId="6CBB4177" wp14:editId="1E8C7CDE">
                <wp:simplePos x="0" y="0"/>
                <wp:positionH relativeFrom="column">
                  <wp:posOffset>1522730</wp:posOffset>
                </wp:positionH>
                <wp:positionV relativeFrom="paragraph">
                  <wp:posOffset>2191385</wp:posOffset>
                </wp:positionV>
                <wp:extent cx="2686050" cy="327660"/>
                <wp:effectExtent l="0" t="0" r="1270" b="0"/>
                <wp:wrapTopAndBottom/>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1348" w14:textId="7826A21B" w:rsidR="00A443B4" w:rsidRPr="00165ADE"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2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B4177" id="Text Box 38" o:spid="_x0000_s1060" type="#_x0000_t202" style="position:absolute;margin-left:119.9pt;margin-top:172.55pt;width:211.5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sefwIAAAkFAAAOAAAAZHJzL2Uyb0RvYy54bWysVNuO2yAQfa/Uf0C8Z31Zx4m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" stroked="f">
                <v:textbox style="mso-fit-shape-to-text:t" inset="0,0,0,0">
                  <w:txbxContent>
                    <w:p w14:paraId="7A731348" w14:textId="7826A21B" w:rsidR="00A443B4" w:rsidRPr="00165ADE"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24</w:t>
                      </w:r>
                      <w:r>
                        <w:fldChar w:fldCharType="end"/>
                      </w:r>
                    </w:p>
                  </w:txbxContent>
                </v:textbox>
                <w10:wrap type="topAndBottom"/>
              </v:shape>
            </w:pict>
          </mc:Fallback>
        </mc:AlternateConten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14:anchorId="5E5DA7A9" wp14:editId="07777777">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14:paraId="6DA33AF4" w14:textId="77777777" w:rsidR="00D81EFA" w:rsidRDefault="00BA09DE"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xml:space="preserve">In Figure </w:t>
      </w:r>
      <w:r w:rsidR="00725899">
        <w:rPr>
          <w:rStyle w:val="eop"/>
          <w:rFonts w:ascii="Rockwell" w:hAnsi="Rockwell" w:cs="Segoe UI"/>
          <w:sz w:val="20"/>
          <w:szCs w:val="20"/>
        </w:rPr>
        <w:t>24</w:t>
      </w:r>
      <w:r w:rsidR="00166DBF" w:rsidRPr="4C17EB02">
        <w:rPr>
          <w:rStyle w:val="eop"/>
          <w:rFonts w:ascii="Rockwell" w:hAnsi="Rockwell" w:cs="Segoe UI"/>
          <w:sz w:val="20"/>
          <w:szCs w:val="20"/>
        </w:rPr>
        <w:t xml:space="preserve">,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w:t>
      </w:r>
      <w:r w:rsidR="0AB849A3" w:rsidRPr="4C17EB02">
        <w:rPr>
          <w:rStyle w:val="eop"/>
          <w:rFonts w:ascii="Rockwell" w:hAnsi="Rockwell" w:cs="Segoe UI"/>
          <w:sz w:val="20"/>
          <w:szCs w:val="20"/>
        </w:rPr>
        <w:t>equity,</w:t>
      </w:r>
      <w:r w:rsidR="00166DBF" w:rsidRPr="4C17EB02">
        <w:rPr>
          <w:rStyle w:val="eop"/>
          <w:rFonts w:ascii="Rockwell" w:hAnsi="Rockwell" w:cs="Segoe UI"/>
          <w:sz w:val="20"/>
          <w:szCs w:val="20"/>
        </w:rPr>
        <w:t xml:space="preserve"> the EV is positive and so you are expected to make a profit. The x-intercept shows the minimum equity needed for the action to be profitable</w:t>
      </w:r>
      <w:r w:rsidR="00C35E09" w:rsidRPr="4C17EB02">
        <w:rPr>
          <w:rStyle w:val="eop"/>
          <w:rFonts w:ascii="Rockwell" w:hAnsi="Rockwell" w:cs="Segoe UI"/>
          <w:sz w:val="20"/>
          <w:szCs w:val="20"/>
        </w:rPr>
        <w:t xml:space="preserve"> and the reciprocal of this equity is known as the ‘pot odds’ which is a ratio of the amount to call to the pot size.</w:t>
      </w:r>
    </w:p>
    <w:p w14:paraId="6B62F1B3" w14:textId="77777777"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14:paraId="65A9A294" w14:textId="77777777" w:rsidR="00AF3515" w:rsidRDefault="00857510"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sidRPr="4C17EB02">
        <w:rPr>
          <w:rStyle w:val="eop"/>
          <w:rFonts w:ascii="Rockwell" w:hAnsi="Rockwell" w:cs="Segoe UI"/>
          <w:sz w:val="20"/>
          <w:szCs w:val="20"/>
        </w:rPr>
        <w:t xml:space="preserve">EV, it will allow inexperienced players to get better at the game since they are making better decisions. </w:t>
      </w:r>
      <w:r w:rsidR="298690C1" w:rsidRPr="4C17EB02">
        <w:rPr>
          <w:rStyle w:val="eop"/>
          <w:rFonts w:ascii="Rockwell" w:hAnsi="Rockwell" w:cs="Segoe UI"/>
          <w:sz w:val="20"/>
          <w:szCs w:val="20"/>
        </w:rPr>
        <w:t>Also,</w:t>
      </w:r>
      <w:r w:rsidR="002848E5" w:rsidRPr="4C17EB02">
        <w:rPr>
          <w:rStyle w:val="eop"/>
          <w:rFonts w:ascii="Rockwell" w:hAnsi="Rockwell" w:cs="Segoe UI"/>
          <w:sz w:val="20"/>
          <w:szCs w:val="20"/>
        </w:rPr>
        <w:t xml:space="preserve"> the Poker Tutor should be able to suggest tips </w:t>
      </w:r>
      <w:r w:rsidR="004E2106" w:rsidRPr="4C17EB02">
        <w:rPr>
          <w:rStyle w:val="eop"/>
          <w:rFonts w:ascii="Rockwell" w:hAnsi="Rockwell" w:cs="Segoe UI"/>
          <w:sz w:val="20"/>
          <w:szCs w:val="20"/>
        </w:rPr>
        <w:t xml:space="preserve">which fulfils success criteria 9 </w:t>
      </w:r>
      <w:r w:rsidR="00082B0C" w:rsidRPr="4C17EB02">
        <w:rPr>
          <w:rStyle w:val="eop"/>
          <w:rFonts w:ascii="Rockwell" w:hAnsi="Rockwell" w:cs="Segoe UI"/>
          <w:sz w:val="20"/>
          <w:szCs w:val="20"/>
        </w:rPr>
        <w:t>and the EV will be a statistic that the Poker T</w:t>
      </w:r>
      <w:r w:rsidR="0007793D" w:rsidRPr="4C17EB02">
        <w:rPr>
          <w:rStyle w:val="eop"/>
          <w:rFonts w:ascii="Rockwell" w:hAnsi="Rockwell" w:cs="Segoe UI"/>
          <w:sz w:val="20"/>
          <w:szCs w:val="20"/>
        </w:rPr>
        <w:t>u</w:t>
      </w:r>
      <w:r w:rsidR="00082B0C" w:rsidRPr="4C17EB02">
        <w:rPr>
          <w:rStyle w:val="eop"/>
          <w:rFonts w:ascii="Rockwell" w:hAnsi="Rockwell" w:cs="Segoe UI"/>
          <w:sz w:val="20"/>
          <w:szCs w:val="20"/>
        </w:rPr>
        <w:t>tor can use to suggest an appropriate move based on whether the play is +EV or –EV.</w:t>
      </w:r>
    </w:p>
    <w:p w14:paraId="02F2C34E" w14:textId="77777777" w:rsidR="004E2106" w:rsidRDefault="004E2106" w:rsidP="00D81EFA">
      <w:pPr>
        <w:pStyle w:val="paragraph"/>
        <w:spacing w:before="0" w:beforeAutospacing="0" w:after="0" w:afterAutospacing="0"/>
        <w:textAlignment w:val="baseline"/>
        <w:rPr>
          <w:rStyle w:val="eop"/>
          <w:rFonts w:ascii="Rockwell" w:hAnsi="Rockwell" w:cs="Segoe UI"/>
          <w:sz w:val="20"/>
          <w:szCs w:val="20"/>
        </w:rPr>
      </w:pPr>
    </w:p>
    <w:p w14:paraId="43709E98" w14:textId="77777777" w:rsidR="004E2106"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The subroutine calcEV will calculate both expected value and pot odds in order to make the code as simple as possible. If each </w:t>
      </w:r>
      <w:r w:rsidR="00BA09DE">
        <w:rPr>
          <w:rStyle w:val="eop"/>
          <w:rFonts w:ascii="Rockwell" w:hAnsi="Rockwell" w:cs="Segoe UI"/>
          <w:sz w:val="20"/>
          <w:szCs w:val="20"/>
        </w:rPr>
        <w:t>statistic had its own subroutine, it would reduce the efficiency of the code since there would be unnecessary subroutines that would have to be called. Pot odds can be calculated using the same variables required by expected value, so it makes logical sense to calculate them using a single subroutine to improve efficiency.</w:t>
      </w:r>
    </w:p>
    <w:p w14:paraId="680A4E5D" w14:textId="77777777"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14:paraId="7270E6F3" w14:textId="77777777"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r w:rsidRPr="00166DBF">
        <w:rPr>
          <w:rStyle w:val="eop"/>
          <w:rFonts w:ascii="Rockwell" w:hAnsi="Rockwell" w:cs="Segoe UI"/>
          <w:b/>
          <w:sz w:val="20"/>
          <w:szCs w:val="20"/>
        </w:rPr>
        <w:t>Pseudocode algorithm:</w:t>
      </w:r>
    </w:p>
    <w:p w14:paraId="19219836" w14:textId="77777777"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14:paraId="374DCFAE" w14:textId="77777777"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sidRPr="004E2106">
        <w:rPr>
          <w:rStyle w:val="eop"/>
          <w:rFonts w:ascii="Rockwell" w:hAnsi="Rockwell" w:cs="Segoe UI"/>
          <w:b/>
          <w:sz w:val="20"/>
          <w:szCs w:val="20"/>
        </w:rPr>
        <w:lastRenderedPageBreak/>
        <w:t xml:space="preserve">PUBLIC </w:t>
      </w:r>
      <w:r w:rsidR="00987C4A" w:rsidRPr="004E2106">
        <w:rPr>
          <w:rStyle w:val="eop"/>
          <w:rFonts w:ascii="Rockwell" w:hAnsi="Rockwell" w:cs="Segoe UI"/>
          <w:b/>
          <w:sz w:val="20"/>
          <w:szCs w:val="20"/>
        </w:rPr>
        <w:t>FUNCTION</w:t>
      </w:r>
      <w:r w:rsidRPr="004E2106">
        <w:rPr>
          <w:rStyle w:val="eop"/>
          <w:rFonts w:ascii="Rockwell" w:hAnsi="Rockwell" w:cs="Segoe UI"/>
          <w:b/>
          <w:sz w:val="20"/>
          <w:szCs w:val="20"/>
        </w:rPr>
        <w:t xml:space="preserve"> calcEV(</w:t>
      </w:r>
      <w:r w:rsidR="00987C4A" w:rsidRPr="004E2106">
        <w:rPr>
          <w:rStyle w:val="eop"/>
          <w:rFonts w:ascii="Rockwell" w:hAnsi="Rockwell" w:cs="Segoe UI"/>
          <w:b/>
          <w:sz w:val="20"/>
          <w:szCs w:val="20"/>
        </w:rPr>
        <w:t>potSize, equity, amCall</w:t>
      </w:r>
      <w:r w:rsidRPr="004E2106">
        <w:rPr>
          <w:rStyle w:val="eop"/>
          <w:rFonts w:ascii="Rockwell" w:hAnsi="Rockwell" w:cs="Segoe UI"/>
          <w:b/>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potSize+amCall)*equity) – amCall</w:t>
      </w:r>
    </w:p>
    <w:p w14:paraId="3936C2CB" w14:textId="77777777" w:rsidR="003366EF" w:rsidRDefault="00AF3515" w:rsidP="00D81EFA">
      <w:pPr>
        <w:pStyle w:val="paragraph"/>
        <w:spacing w:before="0" w:beforeAutospacing="0" w:after="0" w:afterAutospacing="0"/>
        <w:textAlignment w:val="baseline"/>
        <w:rPr>
          <w:rStyle w:val="eop"/>
          <w:rFonts w:ascii="Rockwell" w:hAnsi="Rockwell" w:cs="Segoe UI"/>
          <w:b/>
          <w:sz w:val="20"/>
          <w:szCs w:val="20"/>
        </w:rPr>
      </w:pPr>
      <w:r>
        <w:rPr>
          <w:rStyle w:val="eop"/>
          <w:rFonts w:ascii="Rockwell" w:hAnsi="Rockwell" w:cs="Segoe UI"/>
          <w:sz w:val="20"/>
          <w:szCs w:val="20"/>
        </w:rPr>
        <w:tab/>
        <w:t xml:space="preserve">potOdds = potSize/amCall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EV, potOdds</w:t>
      </w:r>
      <w:r w:rsidR="003366EF">
        <w:rPr>
          <w:rStyle w:val="eop"/>
          <w:rFonts w:ascii="Rockwell" w:hAnsi="Rockwell" w:cs="Segoe UI"/>
          <w:sz w:val="20"/>
          <w:szCs w:val="20"/>
        </w:rPr>
        <w:br/>
      </w:r>
      <w:r w:rsidR="003366EF" w:rsidRPr="004E2106">
        <w:rPr>
          <w:rStyle w:val="eop"/>
          <w:rFonts w:ascii="Rockwell" w:hAnsi="Rockwell" w:cs="Segoe UI"/>
          <w:b/>
          <w:sz w:val="20"/>
          <w:szCs w:val="20"/>
        </w:rPr>
        <w:t xml:space="preserve">END </w:t>
      </w:r>
      <w:r w:rsidR="00987C4A" w:rsidRPr="004E2106">
        <w:rPr>
          <w:rStyle w:val="eop"/>
          <w:rFonts w:ascii="Rockwell" w:hAnsi="Rockwell" w:cs="Segoe UI"/>
          <w:b/>
          <w:sz w:val="20"/>
          <w:szCs w:val="20"/>
        </w:rPr>
        <w:t>FUNCTION</w:t>
      </w:r>
    </w:p>
    <w:p w14:paraId="77F0801C" w14:textId="77777777" w:rsidR="009B33C4" w:rsidRDefault="009B33C4" w:rsidP="009B33C4">
      <w:pPr>
        <w:pStyle w:val="Heading4"/>
        <w:rPr>
          <w:rStyle w:val="eop"/>
          <w:rFonts w:ascii="Rockwell" w:hAnsi="Rockwell" w:cs="Segoe UI"/>
        </w:rPr>
      </w:pPr>
      <w:r>
        <w:rPr>
          <w:rStyle w:val="eop"/>
          <w:rFonts w:ascii="Rockwell" w:hAnsi="Rockwell" w:cs="Segoe UI"/>
        </w:rPr>
        <w:t>2.2.2.</w:t>
      </w:r>
      <w:r w:rsidR="00D36AA6">
        <w:rPr>
          <w:rStyle w:val="eop"/>
          <w:rFonts w:ascii="Rockwell" w:hAnsi="Rockwell" w:cs="Segoe UI"/>
        </w:rPr>
        <w:t>6</w:t>
      </w:r>
      <w:r>
        <w:rPr>
          <w:rStyle w:val="eop"/>
          <w:rFonts w:ascii="Rockwell" w:hAnsi="Rockwell" w:cs="Segoe UI"/>
        </w:rPr>
        <w:t xml:space="preserve"> Cards Available</w:t>
      </w:r>
    </w:p>
    <w:p w14:paraId="3A0A0477" w14:textId="77777777" w:rsidR="00AA6380" w:rsidRPr="00AA6380" w:rsidRDefault="00AA6380" w:rsidP="00AA6380">
      <w:r>
        <w:t xml:space="preserve">In order to calculate probabilities for each rank and equity, an array of cards needs to be made that includes all cards apart from cards that the player knows is not in the deck (their own hole cards and the community cards). </w:t>
      </w:r>
      <w:r w:rsidR="4BFF83CB">
        <w:t>Therefore,</w:t>
      </w:r>
      <w:r>
        <w:t xml:space="preserve"> the remCards() subroutine is needed to generate this array of cards, in order to form a complete solution.</w:t>
      </w:r>
    </w:p>
    <w:p w14:paraId="7EB0CC43" w14:textId="77777777" w:rsidR="009B33C4" w:rsidRDefault="009B33C4" w:rsidP="009B33C4">
      <w:pPr>
        <w:rPr>
          <w:b/>
        </w:rPr>
      </w:pPr>
      <w:r>
        <w:rPr>
          <w:b/>
        </w:rPr>
        <w:t>Pseudocode algorithm</w:t>
      </w:r>
    </w:p>
    <w:p w14:paraId="08BC37CD" w14:textId="77777777" w:rsidR="009B33C4" w:rsidRPr="009B33C4" w:rsidRDefault="00E62B0B" w:rsidP="009B33C4">
      <w:r w:rsidRPr="2489BE4D">
        <w:rPr>
          <w:b/>
          <w:bCs/>
        </w:rPr>
        <w:t>PUBLIC FUNCTION remCards</w:t>
      </w:r>
      <w:r w:rsidR="009B33C4" w:rsidRPr="2489BE4D">
        <w:rPr>
          <w:b/>
          <w:bCs/>
        </w:rPr>
        <w:t>()</w:t>
      </w:r>
      <w:r>
        <w:br/>
      </w:r>
      <w:r>
        <w:tab/>
      </w:r>
      <w:r w:rsidR="009B33C4">
        <w:t>allCards = DECK.cards[:] + DECK.used[:]</w:t>
      </w:r>
      <w:r w:rsidR="008A2D07">
        <w:t xml:space="preserve"> </w:t>
      </w:r>
      <w:r w:rsidR="008A2D07" w:rsidRPr="2489BE4D">
        <w:rPr>
          <w:color w:val="FF0000"/>
        </w:rPr>
        <w:t>#full deck of 52 cards</w:t>
      </w:r>
      <w:r>
        <w:br/>
      </w:r>
      <w:r>
        <w:tab/>
      </w:r>
      <w:r w:rsidR="009B33C4">
        <w:t>totalCards = allPlayers[index].hand[:] + ROUND.community[:]</w:t>
      </w:r>
      <w:r w:rsidR="008A2D07">
        <w:t xml:space="preserve"> </w:t>
      </w:r>
      <w:r w:rsidR="008A2D07" w:rsidRPr="2489BE4D">
        <w:rPr>
          <w:color w:val="FF0000"/>
        </w:rPr>
        <w:t>#all cards that you can see</w:t>
      </w:r>
      <w:r>
        <w:br/>
      </w:r>
      <w:r>
        <w:br/>
      </w:r>
      <w:r>
        <w:tab/>
      </w:r>
      <w:r w:rsidR="008A2D07" w:rsidRPr="2489BE4D">
        <w:rPr>
          <w:color w:val="FF0000"/>
        </w:rPr>
        <w:t>#</w:t>
      </w:r>
      <w:r w:rsidR="4B4C7AD8" w:rsidRPr="2489BE4D">
        <w:rPr>
          <w:color w:val="FF0000"/>
        </w:rPr>
        <w:t>Removing</w:t>
      </w:r>
      <w:r w:rsidR="008A2D07" w:rsidRPr="2489BE4D">
        <w:rPr>
          <w:color w:val="FF0000"/>
        </w:rPr>
        <w:t xml:space="preserve"> the cards you can see from the total deck</w:t>
      </w:r>
      <w:r>
        <w:br/>
      </w:r>
      <w:r>
        <w:tab/>
      </w:r>
      <w:r w:rsidR="009B33C4">
        <w:t>FOR card in allCards:</w:t>
      </w:r>
      <w:r>
        <w:br/>
      </w:r>
      <w:r>
        <w:tab/>
      </w:r>
      <w:r>
        <w:tab/>
      </w:r>
      <w:r w:rsidR="009B33C4">
        <w:t>FOR each in totalCards</w:t>
      </w:r>
      <w:r>
        <w:br/>
      </w:r>
      <w:r>
        <w:tab/>
      </w:r>
      <w:r>
        <w:tab/>
      </w:r>
      <w:r>
        <w:tab/>
      </w:r>
      <w:r w:rsidR="009B33C4">
        <w:t>IF card.suit == each.suit and card.value == card.value</w:t>
      </w:r>
      <w:r>
        <w:tab/>
      </w:r>
      <w:r>
        <w:tab/>
      </w:r>
      <w:r>
        <w:tab/>
      </w:r>
      <w:r>
        <w:tab/>
      </w:r>
      <w:r>
        <w:tab/>
      </w:r>
      <w:r>
        <w:tab/>
      </w:r>
      <w:r>
        <w:tab/>
      </w:r>
      <w:r w:rsidR="009B33C4">
        <w:t>allCards.remove(card)</w:t>
      </w:r>
      <w:r>
        <w:br/>
      </w:r>
      <w:r>
        <w:tab/>
      </w:r>
      <w:r>
        <w:tab/>
      </w:r>
      <w:r>
        <w:tab/>
      </w:r>
      <w:r w:rsidR="009B33C4">
        <w:t>ENDIF</w:t>
      </w:r>
      <w:r>
        <w:br/>
      </w:r>
      <w:r>
        <w:tab/>
      </w:r>
      <w:r>
        <w:tab/>
      </w:r>
      <w:r w:rsidR="009B33C4">
        <w:t>ENDFOR</w:t>
      </w:r>
      <w:r>
        <w:br/>
      </w:r>
      <w:r>
        <w:tab/>
      </w:r>
      <w:r w:rsidR="009B33C4">
        <w:t>ENDFOR</w:t>
      </w:r>
      <w:r>
        <w:br/>
      </w:r>
      <w:r>
        <w:tab/>
      </w:r>
      <w:r w:rsidR="009B33C4">
        <w:t>RETURN allCards</w:t>
      </w:r>
      <w:r>
        <w:br/>
      </w:r>
      <w:r w:rsidR="009B33C4" w:rsidRPr="2489BE4D">
        <w:rPr>
          <w:b/>
          <w:bCs/>
        </w:rPr>
        <w:t>ENDFUCNTION</w:t>
      </w:r>
    </w:p>
    <w:p w14:paraId="1A152EA9" w14:textId="77777777" w:rsidR="00DE7CE0" w:rsidRDefault="006413EF" w:rsidP="00DE7CE0">
      <w:pPr>
        <w:pStyle w:val="Heading4"/>
      </w:pPr>
      <w:r>
        <w:t>2.2.2.</w:t>
      </w:r>
      <w:r w:rsidR="00D36AA6">
        <w:t>7</w:t>
      </w:r>
      <w:r>
        <w:t xml:space="preserve"> </w:t>
      </w:r>
      <w:r w:rsidR="00FE28BC">
        <w:t>Equity</w:t>
      </w:r>
    </w:p>
    <w:p w14:paraId="0411678C" w14:textId="77777777" w:rsidR="00FE28BC" w:rsidRDefault="00D81EFA"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w:t>
      </w:r>
      <w:r w:rsidR="00FE28BC" w:rsidRPr="4C17EB02">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w:t>
      </w:r>
      <w:r w:rsidR="4435AFB7" w:rsidRPr="4C17EB02">
        <w:rPr>
          <w:rStyle w:val="eop"/>
          <w:rFonts w:ascii="Rockwell" w:hAnsi="Rockwell" w:cs="Segoe UI"/>
          <w:sz w:val="20"/>
          <w:szCs w:val="20"/>
        </w:rPr>
        <w:t>example,</w:t>
      </w:r>
      <w:r w:rsidR="00FE28BC" w:rsidRPr="4C17EB02">
        <w:rPr>
          <w:rStyle w:val="eop"/>
          <w:rFonts w:ascii="Rockwell" w:hAnsi="Rockwell" w:cs="Segoe UI"/>
          <w:sz w:val="20"/>
          <w:szCs w:val="20"/>
        </w:rPr>
        <w:t xml:space="preserve"> </w:t>
      </w:r>
      <w:r w:rsidR="000E40B7" w:rsidRPr="4C17EB02">
        <w:rPr>
          <w:rStyle w:val="eop"/>
          <w:rFonts w:ascii="Rockwell" w:hAnsi="Rockwell" w:cs="Segoe UI"/>
          <w:sz w:val="20"/>
          <w:szCs w:val="20"/>
        </w:rPr>
        <w:t>needing a King to complete a straight draw would give you 4 outs since there are 4 kings in the deck.</w:t>
      </w:r>
    </w:p>
    <w:p w14:paraId="296FEF7D" w14:textId="77777777" w:rsidR="000E40B7" w:rsidRDefault="000E40B7" w:rsidP="00D81EFA">
      <w:pPr>
        <w:pStyle w:val="paragraph"/>
        <w:spacing w:before="0" w:beforeAutospacing="0" w:after="0" w:afterAutospacing="0"/>
        <w:textAlignment w:val="baseline"/>
        <w:rPr>
          <w:rStyle w:val="eop"/>
          <w:rFonts w:ascii="Rockwell" w:hAnsi="Rockwell" w:cs="Segoe UI"/>
          <w:sz w:val="20"/>
          <w:szCs w:val="20"/>
        </w:rPr>
      </w:pPr>
    </w:p>
    <w:p w14:paraId="09F8E5A8" w14:textId="77777777" w:rsidR="000E40B7" w:rsidRDefault="004E2106" w:rsidP="2489BE4D">
      <w:pPr>
        <w:pStyle w:val="paragraph"/>
        <w:spacing w:before="0" w:beforeAutospacing="0" w:after="0" w:afterAutospacing="0"/>
        <w:textAlignment w:val="baseline"/>
        <w:rPr>
          <w:rStyle w:val="eop"/>
          <w:rFonts w:ascii="Rockwell" w:hAnsi="Rockwell" w:cs="Segoe UI"/>
          <w:sz w:val="20"/>
          <w:szCs w:val="20"/>
        </w:rPr>
      </w:pPr>
      <w:r w:rsidRPr="2489BE4D">
        <w:rPr>
          <w:rStyle w:val="eop"/>
          <w:rFonts w:ascii="Rockwell" w:hAnsi="Rockwell" w:cs="Segoe UI"/>
          <w:sz w:val="20"/>
          <w:szCs w:val="20"/>
        </w:rPr>
        <w:t>On turn to river</w:t>
      </w:r>
      <w:r w:rsidR="00EA6D53" w:rsidRPr="2489BE4D">
        <w:rPr>
          <w:rStyle w:val="eop"/>
          <w:rFonts w:ascii="Rockwell" w:hAnsi="Rockwell" w:cs="Segoe UI"/>
          <w:sz w:val="20"/>
          <w:szCs w:val="20"/>
        </w:rPr>
        <w:t xml:space="preserve">, </w:t>
      </w:r>
      <w:r w:rsidR="000E40B7" w:rsidRPr="2489BE4D">
        <w:rPr>
          <w:rStyle w:val="eop"/>
          <w:rFonts w:ascii="Rockwell" w:hAnsi="Rockwell" w:cs="Segoe UI"/>
          <w:sz w:val="20"/>
          <w:szCs w:val="20"/>
        </w:rPr>
        <w:t>the Equity is just the number of outs divided by 46 since you can assume there are 46 cards left in the deck (4 community cards, and 2 hole cards)</w:t>
      </w:r>
      <w:r w:rsidR="7DDF66BB" w:rsidRPr="2489BE4D">
        <w:rPr>
          <w:rStyle w:val="eop"/>
          <w:rFonts w:ascii="Rockwell" w:hAnsi="Rockwell" w:cs="Segoe UI"/>
          <w:sz w:val="20"/>
          <w:szCs w:val="20"/>
        </w:rPr>
        <w:t xml:space="preserve">. </w:t>
      </w:r>
      <w:r w:rsidR="000E40B7" w:rsidRPr="2489BE4D">
        <w:rPr>
          <w:rStyle w:val="eop"/>
          <w:rFonts w:ascii="Rockwell" w:hAnsi="Rockwell" w:cs="Segoe UI"/>
          <w:sz w:val="20"/>
          <w:szCs w:val="20"/>
        </w:rPr>
        <w:t>When plotted on a graph the number of outs is proportional to the equity as shown in Figure</w:t>
      </w:r>
      <w:r w:rsidR="00725899">
        <w:rPr>
          <w:rStyle w:val="eop"/>
          <w:rFonts w:ascii="Rockwell" w:hAnsi="Rockwell" w:cs="Segoe UI"/>
          <w:sz w:val="20"/>
          <w:szCs w:val="20"/>
        </w:rPr>
        <w:t xml:space="preserve"> 25</w:t>
      </w:r>
      <w:r w:rsidR="000E40B7" w:rsidRPr="2489BE4D">
        <w:rPr>
          <w:rStyle w:val="eop"/>
          <w:rFonts w:ascii="Rockwell" w:hAnsi="Rockwell" w:cs="Segoe UI"/>
          <w:sz w:val="20"/>
          <w:szCs w:val="20"/>
        </w:rPr>
        <w:t xml:space="preserve">. </w:t>
      </w:r>
    </w:p>
    <w:p w14:paraId="7194DBDC" w14:textId="77777777"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14:paraId="17564F0C" w14:textId="77777777" w:rsidR="00D81EFA" w:rsidRDefault="000E40B7"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4320" behindDoc="0" locked="0" layoutInCell="1" allowOverlap="1" wp14:anchorId="11F81F2A" wp14:editId="07777777">
            <wp:simplePos x="0" y="0"/>
            <wp:positionH relativeFrom="margin">
              <wp:posOffset>2002790</wp:posOffset>
            </wp:positionH>
            <wp:positionV relativeFrom="paragraph">
              <wp:posOffset>139700</wp:posOffset>
            </wp:positionV>
            <wp:extent cx="1512570" cy="495935"/>
            <wp:effectExtent l="19050" t="0" r="0"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2570" cy="495935"/>
                    </a:xfrm>
                    <a:prstGeom prst="rect">
                      <a:avLst/>
                    </a:prstGeom>
                    <a:noFill/>
                    <a:ln>
                      <a:noFill/>
                    </a:ln>
                  </pic:spPr>
                </pic:pic>
              </a:graphicData>
            </a:graphic>
          </wp:anchor>
        </w:drawing>
      </w:r>
      <w:r w:rsidR="00D81EFA">
        <w:rPr>
          <w:rStyle w:val="eop"/>
          <w:rFonts w:ascii="Rockwell" w:hAnsi="Rockwell" w:cs="Segoe UI"/>
          <w:sz w:val="20"/>
          <w:szCs w:val="20"/>
        </w:rPr>
        <w:t> </w:t>
      </w:r>
    </w:p>
    <w:p w14:paraId="4029231A" w14:textId="7AFE09C3" w:rsidR="004315C2" w:rsidRDefault="00EE7605" w:rsidP="2489BE4D">
      <w:pPr>
        <w:pStyle w:val="paragraph"/>
        <w:spacing w:before="0" w:beforeAutospacing="0" w:after="0" w:afterAutospacing="0"/>
        <w:jc w:val="center"/>
        <w:textAlignment w:val="baseline"/>
        <w:rPr>
          <w:rStyle w:val="eop"/>
          <w:rFonts w:ascii="Rockwell" w:hAnsi="Rockwell" w:cs="Segoe UI"/>
          <w:sz w:val="20"/>
          <w:szCs w:val="20"/>
        </w:rPr>
      </w:pPr>
      <w:r>
        <w:rPr>
          <w:noProof/>
        </w:rPr>
        <w:lastRenderedPageBreak/>
        <mc:AlternateContent>
          <mc:Choice Requires="wps">
            <w:drawing>
              <wp:anchor distT="0" distB="0" distL="114300" distR="114300" simplePos="0" relativeHeight="251770880" behindDoc="0" locked="0" layoutInCell="1" allowOverlap="1" wp14:anchorId="77026BF1" wp14:editId="71D7B314">
                <wp:simplePos x="0" y="0"/>
                <wp:positionH relativeFrom="column">
                  <wp:posOffset>1212850</wp:posOffset>
                </wp:positionH>
                <wp:positionV relativeFrom="paragraph">
                  <wp:posOffset>2422525</wp:posOffset>
                </wp:positionV>
                <wp:extent cx="3321050" cy="327660"/>
                <wp:effectExtent l="3175" t="1270" r="0" b="4445"/>
                <wp:wrapTopAndBottom/>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4DA8A" w14:textId="6DA732D4" w:rsidR="00A443B4" w:rsidRPr="00A3476C" w:rsidRDefault="00A443B4" w:rsidP="00CD5991">
                            <w:pPr>
                              <w:pStyle w:val="Caption"/>
                              <w:rPr>
                                <w:rFonts w:ascii="Rockwell" w:eastAsia="Times New Roman" w:hAnsi="Rockwell" w:cs="Segoe UI"/>
                                <w:noProof/>
                                <w:sz w:val="20"/>
                                <w:szCs w:val="20"/>
                              </w:rPr>
                            </w:pPr>
                            <w:r>
                              <w:t xml:space="preserve">Figure </w:t>
                            </w:r>
                            <w:r>
                              <w:fldChar w:fldCharType="begin"/>
                            </w:r>
                            <w:r>
                              <w:instrText>SEQ Figure \* ARABIC</w:instrText>
                            </w:r>
                            <w:r>
                              <w:fldChar w:fldCharType="separate"/>
                            </w:r>
                            <w:r>
                              <w:rPr>
                                <w:noProof/>
                              </w:rPr>
                              <w:t>25</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26BF1" id="Text Box 39" o:spid="_x0000_s1061" type="#_x0000_t202" style="position:absolute;left:0;text-align:left;margin-left:95.5pt;margin-top:190.75pt;width:261.5pt;height:2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" stroked="f">
                <v:textbox style="mso-fit-shape-to-text:t" inset="0,0,0,0">
                  <w:txbxContent>
                    <w:p w14:paraId="15C4DA8A" w14:textId="6DA732D4" w:rsidR="00A443B4" w:rsidRPr="00A3476C" w:rsidRDefault="00A443B4" w:rsidP="00CD5991">
                      <w:pPr>
                        <w:pStyle w:val="Caption"/>
                        <w:rPr>
                          <w:rFonts w:ascii="Rockwell" w:eastAsia="Times New Roman" w:hAnsi="Rockwell" w:cs="Segoe UI"/>
                          <w:noProof/>
                          <w:sz w:val="20"/>
                          <w:szCs w:val="20"/>
                        </w:rPr>
                      </w:pPr>
                      <w:r>
                        <w:t xml:space="preserve">Figure </w:t>
                      </w:r>
                      <w:r>
                        <w:fldChar w:fldCharType="begin"/>
                      </w:r>
                      <w:r>
                        <w:instrText>SEQ Figure \* ARABIC</w:instrText>
                      </w:r>
                      <w:r>
                        <w:fldChar w:fldCharType="separate"/>
                      </w:r>
                      <w:r>
                        <w:rPr>
                          <w:noProof/>
                        </w:rPr>
                        <w:t>25</w:t>
                      </w:r>
                      <w:r>
                        <w:fldChar w:fldCharType="end"/>
                      </w:r>
                    </w:p>
                  </w:txbxContent>
                </v:textbox>
                <w10:wrap type="topAndBottom"/>
              </v:shape>
            </w:pict>
          </mc:Fallback>
        </mc:AlternateContent>
      </w:r>
      <w:r w:rsidR="00D34D2C">
        <w:rPr>
          <w:rFonts w:ascii="Rockwell" w:hAnsi="Rockwell" w:cs="Segoe UI"/>
          <w:noProof/>
          <w:sz w:val="20"/>
          <w:szCs w:val="20"/>
        </w:rPr>
        <w:drawing>
          <wp:anchor distT="0" distB="0" distL="114300" distR="114300" simplePos="0" relativeHeight="251705344" behindDoc="0" locked="0" layoutInCell="1" allowOverlap="1" wp14:anchorId="5ACC510E" wp14:editId="07777777">
            <wp:simplePos x="0" y="0"/>
            <wp:positionH relativeFrom="margin">
              <wp:posOffset>1212850</wp:posOffset>
            </wp:positionH>
            <wp:positionV relativeFrom="paragraph">
              <wp:posOffset>307975</wp:posOffset>
            </wp:positionV>
            <wp:extent cx="332105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1050" cy="2057400"/>
                    </a:xfrm>
                    <a:prstGeom prst="rect">
                      <a:avLst/>
                    </a:prstGeom>
                    <a:noFill/>
                    <a:ln>
                      <a:noFill/>
                    </a:ln>
                  </pic:spPr>
                </pic:pic>
              </a:graphicData>
            </a:graphic>
          </wp:anchor>
        </w:drawing>
      </w:r>
      <w:r w:rsidR="004315C2">
        <w:rPr>
          <w:rStyle w:val="eop"/>
          <w:rFonts w:ascii="Rockwell" w:hAnsi="Rockwell" w:cs="Segoe UI"/>
          <w:sz w:val="20"/>
          <w:szCs w:val="20"/>
        </w:rPr>
        <w:t>Where E is the equity and n is the number of outs.</w:t>
      </w:r>
    </w:p>
    <w:p w14:paraId="769D0D3C" w14:textId="77777777" w:rsidR="004315C2" w:rsidRDefault="004315C2" w:rsidP="00857510">
      <w:pPr>
        <w:pStyle w:val="paragraph"/>
        <w:spacing w:before="0" w:beforeAutospacing="0" w:after="0" w:afterAutospacing="0"/>
        <w:textAlignment w:val="baseline"/>
        <w:rPr>
          <w:rStyle w:val="eop"/>
          <w:rFonts w:ascii="Rockwell" w:hAnsi="Rockwell" w:cs="Segoe UI"/>
          <w:sz w:val="20"/>
          <w:szCs w:val="20"/>
        </w:rPr>
      </w:pPr>
    </w:p>
    <w:p w14:paraId="54CD245A" w14:textId="77777777"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14:paraId="1231BE67" w14:textId="77777777"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14:paraId="28B5F50D" w14:textId="4B033492" w:rsidR="00D81EFA" w:rsidRPr="00857510" w:rsidRDefault="00EE7605" w:rsidP="2489BE4D">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72928" behindDoc="0" locked="0" layoutInCell="1" allowOverlap="1" wp14:anchorId="2F6D6582" wp14:editId="6E04D8EF">
                <wp:simplePos x="0" y="0"/>
                <wp:positionH relativeFrom="column">
                  <wp:posOffset>806450</wp:posOffset>
                </wp:positionH>
                <wp:positionV relativeFrom="paragraph">
                  <wp:posOffset>4149725</wp:posOffset>
                </wp:positionV>
                <wp:extent cx="4083050" cy="327660"/>
                <wp:effectExtent l="0" t="0" r="0" b="0"/>
                <wp:wrapTopAndBottom/>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28F78" w14:textId="065C9349" w:rsidR="00A443B4" w:rsidRPr="00864347" w:rsidRDefault="00A443B4" w:rsidP="00CD5991">
                            <w:pPr>
                              <w:pStyle w:val="Caption"/>
                              <w:rPr>
                                <w:rFonts w:ascii="Rockwell" w:eastAsia="Times New Roman" w:hAnsi="Rockwell" w:cs="Segoe UI"/>
                                <w:noProof/>
                                <w:sz w:val="20"/>
                                <w:szCs w:val="20"/>
                              </w:rPr>
                            </w:pPr>
                            <w:r>
                              <w:t xml:space="preserve">Figure </w:t>
                            </w:r>
                            <w:r>
                              <w:fldChar w:fldCharType="begin"/>
                            </w:r>
                            <w:r>
                              <w:instrText>SEQ Figure \* ARABIC</w:instrText>
                            </w:r>
                            <w:r>
                              <w:fldChar w:fldCharType="separate"/>
                            </w:r>
                            <w:r>
                              <w:rPr>
                                <w:noProof/>
                              </w:rPr>
                              <w:t>26</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D6582" id="Text Box 40" o:spid="_x0000_s1062" type="#_x0000_t202" style="position:absolute;margin-left:63.5pt;margin-top:326.75pt;width:321.5pt;height:2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" stroked="f">
                <v:textbox style="mso-fit-shape-to-text:t" inset="0,0,0,0">
                  <w:txbxContent>
                    <w:p w14:paraId="28128F78" w14:textId="065C9349" w:rsidR="00A443B4" w:rsidRPr="00864347" w:rsidRDefault="00A443B4" w:rsidP="00CD5991">
                      <w:pPr>
                        <w:pStyle w:val="Caption"/>
                        <w:rPr>
                          <w:rFonts w:ascii="Rockwell" w:eastAsia="Times New Roman" w:hAnsi="Rockwell" w:cs="Segoe UI"/>
                          <w:noProof/>
                          <w:sz w:val="20"/>
                          <w:szCs w:val="20"/>
                        </w:rPr>
                      </w:pPr>
                      <w:r>
                        <w:t xml:space="preserve">Figure </w:t>
                      </w:r>
                      <w:r>
                        <w:fldChar w:fldCharType="begin"/>
                      </w:r>
                      <w:r>
                        <w:instrText>SEQ Figure \* ARABIC</w:instrText>
                      </w:r>
                      <w:r>
                        <w:fldChar w:fldCharType="separate"/>
                      </w:r>
                      <w:r>
                        <w:rPr>
                          <w:noProof/>
                        </w:rPr>
                        <w:t>26</w:t>
                      </w:r>
                      <w:r>
                        <w:fldChar w:fldCharType="end"/>
                      </w:r>
                    </w:p>
                  </w:txbxContent>
                </v:textbox>
                <w10:wrap type="topAndBottom"/>
              </v:shape>
            </w:pict>
          </mc:Fallback>
        </mc:AlternateContent>
      </w:r>
      <w:r w:rsidR="00031570">
        <w:rPr>
          <w:rFonts w:ascii="Rockwell" w:hAnsi="Rockwell" w:cs="Segoe UI"/>
          <w:noProof/>
          <w:sz w:val="20"/>
          <w:szCs w:val="20"/>
        </w:rPr>
        <w:drawing>
          <wp:anchor distT="0" distB="0" distL="114300" distR="114300" simplePos="0" relativeHeight="251706368" behindDoc="0" locked="0" layoutInCell="1" allowOverlap="1" wp14:anchorId="27CFDDDA" wp14:editId="07777777">
            <wp:simplePos x="0" y="0"/>
            <wp:positionH relativeFrom="margin">
              <wp:posOffset>806450</wp:posOffset>
            </wp:positionH>
            <wp:positionV relativeFrom="paragraph">
              <wp:posOffset>650875</wp:posOffset>
            </wp:positionV>
            <wp:extent cx="4083050" cy="3441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3050" cy="3441700"/>
                    </a:xfrm>
                    <a:prstGeom prst="rect">
                      <a:avLst/>
                    </a:prstGeom>
                  </pic:spPr>
                </pic:pic>
              </a:graphicData>
            </a:graphic>
          </wp:anchor>
        </w:drawing>
      </w:r>
      <w:r w:rsidR="37AEAE6C">
        <w:rPr>
          <w:rStyle w:val="eop"/>
          <w:rFonts w:ascii="Rockwell" w:hAnsi="Rockwell" w:cs="Segoe UI"/>
          <w:sz w:val="20"/>
          <w:szCs w:val="20"/>
        </w:rPr>
        <w:t>However,</w:t>
      </w:r>
      <w:r w:rsidR="00EA6D53">
        <w:rPr>
          <w:rStyle w:val="eop"/>
          <w:rFonts w:ascii="Rockwell" w:hAnsi="Rockwell" w:cs="Segoe UI"/>
          <w:sz w:val="20"/>
          <w:szCs w:val="20"/>
        </w:rPr>
        <w:t xml:space="preserve"> on flop to turn, the equity is more complicated since there are two more cards to come.</w:t>
      </w:r>
      <w:r w:rsidR="004315C2">
        <w:rPr>
          <w:rStyle w:val="eop"/>
          <w:rFonts w:ascii="Rockwell" w:hAnsi="Rockwell" w:cs="Segoe UI"/>
          <w:sz w:val="20"/>
          <w:szCs w:val="20"/>
        </w:rPr>
        <w:t xml:space="preserve"> A helpful demonstration of this problem is a probability tree (shown in Figure </w:t>
      </w:r>
      <w:r w:rsidR="004B48F0">
        <w:rPr>
          <w:rStyle w:val="eop"/>
          <w:rFonts w:ascii="Rockwell" w:hAnsi="Rockwell" w:cs="Segoe UI"/>
          <w:sz w:val="20"/>
          <w:szCs w:val="20"/>
        </w:rPr>
        <w:t>2</w:t>
      </w:r>
      <w:r w:rsidR="00725899">
        <w:rPr>
          <w:rStyle w:val="eop"/>
          <w:rFonts w:ascii="Rockwell" w:hAnsi="Rockwell" w:cs="Segoe UI"/>
          <w:sz w:val="20"/>
          <w:szCs w:val="20"/>
        </w:rPr>
        <w:t>6</w:t>
      </w:r>
      <w:r w:rsidR="004315C2">
        <w:rPr>
          <w:rStyle w:val="eop"/>
          <w:rFonts w:ascii="Rockwell" w:hAnsi="Rockwell" w:cs="Segoe UI"/>
          <w:sz w:val="20"/>
          <w:szCs w:val="20"/>
        </w:rPr>
        <w:t>), that shows the probability of getting n, amount of outs on the turn card and river card</w:t>
      </w:r>
      <w:r w:rsidR="1B5D60E9">
        <w:rPr>
          <w:rStyle w:val="eop"/>
          <w:rFonts w:ascii="Rockwell" w:hAnsi="Rockwell" w:cs="Segoe UI"/>
          <w:sz w:val="20"/>
          <w:szCs w:val="20"/>
        </w:rPr>
        <w:t xml:space="preserve">. </w:t>
      </w:r>
    </w:p>
    <w:p w14:paraId="25726F24" w14:textId="77777777" w:rsidR="00157ECC" w:rsidRDefault="00E62B0B" w:rsidP="00157ECC">
      <w:pPr>
        <w:spacing w:line="240" w:lineRule="auto"/>
      </w:pPr>
      <w:r>
        <w:rPr>
          <w:rFonts w:ascii="Rockwell" w:hAnsi="Rockwell" w:cs="Segoe UI"/>
          <w:noProof/>
          <w:lang w:eastAsia="en-GB"/>
        </w:rPr>
        <w:drawing>
          <wp:anchor distT="0" distB="0" distL="114300" distR="114300" simplePos="0" relativeHeight="251738112" behindDoc="0" locked="0" layoutInCell="1" allowOverlap="1" wp14:anchorId="5F4895E0" wp14:editId="07777777">
            <wp:simplePos x="0" y="0"/>
            <wp:positionH relativeFrom="column">
              <wp:posOffset>1886585</wp:posOffset>
            </wp:positionH>
            <wp:positionV relativeFrom="paragraph">
              <wp:posOffset>5129530</wp:posOffset>
            </wp:positionV>
            <wp:extent cx="1985010" cy="685800"/>
            <wp:effectExtent l="19050" t="0" r="0" b="0"/>
            <wp:wrapTopAndBottom/>
            <wp:docPr id="44"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5010" cy="685800"/>
                    </a:xfrm>
                    <a:prstGeom prst="rect">
                      <a:avLst/>
                    </a:prstGeom>
                    <a:noFill/>
                    <a:ln>
                      <a:noFill/>
                    </a:ln>
                  </pic:spPr>
                </pic:pic>
              </a:graphicData>
            </a:graphic>
          </wp:anchor>
        </w:drawing>
      </w:r>
      <w:r w:rsidR="00031570">
        <w:rPr>
          <w:rStyle w:val="eop"/>
          <w:rFonts w:ascii="Rockwell" w:hAnsi="Rockwell" w:cs="Segoe UI"/>
        </w:rPr>
        <w:t xml:space="preserve">In Figure </w:t>
      </w:r>
      <w:r w:rsidR="004B48F0">
        <w:rPr>
          <w:rStyle w:val="eop"/>
          <w:rFonts w:ascii="Rockwell" w:hAnsi="Rockwell" w:cs="Segoe UI"/>
        </w:rPr>
        <w:t>2</w:t>
      </w:r>
      <w:r w:rsidR="00725899">
        <w:rPr>
          <w:rStyle w:val="eop"/>
          <w:rFonts w:ascii="Rockwell" w:hAnsi="Rockwell" w:cs="Segoe UI"/>
        </w:rPr>
        <w:t>8</w:t>
      </w:r>
      <w:r w:rsidR="00031570">
        <w:rPr>
          <w:rStyle w:val="eop"/>
          <w:rFonts w:ascii="Rockwell" w:hAnsi="Rockwell" w:cs="Segoe UI"/>
        </w:rPr>
        <w:t>, these probabilities are shown in a table. The column Flop to Turn shows the probabilities o</w:t>
      </w:r>
      <w:r w:rsidR="00141B1F">
        <w:rPr>
          <w:rStyle w:val="eop"/>
          <w:rFonts w:ascii="Rockwell" w:hAnsi="Rockwell" w:cs="Segoe UI"/>
        </w:rPr>
        <w:t xml:space="preserve">f getting n amount of outs on </w:t>
      </w:r>
      <w:r w:rsidR="00031570">
        <w:rPr>
          <w:rStyle w:val="eop"/>
          <w:rFonts w:ascii="Rockwell" w:hAnsi="Rockwell" w:cs="Segoe UI"/>
        </w:rPr>
        <w:t>the turn which is calculated by n/47. Similarly Turn to River is calculated by dividing the number of outs by 46</w:t>
      </w:r>
      <w:r w:rsidR="6F95E8E0">
        <w:rPr>
          <w:rStyle w:val="eop"/>
          <w:rFonts w:ascii="Rockwell" w:hAnsi="Rockwell" w:cs="Segoe UI"/>
        </w:rPr>
        <w:t xml:space="preserve">. </w:t>
      </w:r>
      <w:r w:rsidR="00031570">
        <w:rPr>
          <w:rStyle w:val="eop"/>
          <w:rFonts w:ascii="Rockwell" w:hAnsi="Rockwell" w:cs="Segoe UI"/>
        </w:rPr>
        <w:t xml:space="preserve">Turn and River is calculated by finding </w:t>
      </w:r>
      <w:r w:rsidR="00031570">
        <w:rPr>
          <w:rStyle w:val="eop"/>
          <w:rFonts w:ascii="Rockwell" w:hAnsi="Rockwell" w:cs="Segoe UI"/>
        </w:rPr>
        <w:lastRenderedPageBreak/>
        <w:t>the probability of getting no outs on the river and no outs on the turn, then subtracting this probability from 1 to get the probability that you do get an out. Simplifying this, gives the formula for achieving at least one out on the turn or river:</w:t>
      </w:r>
      <w:r w:rsidR="00031570" w:rsidRPr="4C17EB02">
        <w:rPr>
          <w:b/>
          <w:bCs/>
          <w:noProof/>
        </w:rPr>
        <w:t xml:space="preserve"> </w:t>
      </w:r>
    </w:p>
    <w:p w14:paraId="3B840754" w14:textId="4A1230B8" w:rsidR="00157ECC" w:rsidRDefault="00EE7605" w:rsidP="004315C2">
      <w:pPr>
        <w:spacing w:line="240" w:lineRule="auto"/>
        <w:jc w:val="center"/>
      </w:pPr>
      <w:r>
        <w:rPr>
          <w:noProof/>
          <w:lang w:eastAsia="en-GB"/>
        </w:rPr>
        <mc:AlternateContent>
          <mc:Choice Requires="wps">
            <w:drawing>
              <wp:anchor distT="0" distB="0" distL="114300" distR="114300" simplePos="0" relativeHeight="251799552" behindDoc="0" locked="0" layoutInCell="1" allowOverlap="1" wp14:anchorId="46C65D46" wp14:editId="135BF6A7">
                <wp:simplePos x="0" y="0"/>
                <wp:positionH relativeFrom="column">
                  <wp:posOffset>1116330</wp:posOffset>
                </wp:positionH>
                <wp:positionV relativeFrom="paragraph">
                  <wp:posOffset>3307080</wp:posOffset>
                </wp:positionV>
                <wp:extent cx="3280410" cy="327660"/>
                <wp:effectExtent l="1905" t="0" r="3810" b="0"/>
                <wp:wrapTopAndBottom/>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58F19" w14:textId="1D497794" w:rsidR="00A443B4" w:rsidRPr="008A78D3" w:rsidRDefault="00A443B4" w:rsidP="005817E6">
                            <w:pPr>
                              <w:pStyle w:val="Caption"/>
                              <w:rPr>
                                <w:noProof/>
                                <w:sz w:val="20"/>
                                <w:szCs w:val="20"/>
                              </w:rPr>
                            </w:pPr>
                            <w:r>
                              <w:t xml:space="preserve">Figure </w:t>
                            </w:r>
                            <w:r>
                              <w:fldChar w:fldCharType="begin"/>
                            </w:r>
                            <w:r>
                              <w:instrText>SEQ Figure \* ARABIC</w:instrText>
                            </w:r>
                            <w:r>
                              <w:fldChar w:fldCharType="separate"/>
                            </w:r>
                            <w:r>
                              <w:rPr>
                                <w:noProof/>
                              </w:rPr>
                              <w:t>27</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65D46" id="Text Box 58" o:spid="_x0000_s1063" type="#_x0000_t202" style="position:absolute;left:0;text-align:left;margin-left:87.9pt;margin-top:260.4pt;width:258.3pt;height:2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QfwIAAAk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" stroked="f">
                <v:textbox style="mso-fit-shape-to-text:t" inset="0,0,0,0">
                  <w:txbxContent>
                    <w:p w14:paraId="3E058F19" w14:textId="1D497794" w:rsidR="00A443B4" w:rsidRPr="008A78D3" w:rsidRDefault="00A443B4" w:rsidP="005817E6">
                      <w:pPr>
                        <w:pStyle w:val="Caption"/>
                        <w:rPr>
                          <w:noProof/>
                          <w:sz w:val="20"/>
                          <w:szCs w:val="20"/>
                        </w:rPr>
                      </w:pPr>
                      <w:r>
                        <w:t xml:space="preserve">Figure </w:t>
                      </w:r>
                      <w:r>
                        <w:fldChar w:fldCharType="begin"/>
                      </w:r>
                      <w:r>
                        <w:instrText>SEQ Figure \* ARABIC</w:instrText>
                      </w:r>
                      <w:r>
                        <w:fldChar w:fldCharType="separate"/>
                      </w:r>
                      <w:r>
                        <w:rPr>
                          <w:noProof/>
                        </w:rPr>
                        <w:t>27</w:t>
                      </w:r>
                      <w:r>
                        <w:fldChar w:fldCharType="end"/>
                      </w:r>
                    </w:p>
                  </w:txbxContent>
                </v:textbox>
                <w10:wrap type="topAndBottom"/>
              </v:shape>
            </w:pict>
          </mc:Fallback>
        </mc:AlternateContent>
      </w:r>
      <w:r w:rsidR="005817E6">
        <w:rPr>
          <w:noProof/>
          <w:lang w:eastAsia="en-GB"/>
        </w:rPr>
        <w:drawing>
          <wp:anchor distT="0" distB="0" distL="114300" distR="114300" simplePos="0" relativeHeight="251797504" behindDoc="0" locked="0" layoutInCell="1" allowOverlap="1" wp14:anchorId="1E8310C2" wp14:editId="07777777">
            <wp:simplePos x="0" y="0"/>
            <wp:positionH relativeFrom="column">
              <wp:posOffset>1116330</wp:posOffset>
            </wp:positionH>
            <wp:positionV relativeFrom="paragraph">
              <wp:posOffset>1047750</wp:posOffset>
            </wp:positionV>
            <wp:extent cx="3280410" cy="2202180"/>
            <wp:effectExtent l="19050" t="0" r="0" b="0"/>
            <wp:wrapTopAndBottom/>
            <wp:docPr id="4" name="Picture 1" descr="C:\Users\avishnoi\AppData\Local\Microsoft\Windows\INetCache\Content.MSO\609FE309.tmp"/>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0410" cy="2202180"/>
                    </a:xfrm>
                    <a:prstGeom prst="rect">
                      <a:avLst/>
                    </a:prstGeom>
                    <a:noFill/>
                    <a:ln>
                      <a:noFill/>
                    </a:ln>
                  </pic:spPr>
                </pic:pic>
              </a:graphicData>
            </a:graphic>
          </wp:anchor>
        </w:drawing>
      </w:r>
      <w:r w:rsidR="004315C2">
        <w:t>Where E is the equity and n is the number of outs</w:t>
      </w:r>
    </w:p>
    <w:p w14:paraId="0B305B01" w14:textId="48F7DB5C" w:rsidR="005817E6" w:rsidRDefault="005817E6" w:rsidP="004E2106">
      <w:pPr>
        <w:spacing w:line="240" w:lineRule="auto"/>
      </w:pPr>
      <w:r>
        <w:rPr>
          <w:noProof/>
          <w:lang w:eastAsia="en-GB"/>
        </w:rPr>
        <w:drawing>
          <wp:anchor distT="0" distB="0" distL="114300" distR="114300" simplePos="0" relativeHeight="251737088" behindDoc="0" locked="0" layoutInCell="1" allowOverlap="1" wp14:anchorId="3B0054C5" wp14:editId="07777777">
            <wp:simplePos x="0" y="0"/>
            <wp:positionH relativeFrom="column">
              <wp:posOffset>1672590</wp:posOffset>
            </wp:positionH>
            <wp:positionV relativeFrom="paragraph">
              <wp:posOffset>-457200</wp:posOffset>
            </wp:positionV>
            <wp:extent cx="2518410" cy="3360420"/>
            <wp:effectExtent l="19050" t="0" r="0"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2518410" cy="336042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74976" behindDoc="0" locked="0" layoutInCell="1" allowOverlap="1" wp14:anchorId="01DDC55C" wp14:editId="2C155202">
                <wp:simplePos x="0" y="0"/>
                <wp:positionH relativeFrom="column">
                  <wp:posOffset>1979930</wp:posOffset>
                </wp:positionH>
                <wp:positionV relativeFrom="paragraph">
                  <wp:posOffset>2849880</wp:posOffset>
                </wp:positionV>
                <wp:extent cx="1878965" cy="327660"/>
                <wp:effectExtent l="0" t="1905" r="0" b="381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A9A1A" w14:textId="59FE5D54" w:rsidR="00A443B4" w:rsidRPr="0080325C"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2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DC55C" id="Text Box 41" o:spid="_x0000_s1064" type="#_x0000_t202" style="position:absolute;margin-left:155.9pt;margin-top:224.4pt;width:147.95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" stroked="f">
                <v:textbox style="mso-fit-shape-to-text:t" inset="0,0,0,0">
                  <w:txbxContent>
                    <w:p w14:paraId="69BA9A1A" w14:textId="59FE5D54" w:rsidR="00A443B4" w:rsidRPr="0080325C"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28</w:t>
                      </w:r>
                      <w:r>
                        <w:fldChar w:fldCharType="end"/>
                      </w:r>
                    </w:p>
                  </w:txbxContent>
                </v:textbox>
                <w10:wrap type="topAndBottom"/>
              </v:shape>
            </w:pict>
          </mc:Fallback>
        </mc:AlternateContent>
      </w:r>
    </w:p>
    <w:p w14:paraId="64AED7AE" w14:textId="77777777" w:rsidR="00A354A3" w:rsidRPr="00A354A3" w:rsidRDefault="00A354A3" w:rsidP="004E2106">
      <w:pPr>
        <w:spacing w:line="240" w:lineRule="auto"/>
      </w:pPr>
      <w:r>
        <w:t>Equity is a key statistic in poker since it is required in many other statistics and so</w:t>
      </w:r>
      <w:r w:rsidR="00A75B5E">
        <w:t xml:space="preserve"> it is important to have a fundamental </w:t>
      </w:r>
      <w:r w:rsidR="00866221">
        <w:t>statistic</w:t>
      </w:r>
      <w:r>
        <w:t xml:space="preserve">. </w:t>
      </w:r>
      <w:r w:rsidR="152054FA">
        <w:t>Furthermore,</w:t>
      </w:r>
      <w:r>
        <w:t xml:space="preserve"> the equity can be used to suggest tips (higher equity means likely to win) so fulfils success criteria 9.</w:t>
      </w:r>
      <w:r w:rsidR="00091656">
        <w:t xml:space="preserve"> </w:t>
      </w:r>
      <w:r w:rsidR="6C09E671">
        <w:t>Also,</w:t>
      </w:r>
      <w:r w:rsidR="00091656">
        <w:t xml:space="preserve"> novice gamers will appreciate having an easy win percentage statistic as they can easily </w:t>
      </w:r>
      <w:r w:rsidR="00A75B5E">
        <w:t>interpret</w:t>
      </w:r>
      <w:r w:rsidR="00091656">
        <w:t xml:space="preserve"> this statistic – therefore, equity meets the stakeholder</w:t>
      </w:r>
      <w:r w:rsidR="00A75B5E">
        <w:t>’</w:t>
      </w:r>
      <w:r w:rsidR="00091656">
        <w:t>s requirements.</w:t>
      </w:r>
    </w:p>
    <w:p w14:paraId="1A331B6A" w14:textId="77777777" w:rsidR="004E2106" w:rsidRPr="004F14CB" w:rsidRDefault="004E2106" w:rsidP="004E2106">
      <w:pPr>
        <w:spacing w:line="240" w:lineRule="auto"/>
        <w:rPr>
          <w:b/>
        </w:rPr>
      </w:pPr>
      <w:r w:rsidRPr="004F14CB">
        <w:rPr>
          <w:b/>
        </w:rPr>
        <w:t>Pseudocode algorithm:</w:t>
      </w:r>
    </w:p>
    <w:p w14:paraId="3DA12D35" w14:textId="77777777" w:rsidR="009F2BF4" w:rsidRPr="00E55FB2" w:rsidRDefault="004E2106" w:rsidP="00E55FB2">
      <w:pPr>
        <w:spacing w:line="240" w:lineRule="auto"/>
      </w:pPr>
      <w:r w:rsidRPr="2489BE4D">
        <w:rPr>
          <w:b/>
          <w:bCs/>
        </w:rPr>
        <w:t>PUBLIC FUNCTION calcEquity(</w:t>
      </w:r>
      <w:r w:rsidR="003D53A9" w:rsidRPr="2489BE4D">
        <w:rPr>
          <w:b/>
          <w:bCs/>
        </w:rPr>
        <w:t>index</w:t>
      </w:r>
      <w:r w:rsidR="0074702F" w:rsidRPr="2489BE4D">
        <w:rPr>
          <w:b/>
          <w:bCs/>
        </w:rPr>
        <w:t>, stage</w:t>
      </w:r>
      <w:r w:rsidRPr="2489BE4D">
        <w:rPr>
          <w:b/>
          <w:bCs/>
        </w:rPr>
        <w:t>)</w:t>
      </w:r>
      <w:r>
        <w:br/>
      </w:r>
      <w:r>
        <w:tab/>
      </w:r>
      <w:r w:rsidR="000119CA">
        <w:t>outs = 0</w:t>
      </w:r>
      <w:r>
        <w:br/>
      </w:r>
      <w:r>
        <w:tab/>
      </w:r>
      <w:r w:rsidR="000119CA">
        <w:t>currRank = allPlayers[index].bestRank(ROUND.community)</w:t>
      </w:r>
      <w:r w:rsidR="003C6414">
        <w:t xml:space="preserve"> </w:t>
      </w:r>
      <w:r w:rsidR="003C6414" w:rsidRPr="2489BE4D">
        <w:rPr>
          <w:color w:val="FF0000"/>
        </w:rPr>
        <w:t>#finding our best rank</w:t>
      </w:r>
      <w:r>
        <w:br/>
      </w:r>
      <w:r>
        <w:lastRenderedPageBreak/>
        <w:tab/>
      </w:r>
      <w:r w:rsidR="00E55FB2">
        <w:t>remainingCards = allPlayers[index].remCards()</w:t>
      </w:r>
      <w:r w:rsidR="003C6414">
        <w:t xml:space="preserve"> </w:t>
      </w:r>
      <w:r w:rsidR="003C6414" w:rsidRPr="2489BE4D">
        <w:rPr>
          <w:color w:val="FF0000"/>
        </w:rPr>
        <w:t>#finding the remaining cards</w:t>
      </w:r>
      <w:r>
        <w:br/>
      </w:r>
      <w:r>
        <w:br/>
      </w:r>
      <w:r>
        <w:tab/>
      </w:r>
      <w:r w:rsidR="00E55FB2" w:rsidRPr="2489BE4D">
        <w:rPr>
          <w:color w:val="FF0000"/>
        </w:rPr>
        <w:t>#</w:t>
      </w:r>
      <w:r w:rsidR="0A6EF6AF" w:rsidRPr="2489BE4D">
        <w:rPr>
          <w:color w:val="FF0000"/>
        </w:rPr>
        <w:t>Repeating</w:t>
      </w:r>
      <w:r w:rsidR="00E55FB2" w:rsidRPr="2489BE4D">
        <w:rPr>
          <w:color w:val="FF0000"/>
        </w:rPr>
        <w:t xml:space="preserve"> for each remain</w:t>
      </w:r>
      <w:r w:rsidR="443C8697" w:rsidRPr="2489BE4D">
        <w:rPr>
          <w:color w:val="FF0000"/>
        </w:rPr>
        <w:t>in</w:t>
      </w:r>
      <w:r w:rsidR="00E55FB2" w:rsidRPr="2489BE4D">
        <w:rPr>
          <w:color w:val="FF0000"/>
        </w:rPr>
        <w:t>g card</w:t>
      </w:r>
      <w:r>
        <w:br/>
      </w:r>
      <w:r>
        <w:tab/>
      </w:r>
      <w:r w:rsidR="00E55FB2">
        <w:t>FOR card IN remainingCards</w:t>
      </w:r>
      <w:r>
        <w:br/>
      </w:r>
      <w:r>
        <w:tab/>
      </w:r>
      <w:r>
        <w:tab/>
      </w:r>
      <w:r w:rsidR="00E55FB2">
        <w:t>highestRank = allPlayers[index].bestRank(ROUND.community + [card])</w:t>
      </w:r>
      <w:r>
        <w:br/>
      </w:r>
      <w:r>
        <w:tab/>
      </w:r>
      <w:r>
        <w:tab/>
      </w:r>
      <w:r w:rsidR="00E55FB2">
        <w:t>IF RANKS[highestRank] &gt; RANKS[currRank]</w:t>
      </w:r>
      <w:r w:rsidR="000424AA">
        <w:t xml:space="preserve"> </w:t>
      </w:r>
      <w:r w:rsidR="000424AA" w:rsidRPr="2489BE4D">
        <w:rPr>
          <w:color w:val="FF0000"/>
        </w:rPr>
        <w:t>#if the card gives us a better rank</w:t>
      </w:r>
      <w:r>
        <w:br/>
      </w:r>
      <w:r>
        <w:tab/>
      </w:r>
      <w:r>
        <w:tab/>
      </w:r>
      <w:r>
        <w:tab/>
      </w:r>
      <w:r w:rsidR="00E55FB2">
        <w:t>outs += 1</w:t>
      </w:r>
      <w:r w:rsidR="000424AA">
        <w:t xml:space="preserve"> </w:t>
      </w:r>
      <w:r w:rsidR="000424AA" w:rsidRPr="2489BE4D">
        <w:rPr>
          <w:color w:val="FF0000"/>
        </w:rPr>
        <w:t>#then it is considered an out</w:t>
      </w:r>
      <w:r>
        <w:br/>
      </w:r>
      <w:r>
        <w:tab/>
      </w:r>
      <w:r>
        <w:tab/>
      </w:r>
      <w:r w:rsidR="00E55FB2">
        <w:t>ENDIF</w:t>
      </w:r>
      <w:r>
        <w:br/>
      </w:r>
      <w:r>
        <w:tab/>
      </w:r>
      <w:r w:rsidR="00E55FB2">
        <w:t>END FOR</w:t>
      </w:r>
      <w:r>
        <w:br/>
      </w:r>
      <w:r>
        <w:br/>
      </w:r>
      <w:r>
        <w:tab/>
      </w:r>
      <w:r w:rsidR="000424AA" w:rsidRPr="2489BE4D">
        <w:rPr>
          <w:color w:val="FF0000"/>
        </w:rPr>
        <w:t>#</w:t>
      </w:r>
      <w:r w:rsidR="221ECC82" w:rsidRPr="2489BE4D">
        <w:rPr>
          <w:color w:val="FF0000"/>
        </w:rPr>
        <w:t>Calculating</w:t>
      </w:r>
      <w:r w:rsidR="000424AA" w:rsidRPr="2489BE4D">
        <w:rPr>
          <w:color w:val="FF0000"/>
        </w:rPr>
        <w:t xml:space="preserve"> equity using given formula</w:t>
      </w:r>
      <w:r>
        <w:br/>
      </w:r>
      <w:r>
        <w:tab/>
      </w:r>
      <w:r w:rsidR="00E55FB2">
        <w:t>IF stage == "Flop"</w:t>
      </w:r>
      <w:r>
        <w:br/>
      </w:r>
      <w:r>
        <w:tab/>
      </w:r>
      <w:r>
        <w:tab/>
      </w:r>
      <w:r w:rsidR="00E55FB2">
        <w:t>equity = (outs*(93-outs))/2162</w:t>
      </w:r>
      <w:r>
        <w:br/>
      </w:r>
      <w:r>
        <w:tab/>
      </w:r>
      <w:r w:rsidR="00E55FB2">
        <w:t>IF stage == "Turn"</w:t>
      </w:r>
      <w:r>
        <w:br/>
      </w:r>
      <w:r>
        <w:tab/>
      </w:r>
      <w:r>
        <w:tab/>
      </w:r>
      <w:r w:rsidR="00E55FB2">
        <w:t>equity = (outs/46)*100</w:t>
      </w:r>
      <w:r>
        <w:br/>
      </w:r>
      <w:r>
        <w:tab/>
      </w:r>
      <w:r w:rsidR="00E55FB2">
        <w:t>ENDIF</w:t>
      </w:r>
      <w:r>
        <w:br/>
      </w:r>
      <w:r>
        <w:tab/>
      </w:r>
      <w:r w:rsidR="00E55FB2">
        <w:t>RETURN equity, outs</w:t>
      </w:r>
      <w:r>
        <w:br/>
      </w:r>
      <w:r w:rsidR="004F14CB" w:rsidRPr="2489BE4D">
        <w:rPr>
          <w:b/>
          <w:bCs/>
        </w:rPr>
        <w:t>END FUNCTION</w:t>
      </w:r>
    </w:p>
    <w:p w14:paraId="436433E6" w14:textId="77777777" w:rsidR="009D2871" w:rsidRDefault="009D2871" w:rsidP="009D2871">
      <w:pPr>
        <w:pStyle w:val="Heading5"/>
      </w:pPr>
      <w:r>
        <w:t>Outs</w:t>
      </w:r>
    </w:p>
    <w:p w14:paraId="42941B93" w14:textId="77777777" w:rsidR="009D2871" w:rsidRPr="009D2871" w:rsidRDefault="009D2871" w:rsidP="009D2871">
      <w:r>
        <w:t xml:space="preserve">As mentioned above, outs refer to the number of cards remaining in the deck that give your hand the desired rank. </w:t>
      </w:r>
      <w:r w:rsidR="003457DB">
        <w:t>The number of outs is</w:t>
      </w:r>
      <w:r>
        <w:t xml:space="preserve"> the fundamental statistic in poker as it allows all other poker statistics to be calculated and so it is required that the poker tutor calculates and displays the number of outs. The poker tutor must be able to show users the complex probabilities and statistics </w:t>
      </w:r>
      <w:r w:rsidR="697198D1">
        <w:t>a</w:t>
      </w:r>
      <w:r>
        <w:t xml:space="preserve">s required by success criteria </w:t>
      </w:r>
      <w:r w:rsidR="004B48F0">
        <w:t xml:space="preserve">25 </w:t>
      </w:r>
      <w:r>
        <w:t xml:space="preserve">and stakeholders, so calculating these outs is a necessary is a necessary algorithm that helps to form </w:t>
      </w:r>
      <w:r w:rsidR="003457DB">
        <w:t>a</w:t>
      </w:r>
      <w:r>
        <w:t xml:space="preserve"> complete solution to the problem that is</w:t>
      </w:r>
      <w:r w:rsidR="003457DB">
        <w:t xml:space="preserve"> helping</w:t>
      </w:r>
      <w:r>
        <w:t xml:space="preserve"> inexperienced poker players getting better at poker</w:t>
      </w:r>
      <w:r w:rsidR="003457DB">
        <w:t>.</w:t>
      </w:r>
    </w:p>
    <w:p w14:paraId="7B067934" w14:textId="77777777" w:rsidR="00536523" w:rsidRDefault="00536523" w:rsidP="009D2871">
      <w:pPr>
        <w:rPr>
          <w:b/>
        </w:rPr>
      </w:pPr>
      <w:r>
        <w:rPr>
          <w:b/>
        </w:rPr>
        <w:t xml:space="preserve">Pseudocode algorithm </w:t>
      </w:r>
    </w:p>
    <w:p w14:paraId="2BA2494B" w14:textId="77777777" w:rsidR="00D11BD3" w:rsidRDefault="009973F5" w:rsidP="2489BE4D">
      <w:pPr>
        <w:rPr>
          <w:b/>
          <w:bCs/>
        </w:rPr>
      </w:pPr>
      <w:r w:rsidRPr="2489BE4D">
        <w:rPr>
          <w:b/>
          <w:bCs/>
        </w:rPr>
        <w:t>PUBLIC FUNCTION calcOuts(index</w:t>
      </w:r>
      <w:r w:rsidR="00D11BD3" w:rsidRPr="2489BE4D">
        <w:rPr>
          <w:b/>
          <w:bCs/>
        </w:rPr>
        <w:t>, stage)</w:t>
      </w:r>
      <w:r>
        <w:br/>
      </w:r>
      <w:r>
        <w:tab/>
      </w:r>
      <w:r w:rsidR="00703E1F" w:rsidRPr="2489BE4D">
        <w:rPr>
          <w:color w:val="FF0000"/>
        </w:rPr>
        <w:t>#</w:t>
      </w:r>
      <w:r w:rsidR="5B0A78A1" w:rsidRPr="2489BE4D">
        <w:rPr>
          <w:color w:val="FF0000"/>
        </w:rPr>
        <w:t>Creating</w:t>
      </w:r>
      <w:r w:rsidR="00703E1F" w:rsidRPr="2489BE4D">
        <w:rPr>
          <w:color w:val="FF0000"/>
        </w:rPr>
        <w:t xml:space="preserve"> a dictionary for each rank with number of outs as the values</w:t>
      </w:r>
      <w:r>
        <w:br/>
      </w:r>
      <w:r>
        <w:tab/>
        <w:t>rankOuts = {}</w:t>
      </w:r>
      <w:r>
        <w:br/>
      </w:r>
      <w:r>
        <w:tab/>
        <w:t>FOR each IN RANKS</w:t>
      </w:r>
      <w:r>
        <w:br/>
      </w:r>
      <w:r>
        <w:tab/>
      </w:r>
      <w:r>
        <w:tab/>
      </w:r>
      <w:r w:rsidR="00553841">
        <w:t>r</w:t>
      </w:r>
      <w:r>
        <w:t>ankOuts[each] = 0</w:t>
      </w:r>
      <w:r>
        <w:br/>
      </w:r>
      <w:r>
        <w:tab/>
        <w:t>ENDFOR</w:t>
      </w:r>
      <w:r>
        <w:br/>
      </w:r>
      <w:r>
        <w:br/>
      </w:r>
      <w:r>
        <w:tab/>
      </w:r>
      <w:r w:rsidR="00E55FB2">
        <w:t>remainingCards = allPlayers[index].remCards()</w:t>
      </w:r>
      <w:r w:rsidR="00703E1F">
        <w:t xml:space="preserve"> </w:t>
      </w:r>
      <w:r w:rsidR="00703E1F" w:rsidRPr="2489BE4D">
        <w:rPr>
          <w:color w:val="FF0000"/>
        </w:rPr>
        <w:t>#finding the remaining cards</w:t>
      </w:r>
      <w:r>
        <w:br/>
      </w:r>
      <w:r>
        <w:tab/>
      </w:r>
      <w:r w:rsidR="00C15242">
        <w:t>IF stage == “Flop”</w:t>
      </w:r>
      <w:r>
        <w:br/>
      </w:r>
      <w:r>
        <w:tab/>
      </w:r>
      <w:r>
        <w:tab/>
      </w:r>
      <w:r w:rsidR="00C15242">
        <w:t xml:space="preserve">copyDeck = </w:t>
      </w:r>
      <w:r w:rsidR="00E55FB2">
        <w:t>remainingCards</w:t>
      </w:r>
      <w:r w:rsidR="00C15242">
        <w:t>[:]</w:t>
      </w:r>
      <w:r w:rsidR="00703E1F">
        <w:t xml:space="preserve"> </w:t>
      </w:r>
      <w:r w:rsidR="00703E1F" w:rsidRPr="2489BE4D">
        <w:rPr>
          <w:color w:val="FF0000"/>
        </w:rPr>
        <w:t>#making a replica of the remaining deck</w:t>
      </w:r>
      <w:r>
        <w:br/>
      </w:r>
      <w:r>
        <w:tab/>
      </w:r>
      <w:r>
        <w:tab/>
      </w:r>
      <w:r w:rsidR="00634111">
        <w:t xml:space="preserve">FOR </w:t>
      </w:r>
      <w:r w:rsidR="00D32EEA">
        <w:t>riverC</w:t>
      </w:r>
      <w:r w:rsidR="00634111">
        <w:t xml:space="preserve">ard IN </w:t>
      </w:r>
      <w:r w:rsidR="00E55FB2">
        <w:t>remainingCards</w:t>
      </w:r>
      <w:r>
        <w:br/>
      </w:r>
      <w:r>
        <w:tab/>
      </w:r>
      <w:r>
        <w:tab/>
      </w:r>
      <w:r>
        <w:tab/>
      </w:r>
      <w:r w:rsidR="00634111">
        <w:t>turnCard = copyDeck.pop(</w:t>
      </w:r>
      <w:r w:rsidR="00A073A8">
        <w:t>copyDeck.index(card))</w:t>
      </w:r>
      <w:r w:rsidR="00634111">
        <w:t>)</w:t>
      </w:r>
      <w:r w:rsidR="00703E1F">
        <w:t xml:space="preserve"> </w:t>
      </w:r>
      <w:r w:rsidR="00703E1F" w:rsidRPr="2489BE4D">
        <w:rPr>
          <w:color w:val="FF0000"/>
        </w:rPr>
        <w:t xml:space="preserve">#removing the turn </w:t>
      </w:r>
      <w:r>
        <w:tab/>
      </w:r>
      <w:r>
        <w:tab/>
      </w:r>
      <w:r>
        <w:tab/>
      </w:r>
      <w:r w:rsidR="00703E1F" w:rsidRPr="2489BE4D">
        <w:rPr>
          <w:color w:val="FF0000"/>
        </w:rPr>
        <w:t>card from the copied deck</w:t>
      </w:r>
      <w:r>
        <w:br/>
      </w:r>
      <w:r>
        <w:tab/>
      </w:r>
      <w:r>
        <w:tab/>
      </w:r>
      <w:r>
        <w:tab/>
      </w:r>
      <w:r w:rsidR="00634111">
        <w:t xml:space="preserve">FOR </w:t>
      </w:r>
      <w:r>
        <w:t>riverC</w:t>
      </w:r>
      <w:r w:rsidR="00634111">
        <w:t>ard IN copyDeck</w:t>
      </w:r>
      <w:r>
        <w:br/>
      </w:r>
      <w:r>
        <w:tab/>
      </w:r>
      <w:r>
        <w:tab/>
      </w:r>
      <w:r>
        <w:tab/>
      </w:r>
      <w:r>
        <w:tab/>
      </w:r>
      <w:r w:rsidR="00634111">
        <w:t xml:space="preserve">highestRank = allPlayers[index].bestRank(ROUND.community + </w:t>
      </w:r>
      <w:r>
        <w:tab/>
      </w:r>
      <w:r>
        <w:tab/>
      </w:r>
      <w:r>
        <w:tab/>
      </w:r>
      <w:r>
        <w:tab/>
      </w:r>
      <w:r w:rsidR="00634111">
        <w:t>[turnCard,</w:t>
      </w:r>
      <w:r>
        <w:t>riverC</w:t>
      </w:r>
      <w:r w:rsidR="00C15242">
        <w:t>ard</w:t>
      </w:r>
      <w:r w:rsidR="00634111">
        <w:t>])</w:t>
      </w:r>
      <w:r w:rsidR="00703E1F">
        <w:t xml:space="preserve"> </w:t>
      </w:r>
      <w:r w:rsidR="00703E1F" w:rsidRPr="2489BE4D">
        <w:rPr>
          <w:color w:val="FF0000"/>
        </w:rPr>
        <w:t xml:space="preserve">#finding the best rank including the two </w:t>
      </w:r>
      <w:r>
        <w:tab/>
      </w:r>
      <w:r>
        <w:tab/>
      </w:r>
      <w:r>
        <w:tab/>
      </w:r>
      <w:r>
        <w:tab/>
      </w:r>
      <w:r w:rsidR="00703E1F" w:rsidRPr="2489BE4D">
        <w:rPr>
          <w:color w:val="FF0000"/>
        </w:rPr>
        <w:t>new cards that we have added</w:t>
      </w:r>
      <w:r>
        <w:br/>
      </w:r>
      <w:r>
        <w:tab/>
      </w:r>
      <w:r>
        <w:tab/>
      </w:r>
      <w:r>
        <w:tab/>
      </w:r>
      <w:r>
        <w:tab/>
        <w:t>r</w:t>
      </w:r>
      <w:r w:rsidR="00FA7C4D">
        <w:t>ank</w:t>
      </w:r>
      <w:r>
        <w:t xml:space="preserve">Outs </w:t>
      </w:r>
      <w:r w:rsidR="00FA7C4D">
        <w:t>[highestRank] += 1</w:t>
      </w:r>
      <w:r w:rsidR="00703E1F">
        <w:t xml:space="preserve"> </w:t>
      </w:r>
      <w:r w:rsidR="00703E1F" w:rsidRPr="2489BE4D">
        <w:rPr>
          <w:color w:val="FF0000"/>
        </w:rPr>
        <w:t xml:space="preserve">#adding an out to whichever rank </w:t>
      </w:r>
      <w:r>
        <w:tab/>
      </w:r>
      <w:r>
        <w:tab/>
      </w:r>
      <w:r>
        <w:tab/>
      </w:r>
      <w:r>
        <w:tab/>
      </w:r>
      <w:r w:rsidR="00703E1F" w:rsidRPr="2489BE4D">
        <w:rPr>
          <w:color w:val="FF0000"/>
        </w:rPr>
        <w:t>we found</w:t>
      </w:r>
      <w:r>
        <w:br/>
      </w:r>
      <w:r>
        <w:tab/>
      </w:r>
      <w:r>
        <w:tab/>
      </w:r>
      <w:r>
        <w:tab/>
      </w:r>
      <w:r w:rsidR="00C15242">
        <w:t>ENDFOR</w:t>
      </w:r>
      <w:r>
        <w:br/>
      </w:r>
      <w:r>
        <w:tab/>
      </w:r>
      <w:r>
        <w:tab/>
      </w:r>
      <w:r>
        <w:tab/>
      </w:r>
      <w:r w:rsidR="00C15242">
        <w:t>copyDeck.append(turnCard)</w:t>
      </w:r>
      <w:r w:rsidR="00703E1F">
        <w:t xml:space="preserve"> </w:t>
      </w:r>
      <w:r w:rsidR="00703E1F" w:rsidRPr="2489BE4D">
        <w:rPr>
          <w:color w:val="FF0000"/>
        </w:rPr>
        <w:t xml:space="preserve">#adding back the card we previously </w:t>
      </w:r>
      <w:r>
        <w:tab/>
      </w:r>
      <w:r>
        <w:tab/>
      </w:r>
      <w:r>
        <w:tab/>
      </w:r>
      <w:r>
        <w:tab/>
      </w:r>
      <w:r w:rsidR="00703E1F" w:rsidRPr="2489BE4D">
        <w:rPr>
          <w:color w:val="FF0000"/>
        </w:rPr>
        <w:t>removed</w:t>
      </w:r>
      <w:r>
        <w:br/>
      </w:r>
      <w:r>
        <w:tab/>
      </w:r>
      <w:r>
        <w:tab/>
      </w:r>
      <w:r w:rsidR="00C15242">
        <w:t>ENDFOR</w:t>
      </w:r>
      <w:r>
        <w:br/>
      </w:r>
      <w:r>
        <w:tab/>
      </w:r>
      <w:r w:rsidR="00C15242">
        <w:t>ELIF stage == “Turn”</w:t>
      </w:r>
      <w:r>
        <w:br/>
      </w:r>
      <w:r>
        <w:lastRenderedPageBreak/>
        <w:tab/>
      </w:r>
      <w:r>
        <w:tab/>
      </w:r>
      <w:r w:rsidR="00C15242">
        <w:t xml:space="preserve">FOR </w:t>
      </w:r>
      <w:r w:rsidR="00093800">
        <w:t>riverC</w:t>
      </w:r>
      <w:r w:rsidR="00C15242">
        <w:t xml:space="preserve">ard IN </w:t>
      </w:r>
      <w:r w:rsidR="00685D3D">
        <w:t>remainingCards</w:t>
      </w:r>
      <w:r>
        <w:br/>
      </w:r>
      <w:r>
        <w:tab/>
      </w:r>
      <w:r>
        <w:tab/>
      </w:r>
      <w:r>
        <w:tab/>
      </w:r>
      <w:r w:rsidR="00C15242">
        <w:t xml:space="preserve">highestRank = allPlayers[index].bestRank(ROUND.community + </w:t>
      </w:r>
      <w:r>
        <w:tab/>
      </w:r>
      <w:r>
        <w:tab/>
      </w:r>
      <w:r>
        <w:tab/>
      </w:r>
      <w:r>
        <w:tab/>
      </w:r>
      <w:r w:rsidR="00C15242">
        <w:t>[</w:t>
      </w:r>
      <w:r w:rsidR="00093800">
        <w:t>riverC</w:t>
      </w:r>
      <w:r w:rsidR="00C15242">
        <w:t>ard])</w:t>
      </w:r>
      <w:r w:rsidR="00703E1F">
        <w:t xml:space="preserve"> </w:t>
      </w:r>
      <w:r w:rsidR="00703E1F" w:rsidRPr="2489BE4D">
        <w:rPr>
          <w:color w:val="FF0000"/>
        </w:rPr>
        <w:t>#finding the best rank including the new card we added</w:t>
      </w:r>
      <w:r>
        <w:br/>
      </w:r>
      <w:r>
        <w:tab/>
      </w:r>
      <w:r>
        <w:tab/>
      </w:r>
      <w:r>
        <w:tab/>
        <w:t xml:space="preserve"> rankOuts [highestRank] += 1</w:t>
      </w:r>
      <w:r w:rsidR="00703E1F">
        <w:t xml:space="preserve"> </w:t>
      </w:r>
      <w:r w:rsidR="00703E1F" w:rsidRPr="2489BE4D">
        <w:rPr>
          <w:color w:val="FF0000"/>
        </w:rPr>
        <w:t xml:space="preserve">#adding an out to whichever rank </w:t>
      </w:r>
      <w:r>
        <w:tab/>
      </w:r>
      <w:r>
        <w:tab/>
      </w:r>
      <w:r>
        <w:tab/>
      </w:r>
      <w:r>
        <w:tab/>
      </w:r>
      <w:r w:rsidR="00703E1F" w:rsidRPr="2489BE4D">
        <w:rPr>
          <w:color w:val="FF0000"/>
        </w:rPr>
        <w:t>we found</w:t>
      </w:r>
      <w:r>
        <w:br/>
      </w:r>
      <w:r>
        <w:tab/>
      </w:r>
      <w:r>
        <w:tab/>
      </w:r>
      <w:r w:rsidR="00C15242">
        <w:t>END FOR</w:t>
      </w:r>
      <w:r>
        <w:br/>
      </w:r>
      <w:r>
        <w:tab/>
      </w:r>
      <w:r w:rsidR="001639F0">
        <w:t xml:space="preserve">RETURN </w:t>
      </w:r>
      <w:r>
        <w:t>rankOuts</w:t>
      </w:r>
      <w:r>
        <w:br/>
      </w:r>
      <w:r w:rsidR="00D11BD3" w:rsidRPr="2489BE4D">
        <w:rPr>
          <w:b/>
          <w:bCs/>
        </w:rPr>
        <w:t>END FUNCTION</w:t>
      </w:r>
    </w:p>
    <w:p w14:paraId="36FEB5B0" w14:textId="77777777" w:rsidR="009973F5" w:rsidRPr="00A62C6D" w:rsidRDefault="009973F5" w:rsidP="009D2871"/>
    <w:p w14:paraId="11C4B841" w14:textId="77777777" w:rsidR="00141B1F" w:rsidRDefault="00141B1F" w:rsidP="00141B1F">
      <w:pPr>
        <w:pStyle w:val="Heading4"/>
      </w:pPr>
      <w:r>
        <w:t>2.2.2</w:t>
      </w:r>
      <w:r w:rsidR="00D36AA6">
        <w:t>.8</w:t>
      </w:r>
      <w:r>
        <w:t xml:space="preserve"> Each rank</w:t>
      </w:r>
    </w:p>
    <w:p w14:paraId="032517E4" w14:textId="77777777" w:rsidR="00987EE6" w:rsidRDefault="006964E9" w:rsidP="00141B1F">
      <w:r>
        <w:t>The Poker tutor must be able to display the probabilities of achieving each rank</w:t>
      </w:r>
      <w:r w:rsidR="00A75B5E">
        <w:t xml:space="preserve"> since this fulfils success criteria </w:t>
      </w:r>
      <w:r w:rsidR="004B48F0">
        <w:t>25</w:t>
      </w:r>
      <w:r w:rsidR="00A75B5E">
        <w:t xml:space="preserve">, where inexperienced users require the </w:t>
      </w:r>
      <w:r w:rsidR="00987EE6">
        <w:t>ability</w:t>
      </w:r>
      <w:r w:rsidR="00A75B5E">
        <w:t xml:space="preserve"> to see the complex probabilities.</w:t>
      </w:r>
      <w:r w:rsidR="00987EE6">
        <w:t xml:space="preserve"> </w:t>
      </w:r>
    </w:p>
    <w:p w14:paraId="7320CF06" w14:textId="77777777" w:rsidR="001D4F1D" w:rsidRDefault="006964E9" w:rsidP="00141B1F">
      <w:r>
        <w:t xml:space="preserve">The </w:t>
      </w:r>
      <w:r w:rsidR="001D4F1D">
        <w:t>method for achieving this is similar to calculating equity: you calculate the number of outs</w:t>
      </w:r>
      <w:r w:rsidR="00987EE6">
        <w:t xml:space="preserve"> to achieve a rank</w:t>
      </w:r>
      <w:r w:rsidR="001D4F1D">
        <w:t xml:space="preserve"> and based on the stage of the round, you can calculate the probability. On the turn, the method is the exact same, but with a different number of outs that correspond to the rank we are calculating. </w:t>
      </w:r>
    </w:p>
    <w:p w14:paraId="7765C6D4" w14:textId="77777777" w:rsidR="003457DB" w:rsidRPr="00141B1F" w:rsidRDefault="003457DB" w:rsidP="00141B1F">
      <w:r>
        <w:t xml:space="preserve">The probability of each rank allows inexperienced players to familiarise themselves with how strong certain hands are and the rank hierarchy. </w:t>
      </w:r>
      <w:r w:rsidR="64262FA6">
        <w:t>Therefore,</w:t>
      </w:r>
      <w:r>
        <w:t xml:space="preserve"> the algorithm to calculate the probability for each rank is needed in order to help novice players get batter at poker, which completes the Poker Tutor and its solution to the problem of increasing inexperienced players skill level.</w:t>
      </w:r>
    </w:p>
    <w:p w14:paraId="73F86972" w14:textId="77777777" w:rsidR="000D620A" w:rsidRPr="00A3717C" w:rsidRDefault="00987EE6" w:rsidP="000D620A">
      <w:pPr>
        <w:rPr>
          <w:b/>
        </w:rPr>
      </w:pPr>
      <w:r w:rsidRPr="00A3717C">
        <w:rPr>
          <w:b/>
        </w:rPr>
        <w:t>Pseudocode algorithm:</w:t>
      </w:r>
    </w:p>
    <w:p w14:paraId="29013F71" w14:textId="77777777" w:rsidR="00987EE6" w:rsidRPr="00A77EFE" w:rsidRDefault="00987EE6" w:rsidP="000D620A">
      <w:r w:rsidRPr="2489BE4D">
        <w:rPr>
          <w:b/>
          <w:bCs/>
        </w:rPr>
        <w:t>PUBLIC FUNCTION eachRank(</w:t>
      </w:r>
      <w:r w:rsidR="00D11BD3" w:rsidRPr="2489BE4D">
        <w:rPr>
          <w:b/>
          <w:bCs/>
        </w:rPr>
        <w:t>index</w:t>
      </w:r>
      <w:r w:rsidRPr="2489BE4D">
        <w:rPr>
          <w:b/>
          <w:bCs/>
        </w:rPr>
        <w:t>)</w:t>
      </w:r>
      <w:r>
        <w:br/>
      </w:r>
      <w:r>
        <w:tab/>
      </w:r>
      <w:r w:rsidR="00A9700C">
        <w:t>ranksProb</w:t>
      </w:r>
      <w:r w:rsidR="009973F5">
        <w:t>s</w:t>
      </w:r>
      <w:r w:rsidR="00A9700C">
        <w:t xml:space="preserve"> = {}</w:t>
      </w:r>
      <w:r>
        <w:br/>
      </w:r>
      <w:r>
        <w:tab/>
      </w:r>
      <w:r w:rsidR="009973F5">
        <w:t>IF ROUND.stage == “Flop”</w:t>
      </w:r>
      <w:r>
        <w:br/>
      </w:r>
      <w:r>
        <w:tab/>
      </w:r>
      <w:r>
        <w:tab/>
      </w:r>
      <w:r w:rsidR="00A77EFE">
        <w:t xml:space="preserve">rankOuts = calcOuts(index, </w:t>
      </w:r>
      <w:r w:rsidR="00791188">
        <w:t>“Flop”</w:t>
      </w:r>
      <w:r w:rsidR="00A77EFE">
        <w:t>)</w:t>
      </w:r>
      <w:r w:rsidR="00763D8B">
        <w:t xml:space="preserve"> </w:t>
      </w:r>
      <w:r w:rsidR="00763D8B" w:rsidRPr="2489BE4D">
        <w:rPr>
          <w:color w:val="FF0000"/>
        </w:rPr>
        <w:t>#calculates the outs for each rank</w:t>
      </w:r>
      <w:r>
        <w:br/>
      </w:r>
      <w:r>
        <w:br/>
      </w:r>
      <w:r>
        <w:tab/>
      </w:r>
      <w:r>
        <w:tab/>
      </w:r>
      <w:r w:rsidR="006274B7" w:rsidRPr="2489BE4D">
        <w:rPr>
          <w:color w:val="FF0000"/>
        </w:rPr>
        <w:t>#</w:t>
      </w:r>
      <w:r w:rsidR="32E10F9D" w:rsidRPr="2489BE4D">
        <w:rPr>
          <w:color w:val="FF0000"/>
        </w:rPr>
        <w:t>Calculating</w:t>
      </w:r>
      <w:r w:rsidR="006274B7" w:rsidRPr="2489BE4D">
        <w:rPr>
          <w:color w:val="FF0000"/>
        </w:rPr>
        <w:t xml:space="preserve"> the </w:t>
      </w:r>
      <w:r w:rsidR="00485BD1" w:rsidRPr="2489BE4D">
        <w:rPr>
          <w:color w:val="FF0000"/>
        </w:rPr>
        <w:t>probability</w:t>
      </w:r>
      <w:r w:rsidR="006274B7" w:rsidRPr="2489BE4D">
        <w:rPr>
          <w:color w:val="FF0000"/>
        </w:rPr>
        <w:t xml:space="preserve"> for each rank</w:t>
      </w:r>
      <w:r>
        <w:br/>
      </w:r>
      <w:r>
        <w:tab/>
      </w:r>
      <w:r>
        <w:tab/>
      </w:r>
      <w:r w:rsidR="009973F5">
        <w:t>FOR each IN rankOuts</w:t>
      </w:r>
      <w:r>
        <w:br/>
      </w:r>
      <w:r>
        <w:tab/>
      </w:r>
      <w:r>
        <w:tab/>
      </w:r>
      <w:r>
        <w:tab/>
      </w:r>
      <w:r w:rsidR="009973F5">
        <w:t xml:space="preserve">rankProbs[each] = </w:t>
      </w:r>
      <w:r w:rsidR="006274B7">
        <w:t>(</w:t>
      </w:r>
      <w:r w:rsidR="009973F5">
        <w:t>rankOuts[each] /2162</w:t>
      </w:r>
      <w:r w:rsidR="006274B7">
        <w:t>)*100</w:t>
      </w:r>
      <w:r w:rsidR="000E437D">
        <w:t xml:space="preserve"> </w:t>
      </w:r>
      <w:r>
        <w:br/>
      </w:r>
      <w:r>
        <w:tab/>
      </w:r>
      <w:r>
        <w:tab/>
      </w:r>
      <w:r w:rsidR="009973F5">
        <w:t>EN</w:t>
      </w:r>
      <w:r w:rsidR="00763D8B">
        <w:t>D</w:t>
      </w:r>
      <w:r w:rsidR="009973F5">
        <w:t>FOR</w:t>
      </w:r>
      <w:r>
        <w:br/>
      </w:r>
      <w:r>
        <w:tab/>
      </w:r>
      <w:r w:rsidR="009973F5">
        <w:t>ELIF ROUND.stage == “Turn”</w:t>
      </w:r>
      <w:r>
        <w:br/>
      </w:r>
      <w:r>
        <w:tab/>
      </w:r>
      <w:r>
        <w:tab/>
      </w:r>
      <w:r w:rsidR="00A77EFE">
        <w:t xml:space="preserve">rankOuts = calcOuts(index, </w:t>
      </w:r>
      <w:r w:rsidR="00791188">
        <w:t>“Turn”</w:t>
      </w:r>
      <w:r w:rsidR="00A77EFE">
        <w:t>)</w:t>
      </w:r>
      <w:r w:rsidR="00763D8B">
        <w:t xml:space="preserve"> </w:t>
      </w:r>
      <w:r w:rsidR="00763D8B" w:rsidRPr="2489BE4D">
        <w:rPr>
          <w:color w:val="FF0000"/>
        </w:rPr>
        <w:t>#calculates the outs for each rank</w:t>
      </w:r>
      <w:r>
        <w:br/>
      </w:r>
      <w:r>
        <w:br/>
      </w:r>
      <w:r>
        <w:tab/>
      </w:r>
      <w:r>
        <w:tab/>
      </w:r>
      <w:r w:rsidR="00763D8B" w:rsidRPr="2489BE4D">
        <w:rPr>
          <w:color w:val="FF0000"/>
        </w:rPr>
        <w:t>#</w:t>
      </w:r>
      <w:r w:rsidR="6889FDC9" w:rsidRPr="2489BE4D">
        <w:rPr>
          <w:color w:val="FF0000"/>
        </w:rPr>
        <w:t>Calculating</w:t>
      </w:r>
      <w:r w:rsidR="00763D8B" w:rsidRPr="2489BE4D">
        <w:rPr>
          <w:color w:val="FF0000"/>
        </w:rPr>
        <w:t xml:space="preserve"> the </w:t>
      </w:r>
      <w:r w:rsidR="00485BD1" w:rsidRPr="2489BE4D">
        <w:rPr>
          <w:color w:val="FF0000"/>
        </w:rPr>
        <w:t xml:space="preserve">probability </w:t>
      </w:r>
      <w:r w:rsidR="00763D8B" w:rsidRPr="2489BE4D">
        <w:rPr>
          <w:color w:val="FF0000"/>
        </w:rPr>
        <w:t>for each rank</w:t>
      </w:r>
      <w:r>
        <w:br/>
      </w:r>
      <w:r>
        <w:tab/>
      </w:r>
      <w:r>
        <w:tab/>
      </w:r>
      <w:r w:rsidR="009973F5">
        <w:t>FOR each IN rankOuts</w:t>
      </w:r>
      <w:r w:rsidR="00763D8B">
        <w:t xml:space="preserve"> </w:t>
      </w:r>
      <w:r>
        <w:br/>
      </w:r>
      <w:r>
        <w:tab/>
      </w:r>
      <w:r>
        <w:tab/>
      </w:r>
      <w:r>
        <w:tab/>
      </w:r>
      <w:r w:rsidR="009973F5">
        <w:t>rankProbs[each] = rankOuts[each]/</w:t>
      </w:r>
      <w:r w:rsidR="000E437D">
        <w:t>46</w:t>
      </w:r>
      <w:r>
        <w:br/>
      </w:r>
      <w:r>
        <w:tab/>
      </w:r>
      <w:r>
        <w:tab/>
      </w:r>
      <w:r w:rsidR="009973F5">
        <w:t>ENDFOR</w:t>
      </w:r>
      <w:r>
        <w:br/>
      </w:r>
      <w:r>
        <w:tab/>
      </w:r>
      <w:r w:rsidR="009973F5">
        <w:t>ELIF ROUND.stage == “River”</w:t>
      </w:r>
      <w:r>
        <w:br/>
      </w:r>
      <w:r>
        <w:tab/>
      </w:r>
      <w:r>
        <w:tab/>
      </w:r>
      <w:r w:rsidR="00485BD1" w:rsidRPr="2489BE4D">
        <w:rPr>
          <w:color w:val="FF0000"/>
        </w:rPr>
        <w:t>#</w:t>
      </w:r>
      <w:r w:rsidR="0B7F56D7" w:rsidRPr="2489BE4D">
        <w:rPr>
          <w:color w:val="FF0000"/>
        </w:rPr>
        <w:t>The</w:t>
      </w:r>
      <w:r w:rsidR="00485BD1" w:rsidRPr="2489BE4D">
        <w:rPr>
          <w:color w:val="FF0000"/>
        </w:rPr>
        <w:t xml:space="preserve"> best rank has 100% probability on the river and the other ranks have 0</w:t>
      </w:r>
      <w:r>
        <w:br/>
      </w:r>
      <w:r>
        <w:tab/>
      </w:r>
      <w:r>
        <w:tab/>
      </w:r>
      <w:r w:rsidR="00553841">
        <w:t>FOR each IN RANKS</w:t>
      </w:r>
      <w:r>
        <w:br/>
      </w:r>
      <w:r>
        <w:tab/>
      </w:r>
      <w:r>
        <w:tab/>
      </w:r>
      <w:r>
        <w:tab/>
      </w:r>
      <w:r w:rsidR="00553841">
        <w:t>rankProbs[each] = 0</w:t>
      </w:r>
      <w:r>
        <w:br/>
      </w:r>
      <w:r>
        <w:tab/>
      </w:r>
      <w:r>
        <w:tab/>
      </w:r>
      <w:r w:rsidR="00553841">
        <w:t>ENDFOR</w:t>
      </w:r>
      <w:r>
        <w:br/>
      </w:r>
      <w:r>
        <w:tab/>
      </w:r>
      <w:r>
        <w:tab/>
      </w:r>
      <w:r w:rsidR="009973F5">
        <w:t>highestRank = allPlayers[index].bestRank(ROUND.community)</w:t>
      </w:r>
      <w:r>
        <w:br/>
      </w:r>
      <w:r>
        <w:tab/>
      </w:r>
      <w:r>
        <w:tab/>
      </w:r>
      <w:r w:rsidR="009973F5">
        <w:t>ranksProbs[highestRank] = 100</w:t>
      </w:r>
      <w:r w:rsidR="00485BD1">
        <w:t xml:space="preserve"> </w:t>
      </w:r>
      <w:r>
        <w:br/>
      </w:r>
      <w:r>
        <w:lastRenderedPageBreak/>
        <w:tab/>
      </w:r>
      <w:r w:rsidR="009973F5">
        <w:t>ENDIF</w:t>
      </w:r>
      <w:r>
        <w:br/>
      </w:r>
      <w:r>
        <w:tab/>
      </w:r>
      <w:r w:rsidR="00C633F0">
        <w:t xml:space="preserve">RETURN </w:t>
      </w:r>
      <w:r w:rsidR="00A0205D">
        <w:t>ranksProb</w:t>
      </w:r>
      <w:r>
        <w:br/>
      </w:r>
      <w:r w:rsidRPr="2489BE4D">
        <w:rPr>
          <w:b/>
          <w:bCs/>
        </w:rPr>
        <w:t>END FUNCTION</w:t>
      </w:r>
    </w:p>
    <w:p w14:paraId="257AF4D3" w14:textId="77777777" w:rsidR="00A766C5" w:rsidRDefault="00A766C5" w:rsidP="00A766C5">
      <w:pPr>
        <w:pStyle w:val="Heading4"/>
      </w:pPr>
      <w:r>
        <w:t>2.2.2.</w:t>
      </w:r>
      <w:r w:rsidR="00D36AA6">
        <w:t>9</w:t>
      </w:r>
      <w:r>
        <w:t xml:space="preserve"> Calcuating the winner</w:t>
      </w:r>
    </w:p>
    <w:p w14:paraId="415A1CDE" w14:textId="77777777" w:rsidR="00C920AD" w:rsidRPr="00C920AD" w:rsidRDefault="00C920AD" w:rsidP="00C920AD">
      <w:r>
        <w:t xml:space="preserve">At the end of each round a winner must be calculated and the pot must be given to them. This is because this follows the </w:t>
      </w:r>
      <w:r w:rsidR="4AB76B11">
        <w:t>real-life</w:t>
      </w:r>
      <w:r>
        <w:t xml:space="preserve"> rules of poker </w:t>
      </w:r>
      <w:r w:rsidR="7B145EBB">
        <w:t>and</w:t>
      </w:r>
      <w:r>
        <w:t xml:space="preserve"> satisfies success criteria </w:t>
      </w:r>
      <w:r w:rsidR="004B48F0">
        <w:t>27</w:t>
      </w:r>
      <w:r>
        <w:t>. The calcWinner() subroutine is also required by other algorithms so helps to complete the solution. It is important that a winner is calculated and that that winner is</w:t>
      </w:r>
    </w:p>
    <w:p w14:paraId="34EFBB5C" w14:textId="77777777" w:rsidR="00A766C5" w:rsidRDefault="00A766C5" w:rsidP="00A766C5">
      <w:pPr>
        <w:rPr>
          <w:b/>
        </w:rPr>
      </w:pPr>
      <w:r>
        <w:rPr>
          <w:b/>
        </w:rPr>
        <w:t>Pseudocode algorithm</w:t>
      </w:r>
    </w:p>
    <w:p w14:paraId="0FD1C4EC" w14:textId="77777777" w:rsidR="001835C4" w:rsidRPr="009D2871" w:rsidRDefault="00A766C5" w:rsidP="4C17EB02">
      <w:pPr>
        <w:rPr>
          <w:b/>
          <w:bCs/>
        </w:rPr>
      </w:pPr>
      <w:r w:rsidRPr="2489BE4D">
        <w:rPr>
          <w:b/>
          <w:bCs/>
        </w:rPr>
        <w:t>PUBLIC FUNCTION calcWinner()</w:t>
      </w:r>
      <w:r>
        <w:br/>
      </w:r>
      <w:r>
        <w:tab/>
      </w:r>
      <w:r w:rsidR="00164567">
        <w:t>winnerRank = -1</w:t>
      </w:r>
      <w:r>
        <w:br/>
      </w:r>
      <w:r>
        <w:br/>
      </w:r>
      <w:r>
        <w:tab/>
      </w:r>
      <w:r w:rsidR="00D075F2" w:rsidRPr="2489BE4D">
        <w:rPr>
          <w:color w:val="FF0000"/>
        </w:rPr>
        <w:t>#</w:t>
      </w:r>
      <w:r w:rsidR="5492ADB6" w:rsidRPr="2489BE4D">
        <w:rPr>
          <w:color w:val="FF0000"/>
        </w:rPr>
        <w:t>For</w:t>
      </w:r>
      <w:r w:rsidR="00D075F2" w:rsidRPr="2489BE4D">
        <w:rPr>
          <w:color w:val="FF0000"/>
        </w:rPr>
        <w:t xml:space="preserve"> each player who has not folded</w:t>
      </w:r>
      <w:r>
        <w:br/>
      </w:r>
      <w:r>
        <w:tab/>
      </w:r>
      <w:r w:rsidR="00733C48">
        <w:t>FOR player in allPlayers</w:t>
      </w:r>
      <w:r>
        <w:br/>
      </w:r>
      <w:r>
        <w:tab/>
      </w:r>
      <w:r>
        <w:tab/>
      </w:r>
      <w:r w:rsidR="00733C48">
        <w:t>IF NOT player.folded</w:t>
      </w:r>
      <w:r>
        <w:br/>
      </w:r>
      <w:r>
        <w:tab/>
      </w:r>
      <w:r>
        <w:tab/>
      </w:r>
      <w:r>
        <w:tab/>
      </w:r>
      <w:r w:rsidR="00B02A88">
        <w:t xml:space="preserve">rankName = </w:t>
      </w:r>
      <w:r w:rsidR="00733C48">
        <w:t>player.bestRank</w:t>
      </w:r>
      <w:r w:rsidR="00F003BC">
        <w:t>(self.community)</w:t>
      </w:r>
      <w:r w:rsidR="00D075F2">
        <w:t xml:space="preserve"> </w:t>
      </w:r>
      <w:r w:rsidR="00D075F2" w:rsidRPr="2489BE4D">
        <w:rPr>
          <w:color w:val="FF0000"/>
        </w:rPr>
        <w:t>#calculate their best rank</w:t>
      </w:r>
      <w:r>
        <w:br/>
      </w:r>
      <w:r>
        <w:tab/>
      </w:r>
      <w:r>
        <w:tab/>
      </w:r>
      <w:r>
        <w:tab/>
      </w:r>
      <w:r w:rsidR="00F003BC">
        <w:t>rankValue</w:t>
      </w:r>
      <w:r w:rsidR="00B02A88">
        <w:t xml:space="preserve"> = RANKS[rankName]</w:t>
      </w:r>
      <w:r>
        <w:br/>
      </w:r>
      <w:r>
        <w:tab/>
      </w:r>
      <w:r>
        <w:tab/>
      </w:r>
      <w:r>
        <w:tab/>
      </w:r>
      <w:r w:rsidR="00F003BC">
        <w:t>IF rankValue</w:t>
      </w:r>
      <w:r w:rsidR="00164567">
        <w:t xml:space="preserve"> &gt; winnerRank</w:t>
      </w:r>
      <w:r w:rsidR="00D075F2">
        <w:t xml:space="preserve"> </w:t>
      </w:r>
      <w:r w:rsidR="00D075F2" w:rsidRPr="2489BE4D">
        <w:rPr>
          <w:color w:val="FF0000"/>
        </w:rPr>
        <w:t xml:space="preserve">#if </w:t>
      </w:r>
      <w:r w:rsidR="57729781" w:rsidRPr="2489BE4D">
        <w:rPr>
          <w:color w:val="FF0000"/>
        </w:rPr>
        <w:t>it is</w:t>
      </w:r>
      <w:r w:rsidR="00D075F2" w:rsidRPr="2489BE4D">
        <w:rPr>
          <w:color w:val="FF0000"/>
        </w:rPr>
        <w:t xml:space="preserve"> better than the previous best rank</w:t>
      </w:r>
      <w:r>
        <w:br/>
      </w:r>
      <w:r>
        <w:tab/>
      </w:r>
      <w:r>
        <w:tab/>
      </w:r>
      <w:r>
        <w:tab/>
      </w:r>
      <w:r>
        <w:tab/>
      </w:r>
      <w:r w:rsidR="00164567">
        <w:t>winnerRank = rankNum</w:t>
      </w:r>
      <w:r>
        <w:br/>
      </w:r>
      <w:r>
        <w:tab/>
      </w:r>
      <w:r>
        <w:tab/>
      </w:r>
      <w:r>
        <w:tab/>
      </w:r>
      <w:r>
        <w:tab/>
      </w:r>
      <w:r w:rsidR="00164567">
        <w:t>index = player.index</w:t>
      </w:r>
      <w:r>
        <w:br/>
      </w:r>
      <w:r>
        <w:tab/>
      </w:r>
      <w:r>
        <w:tab/>
      </w:r>
      <w:r>
        <w:tab/>
      </w:r>
      <w:r w:rsidR="00164567">
        <w:t>END IF</w:t>
      </w:r>
      <w:r>
        <w:br/>
      </w:r>
      <w:r>
        <w:tab/>
      </w:r>
      <w:r>
        <w:tab/>
      </w:r>
      <w:r w:rsidR="00164567">
        <w:t>END IF</w:t>
      </w:r>
      <w:r>
        <w:br/>
      </w:r>
      <w:r>
        <w:tab/>
      </w:r>
      <w:r w:rsidR="00164567">
        <w:t>END FOR</w:t>
      </w:r>
      <w:r>
        <w:br/>
      </w:r>
      <w:r>
        <w:tab/>
      </w:r>
      <w:r w:rsidR="00164567">
        <w:t>RETURN index</w:t>
      </w:r>
      <w:r>
        <w:br/>
      </w:r>
      <w:r w:rsidRPr="2489BE4D">
        <w:rPr>
          <w:b/>
          <w:bCs/>
        </w:rPr>
        <w:t>END FUNCTION</w:t>
      </w:r>
    </w:p>
    <w:p w14:paraId="56C3D9C8" w14:textId="77777777" w:rsidR="006377CD" w:rsidRDefault="006377CD" w:rsidP="001F0E1B">
      <w:pPr>
        <w:pStyle w:val="Heading4"/>
      </w:pPr>
      <w:r>
        <w:t>2.2.2.</w:t>
      </w:r>
      <w:r w:rsidR="00D36AA6">
        <w:t>10</w:t>
      </w:r>
      <w:r>
        <w:t xml:space="preserve"> Next Player</w:t>
      </w:r>
    </w:p>
    <w:p w14:paraId="64EFFAFE" w14:textId="77777777" w:rsidR="00486EB4" w:rsidRPr="00486EB4" w:rsidRDefault="00486EB4" w:rsidP="00486EB4">
      <w:r>
        <w:t>After each player completes their action, the action must move to the next player who has not folded. The subroutine also ensures that if the action has completed in this stage, the round should move on to the next stage.</w:t>
      </w:r>
      <w:r w:rsidR="00827B32">
        <w:t xml:space="preserve"> This is important since this subroutine will allow the game to continue as per the rules of poker and </w:t>
      </w:r>
      <w:r w:rsidR="00CE0DFC">
        <w:t>guarantee</w:t>
      </w:r>
      <w:r w:rsidR="00827B32">
        <w:t xml:space="preserve"> that no player misses their turn</w:t>
      </w:r>
      <w:r w:rsidR="00CE0DFC">
        <w:t xml:space="preserve"> which would be unfair to users</w:t>
      </w:r>
      <w:r w:rsidR="00827B32">
        <w:t>.</w:t>
      </w:r>
      <w:r w:rsidR="00CE0DFC">
        <w:t xml:space="preserve"> The algorithm is important to the solution as it allows constant progress of the game.</w:t>
      </w:r>
    </w:p>
    <w:p w14:paraId="61FDD653" w14:textId="77777777" w:rsidR="001F0E1B" w:rsidRDefault="001F0E1B" w:rsidP="001F0E1B">
      <w:pPr>
        <w:rPr>
          <w:b/>
        </w:rPr>
      </w:pPr>
      <w:r>
        <w:rPr>
          <w:b/>
        </w:rPr>
        <w:t>Pseudocode algorithm:</w:t>
      </w:r>
    </w:p>
    <w:p w14:paraId="2549B8E2" w14:textId="77777777" w:rsidR="006377CD" w:rsidRPr="006355C2" w:rsidRDefault="001F0E1B" w:rsidP="006377CD">
      <w:r w:rsidRPr="2489BE4D">
        <w:rPr>
          <w:b/>
          <w:bCs/>
        </w:rPr>
        <w:t>PUBLIC PROCEDURE nextPlayer(index)</w:t>
      </w:r>
      <w:r>
        <w:br/>
      </w:r>
      <w:r>
        <w:tab/>
      </w:r>
      <w:r w:rsidR="00AF3449">
        <w:t>index += 1</w:t>
      </w:r>
      <w:r>
        <w:br/>
      </w:r>
      <w:r>
        <w:tab/>
        <w:t>player = allPlayers[index]</w:t>
      </w:r>
      <w:r>
        <w:br/>
      </w:r>
      <w:r>
        <w:tab/>
      </w:r>
      <w:r w:rsidR="005B4B84" w:rsidRPr="2489BE4D">
        <w:rPr>
          <w:color w:val="FF0000"/>
        </w:rPr>
        <w:t>#</w:t>
      </w:r>
      <w:r w:rsidR="2E881DFE" w:rsidRPr="2489BE4D">
        <w:rPr>
          <w:color w:val="FF0000"/>
        </w:rPr>
        <w:t>Finding</w:t>
      </w:r>
      <w:r w:rsidR="005B4B84" w:rsidRPr="2489BE4D">
        <w:rPr>
          <w:color w:val="FF0000"/>
        </w:rPr>
        <w:t xml:space="preserve"> the next player who has nor folded</w:t>
      </w:r>
      <w:r>
        <w:br/>
      </w:r>
      <w:r>
        <w:tab/>
      </w:r>
      <w:r w:rsidR="006377CD">
        <w:t>WHILE player.folded</w:t>
      </w:r>
      <w:r>
        <w:br/>
      </w:r>
      <w:r>
        <w:tab/>
      </w:r>
      <w:r>
        <w:tab/>
        <w:t>index</w:t>
      </w:r>
      <w:r w:rsidR="006377CD">
        <w:t xml:space="preserve">  += 1</w:t>
      </w:r>
      <w:r>
        <w:br/>
      </w:r>
      <w:r>
        <w:tab/>
      </w:r>
      <w:r>
        <w:tab/>
      </w:r>
      <w:r w:rsidR="006377CD">
        <w:t>TRY</w:t>
      </w:r>
      <w:r>
        <w:br/>
      </w:r>
      <w:r>
        <w:tab/>
      </w:r>
      <w:r>
        <w:tab/>
      </w:r>
      <w:r>
        <w:tab/>
      </w:r>
      <w:r w:rsidR="006377CD">
        <w:t>player = allPlayers[</w:t>
      </w:r>
      <w:r>
        <w:t>index</w:t>
      </w:r>
      <w:r w:rsidR="006377CD">
        <w:t>]</w:t>
      </w:r>
      <w:r>
        <w:br/>
      </w:r>
      <w:r>
        <w:tab/>
      </w:r>
      <w:r>
        <w:tab/>
      </w:r>
      <w:r w:rsidR="006377CD">
        <w:t>EXCEPT</w:t>
      </w:r>
      <w:r>
        <w:br/>
      </w:r>
      <w:r>
        <w:tab/>
      </w:r>
      <w:r>
        <w:tab/>
      </w:r>
      <w:r>
        <w:tab/>
      </w:r>
      <w:r w:rsidR="006377CD">
        <w:t>player = allPlayers[0]</w:t>
      </w:r>
      <w:r>
        <w:br/>
      </w:r>
      <w:r>
        <w:tab/>
      </w:r>
      <w:r>
        <w:tab/>
      </w:r>
      <w:r>
        <w:tab/>
        <w:t>index</w:t>
      </w:r>
      <w:r w:rsidR="006377CD">
        <w:t xml:space="preserve"> = 0</w:t>
      </w:r>
      <w:r>
        <w:br/>
      </w:r>
      <w:r>
        <w:tab/>
      </w:r>
      <w:r>
        <w:tab/>
      </w:r>
      <w:r w:rsidR="006377CD">
        <w:t>END TRY</w:t>
      </w:r>
      <w:r>
        <w:br/>
      </w:r>
      <w:r>
        <w:tab/>
      </w:r>
      <w:r w:rsidR="006377CD">
        <w:t>END WHILE</w:t>
      </w:r>
      <w:r>
        <w:br/>
      </w:r>
      <w:r>
        <w:tab/>
      </w:r>
      <w:r w:rsidR="0092201D" w:rsidRPr="2489BE4D">
        <w:rPr>
          <w:color w:val="FF0000"/>
        </w:rPr>
        <w:t>#</w:t>
      </w:r>
      <w:r w:rsidR="54AA6DE1" w:rsidRPr="2489BE4D">
        <w:rPr>
          <w:color w:val="FF0000"/>
        </w:rPr>
        <w:t>Checking</w:t>
      </w:r>
      <w:r w:rsidR="0092201D" w:rsidRPr="2489BE4D">
        <w:rPr>
          <w:color w:val="FF0000"/>
        </w:rPr>
        <w:t xml:space="preserve"> to see if we need to move to the next stage</w:t>
      </w:r>
      <w:r>
        <w:br/>
      </w:r>
      <w:r>
        <w:lastRenderedPageBreak/>
        <w:tab/>
      </w:r>
      <w:r w:rsidR="006355C2">
        <w:t>IF allPlayers[index].ready</w:t>
      </w:r>
      <w:r>
        <w:br/>
      </w:r>
      <w:r>
        <w:tab/>
      </w:r>
      <w:r>
        <w:tab/>
      </w:r>
      <w:r w:rsidR="006355C2">
        <w:t>self.nextStage()</w:t>
      </w:r>
      <w:r>
        <w:br/>
      </w:r>
      <w:r>
        <w:tab/>
      </w:r>
      <w:r w:rsidR="006355C2">
        <w:t>ELSE</w:t>
      </w:r>
      <w:r>
        <w:br/>
      </w:r>
      <w:r>
        <w:tab/>
      </w:r>
      <w:r>
        <w:tab/>
        <w:t>self.cur</w:t>
      </w:r>
      <w:r w:rsidR="00AA47BA">
        <w:t>r</w:t>
      </w:r>
      <w:r>
        <w:t>Player = index</w:t>
      </w:r>
      <w:r>
        <w:br/>
      </w:r>
      <w:r>
        <w:tab/>
      </w:r>
      <w:r w:rsidR="006355C2">
        <w:t>ENDIF</w:t>
      </w:r>
      <w:r>
        <w:br/>
      </w:r>
      <w:r w:rsidRPr="2489BE4D">
        <w:rPr>
          <w:b/>
          <w:bCs/>
        </w:rPr>
        <w:t>END PROCEDURE</w:t>
      </w:r>
    </w:p>
    <w:p w14:paraId="17A44C84" w14:textId="77777777" w:rsidR="001835C4" w:rsidRDefault="001835C4" w:rsidP="001835C4">
      <w:pPr>
        <w:pStyle w:val="Heading4"/>
      </w:pPr>
      <w:r>
        <w:t>2.2.2</w:t>
      </w:r>
      <w:r w:rsidR="00162AB5">
        <w:t>.</w:t>
      </w:r>
      <w:r w:rsidR="00D36AA6">
        <w:t>11</w:t>
      </w:r>
      <w:r>
        <w:t xml:space="preserve"> actions</w:t>
      </w:r>
    </w:p>
    <w:p w14:paraId="5888E3FF" w14:textId="77777777" w:rsidR="00762B25" w:rsidRPr="00762B25" w:rsidRDefault="00762B25" w:rsidP="00762B25">
      <w:r>
        <w:t xml:space="preserve">Actions are the moves that a player can make at their turn. Each subroutine gets called when the user clicks on the respective button. The subroutines must validate the move, carry out the move and then move the action to the next player and so are key in ensuring that players can only play valid moves – completing success criteria </w:t>
      </w:r>
      <w:r w:rsidR="004B48F0">
        <w:t>4</w:t>
      </w:r>
      <w:r>
        <w:t>.</w:t>
      </w:r>
    </w:p>
    <w:p w14:paraId="6A7592F0" w14:textId="77777777" w:rsidR="001835C4" w:rsidRDefault="001835C4" w:rsidP="001835C4">
      <w:pPr>
        <w:pStyle w:val="Heading5"/>
      </w:pPr>
      <w:r>
        <w:t>Check</w:t>
      </w:r>
    </w:p>
    <w:p w14:paraId="72A69030" w14:textId="77777777" w:rsidR="001835C4" w:rsidRDefault="00A11DCB" w:rsidP="001835C4">
      <w:pPr>
        <w:rPr>
          <w:b/>
        </w:rPr>
      </w:pPr>
      <w:r>
        <w:rPr>
          <w:b/>
        </w:rPr>
        <w:t>Pseudocode algorithm:</w:t>
      </w:r>
    </w:p>
    <w:p w14:paraId="3EAC05DE" w14:textId="77777777" w:rsidR="00A11DCB" w:rsidRDefault="00A11DCB" w:rsidP="2489BE4D">
      <w:pPr>
        <w:rPr>
          <w:b/>
          <w:bCs/>
        </w:rPr>
      </w:pPr>
      <w:r w:rsidRPr="2489BE4D">
        <w:rPr>
          <w:b/>
          <w:bCs/>
        </w:rPr>
        <w:t>PUBLIC PROCEDURE check():</w:t>
      </w:r>
      <w:r>
        <w:br/>
      </w:r>
      <w:r>
        <w:tab/>
      </w:r>
      <w:r w:rsidR="007B17FD">
        <w:t>IF ROUND.currBet == 0:</w:t>
      </w:r>
      <w:r>
        <w:br/>
      </w:r>
      <w:r>
        <w:tab/>
      </w:r>
      <w:r>
        <w:tab/>
      </w:r>
      <w:r w:rsidR="007A6A33">
        <w:t>self</w:t>
      </w:r>
      <w:r w:rsidR="007B17FD">
        <w:t>.currBet = 0</w:t>
      </w:r>
      <w:r>
        <w:br/>
      </w:r>
      <w:r>
        <w:tab/>
      </w:r>
      <w:r>
        <w:tab/>
      </w:r>
      <w:r w:rsidR="007A6A33">
        <w:t>self</w:t>
      </w:r>
      <w:r w:rsidR="007B17FD">
        <w:t>.ready = True</w:t>
      </w:r>
      <w:r>
        <w:br/>
      </w:r>
      <w:r>
        <w:tab/>
      </w:r>
      <w:r>
        <w:tab/>
      </w:r>
      <w:r w:rsidR="00844306">
        <w:t>ROUND.nextPlayer(</w:t>
      </w:r>
      <w:r w:rsidR="00632FC0">
        <w:t>self</w:t>
      </w:r>
      <w:r w:rsidR="00844306">
        <w:t>.index)</w:t>
      </w:r>
      <w:r>
        <w:br/>
      </w:r>
      <w:r>
        <w:tab/>
      </w:r>
      <w:r w:rsidR="007B17FD">
        <w:t>ENDIF</w:t>
      </w:r>
      <w:r>
        <w:br/>
      </w:r>
      <w:r w:rsidRPr="2489BE4D">
        <w:rPr>
          <w:b/>
          <w:bCs/>
        </w:rPr>
        <w:t>END PROCEDURE</w:t>
      </w:r>
    </w:p>
    <w:p w14:paraId="69FDF156" w14:textId="77777777" w:rsidR="006377CD" w:rsidRDefault="006377CD" w:rsidP="006377CD">
      <w:pPr>
        <w:pStyle w:val="Heading5"/>
      </w:pPr>
      <w:r>
        <w:t>FOLD</w:t>
      </w:r>
    </w:p>
    <w:p w14:paraId="543154E1" w14:textId="77777777" w:rsidR="006377CD" w:rsidRDefault="006377CD" w:rsidP="006377CD">
      <w:pPr>
        <w:rPr>
          <w:b/>
        </w:rPr>
      </w:pPr>
      <w:r>
        <w:rPr>
          <w:b/>
        </w:rPr>
        <w:t>Pseudocode algorithm:</w:t>
      </w:r>
    </w:p>
    <w:p w14:paraId="7EB2905A" w14:textId="77777777" w:rsidR="006377CD" w:rsidRPr="00AA47BA" w:rsidRDefault="006377CD" w:rsidP="006377CD">
      <w:r w:rsidRPr="2489BE4D">
        <w:rPr>
          <w:b/>
          <w:bCs/>
        </w:rPr>
        <w:t>PUBLIC PROCEDURE fold():</w:t>
      </w:r>
      <w:r>
        <w:br/>
      </w:r>
      <w:r>
        <w:tab/>
      </w:r>
      <w:r w:rsidR="00AB423F">
        <w:t>self.ready = True</w:t>
      </w:r>
      <w:r>
        <w:br/>
      </w:r>
      <w:r>
        <w:tab/>
      </w:r>
      <w:r w:rsidR="00AB423F">
        <w:t>self.currBet = 0</w:t>
      </w:r>
      <w:r>
        <w:br/>
      </w:r>
      <w:r>
        <w:tab/>
      </w:r>
      <w:r w:rsidR="00AB423F">
        <w:t>ROUND.nextPlayer(</w:t>
      </w:r>
      <w:r w:rsidR="006718E3">
        <w:t>self</w:t>
      </w:r>
      <w:r w:rsidR="00AB423F">
        <w:t>.index)</w:t>
      </w:r>
      <w:r>
        <w:br/>
      </w:r>
      <w:r>
        <w:tab/>
      </w:r>
      <w:r w:rsidR="00AA47BA">
        <w:t>self.folded = True</w:t>
      </w:r>
      <w:r>
        <w:br/>
      </w:r>
      <w:r w:rsidRPr="2489BE4D">
        <w:rPr>
          <w:b/>
          <w:bCs/>
        </w:rPr>
        <w:t>END PROCEDURE</w:t>
      </w:r>
    </w:p>
    <w:p w14:paraId="4CD1F626" w14:textId="77777777" w:rsidR="006D6A82" w:rsidRDefault="006D6A82" w:rsidP="006D6A82">
      <w:pPr>
        <w:pStyle w:val="Heading5"/>
      </w:pPr>
      <w:r>
        <w:t>raise</w:t>
      </w:r>
    </w:p>
    <w:p w14:paraId="6BFB7366" w14:textId="77777777" w:rsidR="006D6A82" w:rsidRDefault="006D6A82" w:rsidP="006377CD">
      <w:pPr>
        <w:rPr>
          <w:b/>
        </w:rPr>
      </w:pPr>
      <w:r>
        <w:rPr>
          <w:b/>
        </w:rPr>
        <w:t>Pseudocode algorithm:</w:t>
      </w:r>
    </w:p>
    <w:p w14:paraId="40875EAC" w14:textId="77777777" w:rsidR="006D6A82" w:rsidRDefault="006D6A82" w:rsidP="006377CD">
      <w:pPr>
        <w:rPr>
          <w:b/>
        </w:rPr>
      </w:pPr>
      <w:r>
        <w:rPr>
          <w:b/>
        </w:rPr>
        <w:t>PUBLIC PROCEDURE raise(amount)</w:t>
      </w:r>
      <w:r w:rsidR="00D877EE">
        <w:rPr>
          <w:b/>
        </w:rPr>
        <w:br/>
      </w:r>
      <w:r w:rsidR="00D877EE">
        <w:rPr>
          <w:b/>
        </w:rPr>
        <w:tab/>
      </w:r>
      <w:r w:rsidR="00D877EE">
        <w:t xml:space="preserve">IF amount </w:t>
      </w:r>
      <w:r w:rsidR="00382FAC">
        <w:t>&gt;</w:t>
      </w:r>
      <w:r w:rsidR="00D877EE">
        <w:t xml:space="preserve">= self.balance </w:t>
      </w:r>
      <w:r w:rsidR="00D877EE" w:rsidRPr="00193A88">
        <w:rPr>
          <w:color w:val="FF0000"/>
        </w:rPr>
        <w:t>#ALL IN</w:t>
      </w:r>
      <w:r w:rsidR="00D877EE">
        <w:br/>
      </w:r>
      <w:r w:rsidR="00D877EE">
        <w:tab/>
      </w:r>
      <w:r w:rsidR="00D877EE">
        <w:tab/>
        <w:t>self.ready = True</w:t>
      </w:r>
      <w:r w:rsidR="00D877EE">
        <w:br/>
      </w:r>
      <w:r w:rsidR="00D877EE">
        <w:tab/>
      </w:r>
      <w:r w:rsidR="00D877EE">
        <w:tab/>
        <w:t>self.currBet = amount</w:t>
      </w:r>
      <w:r w:rsidR="00D877EE">
        <w:br/>
      </w:r>
      <w:r w:rsidR="00D877EE">
        <w:tab/>
      </w:r>
      <w:r w:rsidR="00D877EE">
        <w:tab/>
        <w:t>self.balance = 0</w:t>
      </w:r>
      <w:r w:rsidR="00D877EE">
        <w:br/>
      </w:r>
      <w:r w:rsidR="00D877EE">
        <w:tab/>
      </w:r>
      <w:r w:rsidR="00D877EE">
        <w:tab/>
        <w:t>ROUND.pot += amount</w:t>
      </w:r>
      <w:r w:rsidR="00D877EE">
        <w:br/>
      </w:r>
      <w:r w:rsidR="00D877EE">
        <w:tab/>
      </w:r>
      <w:r w:rsidR="00D877EE">
        <w:tab/>
        <w:t>ROUND.nextPlayer(self.index)</w:t>
      </w:r>
      <w:r>
        <w:rPr>
          <w:b/>
        </w:rPr>
        <w:br/>
      </w:r>
      <w:r>
        <w:rPr>
          <w:b/>
        </w:rPr>
        <w:tab/>
      </w:r>
      <w:r w:rsidR="00D877EE">
        <w:t>EL</w:t>
      </w:r>
      <w:r>
        <w:t>IF amount &gt;= ROUND.currBet * 2</w:t>
      </w:r>
      <w:r w:rsidR="00D877EE">
        <w:t xml:space="preserve"> </w:t>
      </w:r>
      <w:r w:rsidR="00193A88" w:rsidRPr="00193A88">
        <w:rPr>
          <w:color w:val="FF0000"/>
        </w:rPr>
        <w:t>#valid raise</w:t>
      </w:r>
      <w:r w:rsidR="00DF20C1">
        <w:br/>
      </w:r>
      <w:r w:rsidR="00DF20C1">
        <w:tab/>
      </w:r>
      <w:r w:rsidR="00DF20C1">
        <w:tab/>
        <w:t>FOR player IN allPlayers</w:t>
      </w:r>
      <w:r w:rsidR="00F87FF8">
        <w:br/>
      </w:r>
      <w:r w:rsidR="00F87FF8">
        <w:tab/>
      </w:r>
      <w:r w:rsidR="00F87FF8">
        <w:tab/>
      </w:r>
      <w:r w:rsidR="00F87FF8">
        <w:tab/>
        <w:t>IF player.balance &lt;&gt; 0 OR NOT player.folded</w:t>
      </w:r>
      <w:r w:rsidR="00DF20C1">
        <w:br/>
      </w:r>
      <w:r w:rsidR="00DF20C1">
        <w:tab/>
      </w:r>
      <w:r w:rsidR="00DF20C1">
        <w:tab/>
      </w:r>
      <w:r w:rsidR="00DF20C1">
        <w:tab/>
      </w:r>
      <w:r w:rsidR="00F87FF8">
        <w:tab/>
      </w:r>
      <w:r w:rsidR="00DF20C1">
        <w:t>player.ready = False</w:t>
      </w:r>
      <w:r w:rsidR="00F87FF8">
        <w:br/>
      </w:r>
      <w:r w:rsidR="00F87FF8">
        <w:tab/>
      </w:r>
      <w:r w:rsidR="00F87FF8">
        <w:tab/>
      </w:r>
      <w:r w:rsidR="00F87FF8">
        <w:tab/>
        <w:t>ENDIF</w:t>
      </w:r>
      <w:r w:rsidR="00DF20C1">
        <w:br/>
      </w:r>
      <w:r w:rsidR="00DF20C1">
        <w:tab/>
      </w:r>
      <w:r w:rsidR="00DF20C1">
        <w:tab/>
        <w:t>ENDFOR</w:t>
      </w:r>
      <w:r>
        <w:rPr>
          <w:b/>
        </w:rPr>
        <w:br/>
      </w:r>
      <w:r>
        <w:rPr>
          <w:b/>
        </w:rPr>
        <w:tab/>
      </w:r>
      <w:r>
        <w:rPr>
          <w:b/>
        </w:rPr>
        <w:tab/>
      </w:r>
      <w:r>
        <w:t>self.ready = True</w:t>
      </w:r>
      <w:r>
        <w:br/>
      </w:r>
      <w:r>
        <w:lastRenderedPageBreak/>
        <w:tab/>
      </w:r>
      <w:r>
        <w:tab/>
        <w:t>self.currBet = amount</w:t>
      </w:r>
      <w:r>
        <w:br/>
      </w:r>
      <w:r>
        <w:tab/>
      </w:r>
      <w:r>
        <w:tab/>
        <w:t xml:space="preserve">self.balance -= </w:t>
      </w:r>
      <w:r w:rsidR="00042FF1">
        <w:t>(amount – self.currBet)</w:t>
      </w:r>
      <w:r w:rsidR="00327E10">
        <w:br/>
      </w:r>
      <w:r w:rsidR="00327E10">
        <w:tab/>
      </w:r>
      <w:r w:rsidR="00327E10">
        <w:tab/>
        <w:t>ROUND.currBet = amount</w:t>
      </w:r>
      <w:r w:rsidR="00DF20C1">
        <w:br/>
      </w:r>
      <w:r w:rsidR="00DF20C1">
        <w:tab/>
      </w:r>
      <w:r w:rsidR="00DF20C1">
        <w:tab/>
        <w:t>ROUND.pot += amount</w:t>
      </w:r>
      <w:r w:rsidR="00DF20C1">
        <w:br/>
      </w:r>
      <w:r w:rsidR="00DF20C1">
        <w:tab/>
      </w:r>
      <w:r w:rsidR="00DF20C1">
        <w:tab/>
        <w:t>ROUND.nextPlayer(</w:t>
      </w:r>
      <w:r w:rsidR="00F87FF8">
        <w:t>self</w:t>
      </w:r>
      <w:r w:rsidR="00DF20C1">
        <w:t>.index)</w:t>
      </w:r>
      <w:r w:rsidR="00DF20C1">
        <w:br/>
      </w:r>
      <w:r w:rsidR="00DF20C1">
        <w:tab/>
        <w:t>ENDIF</w:t>
      </w:r>
      <w:r>
        <w:rPr>
          <w:b/>
        </w:rPr>
        <w:br/>
        <w:t>END PROCEDURE</w:t>
      </w:r>
    </w:p>
    <w:p w14:paraId="55FC6F15" w14:textId="77777777" w:rsidR="00F87FF8" w:rsidRDefault="00F87FF8" w:rsidP="00F87FF8">
      <w:pPr>
        <w:pStyle w:val="Heading5"/>
      </w:pPr>
      <w:r>
        <w:t>Call</w:t>
      </w:r>
    </w:p>
    <w:p w14:paraId="04C686E4" w14:textId="77777777" w:rsidR="00F87FF8" w:rsidRDefault="00F87FF8" w:rsidP="00F87FF8">
      <w:pPr>
        <w:rPr>
          <w:b/>
        </w:rPr>
      </w:pPr>
      <w:r>
        <w:rPr>
          <w:b/>
        </w:rPr>
        <w:t>Pseudocode algorithm:</w:t>
      </w:r>
    </w:p>
    <w:p w14:paraId="2F15DACE" w14:textId="77777777" w:rsidR="00162AB5" w:rsidRDefault="00F87FF8" w:rsidP="00162AB5">
      <w:r w:rsidRPr="2489BE4D">
        <w:rPr>
          <w:b/>
          <w:bCs/>
        </w:rPr>
        <w:t>PUBLIC PROCEDURE call()</w:t>
      </w:r>
      <w:r>
        <w:br/>
      </w:r>
      <w:r>
        <w:tab/>
        <w:t>amount = ROUND.currBet</w:t>
      </w:r>
      <w:r>
        <w:br/>
      </w:r>
      <w:r>
        <w:tab/>
      </w:r>
      <w:r w:rsidR="00E0405A">
        <w:t>IF self.balance &lt;= amount</w:t>
      </w:r>
      <w:r w:rsidR="00193A88">
        <w:t xml:space="preserve"> </w:t>
      </w:r>
      <w:r w:rsidR="00193A88" w:rsidRPr="2489BE4D">
        <w:rPr>
          <w:color w:val="FF0000"/>
        </w:rPr>
        <w:t>#ALL IN</w:t>
      </w:r>
      <w:r>
        <w:br/>
      </w:r>
      <w:r>
        <w:tab/>
      </w:r>
      <w:r>
        <w:tab/>
      </w:r>
      <w:r w:rsidR="00E0405A">
        <w:t>self.raise(self.balance)</w:t>
      </w:r>
      <w:r>
        <w:br/>
      </w:r>
      <w:r>
        <w:tab/>
      </w:r>
      <w:r w:rsidR="00D877EE">
        <w:t>EL</w:t>
      </w:r>
      <w:r>
        <w:t>IF self.balance &gt; amount</w:t>
      </w:r>
      <w:r>
        <w:br/>
      </w:r>
      <w:r>
        <w:tab/>
      </w:r>
      <w:r>
        <w:tab/>
        <w:t>self.ready = True</w:t>
      </w:r>
      <w:r>
        <w:br/>
      </w:r>
      <w:r>
        <w:tab/>
      </w:r>
      <w:r>
        <w:tab/>
        <w:t>self.currBet = amount</w:t>
      </w:r>
      <w:r>
        <w:br/>
      </w:r>
      <w:r>
        <w:tab/>
      </w:r>
      <w:r>
        <w:tab/>
        <w:t xml:space="preserve">self.balance -= </w:t>
      </w:r>
      <w:r w:rsidR="00EB49D1">
        <w:t>(amount – self.currBet)</w:t>
      </w:r>
      <w:r>
        <w:br/>
      </w:r>
      <w:r>
        <w:tab/>
      </w:r>
      <w:r>
        <w:tab/>
        <w:t>ROUND.pot += amount</w:t>
      </w:r>
      <w:r>
        <w:br/>
      </w:r>
      <w:r>
        <w:tab/>
      </w:r>
      <w:r>
        <w:tab/>
        <w:t>ROUND.nextPlayer(self.index)</w:t>
      </w:r>
      <w:r>
        <w:br/>
      </w:r>
      <w:r>
        <w:tab/>
      </w:r>
      <w:r w:rsidR="00E0405A">
        <w:t>ENDIF</w:t>
      </w:r>
      <w:r>
        <w:br/>
      </w:r>
      <w:r w:rsidRPr="2489BE4D">
        <w:rPr>
          <w:b/>
          <w:bCs/>
        </w:rPr>
        <w:t>END PROCEDURE</w:t>
      </w:r>
      <w:r w:rsidR="00162AB5">
        <w:t xml:space="preserve"> </w:t>
      </w:r>
    </w:p>
    <w:p w14:paraId="459E20F3" w14:textId="77777777" w:rsidR="00AA47BA" w:rsidRDefault="00AA47BA" w:rsidP="00AA47BA">
      <w:pPr>
        <w:pStyle w:val="Heading5"/>
      </w:pPr>
      <w:r>
        <w:t>FORCE</w:t>
      </w:r>
    </w:p>
    <w:p w14:paraId="50D15039" w14:textId="77777777" w:rsidR="00AF3449" w:rsidRPr="00AF3449" w:rsidRDefault="63D27511" w:rsidP="00AF3449">
      <w:r>
        <w:t xml:space="preserve">The force() subroutine will be called when the player runs out of time. It fulfils success criteria </w:t>
      </w:r>
      <w:r w:rsidR="37EC5B63">
        <w:t xml:space="preserve">24 </w:t>
      </w:r>
      <w:r>
        <w:t xml:space="preserve">which ensure that the game runs smoothly and continues even if a player has stopped playing or misses a move. The subroutine automatically plays the safest move, so that if the user were to come back to the </w:t>
      </w:r>
      <w:r w:rsidR="438BE7EB">
        <w:t>game,</w:t>
      </w:r>
      <w:r>
        <w:t xml:space="preserve"> they would be caused the least inconvenience</w:t>
      </w:r>
      <w:r w:rsidR="5B04D459">
        <w:t xml:space="preserve">. </w:t>
      </w:r>
    </w:p>
    <w:p w14:paraId="02741687" w14:textId="77777777" w:rsidR="00AA47BA" w:rsidRDefault="005072CF" w:rsidP="00AA47BA">
      <w:pPr>
        <w:rPr>
          <w:b/>
        </w:rPr>
      </w:pPr>
      <w:r>
        <w:rPr>
          <w:b/>
        </w:rPr>
        <w:t>Pseudocode algorithm:</w:t>
      </w:r>
    </w:p>
    <w:p w14:paraId="09CB4B8E" w14:textId="77777777" w:rsidR="005072CF" w:rsidRPr="005072CF" w:rsidRDefault="005072CF" w:rsidP="2489BE4D">
      <w:pPr>
        <w:rPr>
          <w:b/>
          <w:bCs/>
        </w:rPr>
      </w:pPr>
      <w:r w:rsidRPr="2489BE4D">
        <w:rPr>
          <w:b/>
          <w:bCs/>
        </w:rPr>
        <w:t>PUBLIC PROCEDURE force()</w:t>
      </w:r>
      <w:r>
        <w:br/>
      </w:r>
      <w:r>
        <w:tab/>
        <w:t>IF ROUND.currBet = 0</w:t>
      </w:r>
      <w:r>
        <w:br/>
      </w:r>
      <w:r>
        <w:tab/>
      </w:r>
      <w:r>
        <w:tab/>
        <w:t>self.check()</w:t>
      </w:r>
      <w:r>
        <w:br/>
      </w:r>
      <w:r>
        <w:tab/>
        <w:t>ELIF ROUND.currBet &gt; 0</w:t>
      </w:r>
      <w:r>
        <w:br/>
      </w:r>
      <w:r>
        <w:tab/>
      </w:r>
      <w:r>
        <w:tab/>
        <w:t>self.fold()</w:t>
      </w:r>
      <w:r>
        <w:br/>
      </w:r>
      <w:r>
        <w:tab/>
        <w:t>ENDIF</w:t>
      </w:r>
      <w:r>
        <w:br/>
      </w:r>
      <w:r w:rsidRPr="2489BE4D">
        <w:rPr>
          <w:b/>
          <w:bCs/>
        </w:rPr>
        <w:t>END PROCEDURE</w:t>
      </w:r>
    </w:p>
    <w:p w14:paraId="04E14A71" w14:textId="77777777" w:rsidR="000D620A" w:rsidRDefault="00090ABB" w:rsidP="000D620A">
      <w:pPr>
        <w:pStyle w:val="Heading3"/>
      </w:pPr>
      <w:bookmarkStart w:id="22" w:name="_Toc88207780"/>
      <w:r>
        <w:t>2.2.4 Identifying Key A</w:t>
      </w:r>
      <w:r w:rsidR="000D620A">
        <w:t>spects</w:t>
      </w:r>
      <w:bookmarkEnd w:id="22"/>
    </w:p>
    <w:p w14:paraId="30D7AA69" w14:textId="77777777" w:rsidR="004E13D2" w:rsidRPr="004E13D2" w:rsidRDefault="004E13D2" w:rsidP="004E13D2"/>
    <w:p w14:paraId="352FC5DC" w14:textId="21B8FE95" w:rsidR="004E13D2" w:rsidRDefault="00EE7605" w:rsidP="004E13D2">
      <w:pPr>
        <w:pStyle w:val="Heading4"/>
      </w:pPr>
      <w:r>
        <w:rPr>
          <w:noProof/>
          <w:lang w:eastAsia="en-GB"/>
        </w:rPr>
        <w:lastRenderedPageBreak/>
        <mc:AlternateContent>
          <mc:Choice Requires="wps">
            <w:drawing>
              <wp:anchor distT="0" distB="0" distL="114300" distR="114300" simplePos="0" relativeHeight="251802624" behindDoc="0" locked="0" layoutInCell="1" allowOverlap="1" wp14:anchorId="45027AC4" wp14:editId="3DAC9ABC">
                <wp:simplePos x="0" y="0"/>
                <wp:positionH relativeFrom="column">
                  <wp:posOffset>1259840</wp:posOffset>
                </wp:positionH>
                <wp:positionV relativeFrom="paragraph">
                  <wp:posOffset>2430145</wp:posOffset>
                </wp:positionV>
                <wp:extent cx="3140075" cy="327660"/>
                <wp:effectExtent l="2540" t="0" r="635" b="0"/>
                <wp:wrapTopAndBottom/>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FEF17" w14:textId="1BC69394" w:rsidR="00A443B4" w:rsidRPr="009A1FC6" w:rsidRDefault="00A443B4" w:rsidP="00254231">
                            <w:pPr>
                              <w:pStyle w:val="Caption"/>
                              <w:rPr>
                                <w:b w:val="0"/>
                                <w:bCs w:val="0"/>
                                <w:caps/>
                                <w:noProof/>
                                <w:spacing w:val="10"/>
                                <w:sz w:val="20"/>
                                <w:szCs w:val="20"/>
                              </w:rPr>
                            </w:pPr>
                            <w:r>
                              <w:t xml:space="preserve">Figure </w:t>
                            </w:r>
                            <w:r>
                              <w:fldChar w:fldCharType="begin"/>
                            </w:r>
                            <w:r>
                              <w:instrText>SEQ Figure \* ARABIC</w:instrText>
                            </w:r>
                            <w:r>
                              <w:fldChar w:fldCharType="separate"/>
                            </w:r>
                            <w:r>
                              <w:rPr>
                                <w:noProof/>
                              </w:rPr>
                              <w:t>2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27AC4" id="Text Box 60" o:spid="_x0000_s1065" type="#_x0000_t202" style="position:absolute;margin-left:99.2pt;margin-top:191.35pt;width:247.25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Z0fQIAAAk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" stroked="f">
                <v:textbox style="mso-fit-shape-to-text:t" inset="0,0,0,0">
                  <w:txbxContent>
                    <w:p w14:paraId="34BFEF17" w14:textId="1BC69394" w:rsidR="00A443B4" w:rsidRPr="009A1FC6" w:rsidRDefault="00A443B4" w:rsidP="00254231">
                      <w:pPr>
                        <w:pStyle w:val="Caption"/>
                        <w:rPr>
                          <w:b w:val="0"/>
                          <w:bCs w:val="0"/>
                          <w:caps/>
                          <w:noProof/>
                          <w:spacing w:val="10"/>
                          <w:sz w:val="20"/>
                          <w:szCs w:val="20"/>
                        </w:rPr>
                      </w:pPr>
                      <w:r>
                        <w:t xml:space="preserve">Figure </w:t>
                      </w:r>
                      <w:r>
                        <w:fldChar w:fldCharType="begin"/>
                      </w:r>
                      <w:r>
                        <w:instrText>SEQ Figure \* ARABIC</w:instrText>
                      </w:r>
                      <w:r>
                        <w:fldChar w:fldCharType="separate"/>
                      </w:r>
                      <w:r>
                        <w:rPr>
                          <w:noProof/>
                        </w:rPr>
                        <w:t>29</w:t>
                      </w:r>
                      <w:r>
                        <w:fldChar w:fldCharType="end"/>
                      </w:r>
                    </w:p>
                  </w:txbxContent>
                </v:textbox>
                <w10:wrap type="topAndBottom"/>
              </v:shape>
            </w:pict>
          </mc:Fallback>
        </mc:AlternateContent>
      </w:r>
      <w:r w:rsidR="00254231">
        <w:rPr>
          <w:noProof/>
          <w:lang w:eastAsia="en-GB"/>
        </w:rPr>
        <w:drawing>
          <wp:anchor distT="0" distB="0" distL="114300" distR="114300" simplePos="0" relativeHeight="251800576" behindDoc="0" locked="0" layoutInCell="1" allowOverlap="1" wp14:anchorId="1F74FACF" wp14:editId="07777777">
            <wp:simplePos x="0" y="0"/>
            <wp:positionH relativeFrom="column">
              <wp:posOffset>1259840</wp:posOffset>
            </wp:positionH>
            <wp:positionV relativeFrom="paragraph">
              <wp:posOffset>272415</wp:posOffset>
            </wp:positionV>
            <wp:extent cx="3140075" cy="2100580"/>
            <wp:effectExtent l="19050" t="0" r="3175"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40075" cy="2100580"/>
                    </a:xfrm>
                    <a:prstGeom prst="rect">
                      <a:avLst/>
                    </a:prstGeom>
                    <a:noFill/>
                    <a:ln w="9525">
                      <a:noFill/>
                      <a:miter lim="800000"/>
                      <a:headEnd/>
                      <a:tailEnd/>
                    </a:ln>
                  </pic:spPr>
                </pic:pic>
              </a:graphicData>
            </a:graphic>
          </wp:anchor>
        </w:drawing>
      </w:r>
      <w:r w:rsidR="004E13D2">
        <w:t xml:space="preserve">2.2.4.1 </w:t>
      </w:r>
      <w:r w:rsidR="575AE04B">
        <w:t>File</w:t>
      </w:r>
      <w:r w:rsidR="004E13D2">
        <w:t xml:space="preserve"> Design</w:t>
      </w:r>
    </w:p>
    <w:p w14:paraId="6E7C8F6E" w14:textId="77777777" w:rsidR="005D09AF" w:rsidRDefault="00254231" w:rsidP="00254231">
      <w:r>
        <w:t xml:space="preserve">In Figure </w:t>
      </w:r>
      <w:r w:rsidR="00725899">
        <w:t>29</w:t>
      </w:r>
      <w:r>
        <w:t xml:space="preserve">, the main file design is shown where the main project folder is divided into two subfolders that will store code and respective files, and </w:t>
      </w:r>
      <w:r w:rsidR="06FD32A3">
        <w:t>all</w:t>
      </w:r>
      <w:r>
        <w:t xml:space="preserve"> the required </w:t>
      </w:r>
      <w:r w:rsidR="368DF4FA">
        <w:t>assets. The</w:t>
      </w:r>
      <w:r w:rsidR="005D09AF">
        <w:t xml:space="preserve"> code subfolder will need to access the assets in order to create the solution so are linked.</w:t>
      </w:r>
    </w:p>
    <w:p w14:paraId="2B4A0A05" w14:textId="77777777" w:rsidR="00C40482" w:rsidRPr="00254231" w:rsidRDefault="00C40482" w:rsidP="00254231">
      <w:r>
        <w:t xml:space="preserve">In Figure </w:t>
      </w:r>
      <w:r w:rsidR="00725899">
        <w:t>30</w:t>
      </w:r>
      <w:r>
        <w:t xml:space="preserve">, the design for the code subfolder is shown. </w:t>
      </w:r>
      <w:r w:rsidR="003C4991">
        <w:t>The m</w:t>
      </w:r>
      <w:r>
        <w:t xml:space="preserve">ain.py </w:t>
      </w:r>
      <w:r w:rsidR="003C4991">
        <w:t xml:space="preserve">file is the file that </w:t>
      </w:r>
      <w:r>
        <w:t xml:space="preserve">will be </w:t>
      </w:r>
      <w:r w:rsidR="003C4991">
        <w:t xml:space="preserve">executed when the game is run </w:t>
      </w:r>
      <w:r>
        <w:t>and will load up the title screen – the title screen will be connected to each menu option and their respective screen which will be in separate files. The separation of each of the menu options allows for independent testing of each screen, which will make the testing stage more efficient.</w:t>
      </w:r>
    </w:p>
    <w:p w14:paraId="2E03A163" w14:textId="5719A832" w:rsidR="00C40482" w:rsidRDefault="00C40482" w:rsidP="00E452C9">
      <w:r>
        <w:rPr>
          <w:noProof/>
          <w:lang w:eastAsia="en-GB"/>
        </w:rPr>
        <w:lastRenderedPageBreak/>
        <w:drawing>
          <wp:anchor distT="0" distB="0" distL="114300" distR="114300" simplePos="0" relativeHeight="251803648" behindDoc="0" locked="0" layoutInCell="1" allowOverlap="1" wp14:anchorId="5A311CE4" wp14:editId="07777777">
            <wp:simplePos x="0" y="0"/>
            <wp:positionH relativeFrom="column">
              <wp:posOffset>1047750</wp:posOffset>
            </wp:positionH>
            <wp:positionV relativeFrom="paragraph">
              <wp:posOffset>60960</wp:posOffset>
            </wp:positionV>
            <wp:extent cx="3547110" cy="6217920"/>
            <wp:effectExtent l="19050" t="0" r="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547110" cy="621792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805696" behindDoc="0" locked="0" layoutInCell="1" allowOverlap="1" wp14:anchorId="1DF5BE2E" wp14:editId="06E9EC44">
                <wp:simplePos x="0" y="0"/>
                <wp:positionH relativeFrom="column">
                  <wp:posOffset>1289685</wp:posOffset>
                </wp:positionH>
                <wp:positionV relativeFrom="paragraph">
                  <wp:posOffset>6272530</wp:posOffset>
                </wp:positionV>
                <wp:extent cx="3550920" cy="327660"/>
                <wp:effectExtent l="3810" t="0" r="0" b="635"/>
                <wp:wrapTopAndBottom/>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9862" w14:textId="522AA77C" w:rsidR="00A443B4" w:rsidRPr="0040355D" w:rsidRDefault="00A443B4" w:rsidP="00254231">
                            <w:pPr>
                              <w:pStyle w:val="Caption"/>
                              <w:rPr>
                                <w:noProof/>
                                <w:sz w:val="20"/>
                                <w:szCs w:val="20"/>
                              </w:rPr>
                            </w:pPr>
                            <w:r>
                              <w:t xml:space="preserve">Figure </w:t>
                            </w:r>
                            <w:r>
                              <w:fldChar w:fldCharType="begin"/>
                            </w:r>
                            <w:r>
                              <w:instrText>SEQ Figure \* ARABIC</w:instrText>
                            </w:r>
                            <w:r>
                              <w:fldChar w:fldCharType="separate"/>
                            </w:r>
                            <w:r>
                              <w:rPr>
                                <w:noProof/>
                              </w:rPr>
                              <w:t>30</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5BE2E" id="Text Box 61" o:spid="_x0000_s1066" type="#_x0000_t202" style="position:absolute;margin-left:101.55pt;margin-top:493.9pt;width:279.6pt;height:2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" stroked="f">
                <v:textbox style="mso-fit-shape-to-text:t" inset="0,0,0,0">
                  <w:txbxContent>
                    <w:p w14:paraId="3C5E9862" w14:textId="522AA77C" w:rsidR="00A443B4" w:rsidRPr="0040355D" w:rsidRDefault="00A443B4" w:rsidP="00254231">
                      <w:pPr>
                        <w:pStyle w:val="Caption"/>
                        <w:rPr>
                          <w:noProof/>
                          <w:sz w:val="20"/>
                          <w:szCs w:val="20"/>
                        </w:rPr>
                      </w:pPr>
                      <w:r>
                        <w:t xml:space="preserve">Figure </w:t>
                      </w:r>
                      <w:r>
                        <w:fldChar w:fldCharType="begin"/>
                      </w:r>
                      <w:r>
                        <w:instrText>SEQ Figure \* ARABIC</w:instrText>
                      </w:r>
                      <w:r>
                        <w:fldChar w:fldCharType="separate"/>
                      </w:r>
                      <w:r>
                        <w:rPr>
                          <w:noProof/>
                        </w:rPr>
                        <w:t>30</w:t>
                      </w:r>
                      <w:r>
                        <w:fldChar w:fldCharType="end"/>
                      </w:r>
                    </w:p>
                  </w:txbxContent>
                </v:textbox>
                <w10:wrap type="topAndBottom"/>
              </v:shape>
            </w:pict>
          </mc:Fallback>
        </mc:AlternateContent>
      </w:r>
      <w:r w:rsidR="002F4FEE">
        <w:t>The newgame.py file will be able to access all of the saves which are stored in the ‘saves’ subfolder</w:t>
      </w:r>
      <w:r w:rsidR="00C762EC">
        <w:t>, and each save will be stored in a JSON file (see below)</w:t>
      </w:r>
      <w:r w:rsidR="002F4FEE">
        <w:t xml:space="preserve">. </w:t>
      </w:r>
      <w:r w:rsidR="00D65E8B">
        <w:t>When the user creates</w:t>
      </w:r>
      <w:r w:rsidR="003C4991">
        <w:t xml:space="preserve"> </w:t>
      </w:r>
      <w:r w:rsidR="00D65E8B">
        <w:t>a game</w:t>
      </w:r>
      <w:r w:rsidR="003C4991">
        <w:t xml:space="preserve"> or loads a save</w:t>
      </w:r>
      <w:r w:rsidR="00D65E8B">
        <w:t>, the gam</w:t>
      </w:r>
      <w:r w:rsidR="003C4991">
        <w:t>e</w:t>
      </w:r>
      <w:r w:rsidR="00D65E8B">
        <w:t xml:space="preserve">play.py file will </w:t>
      </w:r>
      <w:r w:rsidR="003C4991">
        <w:t xml:space="preserve">be executed and will </w:t>
      </w:r>
      <w:r w:rsidR="00D65E8B">
        <w:t>create the game</w:t>
      </w:r>
      <w:r w:rsidR="003C4991">
        <w:t>-</w:t>
      </w:r>
      <w:r w:rsidR="00D65E8B">
        <w:t xml:space="preserve">play screen and allow the user to play – this file is </w:t>
      </w:r>
      <w:r w:rsidR="005C7B82">
        <w:t>where</w:t>
      </w:r>
      <w:r w:rsidR="00D65E8B">
        <w:t xml:space="preserve"> the objects will be</w:t>
      </w:r>
      <w:r w:rsidR="005C7B82">
        <w:t xml:space="preserve"> created</w:t>
      </w:r>
      <w:r w:rsidR="00EE4C55">
        <w:t>.</w:t>
      </w:r>
    </w:p>
    <w:p w14:paraId="31DBB7E6" w14:textId="77777777" w:rsidR="002F4FEE" w:rsidRDefault="00C40482" w:rsidP="00E452C9">
      <w:r>
        <w:t xml:space="preserve">Furthermore the tutorial.py file will take in user options and create a tutorial for the users. This tutorial will take place in the gameplay screen so users can get in context help which increases the chance of novice users being able to recognise </w:t>
      </w:r>
      <w:r w:rsidR="71B01068">
        <w:t>any</w:t>
      </w:r>
      <w:r>
        <w:t xml:space="preserve"> new information </w:t>
      </w:r>
      <w:r w:rsidR="2106A06E">
        <w:t>later</w:t>
      </w:r>
      <w:r w:rsidR="00D65E8B">
        <w:t>.</w:t>
      </w:r>
    </w:p>
    <w:p w14:paraId="602BB0D3" w14:textId="77777777" w:rsidR="00EE4C55" w:rsidRDefault="00EE4C55" w:rsidP="00E452C9">
      <w:r>
        <w:t>Lastly the settings</w:t>
      </w:r>
      <w:r w:rsidR="003C4991">
        <w:t>.py</w:t>
      </w:r>
      <w:r>
        <w:t xml:space="preserve"> file will display the settings screen and any settings changed should be saved to a JSON file (see below).</w:t>
      </w:r>
      <w:r w:rsidR="00F504E1">
        <w:t xml:space="preserve"> This settings file is important since main.py and gameplay.py will require the settings so that the user’s changes can </w:t>
      </w:r>
      <w:r w:rsidR="43CB46C5">
        <w:t>be</w:t>
      </w:r>
      <w:r w:rsidR="00F504E1">
        <w:t xml:space="preserve"> implemented.</w:t>
      </w:r>
    </w:p>
    <w:p w14:paraId="71D9ED5D" w14:textId="0048CFF1" w:rsidR="00933A5B" w:rsidRDefault="00EE7605" w:rsidP="00E452C9">
      <w:r>
        <w:rPr>
          <w:noProof/>
          <w:lang w:eastAsia="en-GB"/>
        </w:rPr>
        <w:lastRenderedPageBreak/>
        <mc:AlternateContent>
          <mc:Choice Requires="wps">
            <w:drawing>
              <wp:anchor distT="0" distB="0" distL="114300" distR="114300" simplePos="0" relativeHeight="251777024" behindDoc="0" locked="0" layoutInCell="1" allowOverlap="1" wp14:anchorId="6A59FFAE" wp14:editId="0BDCFF45">
                <wp:simplePos x="0" y="0"/>
                <wp:positionH relativeFrom="margin">
                  <wp:align>left</wp:align>
                </wp:positionH>
                <wp:positionV relativeFrom="paragraph">
                  <wp:posOffset>5240670</wp:posOffset>
                </wp:positionV>
                <wp:extent cx="6143625" cy="327660"/>
                <wp:effectExtent l="0" t="0" r="9525" b="0"/>
                <wp:wrapTopAndBottom/>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B410A" w14:textId="26B1BE58" w:rsidR="00A443B4" w:rsidRPr="00A9344A"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3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9FFAE" id="Text Box 42" o:spid="_x0000_s1067" type="#_x0000_t202" style="position:absolute;margin-left:0;margin-top:412.65pt;width:483.75pt;height:25.8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" stroked="f">
                <v:textbox style="mso-fit-shape-to-text:t" inset="0,0,0,0">
                  <w:txbxContent>
                    <w:p w14:paraId="264B410A" w14:textId="26B1BE58" w:rsidR="00A443B4" w:rsidRPr="00A9344A"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31</w:t>
                      </w:r>
                      <w:r>
                        <w:fldChar w:fldCharType="end"/>
                      </w:r>
                    </w:p>
                  </w:txbxContent>
                </v:textbox>
                <w10:wrap type="topAndBottom" anchorx="margin"/>
              </v:shape>
            </w:pict>
          </mc:Fallback>
        </mc:AlternateContent>
      </w:r>
      <w:r w:rsidR="00254231">
        <w:rPr>
          <w:noProof/>
          <w:lang w:eastAsia="en-GB"/>
        </w:rPr>
        <w:drawing>
          <wp:anchor distT="0" distB="0" distL="114300" distR="114300" simplePos="0" relativeHeight="251740160" behindDoc="0" locked="0" layoutInCell="1" allowOverlap="1" wp14:anchorId="0985F7F6" wp14:editId="07777777">
            <wp:simplePos x="0" y="0"/>
            <wp:positionH relativeFrom="column">
              <wp:posOffset>-122555</wp:posOffset>
            </wp:positionH>
            <wp:positionV relativeFrom="paragraph">
              <wp:posOffset>-185420</wp:posOffset>
            </wp:positionV>
            <wp:extent cx="6143625" cy="5170170"/>
            <wp:effectExtent l="19050" t="0" r="952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9920" t="5709" r="3849" b="8661"/>
                    <a:stretch>
                      <a:fillRect/>
                    </a:stretch>
                  </pic:blipFill>
                  <pic:spPr bwMode="auto">
                    <a:xfrm>
                      <a:off x="0" y="0"/>
                      <a:ext cx="6143625" cy="5170170"/>
                    </a:xfrm>
                    <a:prstGeom prst="rect">
                      <a:avLst/>
                    </a:prstGeom>
                    <a:noFill/>
                    <a:ln w="9525">
                      <a:noFill/>
                      <a:miter lim="800000"/>
                      <a:headEnd/>
                      <a:tailEnd/>
                    </a:ln>
                  </pic:spPr>
                </pic:pic>
              </a:graphicData>
            </a:graphic>
          </wp:anchor>
        </w:drawing>
      </w:r>
      <w:r w:rsidR="00E452C9">
        <w:t xml:space="preserve">In Figure </w:t>
      </w:r>
      <w:r w:rsidR="00725899">
        <w:t>31</w:t>
      </w:r>
      <w:r w:rsidR="00E452C9">
        <w:t>, the file design</w:t>
      </w:r>
      <w:r w:rsidR="003252A7">
        <w:t xml:space="preserve"> for all the solutions required entities</w:t>
      </w:r>
      <w:r w:rsidR="00E452C9">
        <w:t xml:space="preserve"> is show</w:t>
      </w:r>
      <w:r w:rsidR="003252A7">
        <w:t xml:space="preserve">n. </w:t>
      </w:r>
      <w:r w:rsidR="00933A5B">
        <w:t xml:space="preserve">The </w:t>
      </w:r>
      <w:r w:rsidR="00954141">
        <w:t>entities</w:t>
      </w:r>
      <w:r w:rsidR="00933A5B">
        <w:t xml:space="preserve"> folder is responsible for storing and images or assets that the solution requires.</w:t>
      </w:r>
    </w:p>
    <w:p w14:paraId="2D61EE41" w14:textId="77777777" w:rsidR="00E452C9" w:rsidRDefault="00933A5B" w:rsidP="00E452C9">
      <w:r>
        <w:t>The Entities folder</w:t>
      </w:r>
      <w:r w:rsidR="003252A7">
        <w:t xml:space="preserve"> </w:t>
      </w:r>
      <w:r>
        <w:t xml:space="preserve">is </w:t>
      </w:r>
      <w:r w:rsidR="003252A7">
        <w:t>split up into subfolders according to the type of entity they are (for instance, button entities are in the ‘Buttons’ subfolder). This is an efficient way of organising the assets and will help in the development stage – during programming, if I need an asset, it would be straightforward as to where to find the desired asset.</w:t>
      </w:r>
    </w:p>
    <w:p w14:paraId="4229D7CD" w14:textId="77777777" w:rsidR="009E2C2E" w:rsidRDefault="009E2C2E" w:rsidP="00E452C9">
      <w:r>
        <w:t xml:space="preserve">Furthermore, there are no repeating folders or </w:t>
      </w:r>
      <w:r w:rsidR="00831F97">
        <w:t>image names, which avoid</w:t>
      </w:r>
      <w:r>
        <w:t xml:space="preserve"> any confusion during the development stage. For example, if the entities were split into two subfolders: Title Screen and Gameplay, each subfolder would share folder names such as ‘Buttons’ or </w:t>
      </w:r>
      <w:r w:rsidR="00831F97">
        <w:t>‘I</w:t>
      </w:r>
      <w:r>
        <w:t>cons</w:t>
      </w:r>
      <w:r w:rsidR="00831F97">
        <w:t>’</w:t>
      </w:r>
      <w:r>
        <w:t xml:space="preserve"> which could lead to accessing incorrect folders during the development stage.</w:t>
      </w:r>
    </w:p>
    <w:p w14:paraId="0776577A" w14:textId="77777777" w:rsidR="0068560C" w:rsidRDefault="0068560C" w:rsidP="0068560C">
      <w:pPr>
        <w:pStyle w:val="Heading5"/>
      </w:pPr>
      <w:r>
        <w:t>JSON files</w:t>
      </w:r>
    </w:p>
    <w:p w14:paraId="0A18294B" w14:textId="77777777" w:rsidR="004F38C3" w:rsidRPr="004F38C3" w:rsidRDefault="004F38C3" w:rsidP="004E13D2">
      <w:pPr>
        <w:rPr>
          <w:b/>
        </w:rPr>
      </w:pPr>
      <w:r>
        <w:rPr>
          <w:b/>
        </w:rPr>
        <w:t>settings.js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37"/>
        <w:gridCol w:w="1822"/>
        <w:gridCol w:w="1826"/>
        <w:gridCol w:w="1569"/>
        <w:gridCol w:w="2188"/>
      </w:tblGrid>
      <w:tr w:rsidR="004F38C3" w14:paraId="7F63B10D" w14:textId="77777777" w:rsidTr="2489BE4D">
        <w:tc>
          <w:tcPr>
            <w:tcW w:w="1837" w:type="dxa"/>
          </w:tcPr>
          <w:p w14:paraId="5AEB7DA8" w14:textId="77777777" w:rsidR="004F38C3" w:rsidRPr="004F38C3" w:rsidRDefault="004F38C3" w:rsidP="004E13D2">
            <w:pPr>
              <w:rPr>
                <w:b/>
              </w:rPr>
            </w:pPr>
            <w:r>
              <w:rPr>
                <w:b/>
              </w:rPr>
              <w:t>Field 1</w:t>
            </w:r>
          </w:p>
        </w:tc>
        <w:tc>
          <w:tcPr>
            <w:tcW w:w="1822" w:type="dxa"/>
          </w:tcPr>
          <w:p w14:paraId="224C4576" w14:textId="77777777" w:rsidR="004F38C3" w:rsidRDefault="004F38C3" w:rsidP="004E13D2">
            <w:pPr>
              <w:rPr>
                <w:b/>
              </w:rPr>
            </w:pPr>
            <w:r>
              <w:rPr>
                <w:b/>
              </w:rPr>
              <w:t>Field 2</w:t>
            </w:r>
          </w:p>
        </w:tc>
        <w:tc>
          <w:tcPr>
            <w:tcW w:w="1826" w:type="dxa"/>
          </w:tcPr>
          <w:p w14:paraId="214C5E21" w14:textId="77777777" w:rsidR="004F38C3" w:rsidRDefault="004F38C3" w:rsidP="004E13D2">
            <w:pPr>
              <w:rPr>
                <w:b/>
              </w:rPr>
            </w:pPr>
            <w:r>
              <w:rPr>
                <w:b/>
              </w:rPr>
              <w:t>Data Type</w:t>
            </w:r>
          </w:p>
        </w:tc>
        <w:tc>
          <w:tcPr>
            <w:tcW w:w="1569" w:type="dxa"/>
          </w:tcPr>
          <w:p w14:paraId="6D9C0E21" w14:textId="77777777" w:rsidR="004F38C3" w:rsidRDefault="004F38C3" w:rsidP="004E13D2">
            <w:pPr>
              <w:rPr>
                <w:b/>
              </w:rPr>
            </w:pPr>
            <w:r>
              <w:rPr>
                <w:b/>
              </w:rPr>
              <w:t>Validation</w:t>
            </w:r>
          </w:p>
        </w:tc>
        <w:tc>
          <w:tcPr>
            <w:tcW w:w="2188" w:type="dxa"/>
          </w:tcPr>
          <w:p w14:paraId="08C0C4F5" w14:textId="77777777" w:rsidR="004F38C3" w:rsidRDefault="004F38C3" w:rsidP="004E13D2">
            <w:pPr>
              <w:rPr>
                <w:b/>
              </w:rPr>
            </w:pPr>
            <w:r>
              <w:rPr>
                <w:b/>
              </w:rPr>
              <w:t>Justification</w:t>
            </w:r>
          </w:p>
        </w:tc>
      </w:tr>
      <w:tr w:rsidR="002B3B68" w14:paraId="0DD70863" w14:textId="77777777" w:rsidTr="2489BE4D">
        <w:tc>
          <w:tcPr>
            <w:tcW w:w="1837" w:type="dxa"/>
          </w:tcPr>
          <w:p w14:paraId="1FDD7C70" w14:textId="77777777" w:rsidR="002B3B68" w:rsidRPr="002B3B68" w:rsidRDefault="002B3B68" w:rsidP="00EC1948">
            <w:r w:rsidRPr="002B3B68">
              <w:t>Volume</w:t>
            </w:r>
          </w:p>
        </w:tc>
        <w:tc>
          <w:tcPr>
            <w:tcW w:w="1822" w:type="dxa"/>
          </w:tcPr>
          <w:p w14:paraId="7196D064" w14:textId="77777777" w:rsidR="002B3B68" w:rsidRPr="002B3B68" w:rsidRDefault="002B3B68" w:rsidP="00EC1948"/>
        </w:tc>
        <w:tc>
          <w:tcPr>
            <w:tcW w:w="1826" w:type="dxa"/>
          </w:tcPr>
          <w:p w14:paraId="12B68276" w14:textId="77777777" w:rsidR="002B3B68" w:rsidRPr="002B3B68" w:rsidRDefault="002B3B68" w:rsidP="00EC1948">
            <w:r w:rsidRPr="002B3B68">
              <w:t>Integer</w:t>
            </w:r>
          </w:p>
        </w:tc>
        <w:tc>
          <w:tcPr>
            <w:tcW w:w="1569" w:type="dxa"/>
          </w:tcPr>
          <w:p w14:paraId="2038DD4F" w14:textId="77777777" w:rsidR="002B3B68" w:rsidRPr="005F018B" w:rsidRDefault="002B3B68" w:rsidP="00EC1948">
            <w:r>
              <w:t>0&lt;x&lt;100</w:t>
            </w:r>
          </w:p>
        </w:tc>
        <w:tc>
          <w:tcPr>
            <w:tcW w:w="2188" w:type="dxa"/>
          </w:tcPr>
          <w:p w14:paraId="2DC932B8" w14:textId="77777777" w:rsidR="002B3B68" w:rsidRPr="002B3B68" w:rsidRDefault="1EDC060C" w:rsidP="002B3B68">
            <w:r>
              <w:t xml:space="preserve">Users should be able to change volume of </w:t>
            </w:r>
            <w:r>
              <w:lastRenderedPageBreak/>
              <w:t>sound effects to their need</w:t>
            </w:r>
            <w:r w:rsidR="64BA0593">
              <w:t xml:space="preserve">. </w:t>
            </w:r>
          </w:p>
        </w:tc>
      </w:tr>
      <w:tr w:rsidR="002B3B68" w14:paraId="3F389ABA" w14:textId="77777777" w:rsidTr="2489BE4D">
        <w:tc>
          <w:tcPr>
            <w:tcW w:w="1837" w:type="dxa"/>
          </w:tcPr>
          <w:p w14:paraId="65DD10A7" w14:textId="77777777" w:rsidR="002B3B68" w:rsidRPr="002B3B68" w:rsidRDefault="002B3B68" w:rsidP="00EC1948">
            <w:r w:rsidRPr="002B3B68">
              <w:lastRenderedPageBreak/>
              <w:t>TexturePack</w:t>
            </w:r>
          </w:p>
        </w:tc>
        <w:tc>
          <w:tcPr>
            <w:tcW w:w="1822" w:type="dxa"/>
          </w:tcPr>
          <w:p w14:paraId="34FF1C98" w14:textId="77777777" w:rsidR="002B3B68" w:rsidRPr="002B3B68" w:rsidRDefault="002B3B68" w:rsidP="00EC1948"/>
        </w:tc>
        <w:tc>
          <w:tcPr>
            <w:tcW w:w="1826" w:type="dxa"/>
          </w:tcPr>
          <w:p w14:paraId="184255F5" w14:textId="77777777" w:rsidR="002B3B68" w:rsidRPr="002B3B68" w:rsidRDefault="002B3B68" w:rsidP="00EC1948">
            <w:r w:rsidRPr="002B3B68">
              <w:t>String</w:t>
            </w:r>
          </w:p>
        </w:tc>
        <w:tc>
          <w:tcPr>
            <w:tcW w:w="1569" w:type="dxa"/>
          </w:tcPr>
          <w:p w14:paraId="247A2B50" w14:textId="77777777" w:rsidR="002B3B68" w:rsidRPr="005F018B" w:rsidRDefault="5D5ACA9B" w:rsidP="00EC1948">
            <w:r>
              <w:t>In : [‘red’ ‘</w:t>
            </w:r>
            <w:r w:rsidR="49C69FD7">
              <w:t>green', 'blue</w:t>
            </w:r>
            <w:r>
              <w:t>’]</w:t>
            </w:r>
          </w:p>
        </w:tc>
        <w:tc>
          <w:tcPr>
            <w:tcW w:w="2188" w:type="dxa"/>
          </w:tcPr>
          <w:p w14:paraId="5344D63F" w14:textId="77777777" w:rsidR="002B3B68" w:rsidRPr="002B3B68" w:rsidRDefault="002B3B68" w:rsidP="004E13D2">
            <w:r>
              <w:t xml:space="preserve">Users should be able to customise game experience  </w:t>
            </w:r>
          </w:p>
        </w:tc>
      </w:tr>
      <w:tr w:rsidR="002B3B68" w14:paraId="5B99575D" w14:textId="77777777" w:rsidTr="2489BE4D">
        <w:tc>
          <w:tcPr>
            <w:tcW w:w="1837" w:type="dxa"/>
          </w:tcPr>
          <w:p w14:paraId="6F5F9F02" w14:textId="77777777" w:rsidR="002B3B68" w:rsidRPr="002B3B68" w:rsidRDefault="002B3B68" w:rsidP="00EC1948">
            <w:r w:rsidRPr="002B3B68">
              <w:t>ScreenRes</w:t>
            </w:r>
          </w:p>
        </w:tc>
        <w:tc>
          <w:tcPr>
            <w:tcW w:w="1822" w:type="dxa"/>
          </w:tcPr>
          <w:p w14:paraId="6D072C0D" w14:textId="77777777" w:rsidR="002B3B68" w:rsidRPr="002B3B68" w:rsidRDefault="002B3B68" w:rsidP="00EC1948"/>
        </w:tc>
        <w:tc>
          <w:tcPr>
            <w:tcW w:w="1826" w:type="dxa"/>
          </w:tcPr>
          <w:p w14:paraId="3F74A3B4" w14:textId="77777777" w:rsidR="002B3B68" w:rsidRPr="002B3B68" w:rsidRDefault="002B3B68" w:rsidP="00EC1948">
            <w:r w:rsidRPr="002B3B68">
              <w:t>String</w:t>
            </w:r>
          </w:p>
        </w:tc>
        <w:tc>
          <w:tcPr>
            <w:tcW w:w="1569" w:type="dxa"/>
          </w:tcPr>
          <w:p w14:paraId="412420FA" w14:textId="77777777" w:rsidR="002B3B68" w:rsidRPr="005F018B" w:rsidRDefault="002B3B68" w:rsidP="00EC1948">
            <w:r>
              <w:t>In: [‘1080’,’720’, ’480’]</w:t>
            </w:r>
          </w:p>
        </w:tc>
        <w:tc>
          <w:tcPr>
            <w:tcW w:w="2188" w:type="dxa"/>
          </w:tcPr>
          <w:p w14:paraId="5590ACDC" w14:textId="77777777" w:rsidR="002B3B68" w:rsidRPr="002B3B68" w:rsidRDefault="002B3B68" w:rsidP="004E13D2">
            <w:r>
              <w:t>Users should be able to play on a screen resolution that suits them</w:t>
            </w:r>
          </w:p>
        </w:tc>
      </w:tr>
    </w:tbl>
    <w:p w14:paraId="48A21919" w14:textId="77777777" w:rsidR="004E13D2" w:rsidRDefault="004E13D2" w:rsidP="004E13D2">
      <w:pPr>
        <w:rPr>
          <w:b/>
        </w:rPr>
      </w:pPr>
    </w:p>
    <w:p w14:paraId="39777A7A" w14:textId="77777777" w:rsidR="0068560C" w:rsidRDefault="0068560C" w:rsidP="004E13D2">
      <w:pPr>
        <w:rPr>
          <w:b/>
        </w:rPr>
      </w:pPr>
      <w:r>
        <w:rPr>
          <w:b/>
        </w:rPr>
        <w:t>save.json</w:t>
      </w:r>
    </w:p>
    <w:p w14:paraId="76A04A80" w14:textId="77777777" w:rsidR="009A4C85" w:rsidRPr="008D1C53" w:rsidRDefault="009A4C85" w:rsidP="004E13D2">
      <w:r>
        <w:t xml:space="preserve">User will be able to save a </w:t>
      </w:r>
      <w:r w:rsidR="340DE28D">
        <w:t>mid-progress</w:t>
      </w:r>
      <w:r>
        <w:t xml:space="preserve"> single player game – however will only be allowed to do so at the start of each round before any player has made a move.</w:t>
      </w:r>
      <w:r w:rsidR="008D1C53">
        <w:t xml:space="preserve"> The saved game will start a new round</w:t>
      </w:r>
      <w:r w:rsidR="00363554">
        <w:t xml:space="preserve"> so will not save any dealt cards in the previous save</w:t>
      </w:r>
      <w:r w:rsidR="008D1C53">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1"/>
        <w:gridCol w:w="1409"/>
        <w:gridCol w:w="985"/>
        <w:gridCol w:w="1175"/>
        <w:gridCol w:w="1939"/>
        <w:gridCol w:w="2287"/>
      </w:tblGrid>
      <w:tr w:rsidR="00043526" w14:paraId="153251C6" w14:textId="77777777" w:rsidTr="2489BE4D">
        <w:tc>
          <w:tcPr>
            <w:tcW w:w="1242" w:type="dxa"/>
          </w:tcPr>
          <w:p w14:paraId="5D4F6AB0" w14:textId="77777777" w:rsidR="00043526" w:rsidRPr="004F38C3" w:rsidRDefault="00043526" w:rsidP="00043526">
            <w:pPr>
              <w:rPr>
                <w:b/>
              </w:rPr>
            </w:pPr>
            <w:r>
              <w:rPr>
                <w:b/>
              </w:rPr>
              <w:t>Field 1</w:t>
            </w:r>
          </w:p>
        </w:tc>
        <w:tc>
          <w:tcPr>
            <w:tcW w:w="1418" w:type="dxa"/>
          </w:tcPr>
          <w:p w14:paraId="6A3F4D26" w14:textId="77777777" w:rsidR="00043526" w:rsidRDefault="00043526" w:rsidP="00043526">
            <w:pPr>
              <w:rPr>
                <w:b/>
              </w:rPr>
            </w:pPr>
            <w:r>
              <w:rPr>
                <w:b/>
              </w:rPr>
              <w:t>Field 2</w:t>
            </w:r>
          </w:p>
        </w:tc>
        <w:tc>
          <w:tcPr>
            <w:tcW w:w="992" w:type="dxa"/>
          </w:tcPr>
          <w:p w14:paraId="0CA1734D" w14:textId="77777777" w:rsidR="00043526" w:rsidRDefault="00043526" w:rsidP="00043526">
            <w:pPr>
              <w:rPr>
                <w:b/>
              </w:rPr>
            </w:pPr>
            <w:r>
              <w:rPr>
                <w:b/>
              </w:rPr>
              <w:t>Field 3</w:t>
            </w:r>
          </w:p>
        </w:tc>
        <w:tc>
          <w:tcPr>
            <w:tcW w:w="1175" w:type="dxa"/>
          </w:tcPr>
          <w:p w14:paraId="2C85B024" w14:textId="77777777" w:rsidR="00043526" w:rsidRDefault="00043526" w:rsidP="00043526">
            <w:pPr>
              <w:rPr>
                <w:b/>
              </w:rPr>
            </w:pPr>
            <w:r>
              <w:rPr>
                <w:b/>
              </w:rPr>
              <w:t>Data Type</w:t>
            </w:r>
          </w:p>
        </w:tc>
        <w:tc>
          <w:tcPr>
            <w:tcW w:w="1944" w:type="dxa"/>
          </w:tcPr>
          <w:p w14:paraId="032E3F61" w14:textId="77777777" w:rsidR="00043526" w:rsidRDefault="00043526" w:rsidP="00043526">
            <w:pPr>
              <w:rPr>
                <w:b/>
              </w:rPr>
            </w:pPr>
            <w:r>
              <w:rPr>
                <w:b/>
              </w:rPr>
              <w:t>Validation</w:t>
            </w:r>
          </w:p>
        </w:tc>
        <w:tc>
          <w:tcPr>
            <w:tcW w:w="2471" w:type="dxa"/>
          </w:tcPr>
          <w:p w14:paraId="54EF1C62" w14:textId="77777777" w:rsidR="00043526" w:rsidRDefault="00043526" w:rsidP="00043526">
            <w:pPr>
              <w:rPr>
                <w:b/>
              </w:rPr>
            </w:pPr>
            <w:r>
              <w:rPr>
                <w:b/>
              </w:rPr>
              <w:t>Justification</w:t>
            </w:r>
          </w:p>
        </w:tc>
      </w:tr>
      <w:tr w:rsidR="00043526" w14:paraId="733A7319" w14:textId="77777777" w:rsidTr="2489BE4D">
        <w:tc>
          <w:tcPr>
            <w:tcW w:w="1242" w:type="dxa"/>
            <w:vMerge w:val="restart"/>
          </w:tcPr>
          <w:p w14:paraId="496B2CE5" w14:textId="77777777" w:rsidR="00043526" w:rsidRPr="005F018B" w:rsidRDefault="00043526" w:rsidP="00043526">
            <w:r w:rsidRPr="005F018B">
              <w:t>allPlayers</w:t>
            </w:r>
          </w:p>
        </w:tc>
        <w:tc>
          <w:tcPr>
            <w:tcW w:w="1418" w:type="dxa"/>
          </w:tcPr>
          <w:p w14:paraId="6BD18F9B" w14:textId="77777777" w:rsidR="00043526" w:rsidRPr="005F018B" w:rsidRDefault="00043526" w:rsidP="00043526"/>
        </w:tc>
        <w:tc>
          <w:tcPr>
            <w:tcW w:w="992" w:type="dxa"/>
          </w:tcPr>
          <w:p w14:paraId="238601FE" w14:textId="77777777" w:rsidR="00043526" w:rsidRPr="005F018B" w:rsidRDefault="00043526" w:rsidP="00043526"/>
        </w:tc>
        <w:tc>
          <w:tcPr>
            <w:tcW w:w="1175" w:type="dxa"/>
          </w:tcPr>
          <w:p w14:paraId="09B06B01" w14:textId="77777777" w:rsidR="00043526" w:rsidRPr="005F018B" w:rsidRDefault="00D974E1" w:rsidP="00043526">
            <w:r>
              <w:t>A</w:t>
            </w:r>
            <w:r w:rsidR="0056169A">
              <w:t>rray</w:t>
            </w:r>
          </w:p>
        </w:tc>
        <w:tc>
          <w:tcPr>
            <w:tcW w:w="1944" w:type="dxa"/>
          </w:tcPr>
          <w:p w14:paraId="60983F52" w14:textId="77777777" w:rsidR="00043526" w:rsidRPr="005F018B" w:rsidRDefault="005F018B" w:rsidP="00043526">
            <w:r w:rsidRPr="005F018B">
              <w:t>Length &gt; 1</w:t>
            </w:r>
          </w:p>
        </w:tc>
        <w:tc>
          <w:tcPr>
            <w:tcW w:w="2471" w:type="dxa"/>
          </w:tcPr>
          <w:p w14:paraId="3C5489FA" w14:textId="77777777" w:rsidR="00043526" w:rsidRPr="005F018B" w:rsidRDefault="000616EA" w:rsidP="000616EA">
            <w:r>
              <w:t>Stores all player objects that are in the game and so are required for the game to be played</w:t>
            </w:r>
          </w:p>
        </w:tc>
      </w:tr>
      <w:tr w:rsidR="00DC5D3A" w14:paraId="7CD0A3B6" w14:textId="77777777" w:rsidTr="2489BE4D">
        <w:tc>
          <w:tcPr>
            <w:tcW w:w="1242" w:type="dxa"/>
            <w:vMerge/>
          </w:tcPr>
          <w:p w14:paraId="0F3CABC7" w14:textId="77777777" w:rsidR="00DC5D3A" w:rsidRPr="005F018B" w:rsidRDefault="00DC5D3A" w:rsidP="00043526"/>
        </w:tc>
        <w:tc>
          <w:tcPr>
            <w:tcW w:w="1418" w:type="dxa"/>
            <w:vMerge w:val="restart"/>
          </w:tcPr>
          <w:p w14:paraId="629D792A" w14:textId="77777777" w:rsidR="00DC5D3A" w:rsidRPr="005F018B" w:rsidRDefault="00DC5D3A" w:rsidP="00043526">
            <w:r>
              <w:t>N/A</w:t>
            </w:r>
          </w:p>
        </w:tc>
        <w:tc>
          <w:tcPr>
            <w:tcW w:w="992" w:type="dxa"/>
          </w:tcPr>
          <w:p w14:paraId="5B08B5D1" w14:textId="77777777" w:rsidR="00DC5D3A" w:rsidRPr="005F018B" w:rsidRDefault="00DC5D3A" w:rsidP="00043526"/>
        </w:tc>
        <w:tc>
          <w:tcPr>
            <w:tcW w:w="1175" w:type="dxa"/>
          </w:tcPr>
          <w:p w14:paraId="1E5CD9F5" w14:textId="77777777" w:rsidR="00DC5D3A" w:rsidRDefault="00DC5D3A" w:rsidP="00043526">
            <w:r>
              <w:t>Dictionary</w:t>
            </w:r>
          </w:p>
        </w:tc>
        <w:tc>
          <w:tcPr>
            <w:tcW w:w="1944" w:type="dxa"/>
          </w:tcPr>
          <w:p w14:paraId="16DEB4AB" w14:textId="77777777" w:rsidR="00DC5D3A" w:rsidRPr="005F018B" w:rsidRDefault="00DC5D3A" w:rsidP="00043526"/>
        </w:tc>
        <w:tc>
          <w:tcPr>
            <w:tcW w:w="2471" w:type="dxa"/>
          </w:tcPr>
          <w:p w14:paraId="23DEA04A" w14:textId="77777777" w:rsidR="00DC5D3A" w:rsidRDefault="00DC5D3A" w:rsidP="00DC5D3A">
            <w:r>
              <w:t>Stores all the data for one individual player that should be carried over to the saved game</w:t>
            </w:r>
          </w:p>
        </w:tc>
      </w:tr>
      <w:tr w:rsidR="00DC5D3A" w14:paraId="393C4442" w14:textId="77777777" w:rsidTr="2489BE4D">
        <w:tc>
          <w:tcPr>
            <w:tcW w:w="1242" w:type="dxa"/>
            <w:vMerge/>
          </w:tcPr>
          <w:p w14:paraId="0AD9C6F4" w14:textId="77777777" w:rsidR="00DC5D3A" w:rsidRPr="005F018B" w:rsidRDefault="00DC5D3A" w:rsidP="00043526"/>
        </w:tc>
        <w:tc>
          <w:tcPr>
            <w:tcW w:w="1418" w:type="dxa"/>
            <w:vMerge/>
          </w:tcPr>
          <w:p w14:paraId="4B1F511A" w14:textId="77777777" w:rsidR="00DC5D3A" w:rsidRPr="005F018B" w:rsidRDefault="00DC5D3A" w:rsidP="00043526"/>
        </w:tc>
        <w:tc>
          <w:tcPr>
            <w:tcW w:w="992" w:type="dxa"/>
          </w:tcPr>
          <w:p w14:paraId="7602B921" w14:textId="77777777" w:rsidR="00DC5D3A" w:rsidRPr="005F018B" w:rsidRDefault="00DC5D3A" w:rsidP="00043526">
            <w:r>
              <w:t>name</w:t>
            </w:r>
          </w:p>
        </w:tc>
        <w:tc>
          <w:tcPr>
            <w:tcW w:w="1175" w:type="dxa"/>
          </w:tcPr>
          <w:p w14:paraId="3DD23422" w14:textId="77777777" w:rsidR="00DC5D3A" w:rsidRPr="005F018B" w:rsidRDefault="00DC5D3A" w:rsidP="00043526">
            <w:r w:rsidRPr="005F018B">
              <w:t>String</w:t>
            </w:r>
          </w:p>
        </w:tc>
        <w:tc>
          <w:tcPr>
            <w:tcW w:w="1944" w:type="dxa"/>
          </w:tcPr>
          <w:p w14:paraId="15EF6EC0" w14:textId="77777777" w:rsidR="00DC5D3A" w:rsidRPr="005F018B" w:rsidRDefault="00DC5D3A" w:rsidP="00043526">
            <w:r w:rsidRPr="005F018B">
              <w:t>String – each player’s name should be unique</w:t>
            </w:r>
          </w:p>
        </w:tc>
        <w:tc>
          <w:tcPr>
            <w:tcW w:w="2471" w:type="dxa"/>
          </w:tcPr>
          <w:p w14:paraId="555F107A" w14:textId="77777777" w:rsidR="00DC5D3A" w:rsidRPr="005F018B" w:rsidRDefault="00DC5D3A" w:rsidP="00043526">
            <w:r>
              <w:t>Unique identifier for each player – each player’s attributes can be given to the unique name</w:t>
            </w:r>
          </w:p>
        </w:tc>
      </w:tr>
      <w:tr w:rsidR="00DC5D3A" w14:paraId="17415F5E" w14:textId="77777777" w:rsidTr="2489BE4D">
        <w:tc>
          <w:tcPr>
            <w:tcW w:w="1242" w:type="dxa"/>
            <w:vMerge/>
          </w:tcPr>
          <w:p w14:paraId="65F9C3DC" w14:textId="77777777" w:rsidR="00DC5D3A" w:rsidRPr="005F018B" w:rsidRDefault="00DC5D3A" w:rsidP="00043526"/>
        </w:tc>
        <w:tc>
          <w:tcPr>
            <w:tcW w:w="1418" w:type="dxa"/>
            <w:vMerge/>
          </w:tcPr>
          <w:p w14:paraId="5023141B" w14:textId="77777777" w:rsidR="00DC5D3A" w:rsidRPr="005F018B" w:rsidRDefault="00DC5D3A" w:rsidP="00043526"/>
        </w:tc>
        <w:tc>
          <w:tcPr>
            <w:tcW w:w="992" w:type="dxa"/>
          </w:tcPr>
          <w:p w14:paraId="3F85BBAC" w14:textId="77777777" w:rsidR="00DC5D3A" w:rsidRPr="005F018B" w:rsidRDefault="00DC5D3A" w:rsidP="00043526">
            <w:r w:rsidRPr="005F018B">
              <w:t>balance</w:t>
            </w:r>
          </w:p>
        </w:tc>
        <w:tc>
          <w:tcPr>
            <w:tcW w:w="1175" w:type="dxa"/>
          </w:tcPr>
          <w:p w14:paraId="14D22A77" w14:textId="77777777" w:rsidR="00DC5D3A" w:rsidRPr="005F018B" w:rsidRDefault="00DC5D3A" w:rsidP="00043526">
            <w:r w:rsidRPr="005F018B">
              <w:t>Integer</w:t>
            </w:r>
          </w:p>
        </w:tc>
        <w:tc>
          <w:tcPr>
            <w:tcW w:w="1944" w:type="dxa"/>
          </w:tcPr>
          <w:p w14:paraId="747F4D05" w14:textId="77777777" w:rsidR="00DC5D3A" w:rsidRPr="005F018B" w:rsidRDefault="00DC5D3A" w:rsidP="00043526">
            <w:r>
              <w:t>x</w:t>
            </w:r>
            <w:r w:rsidRPr="005F018B">
              <w:t>&gt;0</w:t>
            </w:r>
          </w:p>
        </w:tc>
        <w:tc>
          <w:tcPr>
            <w:tcW w:w="2471" w:type="dxa"/>
          </w:tcPr>
          <w:p w14:paraId="1DEDEA39" w14:textId="77777777" w:rsidR="00DC5D3A" w:rsidRPr="005F018B" w:rsidRDefault="00DC5D3A" w:rsidP="009A4C85">
            <w:r>
              <w:t>Player’s balance should be saved – this remains constant over the save.</w:t>
            </w:r>
          </w:p>
        </w:tc>
      </w:tr>
      <w:tr w:rsidR="00DC5D3A" w14:paraId="5B46AD0D" w14:textId="77777777" w:rsidTr="2489BE4D">
        <w:tc>
          <w:tcPr>
            <w:tcW w:w="1242" w:type="dxa"/>
            <w:vMerge/>
          </w:tcPr>
          <w:p w14:paraId="1F3B1409" w14:textId="77777777" w:rsidR="00DC5D3A" w:rsidRPr="005F018B" w:rsidRDefault="00DC5D3A" w:rsidP="00043526"/>
        </w:tc>
        <w:tc>
          <w:tcPr>
            <w:tcW w:w="1418" w:type="dxa"/>
            <w:vMerge/>
          </w:tcPr>
          <w:p w14:paraId="562C75D1" w14:textId="77777777" w:rsidR="00DC5D3A" w:rsidRPr="005F018B" w:rsidRDefault="00DC5D3A" w:rsidP="00043526"/>
        </w:tc>
        <w:tc>
          <w:tcPr>
            <w:tcW w:w="992" w:type="dxa"/>
          </w:tcPr>
          <w:p w14:paraId="164C7EC9" w14:textId="77777777" w:rsidR="00DC5D3A" w:rsidRPr="005F018B" w:rsidRDefault="00DC5D3A" w:rsidP="00043526">
            <w:r w:rsidRPr="005F018B">
              <w:t>position</w:t>
            </w:r>
          </w:p>
        </w:tc>
        <w:tc>
          <w:tcPr>
            <w:tcW w:w="1175" w:type="dxa"/>
          </w:tcPr>
          <w:p w14:paraId="0810A1BB" w14:textId="77777777" w:rsidR="00DC5D3A" w:rsidRPr="005F018B" w:rsidRDefault="00DC5D3A" w:rsidP="00043526">
            <w:r w:rsidRPr="005F018B">
              <w:t>String</w:t>
            </w:r>
          </w:p>
        </w:tc>
        <w:tc>
          <w:tcPr>
            <w:tcW w:w="1944" w:type="dxa"/>
          </w:tcPr>
          <w:p w14:paraId="7701C195" w14:textId="77777777" w:rsidR="00DC5D3A" w:rsidRPr="005F018B" w:rsidRDefault="00DC5D3A" w:rsidP="00043526">
            <w:r>
              <w:t>Inside POSITIONS array</w:t>
            </w:r>
          </w:p>
        </w:tc>
        <w:tc>
          <w:tcPr>
            <w:tcW w:w="2471" w:type="dxa"/>
          </w:tcPr>
          <w:p w14:paraId="43CE5493" w14:textId="77777777" w:rsidR="00DC5D3A" w:rsidRPr="005F018B" w:rsidRDefault="00DC5D3A" w:rsidP="004B35FA">
            <w:r>
              <w:t>Player’s current position should be saved – this remains constant over the save.</w:t>
            </w:r>
          </w:p>
        </w:tc>
      </w:tr>
      <w:tr w:rsidR="005F018B" w14:paraId="73E01E2F" w14:textId="77777777" w:rsidTr="2489BE4D">
        <w:tc>
          <w:tcPr>
            <w:tcW w:w="1242" w:type="dxa"/>
            <w:vMerge w:val="restart"/>
          </w:tcPr>
          <w:p w14:paraId="6B4E9AFE" w14:textId="77777777" w:rsidR="005F018B" w:rsidRPr="005F018B" w:rsidRDefault="005F018B" w:rsidP="00043526">
            <w:r w:rsidRPr="005F018B">
              <w:t>Settings</w:t>
            </w:r>
          </w:p>
        </w:tc>
        <w:tc>
          <w:tcPr>
            <w:tcW w:w="1418" w:type="dxa"/>
          </w:tcPr>
          <w:p w14:paraId="664355AD" w14:textId="77777777" w:rsidR="005F018B" w:rsidRPr="005F018B" w:rsidRDefault="005F018B" w:rsidP="00043526"/>
        </w:tc>
        <w:tc>
          <w:tcPr>
            <w:tcW w:w="992" w:type="dxa"/>
          </w:tcPr>
          <w:p w14:paraId="1A965116" w14:textId="77777777" w:rsidR="005F018B" w:rsidRPr="005F018B" w:rsidRDefault="005F018B" w:rsidP="00043526"/>
        </w:tc>
        <w:tc>
          <w:tcPr>
            <w:tcW w:w="1175" w:type="dxa"/>
          </w:tcPr>
          <w:p w14:paraId="2A39261A" w14:textId="77777777" w:rsidR="005F018B" w:rsidRPr="005F018B" w:rsidRDefault="005F018B" w:rsidP="00043526">
            <w:r w:rsidRPr="005F018B">
              <w:t>Dictionary</w:t>
            </w:r>
          </w:p>
        </w:tc>
        <w:tc>
          <w:tcPr>
            <w:tcW w:w="1944" w:type="dxa"/>
          </w:tcPr>
          <w:p w14:paraId="7DF4E37C" w14:textId="77777777" w:rsidR="005F018B" w:rsidRPr="005F018B" w:rsidRDefault="005F018B" w:rsidP="00043526"/>
        </w:tc>
        <w:tc>
          <w:tcPr>
            <w:tcW w:w="2471" w:type="dxa"/>
          </w:tcPr>
          <w:p w14:paraId="086FC979" w14:textId="77777777" w:rsidR="005F018B" w:rsidRPr="005F018B" w:rsidRDefault="009A55F9" w:rsidP="00043526">
            <w:r>
              <w:t>Stores all the settings and their respective values</w:t>
            </w:r>
            <w:r w:rsidR="002C2632">
              <w:t>.</w:t>
            </w:r>
          </w:p>
        </w:tc>
      </w:tr>
      <w:tr w:rsidR="00C63266" w14:paraId="7E688A2B" w14:textId="77777777" w:rsidTr="2489BE4D">
        <w:tc>
          <w:tcPr>
            <w:tcW w:w="1242" w:type="dxa"/>
            <w:vMerge/>
          </w:tcPr>
          <w:p w14:paraId="44FB30F8" w14:textId="77777777" w:rsidR="00C63266" w:rsidRPr="005F018B" w:rsidRDefault="00C63266" w:rsidP="00043526"/>
        </w:tc>
        <w:tc>
          <w:tcPr>
            <w:tcW w:w="1418" w:type="dxa"/>
          </w:tcPr>
          <w:p w14:paraId="5BAF7EF3" w14:textId="77777777" w:rsidR="00C63266" w:rsidRPr="005F018B" w:rsidRDefault="00C63266" w:rsidP="00043526">
            <w:r w:rsidRPr="005F018B">
              <w:t>Volume</w:t>
            </w:r>
          </w:p>
        </w:tc>
        <w:tc>
          <w:tcPr>
            <w:tcW w:w="992" w:type="dxa"/>
          </w:tcPr>
          <w:p w14:paraId="1DA6542E" w14:textId="77777777" w:rsidR="00C63266" w:rsidRPr="005F018B" w:rsidRDefault="00C63266" w:rsidP="00043526"/>
        </w:tc>
        <w:tc>
          <w:tcPr>
            <w:tcW w:w="1175" w:type="dxa"/>
          </w:tcPr>
          <w:p w14:paraId="38459941" w14:textId="77777777" w:rsidR="00C63266" w:rsidRPr="005F018B" w:rsidRDefault="00C63266" w:rsidP="00043526">
            <w:r w:rsidRPr="005F018B">
              <w:t>Integer</w:t>
            </w:r>
          </w:p>
        </w:tc>
        <w:tc>
          <w:tcPr>
            <w:tcW w:w="1944" w:type="dxa"/>
          </w:tcPr>
          <w:p w14:paraId="16B20E7C" w14:textId="77777777" w:rsidR="00C63266" w:rsidRPr="005F018B" w:rsidRDefault="00C63266" w:rsidP="002B3B68">
            <w:r>
              <w:t>0&lt;x&lt;100</w:t>
            </w:r>
          </w:p>
        </w:tc>
        <w:tc>
          <w:tcPr>
            <w:tcW w:w="2471" w:type="dxa"/>
          </w:tcPr>
          <w:p w14:paraId="09B44673" w14:textId="77777777" w:rsidR="00C63266" w:rsidRPr="002B3B68" w:rsidRDefault="782AAE6A" w:rsidP="00EC1948">
            <w:r>
              <w:t>Users should be able to change volume of sound effects to their need</w:t>
            </w:r>
            <w:r w:rsidR="6B4303C9">
              <w:t xml:space="preserve">. </w:t>
            </w:r>
          </w:p>
        </w:tc>
      </w:tr>
      <w:tr w:rsidR="00C63266" w14:paraId="434A91D1" w14:textId="77777777" w:rsidTr="2489BE4D">
        <w:tc>
          <w:tcPr>
            <w:tcW w:w="1242" w:type="dxa"/>
            <w:vMerge/>
          </w:tcPr>
          <w:p w14:paraId="3041E394" w14:textId="77777777" w:rsidR="00C63266" w:rsidRPr="005F018B" w:rsidRDefault="00C63266" w:rsidP="00043526"/>
        </w:tc>
        <w:tc>
          <w:tcPr>
            <w:tcW w:w="1418" w:type="dxa"/>
          </w:tcPr>
          <w:p w14:paraId="018CBF35" w14:textId="77777777" w:rsidR="00C63266" w:rsidRPr="005F018B" w:rsidRDefault="00C63266" w:rsidP="00043526">
            <w:r w:rsidRPr="005F018B">
              <w:t>TexturePack</w:t>
            </w:r>
          </w:p>
        </w:tc>
        <w:tc>
          <w:tcPr>
            <w:tcW w:w="992" w:type="dxa"/>
          </w:tcPr>
          <w:p w14:paraId="722B00AE" w14:textId="77777777" w:rsidR="00C63266" w:rsidRPr="005F018B" w:rsidRDefault="00C63266" w:rsidP="00043526"/>
        </w:tc>
        <w:tc>
          <w:tcPr>
            <w:tcW w:w="1175" w:type="dxa"/>
          </w:tcPr>
          <w:p w14:paraId="5572819E" w14:textId="77777777" w:rsidR="00C63266" w:rsidRPr="005F018B" w:rsidRDefault="00C63266" w:rsidP="00043526">
            <w:r w:rsidRPr="005F018B">
              <w:t>String</w:t>
            </w:r>
          </w:p>
        </w:tc>
        <w:tc>
          <w:tcPr>
            <w:tcW w:w="1944" w:type="dxa"/>
          </w:tcPr>
          <w:p w14:paraId="27893EC7" w14:textId="77777777" w:rsidR="00C63266" w:rsidRPr="005F018B" w:rsidRDefault="11483967" w:rsidP="00043526">
            <w:r>
              <w:t>In : [‘red’ ‘</w:t>
            </w:r>
            <w:r w:rsidR="14E4423B">
              <w:t>green', 'blue</w:t>
            </w:r>
            <w:r>
              <w:t>’]</w:t>
            </w:r>
          </w:p>
        </w:tc>
        <w:tc>
          <w:tcPr>
            <w:tcW w:w="2471" w:type="dxa"/>
          </w:tcPr>
          <w:p w14:paraId="5F342682" w14:textId="77777777" w:rsidR="00C63266" w:rsidRPr="002B3B68" w:rsidRDefault="00C63266" w:rsidP="00EC1948">
            <w:r>
              <w:t xml:space="preserve">Users should be able to customise game experience  </w:t>
            </w:r>
          </w:p>
        </w:tc>
      </w:tr>
      <w:tr w:rsidR="00C63266" w14:paraId="645BD59E" w14:textId="77777777" w:rsidTr="2489BE4D">
        <w:tc>
          <w:tcPr>
            <w:tcW w:w="1242" w:type="dxa"/>
            <w:vMerge/>
          </w:tcPr>
          <w:p w14:paraId="42C6D796" w14:textId="77777777" w:rsidR="00C63266" w:rsidRPr="005F018B" w:rsidRDefault="00C63266" w:rsidP="00043526"/>
        </w:tc>
        <w:tc>
          <w:tcPr>
            <w:tcW w:w="1418" w:type="dxa"/>
          </w:tcPr>
          <w:p w14:paraId="53101305" w14:textId="77777777" w:rsidR="00C63266" w:rsidRPr="005F018B" w:rsidRDefault="00C63266" w:rsidP="00043526">
            <w:r w:rsidRPr="005F018B">
              <w:t>ScreenRes</w:t>
            </w:r>
          </w:p>
        </w:tc>
        <w:tc>
          <w:tcPr>
            <w:tcW w:w="992" w:type="dxa"/>
          </w:tcPr>
          <w:p w14:paraId="6E1831B3" w14:textId="77777777" w:rsidR="00C63266" w:rsidRPr="005F018B" w:rsidRDefault="00C63266" w:rsidP="00043526"/>
        </w:tc>
        <w:tc>
          <w:tcPr>
            <w:tcW w:w="1175" w:type="dxa"/>
          </w:tcPr>
          <w:p w14:paraId="32F4E0C6" w14:textId="77777777" w:rsidR="00C63266" w:rsidRPr="005F018B" w:rsidRDefault="00C63266" w:rsidP="00043526">
            <w:r w:rsidRPr="005F018B">
              <w:t>String</w:t>
            </w:r>
          </w:p>
        </w:tc>
        <w:tc>
          <w:tcPr>
            <w:tcW w:w="1944" w:type="dxa"/>
          </w:tcPr>
          <w:p w14:paraId="506D891D" w14:textId="77777777" w:rsidR="00C63266" w:rsidRPr="005F018B" w:rsidRDefault="00C63266" w:rsidP="00043526">
            <w:r>
              <w:t>In: [‘1080’,’720’,’480’]</w:t>
            </w:r>
          </w:p>
        </w:tc>
        <w:tc>
          <w:tcPr>
            <w:tcW w:w="2471" w:type="dxa"/>
          </w:tcPr>
          <w:p w14:paraId="6C14DC0C" w14:textId="77777777" w:rsidR="00C63266" w:rsidRPr="002B3B68" w:rsidRDefault="00C63266" w:rsidP="00EC1948">
            <w:r>
              <w:t>Users should be able to play on a screen resolution that suits them</w:t>
            </w:r>
          </w:p>
        </w:tc>
      </w:tr>
      <w:tr w:rsidR="00C63266" w14:paraId="18C8E47D" w14:textId="77777777" w:rsidTr="2489BE4D">
        <w:tc>
          <w:tcPr>
            <w:tcW w:w="1242" w:type="dxa"/>
            <w:vMerge w:val="restart"/>
          </w:tcPr>
          <w:p w14:paraId="3A1DE4B8" w14:textId="77777777" w:rsidR="00C63266" w:rsidRPr="005F018B" w:rsidRDefault="00C63266" w:rsidP="00043526">
            <w:r w:rsidRPr="005F018B">
              <w:lastRenderedPageBreak/>
              <w:t>Gameplay</w:t>
            </w:r>
          </w:p>
        </w:tc>
        <w:tc>
          <w:tcPr>
            <w:tcW w:w="1418" w:type="dxa"/>
          </w:tcPr>
          <w:p w14:paraId="54E11D2A" w14:textId="77777777" w:rsidR="00C63266" w:rsidRPr="005F018B" w:rsidRDefault="00C63266" w:rsidP="00043526"/>
        </w:tc>
        <w:tc>
          <w:tcPr>
            <w:tcW w:w="992" w:type="dxa"/>
          </w:tcPr>
          <w:p w14:paraId="31126E5D" w14:textId="77777777" w:rsidR="00C63266" w:rsidRPr="005F018B" w:rsidRDefault="00C63266" w:rsidP="00043526"/>
        </w:tc>
        <w:tc>
          <w:tcPr>
            <w:tcW w:w="1175" w:type="dxa"/>
          </w:tcPr>
          <w:p w14:paraId="0FA4259C" w14:textId="77777777" w:rsidR="00C63266" w:rsidRPr="005F018B" w:rsidRDefault="00C63266" w:rsidP="00043526">
            <w:r w:rsidRPr="005F018B">
              <w:t>Dictionary</w:t>
            </w:r>
          </w:p>
        </w:tc>
        <w:tc>
          <w:tcPr>
            <w:tcW w:w="1944" w:type="dxa"/>
          </w:tcPr>
          <w:p w14:paraId="2DE403A5" w14:textId="77777777" w:rsidR="00C63266" w:rsidRPr="005F018B" w:rsidRDefault="00C63266" w:rsidP="00043526"/>
        </w:tc>
        <w:tc>
          <w:tcPr>
            <w:tcW w:w="2471" w:type="dxa"/>
          </w:tcPr>
          <w:p w14:paraId="0316F8C9" w14:textId="77777777" w:rsidR="00C63266" w:rsidRPr="005F018B" w:rsidRDefault="00E05144" w:rsidP="00E05144">
            <w:r>
              <w:t>Stores all the required constants and their respective values.</w:t>
            </w:r>
          </w:p>
        </w:tc>
      </w:tr>
      <w:tr w:rsidR="00C63266" w14:paraId="246EE5E0" w14:textId="77777777" w:rsidTr="2489BE4D">
        <w:tc>
          <w:tcPr>
            <w:tcW w:w="1242" w:type="dxa"/>
            <w:vMerge/>
          </w:tcPr>
          <w:p w14:paraId="62431CDC" w14:textId="77777777" w:rsidR="00C63266" w:rsidRPr="005F018B" w:rsidRDefault="00C63266" w:rsidP="00043526"/>
        </w:tc>
        <w:tc>
          <w:tcPr>
            <w:tcW w:w="1418" w:type="dxa"/>
          </w:tcPr>
          <w:p w14:paraId="30533CEE" w14:textId="77777777" w:rsidR="00C63266" w:rsidRPr="005F018B" w:rsidRDefault="00C63266" w:rsidP="00043526">
            <w:r w:rsidRPr="005F018B">
              <w:t>bigBlind</w:t>
            </w:r>
          </w:p>
        </w:tc>
        <w:tc>
          <w:tcPr>
            <w:tcW w:w="992" w:type="dxa"/>
          </w:tcPr>
          <w:p w14:paraId="49E398E2" w14:textId="77777777" w:rsidR="00C63266" w:rsidRPr="005F018B" w:rsidRDefault="00C63266" w:rsidP="00043526"/>
        </w:tc>
        <w:tc>
          <w:tcPr>
            <w:tcW w:w="1175" w:type="dxa"/>
          </w:tcPr>
          <w:p w14:paraId="0DF9C1FC" w14:textId="77777777" w:rsidR="00C63266" w:rsidRPr="005F018B" w:rsidRDefault="00C63266" w:rsidP="00043526">
            <w:r w:rsidRPr="005F018B">
              <w:t>Integer</w:t>
            </w:r>
          </w:p>
        </w:tc>
        <w:tc>
          <w:tcPr>
            <w:tcW w:w="1944" w:type="dxa"/>
          </w:tcPr>
          <w:p w14:paraId="67EBEDC1" w14:textId="77777777" w:rsidR="00C63266" w:rsidRPr="005F018B" w:rsidRDefault="00C63266" w:rsidP="00043526">
            <w:r>
              <w:t>x&gt;0</w:t>
            </w:r>
          </w:p>
        </w:tc>
        <w:tc>
          <w:tcPr>
            <w:tcW w:w="2471" w:type="dxa"/>
          </w:tcPr>
          <w:p w14:paraId="04DF3195" w14:textId="77777777" w:rsidR="00C63266" w:rsidRPr="005F018B" w:rsidRDefault="006D3F17" w:rsidP="0031379A">
            <w:r>
              <w:t>The game’s bigB</w:t>
            </w:r>
            <w:r w:rsidR="0031379A">
              <w:t>l</w:t>
            </w:r>
            <w:r>
              <w:t>ind</w:t>
            </w:r>
            <w:r w:rsidR="0031379A">
              <w:t xml:space="preserve"> amount</w:t>
            </w:r>
            <w:r>
              <w:t xml:space="preserve"> should be saved and remain constant over the save</w:t>
            </w:r>
          </w:p>
        </w:tc>
      </w:tr>
      <w:tr w:rsidR="00C63266" w14:paraId="31451503" w14:textId="77777777" w:rsidTr="2489BE4D">
        <w:tc>
          <w:tcPr>
            <w:tcW w:w="1242" w:type="dxa"/>
            <w:vMerge/>
          </w:tcPr>
          <w:p w14:paraId="16287F21" w14:textId="77777777" w:rsidR="00C63266" w:rsidRPr="005F018B" w:rsidRDefault="00C63266" w:rsidP="00043526"/>
        </w:tc>
        <w:tc>
          <w:tcPr>
            <w:tcW w:w="1418" w:type="dxa"/>
          </w:tcPr>
          <w:p w14:paraId="77C45E0A" w14:textId="77777777" w:rsidR="00C63266" w:rsidRPr="005F018B" w:rsidRDefault="00C63266" w:rsidP="00043526">
            <w:r w:rsidRPr="005F018B">
              <w:t>maxPlayers</w:t>
            </w:r>
          </w:p>
        </w:tc>
        <w:tc>
          <w:tcPr>
            <w:tcW w:w="992" w:type="dxa"/>
          </w:tcPr>
          <w:p w14:paraId="5BE93A62" w14:textId="77777777" w:rsidR="00C63266" w:rsidRPr="005F018B" w:rsidRDefault="00C63266" w:rsidP="00043526"/>
        </w:tc>
        <w:tc>
          <w:tcPr>
            <w:tcW w:w="1175" w:type="dxa"/>
          </w:tcPr>
          <w:p w14:paraId="6D99F584" w14:textId="77777777" w:rsidR="00C63266" w:rsidRPr="005F018B" w:rsidRDefault="00C63266" w:rsidP="00043526">
            <w:r w:rsidRPr="005F018B">
              <w:t>Integer</w:t>
            </w:r>
          </w:p>
        </w:tc>
        <w:tc>
          <w:tcPr>
            <w:tcW w:w="1944" w:type="dxa"/>
          </w:tcPr>
          <w:p w14:paraId="34ACF7F7" w14:textId="77777777" w:rsidR="00C63266" w:rsidRPr="005F018B" w:rsidRDefault="00C63266" w:rsidP="00043526">
            <w:r>
              <w:t>5 or 9</w:t>
            </w:r>
          </w:p>
        </w:tc>
        <w:tc>
          <w:tcPr>
            <w:tcW w:w="2471" w:type="dxa"/>
          </w:tcPr>
          <w:p w14:paraId="06EB5BD4" w14:textId="77777777" w:rsidR="00C63266" w:rsidRPr="005F018B" w:rsidRDefault="559ED3BF" w:rsidP="00834721">
            <w:r>
              <w:t>The table will be created according to the maximum amount of players – so this value should remain constant over the save</w:t>
            </w:r>
          </w:p>
        </w:tc>
      </w:tr>
      <w:tr w:rsidR="00C63266" w14:paraId="5EB9763C" w14:textId="77777777" w:rsidTr="2489BE4D">
        <w:tc>
          <w:tcPr>
            <w:tcW w:w="1242" w:type="dxa"/>
            <w:vMerge/>
          </w:tcPr>
          <w:p w14:paraId="384BA73E" w14:textId="77777777" w:rsidR="00C63266" w:rsidRPr="005F018B" w:rsidRDefault="00C63266" w:rsidP="00043526"/>
        </w:tc>
        <w:tc>
          <w:tcPr>
            <w:tcW w:w="1418" w:type="dxa"/>
          </w:tcPr>
          <w:p w14:paraId="311AD5F6" w14:textId="77777777" w:rsidR="00C63266" w:rsidRPr="005F018B" w:rsidRDefault="00C63266" w:rsidP="00043526">
            <w:r w:rsidRPr="005F018B">
              <w:t>levelAI</w:t>
            </w:r>
          </w:p>
        </w:tc>
        <w:tc>
          <w:tcPr>
            <w:tcW w:w="992" w:type="dxa"/>
          </w:tcPr>
          <w:p w14:paraId="34B3F2EB" w14:textId="77777777" w:rsidR="00C63266" w:rsidRPr="005F018B" w:rsidRDefault="00C63266" w:rsidP="00043526"/>
        </w:tc>
        <w:tc>
          <w:tcPr>
            <w:tcW w:w="1175" w:type="dxa"/>
          </w:tcPr>
          <w:p w14:paraId="2E323658" w14:textId="77777777" w:rsidR="00C63266" w:rsidRPr="005F018B" w:rsidRDefault="00C63266" w:rsidP="00043526">
            <w:r w:rsidRPr="005F018B">
              <w:t>Integer</w:t>
            </w:r>
          </w:p>
        </w:tc>
        <w:tc>
          <w:tcPr>
            <w:tcW w:w="1944" w:type="dxa"/>
          </w:tcPr>
          <w:p w14:paraId="658C3E76" w14:textId="77777777" w:rsidR="00C63266" w:rsidRPr="005F018B" w:rsidRDefault="00C63266" w:rsidP="00043526">
            <w:r>
              <w:t>0&lt;=x&lt;=2</w:t>
            </w:r>
          </w:p>
        </w:tc>
        <w:tc>
          <w:tcPr>
            <w:tcW w:w="2471" w:type="dxa"/>
          </w:tcPr>
          <w:p w14:paraId="7F9983C5" w14:textId="77777777" w:rsidR="00C63266" w:rsidRPr="005F018B" w:rsidRDefault="00834721" w:rsidP="00043526">
            <w:r>
              <w:t>The level of AI must be the same over the saves so that users get the same experience on both saves.</w:t>
            </w:r>
          </w:p>
        </w:tc>
      </w:tr>
      <w:tr w:rsidR="00C63266" w14:paraId="422C4AEA" w14:textId="77777777" w:rsidTr="2489BE4D">
        <w:tc>
          <w:tcPr>
            <w:tcW w:w="1242" w:type="dxa"/>
            <w:vMerge/>
          </w:tcPr>
          <w:p w14:paraId="7D34F5C7" w14:textId="77777777" w:rsidR="00C63266" w:rsidRPr="005F018B" w:rsidRDefault="00C63266" w:rsidP="00043526"/>
        </w:tc>
        <w:tc>
          <w:tcPr>
            <w:tcW w:w="1418" w:type="dxa"/>
          </w:tcPr>
          <w:p w14:paraId="3984FB74" w14:textId="77777777" w:rsidR="00C63266" w:rsidRPr="005F018B" w:rsidRDefault="00C63266" w:rsidP="00043526">
            <w:r w:rsidRPr="005F018B">
              <w:t>Tutor</w:t>
            </w:r>
          </w:p>
        </w:tc>
        <w:tc>
          <w:tcPr>
            <w:tcW w:w="992" w:type="dxa"/>
          </w:tcPr>
          <w:p w14:paraId="0B4020A7" w14:textId="77777777" w:rsidR="00C63266" w:rsidRPr="005F018B" w:rsidRDefault="00C63266" w:rsidP="00043526"/>
        </w:tc>
        <w:tc>
          <w:tcPr>
            <w:tcW w:w="1175" w:type="dxa"/>
          </w:tcPr>
          <w:p w14:paraId="2DA798C7" w14:textId="77777777" w:rsidR="00C63266" w:rsidRPr="005F018B" w:rsidRDefault="00C63266" w:rsidP="00043526">
            <w:r w:rsidRPr="005F018B">
              <w:t>Boolean</w:t>
            </w:r>
          </w:p>
        </w:tc>
        <w:tc>
          <w:tcPr>
            <w:tcW w:w="1944" w:type="dxa"/>
          </w:tcPr>
          <w:p w14:paraId="1D7B270A" w14:textId="77777777" w:rsidR="00C63266" w:rsidRPr="005F018B" w:rsidRDefault="00C63266" w:rsidP="00043526"/>
        </w:tc>
        <w:tc>
          <w:tcPr>
            <w:tcW w:w="2471" w:type="dxa"/>
          </w:tcPr>
          <w:p w14:paraId="7FD578D0" w14:textId="77777777" w:rsidR="00C63266" w:rsidRPr="005F018B" w:rsidRDefault="00BF1718" w:rsidP="00043526">
            <w:r>
              <w:t>Stores whether a tutor was present in the game – should be kept constant over the save so that users have the same experience on both saves.</w:t>
            </w:r>
          </w:p>
        </w:tc>
      </w:tr>
    </w:tbl>
    <w:p w14:paraId="4F904CB7" w14:textId="77777777" w:rsidR="0068560C" w:rsidRPr="0068560C" w:rsidRDefault="0068560C" w:rsidP="004E13D2">
      <w:pPr>
        <w:rPr>
          <w:b/>
        </w:rPr>
      </w:pPr>
    </w:p>
    <w:p w14:paraId="706D3A7A" w14:textId="77777777" w:rsidR="000D620A" w:rsidRPr="000D620A" w:rsidRDefault="000D620A" w:rsidP="000D620A">
      <w:pPr>
        <w:pStyle w:val="Heading4"/>
      </w:pPr>
      <w:r>
        <w:t>2.2.4.</w:t>
      </w:r>
      <w:r w:rsidR="00DC670A">
        <w:t>2</w:t>
      </w:r>
      <w:r>
        <w:t xml:space="preserve"> Key variables</w:t>
      </w:r>
      <w:r w:rsidR="00987EE6">
        <w:t xml:space="preserve"> and </w:t>
      </w:r>
      <w:r w:rsidR="5CA57551">
        <w:t>constants</w:t>
      </w:r>
      <w:r w:rsidR="005109A9">
        <w:t xml:space="preserve"> </w:t>
      </w:r>
      <w:r w:rsidR="005109A9">
        <w:rPr>
          <w:rStyle w:val="FootnoteReference"/>
        </w:rPr>
        <w:footnoteReference w:id="6"/>
      </w:r>
    </w:p>
    <w:p w14:paraId="06971CD3" w14:textId="77777777" w:rsidR="000D620A" w:rsidRDefault="000D620A" w:rsidP="000D620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4"/>
        <w:gridCol w:w="1678"/>
        <w:gridCol w:w="5684"/>
      </w:tblGrid>
      <w:tr w:rsidR="00781C51" w14:paraId="033ADEB3" w14:textId="77777777" w:rsidTr="2489BE4D">
        <w:tc>
          <w:tcPr>
            <w:tcW w:w="1668" w:type="dxa"/>
          </w:tcPr>
          <w:p w14:paraId="0D909AED" w14:textId="77777777" w:rsidR="00781C51" w:rsidRPr="00781C51" w:rsidRDefault="00781C51" w:rsidP="000D620A">
            <w:pPr>
              <w:rPr>
                <w:b/>
              </w:rPr>
            </w:pPr>
            <w:r w:rsidRPr="00781C51">
              <w:rPr>
                <w:b/>
              </w:rPr>
              <w:t>Name</w:t>
            </w:r>
          </w:p>
        </w:tc>
        <w:tc>
          <w:tcPr>
            <w:tcW w:w="1701" w:type="dxa"/>
          </w:tcPr>
          <w:p w14:paraId="089E9CF1" w14:textId="77777777" w:rsidR="00781C51" w:rsidRPr="00781C51" w:rsidRDefault="00781C51" w:rsidP="000D620A">
            <w:pPr>
              <w:rPr>
                <w:b/>
              </w:rPr>
            </w:pPr>
            <w:r w:rsidRPr="00781C51">
              <w:rPr>
                <w:b/>
              </w:rPr>
              <w:t>Data Type</w:t>
            </w:r>
          </w:p>
        </w:tc>
        <w:tc>
          <w:tcPr>
            <w:tcW w:w="5873" w:type="dxa"/>
          </w:tcPr>
          <w:p w14:paraId="5F46648A" w14:textId="77777777" w:rsidR="00781C51" w:rsidRPr="00781C51" w:rsidRDefault="00507180" w:rsidP="000D620A">
            <w:pPr>
              <w:rPr>
                <w:b/>
              </w:rPr>
            </w:pPr>
            <w:r>
              <w:rPr>
                <w:b/>
              </w:rPr>
              <w:t xml:space="preserve">Purpose &amp; </w:t>
            </w:r>
            <w:r w:rsidR="00781C51" w:rsidRPr="00781C51">
              <w:rPr>
                <w:b/>
              </w:rPr>
              <w:t>Justification</w:t>
            </w:r>
          </w:p>
        </w:tc>
      </w:tr>
      <w:tr w:rsidR="00781C51" w14:paraId="0B269F53" w14:textId="77777777" w:rsidTr="2489BE4D">
        <w:tc>
          <w:tcPr>
            <w:tcW w:w="1668" w:type="dxa"/>
          </w:tcPr>
          <w:p w14:paraId="5E5A5138" w14:textId="77777777" w:rsidR="00781C51" w:rsidRDefault="00781C51" w:rsidP="000D620A">
            <w:r>
              <w:t>allPlayers</w:t>
            </w:r>
          </w:p>
        </w:tc>
        <w:tc>
          <w:tcPr>
            <w:tcW w:w="1701" w:type="dxa"/>
          </w:tcPr>
          <w:p w14:paraId="75464AF0" w14:textId="77777777" w:rsidR="00781C51" w:rsidRDefault="00781C51" w:rsidP="000D620A">
            <w:r>
              <w:t>Array</w:t>
            </w:r>
          </w:p>
        </w:tc>
        <w:tc>
          <w:tcPr>
            <w:tcW w:w="5873" w:type="dxa"/>
          </w:tcPr>
          <w:p w14:paraId="3299D88C" w14:textId="77777777" w:rsidR="00781C51" w:rsidRDefault="4C5F7875" w:rsidP="000D620A">
            <w:r>
              <w:t xml:space="preserve">The variable stores each </w:t>
            </w:r>
            <w:r w:rsidR="0D1212EC">
              <w:t>player’s</w:t>
            </w:r>
            <w:r>
              <w:t xml:space="preserve"> object. Each player can be easily accessed within the array and subroutines that require checks on each individual player can be efficiently done so using this array (for example the nextRound() method)</w:t>
            </w:r>
            <w:r w:rsidR="6D6F95FD">
              <w:t xml:space="preserve">. </w:t>
            </w:r>
            <w:r w:rsidR="6E908A38">
              <w:t>Also allows the addition of new players easily and can keep track of whose turn it currently is and who the next players turn is.</w:t>
            </w:r>
          </w:p>
        </w:tc>
      </w:tr>
      <w:tr w:rsidR="00781C51" w14:paraId="2C6AF7A4" w14:textId="77777777" w:rsidTr="2489BE4D">
        <w:tc>
          <w:tcPr>
            <w:tcW w:w="1668" w:type="dxa"/>
          </w:tcPr>
          <w:p w14:paraId="51728F73" w14:textId="77777777" w:rsidR="00781C51" w:rsidRDefault="00987EE6" w:rsidP="000D620A">
            <w:r>
              <w:t>FONTNAME</w:t>
            </w:r>
          </w:p>
        </w:tc>
        <w:tc>
          <w:tcPr>
            <w:tcW w:w="1701" w:type="dxa"/>
          </w:tcPr>
          <w:p w14:paraId="17D53F5E" w14:textId="77777777" w:rsidR="00781C51" w:rsidRDefault="00E81D08" w:rsidP="000D620A">
            <w:r>
              <w:t>String</w:t>
            </w:r>
          </w:p>
        </w:tc>
        <w:tc>
          <w:tcPr>
            <w:tcW w:w="5873" w:type="dxa"/>
          </w:tcPr>
          <w:p w14:paraId="543A731F" w14:textId="77777777" w:rsidR="00781C51" w:rsidRDefault="006435C9" w:rsidP="006435C9">
            <w:r>
              <w:t>Stores the name of the font the game will be primarily using. Helps the development stage since long font name can be referenced easily through one variable so saves time and effort.</w:t>
            </w:r>
          </w:p>
        </w:tc>
      </w:tr>
      <w:tr w:rsidR="00781C51" w14:paraId="33533B2F" w14:textId="77777777" w:rsidTr="2489BE4D">
        <w:tc>
          <w:tcPr>
            <w:tcW w:w="1668" w:type="dxa"/>
          </w:tcPr>
          <w:p w14:paraId="0C30B2ED" w14:textId="77777777" w:rsidR="00781C51" w:rsidRDefault="00987EE6" w:rsidP="000D620A">
            <w:r>
              <w:t>MAINCOLOUR</w:t>
            </w:r>
          </w:p>
        </w:tc>
        <w:tc>
          <w:tcPr>
            <w:tcW w:w="1701" w:type="dxa"/>
          </w:tcPr>
          <w:p w14:paraId="23EB5FB0" w14:textId="77777777" w:rsidR="00781C51" w:rsidRDefault="00E81D08" w:rsidP="000D620A">
            <w:r>
              <w:t>String</w:t>
            </w:r>
          </w:p>
        </w:tc>
        <w:tc>
          <w:tcPr>
            <w:tcW w:w="5873" w:type="dxa"/>
          </w:tcPr>
          <w:p w14:paraId="42449238" w14:textId="77777777" w:rsidR="00781C51" w:rsidRDefault="00987EE6" w:rsidP="00987EE6">
            <w:r>
              <w:t>Stores the hex of the colour the game will be primarily using. Helps the development stage the hex can be referenced easily through one variable so saves time and effort.</w:t>
            </w:r>
          </w:p>
        </w:tc>
      </w:tr>
      <w:tr w:rsidR="00987EE6" w14:paraId="466AC1F8" w14:textId="77777777" w:rsidTr="2489BE4D">
        <w:tc>
          <w:tcPr>
            <w:tcW w:w="1668" w:type="dxa"/>
          </w:tcPr>
          <w:p w14:paraId="188F7989" w14:textId="77777777" w:rsidR="00987EE6" w:rsidRDefault="00987EE6" w:rsidP="000D620A">
            <w:r>
              <w:t>STAGES</w:t>
            </w:r>
          </w:p>
        </w:tc>
        <w:tc>
          <w:tcPr>
            <w:tcW w:w="1701" w:type="dxa"/>
          </w:tcPr>
          <w:p w14:paraId="2D8F3993" w14:textId="77777777" w:rsidR="00987EE6" w:rsidRDefault="00987EE6" w:rsidP="000D620A">
            <w:r>
              <w:t>Array</w:t>
            </w:r>
          </w:p>
        </w:tc>
        <w:tc>
          <w:tcPr>
            <w:tcW w:w="5873" w:type="dxa"/>
          </w:tcPr>
          <w:p w14:paraId="72D386D0" w14:textId="77777777" w:rsidR="00987EE6" w:rsidRDefault="00987EE6" w:rsidP="000D620A">
            <w:r>
              <w:t xml:space="preserve">Each stage needs to be stored in an array so that when the round is moved to the next stage, the name of the next stage can easily be found since </w:t>
            </w:r>
            <w:r w:rsidR="00A9238F">
              <w:t>the stage attribute can be incremented and then correspond to a stage.</w:t>
            </w:r>
          </w:p>
        </w:tc>
      </w:tr>
      <w:tr w:rsidR="00987EE6" w14:paraId="2FE91E4A" w14:textId="77777777" w:rsidTr="2489BE4D">
        <w:tc>
          <w:tcPr>
            <w:tcW w:w="1668" w:type="dxa"/>
          </w:tcPr>
          <w:p w14:paraId="1274C806" w14:textId="77777777" w:rsidR="00637A0A" w:rsidRDefault="00637A0A" w:rsidP="00637A0A">
            <w:r>
              <w:t>allPositions</w:t>
            </w:r>
          </w:p>
        </w:tc>
        <w:tc>
          <w:tcPr>
            <w:tcW w:w="1701" w:type="dxa"/>
          </w:tcPr>
          <w:p w14:paraId="5788102B" w14:textId="77777777" w:rsidR="00987EE6" w:rsidRDefault="00987EE6" w:rsidP="000D620A">
            <w:r>
              <w:t>Array</w:t>
            </w:r>
          </w:p>
        </w:tc>
        <w:tc>
          <w:tcPr>
            <w:tcW w:w="5873" w:type="dxa"/>
          </w:tcPr>
          <w:p w14:paraId="60FC7BF0" w14:textId="77777777" w:rsidR="00987EE6" w:rsidRDefault="00507180" w:rsidP="000167DF">
            <w:r>
              <w:t>Stor</w:t>
            </w:r>
            <w:r w:rsidR="00637A0A">
              <w:t>es</w:t>
            </w:r>
            <w:r>
              <w:t xml:space="preserve"> all the positions </w:t>
            </w:r>
            <w:r w:rsidR="00637A0A">
              <w:t xml:space="preserve">of the current table. Storing all the positions </w:t>
            </w:r>
            <w:r>
              <w:t xml:space="preserve">in one single array makes the development stage </w:t>
            </w:r>
            <w:r w:rsidR="00637A0A">
              <w:t xml:space="preserve">easier since when the next round begins, each player’s position can be </w:t>
            </w:r>
            <w:r w:rsidR="000167DF">
              <w:t>incremented</w:t>
            </w:r>
            <w:r w:rsidR="00637A0A">
              <w:t xml:space="preserve"> and correspond to a position </w:t>
            </w:r>
            <w:r w:rsidR="00637A0A">
              <w:lastRenderedPageBreak/>
              <w:t>in the array. Furthermore, when a player leaves, a position can be removed from the array so that when the positions are iterated, they remain correct which is</w:t>
            </w:r>
            <w:r w:rsidR="00A9238F">
              <w:t xml:space="preserve"> simpler </w:t>
            </w:r>
            <w:r w:rsidR="00637A0A">
              <w:t xml:space="preserve">than having to individually change each player’s </w:t>
            </w:r>
            <w:r w:rsidR="00A9238F">
              <w:t>position</w:t>
            </w:r>
            <w:r w:rsidR="00637A0A">
              <w:t xml:space="preserve"> attribute manually.</w:t>
            </w:r>
          </w:p>
        </w:tc>
      </w:tr>
      <w:tr w:rsidR="00637A0A" w14:paraId="4C474155" w14:textId="77777777" w:rsidTr="2489BE4D">
        <w:tc>
          <w:tcPr>
            <w:tcW w:w="1668" w:type="dxa"/>
          </w:tcPr>
          <w:p w14:paraId="7909915A" w14:textId="77777777" w:rsidR="00637A0A" w:rsidRDefault="00637A0A" w:rsidP="00637A0A">
            <w:r>
              <w:lastRenderedPageBreak/>
              <w:t>MAX9</w:t>
            </w:r>
          </w:p>
          <w:p w14:paraId="41F0B29E" w14:textId="77777777" w:rsidR="00637A0A" w:rsidRDefault="00637A0A" w:rsidP="00637A0A">
            <w:r>
              <w:t>MAX5</w:t>
            </w:r>
          </w:p>
        </w:tc>
        <w:tc>
          <w:tcPr>
            <w:tcW w:w="1701" w:type="dxa"/>
          </w:tcPr>
          <w:p w14:paraId="28E1D9A0" w14:textId="77777777" w:rsidR="00637A0A" w:rsidRDefault="00A9238F" w:rsidP="000D620A">
            <w:r>
              <w:t>Arrays</w:t>
            </w:r>
          </w:p>
        </w:tc>
        <w:tc>
          <w:tcPr>
            <w:tcW w:w="5873" w:type="dxa"/>
          </w:tcPr>
          <w:p w14:paraId="1DC04E02" w14:textId="77777777" w:rsidR="00B2533D" w:rsidRDefault="00A9238F" w:rsidP="00A9238F">
            <w:r>
              <w:t>Store all the positions for the 9 max or 5 max table. The respective array will be copied into the allPositions variable at the start of each game.</w:t>
            </w:r>
          </w:p>
        </w:tc>
      </w:tr>
      <w:tr w:rsidR="008F42FB" w14:paraId="58ED3BC9" w14:textId="77777777" w:rsidTr="2489BE4D">
        <w:tc>
          <w:tcPr>
            <w:tcW w:w="1668" w:type="dxa"/>
          </w:tcPr>
          <w:p w14:paraId="0C74480C" w14:textId="77777777" w:rsidR="008F42FB" w:rsidRDefault="008F42FB" w:rsidP="00637A0A">
            <w:r>
              <w:t>RANKS</w:t>
            </w:r>
          </w:p>
        </w:tc>
        <w:tc>
          <w:tcPr>
            <w:tcW w:w="1701" w:type="dxa"/>
          </w:tcPr>
          <w:p w14:paraId="6D59E148" w14:textId="77777777" w:rsidR="008F42FB" w:rsidRDefault="008F42FB" w:rsidP="000D620A">
            <w:r>
              <w:t>Dictionary</w:t>
            </w:r>
          </w:p>
        </w:tc>
        <w:tc>
          <w:tcPr>
            <w:tcW w:w="5873" w:type="dxa"/>
          </w:tcPr>
          <w:p w14:paraId="1BA3F5C0" w14:textId="77777777" w:rsidR="008F42FB" w:rsidRDefault="21118431" w:rsidP="00644B61">
            <w:r>
              <w:t xml:space="preserve">Stores all the </w:t>
            </w:r>
            <w:r w:rsidR="33497AD4">
              <w:t>names of</w:t>
            </w:r>
            <w:r>
              <w:t xml:space="preserve"> the ranks as keys and their values correspond to </w:t>
            </w:r>
            <w:r w:rsidR="32AF5739">
              <w:t>how</w:t>
            </w:r>
            <w:r>
              <w:t xml:space="preserve"> strong the rank is. This means that ranks can be explicitly compared with each other using their corresponding value which means that a </w:t>
            </w:r>
            <w:r w:rsidR="27E5B3D2">
              <w:t>round winner</w:t>
            </w:r>
            <w:r>
              <w:t xml:space="preserve"> can be </w:t>
            </w:r>
            <w:r w:rsidR="27E5B3D2">
              <w:t>calculated</w:t>
            </w:r>
            <w:r>
              <w:t xml:space="preserve"> with ease.</w:t>
            </w:r>
          </w:p>
        </w:tc>
      </w:tr>
    </w:tbl>
    <w:p w14:paraId="2A1F701D" w14:textId="77777777" w:rsidR="00781C51" w:rsidRPr="000D620A" w:rsidRDefault="00781C51" w:rsidP="000D620A"/>
    <w:p w14:paraId="1A67C092" w14:textId="77777777" w:rsidR="000D620A" w:rsidRDefault="000D620A" w:rsidP="000D620A">
      <w:pPr>
        <w:pStyle w:val="Heading2"/>
      </w:pPr>
      <w:bookmarkStart w:id="23" w:name="_Toc88207781"/>
      <w:r>
        <w:t>2.3 Approaching the Testing</w:t>
      </w:r>
      <w:bookmarkEnd w:id="23"/>
    </w:p>
    <w:p w14:paraId="250C158C" w14:textId="77777777" w:rsidR="0018644E" w:rsidRDefault="003A12D1" w:rsidP="003A12D1">
      <w:pPr>
        <w:pStyle w:val="Heading3"/>
      </w:pPr>
      <w:bookmarkStart w:id="24" w:name="_Toc88207782"/>
      <w:r>
        <w:t>2.3.1 The Test Checklist</w:t>
      </w:r>
      <w:bookmarkEnd w:id="24"/>
    </w:p>
    <w:p w14:paraId="03EFCA41" w14:textId="77777777" w:rsidR="00E82FC8" w:rsidRPr="00E82FC8" w:rsidRDefault="00E82FC8" w:rsidP="00E82FC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2082"/>
        <w:gridCol w:w="2645"/>
        <w:gridCol w:w="2395"/>
      </w:tblGrid>
      <w:tr w:rsidR="00C13EAD" w14:paraId="3C452317" w14:textId="77777777" w:rsidTr="2489BE4D">
        <w:trPr>
          <w:trHeight w:val="700"/>
        </w:trPr>
        <w:tc>
          <w:tcPr>
            <w:tcW w:w="1951" w:type="dxa"/>
          </w:tcPr>
          <w:p w14:paraId="6B274920" w14:textId="77777777" w:rsidR="00C13EAD" w:rsidRPr="00E82FC8" w:rsidRDefault="00C13EAD" w:rsidP="00E82FC8">
            <w:pPr>
              <w:rPr>
                <w:b/>
              </w:rPr>
            </w:pPr>
            <w:r w:rsidRPr="00E82FC8">
              <w:rPr>
                <w:b/>
              </w:rPr>
              <w:t>Test Condition</w:t>
            </w:r>
          </w:p>
        </w:tc>
        <w:tc>
          <w:tcPr>
            <w:tcW w:w="2126" w:type="dxa"/>
          </w:tcPr>
          <w:p w14:paraId="0670230C" w14:textId="77777777" w:rsidR="00C13EAD" w:rsidRPr="00E82FC8" w:rsidRDefault="00C13EAD" w:rsidP="00E82FC8">
            <w:pPr>
              <w:rPr>
                <w:b/>
              </w:rPr>
            </w:pPr>
            <w:r>
              <w:rPr>
                <w:b/>
              </w:rPr>
              <w:t>Further tests</w:t>
            </w:r>
          </w:p>
        </w:tc>
        <w:tc>
          <w:tcPr>
            <w:tcW w:w="2723" w:type="dxa"/>
          </w:tcPr>
          <w:p w14:paraId="4633A2DC" w14:textId="77777777" w:rsidR="00C13EAD" w:rsidRPr="00E82FC8" w:rsidRDefault="00C13EAD" w:rsidP="00E82FC8">
            <w:pPr>
              <w:rPr>
                <w:b/>
              </w:rPr>
            </w:pPr>
            <w:r>
              <w:rPr>
                <w:b/>
              </w:rPr>
              <w:t>Expected result</w:t>
            </w:r>
          </w:p>
        </w:tc>
        <w:tc>
          <w:tcPr>
            <w:tcW w:w="2442" w:type="dxa"/>
          </w:tcPr>
          <w:p w14:paraId="50284099" w14:textId="77777777" w:rsidR="00C13EAD" w:rsidRPr="00E82FC8" w:rsidRDefault="00C13EAD" w:rsidP="00E82FC8">
            <w:pPr>
              <w:rPr>
                <w:b/>
              </w:rPr>
            </w:pPr>
            <w:r w:rsidRPr="00E82FC8">
              <w:rPr>
                <w:b/>
              </w:rPr>
              <w:t>Criteria Assessed/ Justification</w:t>
            </w:r>
          </w:p>
        </w:tc>
      </w:tr>
      <w:tr w:rsidR="00237463" w14:paraId="5D06E096" w14:textId="77777777" w:rsidTr="2489BE4D">
        <w:trPr>
          <w:trHeight w:val="338"/>
        </w:trPr>
        <w:tc>
          <w:tcPr>
            <w:tcW w:w="1951" w:type="dxa"/>
            <w:vMerge w:val="restart"/>
          </w:tcPr>
          <w:p w14:paraId="2E73307D" w14:textId="77777777" w:rsidR="00237463" w:rsidRDefault="00237463" w:rsidP="00E82FC8">
            <w:r>
              <w:t>Open Settings Screen</w:t>
            </w:r>
          </w:p>
        </w:tc>
        <w:tc>
          <w:tcPr>
            <w:tcW w:w="2126" w:type="dxa"/>
          </w:tcPr>
          <w:p w14:paraId="5F96A722" w14:textId="77777777" w:rsidR="00237463" w:rsidRDefault="00237463" w:rsidP="00E82FC8"/>
        </w:tc>
        <w:tc>
          <w:tcPr>
            <w:tcW w:w="2723" w:type="dxa"/>
          </w:tcPr>
          <w:p w14:paraId="3804E4C2" w14:textId="77777777" w:rsidR="00237463" w:rsidRDefault="00237463" w:rsidP="00E82FC8">
            <w:r>
              <w:t>Title screen should change to the setting screen</w:t>
            </w:r>
          </w:p>
        </w:tc>
        <w:tc>
          <w:tcPr>
            <w:tcW w:w="2442" w:type="dxa"/>
            <w:vMerge w:val="restart"/>
          </w:tcPr>
          <w:p w14:paraId="105ADFED" w14:textId="77777777" w:rsidR="00237463" w:rsidRDefault="00961903" w:rsidP="00961903">
            <w:r>
              <w:t>Stakeholders</w:t>
            </w:r>
            <w:r w:rsidR="00804327">
              <w:t xml:space="preserve"> require that the solution fits with individual requirements. Allowing users to change settings means that the solution feels more </w:t>
            </w:r>
            <w:r>
              <w:t>personalized.</w:t>
            </w:r>
          </w:p>
        </w:tc>
      </w:tr>
      <w:tr w:rsidR="00237463" w14:paraId="7AA76278" w14:textId="77777777" w:rsidTr="2489BE4D">
        <w:trPr>
          <w:trHeight w:val="361"/>
        </w:trPr>
        <w:tc>
          <w:tcPr>
            <w:tcW w:w="1951" w:type="dxa"/>
            <w:vMerge/>
          </w:tcPr>
          <w:p w14:paraId="5B95CD12" w14:textId="77777777" w:rsidR="00237463" w:rsidRDefault="00237463" w:rsidP="00B23B44"/>
        </w:tc>
        <w:tc>
          <w:tcPr>
            <w:tcW w:w="2126" w:type="dxa"/>
          </w:tcPr>
          <w:p w14:paraId="196A8CC7" w14:textId="77777777" w:rsidR="00237463" w:rsidRDefault="00237463" w:rsidP="00B23B44">
            <w:r>
              <w:t>Change Screen resolution (Then ‘Confirm’)</w:t>
            </w:r>
          </w:p>
        </w:tc>
        <w:tc>
          <w:tcPr>
            <w:tcW w:w="2723" w:type="dxa"/>
          </w:tcPr>
          <w:p w14:paraId="01DE7AB2" w14:textId="77777777" w:rsidR="00237463" w:rsidRDefault="00237463" w:rsidP="00B23B44">
            <w:r>
              <w:t>Screen resolution will change to specified value – all objects should be scaled appropriately</w:t>
            </w:r>
          </w:p>
        </w:tc>
        <w:tc>
          <w:tcPr>
            <w:tcW w:w="2442" w:type="dxa"/>
            <w:vMerge/>
          </w:tcPr>
          <w:p w14:paraId="5220BBB2" w14:textId="77777777" w:rsidR="00237463" w:rsidRDefault="00237463" w:rsidP="00B23B44"/>
        </w:tc>
      </w:tr>
      <w:tr w:rsidR="00237463" w14:paraId="3DB9C964" w14:textId="77777777" w:rsidTr="2489BE4D">
        <w:trPr>
          <w:trHeight w:val="338"/>
        </w:trPr>
        <w:tc>
          <w:tcPr>
            <w:tcW w:w="1951" w:type="dxa"/>
            <w:vMerge/>
          </w:tcPr>
          <w:p w14:paraId="13CB595B" w14:textId="77777777" w:rsidR="00237463" w:rsidRDefault="00237463" w:rsidP="00B23B44"/>
        </w:tc>
        <w:tc>
          <w:tcPr>
            <w:tcW w:w="2126" w:type="dxa"/>
          </w:tcPr>
          <w:p w14:paraId="7DDA393E" w14:textId="77777777" w:rsidR="00237463" w:rsidRDefault="00237463" w:rsidP="00B23B44">
            <w:r>
              <w:t>Change Texture pack (Then ‘Confirm’)</w:t>
            </w:r>
          </w:p>
        </w:tc>
        <w:tc>
          <w:tcPr>
            <w:tcW w:w="2723" w:type="dxa"/>
          </w:tcPr>
          <w:p w14:paraId="1F4B31B8" w14:textId="77777777" w:rsidR="00237463" w:rsidRDefault="00237463" w:rsidP="00B23B44">
            <w:r>
              <w:t>Initially no change – when playing the game, background; card backs; table should be fitting with texture pack</w:t>
            </w:r>
          </w:p>
        </w:tc>
        <w:tc>
          <w:tcPr>
            <w:tcW w:w="2442" w:type="dxa"/>
            <w:vMerge/>
          </w:tcPr>
          <w:p w14:paraId="6D9C8D39" w14:textId="77777777" w:rsidR="00237463" w:rsidRDefault="00237463" w:rsidP="00B23B44"/>
        </w:tc>
      </w:tr>
      <w:tr w:rsidR="00237463" w14:paraId="77AF737D" w14:textId="77777777" w:rsidTr="2489BE4D">
        <w:trPr>
          <w:trHeight w:val="338"/>
        </w:trPr>
        <w:tc>
          <w:tcPr>
            <w:tcW w:w="1951" w:type="dxa"/>
            <w:vMerge/>
          </w:tcPr>
          <w:p w14:paraId="675E05EE" w14:textId="77777777" w:rsidR="00237463" w:rsidRDefault="00237463" w:rsidP="00B23B44"/>
        </w:tc>
        <w:tc>
          <w:tcPr>
            <w:tcW w:w="2126" w:type="dxa"/>
          </w:tcPr>
          <w:p w14:paraId="421BF363" w14:textId="77777777" w:rsidR="00237463" w:rsidRDefault="00237463" w:rsidP="00B23B44">
            <w:r>
              <w:t>Change SFX Volume</w:t>
            </w:r>
          </w:p>
        </w:tc>
        <w:tc>
          <w:tcPr>
            <w:tcW w:w="2723" w:type="dxa"/>
          </w:tcPr>
          <w:p w14:paraId="54BEA4BB" w14:textId="77777777" w:rsidR="00237463" w:rsidRDefault="00237463" w:rsidP="00B23B44">
            <w:r>
              <w:t>All sound effects for button presses and certain actions will match the volume specified</w:t>
            </w:r>
          </w:p>
        </w:tc>
        <w:tc>
          <w:tcPr>
            <w:tcW w:w="2442" w:type="dxa"/>
            <w:vMerge/>
          </w:tcPr>
          <w:p w14:paraId="2FC17F8B" w14:textId="77777777" w:rsidR="00237463" w:rsidRDefault="00237463" w:rsidP="00B23B44"/>
        </w:tc>
      </w:tr>
      <w:tr w:rsidR="00237463" w14:paraId="255CB2ED" w14:textId="77777777" w:rsidTr="2489BE4D">
        <w:trPr>
          <w:trHeight w:val="361"/>
        </w:trPr>
        <w:tc>
          <w:tcPr>
            <w:tcW w:w="1951" w:type="dxa"/>
            <w:vMerge/>
          </w:tcPr>
          <w:p w14:paraId="0A4F7224" w14:textId="77777777" w:rsidR="00237463" w:rsidRDefault="00237463" w:rsidP="00B23B44"/>
        </w:tc>
        <w:tc>
          <w:tcPr>
            <w:tcW w:w="2126" w:type="dxa"/>
          </w:tcPr>
          <w:p w14:paraId="34FA5175" w14:textId="77777777" w:rsidR="00237463" w:rsidRDefault="00237463" w:rsidP="00B23B44">
            <w:r>
              <w:t>Click ‘Cancel’ with changed setting</w:t>
            </w:r>
          </w:p>
        </w:tc>
        <w:tc>
          <w:tcPr>
            <w:tcW w:w="2723" w:type="dxa"/>
          </w:tcPr>
          <w:p w14:paraId="77995A20" w14:textId="77777777" w:rsidR="00237463" w:rsidRDefault="00237463" w:rsidP="00B23B44">
            <w:r>
              <w:t>Asks the user if they are sure they want to leave with unsaved settings</w:t>
            </w:r>
          </w:p>
        </w:tc>
        <w:tc>
          <w:tcPr>
            <w:tcW w:w="2442" w:type="dxa"/>
            <w:vMerge/>
          </w:tcPr>
          <w:p w14:paraId="5AE48A43" w14:textId="77777777" w:rsidR="00237463" w:rsidRDefault="00237463" w:rsidP="00B23B44"/>
        </w:tc>
      </w:tr>
      <w:tr w:rsidR="00237463" w14:paraId="08ACED97" w14:textId="77777777" w:rsidTr="2489BE4D">
        <w:trPr>
          <w:trHeight w:val="338"/>
        </w:trPr>
        <w:tc>
          <w:tcPr>
            <w:tcW w:w="1951" w:type="dxa"/>
            <w:vMerge/>
          </w:tcPr>
          <w:p w14:paraId="50F40DEB" w14:textId="77777777" w:rsidR="00237463" w:rsidRDefault="00237463" w:rsidP="00B23B44"/>
        </w:tc>
        <w:tc>
          <w:tcPr>
            <w:tcW w:w="2126" w:type="dxa"/>
          </w:tcPr>
          <w:p w14:paraId="2984BEAD" w14:textId="77777777" w:rsidR="00237463" w:rsidRDefault="00237463" w:rsidP="00B23B44">
            <w:r>
              <w:t>Click ‘Confirm’ with changed settings</w:t>
            </w:r>
          </w:p>
        </w:tc>
        <w:tc>
          <w:tcPr>
            <w:tcW w:w="2723" w:type="dxa"/>
          </w:tcPr>
          <w:p w14:paraId="25ACE4BF" w14:textId="77777777" w:rsidR="00237463" w:rsidRDefault="00237463" w:rsidP="00B23B44">
            <w:r>
              <w:t>All the changed settings will come into effect.</w:t>
            </w:r>
          </w:p>
        </w:tc>
        <w:tc>
          <w:tcPr>
            <w:tcW w:w="2442" w:type="dxa"/>
            <w:vMerge/>
          </w:tcPr>
          <w:p w14:paraId="77A52294" w14:textId="77777777" w:rsidR="00237463" w:rsidRDefault="00237463" w:rsidP="00B23B44"/>
        </w:tc>
      </w:tr>
      <w:tr w:rsidR="001F63C7" w14:paraId="192E3B26" w14:textId="77777777" w:rsidTr="2489BE4D">
        <w:trPr>
          <w:trHeight w:val="338"/>
        </w:trPr>
        <w:tc>
          <w:tcPr>
            <w:tcW w:w="1951" w:type="dxa"/>
            <w:vMerge w:val="restart"/>
          </w:tcPr>
          <w:p w14:paraId="626DC982" w14:textId="77777777" w:rsidR="001F63C7" w:rsidRDefault="001F63C7" w:rsidP="00B23B44">
            <w:r>
              <w:t>Open New Game Screen</w:t>
            </w:r>
          </w:p>
        </w:tc>
        <w:tc>
          <w:tcPr>
            <w:tcW w:w="2126" w:type="dxa"/>
          </w:tcPr>
          <w:p w14:paraId="007DCDA8" w14:textId="77777777" w:rsidR="001F63C7" w:rsidRDefault="001F63C7" w:rsidP="00B23B44"/>
        </w:tc>
        <w:tc>
          <w:tcPr>
            <w:tcW w:w="2723" w:type="dxa"/>
          </w:tcPr>
          <w:p w14:paraId="5A4E2DD4" w14:textId="77777777" w:rsidR="001F63C7" w:rsidRDefault="001F63C7" w:rsidP="00B23B44">
            <w:r>
              <w:t>Title screen should be changed to new game screen</w:t>
            </w:r>
          </w:p>
        </w:tc>
        <w:tc>
          <w:tcPr>
            <w:tcW w:w="2442" w:type="dxa"/>
            <w:vMerge w:val="restart"/>
          </w:tcPr>
          <w:p w14:paraId="4AD941C6" w14:textId="77777777" w:rsidR="001F63C7" w:rsidRDefault="00961903" w:rsidP="00B23B44">
            <w:r>
              <w:t>10, 11, 14, 18, 19, 22, 28</w:t>
            </w:r>
          </w:p>
          <w:p w14:paraId="450EA2D7" w14:textId="77777777" w:rsidR="00961903" w:rsidRDefault="00961903" w:rsidP="00B23B44"/>
          <w:p w14:paraId="2162CEFA" w14:textId="77777777" w:rsidR="00961903" w:rsidRDefault="00961903" w:rsidP="00961903">
            <w:r>
              <w:t>Allowing the user to change the game settings means that they can make the game meet with their requirements and experience.</w:t>
            </w:r>
          </w:p>
          <w:p w14:paraId="3DD355C9" w14:textId="77777777" w:rsidR="00961903" w:rsidRDefault="00961903" w:rsidP="00961903"/>
          <w:p w14:paraId="00AE447C" w14:textId="77777777" w:rsidR="00961903" w:rsidRDefault="00961903" w:rsidP="00961903">
            <w:r>
              <w:t xml:space="preserve">The user should be able to change the </w:t>
            </w:r>
            <w:r>
              <w:lastRenderedPageBreak/>
              <w:t>various starting variables for each game to satisfy the success criteria.</w:t>
            </w:r>
          </w:p>
          <w:p w14:paraId="1A81F0B1" w14:textId="77777777" w:rsidR="00961903" w:rsidRDefault="00961903" w:rsidP="00961903"/>
          <w:p w14:paraId="2D6F9833" w14:textId="77777777" w:rsidR="00961903" w:rsidRDefault="149F3585" w:rsidP="00961903">
            <w:r>
              <w:t xml:space="preserve">Furthermore, the user should be able to load/save single player </w:t>
            </w:r>
            <w:r w:rsidR="32B188AE">
              <w:t>games and</w:t>
            </w:r>
            <w:r>
              <w:t xml:space="preserve"> create/join multiplayer ones.</w:t>
            </w:r>
          </w:p>
        </w:tc>
      </w:tr>
      <w:tr w:rsidR="001F63C7" w14:paraId="64CCE340" w14:textId="77777777" w:rsidTr="2489BE4D">
        <w:trPr>
          <w:trHeight w:val="338"/>
        </w:trPr>
        <w:tc>
          <w:tcPr>
            <w:tcW w:w="1951" w:type="dxa"/>
            <w:vMerge/>
          </w:tcPr>
          <w:p w14:paraId="717AAFBA" w14:textId="77777777" w:rsidR="001F63C7" w:rsidRDefault="001F63C7" w:rsidP="00B23B44"/>
        </w:tc>
        <w:tc>
          <w:tcPr>
            <w:tcW w:w="2126" w:type="dxa"/>
          </w:tcPr>
          <w:p w14:paraId="62A1A7EC" w14:textId="77777777" w:rsidR="001F63C7" w:rsidRDefault="001F63C7" w:rsidP="00B23B44">
            <w:r>
              <w:t>Change Max Players</w:t>
            </w:r>
          </w:p>
        </w:tc>
        <w:tc>
          <w:tcPr>
            <w:tcW w:w="2723" w:type="dxa"/>
          </w:tcPr>
          <w:p w14:paraId="7F1EB4F1" w14:textId="77777777" w:rsidR="001F63C7" w:rsidRDefault="001F63C7" w:rsidP="0038095D">
            <w:r>
              <w:t>Radio button should change. When new game created, the game should have selected max players</w:t>
            </w:r>
          </w:p>
        </w:tc>
        <w:tc>
          <w:tcPr>
            <w:tcW w:w="2442" w:type="dxa"/>
            <w:vMerge/>
          </w:tcPr>
          <w:p w14:paraId="56EE48EE" w14:textId="77777777" w:rsidR="001F63C7" w:rsidRDefault="001F63C7" w:rsidP="00B23B44"/>
        </w:tc>
      </w:tr>
      <w:tr w:rsidR="001F63C7" w14:paraId="40A8E597" w14:textId="77777777" w:rsidTr="2489BE4D">
        <w:trPr>
          <w:trHeight w:val="338"/>
        </w:trPr>
        <w:tc>
          <w:tcPr>
            <w:tcW w:w="1951" w:type="dxa"/>
            <w:vMerge/>
          </w:tcPr>
          <w:p w14:paraId="2908EB2C" w14:textId="77777777" w:rsidR="001F63C7" w:rsidRDefault="001F63C7" w:rsidP="00B23B44"/>
        </w:tc>
        <w:tc>
          <w:tcPr>
            <w:tcW w:w="2126" w:type="dxa"/>
          </w:tcPr>
          <w:p w14:paraId="4064A7B2" w14:textId="77777777" w:rsidR="001F63C7" w:rsidRDefault="001F63C7" w:rsidP="00B23B44">
            <w:r>
              <w:t>Change Starting Stack Size</w:t>
            </w:r>
          </w:p>
        </w:tc>
        <w:tc>
          <w:tcPr>
            <w:tcW w:w="2723" w:type="dxa"/>
          </w:tcPr>
          <w:p w14:paraId="5D7C54DF" w14:textId="77777777" w:rsidR="001F63C7" w:rsidRDefault="001F63C7" w:rsidP="0038095D">
            <w:r>
              <w:t>When new game created, the game should have selected starting stack size.</w:t>
            </w:r>
          </w:p>
        </w:tc>
        <w:tc>
          <w:tcPr>
            <w:tcW w:w="2442" w:type="dxa"/>
            <w:vMerge/>
          </w:tcPr>
          <w:p w14:paraId="121FD38A" w14:textId="77777777" w:rsidR="001F63C7" w:rsidRDefault="001F63C7" w:rsidP="00B23B44"/>
        </w:tc>
      </w:tr>
      <w:tr w:rsidR="001F63C7" w14:paraId="76C271C8" w14:textId="77777777" w:rsidTr="2489BE4D">
        <w:trPr>
          <w:trHeight w:val="338"/>
        </w:trPr>
        <w:tc>
          <w:tcPr>
            <w:tcW w:w="1951" w:type="dxa"/>
            <w:vMerge/>
          </w:tcPr>
          <w:p w14:paraId="1FE2DD96" w14:textId="77777777" w:rsidR="001F63C7" w:rsidRDefault="001F63C7" w:rsidP="00B23B44"/>
        </w:tc>
        <w:tc>
          <w:tcPr>
            <w:tcW w:w="2126" w:type="dxa"/>
          </w:tcPr>
          <w:p w14:paraId="49CC3489" w14:textId="77777777" w:rsidR="001F63C7" w:rsidRDefault="001F63C7" w:rsidP="00B23B44">
            <w:r>
              <w:t>Change Game Type</w:t>
            </w:r>
          </w:p>
        </w:tc>
        <w:tc>
          <w:tcPr>
            <w:tcW w:w="2723" w:type="dxa"/>
          </w:tcPr>
          <w:p w14:paraId="5B2FC269" w14:textId="77777777" w:rsidR="001F63C7" w:rsidRDefault="001F63C7" w:rsidP="00B23B44">
            <w:r>
              <w:t>Respective setting should be (un)greyed out. Changes if the game will be played against AI, or real players.</w:t>
            </w:r>
          </w:p>
        </w:tc>
        <w:tc>
          <w:tcPr>
            <w:tcW w:w="2442" w:type="dxa"/>
            <w:vMerge/>
          </w:tcPr>
          <w:p w14:paraId="27357532" w14:textId="77777777" w:rsidR="001F63C7" w:rsidRDefault="001F63C7" w:rsidP="00B23B44"/>
        </w:tc>
      </w:tr>
      <w:tr w:rsidR="001F63C7" w14:paraId="4AA9D106" w14:textId="77777777" w:rsidTr="2489BE4D">
        <w:trPr>
          <w:trHeight w:val="338"/>
        </w:trPr>
        <w:tc>
          <w:tcPr>
            <w:tcW w:w="1951" w:type="dxa"/>
            <w:vMerge/>
          </w:tcPr>
          <w:p w14:paraId="07F023C8" w14:textId="77777777" w:rsidR="001F63C7" w:rsidRDefault="001F63C7" w:rsidP="00B23B44"/>
        </w:tc>
        <w:tc>
          <w:tcPr>
            <w:tcW w:w="2126" w:type="dxa"/>
          </w:tcPr>
          <w:p w14:paraId="1C94193E" w14:textId="77777777" w:rsidR="001F63C7" w:rsidRDefault="001F63C7" w:rsidP="00B23B44">
            <w:r>
              <w:t>Change Assists Allowed (multiplayer)</w:t>
            </w:r>
          </w:p>
        </w:tc>
        <w:tc>
          <w:tcPr>
            <w:tcW w:w="2723" w:type="dxa"/>
          </w:tcPr>
          <w:p w14:paraId="0E82E4CD" w14:textId="77777777" w:rsidR="001F63C7" w:rsidRDefault="5C745F94" w:rsidP="00B23B44">
            <w:r>
              <w:t xml:space="preserve">Changes if assists will be permitted </w:t>
            </w:r>
            <w:r w:rsidR="2F1A7576">
              <w:t>in multiplayer</w:t>
            </w:r>
            <w:r>
              <w:t xml:space="preserve"> games</w:t>
            </w:r>
          </w:p>
        </w:tc>
        <w:tc>
          <w:tcPr>
            <w:tcW w:w="2442" w:type="dxa"/>
            <w:vMerge/>
          </w:tcPr>
          <w:p w14:paraId="4BDB5498" w14:textId="77777777" w:rsidR="001F63C7" w:rsidRDefault="001F63C7" w:rsidP="00B23B44"/>
        </w:tc>
      </w:tr>
      <w:tr w:rsidR="001F63C7" w14:paraId="605B0AC4" w14:textId="77777777" w:rsidTr="2489BE4D">
        <w:trPr>
          <w:trHeight w:val="338"/>
        </w:trPr>
        <w:tc>
          <w:tcPr>
            <w:tcW w:w="1951" w:type="dxa"/>
            <w:vMerge/>
          </w:tcPr>
          <w:p w14:paraId="2916C19D" w14:textId="77777777" w:rsidR="001F63C7" w:rsidRDefault="001F63C7" w:rsidP="00B23B44"/>
        </w:tc>
        <w:tc>
          <w:tcPr>
            <w:tcW w:w="2126" w:type="dxa"/>
          </w:tcPr>
          <w:p w14:paraId="0BC01EDC" w14:textId="77777777" w:rsidR="001F63C7" w:rsidRDefault="001F63C7" w:rsidP="00B23B44">
            <w:r>
              <w:t>Change AI-Level (single player)</w:t>
            </w:r>
          </w:p>
        </w:tc>
        <w:tc>
          <w:tcPr>
            <w:tcW w:w="2723" w:type="dxa"/>
          </w:tcPr>
          <w:p w14:paraId="51635066" w14:textId="77777777" w:rsidR="001F63C7" w:rsidRDefault="001F63C7" w:rsidP="00B23B44">
            <w:r>
              <w:t>Changes the level of the AI in a single player game</w:t>
            </w:r>
          </w:p>
        </w:tc>
        <w:tc>
          <w:tcPr>
            <w:tcW w:w="2442" w:type="dxa"/>
            <w:vMerge/>
          </w:tcPr>
          <w:p w14:paraId="74869460" w14:textId="77777777" w:rsidR="001F63C7" w:rsidRDefault="001F63C7" w:rsidP="00B23B44"/>
        </w:tc>
      </w:tr>
      <w:tr w:rsidR="001F63C7" w14:paraId="1454D32A" w14:textId="77777777" w:rsidTr="2489BE4D">
        <w:trPr>
          <w:trHeight w:val="338"/>
        </w:trPr>
        <w:tc>
          <w:tcPr>
            <w:tcW w:w="1951" w:type="dxa"/>
            <w:vMerge/>
          </w:tcPr>
          <w:p w14:paraId="187F57B8" w14:textId="77777777" w:rsidR="001F63C7" w:rsidRDefault="001F63C7" w:rsidP="00B23B44"/>
        </w:tc>
        <w:tc>
          <w:tcPr>
            <w:tcW w:w="2126" w:type="dxa"/>
          </w:tcPr>
          <w:p w14:paraId="47F593E1" w14:textId="77777777" w:rsidR="001F63C7" w:rsidRDefault="001F63C7" w:rsidP="00B23B44">
            <w:r>
              <w:t>Click ‘New game’</w:t>
            </w:r>
          </w:p>
        </w:tc>
        <w:tc>
          <w:tcPr>
            <w:tcW w:w="2723" w:type="dxa"/>
          </w:tcPr>
          <w:p w14:paraId="466C92BF" w14:textId="77777777" w:rsidR="001F63C7" w:rsidRDefault="001F63C7" w:rsidP="00B23B44">
            <w:r>
              <w:t>Loads up the gameplay screen with respective settings</w:t>
            </w:r>
          </w:p>
        </w:tc>
        <w:tc>
          <w:tcPr>
            <w:tcW w:w="2442" w:type="dxa"/>
            <w:vMerge/>
          </w:tcPr>
          <w:p w14:paraId="54738AF4" w14:textId="77777777" w:rsidR="001F63C7" w:rsidRDefault="001F63C7" w:rsidP="00B23B44"/>
        </w:tc>
      </w:tr>
      <w:tr w:rsidR="001F63C7" w14:paraId="3238EA69" w14:textId="77777777" w:rsidTr="2489BE4D">
        <w:trPr>
          <w:trHeight w:val="338"/>
        </w:trPr>
        <w:tc>
          <w:tcPr>
            <w:tcW w:w="1951" w:type="dxa"/>
            <w:vMerge/>
          </w:tcPr>
          <w:p w14:paraId="46ABBD8F" w14:textId="77777777" w:rsidR="001F63C7" w:rsidRDefault="001F63C7" w:rsidP="00B23B44"/>
        </w:tc>
        <w:tc>
          <w:tcPr>
            <w:tcW w:w="2126" w:type="dxa"/>
          </w:tcPr>
          <w:p w14:paraId="2517D1C6" w14:textId="77777777" w:rsidR="001F63C7" w:rsidRDefault="001F63C7" w:rsidP="00B23B44">
            <w:r>
              <w:t>Click Load Game</w:t>
            </w:r>
          </w:p>
        </w:tc>
        <w:tc>
          <w:tcPr>
            <w:tcW w:w="2723" w:type="dxa"/>
          </w:tcPr>
          <w:p w14:paraId="1EE4A562" w14:textId="77777777" w:rsidR="001F63C7" w:rsidRDefault="001F63C7" w:rsidP="00B23B44">
            <w:r>
              <w:t>Pop up screen should appear with all saved games. When a save is double clicked – the gameplay screen should load with saved variables</w:t>
            </w:r>
          </w:p>
        </w:tc>
        <w:tc>
          <w:tcPr>
            <w:tcW w:w="2442" w:type="dxa"/>
            <w:vMerge/>
          </w:tcPr>
          <w:p w14:paraId="06BBA33E" w14:textId="77777777" w:rsidR="001F63C7" w:rsidRDefault="001F63C7" w:rsidP="00B23B44"/>
        </w:tc>
      </w:tr>
      <w:tr w:rsidR="00B23B44" w14:paraId="7E7BA33E" w14:textId="77777777" w:rsidTr="2489BE4D">
        <w:trPr>
          <w:trHeight w:val="338"/>
        </w:trPr>
        <w:tc>
          <w:tcPr>
            <w:tcW w:w="1951" w:type="dxa"/>
          </w:tcPr>
          <w:p w14:paraId="3F96ED08" w14:textId="77777777" w:rsidR="00B23B44" w:rsidRDefault="00B23B44" w:rsidP="00B23B44">
            <w:r>
              <w:t>Open Tutorial Screen</w:t>
            </w:r>
          </w:p>
        </w:tc>
        <w:tc>
          <w:tcPr>
            <w:tcW w:w="2126" w:type="dxa"/>
          </w:tcPr>
          <w:p w14:paraId="464FCBC1" w14:textId="77777777" w:rsidR="00B23B44" w:rsidRDefault="00B23B44" w:rsidP="00B23B44"/>
        </w:tc>
        <w:tc>
          <w:tcPr>
            <w:tcW w:w="2723" w:type="dxa"/>
          </w:tcPr>
          <w:p w14:paraId="1F1661C1" w14:textId="77777777" w:rsidR="00B23B44" w:rsidRDefault="0086278A" w:rsidP="00B23B44">
            <w:r>
              <w:t>Loads special version of the gameplay screen – the tutor should walk through rules of poker and controls. Then the user should be able to play a game against AI.</w:t>
            </w:r>
          </w:p>
        </w:tc>
        <w:tc>
          <w:tcPr>
            <w:tcW w:w="2442" w:type="dxa"/>
          </w:tcPr>
          <w:p w14:paraId="28E8C90C" w14:textId="77777777" w:rsidR="00B23B44" w:rsidRDefault="007D37DF" w:rsidP="00B23B44">
            <w:r>
              <w:t>17, 26</w:t>
            </w:r>
          </w:p>
          <w:p w14:paraId="5C8C6B09" w14:textId="77777777" w:rsidR="007D37DF" w:rsidRDefault="007D37DF" w:rsidP="00B23B44"/>
          <w:p w14:paraId="45F7857C" w14:textId="77777777" w:rsidR="007D37DF" w:rsidRDefault="007D37DF" w:rsidP="007D37DF">
            <w:r>
              <w:t xml:space="preserve">The tutorial feature </w:t>
            </w:r>
            <w:r w:rsidR="00B14D92">
              <w:t>should ensure</w:t>
            </w:r>
            <w:r>
              <w:t xml:space="preserve"> that inexperienced users are able to learn and understand the rules and controls of the game.</w:t>
            </w:r>
          </w:p>
        </w:tc>
      </w:tr>
      <w:tr w:rsidR="00F311A4" w14:paraId="2F326CFC" w14:textId="77777777" w:rsidTr="2489BE4D">
        <w:trPr>
          <w:trHeight w:val="338"/>
        </w:trPr>
        <w:tc>
          <w:tcPr>
            <w:tcW w:w="1951" w:type="dxa"/>
            <w:vMerge w:val="restart"/>
          </w:tcPr>
          <w:p w14:paraId="5853CC0B" w14:textId="77777777" w:rsidR="00F311A4" w:rsidRDefault="00F311A4" w:rsidP="00B23B44">
            <w:r>
              <w:t>Create a New Game</w:t>
            </w:r>
          </w:p>
        </w:tc>
        <w:tc>
          <w:tcPr>
            <w:tcW w:w="2126" w:type="dxa"/>
          </w:tcPr>
          <w:p w14:paraId="3382A365" w14:textId="77777777" w:rsidR="00F311A4" w:rsidRDefault="00F311A4" w:rsidP="00B23B44"/>
        </w:tc>
        <w:tc>
          <w:tcPr>
            <w:tcW w:w="2723" w:type="dxa"/>
          </w:tcPr>
          <w:p w14:paraId="3401885B" w14:textId="77777777" w:rsidR="00F311A4" w:rsidRDefault="00F311A4" w:rsidP="00B23B44">
            <w:r>
              <w:t>Gameplay screen should load up.</w:t>
            </w:r>
          </w:p>
        </w:tc>
        <w:tc>
          <w:tcPr>
            <w:tcW w:w="2442" w:type="dxa"/>
            <w:vMerge w:val="restart"/>
          </w:tcPr>
          <w:p w14:paraId="5C4F560B" w14:textId="77777777" w:rsidR="00F311A4" w:rsidRDefault="00B14D92" w:rsidP="00B23B44">
            <w:r>
              <w:t>2, 3, 4, 5, 6, 7, 8, 9, 13, 15, 20, 21, 23, 24, 25, 27</w:t>
            </w:r>
          </w:p>
          <w:p w14:paraId="5C71F136" w14:textId="77777777" w:rsidR="00B14D92" w:rsidRDefault="00B14D92" w:rsidP="00B23B44"/>
          <w:p w14:paraId="58707373" w14:textId="77777777" w:rsidR="00B14D92" w:rsidRDefault="059CF295" w:rsidP="00B14D92">
            <w:r>
              <w:t xml:space="preserve">The game should be completely functional and follow all the </w:t>
            </w:r>
            <w:r w:rsidR="201DB057">
              <w:t>real-life</w:t>
            </w:r>
            <w:r>
              <w:t xml:space="preserve"> rules and odds.</w:t>
            </w:r>
          </w:p>
          <w:p w14:paraId="62199465" w14:textId="77777777" w:rsidR="00B14D92" w:rsidRDefault="00B14D92" w:rsidP="00B14D92"/>
          <w:p w14:paraId="02CD0E81" w14:textId="77777777" w:rsidR="00B14D92" w:rsidRDefault="059CF295" w:rsidP="00B14D92">
            <w:r>
              <w:t xml:space="preserve">Players should find the controls </w:t>
            </w:r>
            <w:r w:rsidR="2C4E0D49">
              <w:t>straightforward,</w:t>
            </w:r>
            <w:r>
              <w:t xml:space="preserve"> and the screen should be simple but informative.</w:t>
            </w:r>
          </w:p>
          <w:p w14:paraId="0DA123B1" w14:textId="77777777" w:rsidR="00F5734E" w:rsidRDefault="00F5734E" w:rsidP="00B14D92"/>
          <w:p w14:paraId="4B2982BC" w14:textId="77777777" w:rsidR="00F5734E" w:rsidRDefault="00F5734E" w:rsidP="00B14D92">
            <w:r>
              <w:t>The Poker Tutor should help novice gamers get better at the game and make better decisions.</w:t>
            </w:r>
          </w:p>
        </w:tc>
      </w:tr>
      <w:tr w:rsidR="00F311A4" w14:paraId="3B8F9B17" w14:textId="77777777" w:rsidTr="2489BE4D">
        <w:trPr>
          <w:trHeight w:val="338"/>
        </w:trPr>
        <w:tc>
          <w:tcPr>
            <w:tcW w:w="1951" w:type="dxa"/>
            <w:vMerge/>
          </w:tcPr>
          <w:p w14:paraId="4C4CEA3D" w14:textId="77777777" w:rsidR="00F311A4" w:rsidRDefault="00F311A4" w:rsidP="00B23B44"/>
        </w:tc>
        <w:tc>
          <w:tcPr>
            <w:tcW w:w="2126" w:type="dxa"/>
          </w:tcPr>
          <w:p w14:paraId="5570A7BC" w14:textId="77777777" w:rsidR="00F311A4" w:rsidRDefault="00F311A4" w:rsidP="00B23B44">
            <w:r>
              <w:t>Click Fold</w:t>
            </w:r>
          </w:p>
        </w:tc>
        <w:tc>
          <w:tcPr>
            <w:tcW w:w="2723" w:type="dxa"/>
          </w:tcPr>
          <w:p w14:paraId="091D183D" w14:textId="77777777" w:rsidR="00F311A4" w:rsidRDefault="00F311A4" w:rsidP="00B23B44">
            <w:r>
              <w:t>Player should fold their cards; player name becomes greyed out, action should move to the next player</w:t>
            </w:r>
          </w:p>
        </w:tc>
        <w:tc>
          <w:tcPr>
            <w:tcW w:w="2442" w:type="dxa"/>
            <w:vMerge/>
          </w:tcPr>
          <w:p w14:paraId="50895670" w14:textId="77777777" w:rsidR="00F311A4" w:rsidRDefault="00F311A4" w:rsidP="00B23B44"/>
        </w:tc>
      </w:tr>
      <w:tr w:rsidR="00F311A4" w14:paraId="7B5ECD84" w14:textId="77777777" w:rsidTr="2489BE4D">
        <w:trPr>
          <w:trHeight w:val="338"/>
        </w:trPr>
        <w:tc>
          <w:tcPr>
            <w:tcW w:w="1951" w:type="dxa"/>
            <w:vMerge/>
          </w:tcPr>
          <w:p w14:paraId="38C1F859" w14:textId="77777777" w:rsidR="00F311A4" w:rsidRDefault="00F311A4" w:rsidP="00B23B44"/>
        </w:tc>
        <w:tc>
          <w:tcPr>
            <w:tcW w:w="2126" w:type="dxa"/>
          </w:tcPr>
          <w:p w14:paraId="2A4B0582" w14:textId="77777777" w:rsidR="00F311A4" w:rsidRDefault="00F311A4" w:rsidP="00B23B44">
            <w:r>
              <w:t>Drag bet slider, then click Raise</w:t>
            </w:r>
          </w:p>
        </w:tc>
        <w:tc>
          <w:tcPr>
            <w:tcW w:w="2723" w:type="dxa"/>
          </w:tcPr>
          <w:p w14:paraId="09892DA7" w14:textId="77777777" w:rsidR="00F311A4" w:rsidRDefault="00F311A4" w:rsidP="00B23B44">
            <w:r>
              <w:t>Player should raise amount on the slider, action should move to the next player</w:t>
            </w:r>
          </w:p>
        </w:tc>
        <w:tc>
          <w:tcPr>
            <w:tcW w:w="2442" w:type="dxa"/>
            <w:vMerge/>
          </w:tcPr>
          <w:p w14:paraId="0C8FE7CE" w14:textId="77777777" w:rsidR="00F311A4" w:rsidRDefault="00F311A4" w:rsidP="00B23B44"/>
        </w:tc>
      </w:tr>
      <w:tr w:rsidR="00F311A4" w14:paraId="3E9D030B" w14:textId="77777777" w:rsidTr="2489BE4D">
        <w:trPr>
          <w:trHeight w:val="338"/>
        </w:trPr>
        <w:tc>
          <w:tcPr>
            <w:tcW w:w="1951" w:type="dxa"/>
            <w:vMerge/>
          </w:tcPr>
          <w:p w14:paraId="41004F19" w14:textId="77777777" w:rsidR="00F311A4" w:rsidRDefault="00F311A4" w:rsidP="00B23B44"/>
        </w:tc>
        <w:tc>
          <w:tcPr>
            <w:tcW w:w="2126" w:type="dxa"/>
          </w:tcPr>
          <w:p w14:paraId="706D3B27" w14:textId="77777777" w:rsidR="00F311A4" w:rsidRDefault="00F311A4" w:rsidP="00B23B44">
            <w:r>
              <w:t>Click ½ pot, then raise</w:t>
            </w:r>
          </w:p>
        </w:tc>
        <w:tc>
          <w:tcPr>
            <w:tcW w:w="2723" w:type="dxa"/>
          </w:tcPr>
          <w:p w14:paraId="23F37E1B" w14:textId="77777777" w:rsidR="00F311A4" w:rsidRDefault="00F311A4" w:rsidP="00B23B44">
            <w:r>
              <w:t>Player should bet half of the pot, action should move to the next player</w:t>
            </w:r>
          </w:p>
        </w:tc>
        <w:tc>
          <w:tcPr>
            <w:tcW w:w="2442" w:type="dxa"/>
            <w:vMerge/>
          </w:tcPr>
          <w:p w14:paraId="67C0C651" w14:textId="77777777" w:rsidR="00F311A4" w:rsidRDefault="00F311A4" w:rsidP="00B23B44"/>
        </w:tc>
      </w:tr>
      <w:tr w:rsidR="00F311A4" w14:paraId="7DD239E8" w14:textId="77777777" w:rsidTr="2489BE4D">
        <w:trPr>
          <w:trHeight w:val="338"/>
        </w:trPr>
        <w:tc>
          <w:tcPr>
            <w:tcW w:w="1951" w:type="dxa"/>
            <w:vMerge/>
          </w:tcPr>
          <w:p w14:paraId="308D56CC" w14:textId="77777777" w:rsidR="00F311A4" w:rsidRDefault="00F311A4" w:rsidP="00B23B44"/>
        </w:tc>
        <w:tc>
          <w:tcPr>
            <w:tcW w:w="2126" w:type="dxa"/>
          </w:tcPr>
          <w:p w14:paraId="0CB2F93B" w14:textId="77777777" w:rsidR="00F311A4" w:rsidRDefault="00F311A4" w:rsidP="00B23B44">
            <w:r>
              <w:t>Click Check/Call when it is greyed out</w:t>
            </w:r>
          </w:p>
        </w:tc>
        <w:tc>
          <w:tcPr>
            <w:tcW w:w="2723" w:type="dxa"/>
          </w:tcPr>
          <w:p w14:paraId="002DD709" w14:textId="77777777" w:rsidR="00F311A4" w:rsidRDefault="00F311A4" w:rsidP="00B23B44">
            <w:r>
              <w:t>Buttons should not be press-able.</w:t>
            </w:r>
          </w:p>
        </w:tc>
        <w:tc>
          <w:tcPr>
            <w:tcW w:w="2442" w:type="dxa"/>
            <w:vMerge/>
          </w:tcPr>
          <w:p w14:paraId="797E50C6" w14:textId="77777777" w:rsidR="00F311A4" w:rsidRDefault="00F311A4" w:rsidP="00B23B44"/>
        </w:tc>
      </w:tr>
      <w:tr w:rsidR="00F311A4" w14:paraId="3D1DCC30" w14:textId="77777777" w:rsidTr="2489BE4D">
        <w:trPr>
          <w:trHeight w:val="338"/>
        </w:trPr>
        <w:tc>
          <w:tcPr>
            <w:tcW w:w="1951" w:type="dxa"/>
            <w:vMerge/>
          </w:tcPr>
          <w:p w14:paraId="7B04FA47" w14:textId="77777777" w:rsidR="00F311A4" w:rsidRDefault="00F311A4" w:rsidP="00B23B44"/>
        </w:tc>
        <w:tc>
          <w:tcPr>
            <w:tcW w:w="2126" w:type="dxa"/>
          </w:tcPr>
          <w:p w14:paraId="1BAE430C" w14:textId="77777777" w:rsidR="00F311A4" w:rsidRDefault="00F311A4" w:rsidP="00B23B44">
            <w:r>
              <w:t>Click on Poker Tutor</w:t>
            </w:r>
          </w:p>
        </w:tc>
        <w:tc>
          <w:tcPr>
            <w:tcW w:w="2723" w:type="dxa"/>
          </w:tcPr>
          <w:p w14:paraId="6BEE6587" w14:textId="77777777" w:rsidR="00F311A4" w:rsidRDefault="00F311A4" w:rsidP="00B23B44">
            <w:r>
              <w:t>Probabilities and statistics displayed.</w:t>
            </w:r>
          </w:p>
        </w:tc>
        <w:tc>
          <w:tcPr>
            <w:tcW w:w="2442" w:type="dxa"/>
            <w:vMerge/>
          </w:tcPr>
          <w:p w14:paraId="568C698B" w14:textId="77777777" w:rsidR="00F311A4" w:rsidRDefault="00F311A4" w:rsidP="00B23B44"/>
        </w:tc>
      </w:tr>
      <w:tr w:rsidR="00F311A4" w14:paraId="26D6CD32" w14:textId="77777777" w:rsidTr="2489BE4D">
        <w:trPr>
          <w:trHeight w:val="338"/>
        </w:trPr>
        <w:tc>
          <w:tcPr>
            <w:tcW w:w="1951" w:type="dxa"/>
            <w:vMerge/>
          </w:tcPr>
          <w:p w14:paraId="1A939487" w14:textId="77777777" w:rsidR="00F311A4" w:rsidRDefault="00F311A4" w:rsidP="00B23B44"/>
        </w:tc>
        <w:tc>
          <w:tcPr>
            <w:tcW w:w="2126" w:type="dxa"/>
          </w:tcPr>
          <w:p w14:paraId="732C9B49" w14:textId="77777777" w:rsidR="00F311A4" w:rsidRDefault="00F311A4" w:rsidP="00B23B44">
            <w:r>
              <w:t>Click Call</w:t>
            </w:r>
          </w:p>
        </w:tc>
        <w:tc>
          <w:tcPr>
            <w:tcW w:w="2723" w:type="dxa"/>
          </w:tcPr>
          <w:p w14:paraId="1286306F" w14:textId="77777777" w:rsidR="00F311A4" w:rsidRDefault="00F311A4" w:rsidP="00B23B44">
            <w:r>
              <w:t>Player should bet the same amount as previous bet, action should move to the next player</w:t>
            </w:r>
          </w:p>
        </w:tc>
        <w:tc>
          <w:tcPr>
            <w:tcW w:w="2442" w:type="dxa"/>
            <w:vMerge/>
          </w:tcPr>
          <w:p w14:paraId="6AA258D8" w14:textId="77777777" w:rsidR="00F311A4" w:rsidRDefault="00F311A4" w:rsidP="00B23B44"/>
        </w:tc>
      </w:tr>
      <w:tr w:rsidR="00F311A4" w14:paraId="61D53F4F" w14:textId="77777777" w:rsidTr="2489BE4D">
        <w:trPr>
          <w:trHeight w:val="338"/>
        </w:trPr>
        <w:tc>
          <w:tcPr>
            <w:tcW w:w="1951" w:type="dxa"/>
            <w:vMerge/>
          </w:tcPr>
          <w:p w14:paraId="6FFBD3EC" w14:textId="77777777" w:rsidR="00F311A4" w:rsidRDefault="00F311A4" w:rsidP="00B23B44"/>
        </w:tc>
        <w:tc>
          <w:tcPr>
            <w:tcW w:w="2126" w:type="dxa"/>
          </w:tcPr>
          <w:p w14:paraId="69E08D08" w14:textId="77777777" w:rsidR="00F311A4" w:rsidRDefault="00F311A4" w:rsidP="00B23B44">
            <w:r>
              <w:t>Click Check</w:t>
            </w:r>
          </w:p>
        </w:tc>
        <w:tc>
          <w:tcPr>
            <w:tcW w:w="2723" w:type="dxa"/>
          </w:tcPr>
          <w:p w14:paraId="3FFAABA0" w14:textId="77777777" w:rsidR="00F311A4" w:rsidRDefault="00F311A4" w:rsidP="00B23B44">
            <w:r>
              <w:t>Action should move to the next player</w:t>
            </w:r>
          </w:p>
        </w:tc>
        <w:tc>
          <w:tcPr>
            <w:tcW w:w="2442" w:type="dxa"/>
            <w:vMerge/>
          </w:tcPr>
          <w:p w14:paraId="30DCCCAD" w14:textId="77777777" w:rsidR="00F311A4" w:rsidRDefault="00F311A4" w:rsidP="00B23B44"/>
        </w:tc>
      </w:tr>
      <w:tr w:rsidR="00F311A4" w14:paraId="54D7562B" w14:textId="77777777" w:rsidTr="2489BE4D">
        <w:trPr>
          <w:trHeight w:val="338"/>
        </w:trPr>
        <w:tc>
          <w:tcPr>
            <w:tcW w:w="1951" w:type="dxa"/>
            <w:vMerge/>
          </w:tcPr>
          <w:p w14:paraId="36AF6883" w14:textId="77777777" w:rsidR="00F311A4" w:rsidRDefault="00F311A4" w:rsidP="00B23B44"/>
        </w:tc>
        <w:tc>
          <w:tcPr>
            <w:tcW w:w="2126" w:type="dxa"/>
          </w:tcPr>
          <w:p w14:paraId="078519DB" w14:textId="77777777" w:rsidR="00F311A4" w:rsidRDefault="00F311A4" w:rsidP="00B23B44">
            <w:r>
              <w:t>Click Settings and change settings.</w:t>
            </w:r>
          </w:p>
        </w:tc>
        <w:tc>
          <w:tcPr>
            <w:tcW w:w="2723" w:type="dxa"/>
          </w:tcPr>
          <w:p w14:paraId="741E1B15" w14:textId="77777777" w:rsidR="00F311A4" w:rsidRDefault="00B43524" w:rsidP="00B23B44">
            <w:r>
              <w:t>Respective settings should change</w:t>
            </w:r>
          </w:p>
        </w:tc>
        <w:tc>
          <w:tcPr>
            <w:tcW w:w="2442" w:type="dxa"/>
            <w:vMerge/>
          </w:tcPr>
          <w:p w14:paraId="54C529ED" w14:textId="77777777" w:rsidR="00F311A4" w:rsidRDefault="00F311A4" w:rsidP="00B23B44"/>
        </w:tc>
      </w:tr>
      <w:tr w:rsidR="00F311A4" w14:paraId="2CD18B11" w14:textId="77777777" w:rsidTr="2489BE4D">
        <w:trPr>
          <w:trHeight w:val="338"/>
        </w:trPr>
        <w:tc>
          <w:tcPr>
            <w:tcW w:w="1951" w:type="dxa"/>
            <w:vMerge/>
          </w:tcPr>
          <w:p w14:paraId="1C0157D6" w14:textId="77777777" w:rsidR="00F311A4" w:rsidRDefault="00F311A4" w:rsidP="00B23B44"/>
        </w:tc>
        <w:tc>
          <w:tcPr>
            <w:tcW w:w="2126" w:type="dxa"/>
          </w:tcPr>
          <w:p w14:paraId="09DBBFDB" w14:textId="77777777" w:rsidR="00F311A4" w:rsidRDefault="00F311A4" w:rsidP="00B23B44">
            <w:r>
              <w:t>Click Save Game</w:t>
            </w:r>
          </w:p>
        </w:tc>
        <w:tc>
          <w:tcPr>
            <w:tcW w:w="2723" w:type="dxa"/>
          </w:tcPr>
          <w:p w14:paraId="75D4E08C" w14:textId="77777777" w:rsidR="00F311A4" w:rsidRDefault="00B43524" w:rsidP="00B23B44">
            <w:r>
              <w:t>Save appropriate constants to json file</w:t>
            </w:r>
          </w:p>
        </w:tc>
        <w:tc>
          <w:tcPr>
            <w:tcW w:w="2442" w:type="dxa"/>
            <w:vMerge/>
          </w:tcPr>
          <w:p w14:paraId="3691E7B2" w14:textId="77777777" w:rsidR="00F311A4" w:rsidRDefault="00F311A4" w:rsidP="00B23B44"/>
        </w:tc>
      </w:tr>
      <w:tr w:rsidR="00F311A4" w14:paraId="7BC7B120" w14:textId="77777777" w:rsidTr="2489BE4D">
        <w:trPr>
          <w:trHeight w:val="338"/>
        </w:trPr>
        <w:tc>
          <w:tcPr>
            <w:tcW w:w="1951" w:type="dxa"/>
            <w:vMerge/>
          </w:tcPr>
          <w:p w14:paraId="526770CE" w14:textId="77777777" w:rsidR="00F311A4" w:rsidRDefault="00F311A4" w:rsidP="00B23B44"/>
        </w:tc>
        <w:tc>
          <w:tcPr>
            <w:tcW w:w="2126" w:type="dxa"/>
          </w:tcPr>
          <w:p w14:paraId="66584FCD" w14:textId="77777777" w:rsidR="00F311A4" w:rsidRDefault="00F311A4" w:rsidP="00B23B44">
            <w:r>
              <w:t>Click Exit Game</w:t>
            </w:r>
          </w:p>
        </w:tc>
        <w:tc>
          <w:tcPr>
            <w:tcW w:w="2723" w:type="dxa"/>
          </w:tcPr>
          <w:p w14:paraId="5FCCC433" w14:textId="77777777" w:rsidR="00F311A4" w:rsidRDefault="00B43524" w:rsidP="00B23B44">
            <w:r>
              <w:t>Ask user if they would like to quit – then return to main menu</w:t>
            </w:r>
          </w:p>
          <w:p w14:paraId="7CBEED82" w14:textId="77777777" w:rsidR="00310943" w:rsidRDefault="00310943" w:rsidP="00B23B44"/>
          <w:p w14:paraId="6E36661F" w14:textId="77777777" w:rsidR="00310943" w:rsidRDefault="00310943" w:rsidP="00B23B44"/>
          <w:p w14:paraId="38645DC7" w14:textId="77777777" w:rsidR="00310943" w:rsidRDefault="00310943" w:rsidP="00B23B44"/>
          <w:p w14:paraId="135E58C4" w14:textId="77777777" w:rsidR="00310943" w:rsidRDefault="00310943" w:rsidP="00B23B44"/>
          <w:p w14:paraId="62EBF9A1" w14:textId="77777777" w:rsidR="00310943" w:rsidRDefault="00310943" w:rsidP="00B23B44"/>
          <w:p w14:paraId="0C6C2CD5" w14:textId="77777777" w:rsidR="00310943" w:rsidRDefault="00310943" w:rsidP="00B23B44"/>
          <w:p w14:paraId="709E88E4" w14:textId="77777777" w:rsidR="00310943" w:rsidRDefault="00310943" w:rsidP="00B23B44"/>
          <w:p w14:paraId="508C98E9" w14:textId="77777777" w:rsidR="00310943" w:rsidRDefault="00310943" w:rsidP="00B23B44"/>
          <w:p w14:paraId="779F8E76" w14:textId="77777777" w:rsidR="00310943" w:rsidRDefault="00310943" w:rsidP="00B23B44"/>
          <w:p w14:paraId="7818863E" w14:textId="77777777" w:rsidR="00310943" w:rsidRDefault="00310943" w:rsidP="00B23B44"/>
          <w:p w14:paraId="44F69B9A" w14:textId="77777777" w:rsidR="00310943" w:rsidRDefault="00310943" w:rsidP="00B23B44"/>
          <w:p w14:paraId="5F07D11E" w14:textId="77777777" w:rsidR="00310943" w:rsidRDefault="00310943" w:rsidP="00B23B44"/>
        </w:tc>
        <w:tc>
          <w:tcPr>
            <w:tcW w:w="2442" w:type="dxa"/>
            <w:vMerge/>
          </w:tcPr>
          <w:p w14:paraId="41508A3C" w14:textId="77777777" w:rsidR="00F311A4" w:rsidRDefault="00F311A4" w:rsidP="00B23B44"/>
        </w:tc>
      </w:tr>
    </w:tbl>
    <w:p w14:paraId="43D6B1D6" w14:textId="77777777" w:rsidR="00E82FC8" w:rsidRPr="00E82FC8" w:rsidRDefault="00E82FC8" w:rsidP="00E82FC8"/>
    <w:p w14:paraId="1A8F8B46" w14:textId="77777777" w:rsidR="00954141" w:rsidRDefault="00AB0D37" w:rsidP="00954141">
      <w:pPr>
        <w:pStyle w:val="Heading3"/>
      </w:pPr>
      <w:bookmarkStart w:id="25" w:name="_Toc88207783"/>
      <w:r>
        <w:t>2.3.1 The T</w:t>
      </w:r>
      <w:r w:rsidR="0018644E">
        <w:t>est Strategy</w:t>
      </w:r>
      <w:bookmarkEnd w:id="25"/>
    </w:p>
    <w:p w14:paraId="13489AE1" w14:textId="313371F8" w:rsidR="00B6227D" w:rsidRDefault="00EE7605" w:rsidP="00954141">
      <w:r>
        <w:rPr>
          <w:noProof/>
          <w:lang w:eastAsia="en-GB"/>
        </w:rPr>
        <mc:AlternateContent>
          <mc:Choice Requires="wps">
            <w:drawing>
              <wp:anchor distT="0" distB="0" distL="114300" distR="114300" simplePos="0" relativeHeight="251779072" behindDoc="0" locked="0" layoutInCell="1" allowOverlap="1" wp14:anchorId="6E7CCEB8" wp14:editId="315551E4">
                <wp:simplePos x="0" y="0"/>
                <wp:positionH relativeFrom="column">
                  <wp:posOffset>30480</wp:posOffset>
                </wp:positionH>
                <wp:positionV relativeFrom="paragraph">
                  <wp:posOffset>3930650</wp:posOffset>
                </wp:positionV>
                <wp:extent cx="5731510" cy="327660"/>
                <wp:effectExtent l="1905" t="3175" r="635" b="2540"/>
                <wp:wrapTopAndBottom/>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D6B3" w14:textId="1EF20F91" w:rsidR="00A443B4" w:rsidRPr="0023378C"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3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CCEB8" id="Text Box 43" o:spid="_x0000_s1068" type="#_x0000_t202" style="position:absolute;margin-left:2.4pt;margin-top:309.5pt;width:451.3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B0fgIAAAk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" stroked="f">
                <v:textbox style="mso-fit-shape-to-text:t" inset="0,0,0,0">
                  <w:txbxContent>
                    <w:p w14:paraId="09A8D6B3" w14:textId="1EF20F91" w:rsidR="00A443B4" w:rsidRPr="0023378C" w:rsidRDefault="00A443B4" w:rsidP="00CD5991">
                      <w:pPr>
                        <w:pStyle w:val="Caption"/>
                        <w:rPr>
                          <w:noProof/>
                          <w:sz w:val="20"/>
                          <w:szCs w:val="20"/>
                        </w:rPr>
                      </w:pPr>
                      <w:r>
                        <w:t xml:space="preserve">Figure </w:t>
                      </w:r>
                      <w:r>
                        <w:fldChar w:fldCharType="begin"/>
                      </w:r>
                      <w:r>
                        <w:instrText>SEQ Figure \* ARABIC</w:instrText>
                      </w:r>
                      <w:r>
                        <w:fldChar w:fldCharType="separate"/>
                      </w:r>
                      <w:r>
                        <w:rPr>
                          <w:noProof/>
                        </w:rPr>
                        <w:t>32</w:t>
                      </w:r>
                      <w:r>
                        <w:fldChar w:fldCharType="end"/>
                      </w:r>
                    </w:p>
                  </w:txbxContent>
                </v:textbox>
                <w10:wrap type="topAndBottom"/>
              </v:shape>
            </w:pict>
          </mc:Fallback>
        </mc:AlternateContent>
      </w:r>
      <w:r w:rsidR="00933A5B">
        <w:rPr>
          <w:noProof/>
          <w:lang w:eastAsia="en-GB"/>
        </w:rPr>
        <w:drawing>
          <wp:anchor distT="0" distB="0" distL="114300" distR="114300" simplePos="0" relativeHeight="251739136" behindDoc="0" locked="0" layoutInCell="1" allowOverlap="1" wp14:anchorId="693F4946" wp14:editId="07777777">
            <wp:simplePos x="0" y="0"/>
            <wp:positionH relativeFrom="column">
              <wp:posOffset>30480</wp:posOffset>
            </wp:positionH>
            <wp:positionV relativeFrom="paragraph">
              <wp:posOffset>1371600</wp:posOffset>
            </wp:positionV>
            <wp:extent cx="5731510" cy="2501900"/>
            <wp:effectExtent l="19050" t="0" r="2540" b="0"/>
            <wp:wrapTopAndBottom/>
            <wp:docPr id="6" name="Picture 1" descr="What is unit testing in software testing and why is i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it testing in software testing and why is it important?"/>
                    <pic:cNvPicPr>
                      <a:picLocks noChangeAspect="1" noChangeArrowheads="1"/>
                    </pic:cNvPicPr>
                  </pic:nvPicPr>
                  <pic:blipFill>
                    <a:blip r:embed="rId45" cstate="print"/>
                    <a:srcRect/>
                    <a:stretch>
                      <a:fillRect/>
                    </a:stretch>
                  </pic:blipFill>
                  <pic:spPr bwMode="auto">
                    <a:xfrm>
                      <a:off x="0" y="0"/>
                      <a:ext cx="5731510" cy="2501900"/>
                    </a:xfrm>
                    <a:prstGeom prst="rect">
                      <a:avLst/>
                    </a:prstGeom>
                    <a:noFill/>
                    <a:ln w="9525">
                      <a:noFill/>
                      <a:miter lim="800000"/>
                      <a:headEnd/>
                      <a:tailEnd/>
                    </a:ln>
                  </pic:spPr>
                </pic:pic>
              </a:graphicData>
            </a:graphic>
          </wp:anchor>
        </w:drawing>
      </w:r>
      <w:r w:rsidR="0032667A">
        <w:t>I will be testing my program</w:t>
      </w:r>
      <w:r w:rsidR="00B6227D">
        <w:t xml:space="preserve"> in four stages to ensure that the solution is functional and meets all the requirements outlined by my stakeholders. In Figure </w:t>
      </w:r>
      <w:r w:rsidR="004B48F0">
        <w:t>3</w:t>
      </w:r>
      <w:r w:rsidR="00725899">
        <w:t>2</w:t>
      </w:r>
      <w:r w:rsidR="00B6227D">
        <w:t xml:space="preserve">, the four stages </w:t>
      </w:r>
      <w:r w:rsidR="00503E1A">
        <w:t xml:space="preserve">that I will be using to test my solution </w:t>
      </w:r>
      <w:r w:rsidR="00B6227D">
        <w:t>are shown</w:t>
      </w:r>
      <w:r w:rsidR="00503E1A">
        <w:t>, and they are significant since each stage will allow me to ensure that all my success criteria are met.</w:t>
      </w:r>
      <w:r w:rsidR="00C26838">
        <w:t xml:space="preserve"> The Figure shows the testing style approach I will be taking, which is a ‘bottom up’ approach since each stage will make the next stage above easier</w:t>
      </w:r>
      <w:r w:rsidR="00371CEA">
        <w:t>, which is the most efficient approach since it saves time and effort</w:t>
      </w:r>
      <w:r w:rsidR="00C550D7">
        <w:t>.</w:t>
      </w:r>
    </w:p>
    <w:p w14:paraId="29D6B04F" w14:textId="77777777" w:rsidR="00D5689C" w:rsidRDefault="00B6227D" w:rsidP="00D5689C">
      <w:r>
        <w:t xml:space="preserve"> </w:t>
      </w:r>
    </w:p>
    <w:p w14:paraId="5CDCBCD7" w14:textId="77777777" w:rsidR="003E3ECD" w:rsidRDefault="003E3ECD" w:rsidP="00503E1A">
      <w:pPr>
        <w:pStyle w:val="Heading4"/>
        <w:pBdr>
          <w:top w:val="dotted" w:sz="6" w:space="0" w:color="D34817" w:themeColor="accent1"/>
        </w:pBdr>
      </w:pPr>
      <w:r>
        <w:t xml:space="preserve">2.3.1.1 </w:t>
      </w:r>
      <w:r w:rsidR="00B6227D">
        <w:t>unit</w:t>
      </w:r>
      <w:r>
        <w:t xml:space="preserve"> testing</w:t>
      </w:r>
    </w:p>
    <w:p w14:paraId="1BE8D8F6" w14:textId="77777777" w:rsidR="003E3ECD" w:rsidRDefault="0032667A" w:rsidP="003E3ECD">
      <w:r>
        <w:t>Each subroutine will be tested independently using white box testing to identify any bugs or issues within each unit. This means that the appropriate changes can be made to fix any issues within each module that is currently being tested, so increases the efficiency of the testing process since bugs can be traced back to their source immediately.</w:t>
      </w:r>
      <w:r w:rsidR="00F1203E">
        <w:t xml:space="preserve"> I will be testing units throughout the development stage to ensure base functionality.</w:t>
      </w:r>
      <w:r w:rsidR="0009329B">
        <w:t xml:space="preserve"> I will carry out unit testing using test data on specific units.</w:t>
      </w:r>
    </w:p>
    <w:p w14:paraId="2F0467AC" w14:textId="77777777" w:rsidR="0032667A" w:rsidRDefault="00503E1A" w:rsidP="003E3ECD">
      <w:r>
        <w:t>U</w:t>
      </w:r>
      <w:r w:rsidR="0032667A">
        <w:t xml:space="preserve">nit testing </w:t>
      </w:r>
      <w:r>
        <w:t xml:space="preserve">is a vital stage since each unit is isolated so that it can be checked to see if it misses and part of the specification or has any flaws. Units are the smallest testable part of the program </w:t>
      </w:r>
      <w:r>
        <w:lastRenderedPageBreak/>
        <w:t xml:space="preserve">and so by undergoing modular testing, the quality of code </w:t>
      </w:r>
      <w:r w:rsidR="00C52A37">
        <w:t>can be improved and</w:t>
      </w:r>
      <w:r>
        <w:t xml:space="preserve"> allow</w:t>
      </w:r>
      <w:r w:rsidR="00C52A37">
        <w:t>s</w:t>
      </w:r>
      <w:r w:rsidR="0032667A">
        <w:t xml:space="preserve"> the code to be reusable and reliable. Unit testing is a key part</w:t>
      </w:r>
      <w:r w:rsidR="00C52A37">
        <w:t xml:space="preserve"> of my approach</w:t>
      </w:r>
      <w:r w:rsidR="0032667A">
        <w:t xml:space="preserve"> of testing</w:t>
      </w:r>
      <w:r w:rsidR="00C52A37">
        <w:t>,</w:t>
      </w:r>
      <w:r w:rsidR="0032667A">
        <w:t xml:space="preserve"> as it allows integration of the separate modules and </w:t>
      </w:r>
      <w:r w:rsidR="00C52A37">
        <w:t>makes integration testing easier due to the ‘bottom up’ nature of my approach</w:t>
      </w:r>
      <w:r w:rsidR="0032667A">
        <w:t>.</w:t>
      </w:r>
      <w:r w:rsidR="00C52A37">
        <w:t xml:space="preserve"> Unit testing also speeds up the process of testing since all other stages are made significantly easier – bugs found in modular testing can be found quicker and resolved faster than if they were found in later stages of testing, for example if they were found during system testing.</w:t>
      </w:r>
    </w:p>
    <w:p w14:paraId="34943221" w14:textId="77777777" w:rsidR="0032667A" w:rsidRDefault="0032667A" w:rsidP="003E3ECD">
      <w:r>
        <w:t xml:space="preserve">Since I am using object orientated programming, I will be testing each </w:t>
      </w:r>
      <w:r w:rsidR="0009329B">
        <w:t>method</w:t>
      </w:r>
      <w:r>
        <w:t xml:space="preserve"> separately as </w:t>
      </w:r>
      <w:r w:rsidR="0009329B">
        <w:t>methods</w:t>
      </w:r>
      <w:r>
        <w:t xml:space="preserve"> are the smallest testable area of my solution. Each method </w:t>
      </w:r>
      <w:r w:rsidR="00503E1A">
        <w:t xml:space="preserve">in each class </w:t>
      </w:r>
      <w:r>
        <w:t xml:space="preserve">will be tested using various test data to ensure that they produce they required output (black box </w:t>
      </w:r>
      <w:r w:rsidR="00503E1A">
        <w:t>testing</w:t>
      </w:r>
      <w:r>
        <w:t>)</w:t>
      </w:r>
      <w:r w:rsidR="005D4CB2">
        <w:t>. Each module is isolated to ensure that it meets its specification and to ensure efficiency (using white box te</w:t>
      </w:r>
      <w:r w:rsidR="00371CEA">
        <w:t>sting) before being integrated.</w:t>
      </w:r>
    </w:p>
    <w:p w14:paraId="60985AD8" w14:textId="77777777" w:rsidR="005D4CB2" w:rsidRDefault="005D4CB2" w:rsidP="005D4CB2">
      <w:pPr>
        <w:pStyle w:val="Heading4"/>
      </w:pPr>
      <w:r>
        <w:t>2.3.1.2 Integration testing</w:t>
      </w:r>
    </w:p>
    <w:p w14:paraId="1CCECBB9" w14:textId="77777777" w:rsidR="00EE7673" w:rsidRDefault="00EE7673" w:rsidP="00EE7673">
      <w:r>
        <w:t xml:space="preserve">After each unit has been tested separately, it is important to test if each unit is able to incorporate other units and maintain its functionality. Two or more modules should be combined and tested as a group using a </w:t>
      </w:r>
      <w:r w:rsidR="49618F87">
        <w:t>bottom-up</w:t>
      </w:r>
      <w:r>
        <w:t xml:space="preserve"> approach. This means that the </w:t>
      </w:r>
      <w:r w:rsidR="40111675">
        <w:t>lower-level</w:t>
      </w:r>
      <w:r>
        <w:t xml:space="preserve"> modules will be tested which allows the next </w:t>
      </w:r>
      <w:r w:rsidR="53F90319">
        <w:t>higher-level</w:t>
      </w:r>
      <w:r>
        <w:t xml:space="preserve"> component to be tested – the process repeats until the top of the hierarchy has be</w:t>
      </w:r>
      <w:r w:rsidR="003B0E2C">
        <w:t xml:space="preserve">en reached. The lowest levels will be </w:t>
      </w:r>
      <w:r w:rsidR="00BB32AC">
        <w:t xml:space="preserve">isolated and </w:t>
      </w:r>
      <w:r w:rsidR="003B0E2C">
        <w:t>tested in the unit testing stage</w:t>
      </w:r>
      <w:r w:rsidR="00BB32AC">
        <w:t xml:space="preserve">, and then integrated and tested as a group. </w:t>
      </w:r>
      <w:r w:rsidR="0009329B">
        <w:t>I will carry out integration testing using trace tables and setting a trace on multiple modules.</w:t>
      </w:r>
    </w:p>
    <w:p w14:paraId="0272A8A7" w14:textId="77777777" w:rsidR="00371CEA" w:rsidRDefault="00371CEA" w:rsidP="00EE7673">
      <w:r>
        <w:t xml:space="preserve">Integration testing will allow system testing to be completed and so is a key stage of testing. This type of testing will ensure that modules work in an integrated way and can detect errors that only appear when modules are grouped together, which are errors that unit testing overlooks. Integration testing also ensures that further stages are simplified and </w:t>
      </w:r>
      <w:r w:rsidR="00247246">
        <w:t>saves time in the system testing stage and allows it to be properly completed.</w:t>
      </w:r>
    </w:p>
    <w:p w14:paraId="2E36FB8A" w14:textId="77777777" w:rsidR="00012598" w:rsidRDefault="00012598" w:rsidP="00EE7673">
      <w:r>
        <w:t xml:space="preserve">Since I have defined each unit as each subroutine, </w:t>
      </w:r>
      <w:r w:rsidR="0057727D">
        <w:t>integration testing should test each class which groups the subroutines together. For example, the methods that the bestRank() method requires will be individually tested in the unit testing stage; then they will be integrated and the bestRank() method will then be tested to ensure functionality.</w:t>
      </w:r>
      <w:r w:rsidR="00465D22">
        <w:t xml:space="preserve"> Then the class “Player” will be tested using </w:t>
      </w:r>
      <w:r w:rsidR="2113F75F">
        <w:t>all</w:t>
      </w:r>
      <w:r w:rsidR="00465D22">
        <w:t xml:space="preserve"> its methods to ensure that they produce the right output but also are efficient (</w:t>
      </w:r>
      <w:r w:rsidR="335E11AE">
        <w:t>grey</w:t>
      </w:r>
      <w:r w:rsidR="00465D22">
        <w:t xml:space="preserve"> box testing)</w:t>
      </w:r>
      <w:r w:rsidR="00DE59FB">
        <w:t>.</w:t>
      </w:r>
    </w:p>
    <w:p w14:paraId="13EE08E7" w14:textId="77777777" w:rsidR="00DE59FB" w:rsidRDefault="00DE59FB" w:rsidP="00DE59FB">
      <w:pPr>
        <w:pStyle w:val="Heading4"/>
      </w:pPr>
      <w:r>
        <w:t>2.3.1.3 System testing</w:t>
      </w:r>
    </w:p>
    <w:p w14:paraId="3634A112" w14:textId="77777777" w:rsidR="004E5A24" w:rsidRDefault="004E5A24" w:rsidP="00EE7673">
      <w:r>
        <w:t xml:space="preserve">System testing verifies that the entire integrated solution meets with the criteria and requirements that were set out in the </w:t>
      </w:r>
      <w:r w:rsidR="00805C4E">
        <w:t>a</w:t>
      </w:r>
      <w:r>
        <w:t>nalysis</w:t>
      </w:r>
      <w:r w:rsidR="00805C4E">
        <w:t xml:space="preserve"> section</w:t>
      </w:r>
      <w:r>
        <w:t xml:space="preserve">. </w:t>
      </w:r>
      <w:r w:rsidR="00FD7FE7">
        <w:t>The functional and non-functional parts of the solution are tested for the first time in this phase which means that the solutions quality requirements are met before advancing to the next phase of testing.</w:t>
      </w:r>
    </w:p>
    <w:p w14:paraId="293F1700" w14:textId="77777777" w:rsidR="00AA0C61" w:rsidRDefault="004E5A24" w:rsidP="00EE7673">
      <w:r>
        <w:t>I</w:t>
      </w:r>
      <w:r w:rsidR="001C4F1C">
        <w:t xml:space="preserve"> will test for functionality to ensure that the solution works as per the requirements defined within the capabilities of my solution</w:t>
      </w:r>
      <w:r w:rsidR="006D7F3B">
        <w:t xml:space="preserve"> – this will ensure that any bug</w:t>
      </w:r>
      <w:r w:rsidR="00107A2C">
        <w:t>s or flaws missed by previous stages can be reported and fixed before the final stage of testing</w:t>
      </w:r>
      <w:r w:rsidR="001C4F1C">
        <w:t xml:space="preserve">. </w:t>
      </w:r>
      <w:r>
        <w:t>I</w:t>
      </w:r>
      <w:r w:rsidR="001C4F1C">
        <w:t xml:space="preserve"> will also test for how well </w:t>
      </w:r>
      <w:r w:rsidR="002A3E0B">
        <w:t>the</w:t>
      </w:r>
      <w:r w:rsidR="001C4F1C">
        <w:t xml:space="preserve"> solution reacts and responds to input errors and other failure situations to test how well </w:t>
      </w:r>
      <w:r w:rsidR="002A3E0B">
        <w:t>the</w:t>
      </w:r>
      <w:r w:rsidR="001C4F1C">
        <w:t xml:space="preserve"> solution can recover from </w:t>
      </w:r>
      <w:r w:rsidR="02947299">
        <w:t>errors</w:t>
      </w:r>
      <w:r w:rsidR="001C4F1C">
        <w:t xml:space="preserve"> – improves the reliability of </w:t>
      </w:r>
      <w:r w:rsidR="002A3E0B">
        <w:t>the</w:t>
      </w:r>
      <w:r w:rsidR="001C4F1C">
        <w:t xml:space="preserve"> solution.</w:t>
      </w:r>
      <w:r w:rsidR="005D3671">
        <w:t xml:space="preserve"> System testing also ensures that the solution</w:t>
      </w:r>
      <w:r w:rsidR="002A3E0B">
        <w:t>’</w:t>
      </w:r>
      <w:r w:rsidR="005D3671">
        <w:t xml:space="preserve">s usability features are </w:t>
      </w:r>
      <w:r w:rsidR="1A103354">
        <w:t>included,</w:t>
      </w:r>
      <w:r w:rsidR="005D3671">
        <w:t xml:space="preserve"> and these can be tested and improved on</w:t>
      </w:r>
      <w:r w:rsidR="00AA0C61">
        <w:t>.</w:t>
      </w:r>
    </w:p>
    <w:p w14:paraId="1B60AF29" w14:textId="77777777" w:rsidR="002A3E0B" w:rsidRDefault="00931B99" w:rsidP="00EE7673">
      <w:r>
        <w:t xml:space="preserve">Furthermore, any defects or issues that have not been </w:t>
      </w:r>
      <w:r w:rsidR="00F21B75">
        <w:t>revealed</w:t>
      </w:r>
      <w:r>
        <w:t xml:space="preserve"> in the previous stages will be picked up in the system testing stage – for example</w:t>
      </w:r>
      <w:r w:rsidR="00F21B75">
        <w:t xml:space="preserve">, there are numerous </w:t>
      </w:r>
      <w:r>
        <w:t xml:space="preserve">complex scenarios that </w:t>
      </w:r>
      <w:r w:rsidR="00F21B75">
        <w:t xml:space="preserve">integration testing will have overlooked that will be found during this phase. The testing of both </w:t>
      </w:r>
      <w:r w:rsidR="00F21B75">
        <w:lastRenderedPageBreak/>
        <w:t xml:space="preserve">functional and </w:t>
      </w:r>
      <w:r w:rsidR="0E4B7CD7">
        <w:t>non-functional</w:t>
      </w:r>
      <w:r w:rsidR="00F21B75">
        <w:t xml:space="preserve"> requirements is important to ensure that all success criteria are being met and that stakeholders feel that </w:t>
      </w:r>
      <w:r w:rsidR="00D05FB8">
        <w:t>their</w:t>
      </w:r>
      <w:r w:rsidR="00F21B75">
        <w:t xml:space="preserve"> requirements are being to.</w:t>
      </w:r>
    </w:p>
    <w:p w14:paraId="0D627642" w14:textId="77777777" w:rsidR="00F1203E" w:rsidRDefault="00F1203E" w:rsidP="00F1203E">
      <w:pPr>
        <w:pStyle w:val="Heading4"/>
      </w:pPr>
      <w:r>
        <w:t>2.3.1.4 Acceptance Testing</w:t>
      </w:r>
    </w:p>
    <w:p w14:paraId="5269623D" w14:textId="77777777" w:rsidR="004E5A24" w:rsidRDefault="004E5A24" w:rsidP="004E5A24">
      <w:r>
        <w:t>Acceptance testing will assess my solutions compliance with the specified requirements. It ensures that the solution meets with all the success criteria and the stakeholder’s requirements. I will carry out</w:t>
      </w:r>
      <w:r w:rsidR="0009329B">
        <w:t xml:space="preserve"> acceptance testing using</w:t>
      </w:r>
      <w:r>
        <w:t xml:space="preserve"> alpha testing using stakeholders as testers, who will carry out black box tests – they will only be testing the functionality of the solution and not the efficiency, since my stakeholders will not have any knowle</w:t>
      </w:r>
      <w:r w:rsidR="00AA0C61">
        <w:t>dge of any</w:t>
      </w:r>
      <w:r>
        <w:t xml:space="preserve"> programming or design</w:t>
      </w:r>
      <w:r w:rsidR="0E5ACA4A">
        <w:t xml:space="preserve">. </w:t>
      </w:r>
      <w:r w:rsidR="00861119">
        <w:t xml:space="preserve">Alpha testing will identify all </w:t>
      </w:r>
      <w:r w:rsidR="5C301BAD">
        <w:t>issues</w:t>
      </w:r>
      <w:r w:rsidR="00861119">
        <w:t>, since stakeholders will carry out various tests and report and bugs or flaws that the solution may have.</w:t>
      </w:r>
    </w:p>
    <w:p w14:paraId="73DA66D4" w14:textId="77777777" w:rsidR="00F1203E" w:rsidRDefault="00FB0BE6" w:rsidP="00F1203E">
      <w:r>
        <w:t>Acceptance</w:t>
      </w:r>
      <w:r w:rsidR="00AA0C61">
        <w:t xml:space="preserve"> testing will ensure that the probability of a failure or risk </w:t>
      </w:r>
      <w:r w:rsidR="66BA6AD4">
        <w:t>later</w:t>
      </w:r>
      <w:r w:rsidR="00AA0C61">
        <w:t xml:space="preserve"> is </w:t>
      </w:r>
      <w:r w:rsidR="6BA6B5F3">
        <w:t>reduced</w:t>
      </w:r>
      <w:r w:rsidR="00AA0C61">
        <w:t>, and directly involves the stakeholders so that their requirements can be met. In addition, system testing allows the end user to understand the solution and its features, and end user feedback can help specify how the application should behave as well as allowing changes to be made to existing features.</w:t>
      </w:r>
    </w:p>
    <w:p w14:paraId="5F544E66" w14:textId="77777777" w:rsidR="00FB0BE6" w:rsidRPr="00F1203E" w:rsidRDefault="00FB0BE6" w:rsidP="00F1203E">
      <w:r>
        <w:t xml:space="preserve">Moreover, acceptance testing will guarantee that the solution is working according to the requirements and that the solution meets </w:t>
      </w:r>
      <w:r w:rsidR="00CA6EF1">
        <w:t>stakeholder’s</w:t>
      </w:r>
      <w:r>
        <w:t xml:space="preserve"> expectations. It also helps to produce </w:t>
      </w:r>
      <w:r w:rsidR="76822848">
        <w:t>a product</w:t>
      </w:r>
      <w:r>
        <w:t xml:space="preserve"> that is bug free and ensures that the solution is in a proper working condition.</w:t>
      </w:r>
    </w:p>
    <w:p w14:paraId="3CB367DF" w14:textId="77777777" w:rsidR="00F1203E" w:rsidRDefault="00D5689C" w:rsidP="00653498">
      <w:pPr>
        <w:pStyle w:val="Heading3"/>
      </w:pPr>
      <w:bookmarkStart w:id="26" w:name="_Toc88207784"/>
      <w:r>
        <w:t>2.3.2</w:t>
      </w:r>
      <w:r w:rsidR="00720442">
        <w:t xml:space="preserve"> The T</w:t>
      </w:r>
      <w:r w:rsidR="000D620A">
        <w:t>est Data</w:t>
      </w:r>
      <w:bookmarkEnd w:id="26"/>
    </w:p>
    <w:p w14:paraId="6E2CCAB1" w14:textId="77777777" w:rsidR="00DB327E" w:rsidRDefault="00DB327E" w:rsidP="00DB327E">
      <w:pPr>
        <w:pStyle w:val="Heading4"/>
      </w:pPr>
      <w:r>
        <w:t>2.3.2.2 Test Cases</w:t>
      </w:r>
      <w:r w:rsidR="00657CBC">
        <w:rPr>
          <w:rStyle w:val="FootnoteReference"/>
        </w:rPr>
        <w:footnoteReference w:id="7"/>
      </w:r>
    </w:p>
    <w:p w14:paraId="191F00B4" w14:textId="77777777" w:rsidR="00781C51" w:rsidRDefault="008F509D" w:rsidP="00653498">
      <w:pPr>
        <w:pStyle w:val="Heading5"/>
      </w:pPr>
      <w:r>
        <w:t>Iterative development</w:t>
      </w:r>
    </w:p>
    <w:p w14:paraId="38F737B9" w14:textId="77777777" w:rsidR="00130F71" w:rsidRPr="00130F71" w:rsidRDefault="00657CBC" w:rsidP="00781C51">
      <w:pPr>
        <w:rPr>
          <w:b/>
        </w:rPr>
      </w:pPr>
      <w:r>
        <w:rPr>
          <w:b/>
        </w:rPr>
        <w:t>hasFlush</w:t>
      </w:r>
      <w:r w:rsidR="00130F71">
        <w:rPr>
          <w: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781C51" w14:paraId="27911233" w14:textId="77777777" w:rsidTr="2489BE4D">
        <w:tc>
          <w:tcPr>
            <w:tcW w:w="675" w:type="dxa"/>
          </w:tcPr>
          <w:p w14:paraId="32AFB29E" w14:textId="77777777" w:rsidR="00781C51" w:rsidRPr="00781C51" w:rsidRDefault="00781C51" w:rsidP="00781C51">
            <w:pPr>
              <w:rPr>
                <w:b/>
              </w:rPr>
            </w:pPr>
            <w:r>
              <w:rPr>
                <w:b/>
              </w:rPr>
              <w:t>No.</w:t>
            </w:r>
          </w:p>
        </w:tc>
        <w:tc>
          <w:tcPr>
            <w:tcW w:w="1418" w:type="dxa"/>
          </w:tcPr>
          <w:p w14:paraId="763D0D83" w14:textId="77777777" w:rsidR="00781C51" w:rsidRPr="00781C51" w:rsidRDefault="00781C51" w:rsidP="00781C51">
            <w:pPr>
              <w:rPr>
                <w:b/>
              </w:rPr>
            </w:pPr>
            <w:r w:rsidRPr="00781C51">
              <w:rPr>
                <w:b/>
              </w:rPr>
              <w:t>Type of Test</w:t>
            </w:r>
          </w:p>
        </w:tc>
        <w:tc>
          <w:tcPr>
            <w:tcW w:w="2551" w:type="dxa"/>
          </w:tcPr>
          <w:p w14:paraId="04B25003" w14:textId="77777777" w:rsidR="00781C51" w:rsidRPr="00781C51" w:rsidRDefault="00781C51" w:rsidP="00781C51">
            <w:pPr>
              <w:rPr>
                <w:b/>
              </w:rPr>
            </w:pPr>
            <w:r w:rsidRPr="00781C51">
              <w:rPr>
                <w:b/>
              </w:rPr>
              <w:t>Test Data</w:t>
            </w:r>
          </w:p>
        </w:tc>
        <w:tc>
          <w:tcPr>
            <w:tcW w:w="1843" w:type="dxa"/>
          </w:tcPr>
          <w:p w14:paraId="2E318561" w14:textId="77777777" w:rsidR="00781C51" w:rsidRPr="00781C51" w:rsidRDefault="00781C51" w:rsidP="00781C51">
            <w:pPr>
              <w:rPr>
                <w:b/>
              </w:rPr>
            </w:pPr>
            <w:r w:rsidRPr="00781C51">
              <w:rPr>
                <w:b/>
              </w:rPr>
              <w:t>Expected Result</w:t>
            </w:r>
          </w:p>
        </w:tc>
        <w:tc>
          <w:tcPr>
            <w:tcW w:w="1843" w:type="dxa"/>
          </w:tcPr>
          <w:p w14:paraId="2738DC89" w14:textId="77777777" w:rsidR="00781C51" w:rsidRPr="00781C51" w:rsidRDefault="00781C51" w:rsidP="00781C51">
            <w:pPr>
              <w:rPr>
                <w:b/>
              </w:rPr>
            </w:pPr>
            <w:r w:rsidRPr="00781C51">
              <w:rPr>
                <w:b/>
              </w:rPr>
              <w:t>Actual Result</w:t>
            </w:r>
          </w:p>
        </w:tc>
        <w:tc>
          <w:tcPr>
            <w:tcW w:w="912" w:type="dxa"/>
          </w:tcPr>
          <w:p w14:paraId="37C3F60B" w14:textId="77777777" w:rsidR="00781C51" w:rsidRPr="00781C51" w:rsidRDefault="00781C51" w:rsidP="00781C51">
            <w:pPr>
              <w:rPr>
                <w:b/>
              </w:rPr>
            </w:pPr>
            <w:r w:rsidRPr="00781C51">
              <w:rPr>
                <w:b/>
              </w:rPr>
              <w:t>Pass/</w:t>
            </w:r>
            <w:r>
              <w:rPr>
                <w:b/>
              </w:rPr>
              <w:t xml:space="preserve"> </w:t>
            </w:r>
            <w:r w:rsidRPr="00781C51">
              <w:rPr>
                <w:b/>
              </w:rPr>
              <w:t>Fail</w:t>
            </w:r>
          </w:p>
        </w:tc>
      </w:tr>
      <w:tr w:rsidR="00781C51" w14:paraId="0F282418" w14:textId="77777777" w:rsidTr="2489BE4D">
        <w:tc>
          <w:tcPr>
            <w:tcW w:w="675" w:type="dxa"/>
          </w:tcPr>
          <w:p w14:paraId="56B20A0C" w14:textId="77777777" w:rsidR="00781C51" w:rsidRDefault="00781C51" w:rsidP="00781C51">
            <w:r>
              <w:t>1</w:t>
            </w:r>
          </w:p>
        </w:tc>
        <w:tc>
          <w:tcPr>
            <w:tcW w:w="1418" w:type="dxa"/>
          </w:tcPr>
          <w:p w14:paraId="3FCD5A2D" w14:textId="77777777" w:rsidR="00781C51" w:rsidRPr="00130F71" w:rsidRDefault="00657CBC" w:rsidP="00781C51">
            <w:r>
              <w:t>Normal</w:t>
            </w:r>
          </w:p>
        </w:tc>
        <w:tc>
          <w:tcPr>
            <w:tcW w:w="2551" w:type="dxa"/>
          </w:tcPr>
          <w:p w14:paraId="46D9AE03" w14:textId="77777777" w:rsidR="00781C51" w:rsidRDefault="00657CBC" w:rsidP="008E3692">
            <w:r>
              <w:t>[</w:t>
            </w:r>
            <w:r w:rsidR="09516A8A">
              <w:t>(</w:t>
            </w:r>
            <w:r>
              <w:t>AH</w:t>
            </w:r>
            <w:r w:rsidR="09516A8A">
              <w:t>)</w:t>
            </w:r>
            <w:r>
              <w:t>,</w:t>
            </w:r>
            <w:r w:rsidR="09516A8A">
              <w:t>(</w:t>
            </w:r>
            <w:r>
              <w:t>2H</w:t>
            </w:r>
            <w:r w:rsidR="09516A8A">
              <w:t>)</w:t>
            </w:r>
            <w:r>
              <w:t>,</w:t>
            </w:r>
            <w:r w:rsidR="09516A8A">
              <w:t>(5H), (TH), (TD),(4H)</w:t>
            </w:r>
            <w:r>
              <w:t>]</w:t>
            </w:r>
          </w:p>
        </w:tc>
        <w:tc>
          <w:tcPr>
            <w:tcW w:w="1843" w:type="dxa"/>
          </w:tcPr>
          <w:p w14:paraId="4F1375D3" w14:textId="77777777" w:rsidR="00781C51" w:rsidRDefault="008E3692" w:rsidP="00781C51">
            <w:r>
              <w:t>True</w:t>
            </w:r>
          </w:p>
        </w:tc>
        <w:tc>
          <w:tcPr>
            <w:tcW w:w="1843" w:type="dxa"/>
          </w:tcPr>
          <w:p w14:paraId="17DBC151" w14:textId="77777777" w:rsidR="00781C51" w:rsidRDefault="00781C51" w:rsidP="00781C51"/>
        </w:tc>
        <w:tc>
          <w:tcPr>
            <w:tcW w:w="912" w:type="dxa"/>
          </w:tcPr>
          <w:p w14:paraId="6F8BD81B" w14:textId="77777777" w:rsidR="00781C51" w:rsidRDefault="00781C51" w:rsidP="00781C51"/>
        </w:tc>
      </w:tr>
      <w:tr w:rsidR="00781C51" w14:paraId="05718EAD" w14:textId="77777777" w:rsidTr="2489BE4D">
        <w:tc>
          <w:tcPr>
            <w:tcW w:w="675" w:type="dxa"/>
          </w:tcPr>
          <w:p w14:paraId="7144751B" w14:textId="77777777" w:rsidR="00781C51" w:rsidRDefault="00781C51" w:rsidP="00781C51">
            <w:r>
              <w:t>2</w:t>
            </w:r>
          </w:p>
        </w:tc>
        <w:tc>
          <w:tcPr>
            <w:tcW w:w="1418" w:type="dxa"/>
          </w:tcPr>
          <w:p w14:paraId="122B1644" w14:textId="77777777" w:rsidR="00781C51" w:rsidRDefault="00657CBC" w:rsidP="00781C51">
            <w:r>
              <w:t>Normal</w:t>
            </w:r>
          </w:p>
        </w:tc>
        <w:tc>
          <w:tcPr>
            <w:tcW w:w="2551" w:type="dxa"/>
          </w:tcPr>
          <w:p w14:paraId="73EF3B3A" w14:textId="77777777" w:rsidR="00781C51" w:rsidRDefault="09516A8A" w:rsidP="00781C51">
            <w:r>
              <w:t>[(QS),(8C),(9H), (QH), (KD)]</w:t>
            </w:r>
          </w:p>
        </w:tc>
        <w:tc>
          <w:tcPr>
            <w:tcW w:w="1843" w:type="dxa"/>
          </w:tcPr>
          <w:p w14:paraId="56B44C45" w14:textId="77777777" w:rsidR="00781C51" w:rsidRDefault="008E3692" w:rsidP="00781C51">
            <w:r>
              <w:t>False</w:t>
            </w:r>
          </w:p>
        </w:tc>
        <w:tc>
          <w:tcPr>
            <w:tcW w:w="1843" w:type="dxa"/>
          </w:tcPr>
          <w:p w14:paraId="2613E9C1" w14:textId="77777777" w:rsidR="00781C51" w:rsidRDefault="00781C51" w:rsidP="00781C51"/>
        </w:tc>
        <w:tc>
          <w:tcPr>
            <w:tcW w:w="912" w:type="dxa"/>
          </w:tcPr>
          <w:p w14:paraId="1037B8A3" w14:textId="77777777" w:rsidR="00781C51" w:rsidRDefault="00781C51" w:rsidP="00781C51"/>
        </w:tc>
      </w:tr>
      <w:tr w:rsidR="008E3692" w14:paraId="61A9C969" w14:textId="77777777" w:rsidTr="2489BE4D">
        <w:tc>
          <w:tcPr>
            <w:tcW w:w="675" w:type="dxa"/>
          </w:tcPr>
          <w:p w14:paraId="0B778152" w14:textId="77777777" w:rsidR="008E3692" w:rsidRDefault="008E3692" w:rsidP="00781C51">
            <w:r>
              <w:t>3</w:t>
            </w:r>
          </w:p>
        </w:tc>
        <w:tc>
          <w:tcPr>
            <w:tcW w:w="1418" w:type="dxa"/>
          </w:tcPr>
          <w:p w14:paraId="53A28829" w14:textId="77777777" w:rsidR="008E3692" w:rsidRDefault="008E3692" w:rsidP="00781C51">
            <w:r>
              <w:t>Boundary</w:t>
            </w:r>
          </w:p>
        </w:tc>
        <w:tc>
          <w:tcPr>
            <w:tcW w:w="2551" w:type="dxa"/>
          </w:tcPr>
          <w:p w14:paraId="2870D148" w14:textId="77777777" w:rsidR="008E3692" w:rsidRDefault="09516A8A" w:rsidP="008E3692">
            <w:r>
              <w:t>[(8C),(9H),(QH),  (3C</w:t>
            </w:r>
            <w:r w:rsidR="1B23AB40">
              <w:t>), (</w:t>
            </w:r>
            <w:r>
              <w:t>KD</w:t>
            </w:r>
            <w:r w:rsidR="6AAA75A7">
              <w:t>), (</w:t>
            </w:r>
            <w:r>
              <w:t>AC), (TC)]</w:t>
            </w:r>
          </w:p>
        </w:tc>
        <w:tc>
          <w:tcPr>
            <w:tcW w:w="1843" w:type="dxa"/>
          </w:tcPr>
          <w:p w14:paraId="4E7A447F" w14:textId="77777777" w:rsidR="008E3692" w:rsidRDefault="008E3692" w:rsidP="00781C51">
            <w:r>
              <w:t>False</w:t>
            </w:r>
          </w:p>
        </w:tc>
        <w:tc>
          <w:tcPr>
            <w:tcW w:w="1843" w:type="dxa"/>
          </w:tcPr>
          <w:p w14:paraId="687C6DE0" w14:textId="77777777" w:rsidR="008E3692" w:rsidRDefault="008E3692" w:rsidP="00781C51"/>
        </w:tc>
        <w:tc>
          <w:tcPr>
            <w:tcW w:w="912" w:type="dxa"/>
          </w:tcPr>
          <w:p w14:paraId="5B2F9378" w14:textId="77777777" w:rsidR="008E3692" w:rsidRDefault="008E3692" w:rsidP="00781C51"/>
        </w:tc>
      </w:tr>
      <w:tr w:rsidR="008E3692" w14:paraId="3FC480CE" w14:textId="77777777" w:rsidTr="2489BE4D">
        <w:tc>
          <w:tcPr>
            <w:tcW w:w="675" w:type="dxa"/>
          </w:tcPr>
          <w:p w14:paraId="279935FF" w14:textId="77777777" w:rsidR="008E3692" w:rsidRDefault="008E3692" w:rsidP="00781C51">
            <w:r>
              <w:t>4</w:t>
            </w:r>
          </w:p>
        </w:tc>
        <w:tc>
          <w:tcPr>
            <w:tcW w:w="1418" w:type="dxa"/>
          </w:tcPr>
          <w:p w14:paraId="7F32377B" w14:textId="77777777" w:rsidR="008E3692" w:rsidRDefault="008E3692" w:rsidP="00781C51">
            <w:r>
              <w:t>Boundary</w:t>
            </w:r>
          </w:p>
        </w:tc>
        <w:tc>
          <w:tcPr>
            <w:tcW w:w="2551" w:type="dxa"/>
          </w:tcPr>
          <w:p w14:paraId="073C4E62" w14:textId="77777777" w:rsidR="008E3692" w:rsidRDefault="0009329B" w:rsidP="0009329B">
            <w:r>
              <w:t>[(QD</w:t>
            </w:r>
            <w:r w:rsidR="287713DA">
              <w:t>), (</w:t>
            </w:r>
            <w:r w:rsidR="09516A8A">
              <w:t>8</w:t>
            </w:r>
            <w:r>
              <w:t>D</w:t>
            </w:r>
            <w:r w:rsidR="287713DA">
              <w:t>), (</w:t>
            </w:r>
            <w:r w:rsidR="09516A8A">
              <w:t>9</w:t>
            </w:r>
            <w:r>
              <w:t>D</w:t>
            </w:r>
            <w:r w:rsidR="09516A8A">
              <w:t>), (</w:t>
            </w:r>
            <w:r>
              <w:t>2D</w:t>
            </w:r>
            <w:r w:rsidR="09516A8A">
              <w:t>), (KD)</w:t>
            </w:r>
            <w:r>
              <w:t>]</w:t>
            </w:r>
          </w:p>
        </w:tc>
        <w:tc>
          <w:tcPr>
            <w:tcW w:w="1843" w:type="dxa"/>
          </w:tcPr>
          <w:p w14:paraId="267BD995" w14:textId="77777777" w:rsidR="008E3692" w:rsidRDefault="0009329B" w:rsidP="00781C51">
            <w:r>
              <w:t>True</w:t>
            </w:r>
          </w:p>
        </w:tc>
        <w:tc>
          <w:tcPr>
            <w:tcW w:w="1843" w:type="dxa"/>
          </w:tcPr>
          <w:p w14:paraId="58E6DD4E" w14:textId="77777777" w:rsidR="008E3692" w:rsidRDefault="008E3692" w:rsidP="00781C51"/>
        </w:tc>
        <w:tc>
          <w:tcPr>
            <w:tcW w:w="912" w:type="dxa"/>
          </w:tcPr>
          <w:p w14:paraId="7D3BEE8F" w14:textId="77777777" w:rsidR="008E3692" w:rsidRDefault="008E3692" w:rsidP="00781C51"/>
        </w:tc>
      </w:tr>
      <w:tr w:rsidR="008E3692" w14:paraId="43D58B15" w14:textId="77777777" w:rsidTr="2489BE4D">
        <w:tc>
          <w:tcPr>
            <w:tcW w:w="675" w:type="dxa"/>
          </w:tcPr>
          <w:p w14:paraId="44240AAE" w14:textId="77777777" w:rsidR="008E3692" w:rsidRDefault="008E3692" w:rsidP="00781C51">
            <w:r>
              <w:t>5</w:t>
            </w:r>
          </w:p>
        </w:tc>
        <w:tc>
          <w:tcPr>
            <w:tcW w:w="1418" w:type="dxa"/>
          </w:tcPr>
          <w:p w14:paraId="44553D10" w14:textId="77777777" w:rsidR="008E3692" w:rsidRDefault="008E3692" w:rsidP="00781C51">
            <w:r>
              <w:t>Erroneous</w:t>
            </w:r>
          </w:p>
        </w:tc>
        <w:tc>
          <w:tcPr>
            <w:tcW w:w="2551" w:type="dxa"/>
          </w:tcPr>
          <w:p w14:paraId="173CAE8E" w14:textId="77777777" w:rsidR="008E3692" w:rsidRDefault="00644B61" w:rsidP="00781C51">
            <w:r>
              <w:t>[]</w:t>
            </w:r>
          </w:p>
        </w:tc>
        <w:tc>
          <w:tcPr>
            <w:tcW w:w="1843" w:type="dxa"/>
          </w:tcPr>
          <w:p w14:paraId="0FEEE076" w14:textId="77777777" w:rsidR="008E3692" w:rsidRDefault="002A511A" w:rsidP="00781C51">
            <w:r>
              <w:t>Error</w:t>
            </w:r>
          </w:p>
        </w:tc>
        <w:tc>
          <w:tcPr>
            <w:tcW w:w="1843" w:type="dxa"/>
          </w:tcPr>
          <w:p w14:paraId="3B88899E" w14:textId="77777777" w:rsidR="008E3692" w:rsidRDefault="008E3692" w:rsidP="00781C51"/>
        </w:tc>
        <w:tc>
          <w:tcPr>
            <w:tcW w:w="912" w:type="dxa"/>
          </w:tcPr>
          <w:p w14:paraId="69E2BB2B" w14:textId="77777777" w:rsidR="008E3692" w:rsidRDefault="008E3692" w:rsidP="00781C51"/>
        </w:tc>
      </w:tr>
      <w:tr w:rsidR="008E3692" w14:paraId="2BADDA62" w14:textId="77777777" w:rsidTr="2489BE4D">
        <w:tc>
          <w:tcPr>
            <w:tcW w:w="675" w:type="dxa"/>
          </w:tcPr>
          <w:p w14:paraId="1B87E3DE" w14:textId="77777777" w:rsidR="008E3692" w:rsidRDefault="008E3692" w:rsidP="00781C51">
            <w:r>
              <w:t>6</w:t>
            </w:r>
          </w:p>
        </w:tc>
        <w:tc>
          <w:tcPr>
            <w:tcW w:w="1418" w:type="dxa"/>
          </w:tcPr>
          <w:p w14:paraId="1A41843A" w14:textId="77777777" w:rsidR="008E3692" w:rsidRDefault="008E3692" w:rsidP="00781C51">
            <w:r>
              <w:t>Erroneous</w:t>
            </w:r>
          </w:p>
        </w:tc>
        <w:tc>
          <w:tcPr>
            <w:tcW w:w="2551" w:type="dxa"/>
          </w:tcPr>
          <w:p w14:paraId="0CCE62E2" w14:textId="77777777" w:rsidR="008E3692" w:rsidRDefault="0009329B" w:rsidP="00781C51">
            <w:r>
              <w:t>[(QS)]</w:t>
            </w:r>
          </w:p>
        </w:tc>
        <w:tc>
          <w:tcPr>
            <w:tcW w:w="1843" w:type="dxa"/>
          </w:tcPr>
          <w:p w14:paraId="6E760460" w14:textId="77777777" w:rsidR="008E3692" w:rsidRDefault="002A511A" w:rsidP="00781C51">
            <w:r>
              <w:t>Error</w:t>
            </w:r>
          </w:p>
        </w:tc>
        <w:tc>
          <w:tcPr>
            <w:tcW w:w="1843" w:type="dxa"/>
          </w:tcPr>
          <w:p w14:paraId="57C0D796" w14:textId="77777777" w:rsidR="008E3692" w:rsidRDefault="008E3692" w:rsidP="00781C51"/>
        </w:tc>
        <w:tc>
          <w:tcPr>
            <w:tcW w:w="912" w:type="dxa"/>
          </w:tcPr>
          <w:p w14:paraId="0D142F6F" w14:textId="77777777" w:rsidR="008E3692" w:rsidRDefault="008E3692" w:rsidP="00781C51"/>
        </w:tc>
      </w:tr>
    </w:tbl>
    <w:p w14:paraId="4475AD14" w14:textId="77777777" w:rsidR="00781C51" w:rsidRDefault="00781C51" w:rsidP="00781C51"/>
    <w:p w14:paraId="60861750" w14:textId="77777777" w:rsidR="00781C51" w:rsidRPr="00C34DD2" w:rsidRDefault="00C34DD2" w:rsidP="00781C51">
      <w:pPr>
        <w:rPr>
          <w:b/>
        </w:rPr>
      </w:pPr>
      <w:r>
        <w:rPr>
          <w:b/>
        </w:rPr>
        <w:t>hasStraigh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781C51" w14:paraId="2444E6D9" w14:textId="77777777" w:rsidTr="2489BE4D">
        <w:tc>
          <w:tcPr>
            <w:tcW w:w="675" w:type="dxa"/>
          </w:tcPr>
          <w:p w14:paraId="5837B4ED" w14:textId="77777777" w:rsidR="00781C51" w:rsidRPr="00781C51" w:rsidRDefault="00781C51" w:rsidP="00831F97">
            <w:pPr>
              <w:rPr>
                <w:b/>
              </w:rPr>
            </w:pPr>
            <w:r>
              <w:rPr>
                <w:b/>
              </w:rPr>
              <w:t>No.</w:t>
            </w:r>
          </w:p>
        </w:tc>
        <w:tc>
          <w:tcPr>
            <w:tcW w:w="1418" w:type="dxa"/>
          </w:tcPr>
          <w:p w14:paraId="7107028D" w14:textId="77777777" w:rsidR="00781C51" w:rsidRPr="00781C51" w:rsidRDefault="00781C51" w:rsidP="00831F97">
            <w:pPr>
              <w:rPr>
                <w:b/>
              </w:rPr>
            </w:pPr>
            <w:r w:rsidRPr="00781C51">
              <w:rPr>
                <w:b/>
              </w:rPr>
              <w:t>Type of Test</w:t>
            </w:r>
          </w:p>
        </w:tc>
        <w:tc>
          <w:tcPr>
            <w:tcW w:w="2551" w:type="dxa"/>
          </w:tcPr>
          <w:p w14:paraId="7F220154" w14:textId="77777777" w:rsidR="00781C51" w:rsidRPr="00781C51" w:rsidRDefault="00781C51" w:rsidP="00831F97">
            <w:pPr>
              <w:rPr>
                <w:b/>
              </w:rPr>
            </w:pPr>
            <w:r w:rsidRPr="00781C51">
              <w:rPr>
                <w:b/>
              </w:rPr>
              <w:t>Test Data</w:t>
            </w:r>
          </w:p>
        </w:tc>
        <w:tc>
          <w:tcPr>
            <w:tcW w:w="1843" w:type="dxa"/>
          </w:tcPr>
          <w:p w14:paraId="61BD3CBC" w14:textId="77777777" w:rsidR="00781C51" w:rsidRPr="00781C51" w:rsidRDefault="00781C51" w:rsidP="00831F97">
            <w:pPr>
              <w:rPr>
                <w:b/>
              </w:rPr>
            </w:pPr>
            <w:r w:rsidRPr="00781C51">
              <w:rPr>
                <w:b/>
              </w:rPr>
              <w:t>Expected Result</w:t>
            </w:r>
          </w:p>
        </w:tc>
        <w:tc>
          <w:tcPr>
            <w:tcW w:w="1843" w:type="dxa"/>
          </w:tcPr>
          <w:p w14:paraId="65AAA67F" w14:textId="77777777" w:rsidR="00781C51" w:rsidRPr="00781C51" w:rsidRDefault="00781C51" w:rsidP="00831F97">
            <w:pPr>
              <w:rPr>
                <w:b/>
              </w:rPr>
            </w:pPr>
            <w:r w:rsidRPr="00781C51">
              <w:rPr>
                <w:b/>
              </w:rPr>
              <w:t>Actual Result</w:t>
            </w:r>
          </w:p>
        </w:tc>
        <w:tc>
          <w:tcPr>
            <w:tcW w:w="912" w:type="dxa"/>
          </w:tcPr>
          <w:p w14:paraId="66A0076F" w14:textId="77777777" w:rsidR="00781C51" w:rsidRPr="00781C51" w:rsidRDefault="00781C51" w:rsidP="00831F97">
            <w:pPr>
              <w:rPr>
                <w:b/>
              </w:rPr>
            </w:pPr>
            <w:r w:rsidRPr="00781C51">
              <w:rPr>
                <w:b/>
              </w:rPr>
              <w:t>Pass/</w:t>
            </w:r>
            <w:r>
              <w:rPr>
                <w:b/>
              </w:rPr>
              <w:t xml:space="preserve"> </w:t>
            </w:r>
            <w:r w:rsidRPr="00781C51">
              <w:rPr>
                <w:b/>
              </w:rPr>
              <w:t>Fail</w:t>
            </w:r>
          </w:p>
        </w:tc>
      </w:tr>
      <w:tr w:rsidR="00781C51" w14:paraId="13045C04" w14:textId="77777777" w:rsidTr="2489BE4D">
        <w:tc>
          <w:tcPr>
            <w:tcW w:w="675" w:type="dxa"/>
          </w:tcPr>
          <w:p w14:paraId="249FAAB8" w14:textId="77777777" w:rsidR="00781C51" w:rsidRDefault="00781C51" w:rsidP="00831F97">
            <w:r>
              <w:t>1</w:t>
            </w:r>
          </w:p>
        </w:tc>
        <w:tc>
          <w:tcPr>
            <w:tcW w:w="1418" w:type="dxa"/>
          </w:tcPr>
          <w:p w14:paraId="20BD7FF7" w14:textId="77777777" w:rsidR="00781C51" w:rsidRDefault="00C34DD2" w:rsidP="00831F97">
            <w:r>
              <w:t>Normal</w:t>
            </w:r>
          </w:p>
        </w:tc>
        <w:tc>
          <w:tcPr>
            <w:tcW w:w="2551" w:type="dxa"/>
          </w:tcPr>
          <w:p w14:paraId="7FF536B7" w14:textId="77777777" w:rsidR="00781C51" w:rsidRDefault="00522942" w:rsidP="00C34DD2">
            <w:r>
              <w:t>[(AD),(2C),(6H),</w:t>
            </w:r>
            <w:r w:rsidR="00C34DD2">
              <w:t>(4H),</w:t>
            </w:r>
            <w:r>
              <w:t xml:space="preserve"> </w:t>
            </w:r>
            <w:r w:rsidR="00C34DD2">
              <w:t>(3H),(5D), (7C)]</w:t>
            </w:r>
          </w:p>
        </w:tc>
        <w:tc>
          <w:tcPr>
            <w:tcW w:w="1843" w:type="dxa"/>
          </w:tcPr>
          <w:p w14:paraId="12F41A6D" w14:textId="77777777" w:rsidR="00781C51" w:rsidRDefault="00C34DD2" w:rsidP="0009329B">
            <w:r>
              <w:t>[</w:t>
            </w:r>
            <w:r w:rsidR="0009329B">
              <w:t>3,4,5,6,7]</w:t>
            </w:r>
          </w:p>
        </w:tc>
        <w:tc>
          <w:tcPr>
            <w:tcW w:w="1843" w:type="dxa"/>
          </w:tcPr>
          <w:p w14:paraId="120C4E94" w14:textId="77777777" w:rsidR="00781C51" w:rsidRDefault="00781C51" w:rsidP="00831F97"/>
        </w:tc>
        <w:tc>
          <w:tcPr>
            <w:tcW w:w="912" w:type="dxa"/>
          </w:tcPr>
          <w:p w14:paraId="42AFC42D" w14:textId="77777777" w:rsidR="00781C51" w:rsidRDefault="00781C51" w:rsidP="00831F97"/>
        </w:tc>
      </w:tr>
      <w:tr w:rsidR="00781C51" w14:paraId="5C468E35" w14:textId="77777777" w:rsidTr="2489BE4D">
        <w:tc>
          <w:tcPr>
            <w:tcW w:w="675" w:type="dxa"/>
          </w:tcPr>
          <w:p w14:paraId="78E884CA" w14:textId="77777777" w:rsidR="00781C51" w:rsidRDefault="00781C51" w:rsidP="00831F97">
            <w:r>
              <w:t>2</w:t>
            </w:r>
          </w:p>
        </w:tc>
        <w:tc>
          <w:tcPr>
            <w:tcW w:w="1418" w:type="dxa"/>
          </w:tcPr>
          <w:p w14:paraId="0301BADA" w14:textId="77777777" w:rsidR="00781C51" w:rsidRDefault="00C34DD2" w:rsidP="00831F97">
            <w:r>
              <w:t>Normal</w:t>
            </w:r>
          </w:p>
        </w:tc>
        <w:tc>
          <w:tcPr>
            <w:tcW w:w="2551" w:type="dxa"/>
          </w:tcPr>
          <w:p w14:paraId="266F676E" w14:textId="77777777" w:rsidR="00781C51" w:rsidRDefault="0009329B" w:rsidP="00831F97">
            <w:r>
              <w:t>[(AH),(2H),</w:t>
            </w:r>
            <w:r w:rsidR="00522942">
              <w:t xml:space="preserve">(5H),(TH), </w:t>
            </w:r>
            <w:r>
              <w:t>(TD),(4H)]</w:t>
            </w:r>
          </w:p>
        </w:tc>
        <w:tc>
          <w:tcPr>
            <w:tcW w:w="1843" w:type="dxa"/>
          </w:tcPr>
          <w:p w14:paraId="155D4F11" w14:textId="77777777" w:rsidR="00781C51" w:rsidRDefault="0009329B" w:rsidP="00831F97">
            <w:r>
              <w:t>[]</w:t>
            </w:r>
          </w:p>
        </w:tc>
        <w:tc>
          <w:tcPr>
            <w:tcW w:w="1843" w:type="dxa"/>
          </w:tcPr>
          <w:p w14:paraId="271CA723" w14:textId="77777777" w:rsidR="00781C51" w:rsidRDefault="00781C51" w:rsidP="00831F97"/>
        </w:tc>
        <w:tc>
          <w:tcPr>
            <w:tcW w:w="912" w:type="dxa"/>
          </w:tcPr>
          <w:p w14:paraId="75FBE423" w14:textId="77777777" w:rsidR="00781C51" w:rsidRDefault="00781C51" w:rsidP="00831F97"/>
        </w:tc>
      </w:tr>
      <w:tr w:rsidR="00781C51" w14:paraId="2C77C18B" w14:textId="77777777" w:rsidTr="2489BE4D">
        <w:tc>
          <w:tcPr>
            <w:tcW w:w="675" w:type="dxa"/>
          </w:tcPr>
          <w:p w14:paraId="7A036E3D" w14:textId="77777777" w:rsidR="00781C51" w:rsidRDefault="00781C51" w:rsidP="00831F97">
            <w:r>
              <w:lastRenderedPageBreak/>
              <w:t>3</w:t>
            </w:r>
          </w:p>
        </w:tc>
        <w:tc>
          <w:tcPr>
            <w:tcW w:w="1418" w:type="dxa"/>
          </w:tcPr>
          <w:p w14:paraId="2472D04A" w14:textId="77777777" w:rsidR="00781C51" w:rsidRDefault="0009329B" w:rsidP="00831F97">
            <w:r>
              <w:t>Boundary</w:t>
            </w:r>
          </w:p>
        </w:tc>
        <w:tc>
          <w:tcPr>
            <w:tcW w:w="2551" w:type="dxa"/>
          </w:tcPr>
          <w:p w14:paraId="722B211C" w14:textId="77777777" w:rsidR="00781C51" w:rsidRDefault="0009329B" w:rsidP="00831F97">
            <w:r>
              <w:t>[(8D</w:t>
            </w:r>
            <w:r w:rsidR="593B0B08">
              <w:t>), (</w:t>
            </w:r>
            <w:r>
              <w:t>9C</w:t>
            </w:r>
            <w:r w:rsidR="593B0B08">
              <w:t>), (</w:t>
            </w:r>
            <w:r>
              <w:t>JC), (QH),(KH),(6D)]</w:t>
            </w:r>
          </w:p>
        </w:tc>
        <w:tc>
          <w:tcPr>
            <w:tcW w:w="1843" w:type="dxa"/>
          </w:tcPr>
          <w:p w14:paraId="2B0A9429" w14:textId="77777777" w:rsidR="00781C51" w:rsidRDefault="0009329B" w:rsidP="00831F97">
            <w:r>
              <w:t>[]</w:t>
            </w:r>
          </w:p>
        </w:tc>
        <w:tc>
          <w:tcPr>
            <w:tcW w:w="1843" w:type="dxa"/>
          </w:tcPr>
          <w:p w14:paraId="2D3F0BEC" w14:textId="77777777" w:rsidR="00781C51" w:rsidRDefault="00781C51" w:rsidP="00831F97"/>
        </w:tc>
        <w:tc>
          <w:tcPr>
            <w:tcW w:w="912" w:type="dxa"/>
          </w:tcPr>
          <w:p w14:paraId="75CF4315" w14:textId="77777777" w:rsidR="00781C51" w:rsidRDefault="00781C51" w:rsidP="00831F97"/>
        </w:tc>
      </w:tr>
      <w:tr w:rsidR="00781C51" w14:paraId="408B9C7A" w14:textId="77777777" w:rsidTr="2489BE4D">
        <w:tc>
          <w:tcPr>
            <w:tcW w:w="675" w:type="dxa"/>
          </w:tcPr>
          <w:p w14:paraId="7C964D78" w14:textId="77777777" w:rsidR="00781C51" w:rsidRDefault="00781C51" w:rsidP="00831F97">
            <w:r>
              <w:t>4</w:t>
            </w:r>
          </w:p>
        </w:tc>
        <w:tc>
          <w:tcPr>
            <w:tcW w:w="1418" w:type="dxa"/>
          </w:tcPr>
          <w:p w14:paraId="47058966" w14:textId="77777777" w:rsidR="00781C51" w:rsidRDefault="0009329B" w:rsidP="00831F97">
            <w:r>
              <w:t>Boundary</w:t>
            </w:r>
          </w:p>
        </w:tc>
        <w:tc>
          <w:tcPr>
            <w:tcW w:w="2551" w:type="dxa"/>
          </w:tcPr>
          <w:p w14:paraId="131612AA" w14:textId="77777777" w:rsidR="00781C51" w:rsidRDefault="0009329B" w:rsidP="00823DD1">
            <w:r>
              <w:t>[(</w:t>
            </w:r>
            <w:r w:rsidR="414E37D8">
              <w:t>JH</w:t>
            </w:r>
            <w:r w:rsidR="0435721D">
              <w:t>), (</w:t>
            </w:r>
            <w:r w:rsidR="414E37D8">
              <w:t>3D</w:t>
            </w:r>
            <w:r>
              <w:t>),(</w:t>
            </w:r>
            <w:r w:rsidR="414E37D8">
              <w:t>5S</w:t>
            </w:r>
            <w:r>
              <w:t>),(</w:t>
            </w:r>
            <w:r w:rsidR="414E37D8">
              <w:t>4</w:t>
            </w:r>
            <w:r>
              <w:t>H),(</w:t>
            </w:r>
            <w:r w:rsidR="414E37D8">
              <w:t>2D</w:t>
            </w:r>
            <w:r>
              <w:t>)</w:t>
            </w:r>
            <w:r w:rsidR="414E37D8">
              <w:t>,(AS), (KS)</w:t>
            </w:r>
            <w:r>
              <w:t>]</w:t>
            </w:r>
          </w:p>
        </w:tc>
        <w:tc>
          <w:tcPr>
            <w:tcW w:w="1843" w:type="dxa"/>
          </w:tcPr>
          <w:p w14:paraId="0F51D520" w14:textId="77777777" w:rsidR="00781C51" w:rsidRDefault="0009329B" w:rsidP="00823DD1">
            <w:r>
              <w:t>[</w:t>
            </w:r>
            <w:r w:rsidR="00823DD1">
              <w:t>1,2,3,4,5</w:t>
            </w:r>
            <w:r>
              <w:t>]</w:t>
            </w:r>
          </w:p>
        </w:tc>
        <w:tc>
          <w:tcPr>
            <w:tcW w:w="1843" w:type="dxa"/>
          </w:tcPr>
          <w:p w14:paraId="3CB648E9" w14:textId="77777777" w:rsidR="00781C51" w:rsidRDefault="00781C51" w:rsidP="00831F97"/>
        </w:tc>
        <w:tc>
          <w:tcPr>
            <w:tcW w:w="912" w:type="dxa"/>
          </w:tcPr>
          <w:p w14:paraId="0C178E9E" w14:textId="77777777" w:rsidR="00781C51" w:rsidRDefault="00781C51" w:rsidP="00831F97"/>
        </w:tc>
      </w:tr>
      <w:tr w:rsidR="00781C51" w14:paraId="73665942" w14:textId="77777777" w:rsidTr="2489BE4D">
        <w:tc>
          <w:tcPr>
            <w:tcW w:w="675" w:type="dxa"/>
          </w:tcPr>
          <w:p w14:paraId="76DB90EB" w14:textId="77777777" w:rsidR="00781C51" w:rsidRDefault="00781C51" w:rsidP="00831F97">
            <w:r>
              <w:t>5</w:t>
            </w:r>
          </w:p>
        </w:tc>
        <w:tc>
          <w:tcPr>
            <w:tcW w:w="1418" w:type="dxa"/>
          </w:tcPr>
          <w:p w14:paraId="7F8243B1" w14:textId="77777777" w:rsidR="00781C51" w:rsidRDefault="0009329B" w:rsidP="00831F97">
            <w:r>
              <w:t>Erroneous</w:t>
            </w:r>
          </w:p>
        </w:tc>
        <w:tc>
          <w:tcPr>
            <w:tcW w:w="2551" w:type="dxa"/>
          </w:tcPr>
          <w:p w14:paraId="414952AE" w14:textId="77777777" w:rsidR="00781C51" w:rsidRDefault="0009329B" w:rsidP="00831F97">
            <w:r>
              <w:t>[]</w:t>
            </w:r>
          </w:p>
        </w:tc>
        <w:tc>
          <w:tcPr>
            <w:tcW w:w="1843" w:type="dxa"/>
          </w:tcPr>
          <w:p w14:paraId="2666BCC3" w14:textId="77777777" w:rsidR="00781C51" w:rsidRDefault="0009329B" w:rsidP="00831F97">
            <w:r>
              <w:t>Error</w:t>
            </w:r>
          </w:p>
        </w:tc>
        <w:tc>
          <w:tcPr>
            <w:tcW w:w="1843" w:type="dxa"/>
          </w:tcPr>
          <w:p w14:paraId="3C0395D3" w14:textId="77777777" w:rsidR="00781C51" w:rsidRDefault="00781C51" w:rsidP="00831F97"/>
        </w:tc>
        <w:tc>
          <w:tcPr>
            <w:tcW w:w="912" w:type="dxa"/>
          </w:tcPr>
          <w:p w14:paraId="3254BC2F" w14:textId="77777777" w:rsidR="00781C51" w:rsidRDefault="00781C51" w:rsidP="00831F97"/>
        </w:tc>
      </w:tr>
      <w:tr w:rsidR="00781C51" w14:paraId="0857A3C4" w14:textId="77777777" w:rsidTr="2489BE4D">
        <w:tc>
          <w:tcPr>
            <w:tcW w:w="675" w:type="dxa"/>
          </w:tcPr>
          <w:p w14:paraId="1946A7AE" w14:textId="77777777" w:rsidR="00781C51" w:rsidRDefault="00781C51" w:rsidP="00831F97">
            <w:r>
              <w:t>6</w:t>
            </w:r>
          </w:p>
        </w:tc>
        <w:tc>
          <w:tcPr>
            <w:tcW w:w="1418" w:type="dxa"/>
          </w:tcPr>
          <w:p w14:paraId="76B4D234" w14:textId="77777777" w:rsidR="00781C51" w:rsidRDefault="0009329B" w:rsidP="00831F97">
            <w:r>
              <w:t>Erroneous</w:t>
            </w:r>
          </w:p>
        </w:tc>
        <w:tc>
          <w:tcPr>
            <w:tcW w:w="2551" w:type="dxa"/>
          </w:tcPr>
          <w:p w14:paraId="6ACB38B8" w14:textId="77777777" w:rsidR="00781C51" w:rsidRDefault="0009329B" w:rsidP="00831F97">
            <w:r>
              <w:t>[(TD),( KH)]</w:t>
            </w:r>
          </w:p>
        </w:tc>
        <w:tc>
          <w:tcPr>
            <w:tcW w:w="1843" w:type="dxa"/>
          </w:tcPr>
          <w:p w14:paraId="1140201F" w14:textId="77777777" w:rsidR="00781C51" w:rsidRDefault="0009329B" w:rsidP="00831F97">
            <w:r>
              <w:t>Error</w:t>
            </w:r>
          </w:p>
        </w:tc>
        <w:tc>
          <w:tcPr>
            <w:tcW w:w="1843" w:type="dxa"/>
          </w:tcPr>
          <w:p w14:paraId="651E9592" w14:textId="77777777" w:rsidR="00781C51" w:rsidRDefault="00781C51" w:rsidP="00831F97"/>
        </w:tc>
        <w:tc>
          <w:tcPr>
            <w:tcW w:w="912" w:type="dxa"/>
          </w:tcPr>
          <w:p w14:paraId="269E314A" w14:textId="77777777" w:rsidR="00781C51" w:rsidRDefault="00781C51" w:rsidP="00831F97"/>
        </w:tc>
      </w:tr>
      <w:tr w:rsidR="00781C51" w14:paraId="1139ADD4" w14:textId="77777777" w:rsidTr="2489BE4D">
        <w:tc>
          <w:tcPr>
            <w:tcW w:w="675" w:type="dxa"/>
          </w:tcPr>
          <w:p w14:paraId="109B8484" w14:textId="77777777" w:rsidR="00781C51" w:rsidRDefault="00781C51" w:rsidP="00831F97">
            <w:r>
              <w:t>7</w:t>
            </w:r>
          </w:p>
        </w:tc>
        <w:tc>
          <w:tcPr>
            <w:tcW w:w="1418" w:type="dxa"/>
          </w:tcPr>
          <w:p w14:paraId="359F829B" w14:textId="77777777" w:rsidR="00781C51" w:rsidRDefault="0009329B" w:rsidP="00831F97">
            <w:r>
              <w:t>Erroneous</w:t>
            </w:r>
          </w:p>
        </w:tc>
        <w:tc>
          <w:tcPr>
            <w:tcW w:w="2551" w:type="dxa"/>
          </w:tcPr>
          <w:p w14:paraId="658734AF" w14:textId="77777777" w:rsidR="00781C51" w:rsidRDefault="0009329B" w:rsidP="00831F97">
            <w:r>
              <w:t>[1,2,3,4,5]</w:t>
            </w:r>
          </w:p>
        </w:tc>
        <w:tc>
          <w:tcPr>
            <w:tcW w:w="1843" w:type="dxa"/>
          </w:tcPr>
          <w:p w14:paraId="5DD62BCE" w14:textId="77777777" w:rsidR="00781C51" w:rsidRDefault="0009329B" w:rsidP="00831F97">
            <w:r>
              <w:t>Error</w:t>
            </w:r>
          </w:p>
        </w:tc>
        <w:tc>
          <w:tcPr>
            <w:tcW w:w="1843" w:type="dxa"/>
          </w:tcPr>
          <w:p w14:paraId="47341341" w14:textId="77777777" w:rsidR="00781C51" w:rsidRDefault="00781C51" w:rsidP="00831F97"/>
        </w:tc>
        <w:tc>
          <w:tcPr>
            <w:tcW w:w="912" w:type="dxa"/>
          </w:tcPr>
          <w:p w14:paraId="42EF2083" w14:textId="77777777" w:rsidR="00781C51" w:rsidRDefault="00781C51" w:rsidP="00831F97"/>
        </w:tc>
      </w:tr>
    </w:tbl>
    <w:p w14:paraId="7B40C951" w14:textId="77777777" w:rsidR="00781C51" w:rsidRDefault="00781C51" w:rsidP="00781C51"/>
    <w:p w14:paraId="76BBEA40" w14:textId="77777777" w:rsidR="00522942" w:rsidRPr="00522942" w:rsidRDefault="00522942" w:rsidP="00781C51">
      <w:pPr>
        <w:rPr>
          <w:b/>
        </w:rPr>
      </w:pPr>
      <w:r>
        <w:rPr>
          <w:b/>
        </w:rPr>
        <w:t>hasStraightFlus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522942" w14:paraId="4600EC79" w14:textId="77777777" w:rsidTr="00522942">
        <w:tc>
          <w:tcPr>
            <w:tcW w:w="675" w:type="dxa"/>
          </w:tcPr>
          <w:p w14:paraId="4171618D" w14:textId="77777777" w:rsidR="00522942" w:rsidRPr="00781C51" w:rsidRDefault="00522942" w:rsidP="002272E4">
            <w:pPr>
              <w:rPr>
                <w:b/>
              </w:rPr>
            </w:pPr>
            <w:r>
              <w:rPr>
                <w:b/>
              </w:rPr>
              <w:t>No.</w:t>
            </w:r>
          </w:p>
        </w:tc>
        <w:tc>
          <w:tcPr>
            <w:tcW w:w="1418" w:type="dxa"/>
          </w:tcPr>
          <w:p w14:paraId="697513FB" w14:textId="77777777" w:rsidR="00522942" w:rsidRPr="00781C51" w:rsidRDefault="00522942" w:rsidP="002272E4">
            <w:pPr>
              <w:rPr>
                <w:b/>
              </w:rPr>
            </w:pPr>
            <w:r w:rsidRPr="00781C51">
              <w:rPr>
                <w:b/>
              </w:rPr>
              <w:t>Type of Test</w:t>
            </w:r>
          </w:p>
        </w:tc>
        <w:tc>
          <w:tcPr>
            <w:tcW w:w="2551" w:type="dxa"/>
          </w:tcPr>
          <w:p w14:paraId="0B0F9B5A" w14:textId="77777777" w:rsidR="00522942" w:rsidRPr="00781C51" w:rsidRDefault="00522942" w:rsidP="002272E4">
            <w:pPr>
              <w:rPr>
                <w:b/>
              </w:rPr>
            </w:pPr>
            <w:r w:rsidRPr="00781C51">
              <w:rPr>
                <w:b/>
              </w:rPr>
              <w:t>Test Data</w:t>
            </w:r>
          </w:p>
        </w:tc>
        <w:tc>
          <w:tcPr>
            <w:tcW w:w="1843" w:type="dxa"/>
          </w:tcPr>
          <w:p w14:paraId="68494181" w14:textId="77777777" w:rsidR="00522942" w:rsidRPr="00781C51" w:rsidRDefault="00522942" w:rsidP="002272E4">
            <w:pPr>
              <w:rPr>
                <w:b/>
              </w:rPr>
            </w:pPr>
            <w:r w:rsidRPr="00781C51">
              <w:rPr>
                <w:b/>
              </w:rPr>
              <w:t>Expected Result</w:t>
            </w:r>
          </w:p>
        </w:tc>
        <w:tc>
          <w:tcPr>
            <w:tcW w:w="1843" w:type="dxa"/>
          </w:tcPr>
          <w:p w14:paraId="1C703E70" w14:textId="77777777" w:rsidR="00522942" w:rsidRPr="00781C51" w:rsidRDefault="00522942" w:rsidP="002272E4">
            <w:pPr>
              <w:rPr>
                <w:b/>
              </w:rPr>
            </w:pPr>
            <w:r w:rsidRPr="00781C51">
              <w:rPr>
                <w:b/>
              </w:rPr>
              <w:t>Actual Result</w:t>
            </w:r>
          </w:p>
        </w:tc>
        <w:tc>
          <w:tcPr>
            <w:tcW w:w="912" w:type="dxa"/>
          </w:tcPr>
          <w:p w14:paraId="5BE6A5DC" w14:textId="77777777" w:rsidR="00522942" w:rsidRPr="00781C51" w:rsidRDefault="00522942" w:rsidP="002272E4">
            <w:pPr>
              <w:rPr>
                <w:b/>
              </w:rPr>
            </w:pPr>
            <w:r w:rsidRPr="00781C51">
              <w:rPr>
                <w:b/>
              </w:rPr>
              <w:t>Pass/</w:t>
            </w:r>
            <w:r>
              <w:rPr>
                <w:b/>
              </w:rPr>
              <w:t xml:space="preserve"> </w:t>
            </w:r>
            <w:r w:rsidRPr="00781C51">
              <w:rPr>
                <w:b/>
              </w:rPr>
              <w:t>Fail</w:t>
            </w:r>
          </w:p>
        </w:tc>
      </w:tr>
      <w:tr w:rsidR="002272E4" w14:paraId="1B3D1474" w14:textId="77777777" w:rsidTr="00522942">
        <w:tc>
          <w:tcPr>
            <w:tcW w:w="675" w:type="dxa"/>
          </w:tcPr>
          <w:p w14:paraId="19F14E3C" w14:textId="77777777" w:rsidR="002272E4" w:rsidRDefault="002272E4" w:rsidP="002272E4">
            <w:r>
              <w:t>1</w:t>
            </w:r>
          </w:p>
        </w:tc>
        <w:tc>
          <w:tcPr>
            <w:tcW w:w="1418" w:type="dxa"/>
          </w:tcPr>
          <w:p w14:paraId="160A22DD" w14:textId="77777777" w:rsidR="002272E4" w:rsidRDefault="002272E4" w:rsidP="002272E4">
            <w:r>
              <w:t>Normal</w:t>
            </w:r>
          </w:p>
        </w:tc>
        <w:tc>
          <w:tcPr>
            <w:tcW w:w="2551" w:type="dxa"/>
          </w:tcPr>
          <w:p w14:paraId="2BBE374C" w14:textId="77777777" w:rsidR="002272E4" w:rsidRDefault="002272E4" w:rsidP="002272E4">
            <w:r>
              <w:t>[8,9,10,11,12],</w:t>
            </w:r>
          </w:p>
          <w:p w14:paraId="72424489" w14:textId="77777777" w:rsidR="002272E4" w:rsidRDefault="002272E4" w:rsidP="002272E4">
            <w:r>
              <w:t>[(QS),(8C),(9H), (JH), (TD)]</w:t>
            </w:r>
          </w:p>
        </w:tc>
        <w:tc>
          <w:tcPr>
            <w:tcW w:w="1843" w:type="dxa"/>
          </w:tcPr>
          <w:p w14:paraId="6D77CE37" w14:textId="77777777" w:rsidR="002272E4" w:rsidRDefault="002272E4" w:rsidP="002272E4">
            <w:r>
              <w:t>False</w:t>
            </w:r>
          </w:p>
        </w:tc>
        <w:tc>
          <w:tcPr>
            <w:tcW w:w="1843" w:type="dxa"/>
          </w:tcPr>
          <w:p w14:paraId="4B4D7232" w14:textId="77777777" w:rsidR="002272E4" w:rsidRDefault="002272E4" w:rsidP="002272E4"/>
        </w:tc>
        <w:tc>
          <w:tcPr>
            <w:tcW w:w="912" w:type="dxa"/>
          </w:tcPr>
          <w:p w14:paraId="2093CA67" w14:textId="77777777" w:rsidR="002272E4" w:rsidRDefault="002272E4" w:rsidP="002272E4"/>
        </w:tc>
      </w:tr>
      <w:tr w:rsidR="002272E4" w14:paraId="76AB26DD" w14:textId="77777777" w:rsidTr="00522942">
        <w:tc>
          <w:tcPr>
            <w:tcW w:w="675" w:type="dxa"/>
          </w:tcPr>
          <w:p w14:paraId="7842F596" w14:textId="77777777" w:rsidR="002272E4" w:rsidRDefault="002272E4" w:rsidP="002272E4">
            <w:r>
              <w:t>2</w:t>
            </w:r>
          </w:p>
        </w:tc>
        <w:tc>
          <w:tcPr>
            <w:tcW w:w="1418" w:type="dxa"/>
          </w:tcPr>
          <w:p w14:paraId="45A930EC" w14:textId="77777777" w:rsidR="002272E4" w:rsidRDefault="002272E4" w:rsidP="002272E4">
            <w:r>
              <w:t>Normal</w:t>
            </w:r>
          </w:p>
        </w:tc>
        <w:tc>
          <w:tcPr>
            <w:tcW w:w="2551" w:type="dxa"/>
          </w:tcPr>
          <w:p w14:paraId="795BA20C" w14:textId="77777777" w:rsidR="002272E4" w:rsidRDefault="002272E4" w:rsidP="002272E4">
            <w:r>
              <w:t>[4,5,6,7,8]</w:t>
            </w:r>
          </w:p>
          <w:p w14:paraId="22BD4605" w14:textId="77777777" w:rsidR="002272E4" w:rsidRDefault="002272E4" w:rsidP="002272E4">
            <w:r>
              <w:t>[(4H),(10H),(6H),(7H), (8H),(5H)]</w:t>
            </w:r>
          </w:p>
        </w:tc>
        <w:tc>
          <w:tcPr>
            <w:tcW w:w="1843" w:type="dxa"/>
          </w:tcPr>
          <w:p w14:paraId="2C265305" w14:textId="77777777" w:rsidR="002272E4" w:rsidRDefault="002272E4" w:rsidP="002272E4">
            <w:r>
              <w:t>True</w:t>
            </w:r>
          </w:p>
        </w:tc>
        <w:tc>
          <w:tcPr>
            <w:tcW w:w="1843" w:type="dxa"/>
          </w:tcPr>
          <w:p w14:paraId="2503B197" w14:textId="77777777" w:rsidR="002272E4" w:rsidRDefault="002272E4" w:rsidP="002272E4"/>
        </w:tc>
        <w:tc>
          <w:tcPr>
            <w:tcW w:w="912" w:type="dxa"/>
          </w:tcPr>
          <w:p w14:paraId="38288749" w14:textId="77777777" w:rsidR="002272E4" w:rsidRDefault="002272E4" w:rsidP="002272E4"/>
        </w:tc>
      </w:tr>
      <w:tr w:rsidR="002272E4" w14:paraId="545D3C0E" w14:textId="77777777" w:rsidTr="00522942">
        <w:tc>
          <w:tcPr>
            <w:tcW w:w="675" w:type="dxa"/>
          </w:tcPr>
          <w:p w14:paraId="68D9363B" w14:textId="77777777" w:rsidR="002272E4" w:rsidRDefault="002272E4" w:rsidP="002272E4">
            <w:r>
              <w:t>3</w:t>
            </w:r>
          </w:p>
        </w:tc>
        <w:tc>
          <w:tcPr>
            <w:tcW w:w="1418" w:type="dxa"/>
          </w:tcPr>
          <w:p w14:paraId="3AEA4545" w14:textId="77777777" w:rsidR="002272E4" w:rsidRDefault="002272E4" w:rsidP="002272E4">
            <w:r>
              <w:t>Boundary</w:t>
            </w:r>
          </w:p>
        </w:tc>
        <w:tc>
          <w:tcPr>
            <w:tcW w:w="2551" w:type="dxa"/>
          </w:tcPr>
          <w:p w14:paraId="4730F089" w14:textId="77777777" w:rsidR="002272E4" w:rsidRDefault="002272E4" w:rsidP="00522942">
            <w:r>
              <w:t>[1,2,3,4,5], [(JH),(3S),(5S),(4S),(2S), (AS), (KS)]</w:t>
            </w:r>
          </w:p>
        </w:tc>
        <w:tc>
          <w:tcPr>
            <w:tcW w:w="1843" w:type="dxa"/>
          </w:tcPr>
          <w:p w14:paraId="61BA7858" w14:textId="77777777" w:rsidR="002272E4" w:rsidRDefault="002272E4" w:rsidP="002272E4">
            <w:r>
              <w:t>True</w:t>
            </w:r>
          </w:p>
        </w:tc>
        <w:tc>
          <w:tcPr>
            <w:tcW w:w="1843" w:type="dxa"/>
          </w:tcPr>
          <w:p w14:paraId="20BD9A1A" w14:textId="77777777" w:rsidR="002272E4" w:rsidRDefault="002272E4" w:rsidP="002272E4"/>
        </w:tc>
        <w:tc>
          <w:tcPr>
            <w:tcW w:w="912" w:type="dxa"/>
          </w:tcPr>
          <w:p w14:paraId="0C136CF1" w14:textId="77777777" w:rsidR="002272E4" w:rsidRDefault="002272E4" w:rsidP="002272E4"/>
        </w:tc>
      </w:tr>
      <w:tr w:rsidR="002272E4" w14:paraId="518AF162" w14:textId="77777777" w:rsidTr="00522942">
        <w:tc>
          <w:tcPr>
            <w:tcW w:w="675" w:type="dxa"/>
          </w:tcPr>
          <w:p w14:paraId="17310F6F" w14:textId="77777777" w:rsidR="002272E4" w:rsidRDefault="002272E4" w:rsidP="002272E4">
            <w:r>
              <w:t>4</w:t>
            </w:r>
          </w:p>
        </w:tc>
        <w:tc>
          <w:tcPr>
            <w:tcW w:w="1418" w:type="dxa"/>
          </w:tcPr>
          <w:p w14:paraId="71665A0F" w14:textId="77777777" w:rsidR="002272E4" w:rsidRDefault="002272E4" w:rsidP="002272E4">
            <w:r>
              <w:t>Boundary</w:t>
            </w:r>
          </w:p>
        </w:tc>
        <w:tc>
          <w:tcPr>
            <w:tcW w:w="2551" w:type="dxa"/>
          </w:tcPr>
          <w:p w14:paraId="6C3AF87B" w14:textId="77777777" w:rsidR="002272E4" w:rsidRDefault="002272E4" w:rsidP="002272E4">
            <w:r>
              <w:t>[10,11,12,13,14],</w:t>
            </w:r>
          </w:p>
          <w:p w14:paraId="209F9660" w14:textId="77777777" w:rsidR="002272E4" w:rsidRDefault="002272E4" w:rsidP="00522942">
            <w:r>
              <w:t>[(TS),(KS),(QH), JS),(AS)]</w:t>
            </w:r>
          </w:p>
        </w:tc>
        <w:tc>
          <w:tcPr>
            <w:tcW w:w="1843" w:type="dxa"/>
          </w:tcPr>
          <w:p w14:paraId="5DC07A3F" w14:textId="77777777" w:rsidR="002272E4" w:rsidRDefault="002272E4" w:rsidP="002272E4">
            <w:r>
              <w:t>False</w:t>
            </w:r>
          </w:p>
        </w:tc>
        <w:tc>
          <w:tcPr>
            <w:tcW w:w="1843" w:type="dxa"/>
          </w:tcPr>
          <w:p w14:paraId="0A392C6A" w14:textId="77777777" w:rsidR="002272E4" w:rsidRDefault="002272E4" w:rsidP="002272E4"/>
        </w:tc>
        <w:tc>
          <w:tcPr>
            <w:tcW w:w="912" w:type="dxa"/>
          </w:tcPr>
          <w:p w14:paraId="290583F9" w14:textId="77777777" w:rsidR="002272E4" w:rsidRDefault="002272E4" w:rsidP="002272E4"/>
        </w:tc>
      </w:tr>
      <w:tr w:rsidR="002272E4" w14:paraId="324794F3" w14:textId="77777777" w:rsidTr="00522942">
        <w:tc>
          <w:tcPr>
            <w:tcW w:w="675" w:type="dxa"/>
          </w:tcPr>
          <w:p w14:paraId="729DE7E4" w14:textId="77777777" w:rsidR="002272E4" w:rsidRDefault="002272E4" w:rsidP="002272E4">
            <w:r>
              <w:t>5</w:t>
            </w:r>
          </w:p>
        </w:tc>
        <w:tc>
          <w:tcPr>
            <w:tcW w:w="1418" w:type="dxa"/>
          </w:tcPr>
          <w:p w14:paraId="4544E7D1" w14:textId="77777777" w:rsidR="002272E4" w:rsidRDefault="002272E4" w:rsidP="002272E4">
            <w:r>
              <w:t>Erroneous</w:t>
            </w:r>
          </w:p>
        </w:tc>
        <w:tc>
          <w:tcPr>
            <w:tcW w:w="2551" w:type="dxa"/>
          </w:tcPr>
          <w:p w14:paraId="6FFFD323" w14:textId="77777777" w:rsidR="002272E4" w:rsidRDefault="002272E4" w:rsidP="002272E4">
            <w:r>
              <w:t>[],</w:t>
            </w:r>
            <w:r>
              <w:br/>
              <w:t>[(8D),(9C),(JC),(QH), (KH),(6D)]</w:t>
            </w:r>
          </w:p>
        </w:tc>
        <w:tc>
          <w:tcPr>
            <w:tcW w:w="1843" w:type="dxa"/>
          </w:tcPr>
          <w:p w14:paraId="7157A258" w14:textId="77777777" w:rsidR="002272E4" w:rsidRDefault="002272E4" w:rsidP="002272E4">
            <w:r>
              <w:t>False</w:t>
            </w:r>
          </w:p>
        </w:tc>
        <w:tc>
          <w:tcPr>
            <w:tcW w:w="1843" w:type="dxa"/>
          </w:tcPr>
          <w:p w14:paraId="68F21D90" w14:textId="77777777" w:rsidR="002272E4" w:rsidRDefault="002272E4" w:rsidP="002272E4"/>
        </w:tc>
        <w:tc>
          <w:tcPr>
            <w:tcW w:w="912" w:type="dxa"/>
          </w:tcPr>
          <w:p w14:paraId="13C326F3" w14:textId="77777777" w:rsidR="002272E4" w:rsidRDefault="002272E4" w:rsidP="002272E4"/>
        </w:tc>
      </w:tr>
      <w:tr w:rsidR="002272E4" w14:paraId="41272E55" w14:textId="77777777" w:rsidTr="00522942">
        <w:tc>
          <w:tcPr>
            <w:tcW w:w="675" w:type="dxa"/>
          </w:tcPr>
          <w:p w14:paraId="6DDB914C" w14:textId="77777777" w:rsidR="002272E4" w:rsidRDefault="002272E4" w:rsidP="002272E4">
            <w:r>
              <w:t>6</w:t>
            </w:r>
          </w:p>
        </w:tc>
        <w:tc>
          <w:tcPr>
            <w:tcW w:w="1418" w:type="dxa"/>
          </w:tcPr>
          <w:p w14:paraId="00383E3F" w14:textId="77777777" w:rsidR="002272E4" w:rsidRDefault="002272E4" w:rsidP="002272E4">
            <w:r>
              <w:t>Erroneous</w:t>
            </w:r>
          </w:p>
        </w:tc>
        <w:tc>
          <w:tcPr>
            <w:tcW w:w="2551" w:type="dxa"/>
          </w:tcPr>
          <w:p w14:paraId="4DB0A3F8" w14:textId="77777777" w:rsidR="002272E4" w:rsidRDefault="002272E4" w:rsidP="002272E4">
            <w:r>
              <w:t>[(TS),(AH),(QD),(KD), (5C),(JC)],</w:t>
            </w:r>
          </w:p>
          <w:p w14:paraId="61FFEB11" w14:textId="77777777" w:rsidR="002272E4" w:rsidRDefault="002272E4" w:rsidP="002272E4">
            <w:r>
              <w:t>[10,11,12,13,14]</w:t>
            </w:r>
          </w:p>
        </w:tc>
        <w:tc>
          <w:tcPr>
            <w:tcW w:w="1843" w:type="dxa"/>
          </w:tcPr>
          <w:p w14:paraId="027D4F0B" w14:textId="77777777" w:rsidR="002272E4" w:rsidRDefault="002272E4" w:rsidP="002272E4">
            <w:r>
              <w:t>Error</w:t>
            </w:r>
          </w:p>
        </w:tc>
        <w:tc>
          <w:tcPr>
            <w:tcW w:w="1843" w:type="dxa"/>
          </w:tcPr>
          <w:p w14:paraId="4853B841" w14:textId="77777777" w:rsidR="002272E4" w:rsidRDefault="002272E4" w:rsidP="002272E4"/>
        </w:tc>
        <w:tc>
          <w:tcPr>
            <w:tcW w:w="912" w:type="dxa"/>
          </w:tcPr>
          <w:p w14:paraId="50125231" w14:textId="77777777" w:rsidR="002272E4" w:rsidRDefault="002272E4" w:rsidP="002272E4"/>
        </w:tc>
      </w:tr>
      <w:tr w:rsidR="002272E4" w14:paraId="6312A832" w14:textId="77777777" w:rsidTr="00522942">
        <w:tc>
          <w:tcPr>
            <w:tcW w:w="675" w:type="dxa"/>
          </w:tcPr>
          <w:p w14:paraId="6F74D8FD" w14:textId="77777777" w:rsidR="002272E4" w:rsidRDefault="002272E4" w:rsidP="002272E4">
            <w:r>
              <w:t>7</w:t>
            </w:r>
          </w:p>
        </w:tc>
        <w:tc>
          <w:tcPr>
            <w:tcW w:w="1418" w:type="dxa"/>
          </w:tcPr>
          <w:p w14:paraId="3F09DD65" w14:textId="77777777" w:rsidR="002272E4" w:rsidRDefault="002272E4" w:rsidP="002272E4">
            <w:r>
              <w:t>Erroneous</w:t>
            </w:r>
          </w:p>
        </w:tc>
        <w:tc>
          <w:tcPr>
            <w:tcW w:w="2551" w:type="dxa"/>
          </w:tcPr>
          <w:p w14:paraId="1F806F76" w14:textId="77777777" w:rsidR="002272E4" w:rsidRDefault="002272E4" w:rsidP="002272E4">
            <w:r>
              <w:t>[4,5,6,7,8],</w:t>
            </w:r>
          </w:p>
          <w:p w14:paraId="220F51F5" w14:textId="77777777" w:rsidR="002272E4" w:rsidRDefault="002272E4" w:rsidP="002272E4">
            <w:r>
              <w:t>[(TD),( KH)]</w:t>
            </w:r>
          </w:p>
        </w:tc>
        <w:tc>
          <w:tcPr>
            <w:tcW w:w="1843" w:type="dxa"/>
          </w:tcPr>
          <w:p w14:paraId="1CF44683" w14:textId="77777777" w:rsidR="002272E4" w:rsidRDefault="002272E4" w:rsidP="002272E4">
            <w:r>
              <w:t>Error</w:t>
            </w:r>
          </w:p>
        </w:tc>
        <w:tc>
          <w:tcPr>
            <w:tcW w:w="1843" w:type="dxa"/>
          </w:tcPr>
          <w:p w14:paraId="5A25747A" w14:textId="77777777" w:rsidR="002272E4" w:rsidRDefault="002272E4" w:rsidP="002272E4"/>
        </w:tc>
        <w:tc>
          <w:tcPr>
            <w:tcW w:w="912" w:type="dxa"/>
          </w:tcPr>
          <w:p w14:paraId="09B8D95D" w14:textId="77777777" w:rsidR="002272E4" w:rsidRDefault="002272E4" w:rsidP="002272E4"/>
        </w:tc>
      </w:tr>
      <w:tr w:rsidR="002272E4" w14:paraId="662A2598" w14:textId="77777777" w:rsidTr="00522942">
        <w:tc>
          <w:tcPr>
            <w:tcW w:w="675" w:type="dxa"/>
          </w:tcPr>
          <w:p w14:paraId="03853697" w14:textId="77777777" w:rsidR="002272E4" w:rsidRDefault="002272E4" w:rsidP="002272E4">
            <w:r>
              <w:t>8</w:t>
            </w:r>
          </w:p>
        </w:tc>
        <w:tc>
          <w:tcPr>
            <w:tcW w:w="1418" w:type="dxa"/>
          </w:tcPr>
          <w:p w14:paraId="34427CCC" w14:textId="77777777" w:rsidR="002272E4" w:rsidRDefault="002272E4" w:rsidP="002272E4">
            <w:r>
              <w:t>Erroneous</w:t>
            </w:r>
          </w:p>
        </w:tc>
        <w:tc>
          <w:tcPr>
            <w:tcW w:w="2551" w:type="dxa"/>
          </w:tcPr>
          <w:p w14:paraId="0E588274" w14:textId="77777777" w:rsidR="002272E4" w:rsidRDefault="002272E4" w:rsidP="002272E4">
            <w:r>
              <w:t>[3,4,5,6,7,8],</w:t>
            </w:r>
          </w:p>
          <w:p w14:paraId="149DE67E" w14:textId="77777777" w:rsidR="002272E4" w:rsidRDefault="002272E4" w:rsidP="002272E4">
            <w:r>
              <w:t>[(AH),(2H),(5H),(TH), (TD),(4H)]</w:t>
            </w:r>
          </w:p>
        </w:tc>
        <w:tc>
          <w:tcPr>
            <w:tcW w:w="1843" w:type="dxa"/>
          </w:tcPr>
          <w:p w14:paraId="7DB50E69" w14:textId="77777777" w:rsidR="002272E4" w:rsidRDefault="002272E4" w:rsidP="002272E4">
            <w:r>
              <w:t>False</w:t>
            </w:r>
          </w:p>
        </w:tc>
        <w:tc>
          <w:tcPr>
            <w:tcW w:w="1843" w:type="dxa"/>
          </w:tcPr>
          <w:p w14:paraId="78BEFD2A" w14:textId="77777777" w:rsidR="002272E4" w:rsidRDefault="002272E4" w:rsidP="002272E4"/>
        </w:tc>
        <w:tc>
          <w:tcPr>
            <w:tcW w:w="912" w:type="dxa"/>
          </w:tcPr>
          <w:p w14:paraId="27A76422" w14:textId="77777777" w:rsidR="002272E4" w:rsidRDefault="002272E4" w:rsidP="002272E4"/>
        </w:tc>
      </w:tr>
    </w:tbl>
    <w:p w14:paraId="49206A88" w14:textId="77777777" w:rsidR="00522942" w:rsidRDefault="00522942" w:rsidP="00781C51"/>
    <w:p w14:paraId="050FC721" w14:textId="77777777" w:rsidR="00C34DD2" w:rsidRPr="002272E4" w:rsidRDefault="002272E4" w:rsidP="00781C51">
      <w:pPr>
        <w:rPr>
          <w:b/>
        </w:rPr>
      </w:pPr>
      <w:r>
        <w:rPr>
          <w:b/>
        </w:rPr>
        <w:t>hasSameCar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C34DD2" w14:paraId="0428055D" w14:textId="77777777" w:rsidTr="00522942">
        <w:tc>
          <w:tcPr>
            <w:tcW w:w="675" w:type="dxa"/>
          </w:tcPr>
          <w:p w14:paraId="0DA57722" w14:textId="77777777" w:rsidR="00C34DD2" w:rsidRPr="00781C51" w:rsidRDefault="00C34DD2" w:rsidP="00C34DD2">
            <w:pPr>
              <w:rPr>
                <w:b/>
              </w:rPr>
            </w:pPr>
            <w:r>
              <w:rPr>
                <w:b/>
              </w:rPr>
              <w:t>No.</w:t>
            </w:r>
          </w:p>
        </w:tc>
        <w:tc>
          <w:tcPr>
            <w:tcW w:w="1418" w:type="dxa"/>
          </w:tcPr>
          <w:p w14:paraId="70422F7F" w14:textId="77777777" w:rsidR="00C34DD2" w:rsidRPr="00781C51" w:rsidRDefault="00C34DD2" w:rsidP="00C34DD2">
            <w:pPr>
              <w:rPr>
                <w:b/>
              </w:rPr>
            </w:pPr>
            <w:r w:rsidRPr="00781C51">
              <w:rPr>
                <w:b/>
              </w:rPr>
              <w:t>Type of Test</w:t>
            </w:r>
          </w:p>
        </w:tc>
        <w:tc>
          <w:tcPr>
            <w:tcW w:w="2551" w:type="dxa"/>
          </w:tcPr>
          <w:p w14:paraId="3B154310" w14:textId="77777777" w:rsidR="00C34DD2" w:rsidRPr="00781C51" w:rsidRDefault="00C34DD2" w:rsidP="00C34DD2">
            <w:pPr>
              <w:rPr>
                <w:b/>
              </w:rPr>
            </w:pPr>
            <w:r w:rsidRPr="00781C51">
              <w:rPr>
                <w:b/>
              </w:rPr>
              <w:t>Test Data</w:t>
            </w:r>
          </w:p>
        </w:tc>
        <w:tc>
          <w:tcPr>
            <w:tcW w:w="1843" w:type="dxa"/>
          </w:tcPr>
          <w:p w14:paraId="23218F1C" w14:textId="77777777" w:rsidR="00C34DD2" w:rsidRPr="00781C51" w:rsidRDefault="00C34DD2" w:rsidP="00C34DD2">
            <w:pPr>
              <w:rPr>
                <w:b/>
              </w:rPr>
            </w:pPr>
            <w:r w:rsidRPr="00781C51">
              <w:rPr>
                <w:b/>
              </w:rPr>
              <w:t>Expected Result</w:t>
            </w:r>
          </w:p>
        </w:tc>
        <w:tc>
          <w:tcPr>
            <w:tcW w:w="1843" w:type="dxa"/>
          </w:tcPr>
          <w:p w14:paraId="3CBDD04E" w14:textId="77777777" w:rsidR="00C34DD2" w:rsidRPr="00781C51" w:rsidRDefault="00C34DD2" w:rsidP="00C34DD2">
            <w:pPr>
              <w:rPr>
                <w:b/>
              </w:rPr>
            </w:pPr>
            <w:r w:rsidRPr="00781C51">
              <w:rPr>
                <w:b/>
              </w:rPr>
              <w:t>Actual Result</w:t>
            </w:r>
          </w:p>
        </w:tc>
        <w:tc>
          <w:tcPr>
            <w:tcW w:w="912" w:type="dxa"/>
          </w:tcPr>
          <w:p w14:paraId="12131889" w14:textId="77777777" w:rsidR="00C34DD2" w:rsidRPr="00781C51" w:rsidRDefault="00C34DD2" w:rsidP="00C34DD2">
            <w:pPr>
              <w:rPr>
                <w:b/>
              </w:rPr>
            </w:pPr>
            <w:r w:rsidRPr="00781C51">
              <w:rPr>
                <w:b/>
              </w:rPr>
              <w:t>Pass/</w:t>
            </w:r>
            <w:r>
              <w:rPr>
                <w:b/>
              </w:rPr>
              <w:t xml:space="preserve"> </w:t>
            </w:r>
            <w:r w:rsidRPr="00781C51">
              <w:rPr>
                <w:b/>
              </w:rPr>
              <w:t>Fail</w:t>
            </w:r>
          </w:p>
        </w:tc>
      </w:tr>
      <w:tr w:rsidR="002272E4" w14:paraId="0F25704C" w14:textId="77777777" w:rsidTr="00522942">
        <w:tc>
          <w:tcPr>
            <w:tcW w:w="675" w:type="dxa"/>
          </w:tcPr>
          <w:p w14:paraId="065D2414" w14:textId="77777777" w:rsidR="002272E4" w:rsidRDefault="002272E4" w:rsidP="00C34DD2">
            <w:r>
              <w:t>1</w:t>
            </w:r>
          </w:p>
        </w:tc>
        <w:tc>
          <w:tcPr>
            <w:tcW w:w="1418" w:type="dxa"/>
          </w:tcPr>
          <w:p w14:paraId="3408FA02" w14:textId="77777777" w:rsidR="002272E4" w:rsidRDefault="002272E4" w:rsidP="002272E4">
            <w:r>
              <w:t>Normal</w:t>
            </w:r>
          </w:p>
        </w:tc>
        <w:tc>
          <w:tcPr>
            <w:tcW w:w="2551" w:type="dxa"/>
          </w:tcPr>
          <w:p w14:paraId="4873313F" w14:textId="77777777" w:rsidR="002272E4" w:rsidRDefault="002272E4" w:rsidP="00C34DD2">
            <w:r>
              <w:t>[(AS),(AD),(AC),(5H), (3D),(2C)],</w:t>
            </w:r>
          </w:p>
          <w:p w14:paraId="57AB7477" w14:textId="77777777" w:rsidR="002272E4" w:rsidRDefault="002272E4" w:rsidP="00C34DD2">
            <w:r>
              <w:t>3</w:t>
            </w:r>
          </w:p>
        </w:tc>
        <w:tc>
          <w:tcPr>
            <w:tcW w:w="1843" w:type="dxa"/>
          </w:tcPr>
          <w:p w14:paraId="423C5FE8" w14:textId="77777777" w:rsidR="002272E4" w:rsidRDefault="002272E4" w:rsidP="00C34DD2">
            <w:r>
              <w:t>“Exact”</w:t>
            </w:r>
          </w:p>
        </w:tc>
        <w:tc>
          <w:tcPr>
            <w:tcW w:w="1843" w:type="dxa"/>
          </w:tcPr>
          <w:p w14:paraId="67B7A70C" w14:textId="77777777" w:rsidR="002272E4" w:rsidRDefault="002272E4" w:rsidP="00C34DD2"/>
        </w:tc>
        <w:tc>
          <w:tcPr>
            <w:tcW w:w="912" w:type="dxa"/>
          </w:tcPr>
          <w:p w14:paraId="71887C79" w14:textId="77777777" w:rsidR="002272E4" w:rsidRDefault="002272E4" w:rsidP="00C34DD2"/>
        </w:tc>
      </w:tr>
      <w:tr w:rsidR="002272E4" w14:paraId="2F507A56" w14:textId="77777777" w:rsidTr="00522942">
        <w:tc>
          <w:tcPr>
            <w:tcW w:w="675" w:type="dxa"/>
          </w:tcPr>
          <w:p w14:paraId="2CC21B90" w14:textId="77777777" w:rsidR="002272E4" w:rsidRDefault="002272E4" w:rsidP="00C34DD2">
            <w:r>
              <w:t>2</w:t>
            </w:r>
          </w:p>
        </w:tc>
        <w:tc>
          <w:tcPr>
            <w:tcW w:w="1418" w:type="dxa"/>
          </w:tcPr>
          <w:p w14:paraId="0754615C" w14:textId="77777777" w:rsidR="002272E4" w:rsidRDefault="002272E4" w:rsidP="002272E4">
            <w:r>
              <w:t>Normal</w:t>
            </w:r>
          </w:p>
        </w:tc>
        <w:tc>
          <w:tcPr>
            <w:tcW w:w="2551" w:type="dxa"/>
          </w:tcPr>
          <w:p w14:paraId="35B516EB" w14:textId="77777777" w:rsidR="002272E4" w:rsidRDefault="002272E4" w:rsidP="002272E4">
            <w:r>
              <w:t>[(4D),(6H),(JD),(JC), (9S),(4H)],</w:t>
            </w:r>
          </w:p>
          <w:p w14:paraId="138328F9" w14:textId="77777777" w:rsidR="002272E4" w:rsidRDefault="002272E4" w:rsidP="002272E4">
            <w:r>
              <w:t>2</w:t>
            </w:r>
          </w:p>
        </w:tc>
        <w:tc>
          <w:tcPr>
            <w:tcW w:w="1843" w:type="dxa"/>
          </w:tcPr>
          <w:p w14:paraId="40C4068E" w14:textId="77777777" w:rsidR="002272E4" w:rsidRDefault="002272E4" w:rsidP="00C34DD2">
            <w:r>
              <w:t>“Exact”</w:t>
            </w:r>
          </w:p>
        </w:tc>
        <w:tc>
          <w:tcPr>
            <w:tcW w:w="1843" w:type="dxa"/>
          </w:tcPr>
          <w:p w14:paraId="3B7FD67C" w14:textId="77777777" w:rsidR="002272E4" w:rsidRDefault="002272E4" w:rsidP="00C34DD2"/>
        </w:tc>
        <w:tc>
          <w:tcPr>
            <w:tcW w:w="912" w:type="dxa"/>
          </w:tcPr>
          <w:p w14:paraId="38D6B9B6" w14:textId="77777777" w:rsidR="002272E4" w:rsidRDefault="002272E4" w:rsidP="00C34DD2"/>
        </w:tc>
      </w:tr>
      <w:tr w:rsidR="002272E4" w14:paraId="52D76A3B" w14:textId="77777777" w:rsidTr="00522942">
        <w:tc>
          <w:tcPr>
            <w:tcW w:w="675" w:type="dxa"/>
          </w:tcPr>
          <w:p w14:paraId="297C039E" w14:textId="77777777" w:rsidR="002272E4" w:rsidRDefault="002272E4" w:rsidP="00C34DD2">
            <w:r>
              <w:t>3</w:t>
            </w:r>
          </w:p>
        </w:tc>
        <w:tc>
          <w:tcPr>
            <w:tcW w:w="1418" w:type="dxa"/>
          </w:tcPr>
          <w:p w14:paraId="4F02C805" w14:textId="77777777" w:rsidR="002272E4" w:rsidRDefault="002272E4" w:rsidP="002272E4">
            <w:r>
              <w:t>Boundary</w:t>
            </w:r>
          </w:p>
        </w:tc>
        <w:tc>
          <w:tcPr>
            <w:tcW w:w="2551" w:type="dxa"/>
          </w:tcPr>
          <w:p w14:paraId="5638E242" w14:textId="77777777" w:rsidR="00911EB3" w:rsidRDefault="00911EB3" w:rsidP="00911EB3">
            <w:r>
              <w:t>[(6H),(6S),(6D),(8H), (6C)],</w:t>
            </w:r>
          </w:p>
          <w:p w14:paraId="2A2176D0" w14:textId="77777777" w:rsidR="002272E4" w:rsidRDefault="00911EB3" w:rsidP="00C34DD2">
            <w:r>
              <w:t>3</w:t>
            </w:r>
          </w:p>
        </w:tc>
        <w:tc>
          <w:tcPr>
            <w:tcW w:w="1843" w:type="dxa"/>
          </w:tcPr>
          <w:p w14:paraId="567A7868" w14:textId="77777777" w:rsidR="002272E4" w:rsidRDefault="00911EB3" w:rsidP="00C34DD2">
            <w:r>
              <w:t>True</w:t>
            </w:r>
          </w:p>
        </w:tc>
        <w:tc>
          <w:tcPr>
            <w:tcW w:w="1843" w:type="dxa"/>
          </w:tcPr>
          <w:p w14:paraId="22F860BB" w14:textId="77777777" w:rsidR="002272E4" w:rsidRDefault="002272E4" w:rsidP="00C34DD2"/>
        </w:tc>
        <w:tc>
          <w:tcPr>
            <w:tcW w:w="912" w:type="dxa"/>
          </w:tcPr>
          <w:p w14:paraId="698536F5" w14:textId="77777777" w:rsidR="002272E4" w:rsidRDefault="002272E4" w:rsidP="00C34DD2"/>
        </w:tc>
      </w:tr>
      <w:tr w:rsidR="002272E4" w14:paraId="67B8E2D5" w14:textId="77777777" w:rsidTr="00522942">
        <w:tc>
          <w:tcPr>
            <w:tcW w:w="675" w:type="dxa"/>
          </w:tcPr>
          <w:p w14:paraId="22C3D751" w14:textId="77777777" w:rsidR="002272E4" w:rsidRDefault="002272E4" w:rsidP="00C34DD2">
            <w:r>
              <w:t>4</w:t>
            </w:r>
          </w:p>
        </w:tc>
        <w:tc>
          <w:tcPr>
            <w:tcW w:w="1418" w:type="dxa"/>
          </w:tcPr>
          <w:p w14:paraId="31B358A1" w14:textId="77777777" w:rsidR="002272E4" w:rsidRDefault="002272E4" w:rsidP="002272E4">
            <w:r>
              <w:t>Boundary</w:t>
            </w:r>
          </w:p>
        </w:tc>
        <w:tc>
          <w:tcPr>
            <w:tcW w:w="2551" w:type="dxa"/>
          </w:tcPr>
          <w:p w14:paraId="77AC61D4" w14:textId="77777777" w:rsidR="00911EB3" w:rsidRDefault="00911EB3" w:rsidP="00911EB3">
            <w:r>
              <w:t>[(4H),(JC),(JH),(TC), (3D),(TD)],</w:t>
            </w:r>
          </w:p>
          <w:p w14:paraId="3C1ED14B" w14:textId="77777777" w:rsidR="002272E4" w:rsidRDefault="00911EB3" w:rsidP="00C34DD2">
            <w:r>
              <w:t>3</w:t>
            </w:r>
          </w:p>
        </w:tc>
        <w:tc>
          <w:tcPr>
            <w:tcW w:w="1843" w:type="dxa"/>
          </w:tcPr>
          <w:p w14:paraId="27F4AEDA" w14:textId="77777777" w:rsidR="002272E4" w:rsidRDefault="00911EB3" w:rsidP="00C34DD2">
            <w:r>
              <w:t>False</w:t>
            </w:r>
          </w:p>
        </w:tc>
        <w:tc>
          <w:tcPr>
            <w:tcW w:w="1843" w:type="dxa"/>
          </w:tcPr>
          <w:p w14:paraId="7BC1BAF2" w14:textId="77777777" w:rsidR="002272E4" w:rsidRDefault="002272E4" w:rsidP="00C34DD2"/>
        </w:tc>
        <w:tc>
          <w:tcPr>
            <w:tcW w:w="912" w:type="dxa"/>
          </w:tcPr>
          <w:p w14:paraId="61C988F9" w14:textId="77777777" w:rsidR="002272E4" w:rsidRDefault="002272E4" w:rsidP="00C34DD2"/>
        </w:tc>
      </w:tr>
      <w:tr w:rsidR="002272E4" w14:paraId="2EC785B9" w14:textId="77777777" w:rsidTr="00522942">
        <w:tc>
          <w:tcPr>
            <w:tcW w:w="675" w:type="dxa"/>
          </w:tcPr>
          <w:p w14:paraId="1D0ADF7A" w14:textId="77777777" w:rsidR="002272E4" w:rsidRDefault="002272E4" w:rsidP="00C34DD2">
            <w:r>
              <w:t>5</w:t>
            </w:r>
          </w:p>
        </w:tc>
        <w:tc>
          <w:tcPr>
            <w:tcW w:w="1418" w:type="dxa"/>
          </w:tcPr>
          <w:p w14:paraId="63A86857" w14:textId="77777777" w:rsidR="002272E4" w:rsidRDefault="00911EB3" w:rsidP="002272E4">
            <w:r>
              <w:t>Boundary</w:t>
            </w:r>
          </w:p>
        </w:tc>
        <w:tc>
          <w:tcPr>
            <w:tcW w:w="2551" w:type="dxa"/>
          </w:tcPr>
          <w:p w14:paraId="2602DF2F" w14:textId="77777777" w:rsidR="00911EB3" w:rsidRDefault="00911EB3" w:rsidP="00911EB3">
            <w:r>
              <w:t>[(QS),(QD),(AC),(5H), (3D),(QH)],</w:t>
            </w:r>
          </w:p>
          <w:p w14:paraId="5055DCC4" w14:textId="77777777" w:rsidR="002272E4" w:rsidRDefault="00911EB3" w:rsidP="00C34DD2">
            <w:r>
              <w:t>4</w:t>
            </w:r>
          </w:p>
        </w:tc>
        <w:tc>
          <w:tcPr>
            <w:tcW w:w="1843" w:type="dxa"/>
          </w:tcPr>
          <w:p w14:paraId="4FA17D9B" w14:textId="77777777" w:rsidR="002272E4" w:rsidRDefault="00911EB3" w:rsidP="00C34DD2">
            <w:r>
              <w:t>False</w:t>
            </w:r>
          </w:p>
        </w:tc>
        <w:tc>
          <w:tcPr>
            <w:tcW w:w="1843" w:type="dxa"/>
          </w:tcPr>
          <w:p w14:paraId="3B22BB7D" w14:textId="77777777" w:rsidR="002272E4" w:rsidRDefault="002272E4" w:rsidP="00C34DD2"/>
        </w:tc>
        <w:tc>
          <w:tcPr>
            <w:tcW w:w="912" w:type="dxa"/>
          </w:tcPr>
          <w:p w14:paraId="17B246DD" w14:textId="77777777" w:rsidR="002272E4" w:rsidRDefault="002272E4" w:rsidP="00C34DD2"/>
        </w:tc>
      </w:tr>
      <w:tr w:rsidR="002272E4" w14:paraId="042D87DF" w14:textId="77777777" w:rsidTr="00522942">
        <w:tc>
          <w:tcPr>
            <w:tcW w:w="675" w:type="dxa"/>
          </w:tcPr>
          <w:p w14:paraId="5D9A48CF" w14:textId="77777777" w:rsidR="002272E4" w:rsidRDefault="002272E4" w:rsidP="00C34DD2">
            <w:r>
              <w:lastRenderedPageBreak/>
              <w:t>6</w:t>
            </w:r>
          </w:p>
        </w:tc>
        <w:tc>
          <w:tcPr>
            <w:tcW w:w="1418" w:type="dxa"/>
          </w:tcPr>
          <w:p w14:paraId="642391A0" w14:textId="77777777" w:rsidR="002272E4" w:rsidRDefault="00911EB3" w:rsidP="002272E4">
            <w:r>
              <w:t>Boundary</w:t>
            </w:r>
          </w:p>
        </w:tc>
        <w:tc>
          <w:tcPr>
            <w:tcW w:w="2551" w:type="dxa"/>
          </w:tcPr>
          <w:p w14:paraId="26D0D43A" w14:textId="77777777" w:rsidR="00911EB3" w:rsidRDefault="00911EB3" w:rsidP="00911EB3">
            <w:r>
              <w:t>[(8H),(9H),(8D),(3D), (AC),(8C),(8S)],</w:t>
            </w:r>
          </w:p>
          <w:p w14:paraId="3BC2995D" w14:textId="77777777" w:rsidR="002272E4" w:rsidRDefault="00911EB3" w:rsidP="00C34DD2">
            <w:r>
              <w:t>4</w:t>
            </w:r>
          </w:p>
        </w:tc>
        <w:tc>
          <w:tcPr>
            <w:tcW w:w="1843" w:type="dxa"/>
          </w:tcPr>
          <w:p w14:paraId="00F1E9B4" w14:textId="77777777" w:rsidR="002272E4" w:rsidRDefault="00911EB3" w:rsidP="00C34DD2">
            <w:r>
              <w:t>“Exact”</w:t>
            </w:r>
          </w:p>
        </w:tc>
        <w:tc>
          <w:tcPr>
            <w:tcW w:w="1843" w:type="dxa"/>
          </w:tcPr>
          <w:p w14:paraId="6BF89DA3" w14:textId="77777777" w:rsidR="002272E4" w:rsidRDefault="002272E4" w:rsidP="00C34DD2"/>
        </w:tc>
        <w:tc>
          <w:tcPr>
            <w:tcW w:w="912" w:type="dxa"/>
          </w:tcPr>
          <w:p w14:paraId="5C3E0E74" w14:textId="77777777" w:rsidR="002272E4" w:rsidRDefault="002272E4" w:rsidP="00C34DD2"/>
        </w:tc>
      </w:tr>
      <w:tr w:rsidR="002272E4" w14:paraId="55F8566E" w14:textId="77777777" w:rsidTr="00522942">
        <w:tc>
          <w:tcPr>
            <w:tcW w:w="675" w:type="dxa"/>
          </w:tcPr>
          <w:p w14:paraId="28AF3A15" w14:textId="77777777" w:rsidR="002272E4" w:rsidRDefault="002272E4" w:rsidP="00C34DD2">
            <w:r>
              <w:t>7</w:t>
            </w:r>
          </w:p>
        </w:tc>
        <w:tc>
          <w:tcPr>
            <w:tcW w:w="1418" w:type="dxa"/>
          </w:tcPr>
          <w:p w14:paraId="310C9827" w14:textId="77777777" w:rsidR="002272E4" w:rsidRDefault="002272E4" w:rsidP="002272E4">
            <w:r>
              <w:t>Erroneous</w:t>
            </w:r>
          </w:p>
        </w:tc>
        <w:tc>
          <w:tcPr>
            <w:tcW w:w="2551" w:type="dxa"/>
          </w:tcPr>
          <w:p w14:paraId="49B0A1BC" w14:textId="77777777" w:rsidR="002272E4" w:rsidRDefault="00F37B33" w:rsidP="00C34DD2">
            <w:r>
              <w:t>[(AH),(2H),(5H),(TH), (TD),(4H)],</w:t>
            </w:r>
          </w:p>
          <w:p w14:paraId="14648C29" w14:textId="77777777" w:rsidR="00F37B33" w:rsidRDefault="00F37B33" w:rsidP="00C34DD2">
            <w:r>
              <w:t>5</w:t>
            </w:r>
          </w:p>
        </w:tc>
        <w:tc>
          <w:tcPr>
            <w:tcW w:w="1843" w:type="dxa"/>
          </w:tcPr>
          <w:p w14:paraId="43ED6A3E" w14:textId="77777777" w:rsidR="002272E4" w:rsidRDefault="00F37B33" w:rsidP="00C34DD2">
            <w:r>
              <w:t>False</w:t>
            </w:r>
          </w:p>
        </w:tc>
        <w:tc>
          <w:tcPr>
            <w:tcW w:w="1843" w:type="dxa"/>
          </w:tcPr>
          <w:p w14:paraId="66A1FAB9" w14:textId="77777777" w:rsidR="002272E4" w:rsidRDefault="002272E4" w:rsidP="00C34DD2"/>
        </w:tc>
        <w:tc>
          <w:tcPr>
            <w:tcW w:w="912" w:type="dxa"/>
          </w:tcPr>
          <w:p w14:paraId="76BB753C" w14:textId="77777777" w:rsidR="002272E4" w:rsidRDefault="002272E4" w:rsidP="00C34DD2"/>
        </w:tc>
      </w:tr>
      <w:tr w:rsidR="00F37B33" w14:paraId="53E57987" w14:textId="77777777" w:rsidTr="00522942">
        <w:tc>
          <w:tcPr>
            <w:tcW w:w="675" w:type="dxa"/>
          </w:tcPr>
          <w:p w14:paraId="49832D11" w14:textId="77777777" w:rsidR="00F37B33" w:rsidRDefault="00F37B33" w:rsidP="00C34DD2">
            <w:r>
              <w:t>8</w:t>
            </w:r>
          </w:p>
        </w:tc>
        <w:tc>
          <w:tcPr>
            <w:tcW w:w="1418" w:type="dxa"/>
          </w:tcPr>
          <w:p w14:paraId="26C958A0" w14:textId="77777777" w:rsidR="00F37B33" w:rsidRDefault="00F37B33" w:rsidP="002272E4">
            <w:r>
              <w:t>Erroneous</w:t>
            </w:r>
          </w:p>
        </w:tc>
        <w:tc>
          <w:tcPr>
            <w:tcW w:w="2551" w:type="dxa"/>
          </w:tcPr>
          <w:p w14:paraId="16944B30" w14:textId="77777777" w:rsidR="00F37B33" w:rsidRDefault="00F37B33" w:rsidP="00C34DD2">
            <w:r>
              <w:t>[],</w:t>
            </w:r>
          </w:p>
          <w:p w14:paraId="7CD048C6" w14:textId="77777777" w:rsidR="00F37B33" w:rsidRDefault="00F37B33" w:rsidP="00C34DD2">
            <w:r>
              <w:t>4</w:t>
            </w:r>
          </w:p>
        </w:tc>
        <w:tc>
          <w:tcPr>
            <w:tcW w:w="1843" w:type="dxa"/>
          </w:tcPr>
          <w:p w14:paraId="0FCBE386" w14:textId="77777777" w:rsidR="00F37B33" w:rsidRDefault="00F37B33" w:rsidP="00C34DD2">
            <w:r>
              <w:t>False</w:t>
            </w:r>
          </w:p>
        </w:tc>
        <w:tc>
          <w:tcPr>
            <w:tcW w:w="1843" w:type="dxa"/>
          </w:tcPr>
          <w:p w14:paraId="513DA1E0" w14:textId="77777777" w:rsidR="00F37B33" w:rsidRDefault="00F37B33" w:rsidP="00C34DD2"/>
        </w:tc>
        <w:tc>
          <w:tcPr>
            <w:tcW w:w="912" w:type="dxa"/>
          </w:tcPr>
          <w:p w14:paraId="75CAC6F5" w14:textId="77777777" w:rsidR="00F37B33" w:rsidRDefault="00F37B33" w:rsidP="00C34DD2"/>
        </w:tc>
      </w:tr>
      <w:tr w:rsidR="00F37B33" w14:paraId="47CB65DD" w14:textId="77777777" w:rsidTr="00522942">
        <w:tc>
          <w:tcPr>
            <w:tcW w:w="675" w:type="dxa"/>
          </w:tcPr>
          <w:p w14:paraId="089009E4" w14:textId="77777777" w:rsidR="00F37B33" w:rsidRDefault="00F37B33" w:rsidP="00C34DD2">
            <w:r>
              <w:t>9</w:t>
            </w:r>
          </w:p>
        </w:tc>
        <w:tc>
          <w:tcPr>
            <w:tcW w:w="1418" w:type="dxa"/>
          </w:tcPr>
          <w:p w14:paraId="2034ED29" w14:textId="77777777" w:rsidR="00F37B33" w:rsidRDefault="00F37B33" w:rsidP="002272E4">
            <w:r>
              <w:t>Erroneous</w:t>
            </w:r>
          </w:p>
        </w:tc>
        <w:tc>
          <w:tcPr>
            <w:tcW w:w="2551" w:type="dxa"/>
          </w:tcPr>
          <w:p w14:paraId="45D7A8AE" w14:textId="77777777" w:rsidR="00F37B33" w:rsidRDefault="00F37B33" w:rsidP="00C34DD2">
            <w:r>
              <w:t>[(KS),(KS),(KS)],</w:t>
            </w:r>
          </w:p>
          <w:p w14:paraId="54B6C890" w14:textId="77777777" w:rsidR="00F37B33" w:rsidRDefault="00F37B33" w:rsidP="00C34DD2">
            <w:r>
              <w:t>2</w:t>
            </w:r>
          </w:p>
        </w:tc>
        <w:tc>
          <w:tcPr>
            <w:tcW w:w="1843" w:type="dxa"/>
          </w:tcPr>
          <w:p w14:paraId="4CE34B4C" w14:textId="77777777" w:rsidR="00F37B33" w:rsidRDefault="00F37B33" w:rsidP="00C34DD2">
            <w:r>
              <w:t>True</w:t>
            </w:r>
          </w:p>
        </w:tc>
        <w:tc>
          <w:tcPr>
            <w:tcW w:w="1843" w:type="dxa"/>
          </w:tcPr>
          <w:p w14:paraId="66060428" w14:textId="77777777" w:rsidR="00F37B33" w:rsidRDefault="00F37B33" w:rsidP="00C34DD2"/>
        </w:tc>
        <w:tc>
          <w:tcPr>
            <w:tcW w:w="912" w:type="dxa"/>
          </w:tcPr>
          <w:p w14:paraId="1D0656FE" w14:textId="77777777" w:rsidR="00F37B33" w:rsidRDefault="00F37B33" w:rsidP="00C34DD2"/>
        </w:tc>
      </w:tr>
      <w:tr w:rsidR="00F37B33" w14:paraId="7E24DACC" w14:textId="77777777" w:rsidTr="00522942">
        <w:tc>
          <w:tcPr>
            <w:tcW w:w="675" w:type="dxa"/>
          </w:tcPr>
          <w:p w14:paraId="446DE71A" w14:textId="77777777" w:rsidR="00F37B33" w:rsidRDefault="00DC5BD1" w:rsidP="00C34DD2">
            <w:r>
              <w:t>10</w:t>
            </w:r>
          </w:p>
        </w:tc>
        <w:tc>
          <w:tcPr>
            <w:tcW w:w="1418" w:type="dxa"/>
          </w:tcPr>
          <w:p w14:paraId="3A9E44B8" w14:textId="77777777" w:rsidR="00F37B33" w:rsidRDefault="00DC5BD1" w:rsidP="002272E4">
            <w:r>
              <w:t>Erroneous</w:t>
            </w:r>
          </w:p>
        </w:tc>
        <w:tc>
          <w:tcPr>
            <w:tcW w:w="2551" w:type="dxa"/>
          </w:tcPr>
          <w:p w14:paraId="608CBA77" w14:textId="77777777" w:rsidR="00F37B33" w:rsidRDefault="00F37B33" w:rsidP="00C34DD2">
            <w:r>
              <w:t>[(4H),(10H),(6H),(7H), (8H),(5H)],</w:t>
            </w:r>
          </w:p>
          <w:p w14:paraId="6DA5562E" w14:textId="77777777" w:rsidR="00F37B33" w:rsidRDefault="00F37B33" w:rsidP="00C34DD2">
            <w:r>
              <w:t>“3”</w:t>
            </w:r>
          </w:p>
        </w:tc>
        <w:tc>
          <w:tcPr>
            <w:tcW w:w="1843" w:type="dxa"/>
          </w:tcPr>
          <w:p w14:paraId="05E9C901" w14:textId="77777777" w:rsidR="00F37B33" w:rsidRDefault="00F37B33" w:rsidP="00C34DD2">
            <w:r>
              <w:t>Error</w:t>
            </w:r>
          </w:p>
        </w:tc>
        <w:tc>
          <w:tcPr>
            <w:tcW w:w="1843" w:type="dxa"/>
          </w:tcPr>
          <w:p w14:paraId="7B37605A" w14:textId="77777777" w:rsidR="00F37B33" w:rsidRDefault="00F37B33" w:rsidP="00C34DD2"/>
        </w:tc>
        <w:tc>
          <w:tcPr>
            <w:tcW w:w="912" w:type="dxa"/>
          </w:tcPr>
          <w:p w14:paraId="394798F2" w14:textId="77777777" w:rsidR="00F37B33" w:rsidRDefault="00F37B33" w:rsidP="00C34DD2"/>
        </w:tc>
      </w:tr>
    </w:tbl>
    <w:p w14:paraId="3889A505" w14:textId="77777777" w:rsidR="00C34DD2" w:rsidRDefault="00C34DD2" w:rsidP="00781C51"/>
    <w:p w14:paraId="1CF904B5" w14:textId="77777777" w:rsidR="00F37B33" w:rsidRPr="00F37B33" w:rsidRDefault="00F37B33" w:rsidP="00781C51">
      <w:pPr>
        <w:rPr>
          <w:b/>
        </w:rPr>
      </w:pPr>
      <w:r>
        <w:rPr>
          <w:b/>
        </w:rPr>
        <w:t>hasTwoPai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F37B33" w14:paraId="39F18853" w14:textId="77777777" w:rsidTr="003F46D0">
        <w:tc>
          <w:tcPr>
            <w:tcW w:w="675" w:type="dxa"/>
          </w:tcPr>
          <w:p w14:paraId="7EB140C8" w14:textId="77777777" w:rsidR="00F37B33" w:rsidRPr="00781C51" w:rsidRDefault="00F37B33" w:rsidP="003F46D0">
            <w:pPr>
              <w:rPr>
                <w:b/>
              </w:rPr>
            </w:pPr>
            <w:r>
              <w:rPr>
                <w:b/>
              </w:rPr>
              <w:t>No.</w:t>
            </w:r>
          </w:p>
        </w:tc>
        <w:tc>
          <w:tcPr>
            <w:tcW w:w="1418" w:type="dxa"/>
          </w:tcPr>
          <w:p w14:paraId="78E3990F" w14:textId="77777777" w:rsidR="00F37B33" w:rsidRPr="00781C51" w:rsidRDefault="00F37B33" w:rsidP="003F46D0">
            <w:pPr>
              <w:rPr>
                <w:b/>
              </w:rPr>
            </w:pPr>
            <w:r w:rsidRPr="00781C51">
              <w:rPr>
                <w:b/>
              </w:rPr>
              <w:t>Type of Test</w:t>
            </w:r>
          </w:p>
        </w:tc>
        <w:tc>
          <w:tcPr>
            <w:tcW w:w="2551" w:type="dxa"/>
          </w:tcPr>
          <w:p w14:paraId="3A7B27DA" w14:textId="77777777" w:rsidR="00F37B33" w:rsidRPr="00781C51" w:rsidRDefault="00F37B33" w:rsidP="003F46D0">
            <w:pPr>
              <w:rPr>
                <w:b/>
              </w:rPr>
            </w:pPr>
            <w:r w:rsidRPr="00781C51">
              <w:rPr>
                <w:b/>
              </w:rPr>
              <w:t>Test Data</w:t>
            </w:r>
          </w:p>
        </w:tc>
        <w:tc>
          <w:tcPr>
            <w:tcW w:w="1843" w:type="dxa"/>
          </w:tcPr>
          <w:p w14:paraId="6BE8B6CF" w14:textId="77777777" w:rsidR="00F37B33" w:rsidRPr="00781C51" w:rsidRDefault="00F37B33" w:rsidP="003F46D0">
            <w:pPr>
              <w:rPr>
                <w:b/>
              </w:rPr>
            </w:pPr>
            <w:r w:rsidRPr="00781C51">
              <w:rPr>
                <w:b/>
              </w:rPr>
              <w:t>Expected Result</w:t>
            </w:r>
          </w:p>
        </w:tc>
        <w:tc>
          <w:tcPr>
            <w:tcW w:w="1843" w:type="dxa"/>
          </w:tcPr>
          <w:p w14:paraId="70BE2C29" w14:textId="77777777" w:rsidR="00F37B33" w:rsidRPr="00781C51" w:rsidRDefault="00F37B33" w:rsidP="003F46D0">
            <w:pPr>
              <w:rPr>
                <w:b/>
              </w:rPr>
            </w:pPr>
            <w:r w:rsidRPr="00781C51">
              <w:rPr>
                <w:b/>
              </w:rPr>
              <w:t>Actual Result</w:t>
            </w:r>
          </w:p>
        </w:tc>
        <w:tc>
          <w:tcPr>
            <w:tcW w:w="912" w:type="dxa"/>
          </w:tcPr>
          <w:p w14:paraId="3503BDAE" w14:textId="77777777" w:rsidR="00F37B33" w:rsidRPr="00781C51" w:rsidRDefault="00F37B33" w:rsidP="003F46D0">
            <w:pPr>
              <w:rPr>
                <w:b/>
              </w:rPr>
            </w:pPr>
            <w:r w:rsidRPr="00781C51">
              <w:rPr>
                <w:b/>
              </w:rPr>
              <w:t>Pass/</w:t>
            </w:r>
            <w:r>
              <w:rPr>
                <w:b/>
              </w:rPr>
              <w:t xml:space="preserve"> </w:t>
            </w:r>
            <w:r w:rsidRPr="00781C51">
              <w:rPr>
                <w:b/>
              </w:rPr>
              <w:t>Fail</w:t>
            </w:r>
          </w:p>
        </w:tc>
      </w:tr>
      <w:tr w:rsidR="00DC5BD1" w14:paraId="483168DF" w14:textId="77777777" w:rsidTr="003F46D0">
        <w:tc>
          <w:tcPr>
            <w:tcW w:w="675" w:type="dxa"/>
          </w:tcPr>
          <w:p w14:paraId="2E32D521" w14:textId="77777777" w:rsidR="00DC5BD1" w:rsidRDefault="00DC5BD1" w:rsidP="003F46D0">
            <w:r>
              <w:t>1</w:t>
            </w:r>
          </w:p>
        </w:tc>
        <w:tc>
          <w:tcPr>
            <w:tcW w:w="1418" w:type="dxa"/>
          </w:tcPr>
          <w:p w14:paraId="34084750" w14:textId="77777777" w:rsidR="00DC5BD1" w:rsidRDefault="00DC5BD1" w:rsidP="003F46D0">
            <w:r>
              <w:t>Normal</w:t>
            </w:r>
          </w:p>
        </w:tc>
        <w:tc>
          <w:tcPr>
            <w:tcW w:w="2551" w:type="dxa"/>
          </w:tcPr>
          <w:p w14:paraId="111B1BFD" w14:textId="77777777" w:rsidR="00DC5BD1" w:rsidRDefault="00850DFB" w:rsidP="003F46D0">
            <w:r>
              <w:t>[(8D),(9C),(JC), (QH),(KH),(6D)]</w:t>
            </w:r>
          </w:p>
        </w:tc>
        <w:tc>
          <w:tcPr>
            <w:tcW w:w="1843" w:type="dxa"/>
          </w:tcPr>
          <w:p w14:paraId="0998AC7D" w14:textId="77777777" w:rsidR="00DC5BD1" w:rsidRDefault="00850DFB" w:rsidP="003F46D0">
            <w:r>
              <w:t>False</w:t>
            </w:r>
          </w:p>
        </w:tc>
        <w:tc>
          <w:tcPr>
            <w:tcW w:w="1843" w:type="dxa"/>
          </w:tcPr>
          <w:p w14:paraId="29079D35" w14:textId="77777777" w:rsidR="00DC5BD1" w:rsidRDefault="00DC5BD1" w:rsidP="003F46D0"/>
        </w:tc>
        <w:tc>
          <w:tcPr>
            <w:tcW w:w="912" w:type="dxa"/>
          </w:tcPr>
          <w:p w14:paraId="17686DC7" w14:textId="77777777" w:rsidR="00DC5BD1" w:rsidRDefault="00DC5BD1" w:rsidP="003F46D0"/>
        </w:tc>
      </w:tr>
      <w:tr w:rsidR="00DC5BD1" w14:paraId="42DD4C11" w14:textId="77777777" w:rsidTr="003F46D0">
        <w:tc>
          <w:tcPr>
            <w:tcW w:w="675" w:type="dxa"/>
          </w:tcPr>
          <w:p w14:paraId="58A8CB7E" w14:textId="77777777" w:rsidR="00DC5BD1" w:rsidRDefault="00DC5BD1" w:rsidP="003F46D0">
            <w:r>
              <w:t>2</w:t>
            </w:r>
          </w:p>
        </w:tc>
        <w:tc>
          <w:tcPr>
            <w:tcW w:w="1418" w:type="dxa"/>
          </w:tcPr>
          <w:p w14:paraId="14E4B602" w14:textId="77777777" w:rsidR="00DC5BD1" w:rsidRDefault="00DC5BD1" w:rsidP="003F46D0">
            <w:r>
              <w:t>Normal</w:t>
            </w:r>
          </w:p>
        </w:tc>
        <w:tc>
          <w:tcPr>
            <w:tcW w:w="2551" w:type="dxa"/>
          </w:tcPr>
          <w:p w14:paraId="1CD80135" w14:textId="77777777" w:rsidR="00DC5BD1" w:rsidRDefault="00850DFB" w:rsidP="003F46D0">
            <w:r>
              <w:t>[(AH),(KS),(2D),(KH), (AS)]</w:t>
            </w:r>
          </w:p>
        </w:tc>
        <w:tc>
          <w:tcPr>
            <w:tcW w:w="1843" w:type="dxa"/>
          </w:tcPr>
          <w:p w14:paraId="08830257" w14:textId="77777777" w:rsidR="00DC5BD1" w:rsidRDefault="00850DFB" w:rsidP="003F46D0">
            <w:r>
              <w:t>True</w:t>
            </w:r>
          </w:p>
        </w:tc>
        <w:tc>
          <w:tcPr>
            <w:tcW w:w="1843" w:type="dxa"/>
          </w:tcPr>
          <w:p w14:paraId="53BD644D" w14:textId="77777777" w:rsidR="00DC5BD1" w:rsidRDefault="00DC5BD1" w:rsidP="003F46D0"/>
        </w:tc>
        <w:tc>
          <w:tcPr>
            <w:tcW w:w="912" w:type="dxa"/>
          </w:tcPr>
          <w:p w14:paraId="1A3FAC43" w14:textId="77777777" w:rsidR="00DC5BD1" w:rsidRDefault="00DC5BD1" w:rsidP="003F46D0"/>
        </w:tc>
      </w:tr>
      <w:tr w:rsidR="00850DFB" w14:paraId="0C074627" w14:textId="77777777" w:rsidTr="003F46D0">
        <w:tc>
          <w:tcPr>
            <w:tcW w:w="675" w:type="dxa"/>
          </w:tcPr>
          <w:p w14:paraId="54A90BE3" w14:textId="77777777" w:rsidR="00850DFB" w:rsidRDefault="00850DFB" w:rsidP="003F46D0">
            <w:r>
              <w:t>3</w:t>
            </w:r>
          </w:p>
        </w:tc>
        <w:tc>
          <w:tcPr>
            <w:tcW w:w="1418" w:type="dxa"/>
          </w:tcPr>
          <w:p w14:paraId="20298D57" w14:textId="77777777" w:rsidR="00850DFB" w:rsidRDefault="00850DFB" w:rsidP="003F46D0">
            <w:r>
              <w:t>Boundary</w:t>
            </w:r>
          </w:p>
        </w:tc>
        <w:tc>
          <w:tcPr>
            <w:tcW w:w="2551" w:type="dxa"/>
          </w:tcPr>
          <w:p w14:paraId="1F37F986" w14:textId="77777777" w:rsidR="00850DFB" w:rsidRDefault="00850DFB" w:rsidP="003F46D0">
            <w:r>
              <w:t>[(8H),(9H),(8D),(3D), (AC),(8C),(8S)]</w:t>
            </w:r>
          </w:p>
        </w:tc>
        <w:tc>
          <w:tcPr>
            <w:tcW w:w="1843" w:type="dxa"/>
          </w:tcPr>
          <w:p w14:paraId="2B97A523" w14:textId="77777777" w:rsidR="00850DFB" w:rsidRDefault="00850DFB" w:rsidP="003F46D0">
            <w:r>
              <w:t>False</w:t>
            </w:r>
          </w:p>
        </w:tc>
        <w:tc>
          <w:tcPr>
            <w:tcW w:w="1843" w:type="dxa"/>
          </w:tcPr>
          <w:p w14:paraId="2BBD94B2" w14:textId="77777777" w:rsidR="00850DFB" w:rsidRDefault="00850DFB" w:rsidP="003F46D0"/>
        </w:tc>
        <w:tc>
          <w:tcPr>
            <w:tcW w:w="912" w:type="dxa"/>
          </w:tcPr>
          <w:p w14:paraId="5854DE7F" w14:textId="77777777" w:rsidR="00850DFB" w:rsidRDefault="00850DFB" w:rsidP="003F46D0"/>
        </w:tc>
      </w:tr>
      <w:tr w:rsidR="00850DFB" w14:paraId="095D8F48" w14:textId="77777777" w:rsidTr="003F46D0">
        <w:tc>
          <w:tcPr>
            <w:tcW w:w="675" w:type="dxa"/>
          </w:tcPr>
          <w:p w14:paraId="2A108F41" w14:textId="77777777" w:rsidR="00850DFB" w:rsidRDefault="00850DFB" w:rsidP="003F46D0">
            <w:r>
              <w:t>4</w:t>
            </w:r>
          </w:p>
        </w:tc>
        <w:tc>
          <w:tcPr>
            <w:tcW w:w="1418" w:type="dxa"/>
          </w:tcPr>
          <w:p w14:paraId="0F26EB3C" w14:textId="77777777" w:rsidR="00850DFB" w:rsidRDefault="00850DFB" w:rsidP="003F46D0">
            <w:r>
              <w:t>Boundary</w:t>
            </w:r>
          </w:p>
        </w:tc>
        <w:tc>
          <w:tcPr>
            <w:tcW w:w="2551" w:type="dxa"/>
          </w:tcPr>
          <w:p w14:paraId="65771291" w14:textId="77777777" w:rsidR="00850DFB" w:rsidRDefault="00A36FEA" w:rsidP="00A36FEA">
            <w:r>
              <w:t>[(3D),(4C),(4H), (9H),(9S),(3S)]</w:t>
            </w:r>
          </w:p>
        </w:tc>
        <w:tc>
          <w:tcPr>
            <w:tcW w:w="1843" w:type="dxa"/>
          </w:tcPr>
          <w:p w14:paraId="467AFD23" w14:textId="77777777" w:rsidR="00850DFB" w:rsidRDefault="00A36FEA" w:rsidP="003F46D0">
            <w:r>
              <w:t>True</w:t>
            </w:r>
          </w:p>
        </w:tc>
        <w:tc>
          <w:tcPr>
            <w:tcW w:w="1843" w:type="dxa"/>
          </w:tcPr>
          <w:p w14:paraId="2CA7ADD4" w14:textId="77777777" w:rsidR="00850DFB" w:rsidRDefault="00850DFB" w:rsidP="003F46D0"/>
        </w:tc>
        <w:tc>
          <w:tcPr>
            <w:tcW w:w="912" w:type="dxa"/>
          </w:tcPr>
          <w:p w14:paraId="314EE24A" w14:textId="77777777" w:rsidR="00850DFB" w:rsidRDefault="00850DFB" w:rsidP="003F46D0"/>
        </w:tc>
      </w:tr>
      <w:tr w:rsidR="00A36FEA" w14:paraId="44C752CA" w14:textId="77777777" w:rsidTr="003F46D0">
        <w:tc>
          <w:tcPr>
            <w:tcW w:w="675" w:type="dxa"/>
          </w:tcPr>
          <w:p w14:paraId="34C3CC76" w14:textId="77777777" w:rsidR="00A36FEA" w:rsidRDefault="00A36FEA" w:rsidP="003F46D0">
            <w:r>
              <w:t>5</w:t>
            </w:r>
          </w:p>
        </w:tc>
        <w:tc>
          <w:tcPr>
            <w:tcW w:w="1418" w:type="dxa"/>
          </w:tcPr>
          <w:p w14:paraId="259CD5EF" w14:textId="77777777" w:rsidR="00A36FEA" w:rsidRDefault="00A36FEA" w:rsidP="003F46D0">
            <w:r>
              <w:t>Boundary</w:t>
            </w:r>
          </w:p>
        </w:tc>
        <w:tc>
          <w:tcPr>
            <w:tcW w:w="2551" w:type="dxa"/>
          </w:tcPr>
          <w:p w14:paraId="0EA92A55" w14:textId="77777777" w:rsidR="00A36FEA" w:rsidRDefault="00A36FEA" w:rsidP="00A36FEA">
            <w:r>
              <w:t>[(6H),(6S),(6D),(8H), (6C),(8D)]</w:t>
            </w:r>
          </w:p>
        </w:tc>
        <w:tc>
          <w:tcPr>
            <w:tcW w:w="1843" w:type="dxa"/>
          </w:tcPr>
          <w:p w14:paraId="6EB69D4C" w14:textId="77777777" w:rsidR="00A36FEA" w:rsidRDefault="00A36FEA" w:rsidP="003F46D0">
            <w:r>
              <w:t>False</w:t>
            </w:r>
          </w:p>
        </w:tc>
        <w:tc>
          <w:tcPr>
            <w:tcW w:w="1843" w:type="dxa"/>
          </w:tcPr>
          <w:p w14:paraId="76614669" w14:textId="77777777" w:rsidR="00A36FEA" w:rsidRDefault="00A36FEA" w:rsidP="003F46D0"/>
        </w:tc>
        <w:tc>
          <w:tcPr>
            <w:tcW w:w="912" w:type="dxa"/>
          </w:tcPr>
          <w:p w14:paraId="57590049" w14:textId="77777777" w:rsidR="00A36FEA" w:rsidRDefault="00A36FEA" w:rsidP="003F46D0"/>
        </w:tc>
      </w:tr>
      <w:tr w:rsidR="00A36FEA" w14:paraId="20385FE9" w14:textId="77777777" w:rsidTr="003F46D0">
        <w:tc>
          <w:tcPr>
            <w:tcW w:w="675" w:type="dxa"/>
          </w:tcPr>
          <w:p w14:paraId="1AA1B773" w14:textId="77777777" w:rsidR="00A36FEA" w:rsidRDefault="00A36FEA" w:rsidP="003F46D0">
            <w:r>
              <w:t>6</w:t>
            </w:r>
          </w:p>
        </w:tc>
        <w:tc>
          <w:tcPr>
            <w:tcW w:w="1418" w:type="dxa"/>
          </w:tcPr>
          <w:p w14:paraId="295515FC" w14:textId="77777777" w:rsidR="00A36FEA" w:rsidRDefault="00A36FEA" w:rsidP="003F46D0">
            <w:r>
              <w:t>Boundary</w:t>
            </w:r>
          </w:p>
        </w:tc>
        <w:tc>
          <w:tcPr>
            <w:tcW w:w="2551" w:type="dxa"/>
          </w:tcPr>
          <w:p w14:paraId="4527B04E" w14:textId="77777777" w:rsidR="00A36FEA" w:rsidRDefault="00A36FEA" w:rsidP="00A36FEA">
            <w:r>
              <w:t>[(4H),(JC),(JH),(4C), (3D),(JD)]</w:t>
            </w:r>
          </w:p>
        </w:tc>
        <w:tc>
          <w:tcPr>
            <w:tcW w:w="1843" w:type="dxa"/>
          </w:tcPr>
          <w:p w14:paraId="09C26EB7" w14:textId="77777777" w:rsidR="00A36FEA" w:rsidRDefault="00A36FEA" w:rsidP="003F46D0">
            <w:r>
              <w:t>False</w:t>
            </w:r>
          </w:p>
        </w:tc>
        <w:tc>
          <w:tcPr>
            <w:tcW w:w="1843" w:type="dxa"/>
          </w:tcPr>
          <w:p w14:paraId="0C5B615A" w14:textId="77777777" w:rsidR="00A36FEA" w:rsidRDefault="00A36FEA" w:rsidP="003F46D0"/>
        </w:tc>
        <w:tc>
          <w:tcPr>
            <w:tcW w:w="912" w:type="dxa"/>
          </w:tcPr>
          <w:p w14:paraId="792F1AA2" w14:textId="77777777" w:rsidR="00A36FEA" w:rsidRDefault="00A36FEA" w:rsidP="003F46D0"/>
        </w:tc>
      </w:tr>
      <w:tr w:rsidR="00850DFB" w14:paraId="3DCC0C75" w14:textId="77777777" w:rsidTr="003F46D0">
        <w:tc>
          <w:tcPr>
            <w:tcW w:w="675" w:type="dxa"/>
          </w:tcPr>
          <w:p w14:paraId="71F3359E" w14:textId="77777777" w:rsidR="00850DFB" w:rsidRDefault="00A36FEA" w:rsidP="003F46D0">
            <w:r>
              <w:t>7</w:t>
            </w:r>
          </w:p>
        </w:tc>
        <w:tc>
          <w:tcPr>
            <w:tcW w:w="1418" w:type="dxa"/>
          </w:tcPr>
          <w:p w14:paraId="220F9623" w14:textId="77777777" w:rsidR="00850DFB" w:rsidRDefault="00850DFB" w:rsidP="003F46D0">
            <w:r>
              <w:t>Erroneous</w:t>
            </w:r>
          </w:p>
        </w:tc>
        <w:tc>
          <w:tcPr>
            <w:tcW w:w="2551" w:type="dxa"/>
          </w:tcPr>
          <w:p w14:paraId="6D655224" w14:textId="77777777" w:rsidR="00850DFB" w:rsidRDefault="00A36FEA" w:rsidP="003F46D0">
            <w:r>
              <w:t>[(TD),(TH)]</w:t>
            </w:r>
          </w:p>
        </w:tc>
        <w:tc>
          <w:tcPr>
            <w:tcW w:w="1843" w:type="dxa"/>
          </w:tcPr>
          <w:p w14:paraId="2CAC6DFA" w14:textId="77777777" w:rsidR="00850DFB" w:rsidRDefault="00A36FEA" w:rsidP="003F46D0">
            <w:r>
              <w:t>False</w:t>
            </w:r>
          </w:p>
        </w:tc>
        <w:tc>
          <w:tcPr>
            <w:tcW w:w="1843" w:type="dxa"/>
          </w:tcPr>
          <w:p w14:paraId="1A499DFC" w14:textId="77777777" w:rsidR="00850DFB" w:rsidRDefault="00850DFB" w:rsidP="003F46D0"/>
        </w:tc>
        <w:tc>
          <w:tcPr>
            <w:tcW w:w="912" w:type="dxa"/>
          </w:tcPr>
          <w:p w14:paraId="5E7E3C41" w14:textId="77777777" w:rsidR="00850DFB" w:rsidRDefault="00850DFB" w:rsidP="003F46D0"/>
        </w:tc>
      </w:tr>
      <w:tr w:rsidR="00850DFB" w14:paraId="28872F0B" w14:textId="77777777" w:rsidTr="003F46D0">
        <w:tc>
          <w:tcPr>
            <w:tcW w:w="675" w:type="dxa"/>
          </w:tcPr>
          <w:p w14:paraId="4CE4F91D" w14:textId="77777777" w:rsidR="00850DFB" w:rsidRDefault="00A36FEA" w:rsidP="003F46D0">
            <w:r>
              <w:t>8</w:t>
            </w:r>
          </w:p>
        </w:tc>
        <w:tc>
          <w:tcPr>
            <w:tcW w:w="1418" w:type="dxa"/>
          </w:tcPr>
          <w:p w14:paraId="4AF095D8" w14:textId="77777777" w:rsidR="00850DFB" w:rsidRDefault="00850DFB" w:rsidP="003F46D0">
            <w:r>
              <w:t>Erroneous</w:t>
            </w:r>
          </w:p>
        </w:tc>
        <w:tc>
          <w:tcPr>
            <w:tcW w:w="2551" w:type="dxa"/>
          </w:tcPr>
          <w:p w14:paraId="334D3CC3" w14:textId="77777777" w:rsidR="00850DFB" w:rsidRDefault="00A36FEA" w:rsidP="003F46D0">
            <w:r>
              <w:t>[1,1,2,4,4]</w:t>
            </w:r>
          </w:p>
        </w:tc>
        <w:tc>
          <w:tcPr>
            <w:tcW w:w="1843" w:type="dxa"/>
          </w:tcPr>
          <w:p w14:paraId="1FA3A4E3" w14:textId="77777777" w:rsidR="00850DFB" w:rsidRDefault="00A36FEA" w:rsidP="003F46D0">
            <w:r>
              <w:t>Error</w:t>
            </w:r>
          </w:p>
        </w:tc>
        <w:tc>
          <w:tcPr>
            <w:tcW w:w="1843" w:type="dxa"/>
          </w:tcPr>
          <w:p w14:paraId="03F828E4" w14:textId="77777777" w:rsidR="00850DFB" w:rsidRDefault="00850DFB" w:rsidP="003F46D0"/>
        </w:tc>
        <w:tc>
          <w:tcPr>
            <w:tcW w:w="912" w:type="dxa"/>
          </w:tcPr>
          <w:p w14:paraId="2AC57CB0" w14:textId="77777777" w:rsidR="00850DFB" w:rsidRDefault="00850DFB" w:rsidP="003F46D0"/>
        </w:tc>
      </w:tr>
    </w:tbl>
    <w:p w14:paraId="5186B13D" w14:textId="77777777" w:rsidR="002272E4" w:rsidRPr="00F37B33" w:rsidRDefault="002272E4" w:rsidP="00781C51">
      <w:pPr>
        <w:rPr>
          <w:b/>
        </w:rPr>
      </w:pPr>
    </w:p>
    <w:p w14:paraId="36F5384E" w14:textId="77777777" w:rsidR="00F37B33" w:rsidRDefault="00866221" w:rsidP="00781C51">
      <w:pPr>
        <w:rPr>
          <w:b/>
        </w:rPr>
      </w:pPr>
      <w:r>
        <w:rPr>
          <w:b/>
        </w:rPr>
        <w:t>Expected Valu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532F7F" w14:paraId="4CC876CF" w14:textId="77777777" w:rsidTr="00532F7F">
        <w:tc>
          <w:tcPr>
            <w:tcW w:w="675" w:type="dxa"/>
            <w:tcBorders>
              <w:top w:val="nil"/>
              <w:left w:val="nil"/>
              <w:bottom w:val="single" w:sz="4" w:space="0" w:color="auto"/>
              <w:right w:val="nil"/>
            </w:tcBorders>
            <w:hideMark/>
          </w:tcPr>
          <w:p w14:paraId="0FA0AF29" w14:textId="77777777" w:rsidR="00532F7F" w:rsidRDefault="00532F7F">
            <w:pPr>
              <w:rPr>
                <w:b/>
              </w:rPr>
            </w:pPr>
            <w:r>
              <w:rPr>
                <w:b/>
              </w:rPr>
              <w:t>No.</w:t>
            </w:r>
          </w:p>
        </w:tc>
        <w:tc>
          <w:tcPr>
            <w:tcW w:w="1418" w:type="dxa"/>
            <w:tcBorders>
              <w:top w:val="nil"/>
              <w:left w:val="nil"/>
              <w:bottom w:val="single" w:sz="4" w:space="0" w:color="auto"/>
              <w:right w:val="nil"/>
            </w:tcBorders>
            <w:hideMark/>
          </w:tcPr>
          <w:p w14:paraId="717925ED" w14:textId="77777777" w:rsidR="00532F7F" w:rsidRDefault="00532F7F">
            <w:pPr>
              <w:rPr>
                <w:b/>
              </w:rPr>
            </w:pPr>
            <w:r>
              <w:rPr>
                <w:b/>
              </w:rPr>
              <w:t>Type of Test</w:t>
            </w:r>
          </w:p>
        </w:tc>
        <w:tc>
          <w:tcPr>
            <w:tcW w:w="2551" w:type="dxa"/>
            <w:tcBorders>
              <w:top w:val="nil"/>
              <w:left w:val="nil"/>
              <w:bottom w:val="single" w:sz="4" w:space="0" w:color="auto"/>
              <w:right w:val="nil"/>
            </w:tcBorders>
            <w:hideMark/>
          </w:tcPr>
          <w:p w14:paraId="70A71919" w14:textId="77777777" w:rsidR="00532F7F" w:rsidRDefault="00532F7F">
            <w:pPr>
              <w:rPr>
                <w:b/>
              </w:rPr>
            </w:pPr>
            <w:r>
              <w:rPr>
                <w:b/>
              </w:rPr>
              <w:t>Test Data</w:t>
            </w:r>
          </w:p>
        </w:tc>
        <w:tc>
          <w:tcPr>
            <w:tcW w:w="1843" w:type="dxa"/>
            <w:tcBorders>
              <w:top w:val="nil"/>
              <w:left w:val="nil"/>
              <w:bottom w:val="single" w:sz="4" w:space="0" w:color="auto"/>
              <w:right w:val="nil"/>
            </w:tcBorders>
            <w:hideMark/>
          </w:tcPr>
          <w:p w14:paraId="0767590B" w14:textId="77777777" w:rsidR="00532F7F" w:rsidRDefault="00532F7F">
            <w:pPr>
              <w:rPr>
                <w:b/>
              </w:rPr>
            </w:pPr>
            <w:r>
              <w:rPr>
                <w:b/>
              </w:rPr>
              <w:t>Expected Result</w:t>
            </w:r>
          </w:p>
        </w:tc>
        <w:tc>
          <w:tcPr>
            <w:tcW w:w="1843" w:type="dxa"/>
            <w:tcBorders>
              <w:top w:val="nil"/>
              <w:left w:val="nil"/>
              <w:bottom w:val="single" w:sz="4" w:space="0" w:color="auto"/>
              <w:right w:val="nil"/>
            </w:tcBorders>
            <w:hideMark/>
          </w:tcPr>
          <w:p w14:paraId="07703BD2" w14:textId="77777777" w:rsidR="00532F7F" w:rsidRDefault="00532F7F">
            <w:pPr>
              <w:rPr>
                <w:b/>
              </w:rPr>
            </w:pPr>
            <w:r>
              <w:rPr>
                <w:b/>
              </w:rPr>
              <w:t>Actual Result</w:t>
            </w:r>
          </w:p>
        </w:tc>
        <w:tc>
          <w:tcPr>
            <w:tcW w:w="912" w:type="dxa"/>
            <w:tcBorders>
              <w:top w:val="nil"/>
              <w:left w:val="nil"/>
              <w:bottom w:val="single" w:sz="4" w:space="0" w:color="auto"/>
              <w:right w:val="nil"/>
            </w:tcBorders>
            <w:hideMark/>
          </w:tcPr>
          <w:p w14:paraId="376A66E7" w14:textId="77777777" w:rsidR="00532F7F" w:rsidRDefault="00532F7F">
            <w:pPr>
              <w:rPr>
                <w:b/>
              </w:rPr>
            </w:pPr>
            <w:r>
              <w:rPr>
                <w:b/>
              </w:rPr>
              <w:t>Pass/ Fail</w:t>
            </w:r>
          </w:p>
        </w:tc>
      </w:tr>
      <w:tr w:rsidR="00532F7F" w14:paraId="41D16612" w14:textId="77777777" w:rsidTr="00532F7F">
        <w:tc>
          <w:tcPr>
            <w:tcW w:w="675" w:type="dxa"/>
            <w:tcBorders>
              <w:top w:val="single" w:sz="4" w:space="0" w:color="auto"/>
              <w:left w:val="nil"/>
              <w:bottom w:val="single" w:sz="4" w:space="0" w:color="auto"/>
              <w:right w:val="nil"/>
            </w:tcBorders>
            <w:hideMark/>
          </w:tcPr>
          <w:p w14:paraId="0C50080F" w14:textId="77777777" w:rsidR="00532F7F" w:rsidRDefault="00532F7F">
            <w:r>
              <w:t>1</w:t>
            </w:r>
          </w:p>
        </w:tc>
        <w:tc>
          <w:tcPr>
            <w:tcW w:w="1418" w:type="dxa"/>
            <w:tcBorders>
              <w:top w:val="single" w:sz="4" w:space="0" w:color="auto"/>
              <w:left w:val="nil"/>
              <w:bottom w:val="single" w:sz="4" w:space="0" w:color="auto"/>
              <w:right w:val="nil"/>
            </w:tcBorders>
            <w:hideMark/>
          </w:tcPr>
          <w:p w14:paraId="75749568" w14:textId="77777777" w:rsidR="00532F7F" w:rsidRDefault="00532F7F">
            <w:r>
              <w:t>Normal</w:t>
            </w:r>
          </w:p>
        </w:tc>
        <w:tc>
          <w:tcPr>
            <w:tcW w:w="2551" w:type="dxa"/>
            <w:tcBorders>
              <w:top w:val="single" w:sz="4" w:space="0" w:color="auto"/>
              <w:left w:val="nil"/>
              <w:bottom w:val="single" w:sz="4" w:space="0" w:color="auto"/>
              <w:right w:val="nil"/>
            </w:tcBorders>
            <w:hideMark/>
          </w:tcPr>
          <w:p w14:paraId="7B40225E" w14:textId="77777777" w:rsidR="00532F7F" w:rsidRDefault="00532F7F">
            <w:r>
              <w:t>5000</w:t>
            </w:r>
          </w:p>
          <w:p w14:paraId="69F4A50B" w14:textId="77777777" w:rsidR="00532F7F" w:rsidRDefault="00532F7F">
            <w:r>
              <w:t>0.23</w:t>
            </w:r>
          </w:p>
          <w:p w14:paraId="433A0141" w14:textId="77777777" w:rsidR="00532F7F" w:rsidRDefault="00532F7F">
            <w:r>
              <w:t>2500</w:t>
            </w:r>
          </w:p>
        </w:tc>
        <w:tc>
          <w:tcPr>
            <w:tcW w:w="1843" w:type="dxa"/>
            <w:tcBorders>
              <w:top w:val="single" w:sz="4" w:space="0" w:color="auto"/>
              <w:left w:val="nil"/>
              <w:bottom w:val="single" w:sz="4" w:space="0" w:color="auto"/>
              <w:right w:val="nil"/>
            </w:tcBorders>
            <w:hideMark/>
          </w:tcPr>
          <w:p w14:paraId="1D947955" w14:textId="77777777" w:rsidR="00532F7F" w:rsidRDefault="00532F7F">
            <w:r>
              <w:t>-775</w:t>
            </w:r>
          </w:p>
          <w:p w14:paraId="2E643A39" w14:textId="77777777" w:rsidR="00532F7F" w:rsidRDefault="00532F7F">
            <w:r>
              <w:t>2</w:t>
            </w:r>
          </w:p>
        </w:tc>
        <w:tc>
          <w:tcPr>
            <w:tcW w:w="1843" w:type="dxa"/>
            <w:tcBorders>
              <w:top w:val="single" w:sz="4" w:space="0" w:color="auto"/>
              <w:left w:val="nil"/>
              <w:bottom w:val="single" w:sz="4" w:space="0" w:color="auto"/>
              <w:right w:val="nil"/>
            </w:tcBorders>
          </w:tcPr>
          <w:p w14:paraId="6C57C439" w14:textId="77777777" w:rsidR="00532F7F" w:rsidRDefault="00532F7F"/>
        </w:tc>
        <w:tc>
          <w:tcPr>
            <w:tcW w:w="912" w:type="dxa"/>
            <w:tcBorders>
              <w:top w:val="single" w:sz="4" w:space="0" w:color="auto"/>
              <w:left w:val="nil"/>
              <w:bottom w:val="single" w:sz="4" w:space="0" w:color="auto"/>
              <w:right w:val="nil"/>
            </w:tcBorders>
          </w:tcPr>
          <w:p w14:paraId="3D404BC9" w14:textId="77777777" w:rsidR="00532F7F" w:rsidRDefault="00532F7F"/>
        </w:tc>
      </w:tr>
      <w:tr w:rsidR="00532F7F" w14:paraId="38C67934" w14:textId="77777777" w:rsidTr="00532F7F">
        <w:tc>
          <w:tcPr>
            <w:tcW w:w="675" w:type="dxa"/>
            <w:tcBorders>
              <w:top w:val="single" w:sz="4" w:space="0" w:color="auto"/>
              <w:left w:val="nil"/>
              <w:bottom w:val="single" w:sz="4" w:space="0" w:color="auto"/>
              <w:right w:val="nil"/>
            </w:tcBorders>
            <w:hideMark/>
          </w:tcPr>
          <w:p w14:paraId="5A9DB5E7" w14:textId="77777777" w:rsidR="00532F7F" w:rsidRDefault="00532F7F">
            <w:r>
              <w:t>2</w:t>
            </w:r>
          </w:p>
        </w:tc>
        <w:tc>
          <w:tcPr>
            <w:tcW w:w="1418" w:type="dxa"/>
            <w:tcBorders>
              <w:top w:val="single" w:sz="4" w:space="0" w:color="auto"/>
              <w:left w:val="nil"/>
              <w:bottom w:val="single" w:sz="4" w:space="0" w:color="auto"/>
              <w:right w:val="nil"/>
            </w:tcBorders>
            <w:hideMark/>
          </w:tcPr>
          <w:p w14:paraId="5FFF4ABE" w14:textId="77777777" w:rsidR="00532F7F" w:rsidRDefault="00532F7F">
            <w:r>
              <w:t>Normal</w:t>
            </w:r>
          </w:p>
        </w:tc>
        <w:tc>
          <w:tcPr>
            <w:tcW w:w="2551" w:type="dxa"/>
            <w:tcBorders>
              <w:top w:val="single" w:sz="4" w:space="0" w:color="auto"/>
              <w:left w:val="nil"/>
              <w:bottom w:val="single" w:sz="4" w:space="0" w:color="auto"/>
              <w:right w:val="nil"/>
            </w:tcBorders>
            <w:hideMark/>
          </w:tcPr>
          <w:p w14:paraId="4D75C4B4" w14:textId="77777777" w:rsidR="00532F7F" w:rsidRDefault="00532F7F">
            <w:r>
              <w:t>10000</w:t>
            </w:r>
          </w:p>
          <w:p w14:paraId="60BF6C43" w14:textId="77777777" w:rsidR="00532F7F" w:rsidRDefault="00532F7F">
            <w:r>
              <w:t>0.06</w:t>
            </w:r>
          </w:p>
          <w:p w14:paraId="4EE938CE" w14:textId="77777777" w:rsidR="00532F7F" w:rsidRDefault="00532F7F">
            <w:r>
              <w:t>1000</w:t>
            </w:r>
          </w:p>
        </w:tc>
        <w:tc>
          <w:tcPr>
            <w:tcW w:w="1843" w:type="dxa"/>
            <w:tcBorders>
              <w:top w:val="single" w:sz="4" w:space="0" w:color="auto"/>
              <w:left w:val="nil"/>
              <w:bottom w:val="single" w:sz="4" w:space="0" w:color="auto"/>
              <w:right w:val="nil"/>
            </w:tcBorders>
            <w:hideMark/>
          </w:tcPr>
          <w:p w14:paraId="2E455DE2" w14:textId="77777777" w:rsidR="00532F7F" w:rsidRDefault="00532F7F">
            <w:r>
              <w:t>-340</w:t>
            </w:r>
          </w:p>
          <w:p w14:paraId="3E1FE5D4" w14:textId="77777777" w:rsidR="00532F7F" w:rsidRDefault="00532F7F">
            <w:r>
              <w:t>10</w:t>
            </w:r>
          </w:p>
        </w:tc>
        <w:tc>
          <w:tcPr>
            <w:tcW w:w="1843" w:type="dxa"/>
            <w:tcBorders>
              <w:top w:val="single" w:sz="4" w:space="0" w:color="auto"/>
              <w:left w:val="nil"/>
              <w:bottom w:val="single" w:sz="4" w:space="0" w:color="auto"/>
              <w:right w:val="nil"/>
            </w:tcBorders>
          </w:tcPr>
          <w:p w14:paraId="61319B8A" w14:textId="77777777" w:rsidR="00532F7F" w:rsidRDefault="00532F7F"/>
        </w:tc>
        <w:tc>
          <w:tcPr>
            <w:tcW w:w="912" w:type="dxa"/>
            <w:tcBorders>
              <w:top w:val="single" w:sz="4" w:space="0" w:color="auto"/>
              <w:left w:val="nil"/>
              <w:bottom w:val="single" w:sz="4" w:space="0" w:color="auto"/>
              <w:right w:val="nil"/>
            </w:tcBorders>
          </w:tcPr>
          <w:p w14:paraId="31A560F4" w14:textId="77777777" w:rsidR="00532F7F" w:rsidRDefault="00532F7F"/>
        </w:tc>
      </w:tr>
      <w:tr w:rsidR="00532F7F" w14:paraId="7009DE77" w14:textId="77777777" w:rsidTr="00532F7F">
        <w:tc>
          <w:tcPr>
            <w:tcW w:w="675" w:type="dxa"/>
            <w:tcBorders>
              <w:top w:val="single" w:sz="4" w:space="0" w:color="auto"/>
              <w:left w:val="nil"/>
              <w:bottom w:val="single" w:sz="4" w:space="0" w:color="auto"/>
              <w:right w:val="nil"/>
            </w:tcBorders>
            <w:hideMark/>
          </w:tcPr>
          <w:p w14:paraId="73999762" w14:textId="77777777" w:rsidR="00532F7F" w:rsidRDefault="00532F7F">
            <w:r>
              <w:t>3</w:t>
            </w:r>
          </w:p>
        </w:tc>
        <w:tc>
          <w:tcPr>
            <w:tcW w:w="1418" w:type="dxa"/>
            <w:tcBorders>
              <w:top w:val="single" w:sz="4" w:space="0" w:color="auto"/>
              <w:left w:val="nil"/>
              <w:bottom w:val="single" w:sz="4" w:space="0" w:color="auto"/>
              <w:right w:val="nil"/>
            </w:tcBorders>
            <w:hideMark/>
          </w:tcPr>
          <w:p w14:paraId="6B1A6B34" w14:textId="77777777" w:rsidR="00532F7F" w:rsidRDefault="00532F7F">
            <w:r>
              <w:t>Boundary</w:t>
            </w:r>
          </w:p>
        </w:tc>
        <w:tc>
          <w:tcPr>
            <w:tcW w:w="2551" w:type="dxa"/>
            <w:tcBorders>
              <w:top w:val="single" w:sz="4" w:space="0" w:color="auto"/>
              <w:left w:val="nil"/>
              <w:bottom w:val="single" w:sz="4" w:space="0" w:color="auto"/>
              <w:right w:val="nil"/>
            </w:tcBorders>
            <w:hideMark/>
          </w:tcPr>
          <w:p w14:paraId="10DDF15E" w14:textId="77777777" w:rsidR="00532F7F" w:rsidRDefault="00532F7F">
            <w:r>
              <w:t>12000</w:t>
            </w:r>
          </w:p>
          <w:p w14:paraId="4B3AA50C" w14:textId="77777777" w:rsidR="00532F7F" w:rsidRDefault="00532F7F">
            <w:r>
              <w:t>1.0</w:t>
            </w:r>
          </w:p>
          <w:p w14:paraId="7FA2A991" w14:textId="77777777" w:rsidR="00532F7F" w:rsidRDefault="00532F7F">
            <w:r>
              <w:t>2000</w:t>
            </w:r>
          </w:p>
        </w:tc>
        <w:tc>
          <w:tcPr>
            <w:tcW w:w="1843" w:type="dxa"/>
            <w:tcBorders>
              <w:top w:val="single" w:sz="4" w:space="0" w:color="auto"/>
              <w:left w:val="nil"/>
              <w:bottom w:val="single" w:sz="4" w:space="0" w:color="auto"/>
              <w:right w:val="nil"/>
            </w:tcBorders>
            <w:hideMark/>
          </w:tcPr>
          <w:p w14:paraId="25E79A19" w14:textId="77777777" w:rsidR="00532F7F" w:rsidRDefault="00532F7F">
            <w:r>
              <w:t>+12000</w:t>
            </w:r>
          </w:p>
          <w:p w14:paraId="1D3DECFD" w14:textId="77777777" w:rsidR="00532F7F" w:rsidRDefault="00532F7F">
            <w:r>
              <w:t>6</w:t>
            </w:r>
          </w:p>
        </w:tc>
        <w:tc>
          <w:tcPr>
            <w:tcW w:w="1843" w:type="dxa"/>
            <w:tcBorders>
              <w:top w:val="single" w:sz="4" w:space="0" w:color="auto"/>
              <w:left w:val="nil"/>
              <w:bottom w:val="single" w:sz="4" w:space="0" w:color="auto"/>
              <w:right w:val="nil"/>
            </w:tcBorders>
          </w:tcPr>
          <w:p w14:paraId="70DF735C" w14:textId="77777777" w:rsidR="00532F7F" w:rsidRDefault="00532F7F"/>
        </w:tc>
        <w:tc>
          <w:tcPr>
            <w:tcW w:w="912" w:type="dxa"/>
            <w:tcBorders>
              <w:top w:val="single" w:sz="4" w:space="0" w:color="auto"/>
              <w:left w:val="nil"/>
              <w:bottom w:val="single" w:sz="4" w:space="0" w:color="auto"/>
              <w:right w:val="nil"/>
            </w:tcBorders>
          </w:tcPr>
          <w:p w14:paraId="3A413BF6" w14:textId="77777777" w:rsidR="00532F7F" w:rsidRDefault="00532F7F"/>
        </w:tc>
      </w:tr>
      <w:tr w:rsidR="00532F7F" w14:paraId="3365197D" w14:textId="77777777" w:rsidTr="00532F7F">
        <w:tc>
          <w:tcPr>
            <w:tcW w:w="675" w:type="dxa"/>
            <w:tcBorders>
              <w:top w:val="single" w:sz="4" w:space="0" w:color="auto"/>
              <w:left w:val="nil"/>
              <w:bottom w:val="single" w:sz="4" w:space="0" w:color="auto"/>
              <w:right w:val="nil"/>
            </w:tcBorders>
            <w:hideMark/>
          </w:tcPr>
          <w:p w14:paraId="4FB28CDF" w14:textId="77777777" w:rsidR="00532F7F" w:rsidRDefault="00532F7F">
            <w:r>
              <w:t>4</w:t>
            </w:r>
          </w:p>
        </w:tc>
        <w:tc>
          <w:tcPr>
            <w:tcW w:w="1418" w:type="dxa"/>
            <w:tcBorders>
              <w:top w:val="single" w:sz="4" w:space="0" w:color="auto"/>
              <w:left w:val="nil"/>
              <w:bottom w:val="single" w:sz="4" w:space="0" w:color="auto"/>
              <w:right w:val="nil"/>
            </w:tcBorders>
            <w:hideMark/>
          </w:tcPr>
          <w:p w14:paraId="6DB59992" w14:textId="77777777" w:rsidR="00532F7F" w:rsidRDefault="00532F7F">
            <w:r>
              <w:t>Boundary</w:t>
            </w:r>
          </w:p>
        </w:tc>
        <w:tc>
          <w:tcPr>
            <w:tcW w:w="2551" w:type="dxa"/>
            <w:tcBorders>
              <w:top w:val="single" w:sz="4" w:space="0" w:color="auto"/>
              <w:left w:val="nil"/>
              <w:bottom w:val="single" w:sz="4" w:space="0" w:color="auto"/>
              <w:right w:val="nil"/>
            </w:tcBorders>
            <w:hideMark/>
          </w:tcPr>
          <w:p w14:paraId="4A871F26" w14:textId="77777777" w:rsidR="00532F7F" w:rsidRDefault="00532F7F">
            <w:r>
              <w:t>4000</w:t>
            </w:r>
          </w:p>
          <w:p w14:paraId="4B584315" w14:textId="77777777" w:rsidR="00532F7F" w:rsidRDefault="00532F7F">
            <w:r>
              <w:t>0</w:t>
            </w:r>
          </w:p>
          <w:p w14:paraId="0CCF700D" w14:textId="77777777" w:rsidR="00532F7F" w:rsidRDefault="00532F7F">
            <w:r>
              <w:t>100</w:t>
            </w:r>
          </w:p>
        </w:tc>
        <w:tc>
          <w:tcPr>
            <w:tcW w:w="1843" w:type="dxa"/>
            <w:tcBorders>
              <w:top w:val="single" w:sz="4" w:space="0" w:color="auto"/>
              <w:left w:val="nil"/>
              <w:bottom w:val="single" w:sz="4" w:space="0" w:color="auto"/>
              <w:right w:val="nil"/>
            </w:tcBorders>
            <w:hideMark/>
          </w:tcPr>
          <w:p w14:paraId="29E9CCDB" w14:textId="77777777" w:rsidR="00532F7F" w:rsidRDefault="00532F7F">
            <w:r>
              <w:t>-100</w:t>
            </w:r>
          </w:p>
          <w:p w14:paraId="704A35C2" w14:textId="77777777" w:rsidR="00532F7F" w:rsidRDefault="00532F7F">
            <w:r>
              <w:t>40</w:t>
            </w:r>
          </w:p>
        </w:tc>
        <w:tc>
          <w:tcPr>
            <w:tcW w:w="1843" w:type="dxa"/>
            <w:tcBorders>
              <w:top w:val="single" w:sz="4" w:space="0" w:color="auto"/>
              <w:left w:val="nil"/>
              <w:bottom w:val="single" w:sz="4" w:space="0" w:color="auto"/>
              <w:right w:val="nil"/>
            </w:tcBorders>
          </w:tcPr>
          <w:p w14:paraId="33D28B4B" w14:textId="77777777" w:rsidR="00532F7F" w:rsidRDefault="00532F7F"/>
        </w:tc>
        <w:tc>
          <w:tcPr>
            <w:tcW w:w="912" w:type="dxa"/>
            <w:tcBorders>
              <w:top w:val="single" w:sz="4" w:space="0" w:color="auto"/>
              <w:left w:val="nil"/>
              <w:bottom w:val="single" w:sz="4" w:space="0" w:color="auto"/>
              <w:right w:val="nil"/>
            </w:tcBorders>
          </w:tcPr>
          <w:p w14:paraId="37EFA3E3" w14:textId="77777777" w:rsidR="00532F7F" w:rsidRDefault="00532F7F"/>
        </w:tc>
      </w:tr>
      <w:tr w:rsidR="00532F7F" w14:paraId="26918876" w14:textId="77777777" w:rsidTr="00532F7F">
        <w:tc>
          <w:tcPr>
            <w:tcW w:w="675" w:type="dxa"/>
            <w:tcBorders>
              <w:top w:val="single" w:sz="4" w:space="0" w:color="auto"/>
              <w:left w:val="nil"/>
              <w:bottom w:val="single" w:sz="4" w:space="0" w:color="auto"/>
              <w:right w:val="nil"/>
            </w:tcBorders>
            <w:hideMark/>
          </w:tcPr>
          <w:p w14:paraId="5090736E" w14:textId="77777777" w:rsidR="00532F7F" w:rsidRDefault="00532F7F">
            <w:r>
              <w:t>5</w:t>
            </w:r>
          </w:p>
        </w:tc>
        <w:tc>
          <w:tcPr>
            <w:tcW w:w="1418" w:type="dxa"/>
            <w:tcBorders>
              <w:top w:val="single" w:sz="4" w:space="0" w:color="auto"/>
              <w:left w:val="nil"/>
              <w:bottom w:val="single" w:sz="4" w:space="0" w:color="auto"/>
              <w:right w:val="nil"/>
            </w:tcBorders>
            <w:hideMark/>
          </w:tcPr>
          <w:p w14:paraId="3F0EB036" w14:textId="77777777" w:rsidR="00532F7F" w:rsidRDefault="00532F7F">
            <w:r>
              <w:t>Erroneous</w:t>
            </w:r>
          </w:p>
        </w:tc>
        <w:tc>
          <w:tcPr>
            <w:tcW w:w="2551" w:type="dxa"/>
            <w:tcBorders>
              <w:top w:val="single" w:sz="4" w:space="0" w:color="auto"/>
              <w:left w:val="nil"/>
              <w:bottom w:val="single" w:sz="4" w:space="0" w:color="auto"/>
              <w:right w:val="nil"/>
            </w:tcBorders>
          </w:tcPr>
          <w:p w14:paraId="2322F001" w14:textId="77777777" w:rsidR="00532F7F" w:rsidRDefault="002F1112">
            <w:r>
              <w:t>0</w:t>
            </w:r>
          </w:p>
          <w:p w14:paraId="2C272389" w14:textId="77777777" w:rsidR="002F1112" w:rsidRDefault="002F1112">
            <w:r>
              <w:t>0.3</w:t>
            </w:r>
          </w:p>
          <w:p w14:paraId="3A96B3F4" w14:textId="77777777" w:rsidR="002F1112" w:rsidRDefault="002F1112">
            <w:r>
              <w:t>200</w:t>
            </w:r>
          </w:p>
        </w:tc>
        <w:tc>
          <w:tcPr>
            <w:tcW w:w="1843" w:type="dxa"/>
            <w:tcBorders>
              <w:top w:val="single" w:sz="4" w:space="0" w:color="auto"/>
              <w:left w:val="nil"/>
              <w:bottom w:val="single" w:sz="4" w:space="0" w:color="auto"/>
              <w:right w:val="nil"/>
            </w:tcBorders>
          </w:tcPr>
          <w:p w14:paraId="313FB257" w14:textId="77777777" w:rsidR="00532F7F" w:rsidRDefault="002F1112">
            <w:r>
              <w:t>-140</w:t>
            </w:r>
            <w:r>
              <w:br/>
              <w:t>0</w:t>
            </w:r>
          </w:p>
        </w:tc>
        <w:tc>
          <w:tcPr>
            <w:tcW w:w="1843" w:type="dxa"/>
            <w:tcBorders>
              <w:top w:val="single" w:sz="4" w:space="0" w:color="auto"/>
              <w:left w:val="nil"/>
              <w:bottom w:val="single" w:sz="4" w:space="0" w:color="auto"/>
              <w:right w:val="nil"/>
            </w:tcBorders>
          </w:tcPr>
          <w:p w14:paraId="41C6AC2A" w14:textId="77777777" w:rsidR="00532F7F" w:rsidRDefault="00532F7F"/>
        </w:tc>
        <w:tc>
          <w:tcPr>
            <w:tcW w:w="912" w:type="dxa"/>
            <w:tcBorders>
              <w:top w:val="single" w:sz="4" w:space="0" w:color="auto"/>
              <w:left w:val="nil"/>
              <w:bottom w:val="single" w:sz="4" w:space="0" w:color="auto"/>
              <w:right w:val="nil"/>
            </w:tcBorders>
          </w:tcPr>
          <w:p w14:paraId="2DC44586" w14:textId="77777777" w:rsidR="00532F7F" w:rsidRDefault="00532F7F"/>
        </w:tc>
      </w:tr>
      <w:tr w:rsidR="00532F7F" w14:paraId="1A741529" w14:textId="77777777" w:rsidTr="00532F7F">
        <w:tc>
          <w:tcPr>
            <w:tcW w:w="675" w:type="dxa"/>
            <w:tcBorders>
              <w:top w:val="single" w:sz="4" w:space="0" w:color="auto"/>
              <w:left w:val="nil"/>
              <w:bottom w:val="single" w:sz="4" w:space="0" w:color="auto"/>
              <w:right w:val="nil"/>
            </w:tcBorders>
            <w:hideMark/>
          </w:tcPr>
          <w:p w14:paraId="3CBA1243" w14:textId="77777777" w:rsidR="00532F7F" w:rsidRDefault="00532F7F">
            <w:r>
              <w:t>6</w:t>
            </w:r>
          </w:p>
        </w:tc>
        <w:tc>
          <w:tcPr>
            <w:tcW w:w="1418" w:type="dxa"/>
            <w:tcBorders>
              <w:top w:val="single" w:sz="4" w:space="0" w:color="auto"/>
              <w:left w:val="nil"/>
              <w:bottom w:val="single" w:sz="4" w:space="0" w:color="auto"/>
              <w:right w:val="nil"/>
            </w:tcBorders>
            <w:hideMark/>
          </w:tcPr>
          <w:p w14:paraId="19D2E972" w14:textId="77777777" w:rsidR="00532F7F" w:rsidRDefault="00532F7F">
            <w:r>
              <w:t>Erroneous</w:t>
            </w:r>
          </w:p>
        </w:tc>
        <w:tc>
          <w:tcPr>
            <w:tcW w:w="2551" w:type="dxa"/>
            <w:tcBorders>
              <w:top w:val="single" w:sz="4" w:space="0" w:color="auto"/>
              <w:left w:val="nil"/>
              <w:bottom w:val="single" w:sz="4" w:space="0" w:color="auto"/>
              <w:right w:val="nil"/>
            </w:tcBorders>
          </w:tcPr>
          <w:p w14:paraId="501703E0" w14:textId="77777777" w:rsidR="00532F7F" w:rsidRDefault="002F1112">
            <w:r>
              <w:t>1000</w:t>
            </w:r>
          </w:p>
          <w:p w14:paraId="1C9F3358" w14:textId="77777777" w:rsidR="002F1112" w:rsidRDefault="002F1112">
            <w:r>
              <w:t>0.3</w:t>
            </w:r>
          </w:p>
          <w:p w14:paraId="7B7EFE02" w14:textId="77777777" w:rsidR="002F1112" w:rsidRDefault="002F1112">
            <w:r>
              <w:t>0</w:t>
            </w:r>
          </w:p>
        </w:tc>
        <w:tc>
          <w:tcPr>
            <w:tcW w:w="1843" w:type="dxa"/>
            <w:tcBorders>
              <w:top w:val="single" w:sz="4" w:space="0" w:color="auto"/>
              <w:left w:val="nil"/>
              <w:bottom w:val="single" w:sz="4" w:space="0" w:color="auto"/>
              <w:right w:val="nil"/>
            </w:tcBorders>
          </w:tcPr>
          <w:p w14:paraId="068A86EF" w14:textId="77777777" w:rsidR="00532F7F" w:rsidRDefault="002F1112">
            <w:r>
              <w:t>Error</w:t>
            </w:r>
          </w:p>
        </w:tc>
        <w:tc>
          <w:tcPr>
            <w:tcW w:w="1843" w:type="dxa"/>
            <w:tcBorders>
              <w:top w:val="single" w:sz="4" w:space="0" w:color="auto"/>
              <w:left w:val="nil"/>
              <w:bottom w:val="single" w:sz="4" w:space="0" w:color="auto"/>
              <w:right w:val="nil"/>
            </w:tcBorders>
          </w:tcPr>
          <w:p w14:paraId="4FFCBC07" w14:textId="77777777" w:rsidR="00532F7F" w:rsidRDefault="00532F7F"/>
        </w:tc>
        <w:tc>
          <w:tcPr>
            <w:tcW w:w="912" w:type="dxa"/>
            <w:tcBorders>
              <w:top w:val="single" w:sz="4" w:space="0" w:color="auto"/>
              <w:left w:val="nil"/>
              <w:bottom w:val="single" w:sz="4" w:space="0" w:color="auto"/>
              <w:right w:val="nil"/>
            </w:tcBorders>
          </w:tcPr>
          <w:p w14:paraId="1728B4D0" w14:textId="77777777" w:rsidR="00532F7F" w:rsidRDefault="00532F7F"/>
        </w:tc>
      </w:tr>
      <w:tr w:rsidR="00532F7F" w14:paraId="67D74B0E" w14:textId="77777777" w:rsidTr="00532F7F">
        <w:tc>
          <w:tcPr>
            <w:tcW w:w="675" w:type="dxa"/>
            <w:tcBorders>
              <w:top w:val="single" w:sz="4" w:space="0" w:color="auto"/>
              <w:left w:val="nil"/>
              <w:bottom w:val="nil"/>
              <w:right w:val="nil"/>
            </w:tcBorders>
            <w:hideMark/>
          </w:tcPr>
          <w:p w14:paraId="1F87031A" w14:textId="77777777" w:rsidR="00532F7F" w:rsidRDefault="00532F7F">
            <w:r>
              <w:lastRenderedPageBreak/>
              <w:t>7</w:t>
            </w:r>
          </w:p>
        </w:tc>
        <w:tc>
          <w:tcPr>
            <w:tcW w:w="1418" w:type="dxa"/>
            <w:tcBorders>
              <w:top w:val="single" w:sz="4" w:space="0" w:color="auto"/>
              <w:left w:val="nil"/>
              <w:bottom w:val="nil"/>
              <w:right w:val="nil"/>
            </w:tcBorders>
            <w:hideMark/>
          </w:tcPr>
          <w:p w14:paraId="05D02AB8" w14:textId="77777777" w:rsidR="00532F7F" w:rsidRDefault="00532F7F">
            <w:r>
              <w:t>Erroneous</w:t>
            </w:r>
          </w:p>
        </w:tc>
        <w:tc>
          <w:tcPr>
            <w:tcW w:w="2551" w:type="dxa"/>
            <w:tcBorders>
              <w:top w:val="single" w:sz="4" w:space="0" w:color="auto"/>
              <w:left w:val="nil"/>
              <w:bottom w:val="nil"/>
              <w:right w:val="nil"/>
            </w:tcBorders>
          </w:tcPr>
          <w:p w14:paraId="50820788" w14:textId="77777777" w:rsidR="00532F7F" w:rsidRDefault="002F1112">
            <w:r>
              <w:t>4000</w:t>
            </w:r>
          </w:p>
          <w:p w14:paraId="1E01AE08" w14:textId="77777777" w:rsidR="002F1112" w:rsidRDefault="002F1112">
            <w:r>
              <w:t>3.5</w:t>
            </w:r>
          </w:p>
          <w:p w14:paraId="4D18D5A1" w14:textId="77777777" w:rsidR="002F1112" w:rsidRDefault="002F1112">
            <w:r>
              <w:t>2000</w:t>
            </w:r>
          </w:p>
        </w:tc>
        <w:tc>
          <w:tcPr>
            <w:tcW w:w="1843" w:type="dxa"/>
            <w:tcBorders>
              <w:top w:val="single" w:sz="4" w:space="0" w:color="auto"/>
              <w:left w:val="nil"/>
              <w:bottom w:val="nil"/>
              <w:right w:val="nil"/>
            </w:tcBorders>
          </w:tcPr>
          <w:p w14:paraId="46A07924" w14:textId="77777777" w:rsidR="00532F7F" w:rsidRDefault="002F1112">
            <w:r>
              <w:t>+19000</w:t>
            </w:r>
            <w:r>
              <w:br/>
              <w:t>2</w:t>
            </w:r>
          </w:p>
        </w:tc>
        <w:tc>
          <w:tcPr>
            <w:tcW w:w="1843" w:type="dxa"/>
            <w:tcBorders>
              <w:top w:val="single" w:sz="4" w:space="0" w:color="auto"/>
              <w:left w:val="nil"/>
              <w:bottom w:val="nil"/>
              <w:right w:val="nil"/>
            </w:tcBorders>
          </w:tcPr>
          <w:p w14:paraId="34959D4B" w14:textId="77777777" w:rsidR="00532F7F" w:rsidRDefault="00532F7F"/>
        </w:tc>
        <w:tc>
          <w:tcPr>
            <w:tcW w:w="912" w:type="dxa"/>
            <w:tcBorders>
              <w:top w:val="single" w:sz="4" w:space="0" w:color="auto"/>
              <w:left w:val="nil"/>
              <w:bottom w:val="nil"/>
              <w:right w:val="nil"/>
            </w:tcBorders>
          </w:tcPr>
          <w:p w14:paraId="7BD58BA2" w14:textId="77777777" w:rsidR="00532F7F" w:rsidRDefault="00532F7F"/>
        </w:tc>
      </w:tr>
    </w:tbl>
    <w:p w14:paraId="4357A966" w14:textId="77777777" w:rsidR="006261EB" w:rsidRDefault="006261EB" w:rsidP="00781C51">
      <w:pPr>
        <w:rPr>
          <w:b/>
        </w:rPr>
      </w:pPr>
    </w:p>
    <w:p w14:paraId="1B524B9C" w14:textId="77777777" w:rsidR="00866221" w:rsidRPr="00866221" w:rsidRDefault="00866221" w:rsidP="00781C51">
      <w:pPr>
        <w:rPr>
          <w:b/>
        </w:rPr>
      </w:pPr>
      <w:r>
        <w:rPr>
          <w:b/>
        </w:rPr>
        <w:t>calcOu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126"/>
        <w:gridCol w:w="2552"/>
        <w:gridCol w:w="1559"/>
        <w:gridCol w:w="912"/>
      </w:tblGrid>
      <w:tr w:rsidR="002272E4" w14:paraId="308FB4FD" w14:textId="77777777" w:rsidTr="005B78FA">
        <w:tc>
          <w:tcPr>
            <w:tcW w:w="675" w:type="dxa"/>
          </w:tcPr>
          <w:p w14:paraId="6C4C1AE7" w14:textId="77777777" w:rsidR="002272E4" w:rsidRPr="00781C51" w:rsidRDefault="002272E4" w:rsidP="002272E4">
            <w:pPr>
              <w:rPr>
                <w:b/>
              </w:rPr>
            </w:pPr>
            <w:r>
              <w:rPr>
                <w:b/>
              </w:rPr>
              <w:t>No.</w:t>
            </w:r>
          </w:p>
        </w:tc>
        <w:tc>
          <w:tcPr>
            <w:tcW w:w="1418" w:type="dxa"/>
          </w:tcPr>
          <w:p w14:paraId="78113DD2" w14:textId="77777777" w:rsidR="002272E4" w:rsidRPr="00781C51" w:rsidRDefault="002272E4" w:rsidP="002272E4">
            <w:pPr>
              <w:rPr>
                <w:b/>
              </w:rPr>
            </w:pPr>
            <w:r w:rsidRPr="00781C51">
              <w:rPr>
                <w:b/>
              </w:rPr>
              <w:t>Type of Test</w:t>
            </w:r>
          </w:p>
        </w:tc>
        <w:tc>
          <w:tcPr>
            <w:tcW w:w="2126" w:type="dxa"/>
          </w:tcPr>
          <w:p w14:paraId="2BB4F0C5" w14:textId="77777777" w:rsidR="002272E4" w:rsidRPr="00781C51" w:rsidRDefault="002272E4" w:rsidP="002272E4">
            <w:pPr>
              <w:rPr>
                <w:b/>
              </w:rPr>
            </w:pPr>
            <w:r w:rsidRPr="00781C51">
              <w:rPr>
                <w:b/>
              </w:rPr>
              <w:t>Test Data</w:t>
            </w:r>
          </w:p>
        </w:tc>
        <w:tc>
          <w:tcPr>
            <w:tcW w:w="2552" w:type="dxa"/>
          </w:tcPr>
          <w:p w14:paraId="38D4FE23" w14:textId="77777777" w:rsidR="002272E4" w:rsidRPr="00781C51" w:rsidRDefault="002272E4" w:rsidP="002272E4">
            <w:pPr>
              <w:rPr>
                <w:b/>
              </w:rPr>
            </w:pPr>
            <w:r w:rsidRPr="00781C51">
              <w:rPr>
                <w:b/>
              </w:rPr>
              <w:t>Expected Result</w:t>
            </w:r>
          </w:p>
        </w:tc>
        <w:tc>
          <w:tcPr>
            <w:tcW w:w="1559" w:type="dxa"/>
          </w:tcPr>
          <w:p w14:paraId="2F3EEDC7" w14:textId="77777777" w:rsidR="002272E4" w:rsidRPr="00781C51" w:rsidRDefault="002272E4" w:rsidP="002272E4">
            <w:pPr>
              <w:rPr>
                <w:b/>
              </w:rPr>
            </w:pPr>
            <w:r w:rsidRPr="00781C51">
              <w:rPr>
                <w:b/>
              </w:rPr>
              <w:t>Actual Result</w:t>
            </w:r>
          </w:p>
        </w:tc>
        <w:tc>
          <w:tcPr>
            <w:tcW w:w="912" w:type="dxa"/>
          </w:tcPr>
          <w:p w14:paraId="104666CE" w14:textId="77777777" w:rsidR="002272E4" w:rsidRPr="00781C51" w:rsidRDefault="002272E4" w:rsidP="002272E4">
            <w:pPr>
              <w:rPr>
                <w:b/>
              </w:rPr>
            </w:pPr>
            <w:r w:rsidRPr="00781C51">
              <w:rPr>
                <w:b/>
              </w:rPr>
              <w:t>Pass/</w:t>
            </w:r>
            <w:r>
              <w:rPr>
                <w:b/>
              </w:rPr>
              <w:t xml:space="preserve"> </w:t>
            </w:r>
            <w:r w:rsidRPr="00781C51">
              <w:rPr>
                <w:b/>
              </w:rPr>
              <w:t>Fail</w:t>
            </w:r>
          </w:p>
        </w:tc>
      </w:tr>
      <w:tr w:rsidR="00DC5BD1" w14:paraId="201BC005" w14:textId="77777777" w:rsidTr="005B78FA">
        <w:tc>
          <w:tcPr>
            <w:tcW w:w="675" w:type="dxa"/>
          </w:tcPr>
          <w:p w14:paraId="050B3AD0" w14:textId="77777777" w:rsidR="00DC5BD1" w:rsidRDefault="00DC5BD1" w:rsidP="002272E4">
            <w:r>
              <w:t>1</w:t>
            </w:r>
          </w:p>
        </w:tc>
        <w:tc>
          <w:tcPr>
            <w:tcW w:w="1418" w:type="dxa"/>
          </w:tcPr>
          <w:p w14:paraId="23681B21" w14:textId="77777777" w:rsidR="00DC5BD1" w:rsidRDefault="00DC5BD1" w:rsidP="003F46D0">
            <w:r>
              <w:t>Normal</w:t>
            </w:r>
          </w:p>
        </w:tc>
        <w:tc>
          <w:tcPr>
            <w:tcW w:w="2126" w:type="dxa"/>
          </w:tcPr>
          <w:p w14:paraId="759E628B" w14:textId="77777777" w:rsidR="00DC5BD1" w:rsidRDefault="002F1112" w:rsidP="002272E4">
            <w:r>
              <w:t>[(4H),(JC),(JH),(4C), (3D),(JD)]</w:t>
            </w:r>
          </w:p>
          <w:p w14:paraId="7A00411C" w14:textId="77777777" w:rsidR="002F1112" w:rsidRDefault="002F1112" w:rsidP="002272E4">
            <w:r>
              <w:t>Turn</w:t>
            </w:r>
          </w:p>
        </w:tc>
        <w:tc>
          <w:tcPr>
            <w:tcW w:w="2552" w:type="dxa"/>
          </w:tcPr>
          <w:p w14:paraId="3AEAFD0D" w14:textId="77777777" w:rsidR="002F1112" w:rsidRDefault="002F1112" w:rsidP="002272E4">
            <w:r>
              <w:t>{‘Straight Flush’: 0,</w:t>
            </w:r>
          </w:p>
          <w:p w14:paraId="270859CB" w14:textId="77777777" w:rsidR="002F1112" w:rsidRDefault="002F1112" w:rsidP="002272E4">
            <w:r>
              <w:t>‘Four of a Kind’: 1,</w:t>
            </w:r>
          </w:p>
          <w:p w14:paraId="641EB087" w14:textId="77777777" w:rsidR="002F1112" w:rsidRDefault="002F1112" w:rsidP="002272E4">
            <w:r>
              <w:t>‘Full House’: 45,</w:t>
            </w:r>
          </w:p>
          <w:p w14:paraId="7A7B0FF8" w14:textId="77777777" w:rsidR="002F1112" w:rsidRDefault="002F1112" w:rsidP="002272E4">
            <w:r>
              <w:t>‘Flush’: 0,</w:t>
            </w:r>
          </w:p>
          <w:p w14:paraId="55DBE7F9" w14:textId="77777777" w:rsidR="002F1112" w:rsidRDefault="002F1112" w:rsidP="002272E4">
            <w:r>
              <w:t>‘Straight’: 0,</w:t>
            </w:r>
          </w:p>
          <w:p w14:paraId="396FEC2A" w14:textId="77777777" w:rsidR="002F1112" w:rsidRDefault="002F1112" w:rsidP="002272E4">
            <w:r>
              <w:t>‘Three of a Kind’: 0,</w:t>
            </w:r>
          </w:p>
          <w:p w14:paraId="17D8A4CA" w14:textId="77777777" w:rsidR="002F1112" w:rsidRDefault="002F1112" w:rsidP="002272E4">
            <w:r>
              <w:t>‘Two Pair’: 0,</w:t>
            </w:r>
          </w:p>
          <w:p w14:paraId="3CA02CC4" w14:textId="77777777" w:rsidR="002F1112" w:rsidRDefault="002F1112" w:rsidP="002272E4">
            <w:r>
              <w:t>‘Pair’: 0,</w:t>
            </w:r>
          </w:p>
          <w:p w14:paraId="50A92757" w14:textId="77777777" w:rsidR="00DC5BD1" w:rsidRDefault="002F1112" w:rsidP="002272E4">
            <w:r>
              <w:t>‘High Card’: 0}</w:t>
            </w:r>
          </w:p>
        </w:tc>
        <w:tc>
          <w:tcPr>
            <w:tcW w:w="1559" w:type="dxa"/>
          </w:tcPr>
          <w:p w14:paraId="44690661" w14:textId="77777777" w:rsidR="00DC5BD1" w:rsidRDefault="00DC5BD1" w:rsidP="002272E4"/>
        </w:tc>
        <w:tc>
          <w:tcPr>
            <w:tcW w:w="912" w:type="dxa"/>
          </w:tcPr>
          <w:p w14:paraId="74539910" w14:textId="77777777" w:rsidR="00DC5BD1" w:rsidRDefault="00DC5BD1" w:rsidP="002272E4"/>
        </w:tc>
      </w:tr>
      <w:tr w:rsidR="00DC5BD1" w14:paraId="2839EBEE" w14:textId="77777777" w:rsidTr="005B78FA">
        <w:tc>
          <w:tcPr>
            <w:tcW w:w="675" w:type="dxa"/>
          </w:tcPr>
          <w:p w14:paraId="1BC03362" w14:textId="77777777" w:rsidR="00DC5BD1" w:rsidRDefault="00DC5BD1" w:rsidP="002272E4">
            <w:r>
              <w:t>2</w:t>
            </w:r>
          </w:p>
        </w:tc>
        <w:tc>
          <w:tcPr>
            <w:tcW w:w="1418" w:type="dxa"/>
          </w:tcPr>
          <w:p w14:paraId="2E5DE7AA" w14:textId="77777777" w:rsidR="00DC5BD1" w:rsidRDefault="00DC5BD1" w:rsidP="003F46D0">
            <w:r>
              <w:t>Normal</w:t>
            </w:r>
          </w:p>
        </w:tc>
        <w:tc>
          <w:tcPr>
            <w:tcW w:w="2126" w:type="dxa"/>
          </w:tcPr>
          <w:p w14:paraId="63082629" w14:textId="77777777" w:rsidR="002F1112" w:rsidRDefault="002F1112" w:rsidP="002F1112">
            <w:r>
              <w:t>[(7S),(JS),(KC),(3C), (JD)]</w:t>
            </w:r>
          </w:p>
          <w:p w14:paraId="5C54F7C8" w14:textId="77777777" w:rsidR="00DC5BD1" w:rsidRDefault="002F1112" w:rsidP="002F1112">
            <w:r>
              <w:t>Flop</w:t>
            </w:r>
          </w:p>
        </w:tc>
        <w:tc>
          <w:tcPr>
            <w:tcW w:w="2552" w:type="dxa"/>
          </w:tcPr>
          <w:p w14:paraId="32E4A1C9" w14:textId="77777777" w:rsidR="002F1112" w:rsidRDefault="002F1112" w:rsidP="002F1112">
            <w:r>
              <w:t>{‘Straight Flush’: 0,</w:t>
            </w:r>
          </w:p>
          <w:p w14:paraId="170134E9" w14:textId="77777777" w:rsidR="002F1112" w:rsidRDefault="002F1112" w:rsidP="002F1112">
            <w:r>
              <w:t xml:space="preserve">‘Four of a Kind’: </w:t>
            </w:r>
            <w:r w:rsidR="00013197">
              <w:t>2</w:t>
            </w:r>
            <w:r>
              <w:t>,</w:t>
            </w:r>
          </w:p>
          <w:p w14:paraId="68F6D1CA" w14:textId="77777777" w:rsidR="002F1112" w:rsidRDefault="002F1112" w:rsidP="002F1112">
            <w:r>
              <w:t xml:space="preserve">‘Full House’: </w:t>
            </w:r>
            <w:r w:rsidR="00013197">
              <w:t>54</w:t>
            </w:r>
            <w:r>
              <w:t>,</w:t>
            </w:r>
          </w:p>
          <w:p w14:paraId="27EAE0A6" w14:textId="77777777" w:rsidR="002F1112" w:rsidRDefault="002F1112" w:rsidP="002F1112">
            <w:r>
              <w:t>‘Flush’: 0,</w:t>
            </w:r>
          </w:p>
          <w:p w14:paraId="2EF93163" w14:textId="77777777" w:rsidR="002F1112" w:rsidRDefault="002F1112" w:rsidP="002F1112">
            <w:r>
              <w:t>‘Straight’: 0,</w:t>
            </w:r>
          </w:p>
          <w:p w14:paraId="5C9098FA" w14:textId="77777777" w:rsidR="002F1112" w:rsidRDefault="002F1112" w:rsidP="002F1112">
            <w:r>
              <w:t xml:space="preserve">‘Three of a Kind’: </w:t>
            </w:r>
            <w:r w:rsidR="005B78FA">
              <w:t>146</w:t>
            </w:r>
            <w:r>
              <w:t>,</w:t>
            </w:r>
          </w:p>
          <w:p w14:paraId="1BD78A4D" w14:textId="77777777" w:rsidR="002F1112" w:rsidRDefault="002F1112" w:rsidP="002F1112">
            <w:r>
              <w:t xml:space="preserve">‘Two Pair’: </w:t>
            </w:r>
            <w:r w:rsidR="005B78FA">
              <w:t>810</w:t>
            </w:r>
            <w:r>
              <w:t>,</w:t>
            </w:r>
          </w:p>
          <w:p w14:paraId="51F9721C" w14:textId="77777777" w:rsidR="002F1112" w:rsidRDefault="002F1112" w:rsidP="002F1112">
            <w:r>
              <w:t xml:space="preserve">‘Pair’: </w:t>
            </w:r>
            <w:r w:rsidR="005B78FA">
              <w:t>1150</w:t>
            </w:r>
            <w:r>
              <w:t>,</w:t>
            </w:r>
          </w:p>
          <w:p w14:paraId="35472985" w14:textId="77777777" w:rsidR="00DC5BD1" w:rsidRDefault="002F1112" w:rsidP="002F1112">
            <w:r>
              <w:t>‘High Card’: 0}</w:t>
            </w:r>
          </w:p>
        </w:tc>
        <w:tc>
          <w:tcPr>
            <w:tcW w:w="1559" w:type="dxa"/>
          </w:tcPr>
          <w:p w14:paraId="5A7E0CF2" w14:textId="77777777" w:rsidR="00DC5BD1" w:rsidRDefault="00DC5BD1" w:rsidP="002272E4"/>
        </w:tc>
        <w:tc>
          <w:tcPr>
            <w:tcW w:w="912" w:type="dxa"/>
          </w:tcPr>
          <w:p w14:paraId="60FA6563" w14:textId="77777777" w:rsidR="00DC5BD1" w:rsidRDefault="00DC5BD1" w:rsidP="002272E4"/>
        </w:tc>
      </w:tr>
      <w:tr w:rsidR="00013197" w14:paraId="23037960" w14:textId="77777777" w:rsidTr="005B78FA">
        <w:tc>
          <w:tcPr>
            <w:tcW w:w="675" w:type="dxa"/>
          </w:tcPr>
          <w:p w14:paraId="1B4AAD78" w14:textId="77777777" w:rsidR="00013197" w:rsidRDefault="00013197" w:rsidP="002272E4">
            <w:r>
              <w:t>3</w:t>
            </w:r>
          </w:p>
        </w:tc>
        <w:tc>
          <w:tcPr>
            <w:tcW w:w="1418" w:type="dxa"/>
          </w:tcPr>
          <w:p w14:paraId="48C60577" w14:textId="77777777" w:rsidR="00013197" w:rsidRDefault="00013197" w:rsidP="003F46D0">
            <w:r>
              <w:t>Boundary</w:t>
            </w:r>
          </w:p>
        </w:tc>
        <w:tc>
          <w:tcPr>
            <w:tcW w:w="2126" w:type="dxa"/>
          </w:tcPr>
          <w:p w14:paraId="441E125F" w14:textId="77777777" w:rsidR="005243EE" w:rsidRDefault="005243EE" w:rsidP="005243EE">
            <w:r>
              <w:t>[(3D),(6D),(9S),(AH),(9D),(QD)]</w:t>
            </w:r>
          </w:p>
          <w:p w14:paraId="375A16A7" w14:textId="77777777" w:rsidR="00013197" w:rsidRDefault="005243EE" w:rsidP="002272E4">
            <w:r>
              <w:t>Turn</w:t>
            </w:r>
          </w:p>
        </w:tc>
        <w:tc>
          <w:tcPr>
            <w:tcW w:w="2552" w:type="dxa"/>
          </w:tcPr>
          <w:p w14:paraId="472B5937" w14:textId="77777777" w:rsidR="005243EE" w:rsidRDefault="005243EE" w:rsidP="005243EE">
            <w:r>
              <w:t>{‘Straight Flush’: 0,</w:t>
            </w:r>
          </w:p>
          <w:p w14:paraId="028EE1DB" w14:textId="77777777" w:rsidR="005243EE" w:rsidRDefault="005243EE" w:rsidP="005243EE">
            <w:r>
              <w:t>‘Four of a Kind’: 0,</w:t>
            </w:r>
          </w:p>
          <w:p w14:paraId="377BA800" w14:textId="77777777" w:rsidR="005243EE" w:rsidRDefault="005243EE" w:rsidP="005243EE">
            <w:r>
              <w:t>‘Full House’: 0,</w:t>
            </w:r>
          </w:p>
          <w:p w14:paraId="7F58783B" w14:textId="77777777" w:rsidR="005243EE" w:rsidRDefault="005243EE" w:rsidP="005243EE">
            <w:r>
              <w:t xml:space="preserve">‘Flush’: </w:t>
            </w:r>
            <w:r w:rsidR="00BC36A7">
              <w:t>9</w:t>
            </w:r>
            <w:r>
              <w:t>,</w:t>
            </w:r>
          </w:p>
          <w:p w14:paraId="13CA99F6" w14:textId="77777777" w:rsidR="005243EE" w:rsidRDefault="005243EE" w:rsidP="005243EE">
            <w:r>
              <w:t>‘Straight’: 0,</w:t>
            </w:r>
          </w:p>
          <w:p w14:paraId="3123BF3D" w14:textId="77777777" w:rsidR="005243EE" w:rsidRDefault="005243EE" w:rsidP="005243EE">
            <w:r>
              <w:t xml:space="preserve">‘Three of a Kind’: </w:t>
            </w:r>
            <w:r w:rsidR="007A3068">
              <w:t>2</w:t>
            </w:r>
            <w:r>
              <w:t>,</w:t>
            </w:r>
          </w:p>
          <w:p w14:paraId="4F857C44" w14:textId="77777777" w:rsidR="005243EE" w:rsidRDefault="005243EE" w:rsidP="005243EE">
            <w:r>
              <w:t xml:space="preserve">‘Two Pair’: </w:t>
            </w:r>
            <w:r w:rsidR="007A3068">
              <w:t>11</w:t>
            </w:r>
            <w:r>
              <w:t>,</w:t>
            </w:r>
          </w:p>
          <w:p w14:paraId="65609C8F" w14:textId="77777777" w:rsidR="005243EE" w:rsidRDefault="005243EE" w:rsidP="005243EE">
            <w:r>
              <w:t xml:space="preserve">‘Pair’: </w:t>
            </w:r>
            <w:r w:rsidR="007A3068">
              <w:t>24</w:t>
            </w:r>
            <w:r>
              <w:t>,</w:t>
            </w:r>
          </w:p>
          <w:p w14:paraId="38D044ED" w14:textId="77777777" w:rsidR="00013197" w:rsidRDefault="005243EE" w:rsidP="005243EE">
            <w:r>
              <w:t>‘High Card’: 0}</w:t>
            </w:r>
          </w:p>
        </w:tc>
        <w:tc>
          <w:tcPr>
            <w:tcW w:w="1559" w:type="dxa"/>
          </w:tcPr>
          <w:p w14:paraId="1AC5CDBE" w14:textId="77777777" w:rsidR="00013197" w:rsidRDefault="00013197" w:rsidP="002272E4"/>
        </w:tc>
        <w:tc>
          <w:tcPr>
            <w:tcW w:w="912" w:type="dxa"/>
          </w:tcPr>
          <w:p w14:paraId="342D4C27" w14:textId="77777777" w:rsidR="00013197" w:rsidRDefault="00013197" w:rsidP="002272E4"/>
        </w:tc>
      </w:tr>
      <w:tr w:rsidR="00013197" w14:paraId="3BD9537D" w14:textId="77777777" w:rsidTr="005B78FA">
        <w:tc>
          <w:tcPr>
            <w:tcW w:w="675" w:type="dxa"/>
          </w:tcPr>
          <w:p w14:paraId="1ABCEBE9" w14:textId="77777777" w:rsidR="00013197" w:rsidRDefault="00013197" w:rsidP="002272E4">
            <w:r>
              <w:t>4</w:t>
            </w:r>
          </w:p>
        </w:tc>
        <w:tc>
          <w:tcPr>
            <w:tcW w:w="1418" w:type="dxa"/>
          </w:tcPr>
          <w:p w14:paraId="6085298C" w14:textId="77777777" w:rsidR="00013197" w:rsidRDefault="00013197" w:rsidP="003F46D0">
            <w:r>
              <w:t>Boundary</w:t>
            </w:r>
          </w:p>
        </w:tc>
        <w:tc>
          <w:tcPr>
            <w:tcW w:w="2126" w:type="dxa"/>
          </w:tcPr>
          <w:p w14:paraId="489EEBB7" w14:textId="77777777" w:rsidR="00374809" w:rsidRDefault="00374809" w:rsidP="00374809">
            <w:r>
              <w:t>[(3S),(JH),(TH),(8H), (9H),(7H)]</w:t>
            </w:r>
          </w:p>
          <w:p w14:paraId="086D905F" w14:textId="77777777" w:rsidR="00013197" w:rsidRDefault="00374809" w:rsidP="00374809">
            <w:r>
              <w:t>Turn</w:t>
            </w:r>
          </w:p>
        </w:tc>
        <w:tc>
          <w:tcPr>
            <w:tcW w:w="2552" w:type="dxa"/>
          </w:tcPr>
          <w:p w14:paraId="502DEB57" w14:textId="77777777" w:rsidR="00374809" w:rsidRDefault="00374809" w:rsidP="00374809">
            <w:r>
              <w:t>{‘Straight Flush’: 46,</w:t>
            </w:r>
          </w:p>
          <w:p w14:paraId="427CA8CD" w14:textId="77777777" w:rsidR="00374809" w:rsidRDefault="00374809" w:rsidP="00374809">
            <w:r>
              <w:t>‘Four of a Kind’: 0,</w:t>
            </w:r>
          </w:p>
          <w:p w14:paraId="65F47F1D" w14:textId="77777777" w:rsidR="00374809" w:rsidRDefault="00374809" w:rsidP="00374809">
            <w:r>
              <w:t>‘Full House’: 0,</w:t>
            </w:r>
          </w:p>
          <w:p w14:paraId="3F3E53F4" w14:textId="77777777" w:rsidR="00374809" w:rsidRDefault="00374809" w:rsidP="00374809">
            <w:r>
              <w:t>‘Flush’: 0,</w:t>
            </w:r>
          </w:p>
          <w:p w14:paraId="72698B4D" w14:textId="77777777" w:rsidR="00374809" w:rsidRDefault="00374809" w:rsidP="00374809">
            <w:r>
              <w:t>‘Straight’: 0,</w:t>
            </w:r>
          </w:p>
          <w:p w14:paraId="385A1752" w14:textId="77777777" w:rsidR="00374809" w:rsidRDefault="00374809" w:rsidP="00374809">
            <w:r>
              <w:t>‘Three of a Kind’: 0,</w:t>
            </w:r>
          </w:p>
          <w:p w14:paraId="3F522889" w14:textId="77777777" w:rsidR="00374809" w:rsidRDefault="00374809" w:rsidP="00374809">
            <w:r>
              <w:t>‘Two Pair’: 0,</w:t>
            </w:r>
          </w:p>
          <w:p w14:paraId="79553C88" w14:textId="77777777" w:rsidR="00374809" w:rsidRDefault="00374809" w:rsidP="00374809">
            <w:r>
              <w:t>‘Pair’: 0,</w:t>
            </w:r>
          </w:p>
          <w:p w14:paraId="60354C32" w14:textId="77777777" w:rsidR="00013197" w:rsidRDefault="00374809" w:rsidP="00374809">
            <w:r>
              <w:t>‘High Card’: 0}</w:t>
            </w:r>
          </w:p>
        </w:tc>
        <w:tc>
          <w:tcPr>
            <w:tcW w:w="1559" w:type="dxa"/>
          </w:tcPr>
          <w:p w14:paraId="3572E399" w14:textId="77777777" w:rsidR="00013197" w:rsidRDefault="00013197" w:rsidP="002272E4"/>
        </w:tc>
        <w:tc>
          <w:tcPr>
            <w:tcW w:w="912" w:type="dxa"/>
          </w:tcPr>
          <w:p w14:paraId="6CEB15CE" w14:textId="77777777" w:rsidR="00013197" w:rsidRDefault="00013197" w:rsidP="002272E4"/>
        </w:tc>
      </w:tr>
      <w:tr w:rsidR="005243EE" w14:paraId="22A8EE19" w14:textId="77777777" w:rsidTr="005B78FA">
        <w:tc>
          <w:tcPr>
            <w:tcW w:w="675" w:type="dxa"/>
          </w:tcPr>
          <w:p w14:paraId="795C1E81" w14:textId="77777777" w:rsidR="005243EE" w:rsidRDefault="005243EE" w:rsidP="002272E4">
            <w:r>
              <w:t>5</w:t>
            </w:r>
          </w:p>
        </w:tc>
        <w:tc>
          <w:tcPr>
            <w:tcW w:w="1418" w:type="dxa"/>
          </w:tcPr>
          <w:p w14:paraId="34EE7B1F" w14:textId="77777777" w:rsidR="005243EE" w:rsidRDefault="005243EE" w:rsidP="003F46D0">
            <w:r>
              <w:t>Erroneous</w:t>
            </w:r>
          </w:p>
        </w:tc>
        <w:tc>
          <w:tcPr>
            <w:tcW w:w="2126" w:type="dxa"/>
          </w:tcPr>
          <w:p w14:paraId="15C25A44" w14:textId="77777777" w:rsidR="005243EE" w:rsidRDefault="005243EE" w:rsidP="003B786B">
            <w:r>
              <w:t>[(JH),(3D),(5S),(4H), (2D),(AS), (KS)]</w:t>
            </w:r>
            <w:r>
              <w:br/>
              <w:t>River</w:t>
            </w:r>
          </w:p>
        </w:tc>
        <w:tc>
          <w:tcPr>
            <w:tcW w:w="2552" w:type="dxa"/>
          </w:tcPr>
          <w:p w14:paraId="22D55C0A" w14:textId="77777777" w:rsidR="005243EE" w:rsidRDefault="005243EE" w:rsidP="003B786B">
            <w:r>
              <w:t>{‘Straight Flush’: 0,</w:t>
            </w:r>
          </w:p>
          <w:p w14:paraId="04EA9471" w14:textId="77777777" w:rsidR="005243EE" w:rsidRDefault="005243EE" w:rsidP="003B786B">
            <w:r>
              <w:t>‘Four of a Kind’: 0,</w:t>
            </w:r>
          </w:p>
          <w:p w14:paraId="40545B85" w14:textId="77777777" w:rsidR="005243EE" w:rsidRDefault="005243EE" w:rsidP="003B786B">
            <w:r>
              <w:t>‘Full House’: 0,</w:t>
            </w:r>
          </w:p>
          <w:p w14:paraId="137D0864" w14:textId="77777777" w:rsidR="005243EE" w:rsidRDefault="005243EE" w:rsidP="003B786B">
            <w:r>
              <w:t>‘Flush’: 0,</w:t>
            </w:r>
          </w:p>
          <w:p w14:paraId="58584106" w14:textId="77777777" w:rsidR="005243EE" w:rsidRDefault="005243EE" w:rsidP="003B786B">
            <w:r>
              <w:t>‘Straight’: 0,</w:t>
            </w:r>
          </w:p>
          <w:p w14:paraId="32C97D6B" w14:textId="77777777" w:rsidR="005243EE" w:rsidRDefault="005243EE" w:rsidP="003B786B">
            <w:r>
              <w:t>‘Three of a Kind’: 0,</w:t>
            </w:r>
          </w:p>
          <w:p w14:paraId="77BFA935" w14:textId="77777777" w:rsidR="005243EE" w:rsidRDefault="005243EE" w:rsidP="003B786B">
            <w:r>
              <w:t>‘Two Pair’: 0,</w:t>
            </w:r>
          </w:p>
          <w:p w14:paraId="5FCC6B3E" w14:textId="77777777" w:rsidR="005243EE" w:rsidRDefault="005243EE" w:rsidP="003B786B">
            <w:r>
              <w:t>‘Pair’: 0,</w:t>
            </w:r>
          </w:p>
          <w:p w14:paraId="29827C49" w14:textId="77777777" w:rsidR="005243EE" w:rsidRDefault="005243EE" w:rsidP="003B786B">
            <w:r>
              <w:t>‘High Card’: 0}</w:t>
            </w:r>
          </w:p>
        </w:tc>
        <w:tc>
          <w:tcPr>
            <w:tcW w:w="1559" w:type="dxa"/>
          </w:tcPr>
          <w:p w14:paraId="66518E39" w14:textId="77777777" w:rsidR="005243EE" w:rsidRDefault="005243EE" w:rsidP="002272E4"/>
        </w:tc>
        <w:tc>
          <w:tcPr>
            <w:tcW w:w="912" w:type="dxa"/>
          </w:tcPr>
          <w:p w14:paraId="7E75FCD0" w14:textId="77777777" w:rsidR="005243EE" w:rsidRDefault="005243EE" w:rsidP="002272E4"/>
        </w:tc>
      </w:tr>
      <w:tr w:rsidR="005243EE" w14:paraId="53DC66A8" w14:textId="77777777" w:rsidTr="005B78FA">
        <w:tc>
          <w:tcPr>
            <w:tcW w:w="675" w:type="dxa"/>
          </w:tcPr>
          <w:p w14:paraId="68AED84D" w14:textId="77777777" w:rsidR="005243EE" w:rsidRDefault="005243EE" w:rsidP="002272E4">
            <w:r>
              <w:t>6</w:t>
            </w:r>
          </w:p>
        </w:tc>
        <w:tc>
          <w:tcPr>
            <w:tcW w:w="1418" w:type="dxa"/>
          </w:tcPr>
          <w:p w14:paraId="531CB44B" w14:textId="77777777" w:rsidR="005243EE" w:rsidRDefault="005243EE" w:rsidP="003F46D0">
            <w:r>
              <w:t>Erroneous</w:t>
            </w:r>
          </w:p>
        </w:tc>
        <w:tc>
          <w:tcPr>
            <w:tcW w:w="2126" w:type="dxa"/>
          </w:tcPr>
          <w:p w14:paraId="6A8F772A" w14:textId="77777777" w:rsidR="005243EE" w:rsidRDefault="00374809" w:rsidP="002272E4">
            <w:r>
              <w:t>[]</w:t>
            </w:r>
          </w:p>
          <w:p w14:paraId="1BDE1E0D" w14:textId="77777777" w:rsidR="00374809" w:rsidRDefault="00374809" w:rsidP="002272E4">
            <w:r>
              <w:t>River</w:t>
            </w:r>
          </w:p>
        </w:tc>
        <w:tc>
          <w:tcPr>
            <w:tcW w:w="2552" w:type="dxa"/>
          </w:tcPr>
          <w:p w14:paraId="2061CE76" w14:textId="77777777" w:rsidR="005243EE" w:rsidRDefault="00374809" w:rsidP="002272E4">
            <w:r>
              <w:t>Error</w:t>
            </w:r>
          </w:p>
          <w:p w14:paraId="10FDAA0E" w14:textId="77777777" w:rsidR="005F3FD2" w:rsidRDefault="005F3FD2" w:rsidP="002272E4"/>
          <w:p w14:paraId="774AF2BF" w14:textId="77777777" w:rsidR="005F3FD2" w:rsidRDefault="005F3FD2" w:rsidP="002272E4"/>
          <w:p w14:paraId="7A292896" w14:textId="77777777" w:rsidR="005F3FD2" w:rsidRDefault="005F3FD2" w:rsidP="002272E4"/>
        </w:tc>
        <w:tc>
          <w:tcPr>
            <w:tcW w:w="1559" w:type="dxa"/>
          </w:tcPr>
          <w:p w14:paraId="2191599E" w14:textId="77777777" w:rsidR="005243EE" w:rsidRDefault="005243EE" w:rsidP="002272E4"/>
        </w:tc>
        <w:tc>
          <w:tcPr>
            <w:tcW w:w="912" w:type="dxa"/>
          </w:tcPr>
          <w:p w14:paraId="7673E5AE" w14:textId="77777777" w:rsidR="005243EE" w:rsidRDefault="005243EE" w:rsidP="002272E4"/>
          <w:p w14:paraId="041D98D7" w14:textId="77777777" w:rsidR="005F3FD2" w:rsidRDefault="005F3FD2" w:rsidP="002272E4"/>
        </w:tc>
      </w:tr>
    </w:tbl>
    <w:p w14:paraId="5AB7C0C5" w14:textId="62D807CF" w:rsidR="005F3FD2" w:rsidRDefault="005F3FD2" w:rsidP="006411F3">
      <w:pPr>
        <w:pStyle w:val="Heading5"/>
      </w:pPr>
      <w:r>
        <w:lastRenderedPageBreak/>
        <w:br/>
      </w:r>
      <w:r w:rsidR="008F509D">
        <w:t>Post Development</w:t>
      </w:r>
    </w:p>
    <w:p w14:paraId="1A986D62" w14:textId="77777777" w:rsidR="005F3FD2" w:rsidRPr="005F3FD2" w:rsidRDefault="005F3FD2" w:rsidP="005F3FD2">
      <w:pPr>
        <w:rPr>
          <w:b/>
        </w:rPr>
      </w:pPr>
      <w:r>
        <w:rPr>
          <w:b/>
        </w:rPr>
        <w:t>bestRan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6261EB" w14:paraId="0AB24770" w14:textId="77777777" w:rsidTr="00013197">
        <w:tc>
          <w:tcPr>
            <w:tcW w:w="675" w:type="dxa"/>
          </w:tcPr>
          <w:p w14:paraId="7EBDF5F8" w14:textId="77777777" w:rsidR="006261EB" w:rsidRPr="00781C51" w:rsidRDefault="006261EB" w:rsidP="00013197">
            <w:pPr>
              <w:rPr>
                <w:b/>
              </w:rPr>
            </w:pPr>
            <w:r>
              <w:rPr>
                <w:b/>
              </w:rPr>
              <w:t>No.</w:t>
            </w:r>
          </w:p>
        </w:tc>
        <w:tc>
          <w:tcPr>
            <w:tcW w:w="1418" w:type="dxa"/>
          </w:tcPr>
          <w:p w14:paraId="69F3A994" w14:textId="77777777" w:rsidR="006261EB" w:rsidRPr="00781C51" w:rsidRDefault="006261EB" w:rsidP="00013197">
            <w:pPr>
              <w:rPr>
                <w:b/>
              </w:rPr>
            </w:pPr>
            <w:r w:rsidRPr="00781C51">
              <w:rPr>
                <w:b/>
              </w:rPr>
              <w:t>Type of Test</w:t>
            </w:r>
          </w:p>
        </w:tc>
        <w:tc>
          <w:tcPr>
            <w:tcW w:w="2551" w:type="dxa"/>
          </w:tcPr>
          <w:p w14:paraId="359051C8" w14:textId="77777777" w:rsidR="006261EB" w:rsidRPr="00781C51" w:rsidRDefault="006261EB" w:rsidP="00013197">
            <w:pPr>
              <w:rPr>
                <w:b/>
              </w:rPr>
            </w:pPr>
            <w:r w:rsidRPr="00781C51">
              <w:rPr>
                <w:b/>
              </w:rPr>
              <w:t>Test Data</w:t>
            </w:r>
          </w:p>
        </w:tc>
        <w:tc>
          <w:tcPr>
            <w:tcW w:w="1843" w:type="dxa"/>
          </w:tcPr>
          <w:p w14:paraId="1E29888C" w14:textId="77777777" w:rsidR="006261EB" w:rsidRPr="00781C51" w:rsidRDefault="006261EB" w:rsidP="00013197">
            <w:pPr>
              <w:rPr>
                <w:b/>
              </w:rPr>
            </w:pPr>
            <w:r w:rsidRPr="00781C51">
              <w:rPr>
                <w:b/>
              </w:rPr>
              <w:t>Expected Result</w:t>
            </w:r>
          </w:p>
        </w:tc>
        <w:tc>
          <w:tcPr>
            <w:tcW w:w="1843" w:type="dxa"/>
          </w:tcPr>
          <w:p w14:paraId="6057C7E7" w14:textId="77777777" w:rsidR="006261EB" w:rsidRPr="00781C51" w:rsidRDefault="006261EB" w:rsidP="00013197">
            <w:pPr>
              <w:rPr>
                <w:b/>
              </w:rPr>
            </w:pPr>
            <w:r w:rsidRPr="00781C51">
              <w:rPr>
                <w:b/>
              </w:rPr>
              <w:t>Actual Result</w:t>
            </w:r>
          </w:p>
        </w:tc>
        <w:tc>
          <w:tcPr>
            <w:tcW w:w="912" w:type="dxa"/>
          </w:tcPr>
          <w:p w14:paraId="62F77FE0" w14:textId="77777777" w:rsidR="006261EB" w:rsidRPr="00781C51" w:rsidRDefault="006261EB" w:rsidP="00013197">
            <w:pPr>
              <w:rPr>
                <w:b/>
              </w:rPr>
            </w:pPr>
            <w:r w:rsidRPr="00781C51">
              <w:rPr>
                <w:b/>
              </w:rPr>
              <w:t>Pass/</w:t>
            </w:r>
            <w:r>
              <w:rPr>
                <w:b/>
              </w:rPr>
              <w:t xml:space="preserve"> </w:t>
            </w:r>
            <w:r w:rsidRPr="00781C51">
              <w:rPr>
                <w:b/>
              </w:rPr>
              <w:t>Fail</w:t>
            </w:r>
          </w:p>
        </w:tc>
      </w:tr>
      <w:tr w:rsidR="006261EB" w14:paraId="5EA29198" w14:textId="77777777" w:rsidTr="00013197">
        <w:tc>
          <w:tcPr>
            <w:tcW w:w="675" w:type="dxa"/>
          </w:tcPr>
          <w:p w14:paraId="6B965A47" w14:textId="77777777" w:rsidR="006261EB" w:rsidRDefault="006261EB" w:rsidP="00013197">
            <w:r>
              <w:t>1</w:t>
            </w:r>
          </w:p>
        </w:tc>
        <w:tc>
          <w:tcPr>
            <w:tcW w:w="1418" w:type="dxa"/>
          </w:tcPr>
          <w:p w14:paraId="0A4412DC" w14:textId="77777777" w:rsidR="006261EB" w:rsidRDefault="006261EB" w:rsidP="00013197">
            <w:r>
              <w:t>Normal</w:t>
            </w:r>
          </w:p>
        </w:tc>
        <w:tc>
          <w:tcPr>
            <w:tcW w:w="2551" w:type="dxa"/>
          </w:tcPr>
          <w:p w14:paraId="14F67724" w14:textId="77777777" w:rsidR="006261EB" w:rsidRDefault="00E66B8E" w:rsidP="00013197">
            <w:r>
              <w:t>[(8S),(6H),(JD),(4D),(9D),(3H),(9C)]</w:t>
            </w:r>
          </w:p>
        </w:tc>
        <w:tc>
          <w:tcPr>
            <w:tcW w:w="1843" w:type="dxa"/>
          </w:tcPr>
          <w:p w14:paraId="7C695C75" w14:textId="77777777" w:rsidR="006261EB" w:rsidRDefault="00E66B8E" w:rsidP="00013197">
            <w:r>
              <w:t>Pair</w:t>
            </w:r>
          </w:p>
        </w:tc>
        <w:tc>
          <w:tcPr>
            <w:tcW w:w="1843" w:type="dxa"/>
          </w:tcPr>
          <w:p w14:paraId="55B33694" w14:textId="77777777" w:rsidR="006261EB" w:rsidRDefault="006261EB" w:rsidP="00013197"/>
        </w:tc>
        <w:tc>
          <w:tcPr>
            <w:tcW w:w="912" w:type="dxa"/>
          </w:tcPr>
          <w:p w14:paraId="4455F193" w14:textId="77777777" w:rsidR="006261EB" w:rsidRDefault="006261EB" w:rsidP="00013197"/>
        </w:tc>
      </w:tr>
      <w:tr w:rsidR="006261EB" w14:paraId="492A11CA" w14:textId="77777777" w:rsidTr="00013197">
        <w:tc>
          <w:tcPr>
            <w:tcW w:w="675" w:type="dxa"/>
          </w:tcPr>
          <w:p w14:paraId="24DED8E9" w14:textId="77777777" w:rsidR="006261EB" w:rsidRDefault="006261EB" w:rsidP="00013197">
            <w:r>
              <w:t>2</w:t>
            </w:r>
          </w:p>
        </w:tc>
        <w:tc>
          <w:tcPr>
            <w:tcW w:w="1418" w:type="dxa"/>
          </w:tcPr>
          <w:p w14:paraId="33369E6C" w14:textId="77777777" w:rsidR="006261EB" w:rsidRDefault="006261EB" w:rsidP="00013197">
            <w:r>
              <w:t>Normal</w:t>
            </w:r>
          </w:p>
        </w:tc>
        <w:tc>
          <w:tcPr>
            <w:tcW w:w="2551" w:type="dxa"/>
          </w:tcPr>
          <w:p w14:paraId="48A7D94E" w14:textId="77777777" w:rsidR="006261EB" w:rsidRDefault="00E66B8E" w:rsidP="00E66B8E">
            <w:r>
              <w:t>[(1H),(TS),(8D),(9H),(8S),(TC)]</w:t>
            </w:r>
          </w:p>
        </w:tc>
        <w:tc>
          <w:tcPr>
            <w:tcW w:w="1843" w:type="dxa"/>
          </w:tcPr>
          <w:p w14:paraId="5B4110E6" w14:textId="77777777" w:rsidR="006261EB" w:rsidRDefault="00E66B8E" w:rsidP="00013197">
            <w:r>
              <w:t>Two Pair</w:t>
            </w:r>
          </w:p>
        </w:tc>
        <w:tc>
          <w:tcPr>
            <w:tcW w:w="1843" w:type="dxa"/>
          </w:tcPr>
          <w:p w14:paraId="1C2776EB" w14:textId="77777777" w:rsidR="006261EB" w:rsidRDefault="006261EB" w:rsidP="00013197"/>
        </w:tc>
        <w:tc>
          <w:tcPr>
            <w:tcW w:w="912" w:type="dxa"/>
          </w:tcPr>
          <w:p w14:paraId="15342E60" w14:textId="77777777" w:rsidR="006261EB" w:rsidRDefault="006261EB" w:rsidP="00013197"/>
        </w:tc>
      </w:tr>
      <w:tr w:rsidR="006261EB" w14:paraId="48AB9152" w14:textId="77777777" w:rsidTr="00013197">
        <w:tc>
          <w:tcPr>
            <w:tcW w:w="675" w:type="dxa"/>
          </w:tcPr>
          <w:p w14:paraId="5139319E" w14:textId="77777777" w:rsidR="006261EB" w:rsidRDefault="006261EB" w:rsidP="00013197">
            <w:r>
              <w:t>3</w:t>
            </w:r>
          </w:p>
        </w:tc>
        <w:tc>
          <w:tcPr>
            <w:tcW w:w="1418" w:type="dxa"/>
          </w:tcPr>
          <w:p w14:paraId="6A73C968" w14:textId="77777777" w:rsidR="006261EB" w:rsidRDefault="006261EB" w:rsidP="00013197">
            <w:r>
              <w:t>Boundary</w:t>
            </w:r>
          </w:p>
        </w:tc>
        <w:tc>
          <w:tcPr>
            <w:tcW w:w="2551" w:type="dxa"/>
          </w:tcPr>
          <w:p w14:paraId="6846FCA8" w14:textId="77777777" w:rsidR="006261EB" w:rsidRDefault="00E66B8E" w:rsidP="00E66B8E">
            <w:r>
              <w:t>[(6D),(7S),(QS),(9D),(2S),(8S),(5S)]</w:t>
            </w:r>
          </w:p>
        </w:tc>
        <w:tc>
          <w:tcPr>
            <w:tcW w:w="1843" w:type="dxa"/>
          </w:tcPr>
          <w:p w14:paraId="54697513" w14:textId="77777777" w:rsidR="006261EB" w:rsidRDefault="00E66B8E" w:rsidP="00013197">
            <w:r>
              <w:t>Flush</w:t>
            </w:r>
          </w:p>
        </w:tc>
        <w:tc>
          <w:tcPr>
            <w:tcW w:w="1843" w:type="dxa"/>
          </w:tcPr>
          <w:p w14:paraId="5EB89DE8" w14:textId="77777777" w:rsidR="006261EB" w:rsidRDefault="006261EB" w:rsidP="00013197"/>
        </w:tc>
        <w:tc>
          <w:tcPr>
            <w:tcW w:w="912" w:type="dxa"/>
          </w:tcPr>
          <w:p w14:paraId="7D62D461" w14:textId="77777777" w:rsidR="006261EB" w:rsidRDefault="006261EB" w:rsidP="00013197"/>
        </w:tc>
      </w:tr>
      <w:tr w:rsidR="006261EB" w14:paraId="0F755518" w14:textId="77777777" w:rsidTr="00013197">
        <w:tc>
          <w:tcPr>
            <w:tcW w:w="675" w:type="dxa"/>
          </w:tcPr>
          <w:p w14:paraId="7163D972" w14:textId="77777777" w:rsidR="006261EB" w:rsidRDefault="006261EB" w:rsidP="00013197">
            <w:r>
              <w:t>4</w:t>
            </w:r>
          </w:p>
        </w:tc>
        <w:tc>
          <w:tcPr>
            <w:tcW w:w="1418" w:type="dxa"/>
          </w:tcPr>
          <w:p w14:paraId="2CCA833C" w14:textId="77777777" w:rsidR="006261EB" w:rsidRDefault="006261EB" w:rsidP="00013197">
            <w:r>
              <w:t>Boundary</w:t>
            </w:r>
          </w:p>
        </w:tc>
        <w:tc>
          <w:tcPr>
            <w:tcW w:w="2551" w:type="dxa"/>
          </w:tcPr>
          <w:p w14:paraId="51FE44E5" w14:textId="77777777" w:rsidR="006261EB" w:rsidRDefault="00E66B8E" w:rsidP="00E66B8E">
            <w:r>
              <w:t>[(9D),(KD),(QD),(3D), (9S),(9H),(3H)]</w:t>
            </w:r>
          </w:p>
        </w:tc>
        <w:tc>
          <w:tcPr>
            <w:tcW w:w="1843" w:type="dxa"/>
          </w:tcPr>
          <w:p w14:paraId="03A7B906" w14:textId="77777777" w:rsidR="006261EB" w:rsidRDefault="00E66B8E" w:rsidP="00013197">
            <w:r>
              <w:t>Full House</w:t>
            </w:r>
          </w:p>
        </w:tc>
        <w:tc>
          <w:tcPr>
            <w:tcW w:w="1843" w:type="dxa"/>
          </w:tcPr>
          <w:p w14:paraId="078B034E" w14:textId="77777777" w:rsidR="006261EB" w:rsidRDefault="006261EB" w:rsidP="00013197"/>
        </w:tc>
        <w:tc>
          <w:tcPr>
            <w:tcW w:w="912" w:type="dxa"/>
          </w:tcPr>
          <w:p w14:paraId="492506DD" w14:textId="77777777" w:rsidR="006261EB" w:rsidRDefault="006261EB" w:rsidP="00013197"/>
        </w:tc>
      </w:tr>
      <w:tr w:rsidR="006261EB" w14:paraId="7A3BAE84" w14:textId="77777777" w:rsidTr="00013197">
        <w:tc>
          <w:tcPr>
            <w:tcW w:w="675" w:type="dxa"/>
          </w:tcPr>
          <w:p w14:paraId="4E6894D6" w14:textId="77777777" w:rsidR="006261EB" w:rsidRDefault="006261EB" w:rsidP="00013197">
            <w:r>
              <w:t>5</w:t>
            </w:r>
          </w:p>
        </w:tc>
        <w:tc>
          <w:tcPr>
            <w:tcW w:w="1418" w:type="dxa"/>
          </w:tcPr>
          <w:p w14:paraId="79FCF9B2" w14:textId="77777777" w:rsidR="006261EB" w:rsidRDefault="006261EB" w:rsidP="00013197">
            <w:r>
              <w:t>Erroneous</w:t>
            </w:r>
          </w:p>
        </w:tc>
        <w:tc>
          <w:tcPr>
            <w:tcW w:w="2551" w:type="dxa"/>
          </w:tcPr>
          <w:p w14:paraId="66D7E367" w14:textId="77777777" w:rsidR="006261EB" w:rsidRDefault="00E66B8E" w:rsidP="00013197">
            <w:r>
              <w:t>[(2S),(2D)]</w:t>
            </w:r>
          </w:p>
        </w:tc>
        <w:tc>
          <w:tcPr>
            <w:tcW w:w="1843" w:type="dxa"/>
          </w:tcPr>
          <w:p w14:paraId="554C802D" w14:textId="77777777" w:rsidR="006261EB" w:rsidRDefault="00E66B8E" w:rsidP="00013197">
            <w:r>
              <w:t>Error</w:t>
            </w:r>
          </w:p>
        </w:tc>
        <w:tc>
          <w:tcPr>
            <w:tcW w:w="1843" w:type="dxa"/>
          </w:tcPr>
          <w:p w14:paraId="31CD0C16" w14:textId="77777777" w:rsidR="006261EB" w:rsidRDefault="006261EB" w:rsidP="00013197"/>
        </w:tc>
        <w:tc>
          <w:tcPr>
            <w:tcW w:w="912" w:type="dxa"/>
          </w:tcPr>
          <w:p w14:paraId="7FD8715F" w14:textId="77777777" w:rsidR="006261EB" w:rsidRDefault="006261EB" w:rsidP="00013197"/>
        </w:tc>
      </w:tr>
      <w:tr w:rsidR="006261EB" w14:paraId="35E3090B" w14:textId="77777777" w:rsidTr="00013197">
        <w:tc>
          <w:tcPr>
            <w:tcW w:w="675" w:type="dxa"/>
          </w:tcPr>
          <w:p w14:paraId="69FF5382" w14:textId="77777777" w:rsidR="006261EB" w:rsidRDefault="006261EB" w:rsidP="00013197">
            <w:r>
              <w:t>6</w:t>
            </w:r>
          </w:p>
        </w:tc>
        <w:tc>
          <w:tcPr>
            <w:tcW w:w="1418" w:type="dxa"/>
          </w:tcPr>
          <w:p w14:paraId="483D4C0E" w14:textId="77777777" w:rsidR="006261EB" w:rsidRDefault="006261EB" w:rsidP="00013197">
            <w:r>
              <w:t>Erroneous</w:t>
            </w:r>
          </w:p>
        </w:tc>
        <w:tc>
          <w:tcPr>
            <w:tcW w:w="2551" w:type="dxa"/>
          </w:tcPr>
          <w:p w14:paraId="480505B1" w14:textId="77777777" w:rsidR="006261EB" w:rsidRDefault="00E66B8E" w:rsidP="00013197">
            <w:r>
              <w:t>[]</w:t>
            </w:r>
          </w:p>
        </w:tc>
        <w:tc>
          <w:tcPr>
            <w:tcW w:w="1843" w:type="dxa"/>
          </w:tcPr>
          <w:p w14:paraId="6B76DF4C" w14:textId="77777777" w:rsidR="006261EB" w:rsidRDefault="00E66B8E" w:rsidP="00013197">
            <w:r>
              <w:t>Error</w:t>
            </w:r>
          </w:p>
        </w:tc>
        <w:tc>
          <w:tcPr>
            <w:tcW w:w="1843" w:type="dxa"/>
          </w:tcPr>
          <w:p w14:paraId="6BDFDFC2" w14:textId="77777777" w:rsidR="006261EB" w:rsidRDefault="006261EB" w:rsidP="00013197"/>
        </w:tc>
        <w:tc>
          <w:tcPr>
            <w:tcW w:w="912" w:type="dxa"/>
          </w:tcPr>
          <w:p w14:paraId="41F9AE5E" w14:textId="77777777" w:rsidR="006261EB" w:rsidRDefault="006261EB" w:rsidP="00013197"/>
        </w:tc>
      </w:tr>
      <w:tr w:rsidR="005B0C02" w14:paraId="1F7E4D5F" w14:textId="77777777" w:rsidTr="00013197">
        <w:tc>
          <w:tcPr>
            <w:tcW w:w="675" w:type="dxa"/>
          </w:tcPr>
          <w:p w14:paraId="67E6CB27" w14:textId="77777777" w:rsidR="005B0C02" w:rsidRDefault="005B0C02" w:rsidP="00013197">
            <w:r>
              <w:t>7</w:t>
            </w:r>
          </w:p>
        </w:tc>
        <w:tc>
          <w:tcPr>
            <w:tcW w:w="1418" w:type="dxa"/>
          </w:tcPr>
          <w:p w14:paraId="50E49DA7" w14:textId="77777777" w:rsidR="005B0C02" w:rsidRDefault="005B0C02" w:rsidP="00013197">
            <w:r>
              <w:t>Erroneous</w:t>
            </w:r>
          </w:p>
        </w:tc>
        <w:tc>
          <w:tcPr>
            <w:tcW w:w="2551" w:type="dxa"/>
          </w:tcPr>
          <w:p w14:paraId="299790E2" w14:textId="77777777" w:rsidR="005B0C02" w:rsidRDefault="005B0C02" w:rsidP="005B0C02">
            <w:r>
              <w:t>[(QC),(QC),(QC)</w:t>
            </w:r>
            <w:r w:rsidR="00256CEE">
              <w:t>, ,(QC),(QC)</w:t>
            </w:r>
            <w:r>
              <w:t>]</w:t>
            </w:r>
          </w:p>
        </w:tc>
        <w:tc>
          <w:tcPr>
            <w:tcW w:w="1843" w:type="dxa"/>
          </w:tcPr>
          <w:p w14:paraId="79139F13" w14:textId="77777777" w:rsidR="005B0C02" w:rsidRDefault="00C76570" w:rsidP="00013197">
            <w:r>
              <w:t>Flush</w:t>
            </w:r>
          </w:p>
        </w:tc>
        <w:tc>
          <w:tcPr>
            <w:tcW w:w="1843" w:type="dxa"/>
          </w:tcPr>
          <w:p w14:paraId="00F03A6D" w14:textId="77777777" w:rsidR="005B0C02" w:rsidRDefault="005B0C02" w:rsidP="00013197"/>
        </w:tc>
        <w:tc>
          <w:tcPr>
            <w:tcW w:w="912" w:type="dxa"/>
          </w:tcPr>
          <w:p w14:paraId="6930E822" w14:textId="77777777" w:rsidR="005B0C02" w:rsidRDefault="005B0C02" w:rsidP="00013197"/>
        </w:tc>
      </w:tr>
    </w:tbl>
    <w:p w14:paraId="20E36DAB" w14:textId="77777777" w:rsidR="006261EB" w:rsidRDefault="006261EB" w:rsidP="00781C51"/>
    <w:p w14:paraId="07F54444" w14:textId="5DB946AE" w:rsidR="00E66B8E" w:rsidRPr="00E66B8E" w:rsidRDefault="00E66B8E" w:rsidP="00781C51">
      <w:pPr>
        <w:rPr>
          <w:b/>
        </w:rPr>
      </w:pPr>
      <w:r w:rsidRPr="00E66B8E">
        <w:rPr>
          <w:b/>
        </w:rPr>
        <w:t>eachRan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268"/>
        <w:gridCol w:w="2410"/>
        <w:gridCol w:w="1559"/>
        <w:gridCol w:w="912"/>
      </w:tblGrid>
      <w:tr w:rsidR="005F3FD2" w14:paraId="0026A27D" w14:textId="77777777" w:rsidTr="007E6DBC">
        <w:tc>
          <w:tcPr>
            <w:tcW w:w="675" w:type="dxa"/>
          </w:tcPr>
          <w:p w14:paraId="62D05D58" w14:textId="77777777" w:rsidR="005F3FD2" w:rsidRPr="00781C51" w:rsidRDefault="005F3FD2" w:rsidP="003B786B">
            <w:pPr>
              <w:rPr>
                <w:b/>
              </w:rPr>
            </w:pPr>
            <w:r>
              <w:rPr>
                <w:b/>
              </w:rPr>
              <w:t>No.</w:t>
            </w:r>
          </w:p>
        </w:tc>
        <w:tc>
          <w:tcPr>
            <w:tcW w:w="1418" w:type="dxa"/>
          </w:tcPr>
          <w:p w14:paraId="4D6F0E83" w14:textId="77777777" w:rsidR="005F3FD2" w:rsidRPr="00781C51" w:rsidRDefault="005F3FD2" w:rsidP="003B786B">
            <w:pPr>
              <w:rPr>
                <w:b/>
              </w:rPr>
            </w:pPr>
            <w:r w:rsidRPr="00781C51">
              <w:rPr>
                <w:b/>
              </w:rPr>
              <w:t>Type of Test</w:t>
            </w:r>
          </w:p>
        </w:tc>
        <w:tc>
          <w:tcPr>
            <w:tcW w:w="2268" w:type="dxa"/>
          </w:tcPr>
          <w:p w14:paraId="5B2A8ED2" w14:textId="77777777" w:rsidR="005F3FD2" w:rsidRPr="00781C51" w:rsidRDefault="005F3FD2" w:rsidP="003B786B">
            <w:pPr>
              <w:rPr>
                <w:b/>
              </w:rPr>
            </w:pPr>
            <w:r w:rsidRPr="00781C51">
              <w:rPr>
                <w:b/>
              </w:rPr>
              <w:t>Test Data</w:t>
            </w:r>
          </w:p>
        </w:tc>
        <w:tc>
          <w:tcPr>
            <w:tcW w:w="2410" w:type="dxa"/>
          </w:tcPr>
          <w:p w14:paraId="08FC0D6A" w14:textId="77777777" w:rsidR="005F3FD2" w:rsidRPr="00781C51" w:rsidRDefault="005F3FD2" w:rsidP="003B786B">
            <w:pPr>
              <w:rPr>
                <w:b/>
              </w:rPr>
            </w:pPr>
            <w:r w:rsidRPr="00781C51">
              <w:rPr>
                <w:b/>
              </w:rPr>
              <w:t>Expected Result</w:t>
            </w:r>
          </w:p>
        </w:tc>
        <w:tc>
          <w:tcPr>
            <w:tcW w:w="1559" w:type="dxa"/>
          </w:tcPr>
          <w:p w14:paraId="03B62439" w14:textId="77777777" w:rsidR="005F3FD2" w:rsidRPr="00781C51" w:rsidRDefault="005F3FD2" w:rsidP="003B786B">
            <w:pPr>
              <w:rPr>
                <w:b/>
              </w:rPr>
            </w:pPr>
            <w:r w:rsidRPr="00781C51">
              <w:rPr>
                <w:b/>
              </w:rPr>
              <w:t>Actual Result</w:t>
            </w:r>
          </w:p>
        </w:tc>
        <w:tc>
          <w:tcPr>
            <w:tcW w:w="912" w:type="dxa"/>
          </w:tcPr>
          <w:p w14:paraId="5BDD5DA1" w14:textId="77777777" w:rsidR="005F3FD2" w:rsidRPr="00781C51" w:rsidRDefault="005F3FD2" w:rsidP="003B786B">
            <w:pPr>
              <w:rPr>
                <w:b/>
              </w:rPr>
            </w:pPr>
            <w:r w:rsidRPr="00781C51">
              <w:rPr>
                <w:b/>
              </w:rPr>
              <w:t>Pass/</w:t>
            </w:r>
            <w:r>
              <w:rPr>
                <w:b/>
              </w:rPr>
              <w:t xml:space="preserve"> </w:t>
            </w:r>
            <w:r w:rsidRPr="00781C51">
              <w:rPr>
                <w:b/>
              </w:rPr>
              <w:t>Fail</w:t>
            </w:r>
          </w:p>
        </w:tc>
      </w:tr>
      <w:tr w:rsidR="005F3FD2" w14:paraId="3491F41F" w14:textId="77777777" w:rsidTr="007E6DBC">
        <w:tc>
          <w:tcPr>
            <w:tcW w:w="675" w:type="dxa"/>
          </w:tcPr>
          <w:p w14:paraId="511F3AB7" w14:textId="77777777" w:rsidR="005F3FD2" w:rsidRDefault="005F3FD2" w:rsidP="003B786B">
            <w:r>
              <w:t>1</w:t>
            </w:r>
          </w:p>
        </w:tc>
        <w:tc>
          <w:tcPr>
            <w:tcW w:w="1418" w:type="dxa"/>
          </w:tcPr>
          <w:p w14:paraId="2D6C2F31" w14:textId="77777777" w:rsidR="005F3FD2" w:rsidRDefault="005F3FD2" w:rsidP="003B786B">
            <w:r>
              <w:t>Normal</w:t>
            </w:r>
          </w:p>
        </w:tc>
        <w:tc>
          <w:tcPr>
            <w:tcW w:w="2268" w:type="dxa"/>
          </w:tcPr>
          <w:p w14:paraId="5CEA7F84" w14:textId="77777777" w:rsidR="005F3FD2" w:rsidRDefault="007E6DBC" w:rsidP="003B786B">
            <w:r>
              <w:t>[(TS),(2C),(7S),(JC), (KD)]</w:t>
            </w:r>
            <w:r w:rsidR="005517D6">
              <w:br/>
              <w:t>Flop</w:t>
            </w:r>
          </w:p>
        </w:tc>
        <w:tc>
          <w:tcPr>
            <w:tcW w:w="2410" w:type="dxa"/>
          </w:tcPr>
          <w:p w14:paraId="355DB4D4" w14:textId="77777777" w:rsidR="00E66B8E" w:rsidRDefault="00E66B8E" w:rsidP="00E66B8E">
            <w:r>
              <w:t>{‘Straight Flush’: 0,</w:t>
            </w:r>
          </w:p>
          <w:p w14:paraId="6C0A0095" w14:textId="77777777" w:rsidR="00E66B8E" w:rsidRDefault="00E66B8E" w:rsidP="00E66B8E">
            <w:r>
              <w:t>‘Four of a Kind’: 0,</w:t>
            </w:r>
          </w:p>
          <w:p w14:paraId="6BCCD3F1" w14:textId="77777777" w:rsidR="00E66B8E" w:rsidRDefault="00E66B8E" w:rsidP="00E66B8E">
            <w:r>
              <w:t>‘Full House’: 0,</w:t>
            </w:r>
          </w:p>
          <w:p w14:paraId="52E464E4" w14:textId="77777777" w:rsidR="00E66B8E" w:rsidRDefault="00E66B8E" w:rsidP="00E66B8E">
            <w:r>
              <w:t>‘Flush’: 0,</w:t>
            </w:r>
          </w:p>
          <w:p w14:paraId="3AB468B9" w14:textId="77777777" w:rsidR="00E66B8E" w:rsidRDefault="00E66B8E" w:rsidP="00E66B8E">
            <w:r>
              <w:t xml:space="preserve">‘Straight’: </w:t>
            </w:r>
            <w:r w:rsidR="007E6DBC">
              <w:t>4.43</w:t>
            </w:r>
            <w:r>
              <w:t>,</w:t>
            </w:r>
          </w:p>
          <w:p w14:paraId="320AD90E" w14:textId="77777777" w:rsidR="00E66B8E" w:rsidRDefault="00E66B8E" w:rsidP="00E66B8E">
            <w:r>
              <w:t xml:space="preserve">‘Three of a Kind’: </w:t>
            </w:r>
            <w:r w:rsidR="007E6DBC">
              <w:t>1.38</w:t>
            </w:r>
            <w:r>
              <w:t>,</w:t>
            </w:r>
          </w:p>
          <w:p w14:paraId="2886F4AD" w14:textId="77777777" w:rsidR="00E66B8E" w:rsidRDefault="00E66B8E" w:rsidP="00E66B8E">
            <w:r>
              <w:t xml:space="preserve">‘Two Pair’: </w:t>
            </w:r>
            <w:r w:rsidR="007E6DBC">
              <w:t>8.31</w:t>
            </w:r>
            <w:r>
              <w:t>,</w:t>
            </w:r>
          </w:p>
          <w:p w14:paraId="1C7B33C0" w14:textId="77777777" w:rsidR="00E66B8E" w:rsidRDefault="00E66B8E" w:rsidP="00E66B8E">
            <w:r>
              <w:t xml:space="preserve">‘Pair’: </w:t>
            </w:r>
            <w:r w:rsidR="007E6DBC">
              <w:t>48.86</w:t>
            </w:r>
            <w:r>
              <w:t>,</w:t>
            </w:r>
          </w:p>
          <w:p w14:paraId="01BD8E8D" w14:textId="77777777" w:rsidR="005F3FD2" w:rsidRDefault="00E66B8E" w:rsidP="007E6DBC">
            <w:r>
              <w:t xml:space="preserve">‘High Card’: </w:t>
            </w:r>
            <w:r w:rsidR="007E6DBC">
              <w:t>37.02</w:t>
            </w:r>
            <w:r>
              <w:t>}</w:t>
            </w:r>
          </w:p>
        </w:tc>
        <w:tc>
          <w:tcPr>
            <w:tcW w:w="1559" w:type="dxa"/>
          </w:tcPr>
          <w:p w14:paraId="32D85219" w14:textId="77777777" w:rsidR="005F3FD2" w:rsidRDefault="005F3FD2" w:rsidP="003B786B"/>
        </w:tc>
        <w:tc>
          <w:tcPr>
            <w:tcW w:w="912" w:type="dxa"/>
          </w:tcPr>
          <w:p w14:paraId="0CE19BC3" w14:textId="77777777" w:rsidR="005F3FD2" w:rsidRDefault="005F3FD2" w:rsidP="003B786B"/>
        </w:tc>
      </w:tr>
      <w:tr w:rsidR="005F3FD2" w14:paraId="52184A29" w14:textId="77777777" w:rsidTr="007E6DBC">
        <w:tc>
          <w:tcPr>
            <w:tcW w:w="675" w:type="dxa"/>
          </w:tcPr>
          <w:p w14:paraId="1D63D2B4" w14:textId="77777777" w:rsidR="005F3FD2" w:rsidRDefault="005F3FD2" w:rsidP="003B786B">
            <w:r>
              <w:t>2</w:t>
            </w:r>
          </w:p>
        </w:tc>
        <w:tc>
          <w:tcPr>
            <w:tcW w:w="1418" w:type="dxa"/>
          </w:tcPr>
          <w:p w14:paraId="19C575E0" w14:textId="77777777" w:rsidR="005F3FD2" w:rsidRDefault="005F3FD2" w:rsidP="003B786B">
            <w:r>
              <w:t>Normal</w:t>
            </w:r>
          </w:p>
        </w:tc>
        <w:tc>
          <w:tcPr>
            <w:tcW w:w="2268" w:type="dxa"/>
          </w:tcPr>
          <w:p w14:paraId="6074622E" w14:textId="77777777" w:rsidR="005F3FD2" w:rsidRDefault="00B72F78" w:rsidP="00B72F78">
            <w:r>
              <w:t>[(TD),(3C),(KC),(7H), (AH),(JC)]</w:t>
            </w:r>
            <w:r w:rsidR="005517D6">
              <w:br/>
              <w:t>Turn</w:t>
            </w:r>
          </w:p>
        </w:tc>
        <w:tc>
          <w:tcPr>
            <w:tcW w:w="2410" w:type="dxa"/>
          </w:tcPr>
          <w:p w14:paraId="1EFB98DC" w14:textId="77777777" w:rsidR="00B72F78" w:rsidRDefault="00B72F78" w:rsidP="00B72F78">
            <w:r>
              <w:t>{‘Straight Flush’: 0,</w:t>
            </w:r>
          </w:p>
          <w:p w14:paraId="26CA905B" w14:textId="77777777" w:rsidR="00B72F78" w:rsidRDefault="00B72F78" w:rsidP="00B72F78">
            <w:r>
              <w:t>‘Four of a Kind’: 0,</w:t>
            </w:r>
          </w:p>
          <w:p w14:paraId="40C7EA9F" w14:textId="77777777" w:rsidR="00B72F78" w:rsidRDefault="00B72F78" w:rsidP="00B72F78">
            <w:r>
              <w:t>‘Full House’: 0,</w:t>
            </w:r>
          </w:p>
          <w:p w14:paraId="13DD0D00" w14:textId="77777777" w:rsidR="00B72F78" w:rsidRDefault="00B72F78" w:rsidP="00B72F78">
            <w:r>
              <w:t>‘Flush’: 0,</w:t>
            </w:r>
          </w:p>
          <w:p w14:paraId="480AAA93" w14:textId="77777777" w:rsidR="00B72F78" w:rsidRDefault="00B72F78" w:rsidP="00B72F78">
            <w:r>
              <w:t xml:space="preserve">‘Straight’: </w:t>
            </w:r>
            <w:r w:rsidR="00AA3B06">
              <w:t>8.74</w:t>
            </w:r>
            <w:r>
              <w:t>,</w:t>
            </w:r>
          </w:p>
          <w:p w14:paraId="721EB9A3" w14:textId="77777777" w:rsidR="00B72F78" w:rsidRDefault="00B72F78" w:rsidP="00B72F78">
            <w:r>
              <w:t>‘Three of a Kind’: 0,</w:t>
            </w:r>
          </w:p>
          <w:p w14:paraId="40209378" w14:textId="77777777" w:rsidR="00B72F78" w:rsidRDefault="00B72F78" w:rsidP="00B72F78">
            <w:r>
              <w:t>‘Two Pair’: 0,</w:t>
            </w:r>
          </w:p>
          <w:p w14:paraId="4F2A4C48" w14:textId="77777777" w:rsidR="00B72F78" w:rsidRDefault="00B72F78" w:rsidP="00B72F78">
            <w:r>
              <w:t xml:space="preserve">‘Pair’: </w:t>
            </w:r>
            <w:r w:rsidR="00AA3B06">
              <w:t>39.17</w:t>
            </w:r>
            <w:r>
              <w:t>,</w:t>
            </w:r>
          </w:p>
          <w:p w14:paraId="2E579A5E" w14:textId="77777777" w:rsidR="005F3FD2" w:rsidRDefault="00B72F78" w:rsidP="00AA3B06">
            <w:r>
              <w:t xml:space="preserve">‘High Card’: </w:t>
            </w:r>
            <w:r w:rsidR="00AA3B06">
              <w:t>52.08</w:t>
            </w:r>
            <w:r>
              <w:t>}</w:t>
            </w:r>
          </w:p>
        </w:tc>
        <w:tc>
          <w:tcPr>
            <w:tcW w:w="1559" w:type="dxa"/>
          </w:tcPr>
          <w:p w14:paraId="63966B72" w14:textId="77777777" w:rsidR="005F3FD2" w:rsidRDefault="005F3FD2" w:rsidP="003B786B"/>
        </w:tc>
        <w:tc>
          <w:tcPr>
            <w:tcW w:w="912" w:type="dxa"/>
          </w:tcPr>
          <w:p w14:paraId="23536548" w14:textId="77777777" w:rsidR="005F3FD2" w:rsidRDefault="005F3FD2" w:rsidP="003B786B"/>
        </w:tc>
      </w:tr>
      <w:tr w:rsidR="005F3FD2" w14:paraId="397802DF" w14:textId="77777777" w:rsidTr="007E6DBC">
        <w:tc>
          <w:tcPr>
            <w:tcW w:w="675" w:type="dxa"/>
          </w:tcPr>
          <w:p w14:paraId="3B3C4372" w14:textId="77777777" w:rsidR="005F3FD2" w:rsidRDefault="005F3FD2" w:rsidP="003B786B">
            <w:r>
              <w:t>3</w:t>
            </w:r>
          </w:p>
        </w:tc>
        <w:tc>
          <w:tcPr>
            <w:tcW w:w="1418" w:type="dxa"/>
          </w:tcPr>
          <w:p w14:paraId="16ECE52A" w14:textId="77777777" w:rsidR="005F3FD2" w:rsidRDefault="005F3FD2" w:rsidP="003B786B">
            <w:r>
              <w:t>Boundary</w:t>
            </w:r>
          </w:p>
        </w:tc>
        <w:tc>
          <w:tcPr>
            <w:tcW w:w="2268" w:type="dxa"/>
          </w:tcPr>
          <w:p w14:paraId="15C4512D" w14:textId="77777777" w:rsidR="005F3FD2" w:rsidRPr="005517D6" w:rsidRDefault="005517D6" w:rsidP="005517D6">
            <w:r w:rsidRPr="005517D6">
              <w:t>[(KS),(3D),(TS),(QD), (AH),(JC)]</w:t>
            </w:r>
            <w:r w:rsidRPr="005517D6">
              <w:br/>
              <w:t>Tur</w:t>
            </w:r>
            <w:r>
              <w:t>n</w:t>
            </w:r>
          </w:p>
        </w:tc>
        <w:tc>
          <w:tcPr>
            <w:tcW w:w="2410" w:type="dxa"/>
          </w:tcPr>
          <w:p w14:paraId="5954F086" w14:textId="77777777" w:rsidR="00B72F78" w:rsidRDefault="00B72F78" w:rsidP="00B72F78">
            <w:r>
              <w:t>{‘Straight Flush’: 0,</w:t>
            </w:r>
          </w:p>
          <w:p w14:paraId="69839BFE" w14:textId="77777777" w:rsidR="00B72F78" w:rsidRDefault="00B72F78" w:rsidP="00B72F78">
            <w:r>
              <w:t>‘Four of a Kind’: 0,</w:t>
            </w:r>
          </w:p>
          <w:p w14:paraId="08AD8338" w14:textId="77777777" w:rsidR="00B72F78" w:rsidRDefault="00B72F78" w:rsidP="00B72F78">
            <w:r>
              <w:t>‘Full House’: 0,</w:t>
            </w:r>
          </w:p>
          <w:p w14:paraId="67CC3837" w14:textId="77777777" w:rsidR="00B72F78" w:rsidRDefault="00B72F78" w:rsidP="00B72F78">
            <w:r>
              <w:t>‘Flush’: 0,</w:t>
            </w:r>
          </w:p>
          <w:p w14:paraId="0256A167" w14:textId="77777777" w:rsidR="00B72F78" w:rsidRDefault="00B72F78" w:rsidP="00B72F78">
            <w:r>
              <w:t xml:space="preserve">‘Straight’: </w:t>
            </w:r>
            <w:r w:rsidR="005517D6">
              <w:t>10</w:t>
            </w:r>
            <w:r>
              <w:t>0,</w:t>
            </w:r>
          </w:p>
          <w:p w14:paraId="3DC1FF6F" w14:textId="77777777" w:rsidR="00B72F78" w:rsidRDefault="00B72F78" w:rsidP="00B72F78">
            <w:r>
              <w:t>‘Three of a Kind’: 0,</w:t>
            </w:r>
          </w:p>
          <w:p w14:paraId="1E9F0ED4" w14:textId="77777777" w:rsidR="00B72F78" w:rsidRDefault="00B72F78" w:rsidP="00B72F78">
            <w:r>
              <w:t>‘Two Pair’: 0,</w:t>
            </w:r>
          </w:p>
          <w:p w14:paraId="2DDB6724" w14:textId="77777777" w:rsidR="00B72F78" w:rsidRDefault="00B72F78" w:rsidP="00B72F78">
            <w:r>
              <w:t>‘Pair’: 0,</w:t>
            </w:r>
          </w:p>
          <w:p w14:paraId="1368D081" w14:textId="77777777" w:rsidR="005F3FD2" w:rsidRDefault="00B72F78" w:rsidP="00B72F78">
            <w:r>
              <w:t>‘High Card’: 0}</w:t>
            </w:r>
          </w:p>
        </w:tc>
        <w:tc>
          <w:tcPr>
            <w:tcW w:w="1559" w:type="dxa"/>
          </w:tcPr>
          <w:p w14:paraId="271AE1F2" w14:textId="77777777" w:rsidR="005F3FD2" w:rsidRDefault="005F3FD2" w:rsidP="003B786B"/>
        </w:tc>
        <w:tc>
          <w:tcPr>
            <w:tcW w:w="912" w:type="dxa"/>
          </w:tcPr>
          <w:p w14:paraId="4AE5B7AF" w14:textId="77777777" w:rsidR="005F3FD2" w:rsidRDefault="005F3FD2" w:rsidP="003B786B"/>
        </w:tc>
      </w:tr>
      <w:tr w:rsidR="005F3FD2" w14:paraId="0B7711DE" w14:textId="77777777" w:rsidTr="007E6DBC">
        <w:tc>
          <w:tcPr>
            <w:tcW w:w="675" w:type="dxa"/>
          </w:tcPr>
          <w:p w14:paraId="7D3D5FE3" w14:textId="77777777" w:rsidR="005F3FD2" w:rsidRDefault="005F3FD2" w:rsidP="003B786B">
            <w:r>
              <w:t>4</w:t>
            </w:r>
          </w:p>
        </w:tc>
        <w:tc>
          <w:tcPr>
            <w:tcW w:w="1418" w:type="dxa"/>
          </w:tcPr>
          <w:p w14:paraId="625D4BD9" w14:textId="77777777" w:rsidR="005F3FD2" w:rsidRDefault="005F3FD2" w:rsidP="003B786B">
            <w:r>
              <w:t>Boundary</w:t>
            </w:r>
          </w:p>
        </w:tc>
        <w:tc>
          <w:tcPr>
            <w:tcW w:w="2268" w:type="dxa"/>
          </w:tcPr>
          <w:p w14:paraId="4752EAB4" w14:textId="77777777" w:rsidR="005F3FD2" w:rsidRDefault="00EC5FAA" w:rsidP="00EC5FAA">
            <w:r w:rsidRPr="005517D6">
              <w:t>[(</w:t>
            </w:r>
            <w:r>
              <w:t>TS</w:t>
            </w:r>
            <w:r w:rsidRPr="005517D6">
              <w:t>),(</w:t>
            </w:r>
            <w:r>
              <w:t>AD</w:t>
            </w:r>
            <w:r w:rsidRPr="005517D6">
              <w:t>),(</w:t>
            </w:r>
            <w:r>
              <w:t>7S</w:t>
            </w:r>
            <w:r w:rsidRPr="005517D6">
              <w:t>),(</w:t>
            </w:r>
            <w:r>
              <w:t>TD</w:t>
            </w:r>
            <w:r w:rsidRPr="005517D6">
              <w:t>), (</w:t>
            </w:r>
            <w:r>
              <w:t>KS</w:t>
            </w:r>
            <w:r w:rsidRPr="005517D6">
              <w:t>),(JC)</w:t>
            </w:r>
            <w:r>
              <w:t>,(5D)</w:t>
            </w:r>
            <w:r w:rsidRPr="005517D6">
              <w:t>]</w:t>
            </w:r>
            <w:r>
              <w:br/>
              <w:t>River</w:t>
            </w:r>
          </w:p>
        </w:tc>
        <w:tc>
          <w:tcPr>
            <w:tcW w:w="2410" w:type="dxa"/>
          </w:tcPr>
          <w:p w14:paraId="7688DC8C" w14:textId="77777777" w:rsidR="005517D6" w:rsidRDefault="005517D6" w:rsidP="005517D6">
            <w:r>
              <w:t>{‘Straight Flush’: 0,</w:t>
            </w:r>
          </w:p>
          <w:p w14:paraId="7717327C" w14:textId="77777777" w:rsidR="005517D6" w:rsidRDefault="005517D6" w:rsidP="005517D6">
            <w:r>
              <w:t>‘Four of a Kind’: 0,</w:t>
            </w:r>
          </w:p>
          <w:p w14:paraId="1B392855" w14:textId="77777777" w:rsidR="005517D6" w:rsidRDefault="005517D6" w:rsidP="005517D6">
            <w:r>
              <w:t>‘Full House’: 0,</w:t>
            </w:r>
          </w:p>
          <w:p w14:paraId="0A81C481" w14:textId="77777777" w:rsidR="005517D6" w:rsidRDefault="005517D6" w:rsidP="005517D6">
            <w:r>
              <w:t>‘Flush’: 0,</w:t>
            </w:r>
          </w:p>
          <w:p w14:paraId="1E2E175C" w14:textId="77777777" w:rsidR="005517D6" w:rsidRDefault="005517D6" w:rsidP="005517D6">
            <w:r>
              <w:t>‘Straight’: 0,</w:t>
            </w:r>
          </w:p>
          <w:p w14:paraId="2CB06487" w14:textId="77777777" w:rsidR="005517D6" w:rsidRDefault="005517D6" w:rsidP="005517D6">
            <w:r>
              <w:t>‘Three of a Kind’: 0,</w:t>
            </w:r>
          </w:p>
          <w:p w14:paraId="3F18DE87" w14:textId="77777777" w:rsidR="005517D6" w:rsidRDefault="005517D6" w:rsidP="005517D6">
            <w:r>
              <w:lastRenderedPageBreak/>
              <w:t>‘Two Pair’: 0,</w:t>
            </w:r>
          </w:p>
          <w:p w14:paraId="57FB25E1" w14:textId="77777777" w:rsidR="005517D6" w:rsidRDefault="005517D6" w:rsidP="005517D6">
            <w:r>
              <w:t xml:space="preserve">‘Pair’: </w:t>
            </w:r>
            <w:r w:rsidR="00EC5FAA">
              <w:t>100</w:t>
            </w:r>
            <w:r>
              <w:t>,</w:t>
            </w:r>
          </w:p>
          <w:p w14:paraId="41C7AA58" w14:textId="77777777" w:rsidR="005F3FD2" w:rsidRDefault="005517D6" w:rsidP="005517D6">
            <w:r>
              <w:t>‘High Card’: 0}</w:t>
            </w:r>
          </w:p>
        </w:tc>
        <w:tc>
          <w:tcPr>
            <w:tcW w:w="1559" w:type="dxa"/>
          </w:tcPr>
          <w:p w14:paraId="3955E093" w14:textId="77777777" w:rsidR="005F3FD2" w:rsidRDefault="005F3FD2" w:rsidP="003B786B"/>
        </w:tc>
        <w:tc>
          <w:tcPr>
            <w:tcW w:w="912" w:type="dxa"/>
          </w:tcPr>
          <w:p w14:paraId="12C42424" w14:textId="77777777" w:rsidR="005F3FD2" w:rsidRDefault="005F3FD2" w:rsidP="003B786B"/>
        </w:tc>
      </w:tr>
      <w:tr w:rsidR="005F3FD2" w14:paraId="77BE9CA0" w14:textId="77777777" w:rsidTr="007E6DBC">
        <w:tc>
          <w:tcPr>
            <w:tcW w:w="675" w:type="dxa"/>
          </w:tcPr>
          <w:p w14:paraId="2A581CC0" w14:textId="77777777" w:rsidR="005F3FD2" w:rsidRDefault="005F3FD2" w:rsidP="003B786B">
            <w:r>
              <w:t>5</w:t>
            </w:r>
          </w:p>
        </w:tc>
        <w:tc>
          <w:tcPr>
            <w:tcW w:w="1418" w:type="dxa"/>
          </w:tcPr>
          <w:p w14:paraId="59A4B9B3" w14:textId="77777777" w:rsidR="005F3FD2" w:rsidRDefault="005F3FD2" w:rsidP="003B786B">
            <w:r>
              <w:t>Erroneous</w:t>
            </w:r>
          </w:p>
        </w:tc>
        <w:tc>
          <w:tcPr>
            <w:tcW w:w="2268" w:type="dxa"/>
          </w:tcPr>
          <w:p w14:paraId="7F97C7D6" w14:textId="77777777" w:rsidR="005F3FD2" w:rsidRDefault="005B0C02" w:rsidP="003B786B">
            <w:r>
              <w:t>[]</w:t>
            </w:r>
          </w:p>
        </w:tc>
        <w:tc>
          <w:tcPr>
            <w:tcW w:w="2410" w:type="dxa"/>
          </w:tcPr>
          <w:p w14:paraId="41269FCF" w14:textId="77777777" w:rsidR="005F3FD2" w:rsidRDefault="005B0C02" w:rsidP="003B786B">
            <w:r>
              <w:t>Error</w:t>
            </w:r>
          </w:p>
        </w:tc>
        <w:tc>
          <w:tcPr>
            <w:tcW w:w="1559" w:type="dxa"/>
          </w:tcPr>
          <w:p w14:paraId="379CA55B" w14:textId="77777777" w:rsidR="005F3FD2" w:rsidRDefault="005F3FD2" w:rsidP="003B786B"/>
        </w:tc>
        <w:tc>
          <w:tcPr>
            <w:tcW w:w="912" w:type="dxa"/>
          </w:tcPr>
          <w:p w14:paraId="5ABF93C4" w14:textId="77777777" w:rsidR="005F3FD2" w:rsidRDefault="005F3FD2" w:rsidP="003B786B"/>
        </w:tc>
      </w:tr>
      <w:tr w:rsidR="005F3FD2" w14:paraId="7C871CD9" w14:textId="77777777" w:rsidTr="007E6DBC">
        <w:tc>
          <w:tcPr>
            <w:tcW w:w="675" w:type="dxa"/>
          </w:tcPr>
          <w:p w14:paraId="14EAB887" w14:textId="77777777" w:rsidR="005F3FD2" w:rsidRDefault="005F3FD2" w:rsidP="003B786B">
            <w:r>
              <w:t>6</w:t>
            </w:r>
          </w:p>
        </w:tc>
        <w:tc>
          <w:tcPr>
            <w:tcW w:w="1418" w:type="dxa"/>
          </w:tcPr>
          <w:p w14:paraId="647B283D" w14:textId="77777777" w:rsidR="005F3FD2" w:rsidRDefault="005F3FD2" w:rsidP="003B786B">
            <w:r>
              <w:t>Erroneous</w:t>
            </w:r>
          </w:p>
        </w:tc>
        <w:tc>
          <w:tcPr>
            <w:tcW w:w="2268" w:type="dxa"/>
          </w:tcPr>
          <w:p w14:paraId="65DD0DF0" w14:textId="77777777" w:rsidR="005F3FD2" w:rsidRDefault="005B0C02" w:rsidP="003B786B">
            <w:r>
              <w:t>[(4D),(7C),(9H)]</w:t>
            </w:r>
          </w:p>
        </w:tc>
        <w:tc>
          <w:tcPr>
            <w:tcW w:w="2410" w:type="dxa"/>
          </w:tcPr>
          <w:p w14:paraId="63CD1ACD" w14:textId="77777777" w:rsidR="005F3FD2" w:rsidRDefault="005B0C02" w:rsidP="003B786B">
            <w:r>
              <w:t>Error</w:t>
            </w:r>
          </w:p>
        </w:tc>
        <w:tc>
          <w:tcPr>
            <w:tcW w:w="1559" w:type="dxa"/>
          </w:tcPr>
          <w:p w14:paraId="71DCB018" w14:textId="77777777" w:rsidR="005F3FD2" w:rsidRDefault="005F3FD2" w:rsidP="003B786B"/>
        </w:tc>
        <w:tc>
          <w:tcPr>
            <w:tcW w:w="912" w:type="dxa"/>
          </w:tcPr>
          <w:p w14:paraId="4B644A8D" w14:textId="77777777" w:rsidR="005F3FD2" w:rsidRDefault="005F3FD2" w:rsidP="003B786B"/>
        </w:tc>
      </w:tr>
      <w:tr w:rsidR="005F3FD2" w14:paraId="15ABC7CF" w14:textId="77777777" w:rsidTr="007E6DBC">
        <w:tc>
          <w:tcPr>
            <w:tcW w:w="675" w:type="dxa"/>
          </w:tcPr>
          <w:p w14:paraId="0D246AF9" w14:textId="77777777" w:rsidR="005F3FD2" w:rsidRDefault="005F3FD2" w:rsidP="003B786B">
            <w:r>
              <w:t>7</w:t>
            </w:r>
          </w:p>
        </w:tc>
        <w:tc>
          <w:tcPr>
            <w:tcW w:w="1418" w:type="dxa"/>
          </w:tcPr>
          <w:p w14:paraId="7E743109" w14:textId="77777777" w:rsidR="005F3FD2" w:rsidRDefault="005F3FD2" w:rsidP="003B786B">
            <w:r>
              <w:t>Erroneous</w:t>
            </w:r>
          </w:p>
        </w:tc>
        <w:tc>
          <w:tcPr>
            <w:tcW w:w="2268" w:type="dxa"/>
          </w:tcPr>
          <w:p w14:paraId="656B4277" w14:textId="77777777" w:rsidR="005F3FD2" w:rsidRDefault="005B0C02" w:rsidP="003B786B">
            <w:r>
              <w:t>[(5D),(5D)]</w:t>
            </w:r>
          </w:p>
        </w:tc>
        <w:tc>
          <w:tcPr>
            <w:tcW w:w="2410" w:type="dxa"/>
          </w:tcPr>
          <w:p w14:paraId="58F30389" w14:textId="77777777" w:rsidR="005F3FD2" w:rsidRDefault="005B0C02" w:rsidP="003B786B">
            <w:r>
              <w:t>Error</w:t>
            </w:r>
          </w:p>
        </w:tc>
        <w:tc>
          <w:tcPr>
            <w:tcW w:w="1559" w:type="dxa"/>
          </w:tcPr>
          <w:p w14:paraId="082C48EB" w14:textId="77777777" w:rsidR="005F3FD2" w:rsidRDefault="005F3FD2" w:rsidP="003B786B"/>
        </w:tc>
        <w:tc>
          <w:tcPr>
            <w:tcW w:w="912" w:type="dxa"/>
          </w:tcPr>
          <w:p w14:paraId="2677290C" w14:textId="77777777" w:rsidR="005F3FD2" w:rsidRDefault="005F3FD2" w:rsidP="003B786B"/>
        </w:tc>
      </w:tr>
    </w:tbl>
    <w:p w14:paraId="249BF8C6" w14:textId="425F01A4" w:rsidR="005F3FD2" w:rsidRDefault="005F3FD2" w:rsidP="00781C51"/>
    <w:p w14:paraId="51CED727" w14:textId="44A1920A" w:rsidR="002F65CF" w:rsidRDefault="002F65CF" w:rsidP="00781C51"/>
    <w:p w14:paraId="056C4FD8" w14:textId="6B8FB521" w:rsidR="002F65CF" w:rsidRDefault="002F65CF" w:rsidP="00781C51"/>
    <w:p w14:paraId="0324A868" w14:textId="150AF14A" w:rsidR="002F65CF" w:rsidRDefault="002F65CF" w:rsidP="00781C51"/>
    <w:p w14:paraId="5FD76704" w14:textId="01661FA2" w:rsidR="002F65CF" w:rsidRDefault="002F65CF" w:rsidP="00781C51"/>
    <w:p w14:paraId="45D830F7" w14:textId="21BB319F" w:rsidR="002F65CF" w:rsidRDefault="002F65CF" w:rsidP="00781C51"/>
    <w:p w14:paraId="256B52E4" w14:textId="65EAA796" w:rsidR="002F65CF" w:rsidRDefault="002F65CF" w:rsidP="00781C51"/>
    <w:p w14:paraId="762C2564" w14:textId="2A66986A" w:rsidR="002F65CF" w:rsidRDefault="002F65CF" w:rsidP="00781C51"/>
    <w:p w14:paraId="3CF1F6F8" w14:textId="1FDD2F9A" w:rsidR="002F65CF" w:rsidRDefault="002F65CF" w:rsidP="00781C51"/>
    <w:p w14:paraId="0377F27A" w14:textId="1B2AF671" w:rsidR="002F65CF" w:rsidRDefault="002F65CF" w:rsidP="00781C51"/>
    <w:p w14:paraId="5A3D14FB" w14:textId="7A0AAE8E" w:rsidR="002F65CF" w:rsidRDefault="002F65CF" w:rsidP="00781C51"/>
    <w:p w14:paraId="06D78609" w14:textId="161CEA0F" w:rsidR="002F65CF" w:rsidRDefault="002F65CF" w:rsidP="00781C51"/>
    <w:p w14:paraId="6E4BF632" w14:textId="658C3116" w:rsidR="002F65CF" w:rsidRDefault="002F65CF" w:rsidP="00781C51"/>
    <w:p w14:paraId="4E4407D0" w14:textId="75E0BE37" w:rsidR="002F65CF" w:rsidRDefault="002F65CF" w:rsidP="00781C51"/>
    <w:p w14:paraId="49EE4921" w14:textId="2840A28F" w:rsidR="002F65CF" w:rsidRDefault="002F65CF" w:rsidP="00781C51"/>
    <w:p w14:paraId="52A90A2F" w14:textId="16742458" w:rsidR="002F65CF" w:rsidRDefault="002F65CF" w:rsidP="00781C51"/>
    <w:p w14:paraId="00A30610" w14:textId="5D9CAE12" w:rsidR="002F65CF" w:rsidRDefault="002F65CF" w:rsidP="00781C51"/>
    <w:p w14:paraId="5ECEC12D" w14:textId="620C3777" w:rsidR="002F65CF" w:rsidRDefault="002F65CF" w:rsidP="00781C51"/>
    <w:p w14:paraId="09B8C1C0" w14:textId="13B12C76" w:rsidR="002F65CF" w:rsidRDefault="002F65CF" w:rsidP="00781C51"/>
    <w:p w14:paraId="0F036B29" w14:textId="66456F31" w:rsidR="002F65CF" w:rsidRDefault="002F65CF" w:rsidP="00781C51"/>
    <w:p w14:paraId="10C7943A" w14:textId="48ECFD0C" w:rsidR="002F65CF" w:rsidRDefault="002F65CF" w:rsidP="00781C51"/>
    <w:p w14:paraId="46B482E9" w14:textId="3AC606B1" w:rsidR="002F65CF" w:rsidRDefault="002F65CF" w:rsidP="00781C51"/>
    <w:p w14:paraId="59FB7DF4" w14:textId="5662B3E9" w:rsidR="002F65CF" w:rsidRDefault="002F65CF" w:rsidP="00781C51"/>
    <w:p w14:paraId="239CDA19" w14:textId="791414DD" w:rsidR="002F65CF" w:rsidRDefault="002F65CF" w:rsidP="00781C51"/>
    <w:p w14:paraId="12715ED2" w14:textId="1ED21146" w:rsidR="002F65CF" w:rsidRDefault="002F65CF" w:rsidP="00781C51"/>
    <w:p w14:paraId="7BED69AA" w14:textId="77777777" w:rsidR="002F65CF" w:rsidRDefault="002F65CF" w:rsidP="00781C51"/>
    <w:p w14:paraId="0EF46479" w14:textId="47244741" w:rsidR="00E66B8E" w:rsidRDefault="00830AEC" w:rsidP="00830AEC">
      <w:pPr>
        <w:pStyle w:val="Heading2"/>
        <w:numPr>
          <w:ilvl w:val="0"/>
          <w:numId w:val="3"/>
        </w:numPr>
      </w:pPr>
      <w:bookmarkStart w:id="27" w:name="_Toc88207785"/>
      <w:r>
        <w:lastRenderedPageBreak/>
        <w:t>Implementation</w:t>
      </w:r>
      <w:bookmarkEnd w:id="27"/>
    </w:p>
    <w:p w14:paraId="308DF971" w14:textId="11CBB239" w:rsidR="00830AEC" w:rsidRDefault="00830AEC" w:rsidP="00830AEC"/>
    <w:p w14:paraId="0EACD72F" w14:textId="584641A1" w:rsidR="00D70CDF" w:rsidRDefault="0003686E" w:rsidP="0003686E">
      <w:pPr>
        <w:pStyle w:val="Heading3"/>
      </w:pPr>
      <w:bookmarkStart w:id="28" w:name="_Toc88207786"/>
      <w:r>
        <w:rPr>
          <w:noProof/>
          <w:lang w:eastAsia="en-GB"/>
        </w:rPr>
        <mc:AlternateContent>
          <mc:Choice Requires="wps">
            <w:drawing>
              <wp:anchor distT="45720" distB="45720" distL="114300" distR="114300" simplePos="0" relativeHeight="251825152" behindDoc="0" locked="0" layoutInCell="1" allowOverlap="1" wp14:anchorId="10727D33" wp14:editId="11684C08">
                <wp:simplePos x="0" y="0"/>
                <wp:positionH relativeFrom="margin">
                  <wp:posOffset>1573397</wp:posOffset>
                </wp:positionH>
                <wp:positionV relativeFrom="paragraph">
                  <wp:posOffset>5269688</wp:posOffset>
                </wp:positionV>
                <wp:extent cx="3545205" cy="775970"/>
                <wp:effectExtent l="0" t="0" r="0" b="508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775970"/>
                        </a:xfrm>
                        <a:prstGeom prst="rect">
                          <a:avLst/>
                        </a:prstGeom>
                        <a:solidFill>
                          <a:srgbClr val="FFFFFF"/>
                        </a:solidFill>
                        <a:ln w="9525">
                          <a:noFill/>
                          <a:miter lim="800000"/>
                          <a:headEnd/>
                          <a:tailEnd/>
                        </a:ln>
                      </wps:spPr>
                      <wps:txbx>
                        <w:txbxContent>
                          <w:p w14:paraId="602D4747" w14:textId="6001B349" w:rsidR="00A443B4" w:rsidRDefault="00A443B4" w:rsidP="00DD4705">
                            <w:r>
                              <w:rPr>
                                <w:b/>
                                <w:color w:val="92D050"/>
                              </w:rPr>
                              <w:t>AI Levels</w:t>
                            </w:r>
                            <w:r w:rsidRPr="003D39DA">
                              <w:rPr>
                                <w:color w:val="92D050"/>
                              </w:rPr>
                              <w:t xml:space="preserve"> </w:t>
                            </w:r>
                            <w:r>
                              <w:t>– Use statistics from tutor to create different levels of AI – higher levels will use more statistics and information to decide their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27D33" id="_x0000_s1069" type="#_x0000_t202" style="position:absolute;margin-left:123.9pt;margin-top:414.95pt;width:279.15pt;height:61.1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57IgIAACQ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" stroked="f">
                <v:textbox>
                  <w:txbxContent>
                    <w:p w14:paraId="602D4747" w14:textId="6001B349" w:rsidR="00A443B4" w:rsidRDefault="00A443B4" w:rsidP="00DD4705">
                      <w:r>
                        <w:rPr>
                          <w:b/>
                          <w:color w:val="92D050"/>
                        </w:rPr>
                        <w:t>AI Levels</w:t>
                      </w:r>
                      <w:r w:rsidRPr="003D39DA">
                        <w:rPr>
                          <w:color w:val="92D050"/>
                        </w:rPr>
                        <w:t xml:space="preserve"> </w:t>
                      </w:r>
                      <w:r>
                        <w:t>– Use statistics from tutor to create different levels of AI – higher levels will use more statistics and information to decide their mov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17984" behindDoc="0" locked="0" layoutInCell="1" allowOverlap="1" wp14:anchorId="494E68D9" wp14:editId="70801E7A">
                <wp:simplePos x="0" y="0"/>
                <wp:positionH relativeFrom="column">
                  <wp:posOffset>3040380</wp:posOffset>
                </wp:positionH>
                <wp:positionV relativeFrom="paragraph">
                  <wp:posOffset>2430780</wp:posOffset>
                </wp:positionV>
                <wp:extent cx="3545205" cy="2912745"/>
                <wp:effectExtent l="0" t="0" r="0" b="190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912745"/>
                        </a:xfrm>
                        <a:prstGeom prst="rect">
                          <a:avLst/>
                        </a:prstGeom>
                        <a:solidFill>
                          <a:srgbClr val="FFFFFF"/>
                        </a:solidFill>
                        <a:ln w="9525">
                          <a:noFill/>
                          <a:miter lim="800000"/>
                          <a:headEnd/>
                          <a:tailEnd/>
                        </a:ln>
                      </wps:spPr>
                      <wps:txbx>
                        <w:txbxContent>
                          <w:p w14:paraId="741F5041" w14:textId="443A45B9" w:rsidR="00A443B4" w:rsidRDefault="00A443B4" w:rsidP="003D39DA">
                            <w:r>
                              <w:rPr>
                                <w:b/>
                                <w:color w:val="92D050"/>
                              </w:rPr>
                              <w:t xml:space="preserve">Create-game screen </w:t>
                            </w:r>
                            <w:r>
                              <w:t>–</w:t>
                            </w:r>
                            <w:r w:rsidRPr="003D39DA">
                              <w:rPr>
                                <w:b/>
                              </w:rPr>
                              <w:t xml:space="preserve"> </w:t>
                            </w:r>
                            <w:r w:rsidRPr="00EF6048">
                              <w:t>Buttons and labels should be displayed. Load game should have pop-up with menu of saved games. Game configurations should be saved in appropriate variables</w:t>
                            </w:r>
                          </w:p>
                          <w:p w14:paraId="63929E2C" w14:textId="76ACE852" w:rsidR="00A443B4" w:rsidRDefault="00A443B4" w:rsidP="003D39DA">
                            <w:r w:rsidRPr="00464F96">
                              <w:rPr>
                                <w:b/>
                                <w:color w:val="92D050"/>
                              </w:rPr>
                              <w:t>Gameplay Screen</w:t>
                            </w:r>
                            <w:r w:rsidRPr="00464F96">
                              <w:rPr>
                                <w:color w:val="92D050"/>
                              </w:rPr>
                              <w:t xml:space="preserve"> </w:t>
                            </w:r>
                            <w:r>
                              <w:t>– No functionalities – only UI layout and design</w:t>
                            </w:r>
                          </w:p>
                          <w:p w14:paraId="40B53956" w14:textId="51262BED" w:rsidR="00A443B4" w:rsidRDefault="00A443B4" w:rsidP="003D39DA">
                            <w:r w:rsidRPr="00DD4705">
                              <w:rPr>
                                <w:b/>
                                <w:color w:val="92D050"/>
                              </w:rPr>
                              <w:t>Gameplay mechanics</w:t>
                            </w:r>
                            <w:r w:rsidRPr="00DD4705">
                              <w:rPr>
                                <w:color w:val="92D050"/>
                              </w:rPr>
                              <w:t xml:space="preserve"> </w:t>
                            </w:r>
                            <w:r>
                              <w:t>– All mechanics and rules of poker should be available. Includes a basic level of AI that can be used to help prototype.</w:t>
                            </w:r>
                          </w:p>
                          <w:p w14:paraId="35FBB7AB" w14:textId="77777777" w:rsidR="00A443B4" w:rsidRDefault="00A443B4" w:rsidP="0003686E">
                            <w:r>
                              <w:rPr>
                                <w:b/>
                                <w:color w:val="92D050"/>
                              </w:rPr>
                              <w:t>Poker Tutor</w:t>
                            </w:r>
                            <w:r w:rsidRPr="003D39DA">
                              <w:rPr>
                                <w:color w:val="92D050"/>
                              </w:rPr>
                              <w:t xml:space="preserve"> </w:t>
                            </w:r>
                            <w:r>
                              <w:t>– probabilities and complex statistics should be calculated. Poker Tutor should be displayed on UI.</w:t>
                            </w:r>
                          </w:p>
                          <w:p w14:paraId="406FF452" w14:textId="3C5C20EF" w:rsidR="00A443B4" w:rsidRDefault="00A443B4" w:rsidP="003D39DA"/>
                          <w:p w14:paraId="35684006" w14:textId="77777777" w:rsidR="00A443B4" w:rsidRPr="003D39DA" w:rsidRDefault="00A443B4" w:rsidP="003D3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68D9" id="_x0000_s1070" type="#_x0000_t202" style="position:absolute;margin-left:239.4pt;margin-top:191.4pt;width:279.15pt;height:229.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" stroked="f">
                <v:textbox>
                  <w:txbxContent>
                    <w:p w14:paraId="741F5041" w14:textId="443A45B9" w:rsidR="00A443B4" w:rsidRDefault="00A443B4" w:rsidP="003D39DA">
                      <w:r>
                        <w:rPr>
                          <w:b/>
                          <w:color w:val="92D050"/>
                        </w:rPr>
                        <w:t xml:space="preserve">Create-game screen </w:t>
                      </w:r>
                      <w:r>
                        <w:t>–</w:t>
                      </w:r>
                      <w:r w:rsidRPr="003D39DA">
                        <w:rPr>
                          <w:b/>
                        </w:rPr>
                        <w:t xml:space="preserve"> </w:t>
                      </w:r>
                      <w:r w:rsidRPr="00EF6048">
                        <w:t>Buttons and labels should be displayed. Load game should have pop-up with menu of saved games. Game configurations should be saved in appropriate variables</w:t>
                      </w:r>
                    </w:p>
                    <w:p w14:paraId="63929E2C" w14:textId="76ACE852" w:rsidR="00A443B4" w:rsidRDefault="00A443B4" w:rsidP="003D39DA">
                      <w:r w:rsidRPr="00464F96">
                        <w:rPr>
                          <w:b/>
                          <w:color w:val="92D050"/>
                        </w:rPr>
                        <w:t>Gameplay Screen</w:t>
                      </w:r>
                      <w:r w:rsidRPr="00464F96">
                        <w:rPr>
                          <w:color w:val="92D050"/>
                        </w:rPr>
                        <w:t xml:space="preserve"> </w:t>
                      </w:r>
                      <w:r>
                        <w:t>– No functionalities – only UI layout and design</w:t>
                      </w:r>
                    </w:p>
                    <w:p w14:paraId="40B53956" w14:textId="51262BED" w:rsidR="00A443B4" w:rsidRDefault="00A443B4" w:rsidP="003D39DA">
                      <w:r w:rsidRPr="00DD4705">
                        <w:rPr>
                          <w:b/>
                          <w:color w:val="92D050"/>
                        </w:rPr>
                        <w:t>Gameplay mechanics</w:t>
                      </w:r>
                      <w:r w:rsidRPr="00DD4705">
                        <w:rPr>
                          <w:color w:val="92D050"/>
                        </w:rPr>
                        <w:t xml:space="preserve"> </w:t>
                      </w:r>
                      <w:r>
                        <w:t>– All mechanics and rules of poker should be available. Includes a basic level of AI that can be used to help prototype.</w:t>
                      </w:r>
                    </w:p>
                    <w:p w14:paraId="35FBB7AB" w14:textId="77777777" w:rsidR="00A443B4" w:rsidRDefault="00A443B4" w:rsidP="0003686E">
                      <w:r>
                        <w:rPr>
                          <w:b/>
                          <w:color w:val="92D050"/>
                        </w:rPr>
                        <w:t>Poker Tutor</w:t>
                      </w:r>
                      <w:r w:rsidRPr="003D39DA">
                        <w:rPr>
                          <w:color w:val="92D050"/>
                        </w:rPr>
                        <w:t xml:space="preserve"> </w:t>
                      </w:r>
                      <w:r>
                        <w:t>– probabilities and complex statistics should be calculated. Poker Tutor should be displayed on UI.</w:t>
                      </w:r>
                    </w:p>
                    <w:p w14:paraId="406FF452" w14:textId="3C5C20EF" w:rsidR="00A443B4" w:rsidRDefault="00A443B4" w:rsidP="003D39DA"/>
                    <w:p w14:paraId="35684006" w14:textId="77777777" w:rsidR="00A443B4" w:rsidRPr="003D39DA" w:rsidRDefault="00A443B4" w:rsidP="003D39DA"/>
                  </w:txbxContent>
                </v:textbox>
                <w10:wrap type="square"/>
              </v:shape>
            </w:pict>
          </mc:Fallback>
        </mc:AlternateContent>
      </w:r>
      <w:r>
        <w:rPr>
          <w:noProof/>
          <w:lang w:eastAsia="en-GB"/>
        </w:rPr>
        <mc:AlternateContent>
          <mc:Choice Requires="wps">
            <w:drawing>
              <wp:anchor distT="45720" distB="45720" distL="114300" distR="114300" simplePos="0" relativeHeight="251827200" behindDoc="0" locked="0" layoutInCell="1" allowOverlap="1" wp14:anchorId="17527115" wp14:editId="42327A00">
                <wp:simplePos x="0" y="0"/>
                <wp:positionH relativeFrom="margin">
                  <wp:posOffset>3076280</wp:posOffset>
                </wp:positionH>
                <wp:positionV relativeFrom="paragraph">
                  <wp:posOffset>6496079</wp:posOffset>
                </wp:positionV>
                <wp:extent cx="3545205" cy="1155700"/>
                <wp:effectExtent l="0" t="0" r="0" b="63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155700"/>
                        </a:xfrm>
                        <a:prstGeom prst="rect">
                          <a:avLst/>
                        </a:prstGeom>
                        <a:solidFill>
                          <a:srgbClr val="FFFFFF"/>
                        </a:solidFill>
                        <a:ln w="9525">
                          <a:noFill/>
                          <a:miter lim="800000"/>
                          <a:headEnd/>
                          <a:tailEnd/>
                        </a:ln>
                      </wps:spPr>
                      <wps:txbx>
                        <w:txbxContent>
                          <w:p w14:paraId="56B9C532" w14:textId="0F4B0649" w:rsidR="00A443B4" w:rsidRDefault="00A443B4" w:rsidP="0003686E">
                            <w:r>
                              <w:rPr>
                                <w:b/>
                                <w:color w:val="92D050"/>
                              </w:rPr>
                              <w:t>Tutorial</w:t>
                            </w:r>
                            <w:r w:rsidRPr="003D39DA">
                              <w:rPr>
                                <w:color w:val="92D050"/>
                              </w:rPr>
                              <w:t xml:space="preserve"> </w:t>
                            </w:r>
                            <w:r>
                              <w:t>– Use gameplay screen to teach controls and rules of solution.</w:t>
                            </w:r>
                          </w:p>
                          <w:p w14:paraId="2FCEFAEA" w14:textId="35ED731B" w:rsidR="00A443B4" w:rsidRDefault="00A443B4" w:rsidP="0003686E">
                            <w:r>
                              <w:rPr>
                                <w:b/>
                                <w:color w:val="92D050"/>
                              </w:rPr>
                              <w:t xml:space="preserve">Multiplayer </w:t>
                            </w:r>
                            <w:r>
                              <w:t>– Set up server so that multiple stakeholders can join the same game on different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27115" id="_x0000_s1071" type="#_x0000_t202" style="position:absolute;margin-left:242.25pt;margin-top:511.5pt;width:279.15pt;height:91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" stroked="f">
                <v:textbox>
                  <w:txbxContent>
                    <w:p w14:paraId="56B9C532" w14:textId="0F4B0649" w:rsidR="00A443B4" w:rsidRDefault="00A443B4" w:rsidP="0003686E">
                      <w:r>
                        <w:rPr>
                          <w:b/>
                          <w:color w:val="92D050"/>
                        </w:rPr>
                        <w:t>Tutorial</w:t>
                      </w:r>
                      <w:r w:rsidRPr="003D39DA">
                        <w:rPr>
                          <w:color w:val="92D050"/>
                        </w:rPr>
                        <w:t xml:space="preserve"> </w:t>
                      </w:r>
                      <w:r>
                        <w:t>– Use gameplay screen to teach controls and rules of solution.</w:t>
                      </w:r>
                    </w:p>
                    <w:p w14:paraId="2FCEFAEA" w14:textId="35ED731B" w:rsidR="00A443B4" w:rsidRDefault="00A443B4" w:rsidP="0003686E">
                      <w:r>
                        <w:rPr>
                          <w:b/>
                          <w:color w:val="92D050"/>
                        </w:rPr>
                        <w:t xml:space="preserve">Multiplayer </w:t>
                      </w:r>
                      <w:r>
                        <w:t>– Set up server so that multiple stakeholders can join the same game on different machin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24128" behindDoc="0" locked="0" layoutInCell="1" allowOverlap="1" wp14:anchorId="1988400D" wp14:editId="4CCEFBA2">
                <wp:simplePos x="0" y="0"/>
                <wp:positionH relativeFrom="column">
                  <wp:posOffset>1801125</wp:posOffset>
                </wp:positionH>
                <wp:positionV relativeFrom="paragraph">
                  <wp:posOffset>686671</wp:posOffset>
                </wp:positionV>
                <wp:extent cx="3545205" cy="1404620"/>
                <wp:effectExtent l="0" t="0" r="0" b="698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04620"/>
                        </a:xfrm>
                        <a:prstGeom prst="rect">
                          <a:avLst/>
                        </a:prstGeom>
                        <a:solidFill>
                          <a:srgbClr val="FFFFFF"/>
                        </a:solidFill>
                        <a:ln w="9525">
                          <a:noFill/>
                          <a:miter lim="800000"/>
                          <a:headEnd/>
                          <a:tailEnd/>
                        </a:ln>
                      </wps:spPr>
                      <wps:txbx>
                        <w:txbxContent>
                          <w:p w14:paraId="1F102A67" w14:textId="4DF37E2A" w:rsidR="00A443B4" w:rsidRDefault="00A443B4">
                            <w:r w:rsidRPr="003D39DA">
                              <w:rPr>
                                <w:b/>
                                <w:color w:val="92D050"/>
                              </w:rPr>
                              <w:t>UI Framing</w:t>
                            </w:r>
                            <w:r w:rsidRPr="003D39DA">
                              <w:rPr>
                                <w:color w:val="92D050"/>
                              </w:rPr>
                              <w:t xml:space="preserve"> </w:t>
                            </w:r>
                            <w:r>
                              <w:t>– Alignment and scaling of buttons/blocks/images</w:t>
                            </w:r>
                          </w:p>
                          <w:p w14:paraId="2CC75E5B" w14:textId="0DEDEC11" w:rsidR="00A443B4" w:rsidRDefault="00A443B4">
                            <w:r w:rsidRPr="003D39DA">
                              <w:rPr>
                                <w:b/>
                                <w:color w:val="92D050"/>
                              </w:rPr>
                              <w:t>Title Screen</w:t>
                            </w:r>
                            <w:r w:rsidRPr="003D39DA">
                              <w:rPr>
                                <w:color w:val="92D050"/>
                              </w:rPr>
                              <w:t xml:space="preserve"> </w:t>
                            </w:r>
                            <w:r>
                              <w:t>– Main functionality and aesthetic of title screen will be constructed.</w:t>
                            </w:r>
                          </w:p>
                          <w:p w14:paraId="7B861067" w14:textId="4341F29E" w:rsidR="00A443B4" w:rsidRDefault="00A443B4">
                            <w:r w:rsidRPr="003D39DA">
                              <w:rPr>
                                <w:b/>
                                <w:color w:val="92D050"/>
                              </w:rPr>
                              <w:t>Settings Screen</w:t>
                            </w:r>
                            <w:r w:rsidRPr="003D39DA">
                              <w:rPr>
                                <w:color w:val="92D050"/>
                              </w:rPr>
                              <w:t xml:space="preserve"> </w:t>
                            </w:r>
                            <w:r>
                              <w:t>– Settings should be changeable and function as intended and saved to a .json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8400D" id="_x0000_s1072" type="#_x0000_t202" style="position:absolute;margin-left:141.8pt;margin-top:54.05pt;width:279.1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" stroked="f">
                <v:textbox style="mso-fit-shape-to-text:t">
                  <w:txbxContent>
                    <w:p w14:paraId="1F102A67" w14:textId="4DF37E2A" w:rsidR="00A443B4" w:rsidRDefault="00A443B4">
                      <w:r w:rsidRPr="003D39DA">
                        <w:rPr>
                          <w:b/>
                          <w:color w:val="92D050"/>
                        </w:rPr>
                        <w:t>UI Framing</w:t>
                      </w:r>
                      <w:r w:rsidRPr="003D39DA">
                        <w:rPr>
                          <w:color w:val="92D050"/>
                        </w:rPr>
                        <w:t xml:space="preserve"> </w:t>
                      </w:r>
                      <w:r>
                        <w:t>– Alignment and scaling of buttons/blocks/images</w:t>
                      </w:r>
                    </w:p>
                    <w:p w14:paraId="2CC75E5B" w14:textId="0DEDEC11" w:rsidR="00A443B4" w:rsidRDefault="00A443B4">
                      <w:r w:rsidRPr="003D39DA">
                        <w:rPr>
                          <w:b/>
                          <w:color w:val="92D050"/>
                        </w:rPr>
                        <w:t>Title Screen</w:t>
                      </w:r>
                      <w:r w:rsidRPr="003D39DA">
                        <w:rPr>
                          <w:color w:val="92D050"/>
                        </w:rPr>
                        <w:t xml:space="preserve"> </w:t>
                      </w:r>
                      <w:r>
                        <w:t>– Main functionality and aesthetic of title screen will be constructed.</w:t>
                      </w:r>
                    </w:p>
                    <w:p w14:paraId="7B861067" w14:textId="4341F29E" w:rsidR="00A443B4" w:rsidRDefault="00A443B4">
                      <w:r w:rsidRPr="003D39DA">
                        <w:rPr>
                          <w:b/>
                          <w:color w:val="92D050"/>
                        </w:rPr>
                        <w:t>Settings Screen</w:t>
                      </w:r>
                      <w:r w:rsidRPr="003D39DA">
                        <w:rPr>
                          <w:color w:val="92D050"/>
                        </w:rPr>
                        <w:t xml:space="preserve"> </w:t>
                      </w:r>
                      <w:r>
                        <w:t>– Settings should be changeable and function as intended and saved to a .json file</w:t>
                      </w:r>
                    </w:p>
                  </w:txbxContent>
                </v:textbox>
                <w10:wrap type="square"/>
              </v:shape>
            </w:pict>
          </mc:Fallback>
        </mc:AlternateContent>
      </w:r>
      <w:r>
        <w:rPr>
          <w:noProof/>
          <w:lang w:eastAsia="en-GB"/>
        </w:rPr>
        <w:drawing>
          <wp:anchor distT="0" distB="0" distL="114300" distR="114300" simplePos="0" relativeHeight="251823104" behindDoc="0" locked="0" layoutInCell="1" allowOverlap="1" wp14:anchorId="1E95D109" wp14:editId="37E6F95A">
            <wp:simplePos x="0" y="0"/>
            <wp:positionH relativeFrom="margin">
              <wp:align>left</wp:align>
            </wp:positionH>
            <wp:positionV relativeFrom="paragraph">
              <wp:posOffset>287655</wp:posOffset>
            </wp:positionV>
            <wp:extent cx="3086100" cy="795337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6100" cy="7953375"/>
                    </a:xfrm>
                    <a:prstGeom prst="rect">
                      <a:avLst/>
                    </a:prstGeom>
                  </pic:spPr>
                </pic:pic>
              </a:graphicData>
            </a:graphic>
          </wp:anchor>
        </w:drawing>
      </w:r>
      <w:r w:rsidR="00830AEC">
        <w:t>3.1 Plan</w:t>
      </w:r>
      <w:bookmarkEnd w:id="28"/>
    </w:p>
    <w:p w14:paraId="71AECAAD" w14:textId="6B6E15DA" w:rsidR="00F86AC1" w:rsidRDefault="00F86AC1" w:rsidP="00A84046">
      <w:pPr>
        <w:pStyle w:val="Heading4"/>
      </w:pPr>
      <w:r>
        <w:lastRenderedPageBreak/>
        <w:t>3.1.1 Prototype 1</w:t>
      </w:r>
    </w:p>
    <w:p w14:paraId="19323EE1" w14:textId="77777777" w:rsidR="009918D2" w:rsidRDefault="000F3E9D" w:rsidP="000F3E9D">
      <w:r>
        <w:t>Prototype 1 will be done at the first opportunity where stakeholders will be able to give feedback without knowing anything about the code. Users will immediately know whether they like the lout and design or find it confusing and appropriate changes will be made. Furthermore, the navigability of my menu will be tested in prototype 1 and users can feedback on how to make appropriate changes.</w:t>
      </w:r>
    </w:p>
    <w:p w14:paraId="79493577" w14:textId="02D697ED" w:rsidR="000F3E9D" w:rsidRDefault="000F3E9D" w:rsidP="00A84046">
      <w:pPr>
        <w:pStyle w:val="Heading4"/>
      </w:pPr>
      <w:r>
        <w:t xml:space="preserve"> </w:t>
      </w:r>
      <w:r w:rsidR="009918D2">
        <w:t>3.1.2 Prototype 2</w:t>
      </w:r>
    </w:p>
    <w:p w14:paraId="7D8F042F" w14:textId="77777777" w:rsidR="00872FC0" w:rsidRPr="00872FC0" w:rsidRDefault="00872FC0" w:rsidP="00872FC0"/>
    <w:p w14:paraId="678117B0" w14:textId="70141B79" w:rsidR="00872FC0" w:rsidRDefault="00872FC0" w:rsidP="00A84046">
      <w:pPr>
        <w:pStyle w:val="Heading4"/>
      </w:pPr>
      <w:r>
        <w:t xml:space="preserve"> 3.1.3 Prototype 3</w:t>
      </w:r>
    </w:p>
    <w:p w14:paraId="4E6EF116" w14:textId="3686F217" w:rsidR="00872FC0" w:rsidRDefault="00872FC0" w:rsidP="00872FC0"/>
    <w:p w14:paraId="720221A9" w14:textId="15E2BAB6" w:rsidR="00872FC0" w:rsidRDefault="00872FC0" w:rsidP="00A84046">
      <w:pPr>
        <w:pStyle w:val="Heading4"/>
      </w:pPr>
      <w:r>
        <w:t>3.1.4 Prototype 4</w:t>
      </w:r>
    </w:p>
    <w:p w14:paraId="36219CE8" w14:textId="656CDEE5" w:rsidR="00872FC0" w:rsidRDefault="00872FC0" w:rsidP="00872FC0"/>
    <w:p w14:paraId="1CAFDD79" w14:textId="3F2A8006" w:rsidR="00872FC0" w:rsidRDefault="00872FC0" w:rsidP="00A84046">
      <w:pPr>
        <w:pStyle w:val="Heading4"/>
      </w:pPr>
      <w:r>
        <w:t>3.1.5 Prototype 5</w:t>
      </w:r>
    </w:p>
    <w:p w14:paraId="5C7E2977" w14:textId="6F09986A" w:rsidR="00A84046" w:rsidRDefault="00A84046" w:rsidP="00A84046"/>
    <w:p w14:paraId="5E2900B5" w14:textId="660D16AA" w:rsidR="00A84046" w:rsidRDefault="00A84046" w:rsidP="00A84046"/>
    <w:p w14:paraId="1F2B5BB7" w14:textId="250F7154" w:rsidR="00A84046" w:rsidRDefault="00A84046" w:rsidP="00A84046">
      <w:pPr>
        <w:pStyle w:val="Heading3"/>
      </w:pPr>
      <w:bookmarkStart w:id="29" w:name="_Toc88207787"/>
      <w:r>
        <w:t>3.2 Code design</w:t>
      </w:r>
      <w:bookmarkEnd w:id="29"/>
    </w:p>
    <w:p w14:paraId="5C7B78C8" w14:textId="07D585A0" w:rsidR="00A84046" w:rsidRDefault="00A84046" w:rsidP="00A84046"/>
    <w:p w14:paraId="64BA0BD2" w14:textId="010271D9" w:rsidR="00A84046" w:rsidRDefault="00A84046" w:rsidP="005D3218">
      <w:pPr>
        <w:pStyle w:val="Heading4"/>
      </w:pPr>
      <w:r>
        <w:t>3.2.1 Title Screen</w:t>
      </w:r>
    </w:p>
    <w:p w14:paraId="35D95605" w14:textId="0210F474" w:rsidR="00A84046" w:rsidRDefault="00A84046" w:rsidP="00A84046">
      <w:r>
        <w:t xml:space="preserve">The first issue I encountered was the unsupported </w:t>
      </w:r>
      <w:r w:rsidR="005D3218">
        <w:t>.</w:t>
      </w:r>
      <w:r>
        <w:t xml:space="preserve">png transparency within tkinter images. </w:t>
      </w:r>
      <w:r w:rsidR="005D3218">
        <w:t>Images placed on the screen were given a white rectangular background (see Figure !!) which reduced the aesthetic of the menu so would not fit with my users’ requirements.</w:t>
      </w:r>
    </w:p>
    <w:p w14:paraId="22B24273" w14:textId="77777777" w:rsidR="000F06D9" w:rsidRDefault="000F06D9" w:rsidP="000F06D9">
      <w:pPr>
        <w:keepNext/>
      </w:pPr>
      <w:r>
        <w:rPr>
          <w:noProof/>
          <w:lang w:eastAsia="en-GB"/>
        </w:rPr>
        <w:drawing>
          <wp:inline distT="0" distB="0" distL="0" distR="0" wp14:anchorId="0E261C2E" wp14:editId="42FEA47C">
            <wp:extent cx="5731510" cy="281305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 before.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F7EBB90" w14:textId="4D1A7EB0" w:rsidR="000F06D9" w:rsidRDefault="000F06D9" w:rsidP="000F06D9">
      <w:pPr>
        <w:pStyle w:val="Caption"/>
      </w:pPr>
      <w:r>
        <w:t xml:space="preserve">Figure </w:t>
      </w:r>
      <w:fldSimple w:instr=" SEQ Figure \* ARABIC ">
        <w:r w:rsidR="00BF79AA">
          <w:rPr>
            <w:noProof/>
          </w:rPr>
          <w:t>33</w:t>
        </w:r>
      </w:fldSimple>
      <w:r>
        <w:t xml:space="preserve"> – .png transparency </w:t>
      </w:r>
      <w:r w:rsidR="00E4323D">
        <w:t>issue</w:t>
      </w:r>
    </w:p>
    <w:p w14:paraId="37E64314" w14:textId="50B1C164" w:rsidR="005D3218" w:rsidRDefault="005D3218" w:rsidP="00A84046">
      <w:r>
        <w:lastRenderedPageBreak/>
        <w:t xml:space="preserve">To fix this </w:t>
      </w:r>
      <w:r w:rsidR="002A3DAA">
        <w:t xml:space="preserve">issue </w:t>
      </w:r>
      <w:r>
        <w:t xml:space="preserve">I required a new library – PIL which would help me resolve many image issues. I </w:t>
      </w:r>
      <w:r w:rsidR="002A3DAA">
        <w:t xml:space="preserve">then </w:t>
      </w:r>
      <w:r>
        <w:t xml:space="preserve">created a canvas and used the </w:t>
      </w:r>
      <w:r w:rsidR="002A3DAA">
        <w:t>tkinter canvas</w:t>
      </w:r>
      <w:r>
        <w:t>.create_image feature</w:t>
      </w:r>
      <w:r w:rsidR="002A3DAA">
        <w:t xml:space="preserve"> along with the PIL image and was able to achive .png transparency</w:t>
      </w:r>
      <w:r>
        <w:t>.</w:t>
      </w:r>
    </w:p>
    <w:p w14:paraId="3DDB443D" w14:textId="05EB99B3" w:rsidR="00892BDA" w:rsidRDefault="00892BDA" w:rsidP="00892BDA">
      <w:pPr>
        <w:keepNext/>
      </w:pPr>
      <w:r>
        <w:rPr>
          <w:noProof/>
          <w:lang w:eastAsia="en-GB"/>
        </w:rPr>
        <w:drawing>
          <wp:inline distT="0" distB="0" distL="0" distR="0" wp14:anchorId="3A8F3420" wp14:editId="12B4BC86">
            <wp:extent cx="5731510" cy="295846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o after.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3D8D9307" w14:textId="712EAAB0" w:rsidR="00892BDA" w:rsidRDefault="00BB676D" w:rsidP="00892BDA">
      <w:pPr>
        <w:pStyle w:val="Caption"/>
      </w:pPr>
      <w:r>
        <w:rPr>
          <w:noProof/>
          <w:lang w:eastAsia="en-GB"/>
        </w:rPr>
        <mc:AlternateContent>
          <mc:Choice Requires="wps">
            <w:drawing>
              <wp:anchor distT="0" distB="0" distL="114300" distR="114300" simplePos="0" relativeHeight="251845632" behindDoc="0" locked="0" layoutInCell="1" allowOverlap="1" wp14:anchorId="520C5327" wp14:editId="760FCE50">
                <wp:simplePos x="0" y="0"/>
                <wp:positionH relativeFrom="column">
                  <wp:posOffset>-2540</wp:posOffset>
                </wp:positionH>
                <wp:positionV relativeFrom="paragraph">
                  <wp:posOffset>4782820</wp:posOffset>
                </wp:positionV>
                <wp:extent cx="573151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786E0C" w14:textId="0D3F5562" w:rsidR="00A443B4" w:rsidRPr="0051621A" w:rsidRDefault="00A443B4" w:rsidP="00BB676D">
                            <w:pPr>
                              <w:pStyle w:val="Caption"/>
                              <w:rPr>
                                <w:noProof/>
                              </w:rPr>
                            </w:pPr>
                            <w:r>
                              <w:t xml:space="preserve">Figure </w:t>
                            </w:r>
                            <w:fldSimple w:instr=" SEQ Figure \* ARABIC ">
                              <w:r>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C5327" id="Text Box 113" o:spid="_x0000_s1073" type="#_x0000_t202" style="position:absolute;margin-left:-.2pt;margin-top:376.6pt;width:451.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" stroked="f">
                <v:textbox style="mso-fit-shape-to-text:t" inset="0,0,0,0">
                  <w:txbxContent>
                    <w:p w14:paraId="69786E0C" w14:textId="0D3F5562" w:rsidR="00A443B4" w:rsidRPr="0051621A" w:rsidRDefault="00A443B4" w:rsidP="00BB676D">
                      <w:pPr>
                        <w:pStyle w:val="Caption"/>
                        <w:rPr>
                          <w:noProof/>
                        </w:rPr>
                      </w:pPr>
                      <w:r>
                        <w:t xml:space="preserve">Figure </w:t>
                      </w:r>
                      <w:fldSimple w:instr=" SEQ Figure \* ARABIC ">
                        <w:r>
                          <w:rPr>
                            <w:noProof/>
                          </w:rPr>
                          <w:t>34</w:t>
                        </w:r>
                      </w:fldSimple>
                    </w:p>
                  </w:txbxContent>
                </v:textbox>
                <w10:wrap type="topAndBottom"/>
              </v:shape>
            </w:pict>
          </mc:Fallback>
        </mc:AlternateContent>
      </w:r>
      <w:r>
        <w:rPr>
          <w:noProof/>
          <w:lang w:eastAsia="en-GB"/>
        </w:rPr>
        <w:drawing>
          <wp:anchor distT="0" distB="0" distL="114300" distR="114300" simplePos="0" relativeHeight="251840512" behindDoc="0" locked="0" layoutInCell="1" allowOverlap="1" wp14:anchorId="6ABD4DDF" wp14:editId="2D3B8492">
            <wp:simplePos x="0" y="0"/>
            <wp:positionH relativeFrom="margin">
              <wp:align>right</wp:align>
            </wp:positionH>
            <wp:positionV relativeFrom="paragraph">
              <wp:posOffset>1908175</wp:posOffset>
            </wp:positionV>
            <wp:extent cx="5731510" cy="3049905"/>
            <wp:effectExtent l="0" t="0" r="254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s.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anchor>
        </w:drawing>
      </w:r>
      <w:r>
        <w:rPr>
          <w:noProof/>
          <w:lang w:eastAsia="en-GB"/>
        </w:rPr>
        <mc:AlternateContent>
          <mc:Choice Requires="wps">
            <w:drawing>
              <wp:anchor distT="0" distB="0" distL="114300" distR="114300" simplePos="0" relativeHeight="251843584" behindDoc="0" locked="0" layoutInCell="1" allowOverlap="1" wp14:anchorId="0A68C892" wp14:editId="542C1D17">
                <wp:simplePos x="0" y="0"/>
                <wp:positionH relativeFrom="column">
                  <wp:posOffset>913130</wp:posOffset>
                </wp:positionH>
                <wp:positionV relativeFrom="paragraph">
                  <wp:posOffset>1547495</wp:posOffset>
                </wp:positionV>
                <wp:extent cx="38957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56281152" w14:textId="2FD41D6E" w:rsidR="00A443B4" w:rsidRPr="00C04E44" w:rsidRDefault="00A443B4" w:rsidP="00BB676D">
                            <w:pPr>
                              <w:pStyle w:val="Caption"/>
                              <w:rPr>
                                <w:noProof/>
                              </w:rPr>
                            </w:pPr>
                            <w:r>
                              <w:t xml:space="preserve">Figure </w:t>
                            </w:r>
                            <w:fldSimple w:instr=" SEQ Figure \* ARABIC ">
                              <w:r>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C892" id="Text Box 112" o:spid="_x0000_s1074" type="#_x0000_t202" style="position:absolute;margin-left:71.9pt;margin-top:121.85pt;width:306.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T8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" stroked="f">
                <v:textbox style="mso-fit-shape-to-text:t" inset="0,0,0,0">
                  <w:txbxContent>
                    <w:p w14:paraId="56281152" w14:textId="2FD41D6E" w:rsidR="00A443B4" w:rsidRPr="00C04E44" w:rsidRDefault="00A443B4" w:rsidP="00BB676D">
                      <w:pPr>
                        <w:pStyle w:val="Caption"/>
                        <w:rPr>
                          <w:noProof/>
                        </w:rPr>
                      </w:pPr>
                      <w:r>
                        <w:t xml:space="preserve">Figure </w:t>
                      </w:r>
                      <w:fldSimple w:instr=" SEQ Figure \* ARABIC ">
                        <w:r>
                          <w:rPr>
                            <w:noProof/>
                          </w:rPr>
                          <w:t>35</w:t>
                        </w:r>
                      </w:fldSimple>
                    </w:p>
                  </w:txbxContent>
                </v:textbox>
                <w10:wrap type="topAndBottom"/>
              </v:shape>
            </w:pict>
          </mc:Fallback>
        </mc:AlternateContent>
      </w:r>
      <w:r>
        <w:rPr>
          <w:noProof/>
          <w:lang w:eastAsia="en-GB"/>
        </w:rPr>
        <w:drawing>
          <wp:anchor distT="0" distB="0" distL="114300" distR="114300" simplePos="0" relativeHeight="251841536" behindDoc="0" locked="0" layoutInCell="1" allowOverlap="1" wp14:anchorId="798AB863" wp14:editId="785783D5">
            <wp:simplePos x="0" y="0"/>
            <wp:positionH relativeFrom="margin">
              <wp:align>center</wp:align>
            </wp:positionH>
            <wp:positionV relativeFrom="paragraph">
              <wp:posOffset>260350</wp:posOffset>
            </wp:positionV>
            <wp:extent cx="3895725" cy="1229995"/>
            <wp:effectExtent l="0" t="0" r="9525"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indow.JPG"/>
                    <pic:cNvPicPr/>
                  </pic:nvPicPr>
                  <pic:blipFill>
                    <a:blip r:embed="rId50">
                      <a:extLst>
                        <a:ext uri="{28A0092B-C50C-407E-A947-70E740481C1C}">
                          <a14:useLocalDpi xmlns:a14="http://schemas.microsoft.com/office/drawing/2010/main" val="0"/>
                        </a:ext>
                      </a:extLst>
                    </a:blip>
                    <a:stretch>
                      <a:fillRect/>
                    </a:stretch>
                  </pic:blipFill>
                  <pic:spPr>
                    <a:xfrm>
                      <a:off x="0" y="0"/>
                      <a:ext cx="3895725" cy="1229995"/>
                    </a:xfrm>
                    <a:prstGeom prst="rect">
                      <a:avLst/>
                    </a:prstGeom>
                  </pic:spPr>
                </pic:pic>
              </a:graphicData>
            </a:graphic>
            <wp14:sizeRelH relativeFrom="margin">
              <wp14:pctWidth>0</wp14:pctWidth>
            </wp14:sizeRelH>
            <wp14:sizeRelV relativeFrom="margin">
              <wp14:pctHeight>0</wp14:pctHeight>
            </wp14:sizeRelV>
          </wp:anchor>
        </w:drawing>
      </w:r>
      <w:r w:rsidR="00892BDA">
        <w:t xml:space="preserve">Figure </w:t>
      </w:r>
      <w:fldSimple w:instr=" SEQ Figure \* ARABIC ">
        <w:r w:rsidR="00BF79AA">
          <w:rPr>
            <w:noProof/>
          </w:rPr>
          <w:t>36</w:t>
        </w:r>
      </w:fldSimple>
      <w:r w:rsidR="00892BDA">
        <w:t xml:space="preserve"> – issue resolved</w:t>
      </w:r>
    </w:p>
    <w:p w14:paraId="3CC919FB" w14:textId="7EB2A43D" w:rsidR="00CF5740" w:rsidRDefault="00BB676D" w:rsidP="00A84046">
      <w:r>
        <w:rPr>
          <w:noProof/>
          <w:lang w:eastAsia="en-GB"/>
        </w:rPr>
        <w:lastRenderedPageBreak/>
        <mc:AlternateContent>
          <mc:Choice Requires="wps">
            <w:drawing>
              <wp:anchor distT="0" distB="0" distL="114300" distR="114300" simplePos="0" relativeHeight="251834368" behindDoc="0" locked="0" layoutInCell="1" allowOverlap="1" wp14:anchorId="2F1E6536" wp14:editId="2F17A013">
                <wp:simplePos x="0" y="0"/>
                <wp:positionH relativeFrom="margin">
                  <wp:align>right</wp:align>
                </wp:positionH>
                <wp:positionV relativeFrom="paragraph">
                  <wp:posOffset>4493895</wp:posOffset>
                </wp:positionV>
                <wp:extent cx="5731510" cy="635"/>
                <wp:effectExtent l="0" t="0" r="2540" b="0"/>
                <wp:wrapTopAndBottom/>
                <wp:docPr id="104" name="Text Box 1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050B92" w14:textId="03A18201" w:rsidR="00A443B4" w:rsidRPr="00972077" w:rsidRDefault="00A443B4" w:rsidP="000F06D9">
                            <w:pPr>
                              <w:pStyle w:val="Caption"/>
                              <w:rPr>
                                <w:noProof/>
                                <w:sz w:val="20"/>
                                <w:szCs w:val="20"/>
                              </w:rPr>
                            </w:pPr>
                            <w:r>
                              <w:t xml:space="preserve">Figure </w:t>
                            </w:r>
                            <w:fldSimple w:instr=" SEQ Figure \* ARABIC ">
                              <w:r>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6536" id="Text Box 104" o:spid="_x0000_s1075" type="#_x0000_t202" style="position:absolute;margin-left:400.1pt;margin-top:353.85pt;width:451.3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hMAIAAGk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" stroked="f">
                <v:textbox style="mso-fit-shape-to-text:t" inset="0,0,0,0">
                  <w:txbxContent>
                    <w:p w14:paraId="12050B92" w14:textId="03A18201" w:rsidR="00A443B4" w:rsidRPr="00972077" w:rsidRDefault="00A443B4" w:rsidP="000F06D9">
                      <w:pPr>
                        <w:pStyle w:val="Caption"/>
                        <w:rPr>
                          <w:noProof/>
                          <w:sz w:val="20"/>
                          <w:szCs w:val="20"/>
                        </w:rPr>
                      </w:pPr>
                      <w:r>
                        <w:t xml:space="preserve">Figure </w:t>
                      </w:r>
                      <w:fldSimple w:instr=" SEQ Figure \* ARABIC ">
                        <w:r>
                          <w:rPr>
                            <w:noProof/>
                          </w:rPr>
                          <w:t>37</w:t>
                        </w:r>
                      </w:fldSimple>
                    </w:p>
                  </w:txbxContent>
                </v:textbox>
                <w10:wrap type="topAndBottom" anchorx="margin"/>
              </v:shape>
            </w:pict>
          </mc:Fallback>
        </mc:AlternateContent>
      </w:r>
      <w:r>
        <w:rPr>
          <w:noProof/>
          <w:lang w:eastAsia="en-GB"/>
        </w:rPr>
        <w:drawing>
          <wp:anchor distT="0" distB="0" distL="114300" distR="114300" simplePos="0" relativeHeight="251828224" behindDoc="0" locked="0" layoutInCell="1" allowOverlap="1" wp14:anchorId="0C7E9C0C" wp14:editId="4776C9DA">
            <wp:simplePos x="0" y="0"/>
            <wp:positionH relativeFrom="margin">
              <wp:posOffset>1122680</wp:posOffset>
            </wp:positionH>
            <wp:positionV relativeFrom="paragraph">
              <wp:posOffset>1465580</wp:posOffset>
            </wp:positionV>
            <wp:extent cx="3486150" cy="11709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uit.fw.png"/>
                    <pic:cNvPicPr/>
                  </pic:nvPicPr>
                  <pic:blipFill>
                    <a:blip r:embed="rId51">
                      <a:extLst>
                        <a:ext uri="{28A0092B-C50C-407E-A947-70E740481C1C}">
                          <a14:useLocalDpi xmlns:a14="http://schemas.microsoft.com/office/drawing/2010/main" val="0"/>
                        </a:ext>
                      </a:extLst>
                    </a:blip>
                    <a:stretch>
                      <a:fillRect/>
                    </a:stretch>
                  </pic:blipFill>
                  <pic:spPr>
                    <a:xfrm>
                      <a:off x="0" y="0"/>
                      <a:ext cx="3486150" cy="1170940"/>
                    </a:xfrm>
                    <a:prstGeom prst="rect">
                      <a:avLst/>
                    </a:prstGeom>
                  </pic:spPr>
                </pic:pic>
              </a:graphicData>
            </a:graphic>
          </wp:anchor>
        </w:drawing>
      </w:r>
      <w:r>
        <w:rPr>
          <w:noProof/>
          <w:lang w:eastAsia="en-GB"/>
        </w:rPr>
        <mc:AlternateContent>
          <mc:Choice Requires="wps">
            <w:drawing>
              <wp:anchor distT="0" distB="0" distL="114300" distR="114300" simplePos="0" relativeHeight="251830272" behindDoc="0" locked="0" layoutInCell="1" allowOverlap="1" wp14:anchorId="618B6F6A" wp14:editId="187332F1">
                <wp:simplePos x="0" y="0"/>
                <wp:positionH relativeFrom="column">
                  <wp:posOffset>1122680</wp:posOffset>
                </wp:positionH>
                <wp:positionV relativeFrom="paragraph">
                  <wp:posOffset>2693670</wp:posOffset>
                </wp:positionV>
                <wp:extent cx="3486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7B109FB3" w14:textId="2D6A8DE6" w:rsidR="00A443B4" w:rsidRPr="00D751EF" w:rsidRDefault="00A443B4" w:rsidP="00A90FDC">
                            <w:pPr>
                              <w:pStyle w:val="Caption"/>
                              <w:rPr>
                                <w:noProof/>
                                <w:sz w:val="20"/>
                                <w:szCs w:val="20"/>
                              </w:rPr>
                            </w:pPr>
                            <w:r>
                              <w:t xml:space="preserve">Figure </w:t>
                            </w:r>
                            <w:fldSimple w:instr=" SEQ Figure \* ARABIC ">
                              <w:r>
                                <w:rPr>
                                  <w:noProof/>
                                </w:rPr>
                                <w:t>3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B6F6A" id="Text Box 93" o:spid="_x0000_s1076" type="#_x0000_t202" style="position:absolute;margin-left:88.4pt;margin-top:212.1pt;width:274.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DCMAIAAGc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" stroked="f">
                <v:textbox style="mso-fit-shape-to-text:t" inset="0,0,0,0">
                  <w:txbxContent>
                    <w:p w14:paraId="7B109FB3" w14:textId="2D6A8DE6" w:rsidR="00A443B4" w:rsidRPr="00D751EF" w:rsidRDefault="00A443B4" w:rsidP="00A90FDC">
                      <w:pPr>
                        <w:pStyle w:val="Caption"/>
                        <w:rPr>
                          <w:noProof/>
                          <w:sz w:val="20"/>
                          <w:szCs w:val="20"/>
                        </w:rPr>
                      </w:pPr>
                      <w:r>
                        <w:t xml:space="preserve">Figure </w:t>
                      </w:r>
                      <w:fldSimple w:instr=" SEQ Figure \* ARABIC ">
                        <w:r>
                          <w:rPr>
                            <w:noProof/>
                          </w:rPr>
                          <w:t>38</w:t>
                        </w:r>
                      </w:fldSimple>
                    </w:p>
                  </w:txbxContent>
                </v:textbox>
                <w10:wrap type="topAndBottom"/>
              </v:shape>
            </w:pict>
          </mc:Fallback>
        </mc:AlternateContent>
      </w:r>
      <w:r>
        <w:rPr>
          <w:noProof/>
          <w:lang w:eastAsia="en-GB"/>
        </w:rPr>
        <w:drawing>
          <wp:anchor distT="0" distB="0" distL="114300" distR="114300" simplePos="0" relativeHeight="251832320" behindDoc="0" locked="0" layoutInCell="1" allowOverlap="1" wp14:anchorId="315A25EB" wp14:editId="70482BBD">
            <wp:simplePos x="0" y="0"/>
            <wp:positionH relativeFrom="margin">
              <wp:align>right</wp:align>
            </wp:positionH>
            <wp:positionV relativeFrom="paragraph">
              <wp:posOffset>3091180</wp:posOffset>
            </wp:positionV>
            <wp:extent cx="5731510" cy="1352550"/>
            <wp:effectExtent l="0" t="0" r="254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ewButton.JPG"/>
                    <pic:cNvPicPr/>
                  </pic:nvPicPr>
                  <pic:blipFill rotWithShape="1">
                    <a:blip r:embed="rId52">
                      <a:extLst>
                        <a:ext uri="{28A0092B-C50C-407E-A947-70E740481C1C}">
                          <a14:useLocalDpi xmlns:a14="http://schemas.microsoft.com/office/drawing/2010/main" val="0"/>
                        </a:ext>
                      </a:extLst>
                    </a:blip>
                    <a:srcRect t="-1" b="33376"/>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831296" behindDoc="0" locked="0" layoutInCell="1" allowOverlap="1" wp14:anchorId="48FADE8C" wp14:editId="55F84304">
            <wp:simplePos x="0" y="0"/>
            <wp:positionH relativeFrom="margin">
              <wp:posOffset>-2540</wp:posOffset>
            </wp:positionH>
            <wp:positionV relativeFrom="paragraph">
              <wp:posOffset>4847590</wp:posOffset>
            </wp:positionV>
            <wp:extent cx="5731510" cy="1925320"/>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tton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925320"/>
                    </a:xfrm>
                    <a:prstGeom prst="rect">
                      <a:avLst/>
                    </a:prstGeom>
                  </pic:spPr>
                </pic:pic>
              </a:graphicData>
            </a:graphic>
          </wp:anchor>
        </w:drawing>
      </w:r>
      <w:r>
        <w:rPr>
          <w:noProof/>
          <w:lang w:eastAsia="en-GB"/>
        </w:rPr>
        <mc:AlternateContent>
          <mc:Choice Requires="wps">
            <w:drawing>
              <wp:anchor distT="0" distB="0" distL="114300" distR="114300" simplePos="0" relativeHeight="251836416" behindDoc="0" locked="0" layoutInCell="1" allowOverlap="1" wp14:anchorId="316C7917" wp14:editId="4A164228">
                <wp:simplePos x="0" y="0"/>
                <wp:positionH relativeFrom="margin">
                  <wp:align>right</wp:align>
                </wp:positionH>
                <wp:positionV relativeFrom="paragraph">
                  <wp:posOffset>6899275</wp:posOffset>
                </wp:positionV>
                <wp:extent cx="5731510" cy="635"/>
                <wp:effectExtent l="0" t="0" r="2540" b="0"/>
                <wp:wrapTopAndBottom/>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0AD2ED" w14:textId="6721AB38" w:rsidR="00A443B4" w:rsidRPr="00D42080" w:rsidRDefault="00A443B4" w:rsidP="000F06D9">
                            <w:pPr>
                              <w:pStyle w:val="Caption"/>
                              <w:rPr>
                                <w:noProof/>
                                <w:sz w:val="20"/>
                                <w:szCs w:val="20"/>
                              </w:rPr>
                            </w:pPr>
                            <w:r>
                              <w:t xml:space="preserve">Figure </w:t>
                            </w:r>
                            <w:fldSimple w:instr=" SEQ Figure \* ARABIC ">
                              <w:r>
                                <w:rPr>
                                  <w:noProof/>
                                </w:rPr>
                                <w:t>3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C7917" id="Text Box 105" o:spid="_x0000_s1077" type="#_x0000_t202" style="position:absolute;margin-left:400.1pt;margin-top:543.25pt;width:451.3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" stroked="f">
                <v:textbox style="mso-fit-shape-to-text:t" inset="0,0,0,0">
                  <w:txbxContent>
                    <w:p w14:paraId="420AD2ED" w14:textId="6721AB38" w:rsidR="00A443B4" w:rsidRPr="00D42080" w:rsidRDefault="00A443B4" w:rsidP="000F06D9">
                      <w:pPr>
                        <w:pStyle w:val="Caption"/>
                        <w:rPr>
                          <w:noProof/>
                          <w:sz w:val="20"/>
                          <w:szCs w:val="20"/>
                        </w:rPr>
                      </w:pPr>
                      <w:r>
                        <w:t xml:space="preserve">Figure </w:t>
                      </w:r>
                      <w:fldSimple w:instr=" SEQ Figure \* ARABIC ">
                        <w:r>
                          <w:rPr>
                            <w:noProof/>
                          </w:rPr>
                          <w:t>39</w:t>
                        </w:r>
                      </w:fldSimple>
                    </w:p>
                  </w:txbxContent>
                </v:textbox>
                <w10:wrap type="topAndBottom" anchorx="margin"/>
              </v:shape>
            </w:pict>
          </mc:Fallback>
        </mc:AlternateContent>
      </w:r>
      <w:r w:rsidR="003D5530">
        <w:t xml:space="preserve">However, this method would not work on buttons since then. create_image method would have to be used – which cannot be made into button widgets. </w:t>
      </w:r>
      <w:r w:rsidR="00CF5740">
        <w:t>To fi</w:t>
      </w:r>
      <w:r w:rsidR="00AB2559">
        <w:t>x</w:t>
      </w:r>
      <w:r w:rsidR="00CF5740">
        <w:t xml:space="preserve"> this solution I looked at using the pygame library – however after looking into this library I decided that my code would be much simpler using tkinter and tkinter supported all the features I required. My solution was to </w:t>
      </w:r>
      <w:r w:rsidR="00796706">
        <w:t>give each button a rectangular background image that corresponded to the buttons position on the screen.</w:t>
      </w:r>
      <w:r w:rsidR="00AB2559">
        <w:t xml:space="preserve"> Using this method, the button appears to have a transparent background, but actually does not which I a suitable method since users will not be knowing the inner functionalities of the program</w:t>
      </w:r>
      <w:r w:rsidR="00A643EA">
        <w:t xml:space="preserve"> – see Figure !!</w:t>
      </w:r>
      <w:r w:rsidR="00AB2559">
        <w:t>.</w:t>
      </w:r>
    </w:p>
    <w:p w14:paraId="21F79F3F" w14:textId="6E114974" w:rsidR="00C952C8" w:rsidRDefault="00AF7E59" w:rsidP="00A84046">
      <w:r>
        <w:t>Figure !! shows the class for creating these buttons. By using the tkinter Label widget instead of the Button widget, I was able to get the same functionality, but without the button press animation that comes with tkinter Buttons.</w:t>
      </w:r>
      <w:r w:rsidR="003D486D">
        <w:t xml:space="preserve"> Furthermore, I decided not to place the buttons within the </w:t>
      </w:r>
      <w:r w:rsidR="00954751">
        <w:t>initialisation for situations where</w:t>
      </w:r>
      <w:r w:rsidR="003D486D">
        <w:t xml:space="preserve"> I would like to create a button object but not place it on the screen</w:t>
      </w:r>
      <w:r w:rsidR="00954751">
        <w:t xml:space="preserve"> – such as dealing on the gameplay screen</w:t>
      </w:r>
      <w:r w:rsidR="003D486D">
        <w:t>.</w:t>
      </w:r>
    </w:p>
    <w:p w14:paraId="2B021163" w14:textId="6391C8A7" w:rsidR="00A90FDC" w:rsidRDefault="00DC02C3" w:rsidP="00A84046">
      <w:r>
        <w:rPr>
          <w:noProof/>
          <w:lang w:eastAsia="en-GB"/>
        </w:rPr>
        <w:lastRenderedPageBreak/>
        <mc:AlternateContent>
          <mc:Choice Requires="wps">
            <w:drawing>
              <wp:anchor distT="0" distB="0" distL="114300" distR="114300" simplePos="0" relativeHeight="251839488" behindDoc="0" locked="0" layoutInCell="1" allowOverlap="1" wp14:anchorId="328FE807" wp14:editId="29F86012">
                <wp:simplePos x="0" y="0"/>
                <wp:positionH relativeFrom="column">
                  <wp:posOffset>923925</wp:posOffset>
                </wp:positionH>
                <wp:positionV relativeFrom="paragraph">
                  <wp:posOffset>2699385</wp:posOffset>
                </wp:positionV>
                <wp:extent cx="404812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67FD6396" w14:textId="3DA15770" w:rsidR="00A443B4" w:rsidRPr="000C226B" w:rsidRDefault="00A443B4" w:rsidP="00DC02C3">
                            <w:pPr>
                              <w:pStyle w:val="Caption"/>
                              <w:rPr>
                                <w:noProof/>
                                <w:sz w:val="20"/>
                                <w:szCs w:val="20"/>
                              </w:rPr>
                            </w:pPr>
                            <w:r>
                              <w:t xml:space="preserve">Figure </w:t>
                            </w:r>
                            <w:fldSimple w:instr=" SEQ Figure \* ARABIC ">
                              <w:r>
                                <w:rPr>
                                  <w:noProof/>
                                </w:rPr>
                                <w:t>4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FE807" id="Text Box 109" o:spid="_x0000_s1078" type="#_x0000_t202" style="position:absolute;margin-left:72.75pt;margin-top:212.55pt;width:318.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" stroked="f">
                <v:textbox style="mso-fit-shape-to-text:t" inset="0,0,0,0">
                  <w:txbxContent>
                    <w:p w14:paraId="67FD6396" w14:textId="3DA15770" w:rsidR="00A443B4" w:rsidRPr="000C226B" w:rsidRDefault="00A443B4" w:rsidP="00DC02C3">
                      <w:pPr>
                        <w:pStyle w:val="Caption"/>
                        <w:rPr>
                          <w:noProof/>
                          <w:sz w:val="20"/>
                          <w:szCs w:val="20"/>
                        </w:rPr>
                      </w:pPr>
                      <w:r>
                        <w:t xml:space="preserve">Figure </w:t>
                      </w:r>
                      <w:fldSimple w:instr=" SEQ Figure \* ARABIC ">
                        <w:r>
                          <w:rPr>
                            <w:noProof/>
                          </w:rPr>
                          <w:t>40</w:t>
                        </w:r>
                      </w:fldSimple>
                    </w:p>
                  </w:txbxContent>
                </v:textbox>
                <w10:wrap type="topAndBottom"/>
              </v:shape>
            </w:pict>
          </mc:Fallback>
        </mc:AlternateContent>
      </w:r>
      <w:r>
        <w:rPr>
          <w:noProof/>
          <w:lang w:eastAsia="en-GB"/>
        </w:rPr>
        <w:drawing>
          <wp:anchor distT="0" distB="0" distL="114300" distR="114300" simplePos="0" relativeHeight="251837440" behindDoc="0" locked="0" layoutInCell="1" allowOverlap="1" wp14:anchorId="2DAAABF1" wp14:editId="02F1F711">
            <wp:simplePos x="0" y="0"/>
            <wp:positionH relativeFrom="margin">
              <wp:posOffset>923925</wp:posOffset>
            </wp:positionH>
            <wp:positionV relativeFrom="paragraph">
              <wp:posOffset>1356995</wp:posOffset>
            </wp:positionV>
            <wp:extent cx="4048125" cy="1285240"/>
            <wp:effectExtent l="0" t="0" r="952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ransparent.JPG"/>
                    <pic:cNvPicPr/>
                  </pic:nvPicPr>
                  <pic:blipFill>
                    <a:blip r:embed="rId54">
                      <a:extLst>
                        <a:ext uri="{28A0092B-C50C-407E-A947-70E740481C1C}">
                          <a14:useLocalDpi xmlns:a14="http://schemas.microsoft.com/office/drawing/2010/main" val="0"/>
                        </a:ext>
                      </a:extLst>
                    </a:blip>
                    <a:stretch>
                      <a:fillRect/>
                    </a:stretch>
                  </pic:blipFill>
                  <pic:spPr>
                    <a:xfrm>
                      <a:off x="0" y="0"/>
                      <a:ext cx="4048125" cy="1285240"/>
                    </a:xfrm>
                    <a:prstGeom prst="rect">
                      <a:avLst/>
                    </a:prstGeom>
                  </pic:spPr>
                </pic:pic>
              </a:graphicData>
            </a:graphic>
            <wp14:sizeRelH relativeFrom="page">
              <wp14:pctWidth>0</wp14:pctWidth>
            </wp14:sizeRelH>
            <wp14:sizeRelV relativeFrom="page">
              <wp14:pctHeight>0</wp14:pctHeight>
            </wp14:sizeRelV>
          </wp:anchor>
        </w:drawing>
      </w:r>
      <w:r w:rsidR="00A90FDC">
        <w:t>Although this solution worked and produced the required result, the process of getting the background for each image was laborious and would be inefficient for screens with many buttons such as the settings screen and the new game screen which require over 10 buttons or labels each. After further research I was able to find a method that used the previously mention .create_image combined with tkinter event binding to make the image a button.</w:t>
      </w:r>
      <w:r w:rsidR="0048772A">
        <w:t xml:space="preserve"> I could now use the same button image for multiple buttons</w:t>
      </w:r>
      <w:r>
        <w:t xml:space="preserve"> (see Figure !!)</w:t>
      </w:r>
      <w:r w:rsidR="0048772A">
        <w:t xml:space="preserve"> which will make the image creation process significantly easier and more efficient.</w:t>
      </w:r>
    </w:p>
    <w:p w14:paraId="52A33EB5" w14:textId="210B013C" w:rsidR="00E1723F" w:rsidRDefault="009464BA" w:rsidP="00A84046">
      <w:r>
        <w:t xml:space="preserve">The button image in Figure !! shows the png background. This button can be used for all 3 of my option buttons on the title screen, however, I will need to add a label on top each button with the name of the button. Furthermore these labels should </w:t>
      </w:r>
      <w:r w:rsidR="00C3460E">
        <w:t>run</w:t>
      </w:r>
      <w:r>
        <w:t xml:space="preserve"> the same </w:t>
      </w:r>
      <w:r w:rsidR="001A5F67">
        <w:t>sub routine</w:t>
      </w:r>
      <w:r w:rsidR="00C3460E">
        <w:t xml:space="preserve"> or file</w:t>
      </w:r>
      <w:r>
        <w:t xml:space="preserve"> as the button so that if users were to click on the text, the buttons </w:t>
      </w:r>
      <w:r w:rsidR="00CB7598">
        <w:t>should still function as intended.</w:t>
      </w:r>
      <w:r w:rsidR="00E1723F">
        <w:t xml:space="preserve"> This new process requires a new class for newButton and to place the buttons differently</w:t>
      </w:r>
      <w:r w:rsidR="001A479B">
        <w:t>.</w:t>
      </w:r>
    </w:p>
    <w:p w14:paraId="39035DA3" w14:textId="77777777" w:rsidR="00BF79AA" w:rsidRDefault="00BF79AA" w:rsidP="00BF79AA">
      <w:pPr>
        <w:keepNext/>
      </w:pPr>
      <w:r>
        <w:rPr>
          <w:noProof/>
          <w:lang w:eastAsia="en-GB"/>
        </w:rPr>
        <w:drawing>
          <wp:inline distT="0" distB="0" distL="0" distR="0" wp14:anchorId="781D4603" wp14:editId="0F6BFB5F">
            <wp:extent cx="5731510" cy="178816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ewButton2.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3E3B2294" w14:textId="6B95F7EF" w:rsidR="00BF79AA" w:rsidRDefault="00BF79AA" w:rsidP="00BF79AA">
      <w:pPr>
        <w:pStyle w:val="Caption"/>
      </w:pPr>
      <w:r>
        <w:t xml:space="preserve">Figure </w:t>
      </w:r>
      <w:fldSimple w:instr=" SEQ Figure \* ARABIC ">
        <w:r>
          <w:rPr>
            <w:noProof/>
          </w:rPr>
          <w:t>41</w:t>
        </w:r>
      </w:fldSimple>
    </w:p>
    <w:p w14:paraId="1D56A27A" w14:textId="77777777" w:rsidR="00BF79AA" w:rsidRDefault="00BF79AA" w:rsidP="00BF79AA">
      <w:pPr>
        <w:keepNext/>
      </w:pPr>
      <w:r>
        <w:rPr>
          <w:noProof/>
          <w:lang w:eastAsia="en-GB"/>
        </w:rPr>
        <w:drawing>
          <wp:inline distT="0" distB="0" distL="0" distR="0" wp14:anchorId="1F1ACD07" wp14:editId="40635E8B">
            <wp:extent cx="5731510" cy="19792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uttons2.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14:paraId="3FD534D7" w14:textId="0890A61D" w:rsidR="00BF79AA" w:rsidRDefault="00BF79AA" w:rsidP="00BF79AA">
      <w:pPr>
        <w:pStyle w:val="Caption"/>
      </w:pPr>
      <w:r>
        <w:t xml:space="preserve">Figure </w:t>
      </w:r>
      <w:fldSimple w:instr=" SEQ Figure \* ARABIC ">
        <w:r>
          <w:rPr>
            <w:noProof/>
          </w:rPr>
          <w:t>42</w:t>
        </w:r>
      </w:fldSimple>
    </w:p>
    <w:p w14:paraId="30416DB8" w14:textId="5BC8F5E2" w:rsidR="003272AB" w:rsidRDefault="003272AB" w:rsidP="003272AB"/>
    <w:p w14:paraId="709F0012" w14:textId="73AF139D" w:rsidR="00E13CC6" w:rsidRDefault="003272AB" w:rsidP="003272AB">
      <w:r>
        <w:lastRenderedPageBreak/>
        <w:t xml:space="preserve">In Figure !! shows the class for the newButton class that will be responsible for all buttons in the </w:t>
      </w:r>
      <w:r w:rsidR="00A33C42">
        <w:t>menu and game.</w:t>
      </w:r>
    </w:p>
    <w:p w14:paraId="161C21E5" w14:textId="426C3561" w:rsidR="00A33C42" w:rsidRDefault="00A33C42" w:rsidP="00A33C42">
      <w:pPr>
        <w:pStyle w:val="Heading4"/>
      </w:pPr>
      <w:r>
        <w:t>3.2.2 Settings Screen</w:t>
      </w:r>
    </w:p>
    <w:p w14:paraId="4732451E" w14:textId="77777777" w:rsidR="008E69A3" w:rsidRDefault="00A33C42" w:rsidP="00A33C42">
      <w:r>
        <w:t xml:space="preserve">The first problem I had to solve creating the settings screen was how to create </w:t>
      </w:r>
      <w:r w:rsidR="00964844">
        <w:t>radio buttons</w:t>
      </w:r>
      <w:r>
        <w:t xml:space="preserve"> using images – the </w:t>
      </w:r>
      <w:r w:rsidR="00964844">
        <w:t>tkinter R</w:t>
      </w:r>
      <w:r>
        <w:t xml:space="preserve">adiobutton widget does not support images being the actual </w:t>
      </w:r>
      <w:r w:rsidR="00964844">
        <w:t xml:space="preserve">radio buttons. In order to solve this problem I decided to create a new class (see Figure !!) that would allow me to create multiple </w:t>
      </w:r>
      <w:r w:rsidR="00852309">
        <w:t>radio buttons</w:t>
      </w:r>
      <w:r w:rsidR="00964844">
        <w:t xml:space="preserve"> efficiently</w:t>
      </w:r>
      <w:r w:rsidR="00852309">
        <w:t>, which is important since there will be 8 radio buttons across the menu</w:t>
      </w:r>
      <w:r w:rsidR="00964844">
        <w:t>.</w:t>
      </w:r>
      <w:r w:rsidR="00EA2777">
        <w:t xml:space="preserve"> In order to do this, each radio button object must consis</w:t>
      </w:r>
      <w:r w:rsidR="00B1638C">
        <w:t>t of an array of button objects</w:t>
      </w:r>
      <w:r w:rsidR="00EA2777">
        <w:t>, so that their appearance can be changed when clicked.</w:t>
      </w:r>
      <w:r w:rsidR="000A4CE5">
        <w:t xml:space="preserve"> </w:t>
      </w:r>
    </w:p>
    <w:p w14:paraId="4C48A08E" w14:textId="55703DE2" w:rsidR="00A33C42" w:rsidRDefault="000A4CE5" w:rsidP="00A33C42">
      <w:r>
        <w:t>To do this I looped through the options and created newButton objects</w:t>
      </w:r>
      <w:r w:rsidR="008E69A3">
        <w:t xml:space="preserve">, setting the function of these buttons to a method within the newRadioButton class. </w:t>
      </w:r>
      <w:r w:rsidR="00985AF2">
        <w:t xml:space="preserve">Also each radio button object will have an attribute that represents the radio buttons value. </w:t>
      </w:r>
      <w:r w:rsidR="008E69A3">
        <w:t>The function (shown in Figure !!)</w:t>
      </w:r>
      <w:r w:rsidR="00985AF2">
        <w:t xml:space="preserve"> will set the button that is being clicked to the value attribute and will change the image to the ‘clicked’ image.</w:t>
      </w:r>
    </w:p>
    <w:p w14:paraId="4E02DD58" w14:textId="440D8C10" w:rsidR="00756269" w:rsidRDefault="00756269" w:rsidP="00A33C42">
      <w:r>
        <w:t>H</w:t>
      </w:r>
      <w:r w:rsidR="0054740F">
        <w:t>owever, in order to add the label for each radio button, the addLabel method for the newButton class needed to be a</w:t>
      </w:r>
      <w:r w:rsidR="00CB1EC2">
        <w:t>mended so that the label would fit in the centre of any image</w:t>
      </w:r>
      <w:r w:rsidR="0054740F">
        <w:t>.</w:t>
      </w:r>
      <w:r w:rsidR="00F51F7F">
        <w:t xml:space="preserve"> In order to do this, I passed in the co-ordinates for the centre of the image and the text appears centred. I was not able to calculate the centre of each image since the button is not </w:t>
      </w:r>
      <w:r w:rsidR="00AC429B">
        <w:t>completely centred in the image -</w:t>
      </w:r>
      <w:r w:rsidR="00F51F7F">
        <w:t xml:space="preserve"> due</w:t>
      </w:r>
      <w:r w:rsidR="00AC429B">
        <w:t xml:space="preserve"> to shadows and button borders – so parameters for the centre was the next most efficient solution.</w:t>
      </w:r>
    </w:p>
    <w:p w14:paraId="56C31163" w14:textId="66E86071" w:rsidR="00E51E08" w:rsidRDefault="00E51E08" w:rsidP="00A33C42">
      <w:r>
        <w:t xml:space="preserve">Next I decided to create subprograms in library.py to handle json files (see Figure !!) – this was required since </w:t>
      </w:r>
      <w:r w:rsidR="00A443B4">
        <w:t>the ‘</w:t>
      </w:r>
      <w:r>
        <w:t xml:space="preserve">confirm’ button </w:t>
      </w:r>
      <w:r w:rsidR="00C03DA2">
        <w:t>should save any changes to the ‘S</w:t>
      </w:r>
      <w:r>
        <w:t>ettings.json</w:t>
      </w:r>
      <w:r w:rsidR="00C03DA2">
        <w:t>’</w:t>
      </w:r>
      <w:r>
        <w:t xml:space="preserve"> file.</w:t>
      </w:r>
    </w:p>
    <w:p w14:paraId="54B98FE7" w14:textId="2A793958" w:rsidR="00A443B4" w:rsidRDefault="00A443B4" w:rsidP="00C455FF">
      <w:pPr>
        <w:pStyle w:val="Heading5"/>
      </w:pPr>
      <w:r>
        <w:t>Music &amp; sounds</w:t>
      </w:r>
    </w:p>
    <w:p w14:paraId="00292358" w14:textId="4788EF69" w:rsidR="00A443B4" w:rsidRDefault="00A443B4" w:rsidP="00A443B4">
      <w:r>
        <w:t xml:space="preserve">The next feature I decided to implement was music and sounds for which I decided to use the pygame library. The pygame library helped solved a problem that I had anticipated – music and sounds not overlaying. To fix this, I used the ‘mixer.music’ feature for background music and </w:t>
      </w:r>
      <w:r w:rsidR="007C5630">
        <w:t>the ‘mixer.sound’ feature for any sounds – which allowed me to play both sounds and music at the same time.</w:t>
      </w:r>
    </w:p>
    <w:p w14:paraId="49567F3F" w14:textId="5956F385" w:rsidR="005D36DB" w:rsidRDefault="005D36DB" w:rsidP="00A443B4">
      <w:r>
        <w:t>However I experienced a problem with pygame not recognising ‘.wav’ files. After research, I found that this was a bug between python and pygame that was re</w:t>
      </w:r>
      <w:r w:rsidR="0092466C">
        <w:t>solved in a newer version of pyth</w:t>
      </w:r>
      <w:r>
        <w:t>on – so to fix this I decided to change the version of python I was developing on to a newer version of python.</w:t>
      </w:r>
    </w:p>
    <w:p w14:paraId="32197DF0" w14:textId="4783C5FC" w:rsidR="00355B35" w:rsidRDefault="00355B35" w:rsidP="00A443B4">
      <w:r>
        <w:t>The next problem I encountered was t</w:t>
      </w:r>
      <w:r w:rsidR="00C455FF">
        <w:t>he</w:t>
      </w:r>
      <w:r>
        <w:t xml:space="preserve"> fact that background music would be created any time the title screen is run – which meant that any time you went back to the title screen from</w:t>
      </w:r>
      <w:r w:rsidR="00A665C0">
        <w:t xml:space="preserve"> </w:t>
      </w:r>
      <w:r>
        <w:t>a sub menu screen, the game would reload the music and multiple instances of the background music would be playing. I</w:t>
      </w:r>
      <w:r w:rsidR="00A665C0">
        <w:t>n order to fix this, I decided to add a variable to ‘Settings.json’ called ‘Running’ that would store if the program was already running or not – now I could check if the program is running and therefore decide whether or not to load an instance of the background music.</w:t>
      </w:r>
    </w:p>
    <w:p w14:paraId="254F344F" w14:textId="1E60CFA9" w:rsidR="00C455FF" w:rsidRDefault="00C455FF" w:rsidP="00C455FF">
      <w:pPr>
        <w:pStyle w:val="Heading5"/>
      </w:pPr>
      <w:r>
        <w:t>Pop Ups</w:t>
      </w:r>
    </w:p>
    <w:p w14:paraId="030B4E1B" w14:textId="06B632BD" w:rsidR="00C455FF" w:rsidRDefault="00C455FF" w:rsidP="00C455FF">
      <w:r>
        <w:t xml:space="preserve">In order to help users with usability, I required pop ups to ensure that users avoid any ‘slips’ or errors. For example, if a user tries to leave the settings screen with unsaved changes they should be informed of their unsaved changes. To do this I created another class that would deal with any </w:t>
      </w:r>
      <w:r>
        <w:lastRenderedPageBreak/>
        <w:t>pop ups (a class was most appropriate since I recognised that multiple screens would require pop ups)</w:t>
      </w:r>
      <w:r w:rsidR="00D31346">
        <w:t>. The first iteration of the ‘newPopUp’ class is shown in Figure !!</w:t>
      </w:r>
      <w:bookmarkStart w:id="30" w:name="_GoBack"/>
      <w:bookmarkEnd w:id="30"/>
    </w:p>
    <w:p w14:paraId="2AED5D70" w14:textId="5C85B24B" w:rsidR="00461024" w:rsidRDefault="00461024" w:rsidP="00C455FF">
      <w:r>
        <w:t>I wanted to allow the creation of two different types of pop ups – the decision pop up and the alert pop up. The alert pop up will simply alert the user of any warnings, whereas the decision pop up will allow two different actions for the user.</w:t>
      </w:r>
      <w:r w:rsidR="00176A30">
        <w:t xml:space="preserve"> Since both types of pop ups will require the close pop up function, in order to differentiate between the types, I used a parameter ‘func’, which if was ‘None’ would require an alert pop up. If this parameter was not None, then another button should be created which when clicked leads to the appropriate function.</w:t>
      </w:r>
    </w:p>
    <w:p w14:paraId="06F5A601" w14:textId="3F29CF6F" w:rsidR="00DD7850" w:rsidRDefault="00F97ABA" w:rsidP="00C455FF">
      <w:r>
        <w:t>However, a problem soon arose with the pop up – the tkinter widget ‘Scale’ was appearing above the pop up – this is because the tkinter widgets are created above any canvas widgets</w:t>
      </w:r>
      <w:r w:rsidR="00951AE3">
        <w:t xml:space="preserve">. In order to fix this I decided to make a change to the class </w:t>
      </w:r>
      <w:r w:rsidR="00DD7850">
        <w:t xml:space="preserve">(see Figure !!) </w:t>
      </w:r>
      <w:r w:rsidR="00951AE3">
        <w:t xml:space="preserve">– I could foresee that this problem will arise on other screens with scales, such as the gameplay screen and new game screen. </w:t>
      </w:r>
    </w:p>
    <w:p w14:paraId="56CC95B5" w14:textId="613FAA86" w:rsidR="00F97ABA" w:rsidRDefault="00951AE3" w:rsidP="00C455FF">
      <w:r>
        <w:t xml:space="preserve">The ‘Scale’ was passed in as a parameter, and if this parameter was not None, the scale would be temporarily removed while the pop up was on screen. Once the user closed the pop up, the scale would </w:t>
      </w:r>
      <w:r w:rsidR="000F1A10">
        <w:t>be</w:t>
      </w:r>
      <w:r>
        <w:t xml:space="preserve"> replaced.</w:t>
      </w:r>
    </w:p>
    <w:p w14:paraId="2780CCFB" w14:textId="77777777" w:rsidR="00D31346" w:rsidRPr="00C455FF" w:rsidRDefault="00D31346" w:rsidP="00C455FF"/>
    <w:sectPr w:rsidR="00D31346" w:rsidRPr="00C455FF" w:rsidSect="00983806">
      <w:footerReference w:type="default" r:id="rId57"/>
      <w:headerReference w:type="first" r:id="rId58"/>
      <w:footerReference w:type="firs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1A77" w14:textId="77777777" w:rsidR="003231D3" w:rsidRDefault="003231D3" w:rsidP="00987CC7">
      <w:pPr>
        <w:spacing w:before="0" w:after="0" w:line="240" w:lineRule="auto"/>
      </w:pPr>
      <w:r>
        <w:separator/>
      </w:r>
    </w:p>
  </w:endnote>
  <w:endnote w:type="continuationSeparator" w:id="0">
    <w:p w14:paraId="636D837C" w14:textId="77777777" w:rsidR="003231D3" w:rsidRDefault="003231D3"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8842"/>
      <w:docPartObj>
        <w:docPartGallery w:val="Page Numbers (Bottom of Page)"/>
        <w:docPartUnique/>
      </w:docPartObj>
    </w:sdtPr>
    <w:sdtEndPr>
      <w:rPr>
        <w:color w:val="7F7F7F" w:themeColor="background1" w:themeShade="7F"/>
        <w:spacing w:val="60"/>
      </w:rPr>
    </w:sdtEndPr>
    <w:sdtContent>
      <w:p w14:paraId="742D18B8" w14:textId="64BE5231" w:rsidR="00A443B4" w:rsidRDefault="00A443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5F93" w:rsidRPr="00C55F93">
          <w:rPr>
            <w:b/>
            <w:bCs/>
            <w:noProof/>
          </w:rPr>
          <w:t>71</w:t>
        </w:r>
        <w:r>
          <w:rPr>
            <w:b/>
            <w:bCs/>
            <w:noProof/>
          </w:rPr>
          <w:fldChar w:fldCharType="end"/>
        </w:r>
        <w:r>
          <w:rPr>
            <w:b/>
            <w:bCs/>
          </w:rPr>
          <w:t xml:space="preserve"> | </w:t>
        </w:r>
        <w:r>
          <w:rPr>
            <w:color w:val="7F7F7F" w:themeColor="background1" w:themeShade="7F"/>
            <w:spacing w:val="60"/>
          </w:rPr>
          <w:t>Page</w:t>
        </w:r>
      </w:p>
    </w:sdtContent>
  </w:sdt>
  <w:p w14:paraId="55B91B0D" w14:textId="77777777" w:rsidR="00A443B4" w:rsidRDefault="00A44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443B4" w14:paraId="25AF7EAE" w14:textId="77777777" w:rsidTr="4C17EB02">
      <w:tc>
        <w:tcPr>
          <w:tcW w:w="3005" w:type="dxa"/>
        </w:tcPr>
        <w:p w14:paraId="2633CEB9" w14:textId="77777777" w:rsidR="00A443B4" w:rsidRDefault="00A443B4" w:rsidP="4C17EB02">
          <w:pPr>
            <w:pStyle w:val="Header"/>
            <w:ind w:left="-115"/>
          </w:pPr>
        </w:p>
      </w:tc>
      <w:tc>
        <w:tcPr>
          <w:tcW w:w="3005" w:type="dxa"/>
        </w:tcPr>
        <w:p w14:paraId="4B1D477B" w14:textId="77777777" w:rsidR="00A443B4" w:rsidRDefault="00A443B4" w:rsidP="4C17EB02">
          <w:pPr>
            <w:pStyle w:val="Header"/>
            <w:jc w:val="center"/>
          </w:pPr>
        </w:p>
      </w:tc>
      <w:tc>
        <w:tcPr>
          <w:tcW w:w="3005" w:type="dxa"/>
        </w:tcPr>
        <w:p w14:paraId="65BE1F1D" w14:textId="77777777" w:rsidR="00A443B4" w:rsidRDefault="00A443B4" w:rsidP="4C17EB02">
          <w:pPr>
            <w:pStyle w:val="Header"/>
            <w:ind w:right="-115"/>
            <w:jc w:val="right"/>
          </w:pPr>
        </w:p>
      </w:tc>
    </w:tr>
  </w:tbl>
  <w:p w14:paraId="6AFAB436" w14:textId="77777777" w:rsidR="00A443B4" w:rsidRDefault="00A443B4" w:rsidP="4C17E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B67C" w14:textId="77777777" w:rsidR="003231D3" w:rsidRDefault="003231D3" w:rsidP="00987CC7">
      <w:pPr>
        <w:spacing w:before="0" w:after="0" w:line="240" w:lineRule="auto"/>
      </w:pPr>
      <w:r>
        <w:separator/>
      </w:r>
    </w:p>
  </w:footnote>
  <w:footnote w:type="continuationSeparator" w:id="0">
    <w:p w14:paraId="33EE6CA6" w14:textId="77777777" w:rsidR="003231D3" w:rsidRDefault="003231D3" w:rsidP="00987CC7">
      <w:pPr>
        <w:spacing w:before="0" w:after="0" w:line="240" w:lineRule="auto"/>
      </w:pPr>
      <w:r>
        <w:continuationSeparator/>
      </w:r>
    </w:p>
  </w:footnote>
  <w:footnote w:id="1">
    <w:p w14:paraId="09D0F252" w14:textId="77777777" w:rsidR="00A443B4" w:rsidRDefault="00A443B4">
      <w:pPr>
        <w:pStyle w:val="FootnoteText"/>
      </w:pPr>
      <w:r>
        <w:rPr>
          <w:rStyle w:val="FootnoteReference"/>
        </w:rPr>
        <w:footnoteRef/>
      </w:r>
      <w:r>
        <w:t xml:space="preserve"> Source: </w:t>
      </w:r>
      <w:r w:rsidRPr="006318CE">
        <w:t>https://play.google.com/store/apps/details?id=com.zynga.livepoker</w:t>
      </w:r>
    </w:p>
  </w:footnote>
  <w:footnote w:id="2">
    <w:p w14:paraId="2BB6C440" w14:textId="77777777" w:rsidR="00A443B4" w:rsidRDefault="00A443B4">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 w:id="3">
    <w:p w14:paraId="098D2A3B" w14:textId="0BE7C81E" w:rsidR="00A443B4" w:rsidRDefault="00A443B4">
      <w:pPr>
        <w:pStyle w:val="FootnoteText"/>
      </w:pPr>
      <w:r>
        <w:rPr>
          <w:rStyle w:val="FootnoteReference"/>
        </w:rPr>
        <w:footnoteRef/>
      </w:r>
      <w:r>
        <w:t xml:space="preserve"> </w:t>
      </w:r>
      <w:hyperlink r:id="rId2" w:history="1">
        <w:r w:rsidRPr="00CD2EDA">
          <w:rPr>
            <w:rStyle w:val="Hyperlink"/>
          </w:rPr>
          <w:t>https://www.nngroup.com/articles/ten-usability-heuristics/</w:t>
        </w:r>
      </w:hyperlink>
    </w:p>
  </w:footnote>
  <w:footnote w:id="4">
    <w:p w14:paraId="4CF5B630" w14:textId="77777777" w:rsidR="00A443B4" w:rsidRDefault="00A443B4">
      <w:pPr>
        <w:pStyle w:val="FootnoteText"/>
      </w:pPr>
      <w:r>
        <w:rPr>
          <w:rStyle w:val="FootnoteReference"/>
        </w:rPr>
        <w:footnoteRef/>
      </w:r>
      <w:r>
        <w:t xml:space="preserve"> Source - </w:t>
      </w:r>
      <w:r w:rsidRPr="00472BB4">
        <w:t>https://gs.statcounter.com/screen-resolution-stats/desktop/europe</w:t>
      </w:r>
    </w:p>
  </w:footnote>
  <w:footnote w:id="5">
    <w:p w14:paraId="1B38632B" w14:textId="77777777" w:rsidR="00A443B4" w:rsidRDefault="00A443B4">
      <w:pPr>
        <w:pStyle w:val="FootnoteText"/>
      </w:pPr>
      <w:r>
        <w:rPr>
          <w:rStyle w:val="FootnoteReference"/>
        </w:rPr>
        <w:footnoteRef/>
      </w:r>
      <w:r>
        <w:t xml:space="preserve"> Source: </w:t>
      </w:r>
      <w:r w:rsidRPr="006805D7">
        <w:t>https://en.wikipedia.org/wiki/Poker_probability</w:t>
      </w:r>
    </w:p>
  </w:footnote>
  <w:footnote w:id="6">
    <w:p w14:paraId="2FDA18F1" w14:textId="77777777" w:rsidR="00A443B4" w:rsidRDefault="00A443B4">
      <w:pPr>
        <w:pStyle w:val="FootnoteText"/>
      </w:pPr>
      <w:r>
        <w:rPr>
          <w:rStyle w:val="FootnoteReference"/>
        </w:rPr>
        <w:footnoteRef/>
      </w:r>
      <w:r>
        <w:t xml:space="preserve"> Constants represented as uppercase.</w:t>
      </w:r>
    </w:p>
  </w:footnote>
  <w:footnote w:id="7">
    <w:p w14:paraId="7E41FB81" w14:textId="77777777" w:rsidR="00A443B4" w:rsidRDefault="00A443B4">
      <w:pPr>
        <w:pStyle w:val="FootnoteText"/>
      </w:pPr>
      <w:r>
        <w:rPr>
          <w:rStyle w:val="FootnoteReference"/>
        </w:rPr>
        <w:footnoteRef/>
      </w:r>
      <w:r>
        <w:t xml:space="preserve"> () symbols represent card object – for example (KH) represents card object King of Hea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443B4" w14:paraId="3AB58C42" w14:textId="77777777" w:rsidTr="4C17EB02">
      <w:tc>
        <w:tcPr>
          <w:tcW w:w="3005" w:type="dxa"/>
        </w:tcPr>
        <w:p w14:paraId="4EA9BA15" w14:textId="77777777" w:rsidR="00A443B4" w:rsidRDefault="00A443B4" w:rsidP="4C17EB02">
          <w:pPr>
            <w:pStyle w:val="Header"/>
            <w:ind w:left="-115"/>
          </w:pPr>
        </w:p>
      </w:tc>
      <w:tc>
        <w:tcPr>
          <w:tcW w:w="3005" w:type="dxa"/>
        </w:tcPr>
        <w:p w14:paraId="7332107B" w14:textId="77777777" w:rsidR="00A443B4" w:rsidRDefault="00A443B4" w:rsidP="4C17EB02">
          <w:pPr>
            <w:pStyle w:val="Header"/>
            <w:jc w:val="center"/>
          </w:pPr>
        </w:p>
      </w:tc>
      <w:tc>
        <w:tcPr>
          <w:tcW w:w="3005" w:type="dxa"/>
        </w:tcPr>
        <w:p w14:paraId="5D98A3F1" w14:textId="77777777" w:rsidR="00A443B4" w:rsidRDefault="00A443B4" w:rsidP="4C17EB02">
          <w:pPr>
            <w:pStyle w:val="Header"/>
            <w:ind w:right="-115"/>
            <w:jc w:val="right"/>
          </w:pPr>
        </w:p>
      </w:tc>
    </w:tr>
  </w:tbl>
  <w:p w14:paraId="50C86B8C" w14:textId="77777777" w:rsidR="00A443B4" w:rsidRDefault="00A443B4" w:rsidP="4C17EB02">
    <w:pPr>
      <w:pStyle w:val="Header"/>
    </w:pPr>
  </w:p>
</w:hdr>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WordHash hashCode="E1+Tt6RJBbZOzq" id="nE1YqAG9"/>
    <int:WordHash hashCode="3fUotEsOwKXIz4" id="A0lT9MwO"/>
    <int:WordHash hashCode="PCZ+3FRmnswGEZ" id="DkI2AEiM"/>
    <int:WordHash hashCode="9KPJQ+VcrqeUSy" id="1q4Bau07"/>
    <int:WordHash hashCode="8uaqJt3v+gaJeA" id="EuLyhZ2K"/>
    <int:WordHash hashCode="wYBa+Z6PphLcgZ" id="FHJXFWel"/>
    <int:WordHash hashCode="FZLQBKUjcoLFgZ" id="4jOoMQtT"/>
    <int:WordHash hashCode="2I3BpjW4y0sAOk" id="6lSvJDcJ"/>
    <int:WordHash hashCode="BC3EUS+j05HFFw" id="Am4Sg8qV"/>
    <int:WordHash hashCode="B64oOsFnh12YxQ" id="dOs41bc6"/>
    <int:WordHash hashCode="pXO1QNLd6Qum2j" id="ME1DqWlD"/>
    <int:WordHash hashCode="zjcTT0PjMdFpiA" id="w+9y5jOm"/>
    <int:WordHash hashCode="h0C2Qm//f70sEQ" id="15LV9iKF"/>
    <int:WordHash hashCode="Nv/Pj+NMuQ6eTT" id="OrJe/N0d"/>
    <int:WordHash hashCode="Wy6xBQAApTDFd4" id="s00BZMAz"/>
    <int:WordHash hashCode="U7ezAESRFQPAfE" id="Qh2yGBhU"/>
    <int:WordHash hashCode="gUIr3QuIVdQEnV" id="wXWchQkS"/>
    <int:WordHash hashCode="2xpq/YhAs08fdi" id="5EcvnjMH"/>
    <int:WordHash hashCode="0O7WKWmvNoTcxh" id="le8DDZog"/>
    <int:WordHash hashCode="nsSH0mkIUkA6kN" id="drSVADFZ"/>
    <int:WordHash hashCode="Pi7cqo0D/RtJXk" id="caF1MKoN"/>
    <int:WordHash hashCode="SKjKQYHQ2QYF6z" id="cL3UWHQY"/>
    <int:WordHash hashCode="Iv9S0zU+cjyYcA" id="aTnXSMv1"/>
    <int:WordHash hashCode="DJ/6I8DSTJNSlj" id="gn2VuCGa"/>
    <int:WordHash hashCode="xSeYPH5sE5jIRA" id="EcHstXRS"/>
    <int:WordHash hashCode="rQ2rDCg+kJF0yz" id="FdZWaXGa"/>
    <int:WordHash hashCode="2t7HTWpH2VAsfl" id="8+QHCSBC"/>
    <int:WordHash hashCode="WujfGUAexOvu/J" id="rq0XtpKr"/>
    <int:WordHash hashCode="oifYoEX5vRNvLa" id="6BxkoZfy"/>
    <int:WordHash hashCode="LIXRaVBk8Dh7z1" id="wIefme8h"/>
    <int:WordHash hashCode="7BtdRMoWIPYvqw" id="dpwRP+9e"/>
    <int:WordHash hashCode="/fRqsfic1JtKtE" id="Wjwjz2Nu"/>
    <int:WordHash hashCode="CoXOvhNFqJpWXS" id="epTnVP0Y"/>
    <int:WordHash hashCode="jslaib0A1fyOj5" id="k/mcVNz1"/>
    <int:WordHash hashCode="bXm/tQuJ5WgqgK" id="QIcHaQJo"/>
    <int:WordHash hashCode="Mi4gTYkEjNYVAC" id="1qd8u8IT"/>
    <int:WordHash hashCode="y7x3A0i4Kc808w" id="0uQ8WL5G"/>
    <int:WordHash hashCode="2otWZGLx/x+hEd" id="eLSh+X5A"/>
    <int:WordHash hashCode="+9r7gwSbPDYOGZ" id="h9RWxpVg"/>
    <int:WordHash hashCode="IHkDCZ2lXLre1U" id="oWfJmAYh"/>
    <int:WordHash hashCode="xfXk11JS2XiM4g" id="62a0iV1W"/>
    <int:WordHash hashCode="Hj3LQrObCv/4eT" id="TqoKnZKD"/>
    <int:WordHash hashCode="fypeBsz64SPOLy" id="TNh+lfOF"/>
    <int:WordHash hashCode="0TqrNnujS7BgvF" id="PwupfGKc"/>
    <int:WordHash hashCode="zjZcfP83rCZDJ1" id="zb+D4bpA"/>
    <int:WordHash hashCode="rfKjZoYWnjpYwC" id="0T3ioR1a"/>
    <int:WordHash hashCode="cUBx3l7s0JvXms" id="gXDMVzSB"/>
    <int:WordHash hashCode="CYH6Ad8JbhI7eG" id="KVFej5Ov"/>
    <int:WordHash hashCode="Jx75PlbrowTbwS" id="B5DA3h0E"/>
    <int:WordHash hashCode="ZZJqQNUWY9d0DU" id="fLtHrtVV"/>
    <int:WordHash hashCode="+2HyClem3LUom5" id="WNy52os9"/>
    <int:WordHash hashCode="Z/v8juvmA1sjQ8" id="fLYUvltx"/>
    <int:WordHash hashCode="yrJ4/XwYQ1RDYm" id="HQ3sVbMa"/>
    <int:WordHash hashCode="vIjBrGddvlS37u" id="kwQyuOEh"/>
    <int:WordHash hashCode="qWBJSTDxRDq4cC" id="6j+kaNbE"/>
    <int:WordHash hashCode="LaW3fCTtlBTArS" id="0EzBwq35"/>
    <int:WordHash hashCode="/bylVQSAzHGvHT" id="sea4+AyJ"/>
    <int:WordHash hashCode="wBj3w7R1VLdqSW" id="prQVNEl3"/>
    <int:WordHash hashCode="+VkqoYJgwX8xwq" id="49XoSWyp"/>
    <int:WordHash hashCode="X17Q+aqY+M+yuY" id="4LgUbBTg"/>
    <int:WordHash hashCode="LcSAGdrlQQqwb1" id="NtBMa5gC"/>
    <int:WordHash hashCode="qotSzlhrd+WmzU" id="ZxxlbKp/"/>
    <int:WordHash hashCode="KK/0YzEJ0Wh6Ti" id="vgPrkcIC"/>
    <int:WordHash hashCode="qfgNS0XY/ANICO" id="7t+4H2k9"/>
    <int:WordHash hashCode="tlXg2IYPpw8wAL" id="LFsYJU5W"/>
    <int:WordHash hashCode="LKtN72cPrDk1zz" id="gO/Hxnjw"/>
    <int:WordHash hashCode="eFJ0b17uWxYYZa" id="jB06ytB8"/>
    <int:WordHash hashCode="coba49S/7DNRG9" id="Uu/XeHJ/"/>
    <int:WordHash hashCode="V2WVkvYbOvx0WI" id="WdPLFRta"/>
    <int:WordHash hashCode="Y3gtsLO4UYW0m5" id="woz5Rz46"/>
    <int:WordHash hashCode="yNKIXRQhf6vyCL" id="ai2EBd8M"/>
    <int:WordHash hashCode="A1QJHlHYgotKzG" id="F8gMKMv6"/>
    <int:WordHash hashCode="12D0rc/FcfNlUz" id="HRHqs8NH"/>
    <int:WordHash hashCode="xUSV1FfwmesO/H" id="WpNNIgpk"/>
    <int:WordHash hashCode="7c4ngKevGf+2Yo" id="YTGBMf5y"/>
    <int:WordHash hashCode="OzGxmJJE+9LsRT" id="/sHJALo3"/>
    <int:WordHash hashCode="2qJNxQ8Lc5L3K+" id="XvGSNsu4"/>
    <int:WordHash hashCode="tF5WGvmQ4bImvQ" id="R8Nxm1JU"/>
    <int:WordHash hashCode="R47VzfDlZsvgXz" id="dL+x2Kps"/>
    <int:WordHash hashCode="/EmUxrdppGAmD0" id="9MYgJ8tc"/>
    <int:WordHash hashCode="Ngim0aBauiPqOQ" id="Kxfl8D8J"/>
    <int:WordHash hashCode="zH/sh+Us+BLUaI" id="fgr1aWe4"/>
    <int:WordHash hashCode="uhbpbTX9gcDTn5" id="OTLTGEyi"/>
    <int:WordHash hashCode="FeTt1r/T2kzqzL" id="kIaGpMo7"/>
    <int:WordHash hashCode="MxC1ioTYMmqz7R" id="nxh+jIbp"/>
    <int:WordHash hashCode="SNF7G9Y4vSGktl" id="HFyq+mwx"/>
    <int:WordHash hashCode="cjJ5EJhHq89wUb" id="0/h5EKJI"/>
    <int:WordHash hashCode="KDZ8fuydgsP91p" id="aiKbAlKz"/>
    <int:WordHash hashCode="UKw2azs/dAJrX0" id="rUQCyFo0"/>
    <int:WordHash hashCode="qyTaKdSlQIxxIu" id="TNEumfAg"/>
    <int:WordHash hashCode="Z/pH24nlqrL9Zn" id="PbqTrVyC"/>
    <int:WordHash hashCode="qvVcjnRsll0cyo" id="a+545Y8J"/>
    <int:WordHash hashCode="bfn892vsKaH0ON" id="Zlxw+8Q6"/>
    <int:WordHash hashCode="aSCltMnkKkAtYd" id="CHrH+Dnb"/>
    <int:WordHash hashCode="1AuEq4+wL6c2Xl" id="iCQ4u+mw"/>
    <int:WordHash hashCode="pwGQah5vc2kLur" id="fwW3NiLG"/>
    <int:WordHash hashCode="UF4xB8mBqmmuHD" id="Qwdb2vg5"/>
    <int:WordHash hashCode="pE29mXawjRbBoh" id="L69eI6ys"/>
    <int:WordHash hashCode="Fyur2VLFAVhF78" id="Q6q+v9Xb"/>
    <int:WordHash hashCode="FYbyVlPlYtY+Zs" id="h605O2MR"/>
    <int:WordHash hashCode="z2sO4/5n1Yi0JG" id="qaobaqrE"/>
    <int:WordHash hashCode="QycfEXPzd5YPC/" id="GRRChuIL"/>
    <int:WordHash hashCode="GYf56trGxQhNiU" id="ApfSrWPr"/>
    <int:WordHash hashCode="0J94YCF6pROWRB" id="SvyLdgkq"/>
    <int:WordHash hashCode="/m3ha0axjwffxe" id="5dUbqKXV"/>
    <int:WordHash hashCode="4jj8UmHPTiXkk4" id="lVgcP+On"/>
    <int:WordHash hashCode="yKFOQYzg+cjJQN" id="jjDeTr8X"/>
    <int:WordHash hashCode="eqxyaeHt73Uo2L" id="pFR6W7mx"/>
    <int:WordHash hashCode="fq8SeWRCSnmjxd" id="HX0TqfKX"/>
    <int:WordHash hashCode="xXBQ8mZlFR47uV" id="WppxBV8V"/>
    <int:WordHash hashCode="Ik23P3G/+xV9RF" id="O1+DCii9"/>
    <int:WordHash hashCode="YFi8/j4KN5Zxxx" id="0mj1miLy"/>
    <int:WordHash hashCode="LnSWcxwYAqSTvV" id="DCZ9fm+x"/>
    <int:WordHash hashCode="LHJ2pcQmNwQpt5" id="sIuB//la"/>
    <int:WordHash hashCode="kCr9iAOvdezs/2" id="Bc30qzyf"/>
    <int:WordHash hashCode="y3RhQTziSBubOU" id="EDHSPmBm"/>
    <int:WordHash hashCode="tzsbfc+v7oZfVr" id="1qXprftH"/>
    <int:WordHash hashCode="GP74JBTae6OtOY" id="FWM+mSWL"/>
    <int:WordHash hashCode="zznUKcUxM5Axap" id="FMEySEOq"/>
    <int:WordHash hashCode="msJwt+ZD/pyUbh" id="G+7Suhat"/>
    <int:WordHash hashCode="nFzG23zmai7kCH" id="DZF7idoO"/>
    <int:WordHash hashCode="4szVcBhMOB+SmN" id="wk7N0CNn"/>
    <int:WordHash hashCode="l6UPawaUSo/ZEb" id="Ie4XNYdD"/>
    <int:WordHash hashCode="7EWPZuAmuazBCG" id="WZnt3pr3"/>
    <int:WordHash hashCode="u3di8391CrZT3n" id="7zhktJs0"/>
    <int:WordHash hashCode="Mk9X1jvRY/O5IK" id="dSKta7TA"/>
    <int:WordHash hashCode="sAk7LtYl0qrRoj" id="2PLLwDcs"/>
    <int:WordHash hashCode="2sc0MeXInSxj2W" id="g/KZZmyM"/>
    <int:WordHash hashCode="iDzUlphjAdEaE2" id="WO9nAWk1"/>
    <int:ParagraphRange paragraphId="1807209815" textId="2004318071" start="0" length="6" invalidationStart="0" invalidationLength="6" id="wb3AyO0y"/>
    <int:ParagraphRange paragraphId="1159333276" textId="2004318071" start="0" length="5" invalidationStart="0" invalidationLength="5" id="W9i1lUcM"/>
    <int:ParagraphRange paragraphId="1792687107" textId="2004318071" start="0" length="5" invalidationStart="0" invalidationLength="5" id="j9EGmmpO"/>
    <int:ParagraphRange paragraphId="1792687107" textId="2004318071" start="5" length="17" invalidationStart="5" invalidationLength="17" id="HOsK1S1c"/>
    <int:ParagraphRange paragraphId="1412458010" textId="2004318071" start="3" length="11" invalidationStart="3" invalidationLength="11" id="kn+UqNMV"/>
    <int:ParagraphRange paragraphId="1856150464" textId="2004318071" start="3" length="8" invalidationStart="3" invalidationLength="8" id="84KWbjcu"/>
    <int:ParagraphRange paragraphId="1721322082" textId="2004318071" start="33" length="8" invalidationStart="33" invalidationLength="8" id="5vfYnnR0"/>
    <int:ParagraphRange paragraphId="1488740527" textId="1415068094" start="3" length="8" invalidationStart="3" invalidationLength="8" id="9QKi8Khz"/>
    <int:ParagraphRange paragraphId="677464042" textId="2054295192" start="3" length="8" invalidationStart="3" invalidationLength="8" id="aio+xMVV"/>
    <int:ParagraphRange paragraphId="1318194697" textId="1219244506" start="32" length="8" invalidationStart="32" invalidationLength="8" id="X6N9gGuI"/>
    <int:ParagraphRange paragraphId="806509123" textId="634011625" start="31" length="5" invalidationStart="31" invalidationLength="5" id="DFIOh+k5"/>
    <int:ParagraphRange paragraphId="1686568949" textId="2072791292" start="110" length="8" invalidationStart="110" invalidationLength="8" id="TtW/cXES"/>
    <int:ParagraphRange paragraphId="1969325654" textId="2014039492" start="98" length="6" invalidationStart="98" invalidationLength="6" id="eSGs+lxk"/>
    <int:ParagraphRange paragraphId="1363771159" textId="2004318071" start="17" length="5" invalidationStart="17" invalidationLength="5" id="9EAx9o/n"/>
    <int:ParagraphRange paragraphId="646373186" textId="1554820942" start="177" length="7" invalidationStart="177" invalidationLength="7" id="hLkjwplc"/>
    <int:ParagraphRange paragraphId="646373186" textId="2105892179" start="766" length="6" invalidationStart="766" invalidationLength="6" id="fbStmwNK"/>
    <int:ParagraphRange paragraphId="135952827" textId="1205851050" start="547" length="10" invalidationStart="547" invalidationLength="10" id="LdHd12RY"/>
    <int:ParagraphRange paragraphId="135952827" textId="1114075289" start="963" length="8" invalidationStart="963" invalidationLength="8" id="2jdyqp/o"/>
    <int:ParagraphRange paragraphId="1765576397" textId="857214998" start="67" length="8" invalidationStart="67" invalidationLength="8" id="GuUgjrL2"/>
    <int:ParagraphRange paragraphId="453886047" textId="2004318071" start="177" length="9" invalidationStart="177" invalidationLength="9" id="9WiAF5/9"/>
    <int:ParagraphRange paragraphId="346803987" textId="2004318071" start="120" length="6" invalidationStart="120" invalidationLength="6" id="t/VkrNyH"/>
    <int:ParagraphRange paragraphId="1623099957" textId="1884086470" start="649" length="11" invalidationStart="649" invalidationLength="11" id="0A8nlhBk"/>
    <int:ParagraphRange paragraphId="1363969959" textId="2004318071" start="67" length="19" invalidationStart="67" invalidationLength="19" id="ncjFdXoB"/>
    <int:ParagraphRange paragraphId="359018141" textId="2004318071" start="3" length="8" invalidationStart="3" invalidationLength="8" id="IhbZQXy5"/>
    <int:ParagraphRange paragraphId="214477532" textId="2004318071" start="121" length="6" invalidationStart="121" invalidationLength="6" id="DXMAh2sa"/>
    <int:ParagraphRange paragraphId="214477532" textId="1216924461" start="196" length="5" invalidationStart="196" invalidationLength="5" id="VsWzO+Yd"/>
    <int:ParagraphRange paragraphId="942181041" textId="639150601" start="151" length="6" invalidationStart="151" invalidationLength="6" id="cSh+1ljJ"/>
    <int:ParagraphRange paragraphId="1609077268" textId="2004318071" start="28" length="2" invalidationStart="28" invalidationLength="2" id="o8YEA0vn"/>
    <int:ParagraphRange paragraphId="596288526" textId="1731386642" start="169" length="8" invalidationStart="169" invalidationLength="8" id="HIKskFni"/>
    <int:ParagraphRange paragraphId="1904355314" textId="2004318071" start="31" length="5" invalidationStart="31" invalidationLength="5" id="YEwU1y7N"/>
    <int:ParagraphRange paragraphId="1107433504" textId="2004318071" start="98" length="6" invalidationStart="98" invalidationLength="6" id="2A2/SQHo"/>
    <int:ParagraphRange paragraphId="2146776759" textId="2004318071" start="4" length="3" invalidationStart="4" invalidationLength="3" id="7+WQHNRT"/>
    <int:ParagraphRange paragraphId="2146776759" textId="2004318071" start="9" length="3" invalidationStart="9" invalidationLength="3" id="4/wa64is"/>
    <int:ParagraphRange paragraphId="2146776759" textId="2004318071" start="14" length="3" invalidationStart="14" invalidationLength="3" id="ep7c+2q8"/>
    <int:ParagraphRange paragraphId="2146776759" textId="2004318071" start="25" length="3" invalidationStart="25" invalidationLength="3" id="ZVVR9mBT"/>
    <int:ParagraphRange paragraphId="325050423" textId="2004318071" start="0" length="5" invalidationStart="0" invalidationLength="5" id="2b6zhB1b"/>
    <int:ParagraphRange paragraphId="1519851696" textId="2004318071" start="177" length="7" invalidationStart="177" invalidationLength="7" id="NeLBSYrp"/>
    <int:ParagraphRange paragraphId="1519851696" textId="2004318071" start="766" length="6" invalidationStart="766" invalidationLength="6" id="5sJp+OEj"/>
    <int:ParagraphRange paragraphId="1780853797" textId="2004318071" start="547" length="10" invalidationStart="547" invalidationLength="10" id="fgIgUMc2"/>
    <int:ParagraphRange paragraphId="1780853797" textId="2004318071" start="963" length="8" invalidationStart="963" invalidationLength="8" id="BJeI41O9"/>
    <int:ParagraphRange paragraphId="1880827175" textId="2004318071" start="658" length="8" invalidationStart="658" invalidationLength="8" id="/iaEKI8C"/>
    <int:ParagraphRange paragraphId="1880827175" textId="2004318071" start="1008" length="6" invalidationStart="1008" invalidationLength="6" id="wlcdG5Kk"/>
    <int:ParagraphRange paragraphId="146552781" textId="2004318071" start="121" length="6" invalidationStart="121" invalidationLength="6" id="Jg9SOb/O"/>
    <int:ParagraphRange paragraphId="146552781" textId="2004318071" start="196" length="5" invalidationStart="196" invalidationLength="5" id="jXcTs/r6"/>
    <int:ParagraphRange paragraphId="274749651" textId="2004318071" start="151" length="6" invalidationStart="151" invalidationLength="6" id="GnABbJg0"/>
    <int:ParagraphRange paragraphId="1268820324" textId="2004318071" start="28" length="2" invalidationStart="28" invalidationLength="2" id="S5LoHWPb"/>
    <int:ParagraphRange paragraphId="182364387" textId="2004318071" start="222" length="6" invalidationStart="222" invalidationLength="6" id="I5VrEBOq"/>
    <int:ParagraphRange paragraphId="1623082994" textId="2004318071" start="117" length="6" invalidationStart="117" invalidationLength="6" id="0zaH37Mo"/>
    <int:ParagraphRange paragraphId="1507343132" textId="2004318071" start="28" length="2" invalidationStart="28" invalidationLength="2" id="ffU/s8eJ"/>
    <int:ParagraphRange paragraphId="282487298" textId="2066533283" start="610" length="4" invalidationStart="610" invalidationLength="4" id="nbbn2byC"/>
    <int:ParagraphRange paragraphId="19446016" textId="470552446" start="254" length="6" invalidationStart="254" invalidationLength="6" id="/Z1Djfz9"/>
    <int:ParagraphRange paragraphId="1643253579" textId="611378623" start="143" length="8" invalidationStart="143" invalidationLength="8" id="npxk2ewA"/>
    <int:ParagraphRange paragraphId="1643253579" textId="611378623" start="335" length="7" invalidationStart="335" invalidationLength="7" id="6BUwwqG+"/>
    <int:ParagraphRange paragraphId="1051461086" textId="2004318071" start="17" length="6" invalidationStart="17" invalidationLength="6" id="eAbaM1zP"/>
    <int:ParagraphRange paragraphId="2125631578" textId="2004318071" start="17" length="5" invalidationStart="17" invalidationLength="5" id="UmC5KFrU"/>
    <int:ParagraphRange paragraphId="789961422" textId="2004318071" start="17" length="5" invalidationStart="17" invalidationLength="5" id="tl0O66f4"/>
    <int:ParagraphRange paragraphId="1553261282" textId="110769869" start="4" length="6" invalidationStart="4" invalidationLength="6" id="pktE1ZJF"/>
    <int:ParagraphRange paragraphId="164318094" textId="2004318071" start="17" length="6" invalidationStart="17" invalidationLength="6" id="MJrskbrY"/>
    <int:ParagraphRange paragraphId="611986256" textId="2004318071" start="0" length="4" invalidationStart="0" invalidationLength="4" id="mYFqS4FH"/>
    <int:ParagraphRange paragraphId="663305927" textId="2004318071" start="0" length="4" invalidationStart="0" invalidationLength="4" id="1ACpvVx7"/>
    <int:ParagraphRange paragraphId="116087764" textId="2004318071" start="51" length="6" invalidationStart="51" invalidationLength="6" id="L2soajPz"/>
    <int:ParagraphRange paragraphId="1557970135" textId="2004318071" start="0" length="12" invalidationStart="0" invalidationLength="12" id="UtEMFLlM"/>
    <int:ParagraphRange paragraphId="1188670979" textId="2004318071" start="4" length="3" invalidationStart="4" invalidationLength="3" id="vfXcMUd0"/>
    <int:ParagraphRange paragraphId="1188670979" textId="2004318071" start="9" length="3" invalidationStart="9" invalidationLength="3" id="B6dyX9vR"/>
    <int:ParagraphRange paragraphId="1188670979" textId="2004318071" start="26" length="3" invalidationStart="26" invalidationLength="3" id="IQ9R30Tq"/>
    <int:ParagraphRange paragraphId="1945058106" textId="2004318071" start="4" length="3" invalidationStart="4" invalidationLength="3" id="TAHTLSLi"/>
    <int:ParagraphRange paragraphId="1945058106" textId="2004318071" start="9" length="3" invalidationStart="9" invalidationLength="3" id="8MiBnXLW"/>
    <int:ParagraphRange paragraphId="1219838910" textId="2004318071" start="4" length="3" invalidationStart="4" invalidationLength="3" id="ggubF4M8"/>
    <int:ParagraphRange paragraphId="1219838910" textId="2004318071" start="9" length="3" invalidationStart="9" invalidationLength="3" id="PbysB2je"/>
    <int:ParagraphRange paragraphId="1219838910" textId="2004318071" start="14" length="5" invalidationStart="14" invalidationLength="5" id="YGxPwkxt"/>
    <int:WordHash hashCode="LxGsS02UMfZn89" id="hHDwF2yJ"/>
    <int:WordHash hashCode="92vXVjGdC7S+Nq" id="vVQEXhZz"/>
    <int:ParagraphRange paragraphId="1355894841" textId="2004318071" start="4" length="6" invalidationStart="4" invalidationLength="6" id="QTRM159O"/>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Content id="nE1YqAG9">
      <int:Rejection type="AugLoop_Text_Critique"/>
    </int:Content>
    <int:Content id="A0lT9MwO">
      <int:Rejection type="AugLoop_Text_Critique"/>
    </int:Content>
    <int:Content id="DkI2AEiM">
      <int:Rejection type="AugLoop_Text_Critique"/>
    </int:Content>
    <int:Content id="1q4Bau07">
      <int:Rejection type="AugLoop_Text_Critique"/>
    </int:Content>
    <int:Content id="EuLyhZ2K">
      <int:Rejection type="AugLoop_Text_Critique"/>
    </int:Content>
    <int:Content id="FHJXFWel">
      <int:Rejection type="AugLoop_Text_Critique"/>
    </int:Content>
    <int:Content id="4jOoMQtT">
      <int:Rejection type="AugLoop_Text_Critique"/>
    </int:Content>
    <int:Content id="6lSvJDcJ">
      <int:Rejection type="AugLoop_Text_Critique"/>
    </int:Content>
    <int:Content id="Am4Sg8qV">
      <int:Rejection type="LegacyProofing"/>
    </int:Content>
    <int:Content id="dOs41bc6">
      <int:Rejection type="LegacyProofing"/>
    </int:Content>
    <int:Content id="ME1DqWlD">
      <int:Rejection type="LegacyProofing"/>
    </int:Content>
    <int:Content id="w+9y5jOm">
      <int:Rejection type="LegacyProofing"/>
    </int:Content>
    <int:Content id="15LV9iKF">
      <int:Rejection type="LegacyProofing"/>
    </int:Content>
    <int:Content id="OrJe/N0d">
      <int:Rejection type="LegacyProofing"/>
    </int:Content>
    <int:Content id="s00BZMAz">
      <int:Rejection type="LegacyProofing"/>
    </int:Content>
    <int:Content id="Qh2yGBhU">
      <int:Rejection type="LegacyProofing"/>
    </int:Content>
    <int:Content id="wXWchQkS">
      <int:Rejection type="LegacyProofing"/>
    </int:Content>
    <int:Content id="5EcvnjMH">
      <int:Rejection type="LegacyProofing"/>
    </int:Content>
    <int:Content id="le8DDZog">
      <int:Rejection type="LegacyProofing"/>
    </int:Content>
    <int:Content id="drSVADFZ">
      <int:Rejection type="LegacyProofing"/>
    </int:Content>
    <int:Content id="caF1MKoN">
      <int:Rejection type="LegacyProofing"/>
    </int:Content>
    <int:Content id="cL3UWHQY">
      <int:Rejection type="LegacyProofing"/>
    </int:Content>
    <int:Content id="aTnXSMv1">
      <int:Rejection type="LegacyProofing"/>
    </int:Content>
    <int:Content id="gn2VuCGa">
      <int:Rejection type="LegacyProofing"/>
    </int:Content>
    <int:Content id="EcHstXRS">
      <int:Rejection type="LegacyProofing"/>
    </int:Content>
    <int:Content id="FdZWaXGa">
      <int:Rejection type="LegacyProofing"/>
    </int:Content>
    <int:Content id="8+QHCSBC">
      <int:Rejection type="LegacyProofing"/>
    </int:Content>
    <int:Content id="rq0XtpKr">
      <int:Rejection type="LegacyProofing"/>
    </int:Content>
    <int:Content id="6BxkoZfy">
      <int:Rejection type="LegacyProofing"/>
    </int:Content>
    <int:Content id="wIefme8h">
      <int:Rejection type="LegacyProofing"/>
    </int:Content>
    <int:Content id="dpwRP+9e">
      <int:Rejection type="LegacyProofing"/>
    </int:Content>
    <int:Content id="Wjwjz2Nu">
      <int:Rejection type="LegacyProofing"/>
    </int:Content>
    <int:Content id="epTnVP0Y">
      <int:Rejection type="LegacyProofing"/>
    </int:Content>
    <int:Content id="k/mcVNz1">
      <int:Rejection type="LegacyProofing"/>
    </int:Content>
    <int:Content id="QIcHaQJo">
      <int:Rejection type="LegacyProofing"/>
    </int:Content>
    <int:Content id="1qd8u8IT">
      <int:Rejection type="LegacyProofing"/>
    </int:Content>
    <int:Content id="0uQ8WL5G">
      <int:Rejection type="LegacyProofing"/>
    </int:Content>
    <int:Content id="eLSh+X5A">
      <int:Rejection type="LegacyProofing"/>
    </int:Content>
    <int:Content id="h9RWxpVg">
      <int:Rejection type="LegacyProofing"/>
    </int:Content>
    <int:Content id="oWfJmAYh">
      <int:Rejection type="LegacyProofing"/>
    </int:Content>
    <int:Content id="62a0iV1W">
      <int:Rejection type="LegacyProofing"/>
    </int:Content>
    <int:Content id="TqoKnZKD">
      <int:Rejection type="LegacyProofing"/>
    </int:Content>
    <int:Content id="TNh+lfOF">
      <int:Rejection type="LegacyProofing"/>
    </int:Content>
    <int:Content id="PwupfGKc">
      <int:Rejection type="LegacyProofing"/>
    </int:Content>
    <int:Content id="zb+D4bpA">
      <int:Rejection type="LegacyProofing"/>
    </int:Content>
    <int:Content id="0T3ioR1a">
      <int:Rejection type="LegacyProofing"/>
    </int:Content>
    <int:Content id="gXDMVzSB">
      <int:Rejection type="LegacyProofing"/>
    </int:Content>
    <int:Content id="KVFej5Ov">
      <int:Rejection type="LegacyProofing"/>
    </int:Content>
    <int:Content id="B5DA3h0E">
      <int:Rejection type="LegacyProofing"/>
    </int:Content>
    <int:Content id="fLtHrtVV">
      <int:Rejection type="LegacyProofing"/>
    </int:Content>
    <int:Content id="WNy52os9">
      <int:Rejection type="LegacyProofing"/>
    </int:Content>
    <int:Content id="fLYUvltx">
      <int:Rejection type="LegacyProofing"/>
    </int:Content>
    <int:Content id="HQ3sVbMa">
      <int:Rejection type="LegacyProofing"/>
    </int:Content>
    <int:Content id="kwQyuOEh">
      <int:Rejection type="LegacyProofing"/>
    </int:Content>
    <int:Content id="6j+kaNbE">
      <int:Rejection type="LegacyProofing"/>
    </int:Content>
    <int:Content id="0EzBwq35">
      <int:Rejection type="LegacyProofing"/>
    </int:Content>
    <int:Content id="sea4+AyJ">
      <int:Rejection type="LegacyProofing"/>
    </int:Content>
    <int:Content id="prQVNEl3">
      <int:Rejection type="LegacyProofing"/>
    </int:Content>
    <int:Content id="49XoSWyp">
      <int:Rejection type="LegacyProofing"/>
    </int:Content>
    <int:Content id="4LgUbBTg">
      <int:Rejection type="LegacyProofing"/>
    </int:Content>
    <int:Content id="NtBMa5gC">
      <int:Rejection type="LegacyProofing"/>
    </int:Content>
    <int:Content id="ZxxlbKp/">
      <int:Rejection type="LegacyProofing"/>
    </int:Content>
    <int:Content id="vgPrkcIC">
      <int:Rejection type="LegacyProofing"/>
    </int:Content>
    <int:Content id="7t+4H2k9">
      <int:Rejection type="LegacyProofing"/>
    </int:Content>
    <int:Content id="LFsYJU5W">
      <int:Rejection type="LegacyProofing"/>
    </int:Content>
    <int:Content id="gO/Hxnjw">
      <int:Rejection type="LegacyProofing"/>
    </int:Content>
    <int:Content id="jB06ytB8">
      <int:Rejection type="LegacyProofing"/>
    </int:Content>
    <int:Content id="Uu/XeHJ/">
      <int:Rejection type="LegacyProofing"/>
    </int:Content>
    <int:Content id="WdPLFRta">
      <int:Rejection type="LegacyProofing"/>
    </int:Content>
    <int:Content id="woz5Rz46">
      <int:Rejection type="LegacyProofing"/>
    </int:Content>
    <int:Content id="ai2EBd8M">
      <int:Rejection type="LegacyProofing"/>
    </int:Content>
    <int:Content id="F8gMKMv6">
      <int:Rejection type="LegacyProofing"/>
    </int:Content>
    <int:Content id="HRHqs8NH">
      <int:Rejection type="LegacyProofing"/>
    </int:Content>
    <int:Content id="WpNNIgpk">
      <int:Rejection type="LegacyProofing"/>
    </int:Content>
    <int:Content id="YTGBMf5y">
      <int:Rejection type="LegacyProofing"/>
    </int:Content>
    <int:Content id="/sHJALo3">
      <int:Rejection type="LegacyProofing"/>
    </int:Content>
    <int:Content id="XvGSNsu4">
      <int:Rejection type="LegacyProofing"/>
    </int:Content>
    <int:Content id="R8Nxm1JU">
      <int:Rejection type="LegacyProofing"/>
    </int:Content>
    <int:Content id="dL+x2Kps">
      <int:Rejection type="LegacyProofing"/>
    </int:Content>
    <int:Content id="9MYgJ8tc">
      <int:Rejection type="LegacyProofing"/>
    </int:Content>
    <int:Content id="Kxfl8D8J">
      <int:Rejection type="LegacyProofing"/>
    </int:Content>
    <int:Content id="fgr1aWe4">
      <int:Rejection type="LegacyProofing"/>
    </int:Content>
    <int:Content id="OTLTGEyi">
      <int:Rejection type="LegacyProofing"/>
    </int:Content>
    <int:Content id="kIaGpMo7">
      <int:Rejection type="LegacyProofing"/>
    </int:Content>
    <int:Content id="nxh+jIbp">
      <int:Rejection type="LegacyProofing"/>
    </int:Content>
    <int:Content id="HFyq+mwx">
      <int:Rejection type="LegacyProofing"/>
    </int:Content>
    <int:Content id="0/h5EKJI">
      <int:Rejection type="LegacyProofing"/>
    </int:Content>
    <int:Content id="aiKbAlKz">
      <int:Rejection type="LegacyProofing"/>
    </int:Content>
    <int:Content id="rUQCyFo0">
      <int:Rejection type="LegacyProofing"/>
    </int:Content>
    <int:Content id="TNEumfAg">
      <int:Rejection type="LegacyProofing"/>
    </int:Content>
    <int:Content id="PbqTrVyC">
      <int:Rejection type="LegacyProofing"/>
    </int:Content>
    <int:Content id="a+545Y8J">
      <int:Rejection type="LegacyProofing"/>
    </int:Content>
    <int:Content id="Zlxw+8Q6">
      <int:Rejection type="LegacyProofing"/>
    </int:Content>
    <int:Content id="CHrH+Dnb">
      <int:Rejection type="LegacyProofing"/>
    </int:Content>
    <int:Content id="iCQ4u+mw">
      <int:Rejection type="LegacyProofing"/>
    </int:Content>
    <int:Content id="fwW3NiLG">
      <int:Rejection type="LegacyProofing"/>
    </int:Content>
    <int:Content id="Qwdb2vg5">
      <int:Rejection type="LegacyProofing"/>
    </int:Content>
    <int:Content id="L69eI6ys">
      <int:Rejection type="LegacyProofing"/>
    </int:Content>
    <int:Content id="Q6q+v9Xb">
      <int:Rejection type="LegacyProofing"/>
    </int:Content>
    <int:Content id="h605O2MR">
      <int:Rejection type="LegacyProofing"/>
    </int:Content>
    <int:Content id="qaobaqrE">
      <int:Rejection type="LegacyProofing"/>
    </int:Content>
    <int:Content id="GRRChuIL">
      <int:Rejection type="LegacyProofing"/>
    </int:Content>
    <int:Content id="ApfSrWPr">
      <int:Rejection type="LegacyProofing"/>
    </int:Content>
    <int:Content id="SvyLdgkq">
      <int:Rejection type="LegacyProofing"/>
    </int:Content>
    <int:Content id="5dUbqKXV">
      <int:Rejection type="LegacyProofing"/>
    </int:Content>
    <int:Content id="lVgcP+On">
      <int:Rejection type="LegacyProofing"/>
    </int:Content>
    <int:Content id="jjDeTr8X">
      <int:Rejection type="LegacyProofing"/>
    </int:Content>
    <int:Content id="pFR6W7mx">
      <int:Rejection type="LegacyProofing"/>
    </int:Content>
    <int:Content id="HX0TqfKX">
      <int:Rejection type="LegacyProofing"/>
    </int:Content>
    <int:Content id="WppxBV8V">
      <int:Rejection type="LegacyProofing"/>
    </int:Content>
    <int:Content id="O1+DCii9">
      <int:Rejection type="LegacyProofing"/>
    </int:Content>
    <int:Content id="0mj1miLy">
      <int:Rejection type="LegacyProofing"/>
    </int:Content>
    <int:Content id="DCZ9fm+x">
      <int:Rejection type="LegacyProofing"/>
    </int:Content>
    <int:Content id="sIuB//la">
      <int:Rejection type="LegacyProofing"/>
    </int:Content>
    <int:Content id="Bc30qzyf">
      <int:Rejection type="LegacyProofing"/>
    </int:Content>
    <int:Content id="EDHSPmBm">
      <int:Rejection type="LegacyProofing"/>
    </int:Content>
    <int:Content id="1qXprftH">
      <int:Rejection type="LegacyProofing"/>
    </int:Content>
    <int:Content id="FWM+mSWL">
      <int:Rejection type="LegacyProofing"/>
    </int:Content>
    <int:Content id="FMEySEOq">
      <int:Rejection type="LegacyProofing"/>
    </int:Content>
    <int:Content id="G+7Suhat">
      <int:Rejection type="LegacyProofing"/>
    </int:Content>
    <int:Content id="DZF7idoO">
      <int:Rejection type="LegacyProofing"/>
    </int:Content>
    <int:Content id="wk7N0CNn">
      <int:Rejection type="LegacyProofing"/>
    </int:Content>
    <int:Content id="Ie4XNYdD">
      <int:Rejection type="LegacyProofing"/>
    </int:Content>
    <int:Content id="WZnt3pr3">
      <int:Rejection type="LegacyProofing"/>
    </int:Content>
    <int:Content id="7zhktJs0">
      <int:Rejection type="LegacyProofing"/>
    </int:Content>
    <int:Content id="dSKta7TA">
      <int:Rejection type="LegacyProofing"/>
    </int:Content>
    <int:Content id="2PLLwDcs">
      <int:Rejection type="LegacyProofing"/>
    </int:Content>
    <int:Content id="g/KZZmyM">
      <int:Rejection type="LegacyProofing"/>
    </int:Content>
    <int:Content id="WO9nAWk1">
      <int:Rejection type="LegacyProofing"/>
    </int:Content>
    <int:Content id="wb3AyO0y">
      <int:Rejection type="LegacyProofing"/>
    </int:Content>
    <int:Content id="W9i1lUcM">
      <int:Rejection type="LegacyProofing"/>
    </int:Content>
    <int:Content id="j9EGmmpO">
      <int:Rejection type="LegacyProofing"/>
    </int:Content>
    <int:Content id="HOsK1S1c">
      <int:Rejection type="LegacyProofing"/>
    </int:Content>
    <int:Content id="kn+UqNMV">
      <int:Rejection type="LegacyProofing"/>
    </int:Content>
    <int:Content id="84KWbjcu">
      <int:Rejection type="LegacyProofing"/>
    </int:Content>
    <int:Content id="5vfYnnR0">
      <int:Rejection type="LegacyProofing"/>
    </int:Content>
    <int:Content id="9QKi8Khz">
      <int:Rejection type="LegacyProofing"/>
    </int:Content>
    <int:Content id="aio+xMVV">
      <int:Rejection type="LegacyProofing"/>
    </int:Content>
    <int:Content id="X6N9gGuI">
      <int:Rejection type="LegacyProofing"/>
    </int:Content>
    <int:Content id="DFIOh+k5">
      <int:Rejection type="LegacyProofing"/>
    </int:Content>
    <int:Content id="TtW/cXES">
      <int:Rejection type="LegacyProofing"/>
    </int:Content>
    <int:Content id="eSGs+lxk">
      <int:Rejection type="LegacyProofing"/>
    </int:Content>
    <int:Content id="9EAx9o/n">
      <int:Rejection type="LegacyProofing"/>
    </int:Content>
    <int:Content id="hLkjwplc">
      <int:Rejection type="LegacyProofing"/>
    </int:Content>
    <int:Content id="fbStmwNK">
      <int:Rejection type="LegacyProofing"/>
    </int:Content>
    <int:Content id="LdHd12RY">
      <int:Rejection type="LegacyProofing"/>
    </int:Content>
    <int:Content id="2jdyqp/o">
      <int:Rejection type="LegacyProofing"/>
    </int:Content>
    <int:Content id="GuUgjrL2">
      <int:Rejection type="LegacyProofing"/>
    </int:Content>
    <int:Content id="9WiAF5/9">
      <int:Rejection type="LegacyProofing"/>
    </int:Content>
    <int:Content id="t/VkrNyH">
      <int:Rejection type="LegacyProofing"/>
    </int:Content>
    <int:Content id="0A8nlhBk">
      <int:Rejection type="LegacyProofing"/>
    </int:Content>
    <int:Content id="ncjFdXoB">
      <int:Rejection type="LegacyProofing"/>
    </int:Content>
    <int:Content id="IhbZQXy5">
      <int:Rejection type="LegacyProofing"/>
    </int:Content>
    <int:Content id="DXMAh2sa">
      <int:Rejection type="LegacyProofing"/>
    </int:Content>
    <int:Content id="VsWzO+Yd">
      <int:Rejection type="LegacyProofing"/>
    </int:Content>
    <int:Content id="cSh+1ljJ">
      <int:Rejection type="LegacyProofing"/>
    </int:Content>
    <int:Content id="o8YEA0vn">
      <int:Rejection type="LegacyProofing"/>
    </int:Content>
    <int:Content id="HIKskFni">
      <int:Rejection type="LegacyProofing"/>
    </int:Content>
    <int:Content id="YEwU1y7N">
      <int:Rejection type="LegacyProofing"/>
    </int:Content>
    <int:Content id="2A2/SQHo">
      <int:Rejection type="LegacyProofing"/>
    </int:Content>
    <int:Content id="7+WQHNRT">
      <int:Rejection type="LegacyProofing"/>
    </int:Content>
    <int:Content id="4/wa64is">
      <int:Rejection type="LegacyProofing"/>
    </int:Content>
    <int:Content id="ep7c+2q8">
      <int:Rejection type="LegacyProofing"/>
    </int:Content>
    <int:Content id="ZVVR9mBT">
      <int:Rejection type="LegacyProofing"/>
    </int:Content>
    <int:Content id="2b6zhB1b">
      <int:Rejection type="LegacyProofing"/>
    </int:Content>
    <int:Content id="NeLBSYrp">
      <int:Rejection type="LegacyProofing"/>
    </int:Content>
    <int:Content id="5sJp+OEj">
      <int:Rejection type="LegacyProofing"/>
    </int:Content>
    <int:Content id="fgIgUMc2">
      <int:Rejection type="LegacyProofing"/>
    </int:Content>
    <int:Content id="BJeI41O9">
      <int:Rejection type="LegacyProofing"/>
    </int:Content>
    <int:Content id="/iaEKI8C">
      <int:Rejection type="LegacyProofing"/>
    </int:Content>
    <int:Content id="wlcdG5Kk">
      <int:Rejection type="LegacyProofing"/>
    </int:Content>
    <int:Content id="Jg9SOb/O">
      <int:Rejection type="LegacyProofing"/>
    </int:Content>
    <int:Content id="jXcTs/r6">
      <int:Rejection type="LegacyProofing"/>
    </int:Content>
    <int:Content id="GnABbJg0">
      <int:Rejection type="LegacyProofing"/>
    </int:Content>
    <int:Content id="S5LoHWPb">
      <int:Rejection type="LegacyProofing"/>
    </int:Content>
    <int:Content id="I5VrEBOq">
      <int:Rejection type="LegacyProofing"/>
    </int:Content>
    <int:Content id="0zaH37Mo">
      <int:Rejection type="LegacyProofing"/>
    </int:Content>
    <int:Content id="ffU/s8eJ">
      <int:Rejection type="LegacyProofing"/>
    </int:Content>
    <int:Content id="nbbn2byC">
      <int:Rejection type="LegacyProofing"/>
    </int:Content>
    <int:Content id="/Z1Djfz9">
      <int:Rejection type="LegacyProofing"/>
    </int:Content>
    <int:Content id="npxk2ewA">
      <int:Rejection type="LegacyProofing"/>
    </int:Content>
    <int:Content id="6BUwwqG+">
      <int:Rejection type="LegacyProofing"/>
    </int:Content>
    <int:Content id="eAbaM1zP">
      <int:Rejection type="LegacyProofing"/>
    </int:Content>
    <int:Content id="UmC5KFrU">
      <int:Rejection type="LegacyProofing"/>
    </int:Content>
    <int:Content id="tl0O66f4">
      <int:Rejection type="LegacyProofing"/>
    </int:Content>
    <int:Content id="pktE1ZJF">
      <int:Rejection type="LegacyProofing"/>
    </int:Content>
    <int:Content id="MJrskbrY">
      <int:Rejection type="LegacyProofing"/>
    </int:Content>
    <int:Content id="mYFqS4FH">
      <int:Rejection type="LegacyProofing"/>
    </int:Content>
    <int:Content id="1ACpvVx7">
      <int:Rejection type="LegacyProofing"/>
    </int:Content>
    <int:Content id="L2soajPz">
      <int:Rejection type="LegacyProofing"/>
    </int:Content>
    <int:Content id="UtEMFLlM">
      <int:Rejection type="LegacyProofing"/>
    </int:Content>
    <int:Content id="vfXcMUd0">
      <int:Rejection type="LegacyProofing"/>
    </int:Content>
    <int:Content id="B6dyX9vR">
      <int:Rejection type="LegacyProofing"/>
    </int:Content>
    <int:Content id="IQ9R30Tq">
      <int:Rejection type="LegacyProofing"/>
    </int:Content>
    <int:Content id="TAHTLSLi">
      <int:Rejection type="LegacyProofing"/>
    </int:Content>
    <int:Content id="8MiBnXLW">
      <int:Rejection type="LegacyProofing"/>
    </int:Content>
    <int:Content id="ggubF4M8">
      <int:Rejection type="LegacyProofing"/>
    </int:Content>
    <int:Content id="PbysB2je">
      <int:Rejection type="LegacyProofing"/>
    </int:Content>
    <int:Content id="YGxPwkxt">
      <int:Rejection type="LegacyProofing"/>
    </int:Content>
    <int:Content id="hHDwF2yJ">
      <int:Rejection type="LegacyProofing"/>
    </int:Content>
    <int:Content id="vVQEXhZz">
      <int:Rejection type="LegacyProofing"/>
    </int:Content>
    <int:Content id="QTRM159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24FB"/>
    <w:rsid w:val="000031BE"/>
    <w:rsid w:val="00003D56"/>
    <w:rsid w:val="00005972"/>
    <w:rsid w:val="00006587"/>
    <w:rsid w:val="0000692D"/>
    <w:rsid w:val="00007516"/>
    <w:rsid w:val="000101D9"/>
    <w:rsid w:val="000119CA"/>
    <w:rsid w:val="00011F2F"/>
    <w:rsid w:val="00012598"/>
    <w:rsid w:val="00013059"/>
    <w:rsid w:val="000130C7"/>
    <w:rsid w:val="00013197"/>
    <w:rsid w:val="00016737"/>
    <w:rsid w:val="000167DF"/>
    <w:rsid w:val="0002594E"/>
    <w:rsid w:val="00025A9A"/>
    <w:rsid w:val="00026C72"/>
    <w:rsid w:val="000300C9"/>
    <w:rsid w:val="00031570"/>
    <w:rsid w:val="0003379F"/>
    <w:rsid w:val="000344FC"/>
    <w:rsid w:val="0003686E"/>
    <w:rsid w:val="000424AA"/>
    <w:rsid w:val="00042FF1"/>
    <w:rsid w:val="00043526"/>
    <w:rsid w:val="000444B2"/>
    <w:rsid w:val="00046317"/>
    <w:rsid w:val="000476F9"/>
    <w:rsid w:val="00050170"/>
    <w:rsid w:val="00051DD9"/>
    <w:rsid w:val="00051E59"/>
    <w:rsid w:val="00053FD0"/>
    <w:rsid w:val="00056202"/>
    <w:rsid w:val="00056AB9"/>
    <w:rsid w:val="00057BF1"/>
    <w:rsid w:val="000616EA"/>
    <w:rsid w:val="00062EBC"/>
    <w:rsid w:val="000634DA"/>
    <w:rsid w:val="00063D08"/>
    <w:rsid w:val="00065DF6"/>
    <w:rsid w:val="00070E27"/>
    <w:rsid w:val="000764A2"/>
    <w:rsid w:val="0007793D"/>
    <w:rsid w:val="000821D7"/>
    <w:rsid w:val="00082B0C"/>
    <w:rsid w:val="00083803"/>
    <w:rsid w:val="00085602"/>
    <w:rsid w:val="00086B2C"/>
    <w:rsid w:val="00090ABB"/>
    <w:rsid w:val="0009164A"/>
    <w:rsid w:val="00091656"/>
    <w:rsid w:val="0009329B"/>
    <w:rsid w:val="00093800"/>
    <w:rsid w:val="0009388A"/>
    <w:rsid w:val="0009735A"/>
    <w:rsid w:val="000A03E9"/>
    <w:rsid w:val="000A4C73"/>
    <w:rsid w:val="000A4CE5"/>
    <w:rsid w:val="000B4653"/>
    <w:rsid w:val="000B4E73"/>
    <w:rsid w:val="000C00F3"/>
    <w:rsid w:val="000C038C"/>
    <w:rsid w:val="000C09EB"/>
    <w:rsid w:val="000C0A66"/>
    <w:rsid w:val="000C157C"/>
    <w:rsid w:val="000C4D87"/>
    <w:rsid w:val="000C7CF5"/>
    <w:rsid w:val="000D0942"/>
    <w:rsid w:val="000D182B"/>
    <w:rsid w:val="000D5BA3"/>
    <w:rsid w:val="000D620A"/>
    <w:rsid w:val="000D67FA"/>
    <w:rsid w:val="000D6918"/>
    <w:rsid w:val="000E40B7"/>
    <w:rsid w:val="000E437D"/>
    <w:rsid w:val="000E5AF2"/>
    <w:rsid w:val="000F06D9"/>
    <w:rsid w:val="000F1A10"/>
    <w:rsid w:val="000F3E9D"/>
    <w:rsid w:val="000F5A54"/>
    <w:rsid w:val="00101514"/>
    <w:rsid w:val="00102A58"/>
    <w:rsid w:val="001038F0"/>
    <w:rsid w:val="00106FB4"/>
    <w:rsid w:val="00107304"/>
    <w:rsid w:val="00107A2C"/>
    <w:rsid w:val="001108BD"/>
    <w:rsid w:val="0011140A"/>
    <w:rsid w:val="00126DB8"/>
    <w:rsid w:val="00130F71"/>
    <w:rsid w:val="00130F9D"/>
    <w:rsid w:val="00133B36"/>
    <w:rsid w:val="001341B1"/>
    <w:rsid w:val="0013568B"/>
    <w:rsid w:val="001414F2"/>
    <w:rsid w:val="001418DD"/>
    <w:rsid w:val="00141B1F"/>
    <w:rsid w:val="001446AC"/>
    <w:rsid w:val="001511EF"/>
    <w:rsid w:val="001515C7"/>
    <w:rsid w:val="00153D1A"/>
    <w:rsid w:val="00154F97"/>
    <w:rsid w:val="00155071"/>
    <w:rsid w:val="001550B4"/>
    <w:rsid w:val="00155BEE"/>
    <w:rsid w:val="00157ECC"/>
    <w:rsid w:val="00162AB5"/>
    <w:rsid w:val="00163004"/>
    <w:rsid w:val="0016346D"/>
    <w:rsid w:val="001639F0"/>
    <w:rsid w:val="00164567"/>
    <w:rsid w:val="00166DBF"/>
    <w:rsid w:val="00170893"/>
    <w:rsid w:val="00172EAF"/>
    <w:rsid w:val="00173842"/>
    <w:rsid w:val="00176A30"/>
    <w:rsid w:val="00177EB2"/>
    <w:rsid w:val="00181F39"/>
    <w:rsid w:val="001835C4"/>
    <w:rsid w:val="00185D1B"/>
    <w:rsid w:val="0018644E"/>
    <w:rsid w:val="00187B34"/>
    <w:rsid w:val="00192444"/>
    <w:rsid w:val="00193A88"/>
    <w:rsid w:val="00194F42"/>
    <w:rsid w:val="001A4573"/>
    <w:rsid w:val="001A479B"/>
    <w:rsid w:val="001A5F67"/>
    <w:rsid w:val="001B2B77"/>
    <w:rsid w:val="001B4B80"/>
    <w:rsid w:val="001B7F2C"/>
    <w:rsid w:val="001C0AB7"/>
    <w:rsid w:val="001C3B59"/>
    <w:rsid w:val="001C43DC"/>
    <w:rsid w:val="001C4F1C"/>
    <w:rsid w:val="001D2AC4"/>
    <w:rsid w:val="001D4F1D"/>
    <w:rsid w:val="001D67E7"/>
    <w:rsid w:val="001D698F"/>
    <w:rsid w:val="001E1339"/>
    <w:rsid w:val="001E5D0B"/>
    <w:rsid w:val="001E5E2E"/>
    <w:rsid w:val="001F0E1B"/>
    <w:rsid w:val="001F63C7"/>
    <w:rsid w:val="00202223"/>
    <w:rsid w:val="002035E6"/>
    <w:rsid w:val="00206EEF"/>
    <w:rsid w:val="0021034D"/>
    <w:rsid w:val="0021259F"/>
    <w:rsid w:val="002131FB"/>
    <w:rsid w:val="00214C87"/>
    <w:rsid w:val="00217B8C"/>
    <w:rsid w:val="00223FDB"/>
    <w:rsid w:val="00224DB9"/>
    <w:rsid w:val="002272E4"/>
    <w:rsid w:val="00227F03"/>
    <w:rsid w:val="002300C0"/>
    <w:rsid w:val="00231069"/>
    <w:rsid w:val="0023344A"/>
    <w:rsid w:val="00235C8A"/>
    <w:rsid w:val="00237463"/>
    <w:rsid w:val="00237DEF"/>
    <w:rsid w:val="00244205"/>
    <w:rsid w:val="00247097"/>
    <w:rsid w:val="00247246"/>
    <w:rsid w:val="00250E91"/>
    <w:rsid w:val="00251259"/>
    <w:rsid w:val="002512A8"/>
    <w:rsid w:val="00254231"/>
    <w:rsid w:val="00256CEE"/>
    <w:rsid w:val="00257596"/>
    <w:rsid w:val="00257CFD"/>
    <w:rsid w:val="002602FC"/>
    <w:rsid w:val="00261A76"/>
    <w:rsid w:val="002718FD"/>
    <w:rsid w:val="0027199D"/>
    <w:rsid w:val="002746A4"/>
    <w:rsid w:val="00277948"/>
    <w:rsid w:val="00280A89"/>
    <w:rsid w:val="002839E2"/>
    <w:rsid w:val="00283E63"/>
    <w:rsid w:val="002848E5"/>
    <w:rsid w:val="002856E6"/>
    <w:rsid w:val="00290554"/>
    <w:rsid w:val="0029111F"/>
    <w:rsid w:val="00292052"/>
    <w:rsid w:val="00292210"/>
    <w:rsid w:val="00292688"/>
    <w:rsid w:val="00294866"/>
    <w:rsid w:val="002A067B"/>
    <w:rsid w:val="002A2201"/>
    <w:rsid w:val="002A3DAA"/>
    <w:rsid w:val="002A3E0B"/>
    <w:rsid w:val="002A511A"/>
    <w:rsid w:val="002A5C14"/>
    <w:rsid w:val="002A7514"/>
    <w:rsid w:val="002B04CF"/>
    <w:rsid w:val="002B0846"/>
    <w:rsid w:val="002B24AB"/>
    <w:rsid w:val="002B28AF"/>
    <w:rsid w:val="002B3B68"/>
    <w:rsid w:val="002B4E28"/>
    <w:rsid w:val="002B5491"/>
    <w:rsid w:val="002B7E2D"/>
    <w:rsid w:val="002C2632"/>
    <w:rsid w:val="002C46A7"/>
    <w:rsid w:val="002C7493"/>
    <w:rsid w:val="002C7E83"/>
    <w:rsid w:val="002D52C2"/>
    <w:rsid w:val="002E09E4"/>
    <w:rsid w:val="002F1112"/>
    <w:rsid w:val="002F1616"/>
    <w:rsid w:val="002F3C1F"/>
    <w:rsid w:val="002F4FEE"/>
    <w:rsid w:val="002F65CF"/>
    <w:rsid w:val="0030040F"/>
    <w:rsid w:val="00310943"/>
    <w:rsid w:val="00310CA8"/>
    <w:rsid w:val="00311995"/>
    <w:rsid w:val="0031379A"/>
    <w:rsid w:val="00316120"/>
    <w:rsid w:val="003164A2"/>
    <w:rsid w:val="003231D3"/>
    <w:rsid w:val="003252A7"/>
    <w:rsid w:val="0032666C"/>
    <w:rsid w:val="0032667A"/>
    <w:rsid w:val="003272AB"/>
    <w:rsid w:val="00327E10"/>
    <w:rsid w:val="00331CEF"/>
    <w:rsid w:val="00332F4F"/>
    <w:rsid w:val="0033406F"/>
    <w:rsid w:val="00334C42"/>
    <w:rsid w:val="003355BA"/>
    <w:rsid w:val="00336178"/>
    <w:rsid w:val="003366EF"/>
    <w:rsid w:val="003407C8"/>
    <w:rsid w:val="00340C82"/>
    <w:rsid w:val="0034151D"/>
    <w:rsid w:val="003444B0"/>
    <w:rsid w:val="003457DB"/>
    <w:rsid w:val="00352586"/>
    <w:rsid w:val="003545BC"/>
    <w:rsid w:val="00355B35"/>
    <w:rsid w:val="00356C9B"/>
    <w:rsid w:val="00360F91"/>
    <w:rsid w:val="00362D86"/>
    <w:rsid w:val="003632D1"/>
    <w:rsid w:val="00363554"/>
    <w:rsid w:val="003635D2"/>
    <w:rsid w:val="0036492F"/>
    <w:rsid w:val="0036767E"/>
    <w:rsid w:val="00370B4B"/>
    <w:rsid w:val="00371CEA"/>
    <w:rsid w:val="003727C7"/>
    <w:rsid w:val="00372876"/>
    <w:rsid w:val="00373E40"/>
    <w:rsid w:val="00374809"/>
    <w:rsid w:val="00374E45"/>
    <w:rsid w:val="00376D42"/>
    <w:rsid w:val="0038095D"/>
    <w:rsid w:val="00382FAC"/>
    <w:rsid w:val="00384062"/>
    <w:rsid w:val="00390833"/>
    <w:rsid w:val="00391D86"/>
    <w:rsid w:val="00392730"/>
    <w:rsid w:val="00393DCF"/>
    <w:rsid w:val="0039736E"/>
    <w:rsid w:val="003975E0"/>
    <w:rsid w:val="003A12D1"/>
    <w:rsid w:val="003A1785"/>
    <w:rsid w:val="003A2083"/>
    <w:rsid w:val="003B0E2C"/>
    <w:rsid w:val="003B1C7A"/>
    <w:rsid w:val="003B23F8"/>
    <w:rsid w:val="003B2749"/>
    <w:rsid w:val="003B49EE"/>
    <w:rsid w:val="003B4CD1"/>
    <w:rsid w:val="003B786B"/>
    <w:rsid w:val="003C2874"/>
    <w:rsid w:val="003C334B"/>
    <w:rsid w:val="003C3B73"/>
    <w:rsid w:val="003C3F41"/>
    <w:rsid w:val="003C3FD7"/>
    <w:rsid w:val="003C4991"/>
    <w:rsid w:val="003C6414"/>
    <w:rsid w:val="003D197C"/>
    <w:rsid w:val="003D31B6"/>
    <w:rsid w:val="003D3730"/>
    <w:rsid w:val="003D39DA"/>
    <w:rsid w:val="003D47BD"/>
    <w:rsid w:val="003D486D"/>
    <w:rsid w:val="003D53A9"/>
    <w:rsid w:val="003D5530"/>
    <w:rsid w:val="003D69AC"/>
    <w:rsid w:val="003E2C44"/>
    <w:rsid w:val="003E3ECD"/>
    <w:rsid w:val="003E539E"/>
    <w:rsid w:val="003F098D"/>
    <w:rsid w:val="003F1AE3"/>
    <w:rsid w:val="003F1F0F"/>
    <w:rsid w:val="003F22C5"/>
    <w:rsid w:val="003F2B57"/>
    <w:rsid w:val="003F44BA"/>
    <w:rsid w:val="003F46D0"/>
    <w:rsid w:val="003F6105"/>
    <w:rsid w:val="00402F73"/>
    <w:rsid w:val="0040726A"/>
    <w:rsid w:val="004131AA"/>
    <w:rsid w:val="00422ADF"/>
    <w:rsid w:val="004246FA"/>
    <w:rsid w:val="00424E76"/>
    <w:rsid w:val="00425D59"/>
    <w:rsid w:val="00425F8D"/>
    <w:rsid w:val="004268CD"/>
    <w:rsid w:val="00430709"/>
    <w:rsid w:val="004315C2"/>
    <w:rsid w:val="00437871"/>
    <w:rsid w:val="004379D7"/>
    <w:rsid w:val="00437BAB"/>
    <w:rsid w:val="00443518"/>
    <w:rsid w:val="00452DAF"/>
    <w:rsid w:val="00454737"/>
    <w:rsid w:val="00456D3F"/>
    <w:rsid w:val="00461024"/>
    <w:rsid w:val="00464F96"/>
    <w:rsid w:val="00465D22"/>
    <w:rsid w:val="00465DEC"/>
    <w:rsid w:val="00466CD9"/>
    <w:rsid w:val="00472BB4"/>
    <w:rsid w:val="00472FBF"/>
    <w:rsid w:val="00474B0D"/>
    <w:rsid w:val="00477754"/>
    <w:rsid w:val="0048298A"/>
    <w:rsid w:val="00485BD1"/>
    <w:rsid w:val="0048643C"/>
    <w:rsid w:val="00486EB4"/>
    <w:rsid w:val="0048772A"/>
    <w:rsid w:val="0048792A"/>
    <w:rsid w:val="00487C0A"/>
    <w:rsid w:val="004921F7"/>
    <w:rsid w:val="0049771D"/>
    <w:rsid w:val="004A26FC"/>
    <w:rsid w:val="004A560E"/>
    <w:rsid w:val="004A6560"/>
    <w:rsid w:val="004B0FE5"/>
    <w:rsid w:val="004B35FA"/>
    <w:rsid w:val="004B48F0"/>
    <w:rsid w:val="004B4FCC"/>
    <w:rsid w:val="004C007E"/>
    <w:rsid w:val="004C1A28"/>
    <w:rsid w:val="004C6581"/>
    <w:rsid w:val="004C7621"/>
    <w:rsid w:val="004D101E"/>
    <w:rsid w:val="004D22B7"/>
    <w:rsid w:val="004D6353"/>
    <w:rsid w:val="004D675F"/>
    <w:rsid w:val="004E13D2"/>
    <w:rsid w:val="004E2106"/>
    <w:rsid w:val="004E2689"/>
    <w:rsid w:val="004E3FC4"/>
    <w:rsid w:val="004E5A24"/>
    <w:rsid w:val="004E6475"/>
    <w:rsid w:val="004E7399"/>
    <w:rsid w:val="004E7866"/>
    <w:rsid w:val="004F14CB"/>
    <w:rsid w:val="004F38C3"/>
    <w:rsid w:val="004F40C7"/>
    <w:rsid w:val="004F4AF8"/>
    <w:rsid w:val="00501116"/>
    <w:rsid w:val="00502D8F"/>
    <w:rsid w:val="005032AA"/>
    <w:rsid w:val="00503E1A"/>
    <w:rsid w:val="005059C3"/>
    <w:rsid w:val="0050657C"/>
    <w:rsid w:val="00507180"/>
    <w:rsid w:val="005072CF"/>
    <w:rsid w:val="00507687"/>
    <w:rsid w:val="00510283"/>
    <w:rsid w:val="005109A9"/>
    <w:rsid w:val="005162B3"/>
    <w:rsid w:val="00517517"/>
    <w:rsid w:val="00517E19"/>
    <w:rsid w:val="005220BA"/>
    <w:rsid w:val="00522942"/>
    <w:rsid w:val="005243EE"/>
    <w:rsid w:val="00524E8B"/>
    <w:rsid w:val="00532F7F"/>
    <w:rsid w:val="00533A13"/>
    <w:rsid w:val="00535C85"/>
    <w:rsid w:val="00536523"/>
    <w:rsid w:val="005368B9"/>
    <w:rsid w:val="00541F02"/>
    <w:rsid w:val="005423C8"/>
    <w:rsid w:val="0054539C"/>
    <w:rsid w:val="0054740F"/>
    <w:rsid w:val="005516D3"/>
    <w:rsid w:val="005517D6"/>
    <w:rsid w:val="00551B81"/>
    <w:rsid w:val="00553841"/>
    <w:rsid w:val="00553F19"/>
    <w:rsid w:val="0056169A"/>
    <w:rsid w:val="00562E9E"/>
    <w:rsid w:val="00563E50"/>
    <w:rsid w:val="005642DC"/>
    <w:rsid w:val="00570EEE"/>
    <w:rsid w:val="00571653"/>
    <w:rsid w:val="00574D7D"/>
    <w:rsid w:val="0057727D"/>
    <w:rsid w:val="005817E6"/>
    <w:rsid w:val="00593ADE"/>
    <w:rsid w:val="005A0CA1"/>
    <w:rsid w:val="005A1F91"/>
    <w:rsid w:val="005A35D1"/>
    <w:rsid w:val="005A4BB4"/>
    <w:rsid w:val="005A7647"/>
    <w:rsid w:val="005A79F0"/>
    <w:rsid w:val="005B0387"/>
    <w:rsid w:val="005B0C02"/>
    <w:rsid w:val="005B3408"/>
    <w:rsid w:val="005B3D2B"/>
    <w:rsid w:val="005B4B84"/>
    <w:rsid w:val="005B78FA"/>
    <w:rsid w:val="005C0969"/>
    <w:rsid w:val="005C1E4B"/>
    <w:rsid w:val="005C5CBA"/>
    <w:rsid w:val="005C7B82"/>
    <w:rsid w:val="005D09AF"/>
    <w:rsid w:val="005D3218"/>
    <w:rsid w:val="005D3671"/>
    <w:rsid w:val="005D36DB"/>
    <w:rsid w:val="005D4CB2"/>
    <w:rsid w:val="005D50FD"/>
    <w:rsid w:val="005D7AD6"/>
    <w:rsid w:val="005E1093"/>
    <w:rsid w:val="005E5746"/>
    <w:rsid w:val="005E5C42"/>
    <w:rsid w:val="005F018B"/>
    <w:rsid w:val="005F0C95"/>
    <w:rsid w:val="005F0DE3"/>
    <w:rsid w:val="005F1308"/>
    <w:rsid w:val="005F2297"/>
    <w:rsid w:val="005F2C66"/>
    <w:rsid w:val="005F387D"/>
    <w:rsid w:val="005F3FD2"/>
    <w:rsid w:val="005F72D4"/>
    <w:rsid w:val="005F7841"/>
    <w:rsid w:val="006013F7"/>
    <w:rsid w:val="006016C7"/>
    <w:rsid w:val="00601E03"/>
    <w:rsid w:val="00604BDA"/>
    <w:rsid w:val="00611B28"/>
    <w:rsid w:val="006155F6"/>
    <w:rsid w:val="0061772F"/>
    <w:rsid w:val="00622437"/>
    <w:rsid w:val="006234BE"/>
    <w:rsid w:val="00625D17"/>
    <w:rsid w:val="006261EB"/>
    <w:rsid w:val="006274B7"/>
    <w:rsid w:val="00627B86"/>
    <w:rsid w:val="00630C62"/>
    <w:rsid w:val="006318CE"/>
    <w:rsid w:val="00631F16"/>
    <w:rsid w:val="00632FC0"/>
    <w:rsid w:val="00633AEB"/>
    <w:rsid w:val="00634111"/>
    <w:rsid w:val="006355C2"/>
    <w:rsid w:val="006377CD"/>
    <w:rsid w:val="00637A0A"/>
    <w:rsid w:val="006408AC"/>
    <w:rsid w:val="006411F3"/>
    <w:rsid w:val="006413EF"/>
    <w:rsid w:val="006435C9"/>
    <w:rsid w:val="00644B61"/>
    <w:rsid w:val="006516E0"/>
    <w:rsid w:val="006518EF"/>
    <w:rsid w:val="00652A93"/>
    <w:rsid w:val="00653498"/>
    <w:rsid w:val="00655868"/>
    <w:rsid w:val="0065709A"/>
    <w:rsid w:val="00657CBC"/>
    <w:rsid w:val="00657DCB"/>
    <w:rsid w:val="00662DB5"/>
    <w:rsid w:val="00667DDA"/>
    <w:rsid w:val="006715CA"/>
    <w:rsid w:val="006718E3"/>
    <w:rsid w:val="006805D7"/>
    <w:rsid w:val="00681EB8"/>
    <w:rsid w:val="00684E6C"/>
    <w:rsid w:val="0068560C"/>
    <w:rsid w:val="006856B5"/>
    <w:rsid w:val="00685C30"/>
    <w:rsid w:val="00685D3D"/>
    <w:rsid w:val="00690823"/>
    <w:rsid w:val="00690A70"/>
    <w:rsid w:val="00690E9A"/>
    <w:rsid w:val="00692990"/>
    <w:rsid w:val="00695BC4"/>
    <w:rsid w:val="006964E9"/>
    <w:rsid w:val="00697B89"/>
    <w:rsid w:val="006A23DE"/>
    <w:rsid w:val="006A53CE"/>
    <w:rsid w:val="006A6A0E"/>
    <w:rsid w:val="006B05BE"/>
    <w:rsid w:val="006B2E41"/>
    <w:rsid w:val="006B3940"/>
    <w:rsid w:val="006B3AD8"/>
    <w:rsid w:val="006B65E2"/>
    <w:rsid w:val="006B7B4A"/>
    <w:rsid w:val="006C1152"/>
    <w:rsid w:val="006C2159"/>
    <w:rsid w:val="006C455C"/>
    <w:rsid w:val="006D3F17"/>
    <w:rsid w:val="006D466F"/>
    <w:rsid w:val="006D6A82"/>
    <w:rsid w:val="006D71D2"/>
    <w:rsid w:val="006D7F3B"/>
    <w:rsid w:val="006E1EE2"/>
    <w:rsid w:val="006E20FD"/>
    <w:rsid w:val="006E506C"/>
    <w:rsid w:val="006E71C0"/>
    <w:rsid w:val="006F0E7B"/>
    <w:rsid w:val="006F1EDA"/>
    <w:rsid w:val="006F450D"/>
    <w:rsid w:val="006F666B"/>
    <w:rsid w:val="006F7C8D"/>
    <w:rsid w:val="00703E1F"/>
    <w:rsid w:val="0070431F"/>
    <w:rsid w:val="00705340"/>
    <w:rsid w:val="00720209"/>
    <w:rsid w:val="00720442"/>
    <w:rsid w:val="0072076B"/>
    <w:rsid w:val="00722613"/>
    <w:rsid w:val="00725899"/>
    <w:rsid w:val="00726239"/>
    <w:rsid w:val="00733019"/>
    <w:rsid w:val="00733C48"/>
    <w:rsid w:val="00736D62"/>
    <w:rsid w:val="007408C6"/>
    <w:rsid w:val="007421FE"/>
    <w:rsid w:val="007422B2"/>
    <w:rsid w:val="00742EC8"/>
    <w:rsid w:val="00743024"/>
    <w:rsid w:val="00743D2D"/>
    <w:rsid w:val="0074492C"/>
    <w:rsid w:val="00745A00"/>
    <w:rsid w:val="0074702F"/>
    <w:rsid w:val="00747A12"/>
    <w:rsid w:val="007521EB"/>
    <w:rsid w:val="00752244"/>
    <w:rsid w:val="007541E8"/>
    <w:rsid w:val="00756269"/>
    <w:rsid w:val="00757815"/>
    <w:rsid w:val="00761694"/>
    <w:rsid w:val="00762A3C"/>
    <w:rsid w:val="00762B25"/>
    <w:rsid w:val="00763D8B"/>
    <w:rsid w:val="00765663"/>
    <w:rsid w:val="00767726"/>
    <w:rsid w:val="00770223"/>
    <w:rsid w:val="00771BDC"/>
    <w:rsid w:val="0078194B"/>
    <w:rsid w:val="00781C51"/>
    <w:rsid w:val="00784164"/>
    <w:rsid w:val="00787589"/>
    <w:rsid w:val="00791188"/>
    <w:rsid w:val="007926F2"/>
    <w:rsid w:val="007952DA"/>
    <w:rsid w:val="00796706"/>
    <w:rsid w:val="007A101F"/>
    <w:rsid w:val="007A1745"/>
    <w:rsid w:val="007A1F05"/>
    <w:rsid w:val="007A3068"/>
    <w:rsid w:val="007A56CB"/>
    <w:rsid w:val="007A6A33"/>
    <w:rsid w:val="007B01D1"/>
    <w:rsid w:val="007B0792"/>
    <w:rsid w:val="007B17FD"/>
    <w:rsid w:val="007B4E08"/>
    <w:rsid w:val="007B7179"/>
    <w:rsid w:val="007C0483"/>
    <w:rsid w:val="007C0AFB"/>
    <w:rsid w:val="007C2AD2"/>
    <w:rsid w:val="007C5630"/>
    <w:rsid w:val="007C70B4"/>
    <w:rsid w:val="007C7850"/>
    <w:rsid w:val="007C7C12"/>
    <w:rsid w:val="007D05DB"/>
    <w:rsid w:val="007D2F13"/>
    <w:rsid w:val="007D37DF"/>
    <w:rsid w:val="007D4CC7"/>
    <w:rsid w:val="007D6AC9"/>
    <w:rsid w:val="007E06E0"/>
    <w:rsid w:val="007E0A86"/>
    <w:rsid w:val="007E2AF6"/>
    <w:rsid w:val="007E6DBC"/>
    <w:rsid w:val="007F3607"/>
    <w:rsid w:val="007F3A86"/>
    <w:rsid w:val="007F7832"/>
    <w:rsid w:val="00801531"/>
    <w:rsid w:val="00801B9E"/>
    <w:rsid w:val="008021FF"/>
    <w:rsid w:val="0080400B"/>
    <w:rsid w:val="00804327"/>
    <w:rsid w:val="00805C4E"/>
    <w:rsid w:val="008107C7"/>
    <w:rsid w:val="0081682D"/>
    <w:rsid w:val="00816ACE"/>
    <w:rsid w:val="008173C4"/>
    <w:rsid w:val="00820999"/>
    <w:rsid w:val="00821BBC"/>
    <w:rsid w:val="00823DD1"/>
    <w:rsid w:val="008259F1"/>
    <w:rsid w:val="008278C9"/>
    <w:rsid w:val="00827B32"/>
    <w:rsid w:val="00830AEC"/>
    <w:rsid w:val="008311C2"/>
    <w:rsid w:val="00831F97"/>
    <w:rsid w:val="0083317F"/>
    <w:rsid w:val="00834721"/>
    <w:rsid w:val="008358BF"/>
    <w:rsid w:val="0083605F"/>
    <w:rsid w:val="00841DD9"/>
    <w:rsid w:val="00844306"/>
    <w:rsid w:val="0084533D"/>
    <w:rsid w:val="00850DFB"/>
    <w:rsid w:val="00852309"/>
    <w:rsid w:val="0085535D"/>
    <w:rsid w:val="00857510"/>
    <w:rsid w:val="00861119"/>
    <w:rsid w:val="0086199A"/>
    <w:rsid w:val="0086278A"/>
    <w:rsid w:val="00866221"/>
    <w:rsid w:val="0086706C"/>
    <w:rsid w:val="00870B02"/>
    <w:rsid w:val="00872FC0"/>
    <w:rsid w:val="0087648A"/>
    <w:rsid w:val="00877353"/>
    <w:rsid w:val="00877BC4"/>
    <w:rsid w:val="00880D50"/>
    <w:rsid w:val="00883FF3"/>
    <w:rsid w:val="00886576"/>
    <w:rsid w:val="00887A4E"/>
    <w:rsid w:val="00892BDA"/>
    <w:rsid w:val="008935FA"/>
    <w:rsid w:val="00895513"/>
    <w:rsid w:val="00895573"/>
    <w:rsid w:val="008A2D07"/>
    <w:rsid w:val="008A2F6D"/>
    <w:rsid w:val="008B35D1"/>
    <w:rsid w:val="008C2B42"/>
    <w:rsid w:val="008C561B"/>
    <w:rsid w:val="008D1C53"/>
    <w:rsid w:val="008D206E"/>
    <w:rsid w:val="008E1A10"/>
    <w:rsid w:val="008E1DA1"/>
    <w:rsid w:val="008E3692"/>
    <w:rsid w:val="008E4903"/>
    <w:rsid w:val="008E69A3"/>
    <w:rsid w:val="008E74A3"/>
    <w:rsid w:val="008E7FD9"/>
    <w:rsid w:val="008F42FB"/>
    <w:rsid w:val="008F48E0"/>
    <w:rsid w:val="008F509D"/>
    <w:rsid w:val="00900626"/>
    <w:rsid w:val="009010AE"/>
    <w:rsid w:val="00911200"/>
    <w:rsid w:val="00911983"/>
    <w:rsid w:val="00911EB3"/>
    <w:rsid w:val="00912435"/>
    <w:rsid w:val="009137AF"/>
    <w:rsid w:val="00915490"/>
    <w:rsid w:val="009159F1"/>
    <w:rsid w:val="0092201D"/>
    <w:rsid w:val="009222F8"/>
    <w:rsid w:val="0092466C"/>
    <w:rsid w:val="00927159"/>
    <w:rsid w:val="00930816"/>
    <w:rsid w:val="0093173F"/>
    <w:rsid w:val="00931B99"/>
    <w:rsid w:val="00933A5B"/>
    <w:rsid w:val="00934657"/>
    <w:rsid w:val="00935755"/>
    <w:rsid w:val="0093763E"/>
    <w:rsid w:val="009403D8"/>
    <w:rsid w:val="00940A48"/>
    <w:rsid w:val="00942F7E"/>
    <w:rsid w:val="00943028"/>
    <w:rsid w:val="00943E95"/>
    <w:rsid w:val="009464BA"/>
    <w:rsid w:val="00946DA9"/>
    <w:rsid w:val="00950CCF"/>
    <w:rsid w:val="00950ECD"/>
    <w:rsid w:val="00951AE3"/>
    <w:rsid w:val="00951F48"/>
    <w:rsid w:val="00954141"/>
    <w:rsid w:val="00954751"/>
    <w:rsid w:val="00957967"/>
    <w:rsid w:val="00957AF9"/>
    <w:rsid w:val="00957BFD"/>
    <w:rsid w:val="00961903"/>
    <w:rsid w:val="00964844"/>
    <w:rsid w:val="0097577D"/>
    <w:rsid w:val="009813D8"/>
    <w:rsid w:val="00983806"/>
    <w:rsid w:val="00984798"/>
    <w:rsid w:val="00984B69"/>
    <w:rsid w:val="00984FD9"/>
    <w:rsid w:val="00985AF2"/>
    <w:rsid w:val="009860DA"/>
    <w:rsid w:val="00987C4A"/>
    <w:rsid w:val="00987CC7"/>
    <w:rsid w:val="00987EE6"/>
    <w:rsid w:val="009918D2"/>
    <w:rsid w:val="009939DB"/>
    <w:rsid w:val="0099447A"/>
    <w:rsid w:val="009973F5"/>
    <w:rsid w:val="009A3984"/>
    <w:rsid w:val="009A3B12"/>
    <w:rsid w:val="009A4C85"/>
    <w:rsid w:val="009A55F9"/>
    <w:rsid w:val="009A6C4C"/>
    <w:rsid w:val="009A7553"/>
    <w:rsid w:val="009B21AF"/>
    <w:rsid w:val="009B33C4"/>
    <w:rsid w:val="009B559E"/>
    <w:rsid w:val="009B68E0"/>
    <w:rsid w:val="009C24B5"/>
    <w:rsid w:val="009C30B7"/>
    <w:rsid w:val="009C5EF5"/>
    <w:rsid w:val="009D04BD"/>
    <w:rsid w:val="009D09EC"/>
    <w:rsid w:val="009D213E"/>
    <w:rsid w:val="009D2871"/>
    <w:rsid w:val="009D2A3C"/>
    <w:rsid w:val="009D72E1"/>
    <w:rsid w:val="009E0672"/>
    <w:rsid w:val="009E20E4"/>
    <w:rsid w:val="009E2C2E"/>
    <w:rsid w:val="009E3357"/>
    <w:rsid w:val="009E3C2B"/>
    <w:rsid w:val="009E5472"/>
    <w:rsid w:val="009E5D06"/>
    <w:rsid w:val="009E628B"/>
    <w:rsid w:val="009E73D0"/>
    <w:rsid w:val="009F1F38"/>
    <w:rsid w:val="009F2BF4"/>
    <w:rsid w:val="00A0198D"/>
    <w:rsid w:val="00A0205D"/>
    <w:rsid w:val="00A06B03"/>
    <w:rsid w:val="00A073A8"/>
    <w:rsid w:val="00A11DCB"/>
    <w:rsid w:val="00A15B6E"/>
    <w:rsid w:val="00A256A6"/>
    <w:rsid w:val="00A33C42"/>
    <w:rsid w:val="00A354A3"/>
    <w:rsid w:val="00A36C0A"/>
    <w:rsid w:val="00A36FEA"/>
    <w:rsid w:val="00A3717C"/>
    <w:rsid w:val="00A4122A"/>
    <w:rsid w:val="00A43234"/>
    <w:rsid w:val="00A443B4"/>
    <w:rsid w:val="00A46216"/>
    <w:rsid w:val="00A46A3C"/>
    <w:rsid w:val="00A473E6"/>
    <w:rsid w:val="00A50B43"/>
    <w:rsid w:val="00A51138"/>
    <w:rsid w:val="00A614BB"/>
    <w:rsid w:val="00A62C6D"/>
    <w:rsid w:val="00A643EA"/>
    <w:rsid w:val="00A6596D"/>
    <w:rsid w:val="00A665C0"/>
    <w:rsid w:val="00A75B5E"/>
    <w:rsid w:val="00A766C5"/>
    <w:rsid w:val="00A77EFE"/>
    <w:rsid w:val="00A8016F"/>
    <w:rsid w:val="00A84046"/>
    <w:rsid w:val="00A84189"/>
    <w:rsid w:val="00A90FDC"/>
    <w:rsid w:val="00A91EC6"/>
    <w:rsid w:val="00A9238F"/>
    <w:rsid w:val="00A929FB"/>
    <w:rsid w:val="00A93EF2"/>
    <w:rsid w:val="00A9569F"/>
    <w:rsid w:val="00A9700C"/>
    <w:rsid w:val="00AA0B1C"/>
    <w:rsid w:val="00AA0C61"/>
    <w:rsid w:val="00AA1638"/>
    <w:rsid w:val="00AA3B06"/>
    <w:rsid w:val="00AA47BA"/>
    <w:rsid w:val="00AA4B59"/>
    <w:rsid w:val="00AA6380"/>
    <w:rsid w:val="00AA68B9"/>
    <w:rsid w:val="00AA71C0"/>
    <w:rsid w:val="00AB0D37"/>
    <w:rsid w:val="00AB2559"/>
    <w:rsid w:val="00AB2AAA"/>
    <w:rsid w:val="00AB343C"/>
    <w:rsid w:val="00AB3C95"/>
    <w:rsid w:val="00AB423F"/>
    <w:rsid w:val="00AB44B0"/>
    <w:rsid w:val="00AB7BE0"/>
    <w:rsid w:val="00AC0CB5"/>
    <w:rsid w:val="00AC1EA0"/>
    <w:rsid w:val="00AC1F35"/>
    <w:rsid w:val="00AC429B"/>
    <w:rsid w:val="00AE7345"/>
    <w:rsid w:val="00AF00E2"/>
    <w:rsid w:val="00AF1709"/>
    <w:rsid w:val="00AF2575"/>
    <w:rsid w:val="00AF3449"/>
    <w:rsid w:val="00AF3515"/>
    <w:rsid w:val="00AF761D"/>
    <w:rsid w:val="00AF7E59"/>
    <w:rsid w:val="00B02A88"/>
    <w:rsid w:val="00B055FA"/>
    <w:rsid w:val="00B11635"/>
    <w:rsid w:val="00B136CD"/>
    <w:rsid w:val="00B14D92"/>
    <w:rsid w:val="00B1638C"/>
    <w:rsid w:val="00B23B44"/>
    <w:rsid w:val="00B2533D"/>
    <w:rsid w:val="00B25EED"/>
    <w:rsid w:val="00B30B95"/>
    <w:rsid w:val="00B31FA9"/>
    <w:rsid w:val="00B3677F"/>
    <w:rsid w:val="00B43524"/>
    <w:rsid w:val="00B451A5"/>
    <w:rsid w:val="00B5506D"/>
    <w:rsid w:val="00B5708E"/>
    <w:rsid w:val="00B57AF6"/>
    <w:rsid w:val="00B6227D"/>
    <w:rsid w:val="00B65FD4"/>
    <w:rsid w:val="00B66436"/>
    <w:rsid w:val="00B67EC2"/>
    <w:rsid w:val="00B71B4E"/>
    <w:rsid w:val="00B722A8"/>
    <w:rsid w:val="00B72F78"/>
    <w:rsid w:val="00B733C1"/>
    <w:rsid w:val="00B77687"/>
    <w:rsid w:val="00B807E7"/>
    <w:rsid w:val="00B81780"/>
    <w:rsid w:val="00B82359"/>
    <w:rsid w:val="00B82FE1"/>
    <w:rsid w:val="00B85F55"/>
    <w:rsid w:val="00B90EDC"/>
    <w:rsid w:val="00B91F22"/>
    <w:rsid w:val="00B965FE"/>
    <w:rsid w:val="00B96897"/>
    <w:rsid w:val="00BA05BB"/>
    <w:rsid w:val="00BA09DE"/>
    <w:rsid w:val="00BA1015"/>
    <w:rsid w:val="00BA2902"/>
    <w:rsid w:val="00BA30CC"/>
    <w:rsid w:val="00BA44CC"/>
    <w:rsid w:val="00BB1E82"/>
    <w:rsid w:val="00BB2A18"/>
    <w:rsid w:val="00BB32AC"/>
    <w:rsid w:val="00BB459A"/>
    <w:rsid w:val="00BB676D"/>
    <w:rsid w:val="00BC057F"/>
    <w:rsid w:val="00BC0891"/>
    <w:rsid w:val="00BC36A7"/>
    <w:rsid w:val="00BC38B6"/>
    <w:rsid w:val="00BC4B35"/>
    <w:rsid w:val="00BC6826"/>
    <w:rsid w:val="00BC6A0A"/>
    <w:rsid w:val="00BC7003"/>
    <w:rsid w:val="00BD260E"/>
    <w:rsid w:val="00BE0A91"/>
    <w:rsid w:val="00BE3EDE"/>
    <w:rsid w:val="00BE663A"/>
    <w:rsid w:val="00BF09D0"/>
    <w:rsid w:val="00BF1718"/>
    <w:rsid w:val="00BF17E8"/>
    <w:rsid w:val="00BF4825"/>
    <w:rsid w:val="00BF75F2"/>
    <w:rsid w:val="00BF79AA"/>
    <w:rsid w:val="00C00DA8"/>
    <w:rsid w:val="00C01CB7"/>
    <w:rsid w:val="00C03DA2"/>
    <w:rsid w:val="00C13EAD"/>
    <w:rsid w:val="00C15242"/>
    <w:rsid w:val="00C17EE1"/>
    <w:rsid w:val="00C20A41"/>
    <w:rsid w:val="00C20F23"/>
    <w:rsid w:val="00C26838"/>
    <w:rsid w:val="00C26FE1"/>
    <w:rsid w:val="00C3007E"/>
    <w:rsid w:val="00C3035C"/>
    <w:rsid w:val="00C314F0"/>
    <w:rsid w:val="00C326DF"/>
    <w:rsid w:val="00C3460E"/>
    <w:rsid w:val="00C34DD2"/>
    <w:rsid w:val="00C35E09"/>
    <w:rsid w:val="00C40482"/>
    <w:rsid w:val="00C42F79"/>
    <w:rsid w:val="00C44FF5"/>
    <w:rsid w:val="00C455FF"/>
    <w:rsid w:val="00C46095"/>
    <w:rsid w:val="00C46939"/>
    <w:rsid w:val="00C52A37"/>
    <w:rsid w:val="00C550D7"/>
    <w:rsid w:val="00C55F93"/>
    <w:rsid w:val="00C60B06"/>
    <w:rsid w:val="00C6169C"/>
    <w:rsid w:val="00C63266"/>
    <w:rsid w:val="00C633F0"/>
    <w:rsid w:val="00C63FB5"/>
    <w:rsid w:val="00C648BB"/>
    <w:rsid w:val="00C754FA"/>
    <w:rsid w:val="00C75517"/>
    <w:rsid w:val="00C762EC"/>
    <w:rsid w:val="00C76570"/>
    <w:rsid w:val="00C83E88"/>
    <w:rsid w:val="00C8615D"/>
    <w:rsid w:val="00C87A00"/>
    <w:rsid w:val="00C9042F"/>
    <w:rsid w:val="00C90AEC"/>
    <w:rsid w:val="00C90CCD"/>
    <w:rsid w:val="00C920AD"/>
    <w:rsid w:val="00C930A7"/>
    <w:rsid w:val="00C937A1"/>
    <w:rsid w:val="00C952C8"/>
    <w:rsid w:val="00C95B60"/>
    <w:rsid w:val="00C95EA2"/>
    <w:rsid w:val="00C96F93"/>
    <w:rsid w:val="00CA01E0"/>
    <w:rsid w:val="00CA2FFF"/>
    <w:rsid w:val="00CA6EF1"/>
    <w:rsid w:val="00CB1EC2"/>
    <w:rsid w:val="00CB3866"/>
    <w:rsid w:val="00CB5070"/>
    <w:rsid w:val="00CB7598"/>
    <w:rsid w:val="00CC4B42"/>
    <w:rsid w:val="00CC629F"/>
    <w:rsid w:val="00CC68AA"/>
    <w:rsid w:val="00CD5991"/>
    <w:rsid w:val="00CD68DD"/>
    <w:rsid w:val="00CD79B3"/>
    <w:rsid w:val="00CE0D20"/>
    <w:rsid w:val="00CE0DFC"/>
    <w:rsid w:val="00CE10DD"/>
    <w:rsid w:val="00CE36CC"/>
    <w:rsid w:val="00CE4B9B"/>
    <w:rsid w:val="00CF03D2"/>
    <w:rsid w:val="00CF1234"/>
    <w:rsid w:val="00CF200C"/>
    <w:rsid w:val="00CF5740"/>
    <w:rsid w:val="00CF6051"/>
    <w:rsid w:val="00CF70EB"/>
    <w:rsid w:val="00D03827"/>
    <w:rsid w:val="00D03C3D"/>
    <w:rsid w:val="00D05FB8"/>
    <w:rsid w:val="00D067E8"/>
    <w:rsid w:val="00D075F2"/>
    <w:rsid w:val="00D10F64"/>
    <w:rsid w:val="00D11BD3"/>
    <w:rsid w:val="00D15D60"/>
    <w:rsid w:val="00D17ABD"/>
    <w:rsid w:val="00D267A8"/>
    <w:rsid w:val="00D3009B"/>
    <w:rsid w:val="00D3051B"/>
    <w:rsid w:val="00D30CCF"/>
    <w:rsid w:val="00D31346"/>
    <w:rsid w:val="00D32233"/>
    <w:rsid w:val="00D32EEA"/>
    <w:rsid w:val="00D34D2C"/>
    <w:rsid w:val="00D367A8"/>
    <w:rsid w:val="00D36AA6"/>
    <w:rsid w:val="00D42042"/>
    <w:rsid w:val="00D43802"/>
    <w:rsid w:val="00D5290E"/>
    <w:rsid w:val="00D52ED3"/>
    <w:rsid w:val="00D5689C"/>
    <w:rsid w:val="00D57B7B"/>
    <w:rsid w:val="00D61A36"/>
    <w:rsid w:val="00D65E8B"/>
    <w:rsid w:val="00D6C468"/>
    <w:rsid w:val="00D70018"/>
    <w:rsid w:val="00D70CDF"/>
    <w:rsid w:val="00D71839"/>
    <w:rsid w:val="00D72229"/>
    <w:rsid w:val="00D72A68"/>
    <w:rsid w:val="00D81EFA"/>
    <w:rsid w:val="00D827E2"/>
    <w:rsid w:val="00D877EE"/>
    <w:rsid w:val="00D9164C"/>
    <w:rsid w:val="00D96F81"/>
    <w:rsid w:val="00D974E1"/>
    <w:rsid w:val="00DA06F5"/>
    <w:rsid w:val="00DA0D48"/>
    <w:rsid w:val="00DA2F16"/>
    <w:rsid w:val="00DA302F"/>
    <w:rsid w:val="00DA6C67"/>
    <w:rsid w:val="00DA71F7"/>
    <w:rsid w:val="00DA7639"/>
    <w:rsid w:val="00DB0F7B"/>
    <w:rsid w:val="00DB327E"/>
    <w:rsid w:val="00DC02C3"/>
    <w:rsid w:val="00DC5821"/>
    <w:rsid w:val="00DC5BD1"/>
    <w:rsid w:val="00DC5D3A"/>
    <w:rsid w:val="00DC670A"/>
    <w:rsid w:val="00DD3D15"/>
    <w:rsid w:val="00DD4705"/>
    <w:rsid w:val="00DD6DF5"/>
    <w:rsid w:val="00DD7850"/>
    <w:rsid w:val="00DE4E83"/>
    <w:rsid w:val="00DE59FB"/>
    <w:rsid w:val="00DE76C4"/>
    <w:rsid w:val="00DE7CE0"/>
    <w:rsid w:val="00DE7F0E"/>
    <w:rsid w:val="00DF20C1"/>
    <w:rsid w:val="00DF34FD"/>
    <w:rsid w:val="00E016B8"/>
    <w:rsid w:val="00E0405A"/>
    <w:rsid w:val="00E05144"/>
    <w:rsid w:val="00E075EA"/>
    <w:rsid w:val="00E13CC6"/>
    <w:rsid w:val="00E1723F"/>
    <w:rsid w:val="00E227F2"/>
    <w:rsid w:val="00E2388F"/>
    <w:rsid w:val="00E24584"/>
    <w:rsid w:val="00E30124"/>
    <w:rsid w:val="00E34DCC"/>
    <w:rsid w:val="00E375FB"/>
    <w:rsid w:val="00E3F759"/>
    <w:rsid w:val="00E41569"/>
    <w:rsid w:val="00E41617"/>
    <w:rsid w:val="00E41E28"/>
    <w:rsid w:val="00E4323D"/>
    <w:rsid w:val="00E44D6A"/>
    <w:rsid w:val="00E452C9"/>
    <w:rsid w:val="00E461D4"/>
    <w:rsid w:val="00E5182D"/>
    <w:rsid w:val="00E51E08"/>
    <w:rsid w:val="00E5537B"/>
    <w:rsid w:val="00E55D9B"/>
    <w:rsid w:val="00E55FB2"/>
    <w:rsid w:val="00E62539"/>
    <w:rsid w:val="00E62B0B"/>
    <w:rsid w:val="00E6690E"/>
    <w:rsid w:val="00E66B8E"/>
    <w:rsid w:val="00E721FB"/>
    <w:rsid w:val="00E73D34"/>
    <w:rsid w:val="00E77F0B"/>
    <w:rsid w:val="00E81D08"/>
    <w:rsid w:val="00E82A2D"/>
    <w:rsid w:val="00E82ED8"/>
    <w:rsid w:val="00E82FC8"/>
    <w:rsid w:val="00E85622"/>
    <w:rsid w:val="00E914A9"/>
    <w:rsid w:val="00E92015"/>
    <w:rsid w:val="00E951B2"/>
    <w:rsid w:val="00E958BB"/>
    <w:rsid w:val="00E969FD"/>
    <w:rsid w:val="00EA2503"/>
    <w:rsid w:val="00EA2777"/>
    <w:rsid w:val="00EA409B"/>
    <w:rsid w:val="00EA5FC4"/>
    <w:rsid w:val="00EA6D53"/>
    <w:rsid w:val="00EB41C2"/>
    <w:rsid w:val="00EB4327"/>
    <w:rsid w:val="00EB4717"/>
    <w:rsid w:val="00EB49D1"/>
    <w:rsid w:val="00EB5ABB"/>
    <w:rsid w:val="00EB5C95"/>
    <w:rsid w:val="00EB6A78"/>
    <w:rsid w:val="00EB7202"/>
    <w:rsid w:val="00EB7958"/>
    <w:rsid w:val="00EC0E4D"/>
    <w:rsid w:val="00EC113D"/>
    <w:rsid w:val="00EC1948"/>
    <w:rsid w:val="00EC2847"/>
    <w:rsid w:val="00EC3109"/>
    <w:rsid w:val="00EC3704"/>
    <w:rsid w:val="00EC3B8E"/>
    <w:rsid w:val="00EC3F53"/>
    <w:rsid w:val="00EC5FAA"/>
    <w:rsid w:val="00EC79BC"/>
    <w:rsid w:val="00ED4771"/>
    <w:rsid w:val="00ED6F43"/>
    <w:rsid w:val="00EE1D2E"/>
    <w:rsid w:val="00EE2AC0"/>
    <w:rsid w:val="00EE4C55"/>
    <w:rsid w:val="00EE4E9F"/>
    <w:rsid w:val="00EE7605"/>
    <w:rsid w:val="00EE7673"/>
    <w:rsid w:val="00EF1FE5"/>
    <w:rsid w:val="00EF5FE5"/>
    <w:rsid w:val="00EF6048"/>
    <w:rsid w:val="00F003BC"/>
    <w:rsid w:val="00F02500"/>
    <w:rsid w:val="00F03CCD"/>
    <w:rsid w:val="00F05671"/>
    <w:rsid w:val="00F06459"/>
    <w:rsid w:val="00F07E87"/>
    <w:rsid w:val="00F1203E"/>
    <w:rsid w:val="00F21B75"/>
    <w:rsid w:val="00F24005"/>
    <w:rsid w:val="00F253A3"/>
    <w:rsid w:val="00F27FE8"/>
    <w:rsid w:val="00F311A4"/>
    <w:rsid w:val="00F37822"/>
    <w:rsid w:val="00F37B33"/>
    <w:rsid w:val="00F425C0"/>
    <w:rsid w:val="00F504E1"/>
    <w:rsid w:val="00F51F7F"/>
    <w:rsid w:val="00F52F70"/>
    <w:rsid w:val="00F55DAA"/>
    <w:rsid w:val="00F5734E"/>
    <w:rsid w:val="00F576AF"/>
    <w:rsid w:val="00F619CA"/>
    <w:rsid w:val="00F63496"/>
    <w:rsid w:val="00F647C5"/>
    <w:rsid w:val="00F66166"/>
    <w:rsid w:val="00F66373"/>
    <w:rsid w:val="00F73E92"/>
    <w:rsid w:val="00F84E71"/>
    <w:rsid w:val="00F86AC1"/>
    <w:rsid w:val="00F87FF8"/>
    <w:rsid w:val="00F91FE9"/>
    <w:rsid w:val="00F97ABA"/>
    <w:rsid w:val="00FA05F6"/>
    <w:rsid w:val="00FA7746"/>
    <w:rsid w:val="00FA7C4D"/>
    <w:rsid w:val="00FB0BE6"/>
    <w:rsid w:val="00FB1886"/>
    <w:rsid w:val="00FB261A"/>
    <w:rsid w:val="00FB2978"/>
    <w:rsid w:val="00FB357E"/>
    <w:rsid w:val="00FB5F35"/>
    <w:rsid w:val="00FB61F7"/>
    <w:rsid w:val="00FB6873"/>
    <w:rsid w:val="00FB69DC"/>
    <w:rsid w:val="00FB7A1B"/>
    <w:rsid w:val="00FC05C5"/>
    <w:rsid w:val="00FC10DE"/>
    <w:rsid w:val="00FC5776"/>
    <w:rsid w:val="00FC5E79"/>
    <w:rsid w:val="00FC6981"/>
    <w:rsid w:val="00FD1A4F"/>
    <w:rsid w:val="00FD2A0D"/>
    <w:rsid w:val="00FD4B2D"/>
    <w:rsid w:val="00FD52C5"/>
    <w:rsid w:val="00FD69D2"/>
    <w:rsid w:val="00FD7045"/>
    <w:rsid w:val="00FD75AB"/>
    <w:rsid w:val="00FD7FE7"/>
    <w:rsid w:val="00FE20A0"/>
    <w:rsid w:val="00FE28BC"/>
    <w:rsid w:val="00FE6C19"/>
    <w:rsid w:val="00FE6E7E"/>
    <w:rsid w:val="00FF1A58"/>
    <w:rsid w:val="00FF4FF8"/>
    <w:rsid w:val="00FF5F6B"/>
    <w:rsid w:val="011E30F8"/>
    <w:rsid w:val="01B469D9"/>
    <w:rsid w:val="01B847D8"/>
    <w:rsid w:val="01BCE151"/>
    <w:rsid w:val="01EEEF51"/>
    <w:rsid w:val="02919CE9"/>
    <w:rsid w:val="02929108"/>
    <w:rsid w:val="02947299"/>
    <w:rsid w:val="02A3C011"/>
    <w:rsid w:val="02AB9990"/>
    <w:rsid w:val="02BA92B5"/>
    <w:rsid w:val="03067FA5"/>
    <w:rsid w:val="0362A023"/>
    <w:rsid w:val="0374AF9F"/>
    <w:rsid w:val="03A74F4D"/>
    <w:rsid w:val="03B81F49"/>
    <w:rsid w:val="041EE1C6"/>
    <w:rsid w:val="0435721D"/>
    <w:rsid w:val="050F219B"/>
    <w:rsid w:val="0574C440"/>
    <w:rsid w:val="059CF295"/>
    <w:rsid w:val="067651C7"/>
    <w:rsid w:val="069AC8C3"/>
    <w:rsid w:val="06F1F5B1"/>
    <w:rsid w:val="06F209ED"/>
    <w:rsid w:val="06FD32A3"/>
    <w:rsid w:val="0707C598"/>
    <w:rsid w:val="07C08ADA"/>
    <w:rsid w:val="08DE4759"/>
    <w:rsid w:val="09516A8A"/>
    <w:rsid w:val="09886749"/>
    <w:rsid w:val="0A3AFCF9"/>
    <w:rsid w:val="0A615A4B"/>
    <w:rsid w:val="0A6EF6AF"/>
    <w:rsid w:val="0AB849A3"/>
    <w:rsid w:val="0AEF759B"/>
    <w:rsid w:val="0B4601C1"/>
    <w:rsid w:val="0B7F56D7"/>
    <w:rsid w:val="0BAC08B6"/>
    <w:rsid w:val="0BF7B7A0"/>
    <w:rsid w:val="0BFEDB37"/>
    <w:rsid w:val="0C04849F"/>
    <w:rsid w:val="0D06B4D2"/>
    <w:rsid w:val="0D1212EC"/>
    <w:rsid w:val="0D8B567C"/>
    <w:rsid w:val="0DC69156"/>
    <w:rsid w:val="0E4B7CD7"/>
    <w:rsid w:val="0E5ACA4A"/>
    <w:rsid w:val="0F3C2561"/>
    <w:rsid w:val="0F4ACEED"/>
    <w:rsid w:val="0F554DBE"/>
    <w:rsid w:val="0F8F5416"/>
    <w:rsid w:val="1036E046"/>
    <w:rsid w:val="105D3AE3"/>
    <w:rsid w:val="10E392C3"/>
    <w:rsid w:val="11483967"/>
    <w:rsid w:val="11D99504"/>
    <w:rsid w:val="11EED526"/>
    <w:rsid w:val="127BB3A9"/>
    <w:rsid w:val="12CA4675"/>
    <w:rsid w:val="12D6786A"/>
    <w:rsid w:val="12EDC91C"/>
    <w:rsid w:val="13507F08"/>
    <w:rsid w:val="139B049B"/>
    <w:rsid w:val="13D1A3CD"/>
    <w:rsid w:val="1428BEE1"/>
    <w:rsid w:val="1441C472"/>
    <w:rsid w:val="1483786E"/>
    <w:rsid w:val="149F3585"/>
    <w:rsid w:val="14E4423B"/>
    <w:rsid w:val="1517E233"/>
    <w:rsid w:val="152054FA"/>
    <w:rsid w:val="155A31F8"/>
    <w:rsid w:val="16032E88"/>
    <w:rsid w:val="1633CB04"/>
    <w:rsid w:val="1651CE8F"/>
    <w:rsid w:val="1688BC4F"/>
    <w:rsid w:val="16C879B9"/>
    <w:rsid w:val="17573BB7"/>
    <w:rsid w:val="17CA30AC"/>
    <w:rsid w:val="17F875D1"/>
    <w:rsid w:val="188B71C3"/>
    <w:rsid w:val="18D3F64A"/>
    <w:rsid w:val="191B6968"/>
    <w:rsid w:val="191DE517"/>
    <w:rsid w:val="19F143B0"/>
    <w:rsid w:val="19F3D798"/>
    <w:rsid w:val="1A103354"/>
    <w:rsid w:val="1A18CA4F"/>
    <w:rsid w:val="1A6D9D31"/>
    <w:rsid w:val="1A81840F"/>
    <w:rsid w:val="1B23AB40"/>
    <w:rsid w:val="1B5D60E9"/>
    <w:rsid w:val="1BC87FCD"/>
    <w:rsid w:val="1BE893D1"/>
    <w:rsid w:val="1CA8C0C0"/>
    <w:rsid w:val="1CF37556"/>
    <w:rsid w:val="1CFD2011"/>
    <w:rsid w:val="1D0EE44A"/>
    <w:rsid w:val="1D3DF038"/>
    <w:rsid w:val="1DB66412"/>
    <w:rsid w:val="1DCFBF6C"/>
    <w:rsid w:val="1DE4C281"/>
    <w:rsid w:val="1DF38262"/>
    <w:rsid w:val="1E1288D5"/>
    <w:rsid w:val="1E30C710"/>
    <w:rsid w:val="1E8EF492"/>
    <w:rsid w:val="1EAA3BBD"/>
    <w:rsid w:val="1EBD5C49"/>
    <w:rsid w:val="1EDC060C"/>
    <w:rsid w:val="1F06E138"/>
    <w:rsid w:val="1F1D554E"/>
    <w:rsid w:val="1FB59805"/>
    <w:rsid w:val="201DB057"/>
    <w:rsid w:val="2086000C"/>
    <w:rsid w:val="2106A06E"/>
    <w:rsid w:val="21118431"/>
    <w:rsid w:val="2113F75F"/>
    <w:rsid w:val="21CF0BD5"/>
    <w:rsid w:val="221ECC82"/>
    <w:rsid w:val="223746AD"/>
    <w:rsid w:val="22742D06"/>
    <w:rsid w:val="22AF1853"/>
    <w:rsid w:val="237E3BA9"/>
    <w:rsid w:val="24080611"/>
    <w:rsid w:val="240B1448"/>
    <w:rsid w:val="2489BE4D"/>
    <w:rsid w:val="248E4DE7"/>
    <w:rsid w:val="24F87E0E"/>
    <w:rsid w:val="24FF1D62"/>
    <w:rsid w:val="2508426A"/>
    <w:rsid w:val="25197D41"/>
    <w:rsid w:val="25318525"/>
    <w:rsid w:val="2543D3BC"/>
    <w:rsid w:val="255819A7"/>
    <w:rsid w:val="25FAD5DD"/>
    <w:rsid w:val="25FBA1CF"/>
    <w:rsid w:val="26452ECD"/>
    <w:rsid w:val="26A6C5B8"/>
    <w:rsid w:val="27BA010E"/>
    <w:rsid w:val="27CF4CC9"/>
    <w:rsid w:val="27E5B3D2"/>
    <w:rsid w:val="2852DD64"/>
    <w:rsid w:val="285C91F1"/>
    <w:rsid w:val="285E34D3"/>
    <w:rsid w:val="287713DA"/>
    <w:rsid w:val="28EFDE20"/>
    <w:rsid w:val="298690C1"/>
    <w:rsid w:val="29B820F8"/>
    <w:rsid w:val="29DEC195"/>
    <w:rsid w:val="2A0A4311"/>
    <w:rsid w:val="2A83C0FB"/>
    <w:rsid w:val="2B71840F"/>
    <w:rsid w:val="2B86E9EA"/>
    <w:rsid w:val="2C4E0D49"/>
    <w:rsid w:val="2D1DD283"/>
    <w:rsid w:val="2D83D9B8"/>
    <w:rsid w:val="2D8F595B"/>
    <w:rsid w:val="2DA5F05B"/>
    <w:rsid w:val="2DD48A1A"/>
    <w:rsid w:val="2E185219"/>
    <w:rsid w:val="2E3D6BA6"/>
    <w:rsid w:val="2E653907"/>
    <w:rsid w:val="2E881DFE"/>
    <w:rsid w:val="2F1A7576"/>
    <w:rsid w:val="2F789180"/>
    <w:rsid w:val="2FB59BC8"/>
    <w:rsid w:val="307F321A"/>
    <w:rsid w:val="3096CE17"/>
    <w:rsid w:val="30D21F00"/>
    <w:rsid w:val="30FADD18"/>
    <w:rsid w:val="30FD197F"/>
    <w:rsid w:val="3114DBA8"/>
    <w:rsid w:val="31CD9D15"/>
    <w:rsid w:val="3210FC7C"/>
    <w:rsid w:val="322EA937"/>
    <w:rsid w:val="32AF5739"/>
    <w:rsid w:val="32B188AE"/>
    <w:rsid w:val="32BF53D9"/>
    <w:rsid w:val="32E10F9D"/>
    <w:rsid w:val="32EEA64A"/>
    <w:rsid w:val="33497AD4"/>
    <w:rsid w:val="335E11AE"/>
    <w:rsid w:val="3404024D"/>
    <w:rsid w:val="340DE28D"/>
    <w:rsid w:val="34516444"/>
    <w:rsid w:val="345782B8"/>
    <w:rsid w:val="34E50669"/>
    <w:rsid w:val="35043F1F"/>
    <w:rsid w:val="3584AF7D"/>
    <w:rsid w:val="358F8869"/>
    <w:rsid w:val="35C3ED6C"/>
    <w:rsid w:val="3637817E"/>
    <w:rsid w:val="366E88B6"/>
    <w:rsid w:val="368DF4FA"/>
    <w:rsid w:val="375AA517"/>
    <w:rsid w:val="376C5B03"/>
    <w:rsid w:val="37AEAE6C"/>
    <w:rsid w:val="37D75B31"/>
    <w:rsid w:val="37EC5B63"/>
    <w:rsid w:val="37FA94AD"/>
    <w:rsid w:val="3930AD3D"/>
    <w:rsid w:val="3975C752"/>
    <w:rsid w:val="39F0B5DA"/>
    <w:rsid w:val="3A77E9C1"/>
    <w:rsid w:val="3A9926BC"/>
    <w:rsid w:val="3AB7FAA8"/>
    <w:rsid w:val="3ABC587C"/>
    <w:rsid w:val="3AC1B6AE"/>
    <w:rsid w:val="3B65CCBA"/>
    <w:rsid w:val="3BB046A3"/>
    <w:rsid w:val="3C069ADE"/>
    <w:rsid w:val="3C2174D4"/>
    <w:rsid w:val="3CD492CC"/>
    <w:rsid w:val="3D6EF606"/>
    <w:rsid w:val="3DD38D1A"/>
    <w:rsid w:val="3E0E7C47"/>
    <w:rsid w:val="3E5FA9EA"/>
    <w:rsid w:val="3E68A2CD"/>
    <w:rsid w:val="3EC9A3B0"/>
    <w:rsid w:val="3ED3F206"/>
    <w:rsid w:val="3F07CD75"/>
    <w:rsid w:val="3F543C9B"/>
    <w:rsid w:val="40111675"/>
    <w:rsid w:val="40619EDA"/>
    <w:rsid w:val="4087CB6F"/>
    <w:rsid w:val="409CF638"/>
    <w:rsid w:val="40F906C5"/>
    <w:rsid w:val="414E37D8"/>
    <w:rsid w:val="4180B363"/>
    <w:rsid w:val="418E3B37"/>
    <w:rsid w:val="41CCFCE8"/>
    <w:rsid w:val="42453318"/>
    <w:rsid w:val="425CB16A"/>
    <w:rsid w:val="42AAC3A4"/>
    <w:rsid w:val="4301D72E"/>
    <w:rsid w:val="438BE7EB"/>
    <w:rsid w:val="439FDE3C"/>
    <w:rsid w:val="43CB46C5"/>
    <w:rsid w:val="43D4C6A9"/>
    <w:rsid w:val="4435AFB7"/>
    <w:rsid w:val="443C8697"/>
    <w:rsid w:val="447EBFEC"/>
    <w:rsid w:val="449D4686"/>
    <w:rsid w:val="44B62F15"/>
    <w:rsid w:val="4517B64A"/>
    <w:rsid w:val="46EFD222"/>
    <w:rsid w:val="47947F85"/>
    <w:rsid w:val="485D1963"/>
    <w:rsid w:val="486EF6F8"/>
    <w:rsid w:val="48983ABC"/>
    <w:rsid w:val="48A5A88B"/>
    <w:rsid w:val="48D2A1A4"/>
    <w:rsid w:val="48E0622D"/>
    <w:rsid w:val="49075F3D"/>
    <w:rsid w:val="4932164E"/>
    <w:rsid w:val="49618F87"/>
    <w:rsid w:val="4961AE11"/>
    <w:rsid w:val="49C69FD7"/>
    <w:rsid w:val="49DD97ED"/>
    <w:rsid w:val="4AB76B11"/>
    <w:rsid w:val="4B2A7A90"/>
    <w:rsid w:val="4B4C7AD8"/>
    <w:rsid w:val="4B81DD08"/>
    <w:rsid w:val="4BD1D730"/>
    <w:rsid w:val="4BFF83CB"/>
    <w:rsid w:val="4C17EB02"/>
    <w:rsid w:val="4C5F7875"/>
    <w:rsid w:val="4CC61428"/>
    <w:rsid w:val="4D01A3C2"/>
    <w:rsid w:val="4E345F9D"/>
    <w:rsid w:val="4EFFF1B4"/>
    <w:rsid w:val="4F1CC752"/>
    <w:rsid w:val="4F3A6ACA"/>
    <w:rsid w:val="513739AE"/>
    <w:rsid w:val="51A91D85"/>
    <w:rsid w:val="52360F38"/>
    <w:rsid w:val="5257191C"/>
    <w:rsid w:val="5258006A"/>
    <w:rsid w:val="5334332A"/>
    <w:rsid w:val="53ED6F4B"/>
    <w:rsid w:val="53F90319"/>
    <w:rsid w:val="5420C034"/>
    <w:rsid w:val="5492ADB6"/>
    <w:rsid w:val="54AA6DE1"/>
    <w:rsid w:val="54ABDB0C"/>
    <w:rsid w:val="5505327E"/>
    <w:rsid w:val="5538DD56"/>
    <w:rsid w:val="559ED3BF"/>
    <w:rsid w:val="55F0D56D"/>
    <w:rsid w:val="56172BE4"/>
    <w:rsid w:val="563D6012"/>
    <w:rsid w:val="569EA15E"/>
    <w:rsid w:val="56C10454"/>
    <w:rsid w:val="56D54352"/>
    <w:rsid w:val="56E59D02"/>
    <w:rsid w:val="571B89CF"/>
    <w:rsid w:val="575AE04B"/>
    <w:rsid w:val="57729781"/>
    <w:rsid w:val="57BCF81C"/>
    <w:rsid w:val="5858552E"/>
    <w:rsid w:val="585A14D0"/>
    <w:rsid w:val="585A50EE"/>
    <w:rsid w:val="58AF4C0D"/>
    <w:rsid w:val="591B1820"/>
    <w:rsid w:val="59236C4B"/>
    <w:rsid w:val="593B0B08"/>
    <w:rsid w:val="5A113D8A"/>
    <w:rsid w:val="5A8BDBF3"/>
    <w:rsid w:val="5AF8B981"/>
    <w:rsid w:val="5B00A707"/>
    <w:rsid w:val="5B04D459"/>
    <w:rsid w:val="5B0A78A1"/>
    <w:rsid w:val="5B3E97FB"/>
    <w:rsid w:val="5BC1AC3B"/>
    <w:rsid w:val="5C301BAD"/>
    <w:rsid w:val="5C3A2D49"/>
    <w:rsid w:val="5C745F94"/>
    <w:rsid w:val="5CA57551"/>
    <w:rsid w:val="5CFA69B1"/>
    <w:rsid w:val="5D0F2B83"/>
    <w:rsid w:val="5D2D85F3"/>
    <w:rsid w:val="5D5ACA9B"/>
    <w:rsid w:val="5D82D32D"/>
    <w:rsid w:val="5E0C1B3F"/>
    <w:rsid w:val="5E0D7574"/>
    <w:rsid w:val="5E9F5295"/>
    <w:rsid w:val="5EF48040"/>
    <w:rsid w:val="5F945F30"/>
    <w:rsid w:val="5FD4182A"/>
    <w:rsid w:val="60BA9C13"/>
    <w:rsid w:val="60DA7291"/>
    <w:rsid w:val="60EDA0A0"/>
    <w:rsid w:val="60FBEED9"/>
    <w:rsid w:val="615CC155"/>
    <w:rsid w:val="616CF176"/>
    <w:rsid w:val="61BAE202"/>
    <w:rsid w:val="61BDE559"/>
    <w:rsid w:val="621D1CE4"/>
    <w:rsid w:val="622F7E11"/>
    <w:rsid w:val="6242959B"/>
    <w:rsid w:val="62921BDB"/>
    <w:rsid w:val="636785E5"/>
    <w:rsid w:val="63C057B7"/>
    <w:rsid w:val="63D27511"/>
    <w:rsid w:val="6411F878"/>
    <w:rsid w:val="64262FA6"/>
    <w:rsid w:val="64908A6A"/>
    <w:rsid w:val="64BA0593"/>
    <w:rsid w:val="64DC1240"/>
    <w:rsid w:val="64F84D18"/>
    <w:rsid w:val="651ED5FC"/>
    <w:rsid w:val="658622C5"/>
    <w:rsid w:val="658CD1B4"/>
    <w:rsid w:val="65C20857"/>
    <w:rsid w:val="65D3D6DE"/>
    <w:rsid w:val="6607618B"/>
    <w:rsid w:val="664EA2C0"/>
    <w:rsid w:val="66604174"/>
    <w:rsid w:val="66BA6AD4"/>
    <w:rsid w:val="66D739F4"/>
    <w:rsid w:val="671DF444"/>
    <w:rsid w:val="672CC2F1"/>
    <w:rsid w:val="676437F4"/>
    <w:rsid w:val="6797CD4D"/>
    <w:rsid w:val="67C601B2"/>
    <w:rsid w:val="67DF4B59"/>
    <w:rsid w:val="682FA531"/>
    <w:rsid w:val="6889FDC9"/>
    <w:rsid w:val="68A017A5"/>
    <w:rsid w:val="68DC5B69"/>
    <w:rsid w:val="68FC71F0"/>
    <w:rsid w:val="697198D1"/>
    <w:rsid w:val="69A59A12"/>
    <w:rsid w:val="69A61F12"/>
    <w:rsid w:val="6A425F41"/>
    <w:rsid w:val="6A55314C"/>
    <w:rsid w:val="6A5C9A30"/>
    <w:rsid w:val="6A7443F7"/>
    <w:rsid w:val="6AAA75A7"/>
    <w:rsid w:val="6AD380FC"/>
    <w:rsid w:val="6AD838D2"/>
    <w:rsid w:val="6AD8AD6F"/>
    <w:rsid w:val="6AF33AB3"/>
    <w:rsid w:val="6B03E0E7"/>
    <w:rsid w:val="6B27203A"/>
    <w:rsid w:val="6B4303C9"/>
    <w:rsid w:val="6B7B6740"/>
    <w:rsid w:val="6B7D2929"/>
    <w:rsid w:val="6B96F527"/>
    <w:rsid w:val="6BA6B5F3"/>
    <w:rsid w:val="6BF41854"/>
    <w:rsid w:val="6C09E671"/>
    <w:rsid w:val="6C723626"/>
    <w:rsid w:val="6CB380BE"/>
    <w:rsid w:val="6CF26132"/>
    <w:rsid w:val="6D0D8829"/>
    <w:rsid w:val="6D6F95FD"/>
    <w:rsid w:val="6E5DA0F7"/>
    <w:rsid w:val="6E908A38"/>
    <w:rsid w:val="6F010B29"/>
    <w:rsid w:val="6F91A6A3"/>
    <w:rsid w:val="6F95E8E0"/>
    <w:rsid w:val="6FEC57B0"/>
    <w:rsid w:val="70729DD1"/>
    <w:rsid w:val="7083EA7D"/>
    <w:rsid w:val="70BD159C"/>
    <w:rsid w:val="714D3230"/>
    <w:rsid w:val="7160420C"/>
    <w:rsid w:val="7160EC32"/>
    <w:rsid w:val="71B01068"/>
    <w:rsid w:val="71B41DC1"/>
    <w:rsid w:val="720864C7"/>
    <w:rsid w:val="72497941"/>
    <w:rsid w:val="72FDD4C7"/>
    <w:rsid w:val="7300E586"/>
    <w:rsid w:val="733089C3"/>
    <w:rsid w:val="73BEE111"/>
    <w:rsid w:val="749FF998"/>
    <w:rsid w:val="74C67077"/>
    <w:rsid w:val="754680FB"/>
    <w:rsid w:val="757F8404"/>
    <w:rsid w:val="759F4494"/>
    <w:rsid w:val="75B2A80A"/>
    <w:rsid w:val="76822848"/>
    <w:rsid w:val="768416B7"/>
    <w:rsid w:val="768B8E8B"/>
    <w:rsid w:val="76B7F164"/>
    <w:rsid w:val="76FFEAA6"/>
    <w:rsid w:val="7700B2E2"/>
    <w:rsid w:val="772D1FA4"/>
    <w:rsid w:val="77D9D6B9"/>
    <w:rsid w:val="77F54DD9"/>
    <w:rsid w:val="782AAE6A"/>
    <w:rsid w:val="78585806"/>
    <w:rsid w:val="78677CC5"/>
    <w:rsid w:val="78958407"/>
    <w:rsid w:val="7898D984"/>
    <w:rsid w:val="7909C93A"/>
    <w:rsid w:val="7A02BC37"/>
    <w:rsid w:val="7A6BB8D0"/>
    <w:rsid w:val="7A6F1248"/>
    <w:rsid w:val="7B145EBB"/>
    <w:rsid w:val="7B578E3D"/>
    <w:rsid w:val="7B6D8AE5"/>
    <w:rsid w:val="7B95EBB8"/>
    <w:rsid w:val="7BB2CE64"/>
    <w:rsid w:val="7C9E5BC8"/>
    <w:rsid w:val="7CC3D729"/>
    <w:rsid w:val="7CEBC12E"/>
    <w:rsid w:val="7D1448EF"/>
    <w:rsid w:val="7D1AB821"/>
    <w:rsid w:val="7D9B6C0C"/>
    <w:rsid w:val="7DDF66BB"/>
    <w:rsid w:val="7E24F3AE"/>
    <w:rsid w:val="7EB1F3DD"/>
    <w:rsid w:val="7ED56CC1"/>
    <w:rsid w:val="7F16A9D5"/>
    <w:rsid w:val="7F43BC3A"/>
    <w:rsid w:val="7FB0E6B6"/>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3C08"/>
  <w15:docId w15:val="{A6E4FD65-9033-4EB0-BFEA-ED2541E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 w:type="paragraph" w:styleId="EndnoteText">
    <w:name w:val="endnote text"/>
    <w:basedOn w:val="Normal"/>
    <w:link w:val="EndnoteTextChar"/>
    <w:uiPriority w:val="99"/>
    <w:semiHidden/>
    <w:unhideWhenUsed/>
    <w:rsid w:val="006805D7"/>
    <w:pPr>
      <w:spacing w:before="0" w:after="0" w:line="240" w:lineRule="auto"/>
    </w:pPr>
  </w:style>
  <w:style w:type="character" w:customStyle="1" w:styleId="EndnoteTextChar">
    <w:name w:val="Endnote Text Char"/>
    <w:basedOn w:val="DefaultParagraphFont"/>
    <w:link w:val="EndnoteText"/>
    <w:uiPriority w:val="99"/>
    <w:semiHidden/>
    <w:rsid w:val="006805D7"/>
  </w:style>
  <w:style w:type="character" w:styleId="EndnoteReference">
    <w:name w:val="endnote reference"/>
    <w:basedOn w:val="DefaultParagraphFont"/>
    <w:uiPriority w:val="99"/>
    <w:semiHidden/>
    <w:unhideWhenUsed/>
    <w:rsid w:val="00680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050">
      <w:bodyDiv w:val="1"/>
      <w:marLeft w:val="0"/>
      <w:marRight w:val="0"/>
      <w:marTop w:val="0"/>
      <w:marBottom w:val="0"/>
      <w:divBdr>
        <w:top w:val="none" w:sz="0" w:space="0" w:color="auto"/>
        <w:left w:val="none" w:sz="0" w:space="0" w:color="auto"/>
        <w:bottom w:val="none" w:sz="0" w:space="0" w:color="auto"/>
        <w:right w:val="none" w:sz="0" w:space="0" w:color="auto"/>
      </w:divBdr>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c8d25c3753504d8b"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ngroup.com/articles/ten-usability-heuristics/" TargetMode="External"/><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E3F2-6CE5-43B0-BEC0-B21AFF92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9076</Words>
  <Characters>10873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1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creator>Ambar Vishnoi</dc:creator>
  <cp:lastModifiedBy>Ambar Vishnoi</cp:lastModifiedBy>
  <cp:revision>79</cp:revision>
  <dcterms:created xsi:type="dcterms:W3CDTF">2021-11-09T15:10:00Z</dcterms:created>
  <dcterms:modified xsi:type="dcterms:W3CDTF">2021-12-03T10:42:00Z</dcterms:modified>
</cp:coreProperties>
</file>